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4FC7" w14:textId="77777777" w:rsidR="00D2640E" w:rsidRDefault="00631C36">
      <w:pPr>
        <w:tabs>
          <w:tab w:val="left" w:pos="4536"/>
        </w:tabs>
        <w:ind w:left="5245" w:right="-1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Приложение к распоряжению</w:t>
      </w:r>
    </w:p>
    <w:p w14:paraId="39B88426" w14:textId="77777777" w:rsidR="00D2640E" w:rsidRDefault="00631C36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Департамента образования</w:t>
      </w:r>
    </w:p>
    <w:p w14:paraId="76B26D22" w14:textId="77777777" w:rsidR="00D2640E" w:rsidRDefault="00631C36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Администрации города Екатеринбурга</w:t>
      </w:r>
    </w:p>
    <w:p w14:paraId="3611AE8F" w14:textId="77777777" w:rsidR="00D2640E" w:rsidRDefault="00631C36">
      <w:pPr>
        <w:ind w:left="524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от __________ № _____________</w:t>
      </w:r>
    </w:p>
    <w:p w14:paraId="5F626B81" w14:textId="77777777" w:rsidR="00D2640E" w:rsidRDefault="00D264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5DC31F9C" w14:textId="77777777" w:rsidR="00D2640E" w:rsidRDefault="00631C3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оставы жюри и апелляционных комиссий школьного этапа</w:t>
      </w:r>
    </w:p>
    <w:p w14:paraId="21A08528" w14:textId="77777777" w:rsidR="00D2640E" w:rsidRDefault="00631C3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сероссийской олимпиады школьников в городском округе муниципальног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 «город Екатеринбург» в 2024/2025 учебном году</w:t>
      </w:r>
    </w:p>
    <w:p w14:paraId="26210F13" w14:textId="77777777" w:rsidR="00D2640E" w:rsidRDefault="00D264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5D4C0093" w14:textId="77777777" w:rsidR="00D2640E" w:rsidRDefault="00631C36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нглийский язык</w:t>
      </w:r>
    </w:p>
    <w:p w14:paraId="47BEFBD7" w14:textId="77777777" w:rsidR="00D2640E" w:rsidRDefault="00D2640E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4794CC4F" w14:textId="77777777">
        <w:trPr>
          <w:tblHeader/>
        </w:trPr>
        <w:tc>
          <w:tcPr>
            <w:tcW w:w="2263" w:type="dxa"/>
            <w:vAlign w:val="center"/>
          </w:tcPr>
          <w:p w14:paraId="04D04B4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45E503B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7DCD49C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F7B9DDF" w14:textId="77777777">
        <w:tc>
          <w:tcPr>
            <w:tcW w:w="9736" w:type="dxa"/>
            <w:gridSpan w:val="3"/>
            <w:vAlign w:val="center"/>
          </w:tcPr>
          <w:p w14:paraId="326ECB5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758C7A42" w14:textId="77777777">
        <w:trPr>
          <w:trHeight w:val="284"/>
        </w:trPr>
        <w:tc>
          <w:tcPr>
            <w:tcW w:w="2263" w:type="dxa"/>
            <w:vAlign w:val="center"/>
          </w:tcPr>
          <w:p w14:paraId="246468F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14:paraId="3B1C070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D475B7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A1C658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293B1F4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секретарь</w:t>
            </w:r>
          </w:p>
        </w:tc>
        <w:tc>
          <w:tcPr>
            <w:tcW w:w="4516" w:type="dxa"/>
            <w:noWrap/>
            <w:vAlign w:val="center"/>
          </w:tcPr>
          <w:p w14:paraId="5C2ABC0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E7C5A5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282F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42E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02A2A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465B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9A92F8" w14:textId="77777777">
        <w:trPr>
          <w:trHeight w:val="300"/>
        </w:trPr>
        <w:tc>
          <w:tcPr>
            <w:tcW w:w="2263" w:type="dxa"/>
            <w:vAlign w:val="center"/>
          </w:tcPr>
          <w:p w14:paraId="6CA29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34285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9AB5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07B80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04E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14:paraId="53432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2786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EEE6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A6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14:paraId="3EA39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5821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CC12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68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14:paraId="1C49D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7B2E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E68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01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14:paraId="7AC81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8418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F1E9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10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45671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E731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593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A2E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О.С.</w:t>
            </w:r>
          </w:p>
        </w:tc>
        <w:tc>
          <w:tcPr>
            <w:tcW w:w="4516" w:type="dxa"/>
            <w:noWrap/>
            <w:vAlign w:val="center"/>
          </w:tcPr>
          <w:p w14:paraId="0B226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2C65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1F7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DE1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14:paraId="01351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DD51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5605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F3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66A61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C3B7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CC9A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4C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57200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2576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848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3D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14:paraId="0F988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A493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3D5255" w14:textId="77777777">
        <w:trPr>
          <w:trHeight w:val="300"/>
        </w:trPr>
        <w:tc>
          <w:tcPr>
            <w:tcW w:w="2263" w:type="dxa"/>
            <w:vAlign w:val="center"/>
          </w:tcPr>
          <w:p w14:paraId="182A4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291A2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AE27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9C8C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C4D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14:paraId="4C98A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6F8E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FE05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6F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528B4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725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9BD76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E6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14:paraId="7C591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2239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8D5BE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89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01496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793BD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980F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92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2E959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B16D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4FE634C" w14:textId="77777777">
        <w:trPr>
          <w:trHeight w:val="300"/>
        </w:trPr>
        <w:tc>
          <w:tcPr>
            <w:tcW w:w="2263" w:type="dxa"/>
            <w:vAlign w:val="center"/>
          </w:tcPr>
          <w:p w14:paraId="65A28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26BF7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B5B3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B91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42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311DF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49AC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ABCA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AB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4F32D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B8A0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B338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5F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4FD2B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3179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CF8F7A" w14:textId="77777777">
        <w:trPr>
          <w:trHeight w:val="300"/>
        </w:trPr>
        <w:tc>
          <w:tcPr>
            <w:tcW w:w="2263" w:type="dxa"/>
            <w:vAlign w:val="center"/>
          </w:tcPr>
          <w:p w14:paraId="22366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14:paraId="1CDA0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37C6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E4FE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FE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0BD15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A20C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2B66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C0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7CB06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7A81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5522C9" w14:textId="77777777">
        <w:trPr>
          <w:trHeight w:val="300"/>
        </w:trPr>
        <w:tc>
          <w:tcPr>
            <w:tcW w:w="2263" w:type="dxa"/>
            <w:vAlign w:val="center"/>
          </w:tcPr>
          <w:p w14:paraId="6A1AA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14:paraId="1AC0B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E3BA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7BC8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43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14:paraId="637B0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1186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3161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2E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3847D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741A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60C320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9B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14:paraId="49E24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7E11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23BF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76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6F636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4235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00C2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B1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14:paraId="25554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D73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10AA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348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2CFF9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4FE0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3C323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EB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14:paraId="25C2C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D69E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2937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99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258EC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1493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E9CD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48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271C5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67E4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018C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13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14:paraId="299FC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72591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1470C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7EA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352DF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F170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9522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00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14:paraId="59FFD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616E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790E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4DE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14:paraId="59D9A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F348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BF5E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8EE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1B24F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4315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1C77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95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14:paraId="02788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41B2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92A7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CC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540CB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5D82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B90A1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3A2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14:paraId="43756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AC75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D8C2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835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48914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7A27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BDB8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BB3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5D8E2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18E5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EE9C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594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14:paraId="25FC1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3349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5F4721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85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52E8E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D3E0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A7DF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17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14:paraId="52536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4337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50BA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B0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0E9F1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9872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F576B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FD2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14:paraId="32D3F9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928D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F43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DF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12925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2A69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7E9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070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18C68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47BB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81447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71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14:paraId="1E45A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1D15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50A1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10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619FD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CD6D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147BE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B1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73E54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E5DD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7309BC" w14:textId="77777777">
        <w:trPr>
          <w:trHeight w:val="300"/>
        </w:trPr>
        <w:tc>
          <w:tcPr>
            <w:tcW w:w="2263" w:type="dxa"/>
            <w:vAlign w:val="center"/>
          </w:tcPr>
          <w:p w14:paraId="286AE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ярина Л.В.</w:t>
            </w:r>
          </w:p>
        </w:tc>
        <w:tc>
          <w:tcPr>
            <w:tcW w:w="4516" w:type="dxa"/>
            <w:noWrap/>
            <w:vAlign w:val="center"/>
          </w:tcPr>
          <w:p w14:paraId="2979B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C905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75BA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91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18B8C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2DA8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518C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913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3D52D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F5A2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5035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38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27AB7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8787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727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45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1C17F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F305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43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99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0F1AE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532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CD2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65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14:paraId="2AE7A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3BB9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4F9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59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я Ю.В.</w:t>
            </w:r>
          </w:p>
        </w:tc>
        <w:tc>
          <w:tcPr>
            <w:tcW w:w="4516" w:type="dxa"/>
            <w:noWrap/>
            <w:vAlign w:val="center"/>
          </w:tcPr>
          <w:p w14:paraId="5AF3A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F66E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DA5D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FF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14:paraId="0359B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302D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1CA4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46B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2F75A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A35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FA71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EFD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12786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0C20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DEC3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34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14:paraId="2B84B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DE12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B008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BE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29ED7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6F70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00A6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E0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005EE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4042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71C99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6F57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6204B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стотерпцев»</w:t>
            </w:r>
          </w:p>
        </w:tc>
        <w:tc>
          <w:tcPr>
            <w:tcW w:w="2957" w:type="dxa"/>
            <w:noWrap/>
            <w:vAlign w:val="center"/>
          </w:tcPr>
          <w:p w14:paraId="6AA53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3F2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4EA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04526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9277E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BDCE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F5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59D73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0F72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50B7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9AF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14:paraId="2D692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5524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79B3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926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0AA3C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96C9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BD9EB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4F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1B9E8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BFAB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34F3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00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14:paraId="22BBF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20069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27DC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711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5FC8B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1A34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15504D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22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28E06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430E4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45AC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87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74FE9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53F9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F643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6FA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14:paraId="0BBD8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1218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24642F3" w14:textId="77777777">
        <w:trPr>
          <w:trHeight w:val="300"/>
        </w:trPr>
        <w:tc>
          <w:tcPr>
            <w:tcW w:w="2263" w:type="dxa"/>
            <w:vAlign w:val="center"/>
          </w:tcPr>
          <w:p w14:paraId="43F56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3812F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AAD3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6B4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36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271FF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0EB2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19ED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BE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14:paraId="0B04F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9108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807D6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5F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39AEB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DB58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3FA4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DE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14:paraId="3A70E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8DC9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46D70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F26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14:paraId="14C1A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44EF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39D7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C9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6D8AB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C9D1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F60F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155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7D54E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565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89EA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AFC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14:paraId="1C855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3330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F0B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418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01E44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2CC2B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1B6F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1A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2C332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1788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23D7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991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458DD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8EB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CAC3C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FE6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4516" w:type="dxa"/>
            <w:noWrap/>
            <w:vAlign w:val="center"/>
          </w:tcPr>
          <w:p w14:paraId="3EE83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05A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C602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AB4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330AC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400F0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9A46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672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14:paraId="45317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5086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37D6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B4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391B5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A1B1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BC4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22E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14:paraId="2138A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535D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B809A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30B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499BF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02A8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EAF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24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60671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161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3F19E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C0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52B58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9351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53D3B56" w14:textId="77777777">
        <w:trPr>
          <w:trHeight w:val="300"/>
        </w:trPr>
        <w:tc>
          <w:tcPr>
            <w:tcW w:w="2263" w:type="dxa"/>
            <w:vAlign w:val="center"/>
          </w:tcPr>
          <w:p w14:paraId="07691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14:paraId="66CB3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D071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E9C2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A2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М.В.</w:t>
            </w:r>
          </w:p>
        </w:tc>
        <w:tc>
          <w:tcPr>
            <w:tcW w:w="4516" w:type="dxa"/>
            <w:noWrap/>
            <w:vAlign w:val="center"/>
          </w:tcPr>
          <w:p w14:paraId="4A764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366F4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3FA7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3E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03EA0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445C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0491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42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585EB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668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FAAC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3E0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1CD72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6544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глийского языка</w:t>
            </w:r>
          </w:p>
        </w:tc>
      </w:tr>
      <w:tr w:rsidR="00D2640E" w14:paraId="0A1706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A6F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78A26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8C85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E78D0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9F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060B1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3CA2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E5E58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4B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59A24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24BB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7CAC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88A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14:paraId="78D77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C316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0548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32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14:paraId="578B3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2135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20A411" w14:textId="77777777">
        <w:trPr>
          <w:trHeight w:val="300"/>
        </w:trPr>
        <w:tc>
          <w:tcPr>
            <w:tcW w:w="2263" w:type="dxa"/>
            <w:vAlign w:val="center"/>
          </w:tcPr>
          <w:p w14:paraId="64AF8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16" w:type="dxa"/>
            <w:vAlign w:val="center"/>
          </w:tcPr>
          <w:p w14:paraId="3D9A6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6E1F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82210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2D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776E0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2747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2600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69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1D41A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A1BA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29B0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2E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08E51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7D3F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4FA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8F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14:paraId="525B4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2F3F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F70E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1AE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14:paraId="54279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D0DF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7D1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5D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14:paraId="5E094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5A26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BA9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45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333A4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EE87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A4DA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F62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5D034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1758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D053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723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14:paraId="7EE37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67E3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64C9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332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14:paraId="5DD07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1A8D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7B4B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02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кина М.В.</w:t>
            </w:r>
          </w:p>
        </w:tc>
        <w:tc>
          <w:tcPr>
            <w:tcW w:w="4516" w:type="dxa"/>
            <w:noWrap/>
            <w:vAlign w:val="center"/>
          </w:tcPr>
          <w:p w14:paraId="43FC4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112E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36BD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BA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14:paraId="2F8E0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5C89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839A6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F8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14:paraId="7E0E5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68BB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26FF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32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14:paraId="58415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E4D9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9008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20F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45FCF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95E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F4B3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3DA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48A8D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04DE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43944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E2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02706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E566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A87F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0E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14:paraId="10EC0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9E894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9126A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2D9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знова Л.Б.</w:t>
            </w:r>
          </w:p>
        </w:tc>
        <w:tc>
          <w:tcPr>
            <w:tcW w:w="4516" w:type="dxa"/>
            <w:noWrap/>
            <w:vAlign w:val="center"/>
          </w:tcPr>
          <w:p w14:paraId="4817F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AB1F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1F40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7E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14:paraId="43F5D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841D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2AAE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4A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17B78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76B77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68DBA9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5B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14:paraId="75FC5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D762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DE48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DF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14:paraId="086E0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12AE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481F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E1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1BE74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37DF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43EA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DA6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6D6F8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B842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81DE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F5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14:paraId="17627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8CDF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73FC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97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14:paraId="1B521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757C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0F8B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2C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Е.Н.</w:t>
            </w:r>
          </w:p>
        </w:tc>
        <w:tc>
          <w:tcPr>
            <w:tcW w:w="4516" w:type="dxa"/>
            <w:noWrap/>
            <w:vAlign w:val="center"/>
          </w:tcPr>
          <w:p w14:paraId="39481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E5DD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86ED4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DF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5AD91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4D34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6AFF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E11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14:paraId="7C78E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5436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757F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7D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14:paraId="3B5A9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E52A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92E3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AE0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14:paraId="0869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75F0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934A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3E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0CBD4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3DF3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46DF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EA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14:paraId="5806B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3CC9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5037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F9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14:paraId="187D00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E8C3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6EF2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96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09020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F011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D6F1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DD2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14:paraId="2F56C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F7E0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4DF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26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46968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17CFF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EA64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2F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14:paraId="6F34A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2ECF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7E88D9" w14:textId="77777777">
        <w:trPr>
          <w:trHeight w:val="300"/>
        </w:trPr>
        <w:tc>
          <w:tcPr>
            <w:tcW w:w="2263" w:type="dxa"/>
            <w:vAlign w:val="center"/>
          </w:tcPr>
          <w:p w14:paraId="4920B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14:paraId="06B15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D1A4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B62C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54D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2ADFF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E09D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C9A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2B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14:paraId="107D6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5B10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D590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87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43B85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1615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D2AA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E44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3F54E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76AA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986A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DA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14:paraId="4539A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0799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484B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BA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02776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9AE8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F77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78B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16" w:type="dxa"/>
            <w:noWrap/>
            <w:vAlign w:val="center"/>
          </w:tcPr>
          <w:p w14:paraId="1B0A2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00C1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8D43ED" w14:textId="77777777">
        <w:trPr>
          <w:trHeight w:val="300"/>
        </w:trPr>
        <w:tc>
          <w:tcPr>
            <w:tcW w:w="2263" w:type="dxa"/>
            <w:vAlign w:val="center"/>
          </w:tcPr>
          <w:p w14:paraId="460FB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14:paraId="64E1A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E00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09766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9738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14:paraId="20DB3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43E9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213F8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0F9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О.</w:t>
            </w:r>
          </w:p>
        </w:tc>
        <w:tc>
          <w:tcPr>
            <w:tcW w:w="4516" w:type="dxa"/>
            <w:noWrap/>
            <w:vAlign w:val="center"/>
          </w:tcPr>
          <w:p w14:paraId="28F90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5E3D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B1C0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B8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14:paraId="6E070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E2EB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761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50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14:paraId="1455F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11BB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862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780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3AD69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4A56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B23B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91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574BE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6AF5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7AD1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9A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14:paraId="2E92B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102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6490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C3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14:paraId="09A97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591C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47FD6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FF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6100B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417E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57AD6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662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35C14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1FFA6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B7E94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09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70095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1CEF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E35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68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667E1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DB90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1FDC16" w14:textId="77777777">
        <w:trPr>
          <w:trHeight w:val="300"/>
        </w:trPr>
        <w:tc>
          <w:tcPr>
            <w:tcW w:w="2263" w:type="dxa"/>
            <w:vAlign w:val="center"/>
          </w:tcPr>
          <w:p w14:paraId="42FB6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14:paraId="4145A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938F5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55C7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AF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14:paraId="243AE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1C84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B34D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C78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4D27A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68B8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48C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B1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5AD2B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D04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6D35A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6D7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B1CE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ED75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0E2ED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8F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46A7B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A7C6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5210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D3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23179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C535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B3B7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E4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4B7C8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2B49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0C38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8AA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14:paraId="2B597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1965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008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C9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0261E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0E8C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6160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58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14:paraId="78368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E3CE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08C25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CD14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14B5B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AF0E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B99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148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14:paraId="74C99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3D08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9765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107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14:paraId="7D711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A3E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E7DA3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B9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25E79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1233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7959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71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Э.В.</w:t>
            </w:r>
          </w:p>
        </w:tc>
        <w:tc>
          <w:tcPr>
            <w:tcW w:w="4516" w:type="dxa"/>
            <w:noWrap/>
            <w:vAlign w:val="center"/>
          </w:tcPr>
          <w:p w14:paraId="20A1E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DE64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EAFFD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66A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14:paraId="5F747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20C5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9B58F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41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724A4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27E79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1D0CD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4AF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14:paraId="689D1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CBB8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B7C4C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FF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66DBB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5641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B3CAD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3C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14:paraId="03573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5355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E78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6E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В.</w:t>
            </w:r>
          </w:p>
        </w:tc>
        <w:tc>
          <w:tcPr>
            <w:tcW w:w="4516" w:type="dxa"/>
            <w:noWrap/>
            <w:vAlign w:val="center"/>
          </w:tcPr>
          <w:p w14:paraId="3D0E7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F885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82C9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9A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54636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35A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01E30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2A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14:paraId="7D418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547D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2640E" w14:paraId="0A4A08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2FD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0444F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4541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3E12C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21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14:paraId="177E7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C98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AFD5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2A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В.Ю.</w:t>
            </w:r>
          </w:p>
        </w:tc>
        <w:tc>
          <w:tcPr>
            <w:tcW w:w="4516" w:type="dxa"/>
            <w:noWrap/>
            <w:vAlign w:val="center"/>
          </w:tcPr>
          <w:p w14:paraId="507F1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6E21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C7F9C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DF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26EC3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FC61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A98C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0C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3AE84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7CF1E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5DA299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1F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14:paraId="5C217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B267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D60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EB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14:paraId="178C8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52EC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4098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1E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29C23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AA81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57A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61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14:paraId="55925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B1FA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805D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AC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14:paraId="31166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35CF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4FE3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6C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14:paraId="7EAB2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7E98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5819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D7D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1F03F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77714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йского языка</w:t>
            </w:r>
          </w:p>
        </w:tc>
      </w:tr>
      <w:tr w:rsidR="00D2640E" w14:paraId="00D79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78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27A84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E438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5B3959" w14:textId="77777777">
        <w:trPr>
          <w:trHeight w:val="300"/>
        </w:trPr>
        <w:tc>
          <w:tcPr>
            <w:tcW w:w="2263" w:type="dxa"/>
            <w:vAlign w:val="center"/>
          </w:tcPr>
          <w:p w14:paraId="6A248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З.П.</w:t>
            </w:r>
          </w:p>
        </w:tc>
        <w:tc>
          <w:tcPr>
            <w:tcW w:w="4516" w:type="dxa"/>
            <w:noWrap/>
            <w:vAlign w:val="center"/>
          </w:tcPr>
          <w:p w14:paraId="15D37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CBE8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C064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3F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3C0C3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C75C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BE9E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BF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14:paraId="36949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D6BC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E1E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11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14:paraId="6BDA0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25913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583BA6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1C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29B63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DBFF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BA25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A9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14:paraId="10F28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4392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0C448F" w14:textId="77777777">
        <w:trPr>
          <w:trHeight w:val="300"/>
        </w:trPr>
        <w:tc>
          <w:tcPr>
            <w:tcW w:w="2263" w:type="dxa"/>
            <w:vAlign w:val="center"/>
          </w:tcPr>
          <w:p w14:paraId="264AA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188D7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5F61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1B530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EF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54BF3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64A7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3230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0C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2B386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D706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21A93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BE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41EF8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E15B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53B5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2E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6DF1D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2CB2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679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81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14:paraId="4330B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EBAC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6746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A03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14:paraId="0318B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7336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E12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185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2223D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456C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B5B0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CD7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12159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251F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07EF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75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14:paraId="51B67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FF76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2A81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EA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нова Е.А.</w:t>
            </w:r>
          </w:p>
        </w:tc>
        <w:tc>
          <w:tcPr>
            <w:tcW w:w="4516" w:type="dxa"/>
            <w:noWrap/>
            <w:vAlign w:val="center"/>
          </w:tcPr>
          <w:p w14:paraId="2E108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A5F5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563D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11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583BF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ACE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17C8C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0E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4516" w:type="dxa"/>
            <w:noWrap/>
            <w:vAlign w:val="center"/>
          </w:tcPr>
          <w:p w14:paraId="0334A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53DD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29A3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1F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72460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0492A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193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825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2B8BE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0347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CEE6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B8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14:paraId="223C2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9BAC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52A66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D8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4C329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AD46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5A1E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82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113B5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CF8C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70A9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45E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581F1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B973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796C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4D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14:paraId="326F9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E1AC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7F55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03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37BA0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75BB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56814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DD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222B1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B5C0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8651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57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18737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1962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ECCAF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A9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383E9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5036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B5DB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F0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5CB76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3FCD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1C79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35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14:paraId="6AAB6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C4B8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1DC5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3F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292BF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761D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B793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F5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1D27E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287F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E0C3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5F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14:paraId="43749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BADF6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459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92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67AAC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DBE4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0B1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361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14:paraId="1A8BD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25013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2640E" w14:paraId="197934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34D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14:paraId="7785A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CA3F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322C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DF2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14:paraId="60F58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46ECE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C292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78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14:paraId="3B2E8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3D17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BB5A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2E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0C8A8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928C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0E3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40F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14:paraId="5D9FF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D0DA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DB30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A2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16" w:type="dxa"/>
            <w:noWrap/>
            <w:vAlign w:val="center"/>
          </w:tcPr>
          <w:p w14:paraId="716A2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FFEF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13110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E9E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14:paraId="0B09C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092F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CAC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F7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14:paraId="24969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27F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2AFDB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7E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328D4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0BBE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E0225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81D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13677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2B03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729D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44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14:paraId="03B07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2CA9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E0C7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1EB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2C6BC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D78D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10AD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08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5D9EC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055F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F420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16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14:paraId="322D0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5039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B8590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11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40202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D1C8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C641D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0E4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5422C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68DE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5618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6D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1737B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F667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BBAA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AF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14:paraId="5FA44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D1CC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5783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EB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14:paraId="5D5C8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19</w:t>
            </w:r>
          </w:p>
        </w:tc>
        <w:tc>
          <w:tcPr>
            <w:tcW w:w="2957" w:type="dxa"/>
            <w:noWrap/>
            <w:vAlign w:val="center"/>
          </w:tcPr>
          <w:p w14:paraId="425CF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CCC4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E0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49820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BB34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AC69B1" w14:textId="77777777">
        <w:trPr>
          <w:trHeight w:val="300"/>
        </w:trPr>
        <w:tc>
          <w:tcPr>
            <w:tcW w:w="2263" w:type="dxa"/>
            <w:vAlign w:val="center"/>
          </w:tcPr>
          <w:p w14:paraId="389FA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ская О.А.</w:t>
            </w:r>
          </w:p>
        </w:tc>
        <w:tc>
          <w:tcPr>
            <w:tcW w:w="4516" w:type="dxa"/>
            <w:noWrap/>
            <w:vAlign w:val="center"/>
          </w:tcPr>
          <w:p w14:paraId="5F35C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E52C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5C27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F7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24F9E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1D22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A058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35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0FC19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0B6A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4633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50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14:paraId="3F513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93D7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2694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400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шова Л.Б.</w:t>
            </w:r>
          </w:p>
        </w:tc>
        <w:tc>
          <w:tcPr>
            <w:tcW w:w="4516" w:type="dxa"/>
            <w:noWrap/>
            <w:vAlign w:val="center"/>
          </w:tcPr>
          <w:p w14:paraId="027F4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8DD4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E9DA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86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557C1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98F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3263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4B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51F1A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EBA6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8B3B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FC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257A1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8867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B049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45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0ACE1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087F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C279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CB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0CA60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91EC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BC5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A7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14:paraId="76175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990D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C167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F9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14:paraId="478B0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B0B2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C9DB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01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1A385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D8F7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462B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DE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14:paraId="6BAC9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71D9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1677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8E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231AD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767D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37384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79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14:paraId="5EE24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A233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160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60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607DB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1044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C572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6D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3F82E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72F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0D71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D1D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542F2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FEF7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0561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8C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208B9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14:paraId="273C5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8534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E2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110C6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2D34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FDF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2C9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14:paraId="0544C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3AA32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BC0CB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B7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14:paraId="6245F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1DCB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AC40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94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енко И.Н.</w:t>
            </w:r>
          </w:p>
        </w:tc>
        <w:tc>
          <w:tcPr>
            <w:tcW w:w="4516" w:type="dxa"/>
            <w:noWrap/>
            <w:vAlign w:val="center"/>
          </w:tcPr>
          <w:p w14:paraId="334E8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73B2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B444F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25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14:paraId="6F39A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160D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EC87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90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14:paraId="6ED2C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7EC1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ECC6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7B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14:paraId="38384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17A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2F60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7DE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6E74B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DDB3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1A59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38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54A38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11F7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641AE6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DD9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14:paraId="0F89A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E1B3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D769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C5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14:paraId="48B72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4855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D5B4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91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14:paraId="6C6DC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B618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5112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69B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16" w:type="dxa"/>
            <w:noWrap/>
            <w:vAlign w:val="center"/>
          </w:tcPr>
          <w:p w14:paraId="16C00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EF59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B2665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82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20CEE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D658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0820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8F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57509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A901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9272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DD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6915F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A7B8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F63C4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BE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14:paraId="730BE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F55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2640E" w14:paraId="6990FB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A9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14:paraId="47CAB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75D8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2BC3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19E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14:paraId="4E39D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BF46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A2D1F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20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1F043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F6ED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77A9E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D2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64D22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C88C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8797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224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14:paraId="3C86E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D99C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2F2C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C1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14:paraId="0187E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5826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19B7D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7D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14:paraId="3F61A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13D8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C63A7D" w14:textId="77777777">
        <w:trPr>
          <w:trHeight w:val="300"/>
        </w:trPr>
        <w:tc>
          <w:tcPr>
            <w:tcW w:w="2263" w:type="dxa"/>
            <w:vAlign w:val="center"/>
          </w:tcPr>
          <w:p w14:paraId="55183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14:paraId="1E1DB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345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CD3E9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E9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231AF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C7C6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A84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A27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14:paraId="6B553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FB2B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7053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87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53B8C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1BC1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C2D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8C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14:paraId="1CAC3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50A3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17DB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9D5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2129C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B9B1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682A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4F2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56BBB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B611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D8F2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3C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14:paraId="0C29D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BCA5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0C77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B8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5F832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4C1E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6FB4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450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36E3C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B898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0BFA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90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63C84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65A1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8980D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AB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14:paraId="5C45C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C775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22EC13" w14:textId="77777777">
        <w:trPr>
          <w:trHeight w:val="300"/>
        </w:trPr>
        <w:tc>
          <w:tcPr>
            <w:tcW w:w="2263" w:type="dxa"/>
            <w:vAlign w:val="center"/>
          </w:tcPr>
          <w:p w14:paraId="4C3D0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14:paraId="5D979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C151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D099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77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646BA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2403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EA5AE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AF8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5ED05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A169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2739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24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35EE9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DE16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C55B03" w14:textId="77777777">
        <w:trPr>
          <w:trHeight w:val="300"/>
        </w:trPr>
        <w:tc>
          <w:tcPr>
            <w:tcW w:w="2263" w:type="dxa"/>
            <w:vAlign w:val="center"/>
          </w:tcPr>
          <w:p w14:paraId="37C2E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А.А.</w:t>
            </w:r>
          </w:p>
        </w:tc>
        <w:tc>
          <w:tcPr>
            <w:tcW w:w="4516" w:type="dxa"/>
            <w:noWrap/>
            <w:vAlign w:val="center"/>
          </w:tcPr>
          <w:p w14:paraId="4B680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087A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55E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14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14:paraId="707F6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63861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4107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39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75C2C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C9C0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19F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C77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75790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E877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83E2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A4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25C62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DF42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1752D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8E3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05327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C1BC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E56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5F3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14:paraId="3AA2E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5F64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EC93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4D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14:paraId="44976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E69E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E8AD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EC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0A7E4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87A2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E20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49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12A17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89DF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1860D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D2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30224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EB35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7025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D26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6869E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1CEA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3C4C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4B4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36FC8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2248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C47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2A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14:paraId="69807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033A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C2BF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50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1C1BF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7C66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093AD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12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33BFF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790F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DEC5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83E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6A5E3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C0CD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190A5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B9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69738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12B3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3F0E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F1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14:paraId="75AA4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1A73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5DED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1D0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14:paraId="606E5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34E7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ED91F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32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08EED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D1A2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B39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9C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28D39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8DCD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5641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27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1AA85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7A1C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A5B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44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14:paraId="66F85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135D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BC7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52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4FCDE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A49C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8FA5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C5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14:paraId="717F9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5E03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9402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CF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14:paraId="7C8EE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295C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61815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4406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558F7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BDF5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69E6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AAA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14:paraId="32D30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3EB9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AD07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C7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47F63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ADE3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2CD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046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33573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4BA2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B4F3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B76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14:paraId="410A4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28D6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EE2B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EA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7E4E0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37AB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98F9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105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3EFFF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C0B8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A4C45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B7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14:paraId="003FE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F0E1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7F76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FF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4568E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5A3F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5ABC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03F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4285F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85D4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B490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F1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06BFB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64F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A285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66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14:paraId="48475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493F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EC8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E8F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512A2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8737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0362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02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14:paraId="0BE71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3BF2F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A306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3BC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4CFF9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3B2F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4392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11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60057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75</w:t>
            </w:r>
          </w:p>
        </w:tc>
        <w:tc>
          <w:tcPr>
            <w:tcW w:w="2957" w:type="dxa"/>
            <w:noWrap/>
            <w:vAlign w:val="center"/>
          </w:tcPr>
          <w:p w14:paraId="4DA46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7C95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4B6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14:paraId="3D8FB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DD42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59A6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AA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02193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CE370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84733E" w14:textId="77777777">
        <w:trPr>
          <w:trHeight w:val="300"/>
        </w:trPr>
        <w:tc>
          <w:tcPr>
            <w:tcW w:w="2263" w:type="dxa"/>
            <w:vAlign w:val="center"/>
          </w:tcPr>
          <w:p w14:paraId="7651A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14:paraId="351B9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EF06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6C6C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5F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64098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CAA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54198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26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Т.А.</w:t>
            </w:r>
          </w:p>
        </w:tc>
        <w:tc>
          <w:tcPr>
            <w:tcW w:w="4516" w:type="dxa"/>
            <w:noWrap/>
            <w:vAlign w:val="center"/>
          </w:tcPr>
          <w:p w14:paraId="576AD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854B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843E5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931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0660F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1482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1233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EA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75B27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B0C9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E132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D2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14:paraId="6FF47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112DD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798C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8C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14:paraId="3971D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F4AB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29FC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1E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7DFBF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5F9E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3D18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67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14:paraId="7D614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7E6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3ED2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95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530A4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CC81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C778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20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щеева Е.А.</w:t>
            </w:r>
          </w:p>
        </w:tc>
        <w:tc>
          <w:tcPr>
            <w:tcW w:w="4516" w:type="dxa"/>
            <w:noWrap/>
            <w:vAlign w:val="center"/>
          </w:tcPr>
          <w:p w14:paraId="618B7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F865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C7CD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59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Е.В.</w:t>
            </w:r>
          </w:p>
        </w:tc>
        <w:tc>
          <w:tcPr>
            <w:tcW w:w="4516" w:type="dxa"/>
            <w:noWrap/>
            <w:vAlign w:val="center"/>
          </w:tcPr>
          <w:p w14:paraId="1895D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76FA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2040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81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7BE90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70D8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6D4A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86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14:paraId="17E23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D010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12E642" w14:textId="77777777">
        <w:trPr>
          <w:trHeight w:val="300"/>
        </w:trPr>
        <w:tc>
          <w:tcPr>
            <w:tcW w:w="2263" w:type="dxa"/>
            <w:vAlign w:val="center"/>
          </w:tcPr>
          <w:p w14:paraId="57D93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43606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5504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DB12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84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2BD98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2F00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4EE1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64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4F991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F5A7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F64D8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627C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5E8FC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D46E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9A58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93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45E69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98A9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DE47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08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10625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88C6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3EAA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6CD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4087D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6B3C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A45F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10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14:paraId="48EF7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4D38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3CEF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E7D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4F2BD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F991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4E9E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C11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14:paraId="555DD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B7B1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52C1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34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0F8A5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A706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F886F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CBF0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14:paraId="44D9A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D56A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F3B2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72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16" w:type="dxa"/>
            <w:noWrap/>
            <w:vAlign w:val="center"/>
          </w:tcPr>
          <w:p w14:paraId="0012C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B5DA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D7E8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D6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4FB6D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53A4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0AD12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4E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5ED57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F3F7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E9E64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93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3418A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0AE6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B4AF7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804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14:paraId="0C5D5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74389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B8D9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69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14:paraId="204D1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9C56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40FB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71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14:paraId="1D24E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B160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AFD1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0B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478CA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A95E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F00B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D1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14:paraId="70EA4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758A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EF9A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70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14:paraId="74A52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E5A7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290C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B5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0BF5A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A251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3792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DC6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03288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49B6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A2EE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E2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14:paraId="48114F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B12F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F8E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B56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2D7A6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D0BE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4DE3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0F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2D931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0123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2B3B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45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14:paraId="1519B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7806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076B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4C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14:paraId="5CCE3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D88D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48EA64" w14:textId="77777777">
        <w:trPr>
          <w:trHeight w:val="300"/>
        </w:trPr>
        <w:tc>
          <w:tcPr>
            <w:tcW w:w="2263" w:type="dxa"/>
            <w:vAlign w:val="center"/>
          </w:tcPr>
          <w:p w14:paraId="78B10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3A1F4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BF64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1FA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4A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14:paraId="5510C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03D0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F51DA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AD8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14:paraId="579D3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6791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522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2AF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76738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8B37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2255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1F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158D7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E4CF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E3E8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A4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14:paraId="3858A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C8A4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4E52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15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14:paraId="4B3B0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2587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BE203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58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69E1E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95EF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590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A4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32271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21E3F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B3E8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2E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7E413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7953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AA5F6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6A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2D8E9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2636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15170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E1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16" w:type="dxa"/>
            <w:noWrap/>
            <w:vAlign w:val="center"/>
          </w:tcPr>
          <w:p w14:paraId="59116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B6D0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115F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5B3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32DFB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A70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D472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01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14:paraId="32A90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9105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767ED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98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14:paraId="786B0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D259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7811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FEB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7E125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05E6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16C2C8" w14:textId="77777777">
        <w:trPr>
          <w:trHeight w:val="300"/>
        </w:trPr>
        <w:tc>
          <w:tcPr>
            <w:tcW w:w="2263" w:type="dxa"/>
            <w:vAlign w:val="center"/>
          </w:tcPr>
          <w:p w14:paraId="79569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14:paraId="09640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DA45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8776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B1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14:paraId="581EC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F62E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F45D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55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1BE22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D7A3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1BFD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B29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4DCE4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E6D1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4772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EAA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14:paraId="6ACE9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305C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CB19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0D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14:paraId="7BE2D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9169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0D6F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CB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66947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9B60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C0A8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9E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14:paraId="5F454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7F814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глийского языка</w:t>
            </w:r>
          </w:p>
        </w:tc>
      </w:tr>
      <w:tr w:rsidR="00D2640E" w14:paraId="044289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125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14:paraId="3A781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B520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07820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2E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14:paraId="0EA17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3932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469A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82E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14:paraId="2716B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DF3F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CC75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4A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14:paraId="24A395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2B18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ABC7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37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4C5DF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B27D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42E9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127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14:paraId="5EA71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AACF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1403A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9FD9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4052B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FA52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29F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CC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14:paraId="190BA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EA88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51EE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70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14:paraId="77DBB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2B7B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80E3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35C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14:paraId="08190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2A4C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BD29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C0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372BC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5070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499312" w14:textId="77777777">
        <w:trPr>
          <w:trHeight w:val="300"/>
        </w:trPr>
        <w:tc>
          <w:tcPr>
            <w:tcW w:w="2263" w:type="dxa"/>
            <w:vAlign w:val="center"/>
          </w:tcPr>
          <w:p w14:paraId="65E8E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14:paraId="3261E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0E82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7EB1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9BD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14:paraId="6F345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601D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BC9E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A4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05183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E18A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7182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61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29086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3A39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88EC2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18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14:paraId="216C3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4EC86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7E0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86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7EC1F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324C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8161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F3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14:paraId="2AA53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F0D6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6FBC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8F6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14:paraId="07002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D041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D9B272" w14:textId="77777777">
        <w:trPr>
          <w:trHeight w:val="300"/>
        </w:trPr>
        <w:tc>
          <w:tcPr>
            <w:tcW w:w="2263" w:type="dxa"/>
            <w:vAlign w:val="center"/>
          </w:tcPr>
          <w:p w14:paraId="069F5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16" w:type="dxa"/>
            <w:noWrap/>
            <w:vAlign w:val="center"/>
          </w:tcPr>
          <w:p w14:paraId="2AD7C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4364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20B4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F7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7C775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9290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F04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96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14:paraId="10B8A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5DEE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8F88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F8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4AF7C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1F340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86B1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79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41ACD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E074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EEACBA" w14:textId="77777777">
        <w:trPr>
          <w:trHeight w:val="300"/>
        </w:trPr>
        <w:tc>
          <w:tcPr>
            <w:tcW w:w="2263" w:type="dxa"/>
            <w:vAlign w:val="center"/>
          </w:tcPr>
          <w:p w14:paraId="5F43F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4DF65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E5BE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A1D8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652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1D829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6CF8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7CA8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F59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14:paraId="11B4C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EBCF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8955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83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4310E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A209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B4F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6C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7C591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105E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584B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7A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14:paraId="43023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83AA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C4EE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9F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09D64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CF8A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D2F8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62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5F295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D4B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C8238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9DF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7940F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D68E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519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AB5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14:paraId="59A2F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CD97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1C33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BD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37574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ACE9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7506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CF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14:paraId="32DCC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A138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5CCF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867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5ECB8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1D4E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BF5F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6D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2331E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BD8F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D05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B2B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472C3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76B8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5620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B8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14:paraId="14E2B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9366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7C1F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39E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У.Т.</w:t>
            </w:r>
          </w:p>
        </w:tc>
        <w:tc>
          <w:tcPr>
            <w:tcW w:w="4516" w:type="dxa"/>
            <w:noWrap/>
            <w:vAlign w:val="center"/>
          </w:tcPr>
          <w:p w14:paraId="256B9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BD63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256B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D35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563DD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E48A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9313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62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14:paraId="067C3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77D9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A3071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56F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14:paraId="64999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3D69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A4A0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C9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69CEC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D05A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099A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E8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10389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6125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B2EBA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885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78A4F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B16F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03F4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05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593C6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E05E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AC8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02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11E2A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07ED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03A82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30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0B65B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58DA0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3C04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BD8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44DFC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71D1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82BFD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BB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13E93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5ABB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BDE7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99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2C06B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896C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CC522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45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14:paraId="2E5E2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CA68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589FE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55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30BCC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6701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FE5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F9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14:paraId="1DCFE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C8DF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2A48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AA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4611C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33A7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AAB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10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672E7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CF6A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748CD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510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4C9BD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24B8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3B58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FAC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36D04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059B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941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86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4520C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A7C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B9080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FD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14:paraId="572FF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6FB2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7895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A3D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065F9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B23F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13A0C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F29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14:paraId="2EA56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9DF9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96EE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59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14:paraId="41133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9F83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4D8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FD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0AF18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EF66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EEF7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6B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14:paraId="51944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1B6A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1A87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51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2121F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0061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C25D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5D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7EB40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A9AE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5545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A7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097AD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8F00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61DA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08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14:paraId="61C32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6F6D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47F6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40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0D4CC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522C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46C70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32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14:paraId="42B06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5540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98B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336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011EE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96F0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F7E3A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0C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14:paraId="440F5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C45DE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78302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03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7EAE3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D2B0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1C7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0E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3B666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285A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C68B819" w14:textId="77777777">
        <w:trPr>
          <w:trHeight w:val="300"/>
        </w:trPr>
        <w:tc>
          <w:tcPr>
            <w:tcW w:w="2263" w:type="dxa"/>
            <w:vAlign w:val="center"/>
          </w:tcPr>
          <w:p w14:paraId="2B55B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12802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99E6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C023B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6B6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14:paraId="5BACE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076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844E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2F4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129DA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4419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EE4FA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C54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14:paraId="6566A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F2F9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37730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BE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64851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01A7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F7CFA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B9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26F7E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950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F35D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38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0F845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3177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8511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D4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141E9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5193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0A3B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32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14:paraId="0F3E2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F0DA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BA13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AB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14:paraId="5FD5B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E9C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7AE1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E8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14:paraId="6471D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F9D8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38D2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08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127DC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E0EC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0681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FD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14:paraId="78316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9F0E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D242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28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6D70B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8260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6ADC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65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14:paraId="016C5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3C23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B36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BE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5D6E8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52C2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E2EFB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79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4F290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A3E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75C2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4B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615DE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69D18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9F0B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A30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1FA5C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55CE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1B4D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D8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14:paraId="59140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066F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B0C14D4" w14:textId="77777777">
        <w:trPr>
          <w:trHeight w:val="300"/>
        </w:trPr>
        <w:tc>
          <w:tcPr>
            <w:tcW w:w="2263" w:type="dxa"/>
            <w:vAlign w:val="center"/>
          </w:tcPr>
          <w:p w14:paraId="4476BB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ённая Т.Г.</w:t>
            </w:r>
          </w:p>
        </w:tc>
        <w:tc>
          <w:tcPr>
            <w:tcW w:w="4516" w:type="dxa"/>
            <w:noWrap/>
            <w:vAlign w:val="center"/>
          </w:tcPr>
          <w:p w14:paraId="1A132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B530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E3D1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80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02B3F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DF00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CE0A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DBA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7869C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D8FA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86D9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71D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4D640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2119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2AA2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9B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5C8B7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E334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6D9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A05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27857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7090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D913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32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унов А.В.</w:t>
            </w:r>
          </w:p>
        </w:tc>
        <w:tc>
          <w:tcPr>
            <w:tcW w:w="4516" w:type="dxa"/>
            <w:noWrap/>
            <w:vAlign w:val="center"/>
          </w:tcPr>
          <w:p w14:paraId="7E4DC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2CA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5D7E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09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14:paraId="2613C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07F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DA49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B1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53C52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E80D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548F7A" w14:textId="77777777">
        <w:trPr>
          <w:trHeight w:val="300"/>
        </w:trPr>
        <w:tc>
          <w:tcPr>
            <w:tcW w:w="2263" w:type="dxa"/>
            <w:vAlign w:val="center"/>
          </w:tcPr>
          <w:p w14:paraId="11368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7335F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946B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6845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10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24323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48B5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63EB94" w14:textId="77777777">
        <w:trPr>
          <w:trHeight w:val="300"/>
        </w:trPr>
        <w:tc>
          <w:tcPr>
            <w:tcW w:w="2263" w:type="dxa"/>
            <w:vAlign w:val="center"/>
          </w:tcPr>
          <w:p w14:paraId="78452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нова Н.Н.</w:t>
            </w:r>
          </w:p>
        </w:tc>
        <w:tc>
          <w:tcPr>
            <w:tcW w:w="4516" w:type="dxa"/>
            <w:noWrap/>
            <w:vAlign w:val="center"/>
          </w:tcPr>
          <w:p w14:paraId="11496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9194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4DDA0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18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14:paraId="51D91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10046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7A2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2A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6BBB5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CF3C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BE3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C4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14:paraId="03756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9DB8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FAE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74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16" w:type="dxa"/>
            <w:noWrap/>
            <w:vAlign w:val="center"/>
          </w:tcPr>
          <w:p w14:paraId="294D1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E0C3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3E4D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C3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14:paraId="03939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0CF5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52AA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2C0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272BC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5DA3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8532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71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1EA06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A043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E33AB4" w14:textId="77777777">
        <w:trPr>
          <w:trHeight w:val="300"/>
        </w:trPr>
        <w:tc>
          <w:tcPr>
            <w:tcW w:w="2263" w:type="dxa"/>
            <w:vAlign w:val="center"/>
          </w:tcPr>
          <w:p w14:paraId="36E32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438B8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BABD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DCEC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FF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1094F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D155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FD00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DF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14:paraId="11998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9AAE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1F5E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14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39CFB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19B5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0706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4C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61B42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6B62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A76E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D0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7026C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AFA4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15ED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64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79656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20F3F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4D6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1A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79245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6F4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0243E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C4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14:paraId="5138D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2957" w:type="dxa"/>
            <w:noWrap/>
            <w:vAlign w:val="center"/>
          </w:tcPr>
          <w:p w14:paraId="0C220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4914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07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4B2FD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6283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2480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2F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6CA16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714D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BF7F4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5FB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4FBD4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AC5A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2D7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62D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14:paraId="558B8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5EC4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9DB0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A3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14:paraId="61F99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F277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CB6A48" w14:textId="77777777">
        <w:trPr>
          <w:trHeight w:val="300"/>
        </w:trPr>
        <w:tc>
          <w:tcPr>
            <w:tcW w:w="2263" w:type="dxa"/>
            <w:vAlign w:val="center"/>
          </w:tcPr>
          <w:p w14:paraId="0491D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14:paraId="69BCE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EE42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CB02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93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а Н.М.</w:t>
            </w:r>
          </w:p>
        </w:tc>
        <w:tc>
          <w:tcPr>
            <w:tcW w:w="4516" w:type="dxa"/>
            <w:noWrap/>
            <w:vAlign w:val="center"/>
          </w:tcPr>
          <w:p w14:paraId="3AAB1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111B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2B73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18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41A8A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DF9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0F0D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30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63175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123E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DA65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77A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14:paraId="25B316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27AA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5909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B3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14:paraId="0B3AA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524F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A5B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DD0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14:paraId="739B2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23FC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4BC59A" w14:textId="77777777">
        <w:tc>
          <w:tcPr>
            <w:tcW w:w="9736" w:type="dxa"/>
            <w:gridSpan w:val="3"/>
            <w:vAlign w:val="center"/>
          </w:tcPr>
          <w:p w14:paraId="06E8352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bookmarkStart w:id="0" w:name="_Hlk143868384"/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729DAFDE" w14:textId="77777777">
        <w:trPr>
          <w:trHeight w:val="284"/>
        </w:trPr>
        <w:tc>
          <w:tcPr>
            <w:tcW w:w="2263" w:type="dxa"/>
            <w:vAlign w:val="center"/>
          </w:tcPr>
          <w:p w14:paraId="16E873C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председатель</w:t>
            </w:r>
          </w:p>
        </w:tc>
        <w:tc>
          <w:tcPr>
            <w:tcW w:w="4516" w:type="dxa"/>
            <w:noWrap/>
            <w:vAlign w:val="center"/>
          </w:tcPr>
          <w:p w14:paraId="6EAE29B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A82AFC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70D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70C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4F275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3ABC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FC5BAC" w14:textId="77777777">
        <w:trPr>
          <w:trHeight w:val="300"/>
        </w:trPr>
        <w:tc>
          <w:tcPr>
            <w:tcW w:w="2263" w:type="dxa"/>
            <w:vAlign w:val="center"/>
          </w:tcPr>
          <w:p w14:paraId="062A4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1F8359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D1FD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72672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558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итова Г.Р.</w:t>
            </w:r>
          </w:p>
        </w:tc>
        <w:tc>
          <w:tcPr>
            <w:tcW w:w="4516" w:type="dxa"/>
            <w:noWrap/>
            <w:vAlign w:val="center"/>
          </w:tcPr>
          <w:p w14:paraId="48E17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D9D9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C82E1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0F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730A5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FBFC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480F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D4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14:paraId="6219D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3876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58F6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49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5A613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FCD3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3ADF935" w14:textId="77777777">
        <w:trPr>
          <w:trHeight w:val="300"/>
        </w:trPr>
        <w:tc>
          <w:tcPr>
            <w:tcW w:w="2263" w:type="dxa"/>
            <w:vAlign w:val="center"/>
          </w:tcPr>
          <w:p w14:paraId="15EFA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25361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7F95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FECC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E3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14:paraId="424D7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07A5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E0C2772" w14:textId="77777777">
        <w:trPr>
          <w:trHeight w:val="300"/>
        </w:trPr>
        <w:tc>
          <w:tcPr>
            <w:tcW w:w="2263" w:type="dxa"/>
            <w:vAlign w:val="center"/>
          </w:tcPr>
          <w:p w14:paraId="4CEEA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7B368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6203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553F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522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2EAD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2FF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86B86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77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14:paraId="04AD2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2A39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A14F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0876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4FBE7A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96F9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ED56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11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5A8B9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88C9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B12E8E" w14:textId="77777777">
        <w:trPr>
          <w:trHeight w:val="300"/>
        </w:trPr>
        <w:tc>
          <w:tcPr>
            <w:tcW w:w="2263" w:type="dxa"/>
            <w:vAlign w:val="center"/>
          </w:tcPr>
          <w:p w14:paraId="4312D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441DB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379D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2D7C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3C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14:paraId="3B040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5095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6C97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701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75D5A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1A67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E405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B3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4BE6F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75A5D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DDB3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51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23DDA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9090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F77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306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6951D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345C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B691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7D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Н.Ю.</w:t>
            </w:r>
          </w:p>
        </w:tc>
        <w:tc>
          <w:tcPr>
            <w:tcW w:w="4516" w:type="dxa"/>
            <w:noWrap/>
            <w:vAlign w:val="center"/>
          </w:tcPr>
          <w:p w14:paraId="4EC29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A005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0916BB" w14:textId="77777777">
        <w:trPr>
          <w:trHeight w:val="300"/>
        </w:trPr>
        <w:tc>
          <w:tcPr>
            <w:tcW w:w="2263" w:type="dxa"/>
            <w:vAlign w:val="center"/>
          </w:tcPr>
          <w:p w14:paraId="28B81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3A53E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083D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7D13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9C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14:paraId="3BF9E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C9C3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E82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509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14:paraId="4A652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24E06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C3CBA5" w14:textId="77777777">
        <w:trPr>
          <w:trHeight w:val="300"/>
        </w:trPr>
        <w:tc>
          <w:tcPr>
            <w:tcW w:w="2263" w:type="dxa"/>
            <w:vAlign w:val="center"/>
          </w:tcPr>
          <w:p w14:paraId="759B3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14:paraId="5F3C4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6045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961E43" w14:textId="77777777">
        <w:trPr>
          <w:trHeight w:val="300"/>
        </w:trPr>
        <w:tc>
          <w:tcPr>
            <w:tcW w:w="2263" w:type="dxa"/>
            <w:vAlign w:val="center"/>
          </w:tcPr>
          <w:p w14:paraId="08683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202F0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84D1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67CB8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13C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14:paraId="0AE9D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8B3D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11DB1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BA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5E701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C7EA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00F8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2EC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14:paraId="6D8B6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F95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A97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53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64FE9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658B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8FFD169" w14:textId="77777777">
        <w:trPr>
          <w:trHeight w:val="300"/>
        </w:trPr>
        <w:tc>
          <w:tcPr>
            <w:tcW w:w="2263" w:type="dxa"/>
            <w:vAlign w:val="center"/>
          </w:tcPr>
          <w:p w14:paraId="53DB2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14:paraId="1AC5A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BB9F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6FB1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15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1A0CB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4189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4B630ED" w14:textId="77777777">
        <w:trPr>
          <w:trHeight w:val="300"/>
        </w:trPr>
        <w:tc>
          <w:tcPr>
            <w:tcW w:w="2263" w:type="dxa"/>
            <w:vAlign w:val="center"/>
          </w:tcPr>
          <w:p w14:paraId="4E00B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14:paraId="0B890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342C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7489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FD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7F681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68F7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68F8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D61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14:paraId="3DF23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00D1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32A893" w14:textId="77777777">
        <w:trPr>
          <w:trHeight w:val="300"/>
        </w:trPr>
        <w:tc>
          <w:tcPr>
            <w:tcW w:w="2263" w:type="dxa"/>
            <w:vAlign w:val="center"/>
          </w:tcPr>
          <w:p w14:paraId="70016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01247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EBB3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0C72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9D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14:paraId="5EC81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DA53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096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907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14:paraId="0F27B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1B99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7A20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AA9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02BB2A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162D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D63D535" w14:textId="77777777">
        <w:trPr>
          <w:trHeight w:val="300"/>
        </w:trPr>
        <w:tc>
          <w:tcPr>
            <w:tcW w:w="2263" w:type="dxa"/>
            <w:vAlign w:val="center"/>
          </w:tcPr>
          <w:p w14:paraId="13320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14:paraId="02346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0057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F9D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F73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ырова Ю.Н.</w:t>
            </w:r>
          </w:p>
        </w:tc>
        <w:tc>
          <w:tcPr>
            <w:tcW w:w="4516" w:type="dxa"/>
            <w:noWrap/>
            <w:vAlign w:val="center"/>
          </w:tcPr>
          <w:p w14:paraId="7B51F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3303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BEA23DD" w14:textId="77777777">
        <w:trPr>
          <w:trHeight w:val="300"/>
        </w:trPr>
        <w:tc>
          <w:tcPr>
            <w:tcW w:w="2263" w:type="dxa"/>
            <w:vAlign w:val="center"/>
          </w:tcPr>
          <w:p w14:paraId="7B02C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14:paraId="35091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8FC2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2A4DB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EA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14:paraId="5094B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465D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D4FF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4A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5C37E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AF3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2F576F6" w14:textId="77777777">
        <w:trPr>
          <w:trHeight w:val="300"/>
        </w:trPr>
        <w:tc>
          <w:tcPr>
            <w:tcW w:w="2263" w:type="dxa"/>
            <w:vAlign w:val="center"/>
          </w:tcPr>
          <w:p w14:paraId="746B2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14:paraId="4DC12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60D2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730C03" w14:textId="77777777">
        <w:trPr>
          <w:trHeight w:val="300"/>
        </w:trPr>
        <w:tc>
          <w:tcPr>
            <w:tcW w:w="2263" w:type="dxa"/>
            <w:vAlign w:val="center"/>
          </w:tcPr>
          <w:p w14:paraId="5DE19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320EE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0728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94A7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A0B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</w:p>
        </w:tc>
        <w:tc>
          <w:tcPr>
            <w:tcW w:w="4516" w:type="dxa"/>
            <w:vAlign w:val="center"/>
          </w:tcPr>
          <w:p w14:paraId="0C99F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9B07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B295041" w14:textId="77777777">
        <w:trPr>
          <w:trHeight w:val="300"/>
        </w:trPr>
        <w:tc>
          <w:tcPr>
            <w:tcW w:w="2263" w:type="dxa"/>
            <w:vAlign w:val="center"/>
          </w:tcPr>
          <w:p w14:paraId="4EF01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14:paraId="6B24F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4C60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BD2A0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F8A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Н.В.</w:t>
            </w:r>
          </w:p>
        </w:tc>
        <w:tc>
          <w:tcPr>
            <w:tcW w:w="4516" w:type="dxa"/>
            <w:vAlign w:val="center"/>
          </w:tcPr>
          <w:p w14:paraId="71147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8DDB0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9A5F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3C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0B55C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7481E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3F46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14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14:paraId="3B58B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6C49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749BB58C" w14:textId="77777777">
        <w:trPr>
          <w:trHeight w:val="300"/>
        </w:trPr>
        <w:tc>
          <w:tcPr>
            <w:tcW w:w="2263" w:type="dxa"/>
            <w:vAlign w:val="center"/>
          </w:tcPr>
          <w:p w14:paraId="6C71A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5F7B4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713F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2BF3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0A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14:paraId="0C1BE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6185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3098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32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10BAA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4AAF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18B774" w14:textId="77777777">
        <w:trPr>
          <w:trHeight w:val="300"/>
        </w:trPr>
        <w:tc>
          <w:tcPr>
            <w:tcW w:w="2263" w:type="dxa"/>
            <w:vAlign w:val="center"/>
          </w:tcPr>
          <w:p w14:paraId="79538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14C62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07F0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E9F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42D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657D5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59A4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E6D4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C4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03D4E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A9F2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6DB6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E3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5EE3D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5267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8887E0" w14:textId="77777777">
        <w:trPr>
          <w:trHeight w:val="300"/>
        </w:trPr>
        <w:tc>
          <w:tcPr>
            <w:tcW w:w="2263" w:type="dxa"/>
            <w:vAlign w:val="center"/>
          </w:tcPr>
          <w:p w14:paraId="7EF87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14:paraId="1D9FE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B1D7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345D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17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79663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0733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2320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2F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415C6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1180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3DB1D9" w14:textId="77777777">
        <w:trPr>
          <w:trHeight w:val="300"/>
        </w:trPr>
        <w:tc>
          <w:tcPr>
            <w:tcW w:w="2263" w:type="dxa"/>
            <w:vAlign w:val="center"/>
          </w:tcPr>
          <w:p w14:paraId="559A7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16" w:type="dxa"/>
            <w:noWrap/>
            <w:vAlign w:val="center"/>
          </w:tcPr>
          <w:p w14:paraId="20F4B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6439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FFC2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CB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664DC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07E7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CC5EE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6F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3BC09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65CEE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BED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C3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4CF77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E8B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C423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C7B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14:paraId="126DC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9388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555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2B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055CC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460E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9283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23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14:paraId="64BEF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E531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2640E" w14:paraId="2E70CF4E" w14:textId="77777777">
        <w:trPr>
          <w:trHeight w:val="300"/>
        </w:trPr>
        <w:tc>
          <w:tcPr>
            <w:tcW w:w="2263" w:type="dxa"/>
            <w:vAlign w:val="center"/>
          </w:tcPr>
          <w:p w14:paraId="23DA8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11FD9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9B7E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535B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DB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46698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9D98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BBC5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DB7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14:paraId="48692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5767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34E69B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17850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64F79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93C6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1710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FC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16" w:type="dxa"/>
            <w:noWrap/>
            <w:vAlign w:val="center"/>
          </w:tcPr>
          <w:p w14:paraId="3EB4D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A7EF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0732C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E35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2B5A9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E14D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EF879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D6EC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0DDE7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A714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F706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28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32EAB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1D3E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F33D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CE8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41598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22946B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57986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53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4F44D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FFA6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77F185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D1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17402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2203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6373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9C5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14:paraId="14961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C1A7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FBA37BD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6B50E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18E74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AF54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A0D3AF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15F91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0FE94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3816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CD99C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59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14:paraId="2D8CF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497C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14E1C8" w14:textId="77777777">
        <w:trPr>
          <w:trHeight w:val="300"/>
        </w:trPr>
        <w:tc>
          <w:tcPr>
            <w:tcW w:w="2263" w:type="dxa"/>
            <w:vAlign w:val="center"/>
          </w:tcPr>
          <w:p w14:paraId="63478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4A67B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7651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FC23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69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14:paraId="254A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B1C1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B0BC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C4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4F770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41D3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FC70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BE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36290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EF7C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EEAD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21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14:paraId="2EEAA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B5EC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C9E2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72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1DD99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FE44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BE87CA" w14:textId="77777777">
        <w:trPr>
          <w:trHeight w:val="300"/>
        </w:trPr>
        <w:tc>
          <w:tcPr>
            <w:tcW w:w="2263" w:type="dxa"/>
            <w:vAlign w:val="center"/>
          </w:tcPr>
          <w:p w14:paraId="63021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62E29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644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707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C4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60E98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ACD3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231339D" w14:textId="77777777">
        <w:trPr>
          <w:trHeight w:val="315"/>
        </w:trPr>
        <w:tc>
          <w:tcPr>
            <w:tcW w:w="2263" w:type="dxa"/>
            <w:noWrap/>
            <w:vAlign w:val="center"/>
          </w:tcPr>
          <w:p w14:paraId="4E285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7C8951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AFAC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3984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5D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3360C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3681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90AA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A92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2D4B1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7A0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15A8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7E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6167C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4744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C2A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E7C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4516" w:type="dxa"/>
            <w:noWrap/>
            <w:vAlign w:val="center"/>
          </w:tcPr>
          <w:p w14:paraId="1E0AA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AB2D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C221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52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618E1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42C9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76748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3A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14:paraId="3AC14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404C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DB74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08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2B5F0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6E33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C81A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C2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3E26D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299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C04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B46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43673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AED4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117C3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29F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1B8C3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D9BE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180B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BF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79E29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65D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3D88B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23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14:paraId="0B5B0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D8D6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6103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6B7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16921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EA6D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D842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34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2FF1D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AEBE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63DA5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BD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14:paraId="662BE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9C7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BF21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E6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20CB7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9E8D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ADF5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10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7A57C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3E42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59A4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A93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14:paraId="7E280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FBCE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BD8E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97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58EC1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5089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28BC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9E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7ACE9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303D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852A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CB3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26AAB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DB02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C5EF13" w14:textId="77777777">
        <w:trPr>
          <w:trHeight w:val="300"/>
        </w:trPr>
        <w:tc>
          <w:tcPr>
            <w:tcW w:w="2263" w:type="dxa"/>
            <w:vAlign w:val="center"/>
          </w:tcPr>
          <w:p w14:paraId="34B4D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14:paraId="17D8A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CE6D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F5DC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71A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14:paraId="7F06D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4997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F50A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1CD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294EE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3C1A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693B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F2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5B58B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4ACA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68A468" w14:textId="77777777">
        <w:trPr>
          <w:trHeight w:val="300"/>
        </w:trPr>
        <w:tc>
          <w:tcPr>
            <w:tcW w:w="2263" w:type="dxa"/>
            <w:vAlign w:val="center"/>
          </w:tcPr>
          <w:p w14:paraId="231F1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14:paraId="7AE48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D134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D9C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7F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14:paraId="6A4CA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9A21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902D86" w14:textId="77777777">
        <w:trPr>
          <w:trHeight w:val="300"/>
        </w:trPr>
        <w:tc>
          <w:tcPr>
            <w:tcW w:w="2263" w:type="dxa"/>
            <w:vAlign w:val="center"/>
          </w:tcPr>
          <w:p w14:paraId="0F81C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14:paraId="00A36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8B04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2B4073" w14:textId="77777777">
        <w:trPr>
          <w:trHeight w:val="300"/>
        </w:trPr>
        <w:tc>
          <w:tcPr>
            <w:tcW w:w="2263" w:type="dxa"/>
            <w:vAlign w:val="center"/>
          </w:tcPr>
          <w:p w14:paraId="5F2F5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ынюк С.Н.</w:t>
            </w:r>
          </w:p>
        </w:tc>
        <w:tc>
          <w:tcPr>
            <w:tcW w:w="4516" w:type="dxa"/>
            <w:noWrap/>
            <w:vAlign w:val="center"/>
          </w:tcPr>
          <w:p w14:paraId="35D8A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3134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46C9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43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14:paraId="0E0A1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36AE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84D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A5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14:paraId="42B5D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5428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FE3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73A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774A0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E7F5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A5F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C1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26EE6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3F59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204B26" w14:textId="77777777">
        <w:trPr>
          <w:trHeight w:val="300"/>
        </w:trPr>
        <w:tc>
          <w:tcPr>
            <w:tcW w:w="2263" w:type="dxa"/>
            <w:vAlign w:val="center"/>
          </w:tcPr>
          <w:p w14:paraId="1979A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ищенская М.Ю.</w:t>
            </w:r>
          </w:p>
        </w:tc>
        <w:tc>
          <w:tcPr>
            <w:tcW w:w="4516" w:type="dxa"/>
            <w:noWrap/>
            <w:vAlign w:val="center"/>
          </w:tcPr>
          <w:p w14:paraId="6C50F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9DCC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8E9A73" w14:textId="77777777">
        <w:trPr>
          <w:trHeight w:val="300"/>
        </w:trPr>
        <w:tc>
          <w:tcPr>
            <w:tcW w:w="2263" w:type="dxa"/>
            <w:vAlign w:val="center"/>
          </w:tcPr>
          <w:p w14:paraId="1CEFC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14:paraId="3654E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304C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221F53" w14:textId="77777777">
        <w:trPr>
          <w:trHeight w:val="300"/>
        </w:trPr>
        <w:tc>
          <w:tcPr>
            <w:tcW w:w="2263" w:type="dxa"/>
            <w:vAlign w:val="center"/>
          </w:tcPr>
          <w:p w14:paraId="0EC7D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14:paraId="2483D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042E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299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89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3C3BA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6EAC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232A0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89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14:paraId="625B6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6994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65040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A7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5CD21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4128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F900FB" w14:textId="77777777">
        <w:trPr>
          <w:trHeight w:val="510"/>
        </w:trPr>
        <w:tc>
          <w:tcPr>
            <w:tcW w:w="2263" w:type="dxa"/>
            <w:vAlign w:val="center"/>
          </w:tcPr>
          <w:p w14:paraId="5FB62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69F51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7A32A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0EB6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A74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14:paraId="2F0249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5D47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41DE92" w14:textId="77777777">
        <w:trPr>
          <w:trHeight w:val="300"/>
        </w:trPr>
        <w:tc>
          <w:tcPr>
            <w:tcW w:w="2263" w:type="dxa"/>
            <w:vAlign w:val="center"/>
          </w:tcPr>
          <w:p w14:paraId="267A8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14:paraId="4671E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B882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A2A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0477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14:paraId="68584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D142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9D18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AF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0ABA3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5DA7B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E17C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2C3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14:paraId="0D56A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05B8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9E16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CE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14:paraId="2C05F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C318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86BE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6C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2C72C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AFDF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71FD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538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М.</w:t>
            </w:r>
          </w:p>
        </w:tc>
        <w:tc>
          <w:tcPr>
            <w:tcW w:w="4516" w:type="dxa"/>
            <w:noWrap/>
            <w:vAlign w:val="center"/>
          </w:tcPr>
          <w:p w14:paraId="278CE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3E32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6A32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B9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0CB90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043D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F5F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4F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2C5EF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1A2E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BE492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A9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14:paraId="5918C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7A04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нглийского языка</w:t>
            </w:r>
          </w:p>
        </w:tc>
      </w:tr>
      <w:tr w:rsidR="00D2640E" w14:paraId="113838F1" w14:textId="77777777">
        <w:trPr>
          <w:trHeight w:val="300"/>
        </w:trPr>
        <w:tc>
          <w:tcPr>
            <w:tcW w:w="2263" w:type="dxa"/>
            <w:vAlign w:val="center"/>
          </w:tcPr>
          <w:p w14:paraId="1AE39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29052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67F0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A91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D2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14:paraId="09B61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ABA3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D1C9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3B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2795C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6F47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08DD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1E2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14:paraId="5B0A0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BF2C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63EA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7E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482CE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DCE1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051FF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78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18306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3514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2A38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7A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14:paraId="23B74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860A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FC13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B77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05F17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C4EA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7924D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FE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14:paraId="04E83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0F5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8F4E62" w14:textId="77777777">
        <w:trPr>
          <w:trHeight w:val="300"/>
        </w:trPr>
        <w:tc>
          <w:tcPr>
            <w:tcW w:w="2263" w:type="dxa"/>
            <w:vAlign w:val="center"/>
          </w:tcPr>
          <w:p w14:paraId="42A23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14:paraId="63889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9AB3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96680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9BEC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14:paraId="0686D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D38E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F5D31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12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14:paraId="2790D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AE49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E32F6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03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14:paraId="2BC7C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ABCF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842B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188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6B849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91F4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A587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B2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55233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4570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25F2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78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14:paraId="58EBB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6D8B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4CD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B9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1758E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97C7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10180C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E3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акина А.А.</w:t>
            </w:r>
          </w:p>
        </w:tc>
        <w:tc>
          <w:tcPr>
            <w:tcW w:w="4516" w:type="dxa"/>
            <w:noWrap/>
            <w:vAlign w:val="center"/>
          </w:tcPr>
          <w:p w14:paraId="6D1AC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6485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47766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27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44F32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E2B0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E5B9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63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73ECF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476C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E8C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53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67514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52D8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9223C3E" w14:textId="77777777">
        <w:trPr>
          <w:trHeight w:val="300"/>
        </w:trPr>
        <w:tc>
          <w:tcPr>
            <w:tcW w:w="2263" w:type="dxa"/>
            <w:vAlign w:val="center"/>
          </w:tcPr>
          <w:p w14:paraId="55433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14:paraId="0DB4B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7D09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BC28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DF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14:paraId="33967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F06A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1A19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5AD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052C7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6086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DC98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FE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2A147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679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F905E7" w14:textId="77777777">
        <w:trPr>
          <w:trHeight w:val="300"/>
        </w:trPr>
        <w:tc>
          <w:tcPr>
            <w:tcW w:w="2263" w:type="dxa"/>
            <w:vAlign w:val="center"/>
          </w:tcPr>
          <w:p w14:paraId="4DE33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20129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4050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A44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45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686FC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3512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6D2D2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62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40BD3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64CA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EC1F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EA7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4D627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661F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439C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2E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213DA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8C4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69A3CB1" w14:textId="77777777">
        <w:trPr>
          <w:trHeight w:val="300"/>
        </w:trPr>
        <w:tc>
          <w:tcPr>
            <w:tcW w:w="2263" w:type="dxa"/>
            <w:vAlign w:val="center"/>
          </w:tcPr>
          <w:p w14:paraId="62DAE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14:paraId="03869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CB42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6BF9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70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14:paraId="1DACC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806B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C37F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5C4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171B1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6491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C6DF2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F08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14:paraId="18EA2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69CB0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88E0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75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14:paraId="61ABB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3397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844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BB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14:paraId="1999A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6348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D2C2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9B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1991B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5297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83D9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6C6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14:paraId="31D96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D177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7B513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2322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7A1FD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3313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F742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87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14:paraId="5A748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2FDB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E0FC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B46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14:paraId="150EE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8B4B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5C27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417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2AE8C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E3C0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9ED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704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0FAF9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D82D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FDD8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8F2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57A52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512A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C039045" w14:textId="77777777">
        <w:trPr>
          <w:trHeight w:val="300"/>
        </w:trPr>
        <w:tc>
          <w:tcPr>
            <w:tcW w:w="2263" w:type="dxa"/>
            <w:vAlign w:val="center"/>
          </w:tcPr>
          <w:p w14:paraId="336BD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14:paraId="4AFE9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54B7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626C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28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348A4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DCB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783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10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14:paraId="598BD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61CA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2640E" w14:paraId="0B59C8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493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Т.С.</w:t>
            </w:r>
          </w:p>
        </w:tc>
        <w:tc>
          <w:tcPr>
            <w:tcW w:w="4516" w:type="dxa"/>
            <w:vAlign w:val="center"/>
          </w:tcPr>
          <w:p w14:paraId="6BD48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3F8D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A37083" w14:textId="77777777">
        <w:trPr>
          <w:trHeight w:val="300"/>
        </w:trPr>
        <w:tc>
          <w:tcPr>
            <w:tcW w:w="2263" w:type="dxa"/>
            <w:vAlign w:val="center"/>
          </w:tcPr>
          <w:p w14:paraId="0E6B8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4D85A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C615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393C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04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14:paraId="542B5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DDB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B77B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DBA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469BB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F2D1C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62C7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FB8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14:paraId="42A36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192F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66384A2B" w14:textId="77777777">
        <w:trPr>
          <w:trHeight w:val="300"/>
        </w:trPr>
        <w:tc>
          <w:tcPr>
            <w:tcW w:w="2263" w:type="dxa"/>
            <w:vAlign w:val="center"/>
          </w:tcPr>
          <w:p w14:paraId="6195E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4F6C7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E978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719E6C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824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5A411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F2AA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167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8E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14:paraId="1B36E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5137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15A5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842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38D2D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BE92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FA59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B1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3C8D7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A600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86CCF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B3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641D1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C08C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84E3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568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14:paraId="00853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1D94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E1EF230" w14:textId="77777777">
        <w:trPr>
          <w:trHeight w:val="300"/>
        </w:trPr>
        <w:tc>
          <w:tcPr>
            <w:tcW w:w="2263" w:type="dxa"/>
            <w:vAlign w:val="center"/>
          </w:tcPr>
          <w:p w14:paraId="4B905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7BF7C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CAC6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3C28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DE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14:paraId="04FAD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65E8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EC87C3" w14:textId="77777777">
        <w:trPr>
          <w:trHeight w:val="300"/>
        </w:trPr>
        <w:tc>
          <w:tcPr>
            <w:tcW w:w="2263" w:type="dxa"/>
            <w:vAlign w:val="center"/>
          </w:tcPr>
          <w:p w14:paraId="05D95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7DD8A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B7D0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76144CA" w14:textId="77777777">
        <w:trPr>
          <w:trHeight w:val="300"/>
        </w:trPr>
        <w:tc>
          <w:tcPr>
            <w:tcW w:w="2263" w:type="dxa"/>
            <w:vAlign w:val="center"/>
          </w:tcPr>
          <w:p w14:paraId="5E210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34351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33F8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EF11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8E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196FE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4E72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07DF66DC" w14:textId="77777777">
        <w:trPr>
          <w:trHeight w:val="300"/>
        </w:trPr>
        <w:tc>
          <w:tcPr>
            <w:tcW w:w="2263" w:type="dxa"/>
            <w:vAlign w:val="center"/>
          </w:tcPr>
          <w:p w14:paraId="2B712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14:paraId="2E2DE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2231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28C2C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9C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7AAD3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296E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0D2F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CE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2CE9D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1416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EF14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97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16" w:type="dxa"/>
            <w:noWrap/>
            <w:vAlign w:val="center"/>
          </w:tcPr>
          <w:p w14:paraId="0CD75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3CDE3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85D01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67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14:paraId="6EC8B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6774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6737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E4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2CB2F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7AF2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95567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5A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1EC6C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B279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9953AA4" w14:textId="77777777">
        <w:trPr>
          <w:trHeight w:val="300"/>
        </w:trPr>
        <w:tc>
          <w:tcPr>
            <w:tcW w:w="2263" w:type="dxa"/>
            <w:vAlign w:val="center"/>
          </w:tcPr>
          <w:p w14:paraId="6C780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14:paraId="531C3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C2F9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9D8B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77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14:paraId="3D9B0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E74A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FC96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000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52D19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F8E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35D1FF" w14:textId="77777777">
        <w:trPr>
          <w:trHeight w:val="300"/>
        </w:trPr>
        <w:tc>
          <w:tcPr>
            <w:tcW w:w="2263" w:type="dxa"/>
            <w:vAlign w:val="center"/>
          </w:tcPr>
          <w:p w14:paraId="551CD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14:paraId="4DC8C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AB41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533F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61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4990E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60ED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B1A9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A3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4F437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B800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346704" w14:textId="77777777">
        <w:trPr>
          <w:trHeight w:val="300"/>
        </w:trPr>
        <w:tc>
          <w:tcPr>
            <w:tcW w:w="2263" w:type="dxa"/>
            <w:vAlign w:val="center"/>
          </w:tcPr>
          <w:p w14:paraId="42C31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511E1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B7B9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DD502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60C3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14:paraId="3C37A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D7D5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00FBC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CC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2E414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18D7F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629DAF" w14:textId="77777777">
        <w:trPr>
          <w:trHeight w:val="300"/>
        </w:trPr>
        <w:tc>
          <w:tcPr>
            <w:tcW w:w="2263" w:type="dxa"/>
            <w:vAlign w:val="center"/>
          </w:tcPr>
          <w:p w14:paraId="66AF7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14:paraId="75807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C193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8183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481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14:paraId="78238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5891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65751D" w14:textId="77777777">
        <w:trPr>
          <w:trHeight w:val="300"/>
        </w:trPr>
        <w:tc>
          <w:tcPr>
            <w:tcW w:w="2263" w:type="dxa"/>
            <w:vAlign w:val="center"/>
          </w:tcPr>
          <w:p w14:paraId="1BA9C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5A728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6B1E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B4C86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4AA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309F8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3616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ACCF4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33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14:paraId="442C9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CB4A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E31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56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0DA67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71E4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642A66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16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1FF24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D2AF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DEB3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22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52A74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6466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43C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90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01054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3712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A024C4" w14:textId="77777777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0696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noWrap/>
            <w:vAlign w:val="center"/>
          </w:tcPr>
          <w:p w14:paraId="77F79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14:paraId="6F6C3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94DCDA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1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F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B1759C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14:paraId="4EE96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14:paraId="6C743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14:paraId="41E25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1E42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9A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5F7C7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423A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C5115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35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31B2D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E04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E3B02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ADC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14:paraId="3F2B8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439F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66A72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41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14:paraId="61C42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E54C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AE85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94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7B05D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AAC6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17AF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40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14:paraId="6E92C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F0A7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6E3D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24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ков Д.В.</w:t>
            </w:r>
          </w:p>
        </w:tc>
        <w:tc>
          <w:tcPr>
            <w:tcW w:w="4516" w:type="dxa"/>
            <w:noWrap/>
            <w:vAlign w:val="center"/>
          </w:tcPr>
          <w:p w14:paraId="38242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DDF2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D24C82" w14:textId="77777777">
        <w:trPr>
          <w:trHeight w:val="300"/>
        </w:trPr>
        <w:tc>
          <w:tcPr>
            <w:tcW w:w="2263" w:type="dxa"/>
            <w:vAlign w:val="center"/>
          </w:tcPr>
          <w:p w14:paraId="01271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14:paraId="53428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A0DE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E8DC96" w14:textId="77777777">
        <w:trPr>
          <w:trHeight w:val="300"/>
        </w:trPr>
        <w:tc>
          <w:tcPr>
            <w:tcW w:w="2263" w:type="dxa"/>
            <w:vAlign w:val="center"/>
          </w:tcPr>
          <w:p w14:paraId="3BCDF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14:paraId="66D9A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722D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D35B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31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39CB5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817E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97815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6E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14:paraId="1FBE8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AA28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2A38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E5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03FF4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330B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0D66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63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5A626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CE6E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86AB8E5" w14:textId="77777777">
        <w:trPr>
          <w:trHeight w:val="300"/>
        </w:trPr>
        <w:tc>
          <w:tcPr>
            <w:tcW w:w="2263" w:type="dxa"/>
            <w:vAlign w:val="center"/>
          </w:tcPr>
          <w:p w14:paraId="4A107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14:paraId="7504C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24AB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3CB42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3E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3452B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3C9E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D10F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C50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1D38F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CD35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6A6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4CF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14:paraId="7EFC1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8E8E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542A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38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Ю.Н.</w:t>
            </w:r>
          </w:p>
        </w:tc>
        <w:tc>
          <w:tcPr>
            <w:tcW w:w="4516" w:type="dxa"/>
            <w:noWrap/>
            <w:vAlign w:val="center"/>
          </w:tcPr>
          <w:p w14:paraId="162A2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A1A1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7974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DFA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4F24E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5944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481D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D4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0C65D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B2FF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002BF1" w14:textId="77777777">
        <w:trPr>
          <w:trHeight w:val="300"/>
        </w:trPr>
        <w:tc>
          <w:tcPr>
            <w:tcW w:w="2263" w:type="dxa"/>
            <w:vAlign w:val="center"/>
          </w:tcPr>
          <w:p w14:paraId="1EA11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256CB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788F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19393C" w14:textId="77777777">
        <w:trPr>
          <w:trHeight w:val="300"/>
        </w:trPr>
        <w:tc>
          <w:tcPr>
            <w:tcW w:w="2263" w:type="dxa"/>
            <w:vAlign w:val="center"/>
          </w:tcPr>
          <w:p w14:paraId="6DA2A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14:paraId="1316D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E8F4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15EE4A" w14:textId="77777777">
        <w:trPr>
          <w:trHeight w:val="300"/>
        </w:trPr>
        <w:tc>
          <w:tcPr>
            <w:tcW w:w="2263" w:type="dxa"/>
            <w:vAlign w:val="center"/>
          </w:tcPr>
          <w:p w14:paraId="27B56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14:paraId="754F5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0642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CF1C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634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14:paraId="15A5B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0C11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BBDC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85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2AAC3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B46F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1C3B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D13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6673C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2C6C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29FA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21E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0CD02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8E6D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FB3C1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694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14:paraId="2DE1E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E8BA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A92053" w14:textId="77777777">
        <w:trPr>
          <w:trHeight w:val="300"/>
        </w:trPr>
        <w:tc>
          <w:tcPr>
            <w:tcW w:w="2263" w:type="dxa"/>
            <w:vAlign w:val="center"/>
          </w:tcPr>
          <w:p w14:paraId="0E12E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щова Л.Б.</w:t>
            </w:r>
          </w:p>
        </w:tc>
        <w:tc>
          <w:tcPr>
            <w:tcW w:w="4516" w:type="dxa"/>
            <w:noWrap/>
            <w:vAlign w:val="center"/>
          </w:tcPr>
          <w:p w14:paraId="05E9F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C583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9726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49F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45ECE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3C2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F9F7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BD2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48C16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FAB4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7282B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6A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1E562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B318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2A67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2A7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780CB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AF0A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C8C6EB" w14:textId="77777777">
        <w:trPr>
          <w:trHeight w:val="300"/>
        </w:trPr>
        <w:tc>
          <w:tcPr>
            <w:tcW w:w="2263" w:type="dxa"/>
            <w:vAlign w:val="center"/>
          </w:tcPr>
          <w:p w14:paraId="7EC1D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6D74B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1079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C7D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3D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04F4A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86D3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A43D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B51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14:paraId="23522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218B5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52425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BC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14:paraId="3D005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2099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EFC04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DD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01DC6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7ED9A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75F4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DA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14:paraId="2FEC4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618C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DEEE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54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14:paraId="0F9B7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A360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52E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23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6E8A1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3D1C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3DEA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4E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3F8EA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970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6493B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F7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5DC15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DF8A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47C8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F0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25341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BAE3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E78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35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а Н.И.</w:t>
            </w:r>
          </w:p>
        </w:tc>
        <w:tc>
          <w:tcPr>
            <w:tcW w:w="4516" w:type="dxa"/>
            <w:noWrap/>
            <w:vAlign w:val="center"/>
          </w:tcPr>
          <w:p w14:paraId="7B8F3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0CDF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FE79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93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14:paraId="6403A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AFE4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E5ECF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925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14:paraId="317AA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8C8E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07C6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89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14:paraId="73DDB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C135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BAE8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7B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14:paraId="43186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B0FE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72FA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83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0CE5A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2969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5E8C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D0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79FCC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1929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16B0D9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4050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14:paraId="03602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BDD5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879B5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2B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2C85D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60AD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C4373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89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713B6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E1DE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37CE3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ACE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2F039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7B69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42E423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7D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14:paraId="2962C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229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1AA29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A9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оркина А.А.</w:t>
            </w:r>
          </w:p>
        </w:tc>
        <w:tc>
          <w:tcPr>
            <w:tcW w:w="4516" w:type="dxa"/>
            <w:noWrap/>
            <w:vAlign w:val="center"/>
          </w:tcPr>
          <w:p w14:paraId="72E11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1721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D939D4" w14:textId="77777777">
        <w:trPr>
          <w:trHeight w:val="300"/>
        </w:trPr>
        <w:tc>
          <w:tcPr>
            <w:tcW w:w="2263" w:type="dxa"/>
            <w:vAlign w:val="center"/>
          </w:tcPr>
          <w:p w14:paraId="0810E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анцева С.А.</w:t>
            </w:r>
          </w:p>
        </w:tc>
        <w:tc>
          <w:tcPr>
            <w:tcW w:w="4516" w:type="dxa"/>
            <w:noWrap/>
            <w:vAlign w:val="center"/>
          </w:tcPr>
          <w:p w14:paraId="0ADE6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0A3E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5CC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C7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7A92A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6B06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14407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C9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16" w:type="dxa"/>
            <w:noWrap/>
            <w:vAlign w:val="center"/>
          </w:tcPr>
          <w:p w14:paraId="0870B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82D6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9B22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D51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1E2B3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BE086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92A100F" w14:textId="77777777">
        <w:trPr>
          <w:trHeight w:val="300"/>
        </w:trPr>
        <w:tc>
          <w:tcPr>
            <w:tcW w:w="2263" w:type="dxa"/>
            <w:vAlign w:val="center"/>
          </w:tcPr>
          <w:p w14:paraId="2D89E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14:paraId="1DE6A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401E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E321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6F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14:paraId="1E70D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B11B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1DD188" w14:textId="77777777">
        <w:trPr>
          <w:trHeight w:val="300"/>
        </w:trPr>
        <w:tc>
          <w:tcPr>
            <w:tcW w:w="2263" w:type="dxa"/>
            <w:vAlign w:val="center"/>
          </w:tcPr>
          <w:p w14:paraId="7E8E6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14:paraId="375EE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576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257F4C" w14:textId="77777777">
        <w:trPr>
          <w:trHeight w:val="300"/>
        </w:trPr>
        <w:tc>
          <w:tcPr>
            <w:tcW w:w="2263" w:type="dxa"/>
            <w:vAlign w:val="center"/>
          </w:tcPr>
          <w:p w14:paraId="5AFC3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18897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C49F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D2CACD" w14:textId="77777777">
        <w:trPr>
          <w:trHeight w:val="300"/>
        </w:trPr>
        <w:tc>
          <w:tcPr>
            <w:tcW w:w="2263" w:type="dxa"/>
            <w:vAlign w:val="center"/>
          </w:tcPr>
          <w:p w14:paraId="52918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341BA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4387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9F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AD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2B7B8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D547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C42D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7E1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74425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FDC6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23A4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7F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634516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6C79F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CCB7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89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14:paraId="077A0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0B26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50A2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AA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0CFD3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8B5C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71FC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7F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0B553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F3EB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A8D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CA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С.В.</w:t>
            </w:r>
          </w:p>
        </w:tc>
        <w:tc>
          <w:tcPr>
            <w:tcW w:w="4516" w:type="dxa"/>
            <w:noWrap/>
            <w:vAlign w:val="center"/>
          </w:tcPr>
          <w:p w14:paraId="7F5AA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47B8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8369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54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7F844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179E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0F6CE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7E2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14:paraId="0BD8D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8794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21F16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6D2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52407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F192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7F459E" w14:textId="77777777">
        <w:trPr>
          <w:trHeight w:val="300"/>
        </w:trPr>
        <w:tc>
          <w:tcPr>
            <w:tcW w:w="2263" w:type="dxa"/>
            <w:vAlign w:val="center"/>
          </w:tcPr>
          <w:p w14:paraId="0D9FF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14:paraId="4DE6B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7A84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2419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9EC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63CC2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959B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6B232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514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5B8EA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A4B5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B1A3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BB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5CA35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0CE4E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353D48" w14:textId="77777777">
        <w:trPr>
          <w:trHeight w:val="300"/>
        </w:trPr>
        <w:tc>
          <w:tcPr>
            <w:tcW w:w="2263" w:type="dxa"/>
            <w:vAlign w:val="center"/>
          </w:tcPr>
          <w:p w14:paraId="0AC72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164A7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1108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5B06F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CB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14:paraId="2FC5F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95B7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CABF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B92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14:paraId="660F7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94CA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5281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1A7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1EBD3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BDCF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36D3EA6" w14:textId="77777777">
        <w:trPr>
          <w:trHeight w:val="300"/>
        </w:trPr>
        <w:tc>
          <w:tcPr>
            <w:tcW w:w="2263" w:type="dxa"/>
            <w:vAlign w:val="center"/>
          </w:tcPr>
          <w:p w14:paraId="43431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011A8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0C29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DECB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96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21D94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87FE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CD94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231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18DF5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B65F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0AC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B75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14:paraId="6C9CD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8548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23ED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B8C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2EA05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945A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A4D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A2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4A10C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00AF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F2FC57" w14:textId="77777777">
        <w:trPr>
          <w:trHeight w:val="300"/>
        </w:trPr>
        <w:tc>
          <w:tcPr>
            <w:tcW w:w="2263" w:type="dxa"/>
            <w:vAlign w:val="center"/>
          </w:tcPr>
          <w:p w14:paraId="32D9F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6F583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7496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114C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76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1D75E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FF7E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E9B15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68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4DFEF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AAB7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00BB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901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49437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D6DB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3F679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22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5250F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8579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3D3B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BA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16" w:type="dxa"/>
            <w:noWrap/>
            <w:vAlign w:val="center"/>
          </w:tcPr>
          <w:p w14:paraId="0A958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5D9A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FDE5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16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58B7D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1F8BF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CA37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B8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14:paraId="4C429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0CCD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C5EA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B7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14:paraId="7D1EE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5CD8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51B9E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ECB0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2EC48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45CA7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B4E7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546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14:paraId="16D9B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8E08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C3E71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38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14:paraId="255D9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2DB2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E37B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9B7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210E9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841D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0A2B4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84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597A6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88CE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744A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E8A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14:paraId="64496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03D9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9B7CA34" w14:textId="77777777">
        <w:trPr>
          <w:trHeight w:val="300"/>
        </w:trPr>
        <w:tc>
          <w:tcPr>
            <w:tcW w:w="2263" w:type="dxa"/>
            <w:vAlign w:val="center"/>
          </w:tcPr>
          <w:p w14:paraId="59526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49F78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7FC6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011777" w14:textId="77777777">
        <w:trPr>
          <w:trHeight w:val="300"/>
        </w:trPr>
        <w:tc>
          <w:tcPr>
            <w:tcW w:w="2263" w:type="dxa"/>
            <w:vAlign w:val="center"/>
          </w:tcPr>
          <w:p w14:paraId="4AD52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6EDF4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6B41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7B4136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E1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14:paraId="733B6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9C73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47123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34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509AD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E30E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FE89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624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14:paraId="7C297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DF3E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38F0FB" w14:textId="77777777">
        <w:trPr>
          <w:trHeight w:val="300"/>
        </w:trPr>
        <w:tc>
          <w:tcPr>
            <w:tcW w:w="2263" w:type="dxa"/>
            <w:vAlign w:val="center"/>
          </w:tcPr>
          <w:p w14:paraId="49EF6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00099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B0E0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8974E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18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46D8E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A960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C2E9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32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50C3F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864D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DB66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78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14:paraId="34D7A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F8B7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9A810D" w14:textId="77777777">
        <w:trPr>
          <w:trHeight w:val="300"/>
        </w:trPr>
        <w:tc>
          <w:tcPr>
            <w:tcW w:w="2263" w:type="dxa"/>
            <w:vAlign w:val="center"/>
          </w:tcPr>
          <w:p w14:paraId="5FF7C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40BC1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A850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05BF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59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3DE42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4BFD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D04F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54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14:paraId="3D007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5A9A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67F60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E3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7710D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D0F7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3C241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87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2682F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A4FD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138CC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6D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14:paraId="0B36A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AEAE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316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38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024BE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6287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A1A5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24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унько Н.А.</w:t>
            </w:r>
          </w:p>
        </w:tc>
        <w:tc>
          <w:tcPr>
            <w:tcW w:w="4516" w:type="dxa"/>
            <w:noWrap/>
            <w:vAlign w:val="center"/>
          </w:tcPr>
          <w:p w14:paraId="2EB56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72C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A951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4AB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417F7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217A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AD7E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9E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14:paraId="01A02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77C1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1FCBF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B6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02E4A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997D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DE78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EE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572B2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DF43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DD0DA2" w14:textId="77777777">
        <w:trPr>
          <w:trHeight w:val="300"/>
        </w:trPr>
        <w:tc>
          <w:tcPr>
            <w:tcW w:w="2263" w:type="dxa"/>
            <w:vAlign w:val="center"/>
          </w:tcPr>
          <w:p w14:paraId="4DB60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5BDE5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C02B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1130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0B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068A2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CF9A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D904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50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К.А.</w:t>
            </w:r>
          </w:p>
        </w:tc>
        <w:tc>
          <w:tcPr>
            <w:tcW w:w="4516" w:type="dxa"/>
            <w:noWrap/>
            <w:vAlign w:val="center"/>
          </w:tcPr>
          <w:p w14:paraId="190EA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2832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4358B48" w14:textId="77777777">
        <w:trPr>
          <w:trHeight w:val="300"/>
        </w:trPr>
        <w:tc>
          <w:tcPr>
            <w:tcW w:w="2263" w:type="dxa"/>
            <w:vAlign w:val="center"/>
          </w:tcPr>
          <w:p w14:paraId="0C935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14:paraId="0BE30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ECC0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2DB786" w14:textId="77777777">
        <w:trPr>
          <w:trHeight w:val="300"/>
        </w:trPr>
        <w:tc>
          <w:tcPr>
            <w:tcW w:w="2263" w:type="dxa"/>
            <w:vAlign w:val="center"/>
          </w:tcPr>
          <w:p w14:paraId="652CF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09B6A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F21E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A1D5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64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14:paraId="6340A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595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88AD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EC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7A67B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820C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A0245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7C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52330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B4E6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A49DE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423C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0B2AF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9C5C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79DB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9C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296D2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B18C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C90D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D3F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4FB12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A609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DB80B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AC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0E9FE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7BD8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D8A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14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14:paraId="47B1B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6C34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5819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E6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14:paraId="1668D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F399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4F116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CD0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19D51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EB8D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94416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A6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14:paraId="64D0A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2FF5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CC6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D4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27EAA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0AD3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E336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9C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14:paraId="2C7AA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897A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4575A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1E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14:paraId="3A1B1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C2C2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F007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7D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14:paraId="2D62F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92CE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D01C5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BE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14:paraId="42E5E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93EE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846FE1D" w14:textId="77777777">
        <w:trPr>
          <w:trHeight w:val="300"/>
        </w:trPr>
        <w:tc>
          <w:tcPr>
            <w:tcW w:w="2263" w:type="dxa"/>
            <w:vAlign w:val="center"/>
          </w:tcPr>
          <w:p w14:paraId="57FB1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14:paraId="5773B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E337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3813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8F8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туллина Л.Р.</w:t>
            </w:r>
          </w:p>
        </w:tc>
        <w:tc>
          <w:tcPr>
            <w:tcW w:w="4516" w:type="dxa"/>
            <w:noWrap/>
            <w:vAlign w:val="center"/>
          </w:tcPr>
          <w:p w14:paraId="4B908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3DC0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A1A8FB" w14:textId="77777777">
        <w:trPr>
          <w:trHeight w:val="300"/>
        </w:trPr>
        <w:tc>
          <w:tcPr>
            <w:tcW w:w="2263" w:type="dxa"/>
            <w:vAlign w:val="center"/>
          </w:tcPr>
          <w:p w14:paraId="44417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1FB5B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8C0A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21FF17C" w14:textId="77777777">
        <w:trPr>
          <w:trHeight w:val="300"/>
        </w:trPr>
        <w:tc>
          <w:tcPr>
            <w:tcW w:w="2263" w:type="dxa"/>
            <w:vAlign w:val="center"/>
          </w:tcPr>
          <w:p w14:paraId="7EDC7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Л.Л.</w:t>
            </w:r>
          </w:p>
        </w:tc>
        <w:tc>
          <w:tcPr>
            <w:tcW w:w="4516" w:type="dxa"/>
            <w:noWrap/>
            <w:vAlign w:val="center"/>
          </w:tcPr>
          <w:p w14:paraId="69F3D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9E00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66B18E0" w14:textId="77777777">
        <w:trPr>
          <w:trHeight w:val="300"/>
        </w:trPr>
        <w:tc>
          <w:tcPr>
            <w:tcW w:w="2263" w:type="dxa"/>
            <w:vAlign w:val="center"/>
          </w:tcPr>
          <w:p w14:paraId="0E7FE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5B0C7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779C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7B2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A63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43E66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9DE5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E61C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C2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14:paraId="111F7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0289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E8FE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B5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0CFF1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1B29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9E68E5" w14:textId="77777777">
        <w:trPr>
          <w:trHeight w:val="300"/>
        </w:trPr>
        <w:tc>
          <w:tcPr>
            <w:tcW w:w="2263" w:type="dxa"/>
            <w:vAlign w:val="center"/>
          </w:tcPr>
          <w:p w14:paraId="476E6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71244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8A1F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89C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AD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14:paraId="0E6A5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FCE4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6550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4C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14:paraId="1031B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EB9D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C696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78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14:paraId="57731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6860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F3E8D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985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6E127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50BC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883C0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51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14:paraId="6C505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2274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6D8EB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27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14:paraId="54FC5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F7AD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E320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25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51D73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902A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BB54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B1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14:paraId="2795D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B83D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18AD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A1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14:paraId="7E7B9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7452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FABF8A" w14:textId="77777777">
        <w:trPr>
          <w:trHeight w:val="300"/>
        </w:trPr>
        <w:tc>
          <w:tcPr>
            <w:tcW w:w="2263" w:type="dxa"/>
            <w:vAlign w:val="center"/>
          </w:tcPr>
          <w:p w14:paraId="21C1D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23788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1275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15E692" w14:textId="77777777">
        <w:trPr>
          <w:trHeight w:val="300"/>
        </w:trPr>
        <w:tc>
          <w:tcPr>
            <w:tcW w:w="2263" w:type="dxa"/>
            <w:vAlign w:val="center"/>
          </w:tcPr>
          <w:p w14:paraId="5792D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14:paraId="38505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DC0A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A760B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B6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14:paraId="347AF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C60D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7DA7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99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14:paraId="6E3FC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05C3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CFAEF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FE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18B59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8F0E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32ABF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13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4CAF5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E7ED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7284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0EC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14:paraId="25001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10D66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3C17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36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14:paraId="6A430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9887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68F0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46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78A35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E48A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8941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F3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4A98E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6D0B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5159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AC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38150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A1F4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D36E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C2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21BD6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9A36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07DD8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303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59A18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7F5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43A1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B5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14:paraId="78D8C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FF2D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F2C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7B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И.И.</w:t>
            </w:r>
          </w:p>
        </w:tc>
        <w:tc>
          <w:tcPr>
            <w:tcW w:w="4516" w:type="dxa"/>
            <w:noWrap/>
            <w:vAlign w:val="center"/>
          </w:tcPr>
          <w:p w14:paraId="092E8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9E08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95A9B8" w14:textId="77777777">
        <w:trPr>
          <w:trHeight w:val="300"/>
        </w:trPr>
        <w:tc>
          <w:tcPr>
            <w:tcW w:w="2263" w:type="dxa"/>
            <w:vAlign w:val="center"/>
          </w:tcPr>
          <w:p w14:paraId="7A4F0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14:paraId="4512C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B6BE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80E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CF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14:paraId="2F6EA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45EE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6446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C5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60CBC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5374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48FAC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A1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2E6E1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1B5B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DF8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CF0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14:paraId="5F37A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5AB8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5C83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BA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6D16A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8C55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0C57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2AE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14:paraId="00FE3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2B60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469FAB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F7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14:paraId="45386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FEC4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232E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90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14:paraId="1CD39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7C724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171D5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C91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14:paraId="14335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F9AD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7218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CC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365A7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712D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5010D6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9207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1DF50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C500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BEF7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BD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14:paraId="0952A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3B7D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DE51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1D9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14:paraId="65532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23F7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92BF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D67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2DE87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9FF05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93AACD6" w14:textId="77777777">
        <w:trPr>
          <w:trHeight w:val="300"/>
        </w:trPr>
        <w:tc>
          <w:tcPr>
            <w:tcW w:w="2263" w:type="dxa"/>
            <w:vAlign w:val="center"/>
          </w:tcPr>
          <w:p w14:paraId="33C17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21474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65DD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F72A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53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133F3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B429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0590E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50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14:paraId="46856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5C34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A13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7B0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029FA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2746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90C3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4C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14:paraId="7646B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1F75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EB35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2F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6A5F0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B48B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01DC7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FC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6BBD7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F9B9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200DCD6" w14:textId="77777777">
        <w:trPr>
          <w:trHeight w:val="300"/>
        </w:trPr>
        <w:tc>
          <w:tcPr>
            <w:tcW w:w="2263" w:type="dxa"/>
            <w:vAlign w:val="center"/>
          </w:tcPr>
          <w:p w14:paraId="417F7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52F87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04DC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966D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4F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14:paraId="6237F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7C73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09F7AB7" w14:textId="77777777">
        <w:trPr>
          <w:trHeight w:val="300"/>
        </w:trPr>
        <w:tc>
          <w:tcPr>
            <w:tcW w:w="2263" w:type="dxa"/>
            <w:vAlign w:val="center"/>
          </w:tcPr>
          <w:p w14:paraId="3600C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56AD0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74F1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49B06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39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729B3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8725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15B3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6A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3FE87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410D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034B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D8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14:paraId="35FA2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9F44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3E98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B8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7017E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F3D0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D69F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6FE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А.О.</w:t>
            </w:r>
          </w:p>
        </w:tc>
        <w:tc>
          <w:tcPr>
            <w:tcW w:w="4516" w:type="dxa"/>
            <w:noWrap/>
            <w:vAlign w:val="center"/>
          </w:tcPr>
          <w:p w14:paraId="07BA1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A54E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6D8A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3E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3B24B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B798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E9F46AD" w14:textId="77777777">
        <w:trPr>
          <w:trHeight w:val="300"/>
        </w:trPr>
        <w:tc>
          <w:tcPr>
            <w:tcW w:w="2263" w:type="dxa"/>
            <w:vAlign w:val="center"/>
          </w:tcPr>
          <w:p w14:paraId="38728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14:paraId="1BD0E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8D6A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62B4D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671A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14:paraId="11832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EBAF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FF56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89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14:paraId="79383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7C9F2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7C90B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33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М.А.</w:t>
            </w:r>
          </w:p>
        </w:tc>
        <w:tc>
          <w:tcPr>
            <w:tcW w:w="4516" w:type="dxa"/>
            <w:noWrap/>
            <w:vAlign w:val="center"/>
          </w:tcPr>
          <w:p w14:paraId="2D8C2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4591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998F759" w14:textId="77777777">
        <w:trPr>
          <w:trHeight w:val="300"/>
        </w:trPr>
        <w:tc>
          <w:tcPr>
            <w:tcW w:w="2263" w:type="dxa"/>
            <w:vAlign w:val="center"/>
          </w:tcPr>
          <w:p w14:paraId="16C54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14:paraId="2A1C0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0AD0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9CBC3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55F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69D7E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B342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21CF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03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44953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716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C3C6E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A6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65F06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1F84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46937BF" w14:textId="77777777">
        <w:trPr>
          <w:trHeight w:val="300"/>
        </w:trPr>
        <w:tc>
          <w:tcPr>
            <w:tcW w:w="2263" w:type="dxa"/>
            <w:vAlign w:val="center"/>
          </w:tcPr>
          <w:p w14:paraId="755D3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15626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BF5E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A3C5C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C61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6B73C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3C6B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B140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AD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43C64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8E959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FE5B22" w14:textId="77777777">
        <w:trPr>
          <w:trHeight w:val="300"/>
        </w:trPr>
        <w:tc>
          <w:tcPr>
            <w:tcW w:w="2263" w:type="dxa"/>
            <w:vAlign w:val="center"/>
          </w:tcPr>
          <w:p w14:paraId="6B44C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481B2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4727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9F8B6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AF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05611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80A9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9C3407F" w14:textId="77777777">
        <w:trPr>
          <w:trHeight w:val="300"/>
        </w:trPr>
        <w:tc>
          <w:tcPr>
            <w:tcW w:w="2263" w:type="dxa"/>
            <w:vAlign w:val="center"/>
          </w:tcPr>
          <w:p w14:paraId="658D9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14:paraId="0429F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A4DE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7DC3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E4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37408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15F2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4A33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3D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14:paraId="68FA6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A790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492B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C6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7FB93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02A6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C712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7D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15252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CAB9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0A7D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B8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365D9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F2BB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68F11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83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7FCFB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F3D8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DB80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DC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5F84C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4C75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124A1FC" w14:textId="77777777">
        <w:trPr>
          <w:trHeight w:val="300"/>
        </w:trPr>
        <w:tc>
          <w:tcPr>
            <w:tcW w:w="2263" w:type="dxa"/>
            <w:vAlign w:val="center"/>
          </w:tcPr>
          <w:p w14:paraId="486E1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427D4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5AA90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E37E60" w14:textId="77777777">
        <w:trPr>
          <w:trHeight w:val="300"/>
        </w:trPr>
        <w:tc>
          <w:tcPr>
            <w:tcW w:w="2263" w:type="dxa"/>
            <w:vAlign w:val="center"/>
          </w:tcPr>
          <w:p w14:paraId="15670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2D249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F4A6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E81556" w14:textId="77777777">
        <w:trPr>
          <w:trHeight w:val="300"/>
        </w:trPr>
        <w:tc>
          <w:tcPr>
            <w:tcW w:w="2263" w:type="dxa"/>
            <w:vAlign w:val="center"/>
          </w:tcPr>
          <w:p w14:paraId="1973E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0E65E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6961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C34879" w14:textId="77777777">
        <w:trPr>
          <w:trHeight w:val="300"/>
        </w:trPr>
        <w:tc>
          <w:tcPr>
            <w:tcW w:w="2263" w:type="dxa"/>
            <w:vAlign w:val="center"/>
          </w:tcPr>
          <w:p w14:paraId="40878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29C2D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33ADF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C072A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C02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14:paraId="17CDF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2FFD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63F71A1" w14:textId="77777777">
        <w:trPr>
          <w:trHeight w:val="300"/>
        </w:trPr>
        <w:tc>
          <w:tcPr>
            <w:tcW w:w="2263" w:type="dxa"/>
            <w:vAlign w:val="center"/>
          </w:tcPr>
          <w:p w14:paraId="79E89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69F3C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9471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3F0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F6F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14:paraId="4031C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09C4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1E476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5E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509C3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4626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D9B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A9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35E8F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5B3E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AAA1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974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54F2E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6801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7D42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47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2AF6D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A6CB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31EE0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D5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65DC8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E54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799B2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B9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45559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EEF2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BC0AA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FD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14:paraId="42FDA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7622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80CC3E5" w14:textId="77777777">
        <w:trPr>
          <w:trHeight w:val="300"/>
        </w:trPr>
        <w:tc>
          <w:tcPr>
            <w:tcW w:w="2263" w:type="dxa"/>
            <w:vAlign w:val="center"/>
          </w:tcPr>
          <w:p w14:paraId="19570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3BF6F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BED4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11BC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3F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14:paraId="56104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917D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F317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62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182C3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7334B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503C8C" w14:textId="77777777">
        <w:trPr>
          <w:trHeight w:val="300"/>
        </w:trPr>
        <w:tc>
          <w:tcPr>
            <w:tcW w:w="2263" w:type="dxa"/>
            <w:vAlign w:val="center"/>
          </w:tcPr>
          <w:p w14:paraId="53D74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14:paraId="0598E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6E26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9BFFD66" w14:textId="77777777">
        <w:trPr>
          <w:trHeight w:val="300"/>
        </w:trPr>
        <w:tc>
          <w:tcPr>
            <w:tcW w:w="2263" w:type="dxa"/>
            <w:vAlign w:val="center"/>
          </w:tcPr>
          <w:p w14:paraId="6C2FA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7A90C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E381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529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92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DC89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3302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ECCB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D5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14:paraId="1E68D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6A52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978251" w14:textId="77777777">
        <w:trPr>
          <w:trHeight w:val="300"/>
        </w:trPr>
        <w:tc>
          <w:tcPr>
            <w:tcW w:w="2263" w:type="dxa"/>
            <w:vAlign w:val="center"/>
          </w:tcPr>
          <w:p w14:paraId="0C49F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0C022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99F8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C24D8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F0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14:paraId="7024F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54AD6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526CC6D" w14:textId="77777777">
        <w:trPr>
          <w:trHeight w:val="300"/>
        </w:trPr>
        <w:tc>
          <w:tcPr>
            <w:tcW w:w="2263" w:type="dxa"/>
            <w:vAlign w:val="center"/>
          </w:tcPr>
          <w:p w14:paraId="4C89F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16" w:type="dxa"/>
            <w:noWrap/>
            <w:vAlign w:val="center"/>
          </w:tcPr>
          <w:p w14:paraId="63E33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EB08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2068E95" w14:textId="77777777">
        <w:trPr>
          <w:trHeight w:val="300"/>
        </w:trPr>
        <w:tc>
          <w:tcPr>
            <w:tcW w:w="2263" w:type="dxa"/>
            <w:vAlign w:val="center"/>
          </w:tcPr>
          <w:p w14:paraId="6C7D5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20C35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0ECA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39A089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989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1A16D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A556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54978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79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2960F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8393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8E5871" w14:textId="77777777">
        <w:trPr>
          <w:trHeight w:val="300"/>
        </w:trPr>
        <w:tc>
          <w:tcPr>
            <w:tcW w:w="2263" w:type="dxa"/>
            <w:vAlign w:val="center"/>
          </w:tcPr>
          <w:p w14:paraId="3EA26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787B9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94FC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786C7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E3D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14:paraId="3EE14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67E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AF01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08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48657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89A6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346C7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E20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14:paraId="4D15A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2D15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D790972" w14:textId="77777777">
        <w:trPr>
          <w:trHeight w:val="300"/>
        </w:trPr>
        <w:tc>
          <w:tcPr>
            <w:tcW w:w="2263" w:type="dxa"/>
            <w:vAlign w:val="center"/>
          </w:tcPr>
          <w:p w14:paraId="0D63F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4ECDF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F691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D2640E" w14:paraId="293247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C1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07BF7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62D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C2BA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EF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39252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0DF2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A7E37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526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311DA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9591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B163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67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14:paraId="3067A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4AB4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9A8D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C37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14:paraId="7F4C5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ED16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1CEC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4C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30F2B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A2D0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9415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BA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59E6D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6FDF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3B2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E4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инкова К.В.</w:t>
            </w:r>
          </w:p>
        </w:tc>
        <w:tc>
          <w:tcPr>
            <w:tcW w:w="4516" w:type="dxa"/>
            <w:noWrap/>
            <w:vAlign w:val="center"/>
          </w:tcPr>
          <w:p w14:paraId="742FE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BBF8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57AB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AA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14:paraId="43A22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EEBF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9995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27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14:paraId="21288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B7B5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2939A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AA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13B38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A4CE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7CDA3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DB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0AC63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549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A5690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5E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0DEDF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E1DDA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6FD70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006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14:paraId="18149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8985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D3DF31F" w14:textId="77777777">
        <w:trPr>
          <w:trHeight w:val="300"/>
        </w:trPr>
        <w:tc>
          <w:tcPr>
            <w:tcW w:w="2263" w:type="dxa"/>
            <w:vAlign w:val="center"/>
          </w:tcPr>
          <w:p w14:paraId="33D06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5C887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B8E4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A10CF03" w14:textId="77777777">
        <w:trPr>
          <w:trHeight w:val="300"/>
        </w:trPr>
        <w:tc>
          <w:tcPr>
            <w:tcW w:w="2263" w:type="dxa"/>
            <w:vAlign w:val="center"/>
          </w:tcPr>
          <w:p w14:paraId="6CA4A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14:paraId="0348D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DA1F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D788A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28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14:paraId="0A247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3C3E6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3776D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4E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18EC4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A73B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F618A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A99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5F136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6ED0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C64F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1AE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5E5F5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B66A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552B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B2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2B894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FFB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229A6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27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5E76E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012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FC3B9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93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14:paraId="01802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D43D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AA9FA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23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6032E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C1CD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18E41FDE" w14:textId="77777777">
        <w:trPr>
          <w:trHeight w:val="300"/>
        </w:trPr>
        <w:tc>
          <w:tcPr>
            <w:tcW w:w="2263" w:type="dxa"/>
            <w:vAlign w:val="center"/>
          </w:tcPr>
          <w:p w14:paraId="06060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30473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8150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90917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75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67F82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5B98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472C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5F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14:paraId="186D1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CD0A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860C0B9" w14:textId="77777777">
        <w:trPr>
          <w:trHeight w:val="300"/>
        </w:trPr>
        <w:tc>
          <w:tcPr>
            <w:tcW w:w="2263" w:type="dxa"/>
            <w:vAlign w:val="center"/>
          </w:tcPr>
          <w:p w14:paraId="31734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2E6ED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DB94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6156C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E6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14:paraId="32826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076B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C005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DF7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14:paraId="4DA33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8D48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5E2F0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99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14:paraId="56DF8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C98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2E19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27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47D4C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87F9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AE065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65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627A2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3609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F80CA4A" w14:textId="77777777">
        <w:trPr>
          <w:trHeight w:val="300"/>
        </w:trPr>
        <w:tc>
          <w:tcPr>
            <w:tcW w:w="2263" w:type="dxa"/>
            <w:vAlign w:val="center"/>
          </w:tcPr>
          <w:p w14:paraId="7D995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7D9FA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1FFD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0A7F8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D6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6A3F3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6539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0EB1C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F60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14:paraId="07DAC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F51D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070C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B1A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27B34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2D7E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2346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3B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572F7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4023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7C143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4A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14:paraId="31D5A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D844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57E6ED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3BD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3FB73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345C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58C57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48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0212C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5F14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7085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5E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512B4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6DF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4E55820" w14:textId="77777777">
        <w:trPr>
          <w:trHeight w:val="300"/>
        </w:trPr>
        <w:tc>
          <w:tcPr>
            <w:tcW w:w="2263" w:type="dxa"/>
            <w:vAlign w:val="center"/>
          </w:tcPr>
          <w:p w14:paraId="73C6C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2C30B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5367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1AFD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2C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5667F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CCBC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7CF568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E8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2EC53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00A0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0C287D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C70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14:paraId="06643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E32C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4AB945C2" w14:textId="77777777">
        <w:trPr>
          <w:trHeight w:val="300"/>
        </w:trPr>
        <w:tc>
          <w:tcPr>
            <w:tcW w:w="2263" w:type="dxa"/>
            <w:vAlign w:val="center"/>
          </w:tcPr>
          <w:p w14:paraId="085A3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14:paraId="091C4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D1F0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64294F40" w14:textId="77777777">
        <w:trPr>
          <w:trHeight w:val="300"/>
        </w:trPr>
        <w:tc>
          <w:tcPr>
            <w:tcW w:w="2263" w:type="dxa"/>
            <w:vAlign w:val="center"/>
          </w:tcPr>
          <w:p w14:paraId="40B5E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1E9BF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605CD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27C84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22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5D3AC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2EF7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D2640E" w14:paraId="3DE566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81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14:paraId="58C4C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F515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  <w:bookmarkEnd w:id="0"/>
          </w:p>
        </w:tc>
      </w:tr>
    </w:tbl>
    <w:p w14:paraId="248C5C34" w14:textId="77777777" w:rsidR="00D2640E" w:rsidRDefault="00D2640E">
      <w:pPr>
        <w:rPr>
          <w:rFonts w:ascii="Liberation Serif" w:hAnsi="Liberation Serif"/>
          <w:color w:val="000000" w:themeColor="text1"/>
        </w:rPr>
      </w:pPr>
    </w:p>
    <w:p w14:paraId="37BA0AA9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строномия</w:t>
      </w:r>
    </w:p>
    <w:p w14:paraId="7737D214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0AA59AB5" w14:textId="77777777">
        <w:trPr>
          <w:tblHeader/>
        </w:trPr>
        <w:tc>
          <w:tcPr>
            <w:tcW w:w="2263" w:type="dxa"/>
            <w:vAlign w:val="center"/>
          </w:tcPr>
          <w:p w14:paraId="33833D8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4CDD46D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5FF30F7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67E78AF9" w14:textId="77777777">
        <w:tc>
          <w:tcPr>
            <w:tcW w:w="9736" w:type="dxa"/>
            <w:gridSpan w:val="3"/>
            <w:vAlign w:val="center"/>
          </w:tcPr>
          <w:p w14:paraId="0E2CCE0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7D7C74AD" w14:textId="77777777">
        <w:trPr>
          <w:trHeight w:val="284"/>
        </w:trPr>
        <w:tc>
          <w:tcPr>
            <w:tcW w:w="2263" w:type="dxa"/>
            <w:vAlign w:val="center"/>
          </w:tcPr>
          <w:p w14:paraId="38CB5C6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редгауэр В.А., председатель</w:t>
            </w:r>
          </w:p>
        </w:tc>
        <w:tc>
          <w:tcPr>
            <w:tcW w:w="4516" w:type="dxa"/>
            <w:noWrap/>
            <w:vAlign w:val="center"/>
          </w:tcPr>
          <w:p w14:paraId="6CA4D57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vAlign w:val="center"/>
          </w:tcPr>
          <w:p w14:paraId="0A9E7F0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строномии</w:t>
            </w:r>
          </w:p>
        </w:tc>
      </w:tr>
      <w:tr w:rsidR="00D2640E" w14:paraId="77DFF1E3" w14:textId="77777777">
        <w:trPr>
          <w:trHeight w:val="284"/>
        </w:trPr>
        <w:tc>
          <w:tcPr>
            <w:tcW w:w="2263" w:type="dxa"/>
            <w:vAlign w:val="center"/>
          </w:tcPr>
          <w:p w14:paraId="2A950D1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секретарь</w:t>
            </w:r>
          </w:p>
        </w:tc>
        <w:tc>
          <w:tcPr>
            <w:tcW w:w="4516" w:type="dxa"/>
            <w:noWrap/>
            <w:vAlign w:val="center"/>
          </w:tcPr>
          <w:p w14:paraId="3323986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14:paraId="779A5C9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2640E" w14:paraId="516B0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F7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14:paraId="35D0F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C74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9EF7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36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14:paraId="7895F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B3FC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DFAE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3B8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14:paraId="1D356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4979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ACEE6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241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14:paraId="02537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7664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06B6E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BE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14:paraId="4D241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D25D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DE967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B3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14:paraId="0B406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0E21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FB1F7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C4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14:paraId="43BF7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4237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51FD3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F7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74AC2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BEB8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6FEBC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F77E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01BF2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CFBE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465F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958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04521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CEE1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00D7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B5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14:paraId="4F2F6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7D20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16B07F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6AB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14:paraId="08B4B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8447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6903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77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14:paraId="16150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FD3C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72B1B6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C2A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14:paraId="34F92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6360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B5C7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BF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130F3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AAAE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A1950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A31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14:paraId="5B76A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2895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32B6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5E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14:paraId="41939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66D0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D03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24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14:paraId="7FE1E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86BF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FB8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AAD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14:paraId="54434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3093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B4A44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96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14:paraId="76E4F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9A6B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225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BA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14:paraId="0ADF9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FEC4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E1F9D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FB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14:paraId="760EB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D004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6E10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CE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14:paraId="25A3B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47DB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EC4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F7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14:paraId="01DF8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7B91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7B5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BF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14:paraId="19BE4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911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68B4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D8C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ова С.Ю.</w:t>
            </w:r>
          </w:p>
        </w:tc>
        <w:tc>
          <w:tcPr>
            <w:tcW w:w="4516" w:type="dxa"/>
            <w:noWrap/>
            <w:vAlign w:val="center"/>
          </w:tcPr>
          <w:p w14:paraId="1CBB3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5296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49521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6A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14:paraId="6B46B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28E3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B3A2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3FF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14:paraId="68C73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D926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D4AC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A0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14:paraId="384DF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1CBA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 </w:t>
            </w:r>
          </w:p>
        </w:tc>
      </w:tr>
      <w:tr w:rsidR="00D2640E" w14:paraId="0B3CA9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1A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5D8AB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E97A9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7DE2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2DD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14:paraId="47C22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DA4E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A893C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786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7F352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4F65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71CF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E77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14:paraId="23818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A787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0B778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83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14:paraId="5A42A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B4B3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0A49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F6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К.</w:t>
            </w:r>
          </w:p>
        </w:tc>
        <w:tc>
          <w:tcPr>
            <w:tcW w:w="4516" w:type="dxa"/>
            <w:noWrap/>
            <w:vAlign w:val="center"/>
          </w:tcPr>
          <w:p w14:paraId="34166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B352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2DB75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86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14:paraId="5D024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C80C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50A4E0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86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14:paraId="312D5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4698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17A891" w14:textId="77777777">
        <w:trPr>
          <w:trHeight w:val="300"/>
        </w:trPr>
        <w:tc>
          <w:tcPr>
            <w:tcW w:w="2263" w:type="dxa"/>
            <w:vAlign w:val="center"/>
          </w:tcPr>
          <w:p w14:paraId="604CE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В.</w:t>
            </w:r>
          </w:p>
        </w:tc>
        <w:tc>
          <w:tcPr>
            <w:tcW w:w="4516" w:type="dxa"/>
            <w:noWrap/>
            <w:vAlign w:val="center"/>
          </w:tcPr>
          <w:p w14:paraId="008FD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9F43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8A6E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A7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4D766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33D1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C19D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A2C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14:paraId="0CD93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4651A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7AEB9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33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14:paraId="79030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37E1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B7B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64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14:paraId="63B0F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6670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4575C9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83C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46936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FA98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B3D63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2C57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14:paraId="7D025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5DB14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534A63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D2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14:paraId="523E7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AE3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FD207E" w14:textId="77777777">
        <w:trPr>
          <w:trHeight w:val="300"/>
        </w:trPr>
        <w:tc>
          <w:tcPr>
            <w:tcW w:w="2263" w:type="dxa"/>
            <w:vAlign w:val="center"/>
          </w:tcPr>
          <w:p w14:paraId="67D54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14:paraId="7BDF1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7D2E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F1620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D45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14:paraId="612A9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A746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18A67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DBB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3D527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0708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3C565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07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14:paraId="57442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C326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66E7B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D43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14:paraId="3776A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5E679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FE95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7A1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14:paraId="42A5A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791E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550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08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14:paraId="04D23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016C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8E68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86E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14:paraId="1B60D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D74E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8AD8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1D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14:paraId="09F58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A7A3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1220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8F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6750B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F738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7074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78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14:paraId="230F2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870B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CBDC9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A3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14:paraId="4ACDC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2D6F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2296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44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14:paraId="4CD48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09AF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40A79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059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14:paraId="600A1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E9D4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DEA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B9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14:paraId="1491B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4C5D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615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48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14:paraId="44B6B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1EA7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4247F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66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14:paraId="20BED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3A6E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52E4D4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85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.</w:t>
            </w:r>
          </w:p>
        </w:tc>
        <w:tc>
          <w:tcPr>
            <w:tcW w:w="4516" w:type="dxa"/>
            <w:vAlign w:val="center"/>
          </w:tcPr>
          <w:p w14:paraId="589B6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D103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0383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CA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14:paraId="7373D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F12D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2331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19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14:paraId="49253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46BB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D165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6C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14:paraId="51EC0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5F6E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359E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57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14:paraId="26659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152A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67F2B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6E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14:paraId="02360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E6CF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E87A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C79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14:paraId="7F2E5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F78F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3D03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46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14:paraId="3840E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D9D6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303AE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AD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21303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0D3A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81E94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397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14:paraId="7A9FB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C2DE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D031B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AF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14:paraId="2366D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B169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0CDB2D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37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14:paraId="6FF28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6036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5C0A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4C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14:paraId="4DC3F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1DAE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6334D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061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14:paraId="37F94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0D9FF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57AF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410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14:paraId="3F934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165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9665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24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14:paraId="1CFBC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2AEA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B8A0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BF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14:paraId="6B508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B31A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C5082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01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14:paraId="66963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BAA38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F92D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6F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14:paraId="421DF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27E2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C5DF9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11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14:paraId="4E26D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2CCF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F2C3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FA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14:paraId="41D7D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063F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AEAE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55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14:paraId="58EA5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30893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C3295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5E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14:paraId="17039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FD72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2640E" w14:paraId="6F2204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8DD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14:paraId="4BAD6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6C8C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AB75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0E6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14:paraId="4EE50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3B06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2640E" w14:paraId="1DB30FDB" w14:textId="77777777">
        <w:trPr>
          <w:trHeight w:val="300"/>
        </w:trPr>
        <w:tc>
          <w:tcPr>
            <w:tcW w:w="2263" w:type="dxa"/>
            <w:vAlign w:val="center"/>
          </w:tcPr>
          <w:p w14:paraId="2CC8C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14:paraId="2DA25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8812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6048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740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14:paraId="74607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4827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FF3B9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3F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14:paraId="68CC9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BADA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245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178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14:paraId="76BAA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0C8C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19B87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44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50DD6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9677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83832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E4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14:paraId="31329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DEB5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EC55E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90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22EC1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7533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5E0557" w14:textId="77777777">
        <w:trPr>
          <w:trHeight w:val="300"/>
        </w:trPr>
        <w:tc>
          <w:tcPr>
            <w:tcW w:w="2263" w:type="dxa"/>
            <w:vAlign w:val="center"/>
          </w:tcPr>
          <w:p w14:paraId="64D83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14:paraId="56BA9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08B7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4F18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F9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14:paraId="57F47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8746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0632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5D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14:paraId="42DDE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6661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B0842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FD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14:paraId="3506C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F17B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64B0B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DE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14:paraId="0593F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7E0C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3E61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FA5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14:paraId="4A319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B505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1941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57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14:paraId="4DB99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2EEB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6AFE324" w14:textId="77777777">
        <w:trPr>
          <w:trHeight w:val="300"/>
        </w:trPr>
        <w:tc>
          <w:tcPr>
            <w:tcW w:w="2263" w:type="dxa"/>
            <w:vAlign w:val="center"/>
          </w:tcPr>
          <w:p w14:paraId="6FE7B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14:paraId="27612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A50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CF0BD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9B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14:paraId="4D810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AC46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C6576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A43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14:paraId="599B3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3D63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0F5A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F4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14:paraId="17E44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CD8B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47B2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BB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14:paraId="172BB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2987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B88B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DD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14:paraId="7E514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E537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1889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5F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14:paraId="2FFCC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EAFB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099E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535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14:paraId="2D647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1EA9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2C003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7A6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14:paraId="0B088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178C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E6F89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31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14:paraId="68DB7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7973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74FF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2B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14:paraId="4A4E5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A518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CE574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8C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14:paraId="1EE0B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E3F4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2468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E6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14:paraId="38C01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B9FD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6E80C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D8E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34F07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81B3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8D83A1F" w14:textId="77777777">
        <w:trPr>
          <w:trHeight w:val="300"/>
        </w:trPr>
        <w:tc>
          <w:tcPr>
            <w:tcW w:w="2263" w:type="dxa"/>
            <w:vAlign w:val="center"/>
          </w:tcPr>
          <w:p w14:paraId="5F2F1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14:paraId="2D1F8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ED7D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67A04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A9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14:paraId="04112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04A1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9F43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155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14:paraId="29001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367D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14D51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E01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51F0F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70B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A36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8B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14:paraId="06637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0EE1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F84DA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D9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14:paraId="7F320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C3A3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2E47E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B41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059C0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E33C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7643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C8A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14:paraId="6664C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43873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2DB2C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FC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14:paraId="515B8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FDAA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6167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80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14:paraId="664E6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8815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FD6C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D50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14:paraId="3BAF9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987F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241E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2A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14:paraId="40640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8752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D0604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988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А.Ф.</w:t>
            </w:r>
          </w:p>
        </w:tc>
        <w:tc>
          <w:tcPr>
            <w:tcW w:w="4516" w:type="dxa"/>
            <w:noWrap/>
            <w:vAlign w:val="center"/>
          </w:tcPr>
          <w:p w14:paraId="34F5B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1F2D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3E521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59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5B54C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E858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1839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0C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14:paraId="5E020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FBBB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3EECA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BF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14:paraId="44CD3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027D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B36EE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E94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14:paraId="41AF9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085E7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BBCE4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27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14:paraId="424C1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C17E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702D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A8E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14:paraId="6281A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2BEA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C30E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88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14:paraId="6D317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DD76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E791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B4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14:paraId="5E8C0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DF80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66385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FA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14:paraId="4EFCB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FAF6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2C465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BE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14:paraId="7B8C3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11E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AC9D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06D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14:paraId="0B334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A383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5A72A9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61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14:paraId="6B5C8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6E99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4AD6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DC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14:paraId="0600F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6EB4F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2E59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23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14:paraId="21A39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B013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FFF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B9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14:paraId="34EAF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48BE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713F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F5E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78B6D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91B2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9716E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D3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14:paraId="00E7E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C30D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6C0E6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A76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14:paraId="04B25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936C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06AAEB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8F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14:paraId="0C09C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DB2F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7625A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01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14:paraId="78B4B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7998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042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469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14:paraId="072CE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A5F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AC7D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63F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14:paraId="0432F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2466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C1EB0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6C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14:paraId="07655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BC8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CB6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6E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14:paraId="21545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951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E1829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8B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14:paraId="17BD6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72CD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C72B1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0D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14:paraId="45873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E53B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1B6186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1E9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6AEAE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0E92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B202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836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56361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4AE3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8618C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A25A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12309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D669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1D9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13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14:paraId="4DE88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C52F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4BC2A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2D2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5218B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9FB9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C44D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51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21E16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E8D0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FCE54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EE7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14:paraId="1B32C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5D67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339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BD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14:paraId="054E6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C46D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FD4D1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B2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14:paraId="48C07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AC3A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47AF5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FB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14:paraId="789C4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E1C8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CD3E78D" w14:textId="77777777">
        <w:trPr>
          <w:trHeight w:val="300"/>
        </w:trPr>
        <w:tc>
          <w:tcPr>
            <w:tcW w:w="2263" w:type="dxa"/>
            <w:vAlign w:val="center"/>
          </w:tcPr>
          <w:p w14:paraId="2D757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14:paraId="0EDAE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F5A7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2117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66E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14:paraId="1E780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DA8D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B5BDB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9E2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14:paraId="0079D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CD9D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42BF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FB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14:paraId="3B947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4AF62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EB035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F1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14:paraId="06E8D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C8A3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E74D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FE8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14:paraId="37B2E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48B6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4BC10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935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14:paraId="450A5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9AAB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D36A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CFD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14:paraId="49868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934E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376DFA" w14:textId="77777777">
        <w:trPr>
          <w:trHeight w:val="300"/>
        </w:trPr>
        <w:tc>
          <w:tcPr>
            <w:tcW w:w="2263" w:type="dxa"/>
            <w:vAlign w:val="center"/>
          </w:tcPr>
          <w:p w14:paraId="03D17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14:paraId="16F1E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9603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DA202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82E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14:paraId="521F8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D916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919C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65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14:paraId="3993B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449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C2C98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47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14:paraId="12400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D576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A286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DC2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14:paraId="5A33D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1E10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39AF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06E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14:paraId="4B3E6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54A6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4FC1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6E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14:paraId="39DC0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9BB2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5CAC9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A2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14:paraId="233FC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FF50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D3DFE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918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14:paraId="6CACC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AC9D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2AC2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4F7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14:paraId="49E0C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FC12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74715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78A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14:paraId="3DA6A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E8CB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01B54F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3D07457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2DFA1DC" w14:textId="77777777">
        <w:trPr>
          <w:trHeight w:val="284"/>
        </w:trPr>
        <w:tc>
          <w:tcPr>
            <w:tcW w:w="2263" w:type="dxa"/>
            <w:vAlign w:val="center"/>
          </w:tcPr>
          <w:p w14:paraId="6B957CE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председатель</w:t>
            </w:r>
          </w:p>
        </w:tc>
        <w:tc>
          <w:tcPr>
            <w:tcW w:w="4516" w:type="dxa"/>
            <w:noWrap/>
            <w:vAlign w:val="center"/>
          </w:tcPr>
          <w:p w14:paraId="60E6792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14:paraId="04C273C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2640E" w14:paraId="4C5745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13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14:paraId="6F33C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FF10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4392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226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14:paraId="02D5E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227C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47909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53A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14:paraId="417CF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1131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500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40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14:paraId="292C6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796F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83383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EDA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14:paraId="3D5D7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5EB1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EACD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B3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14:paraId="15010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4146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49B24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414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14:paraId="0B2734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107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55F3E4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52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5C559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B07D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821E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9A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14:paraId="23283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94A2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46708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D30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14:paraId="19293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E1AC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2EE71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97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2EA86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DDB5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2B5C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FD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28B7B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A176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2311CD" w14:textId="77777777">
        <w:trPr>
          <w:trHeight w:val="300"/>
        </w:trPr>
        <w:tc>
          <w:tcPr>
            <w:tcW w:w="2263" w:type="dxa"/>
            <w:vAlign w:val="center"/>
          </w:tcPr>
          <w:p w14:paraId="7A8A2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221C5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3E6F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D7D9D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EC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14:paraId="16F8E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6DD9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52A71E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D8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14:paraId="1E249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DC03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1798C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BE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14:paraId="1191C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FEC9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C2BF60E" w14:textId="77777777">
        <w:trPr>
          <w:trHeight w:val="300"/>
        </w:trPr>
        <w:tc>
          <w:tcPr>
            <w:tcW w:w="2263" w:type="dxa"/>
            <w:vAlign w:val="center"/>
          </w:tcPr>
          <w:p w14:paraId="3F089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46AB1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C36C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8F78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B5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14:paraId="76729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3E6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248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88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14:paraId="423DA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16A6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03B6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1B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14:paraId="50DD8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D16C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F31C2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5F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14:paraId="33B9F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0ABF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8E5173D" w14:textId="77777777">
        <w:trPr>
          <w:trHeight w:val="300"/>
        </w:trPr>
        <w:tc>
          <w:tcPr>
            <w:tcW w:w="2263" w:type="dxa"/>
            <w:vAlign w:val="center"/>
          </w:tcPr>
          <w:p w14:paraId="1302A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14:paraId="67A51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33F2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BD1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97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14:paraId="60133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D54A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396E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9C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14:paraId="3B245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D5D69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63649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320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14:paraId="6FA62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3DE6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6E080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27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14:paraId="61DCD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0CF9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02EE958" w14:textId="77777777">
        <w:trPr>
          <w:trHeight w:val="300"/>
        </w:trPr>
        <w:tc>
          <w:tcPr>
            <w:tcW w:w="2263" w:type="dxa"/>
            <w:vAlign w:val="center"/>
          </w:tcPr>
          <w:p w14:paraId="4DBB8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14:paraId="2E4E1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472B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E99C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AB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14:paraId="308BB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4353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BECB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3D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14:paraId="49CBC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AA9B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EA5CE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91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14:paraId="19D3B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B5A3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66882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AE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14:paraId="68B2F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5F07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DC0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20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14:paraId="7B49B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6836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CAF60D7" w14:textId="77777777">
        <w:trPr>
          <w:trHeight w:val="300"/>
        </w:trPr>
        <w:tc>
          <w:tcPr>
            <w:tcW w:w="2263" w:type="dxa"/>
            <w:vAlign w:val="center"/>
          </w:tcPr>
          <w:p w14:paraId="58541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2E22F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E7D0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A866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31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14:paraId="1FC48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19E2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A7D8CBA" w14:textId="77777777">
        <w:trPr>
          <w:trHeight w:val="300"/>
        </w:trPr>
        <w:tc>
          <w:tcPr>
            <w:tcW w:w="2263" w:type="dxa"/>
            <w:vAlign w:val="center"/>
          </w:tcPr>
          <w:p w14:paraId="50EB9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79E24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8395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B6399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CA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14:paraId="27AE1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C2B1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55573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9E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14:paraId="1148C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30B1F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1FBD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0F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14:paraId="1862C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1633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A9518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6A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14:paraId="719C4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3623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453AAD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7D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14:paraId="66B88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1625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A34EF17" w14:textId="77777777">
        <w:trPr>
          <w:trHeight w:val="300"/>
        </w:trPr>
        <w:tc>
          <w:tcPr>
            <w:tcW w:w="2263" w:type="dxa"/>
            <w:vAlign w:val="center"/>
          </w:tcPr>
          <w:p w14:paraId="77161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14:paraId="264CD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D7AC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C5970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4F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4DB05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234B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7F87DF8" w14:textId="77777777">
        <w:trPr>
          <w:trHeight w:val="300"/>
        </w:trPr>
        <w:tc>
          <w:tcPr>
            <w:tcW w:w="2263" w:type="dxa"/>
            <w:vAlign w:val="center"/>
          </w:tcPr>
          <w:p w14:paraId="4E2E0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14:paraId="57759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5708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3CD0D43" w14:textId="77777777">
        <w:trPr>
          <w:trHeight w:val="300"/>
        </w:trPr>
        <w:tc>
          <w:tcPr>
            <w:tcW w:w="2263" w:type="dxa"/>
            <w:vAlign w:val="center"/>
          </w:tcPr>
          <w:p w14:paraId="73057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14:paraId="32B23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A352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5402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2A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4C1F2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1DB4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ABD03C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91FC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14:paraId="52769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9B8E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8B6789" w14:textId="77777777">
        <w:trPr>
          <w:trHeight w:val="300"/>
        </w:trPr>
        <w:tc>
          <w:tcPr>
            <w:tcW w:w="2263" w:type="dxa"/>
            <w:vAlign w:val="center"/>
          </w:tcPr>
          <w:p w14:paraId="3E606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1271F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8E50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D12FB3" w14:textId="77777777">
        <w:trPr>
          <w:trHeight w:val="300"/>
        </w:trPr>
        <w:tc>
          <w:tcPr>
            <w:tcW w:w="2263" w:type="dxa"/>
            <w:vAlign w:val="center"/>
          </w:tcPr>
          <w:p w14:paraId="100FC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488E1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DD50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11A0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FB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14:paraId="3EB4D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483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8EFBB3A" w14:textId="77777777">
        <w:trPr>
          <w:trHeight w:val="300"/>
        </w:trPr>
        <w:tc>
          <w:tcPr>
            <w:tcW w:w="2263" w:type="dxa"/>
            <w:vAlign w:val="center"/>
          </w:tcPr>
          <w:p w14:paraId="3F419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14:paraId="52A8B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E219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EA54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EE8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14:paraId="7C881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CD2D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A9CB194" w14:textId="77777777">
        <w:trPr>
          <w:trHeight w:val="300"/>
        </w:trPr>
        <w:tc>
          <w:tcPr>
            <w:tcW w:w="2263" w:type="dxa"/>
            <w:vAlign w:val="center"/>
          </w:tcPr>
          <w:p w14:paraId="75458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0737B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06A5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188A75" w14:textId="77777777">
        <w:trPr>
          <w:trHeight w:val="300"/>
        </w:trPr>
        <w:tc>
          <w:tcPr>
            <w:tcW w:w="2263" w:type="dxa"/>
            <w:vAlign w:val="center"/>
          </w:tcPr>
          <w:p w14:paraId="38553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14:paraId="39264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BF13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86DFD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48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14:paraId="27999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A76B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E5D01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217CB" w14:textId="77777777" w:rsidR="00D2640E" w:rsidRDefault="00631C36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14:paraId="05A79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A4FB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321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56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14:paraId="07276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EA6C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75F0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C4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6ADD9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3334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B1C1FA4" w14:textId="77777777">
        <w:trPr>
          <w:trHeight w:val="300"/>
        </w:trPr>
        <w:tc>
          <w:tcPr>
            <w:tcW w:w="2263" w:type="dxa"/>
            <w:vAlign w:val="center"/>
          </w:tcPr>
          <w:p w14:paraId="7788F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14:paraId="5BFA2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7B87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F65C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6B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14:paraId="03988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CC33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3D00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93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14:paraId="2003F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297F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EC63C3" w14:textId="77777777">
        <w:trPr>
          <w:trHeight w:val="300"/>
        </w:trPr>
        <w:tc>
          <w:tcPr>
            <w:tcW w:w="2263" w:type="dxa"/>
            <w:vAlign w:val="center"/>
          </w:tcPr>
          <w:p w14:paraId="3B3FE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14:paraId="1E329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6E7F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D6942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BC0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14:paraId="464AC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F0EF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9845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75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14:paraId="08D6F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8CD9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CEB8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14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14:paraId="0B056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A3CC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334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E3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14:paraId="1DFCC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4D1F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46AE5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25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14:paraId="3DC9F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824B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8809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10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14:paraId="3A3CF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120C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3D0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BF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14:paraId="6BDF7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7AEA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1B0B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051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14:paraId="2F463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40EB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D2A5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44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14:paraId="2FB6A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14:paraId="0E6F4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E2734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71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14:paraId="10A0C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254E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35CD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92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14:paraId="27FBA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7D90D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1236C9" w14:textId="77777777">
        <w:trPr>
          <w:trHeight w:val="300"/>
        </w:trPr>
        <w:tc>
          <w:tcPr>
            <w:tcW w:w="2263" w:type="dxa"/>
            <w:vAlign w:val="center"/>
          </w:tcPr>
          <w:p w14:paraId="600F0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14:paraId="3CD63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2412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1EE1A2D4" w14:textId="77777777">
        <w:trPr>
          <w:trHeight w:val="300"/>
        </w:trPr>
        <w:tc>
          <w:tcPr>
            <w:tcW w:w="2263" w:type="dxa"/>
            <w:vAlign w:val="center"/>
          </w:tcPr>
          <w:p w14:paraId="6ACC7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14:paraId="41D08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89C4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6015ED9" w14:textId="77777777">
        <w:trPr>
          <w:trHeight w:val="300"/>
        </w:trPr>
        <w:tc>
          <w:tcPr>
            <w:tcW w:w="2263" w:type="dxa"/>
            <w:vAlign w:val="center"/>
          </w:tcPr>
          <w:p w14:paraId="51307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14:paraId="4AA7C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1676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790EED4" w14:textId="77777777">
        <w:trPr>
          <w:trHeight w:val="300"/>
        </w:trPr>
        <w:tc>
          <w:tcPr>
            <w:tcW w:w="2263" w:type="dxa"/>
            <w:vAlign w:val="center"/>
          </w:tcPr>
          <w:p w14:paraId="4DA06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14:paraId="1E48B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6B8B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7EED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272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14:paraId="6F154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E6B8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572A6CB" w14:textId="77777777">
        <w:trPr>
          <w:trHeight w:val="300"/>
        </w:trPr>
        <w:tc>
          <w:tcPr>
            <w:tcW w:w="2263" w:type="dxa"/>
            <w:vAlign w:val="center"/>
          </w:tcPr>
          <w:p w14:paraId="065D6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14:paraId="490BE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8B22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05E868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57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14:paraId="36F18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B390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A58249" w14:textId="77777777">
        <w:trPr>
          <w:trHeight w:val="300"/>
        </w:trPr>
        <w:tc>
          <w:tcPr>
            <w:tcW w:w="2263" w:type="dxa"/>
            <w:vAlign w:val="center"/>
          </w:tcPr>
          <w:p w14:paraId="3FF0F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14:paraId="1A629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34CB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2F9C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41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14:paraId="37097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0A79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62D69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8F3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14:paraId="32FF01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BF52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C407BF" w14:textId="77777777">
        <w:trPr>
          <w:trHeight w:val="300"/>
        </w:trPr>
        <w:tc>
          <w:tcPr>
            <w:tcW w:w="2263" w:type="dxa"/>
            <w:vAlign w:val="center"/>
          </w:tcPr>
          <w:p w14:paraId="17455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14:paraId="5B480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4768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854CB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9E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14:paraId="71E12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5D7F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40F45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030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14:paraId="07284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F809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21F72D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C1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14:paraId="4A7C7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4F9E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AD7682B" w14:textId="77777777">
        <w:trPr>
          <w:trHeight w:val="300"/>
        </w:trPr>
        <w:tc>
          <w:tcPr>
            <w:tcW w:w="2263" w:type="dxa"/>
            <w:vAlign w:val="center"/>
          </w:tcPr>
          <w:p w14:paraId="229E8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14:paraId="37920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8D91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D2640E" w14:paraId="2806B15E" w14:textId="77777777">
        <w:trPr>
          <w:trHeight w:val="300"/>
        </w:trPr>
        <w:tc>
          <w:tcPr>
            <w:tcW w:w="2263" w:type="dxa"/>
            <w:vAlign w:val="center"/>
          </w:tcPr>
          <w:p w14:paraId="74C415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14:paraId="216AA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33D0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4600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F2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14:paraId="5E2A6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ADF5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2282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C85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14:paraId="66DF7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601E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B136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0D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2C242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3089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4A89281" w14:textId="77777777">
        <w:trPr>
          <w:trHeight w:val="300"/>
        </w:trPr>
        <w:tc>
          <w:tcPr>
            <w:tcW w:w="2263" w:type="dxa"/>
            <w:vAlign w:val="center"/>
          </w:tcPr>
          <w:p w14:paraId="35753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14:paraId="6D361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0631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F84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8F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14:paraId="3E3A2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7D08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9E675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887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7A4BB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5535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CF210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46F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14:paraId="03025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D129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E8DF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7B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14:paraId="44DCA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EF9D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4655C5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B2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14:paraId="3DC82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3559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6D30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89F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14:paraId="3EF2D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67E1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9563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CB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14:paraId="4F79F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5B92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E630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58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14:paraId="653B4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DB47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EF532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9B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14:paraId="3607E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75B2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F59C6CE" w14:textId="77777777">
        <w:trPr>
          <w:trHeight w:val="300"/>
        </w:trPr>
        <w:tc>
          <w:tcPr>
            <w:tcW w:w="2263" w:type="dxa"/>
            <w:vAlign w:val="center"/>
          </w:tcPr>
          <w:p w14:paraId="0F9F3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14:paraId="69C56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4139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4C3C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C8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14:paraId="019F1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50786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6D61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C14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14:paraId="03535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0584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B8A878" w14:textId="77777777">
        <w:trPr>
          <w:trHeight w:val="300"/>
        </w:trPr>
        <w:tc>
          <w:tcPr>
            <w:tcW w:w="2263" w:type="dxa"/>
            <w:vAlign w:val="center"/>
          </w:tcPr>
          <w:p w14:paraId="1EC0A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14:paraId="5F4E9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4869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45E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3B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14:paraId="618EF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542D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525D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FE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14:paraId="71E20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7008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A080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9B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14:paraId="77476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876E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C09A458" w14:textId="77777777">
        <w:trPr>
          <w:trHeight w:val="300"/>
        </w:trPr>
        <w:tc>
          <w:tcPr>
            <w:tcW w:w="2263" w:type="dxa"/>
            <w:vAlign w:val="center"/>
          </w:tcPr>
          <w:p w14:paraId="2C734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14:paraId="5D77B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4124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3A4D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F2B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14:paraId="1190D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D9C1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188AEA12" w14:textId="77777777">
        <w:trPr>
          <w:trHeight w:val="300"/>
        </w:trPr>
        <w:tc>
          <w:tcPr>
            <w:tcW w:w="2263" w:type="dxa"/>
            <w:vAlign w:val="center"/>
          </w:tcPr>
          <w:p w14:paraId="42C91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14:paraId="37E91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539E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CF26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28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14:paraId="264C0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DF6D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23918084" w14:textId="77777777">
        <w:trPr>
          <w:trHeight w:val="300"/>
        </w:trPr>
        <w:tc>
          <w:tcPr>
            <w:tcW w:w="2263" w:type="dxa"/>
            <w:vAlign w:val="center"/>
          </w:tcPr>
          <w:p w14:paraId="52F8C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14:paraId="2CF6E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77CA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AF617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BF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21177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CC5C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076D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34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14:paraId="5F70B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12CD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DF9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47C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14:paraId="0F556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9ECB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86E1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D6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14:paraId="4915F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9DFC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A3B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2B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7FEC8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282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18EA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2B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14:paraId="74A65E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2D8D5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FE61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45E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14:paraId="0ACDA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E8045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DFF48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D3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14:paraId="68DC0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1E3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054D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6F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14:paraId="5ADFF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C8F5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DEFE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C3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58A51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187A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4D5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72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14:paraId="369D7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334A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D3A7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3FA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14:paraId="397DB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7D25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565E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5D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14:paraId="53E5F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7A87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9D00B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18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14:paraId="49F499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7B94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37EE8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36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14:paraId="736A1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4726B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71907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6A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14:paraId="47324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F714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5C61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13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14:paraId="6A317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6089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3854773" w14:textId="77777777">
        <w:trPr>
          <w:trHeight w:val="300"/>
        </w:trPr>
        <w:tc>
          <w:tcPr>
            <w:tcW w:w="2263" w:type="dxa"/>
            <w:vAlign w:val="center"/>
          </w:tcPr>
          <w:p w14:paraId="5A25E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14:paraId="7A9FB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D287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7FB5B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2F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14:paraId="01A11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C281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075A907B" w14:textId="77777777">
        <w:trPr>
          <w:trHeight w:val="300"/>
        </w:trPr>
        <w:tc>
          <w:tcPr>
            <w:tcW w:w="2263" w:type="dxa"/>
            <w:vAlign w:val="center"/>
          </w:tcPr>
          <w:p w14:paraId="10FA8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14:paraId="7623D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7DE5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33A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56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14:paraId="24B45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5D17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D4B2D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45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14:paraId="0FAED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14E2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43B042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BB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14:paraId="59F4D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1A4A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D1932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5E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14:paraId="02F89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60B5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F287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89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14:paraId="107CB6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B724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472E4BD" w14:textId="77777777">
        <w:trPr>
          <w:trHeight w:val="300"/>
        </w:trPr>
        <w:tc>
          <w:tcPr>
            <w:tcW w:w="2263" w:type="dxa"/>
            <w:vAlign w:val="center"/>
          </w:tcPr>
          <w:p w14:paraId="15394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ых О.В.</w:t>
            </w:r>
          </w:p>
        </w:tc>
        <w:tc>
          <w:tcPr>
            <w:tcW w:w="4516" w:type="dxa"/>
            <w:noWrap/>
            <w:vAlign w:val="center"/>
          </w:tcPr>
          <w:p w14:paraId="50650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F608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58DC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E0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14:paraId="42EC5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7FDBF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0833A3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04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14:paraId="7E335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2274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5B1508" w14:textId="77777777">
        <w:trPr>
          <w:trHeight w:val="300"/>
        </w:trPr>
        <w:tc>
          <w:tcPr>
            <w:tcW w:w="2263" w:type="dxa"/>
            <w:vAlign w:val="center"/>
          </w:tcPr>
          <w:p w14:paraId="4022B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14:paraId="0F9B5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6430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98B9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2C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14:paraId="078B3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2B50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7CF02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21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0E2FC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926F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74E916" w14:textId="77777777">
        <w:trPr>
          <w:trHeight w:val="300"/>
        </w:trPr>
        <w:tc>
          <w:tcPr>
            <w:tcW w:w="2263" w:type="dxa"/>
            <w:vAlign w:val="center"/>
          </w:tcPr>
          <w:p w14:paraId="6BA3B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14:paraId="021D8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1F88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4358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EF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14:paraId="4D76B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5E937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7EDAE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E1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14:paraId="694C9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A77F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11B010D" w14:textId="77777777">
        <w:trPr>
          <w:trHeight w:val="300"/>
        </w:trPr>
        <w:tc>
          <w:tcPr>
            <w:tcW w:w="2263" w:type="dxa"/>
            <w:vAlign w:val="center"/>
          </w:tcPr>
          <w:p w14:paraId="645E4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0F6B2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C952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6F3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40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14:paraId="494EE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35EB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3D414A3" w14:textId="77777777">
        <w:trPr>
          <w:trHeight w:val="300"/>
        </w:trPr>
        <w:tc>
          <w:tcPr>
            <w:tcW w:w="2263" w:type="dxa"/>
            <w:vAlign w:val="center"/>
          </w:tcPr>
          <w:p w14:paraId="2CFCD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14:paraId="7AAED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FEFF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258DD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88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14:paraId="50FE0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BCC2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B4C5A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B5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14:paraId="08E64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62C4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67BD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3DC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14:paraId="3D5E4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D31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0D2D9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27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14:paraId="4B665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F6F0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430D7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018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14:paraId="08C73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DBD59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FADB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F1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14:paraId="44154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0634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физики</w:t>
            </w:r>
          </w:p>
        </w:tc>
      </w:tr>
      <w:tr w:rsidR="00D2640E" w14:paraId="4951BE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BF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14:paraId="3A3F2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78C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B4D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15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14:paraId="2D774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2F1B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55BC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D5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14:paraId="3C00F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B0F9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6F9F51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76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1694B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62DDB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F63A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BE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38D26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9CD8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CE3F3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030E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3F9EE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4ED98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2B41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CB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14:paraId="28B00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5178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4327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D2C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6AD83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3001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7B0D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3E1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24B32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7AF7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F84E2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37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14:paraId="6F7A5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42BC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87BB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0A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14:paraId="354B6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9F4E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9CCA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79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14:paraId="470FE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49353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31EB0050" w14:textId="77777777">
        <w:trPr>
          <w:trHeight w:val="300"/>
        </w:trPr>
        <w:tc>
          <w:tcPr>
            <w:tcW w:w="2263" w:type="dxa"/>
            <w:vAlign w:val="center"/>
          </w:tcPr>
          <w:p w14:paraId="2F10C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14:paraId="31DA1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66EC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1D5506" w14:textId="77777777">
        <w:trPr>
          <w:trHeight w:val="300"/>
        </w:trPr>
        <w:tc>
          <w:tcPr>
            <w:tcW w:w="2263" w:type="dxa"/>
            <w:vAlign w:val="center"/>
          </w:tcPr>
          <w:p w14:paraId="1F77B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14:paraId="4FE17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7A30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EE43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3A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14:paraId="70E7A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220C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8D5D54" w14:textId="77777777">
        <w:trPr>
          <w:trHeight w:val="300"/>
        </w:trPr>
        <w:tc>
          <w:tcPr>
            <w:tcW w:w="2263" w:type="dxa"/>
            <w:vAlign w:val="center"/>
          </w:tcPr>
          <w:p w14:paraId="788EA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14:paraId="14CD1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BFF9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8F48A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23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14:paraId="4F31E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99D0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733E4BCA" w14:textId="77777777">
        <w:trPr>
          <w:trHeight w:val="300"/>
        </w:trPr>
        <w:tc>
          <w:tcPr>
            <w:tcW w:w="2263" w:type="dxa"/>
            <w:vAlign w:val="center"/>
          </w:tcPr>
          <w:p w14:paraId="4878C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14:paraId="5C75F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4170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0620657" w14:textId="77777777">
        <w:trPr>
          <w:trHeight w:val="300"/>
        </w:trPr>
        <w:tc>
          <w:tcPr>
            <w:tcW w:w="2263" w:type="dxa"/>
            <w:vAlign w:val="center"/>
          </w:tcPr>
          <w:p w14:paraId="37EE8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14:paraId="540B0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5A9D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ACB4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99F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14:paraId="0D23D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3BD9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7613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3D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14:paraId="0D276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3ADA4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6F9A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A2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14:paraId="73750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BB7C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52F3A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9B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14:paraId="49D18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720E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29C9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24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14:paraId="51D18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E57D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A309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211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14:paraId="0AC0A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B299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D2640E" w14:paraId="7BB8A7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9D9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14:paraId="0BE29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E29F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14:paraId="760CBB40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61786ABA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Биология</w:t>
      </w:r>
    </w:p>
    <w:p w14:paraId="63A351BC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5659C261" w14:textId="77777777">
        <w:trPr>
          <w:tblHeader/>
        </w:trPr>
        <w:tc>
          <w:tcPr>
            <w:tcW w:w="2263" w:type="dxa"/>
            <w:vAlign w:val="center"/>
          </w:tcPr>
          <w:p w14:paraId="0B839648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5228FABB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0927C91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6BDD387" w14:textId="77777777">
        <w:tc>
          <w:tcPr>
            <w:tcW w:w="9736" w:type="dxa"/>
            <w:gridSpan w:val="3"/>
            <w:vAlign w:val="center"/>
          </w:tcPr>
          <w:p w14:paraId="4C82F35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2318EFBC" w14:textId="77777777">
        <w:trPr>
          <w:trHeight w:val="284"/>
        </w:trPr>
        <w:tc>
          <w:tcPr>
            <w:tcW w:w="2263" w:type="dxa"/>
            <w:vAlign w:val="center"/>
          </w:tcPr>
          <w:p w14:paraId="4B68BF1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зинская Т.М., председатель</w:t>
            </w:r>
          </w:p>
        </w:tc>
        <w:tc>
          <w:tcPr>
            <w:tcW w:w="4516" w:type="dxa"/>
            <w:noWrap/>
            <w:vAlign w:val="center"/>
          </w:tcPr>
          <w:p w14:paraId="0C78393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14:paraId="7B37B49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1D70B0D8" w14:textId="77777777">
        <w:trPr>
          <w:trHeight w:val="284"/>
        </w:trPr>
        <w:tc>
          <w:tcPr>
            <w:tcW w:w="2263" w:type="dxa"/>
            <w:vAlign w:val="center"/>
          </w:tcPr>
          <w:p w14:paraId="0EB1CD2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секретарь</w:t>
            </w:r>
          </w:p>
        </w:tc>
        <w:tc>
          <w:tcPr>
            <w:tcW w:w="4516" w:type="dxa"/>
            <w:noWrap/>
            <w:vAlign w:val="center"/>
          </w:tcPr>
          <w:p w14:paraId="5617FA1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vAlign w:val="center"/>
          </w:tcPr>
          <w:p w14:paraId="70E1B1D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333CB6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D0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14:paraId="4C57D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61D49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1695C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53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14:paraId="04435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661F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87095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BB26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55C4F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016D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730FC4A" w14:textId="77777777">
        <w:trPr>
          <w:trHeight w:val="300"/>
        </w:trPr>
        <w:tc>
          <w:tcPr>
            <w:tcW w:w="2263" w:type="dxa"/>
            <w:vAlign w:val="center"/>
          </w:tcPr>
          <w:p w14:paraId="057EE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14:paraId="70733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E94A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70986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BA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14:paraId="4B462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CB78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DBE2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58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14:paraId="05D3E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D40A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A316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3D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14:paraId="1DF47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601B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47CC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8E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22E64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80BB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7672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E1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14:paraId="1F6D6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4589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24C244C" w14:textId="77777777">
        <w:trPr>
          <w:trHeight w:val="300"/>
        </w:trPr>
        <w:tc>
          <w:tcPr>
            <w:tcW w:w="2263" w:type="dxa"/>
            <w:vAlign w:val="center"/>
          </w:tcPr>
          <w:p w14:paraId="7C265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14:paraId="67081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D2AE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E91D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94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14:paraId="19D85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949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0E63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2A4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6918C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739C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5C8F7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BB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5172D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CA66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4D84B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D89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14:paraId="2533E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4406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2FB3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F7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14:paraId="0A728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748F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A66A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C0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14:paraId="45ABF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25F7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E3A7D61" w14:textId="77777777">
        <w:trPr>
          <w:trHeight w:val="300"/>
        </w:trPr>
        <w:tc>
          <w:tcPr>
            <w:tcW w:w="2263" w:type="dxa"/>
            <w:vAlign w:val="center"/>
          </w:tcPr>
          <w:p w14:paraId="324FC9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14:paraId="39F10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F1FB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B84F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8C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4176F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B330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B9012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D50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14:paraId="285D1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7853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1443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41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14:paraId="4A79E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1B2F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44C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C1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14:paraId="73CE2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460D6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биологии</w:t>
            </w:r>
          </w:p>
        </w:tc>
      </w:tr>
      <w:tr w:rsidR="00D2640E" w14:paraId="227F4C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817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14:paraId="4A35B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A7AC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D4D8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B1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14:paraId="260F6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8242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F4F0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66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14:paraId="450CB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3982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B0B9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13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3718A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6C69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513D1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CCA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14:paraId="27214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C6D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89C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A9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0187B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4E3BF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40BF79A" w14:textId="77777777">
        <w:trPr>
          <w:trHeight w:val="300"/>
        </w:trPr>
        <w:tc>
          <w:tcPr>
            <w:tcW w:w="2263" w:type="dxa"/>
            <w:vAlign w:val="center"/>
          </w:tcPr>
          <w:p w14:paraId="36FCE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14:paraId="1E5BF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8E06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87E3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6A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14:paraId="7856D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66F7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88DEA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210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14:paraId="040F1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228F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CDC8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7C5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14:paraId="07E92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702F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78C7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95C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2F348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D01F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1D052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47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14:paraId="668A6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60ED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CB78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69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14:paraId="679CD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0D4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DF802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3B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14:paraId="456D1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594F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1B5A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80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14:paraId="72CBD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15EF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CA367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E0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57E04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2CAE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EC6F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FF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14:paraId="66E3CE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C87B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ED9D9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F3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14:paraId="40E57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F22A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32F1B2" w14:textId="77777777">
        <w:trPr>
          <w:trHeight w:val="300"/>
        </w:trPr>
        <w:tc>
          <w:tcPr>
            <w:tcW w:w="2263" w:type="dxa"/>
            <w:vAlign w:val="center"/>
          </w:tcPr>
          <w:p w14:paraId="7679B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14:paraId="37815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8697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1EAC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ED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14:paraId="734D6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BD9A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EE4B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DF6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0DE17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CE92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5179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30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14:paraId="7A40C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3671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A91E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B9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14:paraId="05989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F00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30FD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E9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14:paraId="0DD16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575C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75CF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8A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74884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AA6A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EF80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F0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14:paraId="6BA37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9C8B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4AF46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F3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14:paraId="4979E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430F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5A0B3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07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14:paraId="445E4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F414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34D25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21F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14:paraId="3FE78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0BF3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86254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63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14:paraId="6A60B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A83A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90D95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55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08AC2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FD1A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5A56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F9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14:paraId="10D2D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401D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DCD0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36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14:paraId="47CFE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CD33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03075F9" w14:textId="77777777">
        <w:trPr>
          <w:trHeight w:val="300"/>
        </w:trPr>
        <w:tc>
          <w:tcPr>
            <w:tcW w:w="2263" w:type="dxa"/>
            <w:vAlign w:val="center"/>
          </w:tcPr>
          <w:p w14:paraId="3B477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14:paraId="3F26F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498A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95DEC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A7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14:paraId="1E186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ФУ</w:t>
            </w:r>
          </w:p>
        </w:tc>
        <w:tc>
          <w:tcPr>
            <w:tcW w:w="2957" w:type="dxa"/>
            <w:noWrap/>
            <w:vAlign w:val="center"/>
          </w:tcPr>
          <w:p w14:paraId="2A69D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02ACA9" w14:textId="77777777">
        <w:trPr>
          <w:trHeight w:val="300"/>
        </w:trPr>
        <w:tc>
          <w:tcPr>
            <w:tcW w:w="2263" w:type="dxa"/>
            <w:vAlign w:val="center"/>
          </w:tcPr>
          <w:p w14:paraId="63569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14:paraId="0B210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0D621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BC457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69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36F41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CBAF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C56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CA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14:paraId="41726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CD5A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5B58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D0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14:paraId="52581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8EB2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12758F6" w14:textId="77777777">
        <w:trPr>
          <w:trHeight w:val="300"/>
        </w:trPr>
        <w:tc>
          <w:tcPr>
            <w:tcW w:w="2263" w:type="dxa"/>
            <w:vAlign w:val="center"/>
          </w:tcPr>
          <w:p w14:paraId="3E713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14:paraId="1800A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D585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ABCA7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8CD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14:paraId="6F3A9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4B97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57319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60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14:paraId="5F2DE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E386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A4FC1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79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14:paraId="420AF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8AFC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C3DD6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B15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5EAD1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246A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2B3BD92" w14:textId="77777777">
        <w:trPr>
          <w:trHeight w:val="300"/>
        </w:trPr>
        <w:tc>
          <w:tcPr>
            <w:tcW w:w="2263" w:type="dxa"/>
            <w:vAlign w:val="center"/>
          </w:tcPr>
          <w:p w14:paraId="4B671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4C66C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EEE9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AFC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7C7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356C2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0DDF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752A7B7" w14:textId="77777777">
        <w:trPr>
          <w:trHeight w:val="300"/>
        </w:trPr>
        <w:tc>
          <w:tcPr>
            <w:tcW w:w="2263" w:type="dxa"/>
            <w:vAlign w:val="center"/>
          </w:tcPr>
          <w:p w14:paraId="4AA20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14:paraId="45AE8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40A3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0D41A92" w14:textId="77777777">
        <w:trPr>
          <w:trHeight w:val="300"/>
        </w:trPr>
        <w:tc>
          <w:tcPr>
            <w:tcW w:w="2263" w:type="dxa"/>
            <w:vAlign w:val="center"/>
          </w:tcPr>
          <w:p w14:paraId="28F8E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14:paraId="70E16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32DD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6217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0C3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14:paraId="23E01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6070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C6FD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55D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14:paraId="456F3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7EF9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E5CEF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8F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14:paraId="0835A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CEA2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B09F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4B7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505B8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324A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7AC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E3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14:paraId="1E4E4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B6F8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7AD4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BF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7CA59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81D4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44DC59B" w14:textId="77777777">
        <w:trPr>
          <w:trHeight w:val="300"/>
        </w:trPr>
        <w:tc>
          <w:tcPr>
            <w:tcW w:w="2263" w:type="dxa"/>
            <w:vAlign w:val="center"/>
          </w:tcPr>
          <w:p w14:paraId="01451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14:paraId="53127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6213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47384A" w14:textId="77777777">
        <w:trPr>
          <w:trHeight w:val="300"/>
        </w:trPr>
        <w:tc>
          <w:tcPr>
            <w:tcW w:w="2263" w:type="dxa"/>
            <w:vAlign w:val="center"/>
          </w:tcPr>
          <w:p w14:paraId="76A2B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14:paraId="5A97B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A64D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13C9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76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79724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048B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E1CCF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19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14:paraId="0D98C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A0E3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683A0B" w14:textId="77777777">
        <w:trPr>
          <w:trHeight w:val="300"/>
        </w:trPr>
        <w:tc>
          <w:tcPr>
            <w:tcW w:w="2263" w:type="dxa"/>
            <w:vAlign w:val="center"/>
          </w:tcPr>
          <w:p w14:paraId="424BB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14:paraId="6D79B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70CCA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4BA4D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79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14:paraId="48A77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C6CC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5B739A6D" w14:textId="77777777">
        <w:trPr>
          <w:trHeight w:val="300"/>
        </w:trPr>
        <w:tc>
          <w:tcPr>
            <w:tcW w:w="2263" w:type="dxa"/>
            <w:vAlign w:val="center"/>
          </w:tcPr>
          <w:p w14:paraId="0A3BA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14:paraId="2DC3B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7748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58EA61" w14:textId="77777777">
        <w:trPr>
          <w:trHeight w:val="300"/>
        </w:trPr>
        <w:tc>
          <w:tcPr>
            <w:tcW w:w="2263" w:type="dxa"/>
            <w:vAlign w:val="center"/>
          </w:tcPr>
          <w:p w14:paraId="7CF82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14:paraId="5777E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E14E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7330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48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14:paraId="0BCA0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188D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CFE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46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14:paraId="30162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BE12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4F63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BB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14:paraId="56478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1E04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279B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7A6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14:paraId="762ED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E1BA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9C9D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13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14:paraId="370CE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5AE6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F47F19E" w14:textId="77777777">
        <w:trPr>
          <w:trHeight w:val="300"/>
        </w:trPr>
        <w:tc>
          <w:tcPr>
            <w:tcW w:w="2263" w:type="dxa"/>
            <w:vAlign w:val="center"/>
          </w:tcPr>
          <w:p w14:paraId="0656A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14:paraId="44A76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41CC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9E735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0D0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7DBA4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E25C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CDF8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87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14:paraId="58BAB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D073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5B8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DE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14:paraId="18F2C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4518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777BA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0D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14:paraId="11C54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7E49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FB4B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EC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14:paraId="4E4CD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551C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0F0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94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14:paraId="0A9BC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5359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0546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1D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7C72A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4CB8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2B428A" w14:textId="77777777">
        <w:trPr>
          <w:trHeight w:val="300"/>
        </w:trPr>
        <w:tc>
          <w:tcPr>
            <w:tcW w:w="2263" w:type="dxa"/>
            <w:vAlign w:val="center"/>
          </w:tcPr>
          <w:p w14:paraId="60BDF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14:paraId="73D78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D96C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1D057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45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14:paraId="6F7AD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7ED3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6023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81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14:paraId="48383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F3EF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B266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44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1635C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8779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A83E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0B2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14:paraId="2A0A7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F94D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22785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D851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16FEE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BD99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E184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08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14:paraId="2FECB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28C3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22AA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30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14:paraId="5EC14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FB2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A2AECAC" w14:textId="77777777">
        <w:trPr>
          <w:trHeight w:val="300"/>
        </w:trPr>
        <w:tc>
          <w:tcPr>
            <w:tcW w:w="2263" w:type="dxa"/>
            <w:vAlign w:val="center"/>
          </w:tcPr>
          <w:p w14:paraId="27F97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14:paraId="28E8A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105E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F31E819" w14:textId="77777777">
        <w:trPr>
          <w:trHeight w:val="300"/>
        </w:trPr>
        <w:tc>
          <w:tcPr>
            <w:tcW w:w="2263" w:type="dxa"/>
            <w:vAlign w:val="center"/>
          </w:tcPr>
          <w:p w14:paraId="3BC66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14:paraId="45746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D898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A8DB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1D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14:paraId="73A94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F480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D0550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E8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14:paraId="4A0E5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47D1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6CDA1DE" w14:textId="77777777">
        <w:trPr>
          <w:trHeight w:val="300"/>
        </w:trPr>
        <w:tc>
          <w:tcPr>
            <w:tcW w:w="2263" w:type="dxa"/>
            <w:vAlign w:val="center"/>
          </w:tcPr>
          <w:p w14:paraId="7FFCC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14:paraId="1FEE1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BCD1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24B809E" w14:textId="77777777">
        <w:trPr>
          <w:trHeight w:val="300"/>
        </w:trPr>
        <w:tc>
          <w:tcPr>
            <w:tcW w:w="2263" w:type="dxa"/>
            <w:vAlign w:val="center"/>
          </w:tcPr>
          <w:p w14:paraId="29C7A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6C7EF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E78F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3F9EB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921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14:paraId="51097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47AB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A9028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CC4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14:paraId="4932F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39A1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5D903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B8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6D6E0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0D99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9DD5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79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14:paraId="678B8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017E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32CA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A6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14:paraId="2023F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12D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6A320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8D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14:paraId="42E67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E01D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98E7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FA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14:paraId="221CF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C060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7F6D786" w14:textId="77777777">
        <w:trPr>
          <w:trHeight w:val="300"/>
        </w:trPr>
        <w:tc>
          <w:tcPr>
            <w:tcW w:w="2263" w:type="dxa"/>
            <w:vAlign w:val="center"/>
          </w:tcPr>
          <w:p w14:paraId="47F87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14:paraId="21639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E875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A823E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6DE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14:paraId="39778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AD22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FF92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15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1F506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9AE2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43A9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AE2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14:paraId="7F584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8C87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448A9DE" w14:textId="77777777">
        <w:trPr>
          <w:trHeight w:val="300"/>
        </w:trPr>
        <w:tc>
          <w:tcPr>
            <w:tcW w:w="2263" w:type="dxa"/>
            <w:vAlign w:val="center"/>
          </w:tcPr>
          <w:p w14:paraId="44C17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14:paraId="4E1FD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7C67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BF968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98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14:paraId="3DB89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CC4F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7ACB1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83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14:paraId="4330E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74B1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51204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DA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14:paraId="38914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827A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88739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AD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14:paraId="745D3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8427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027000" w14:textId="77777777">
        <w:trPr>
          <w:trHeight w:val="300"/>
        </w:trPr>
        <w:tc>
          <w:tcPr>
            <w:tcW w:w="2263" w:type="dxa"/>
            <w:vAlign w:val="center"/>
          </w:tcPr>
          <w:p w14:paraId="26BAC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14:paraId="65FB7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B28F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4C7D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F9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15E6B4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EBA1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979F0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45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14:paraId="026BE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FC66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894D9B3" w14:textId="77777777">
        <w:trPr>
          <w:trHeight w:val="300"/>
        </w:trPr>
        <w:tc>
          <w:tcPr>
            <w:tcW w:w="2263" w:type="dxa"/>
            <w:vAlign w:val="center"/>
          </w:tcPr>
          <w:p w14:paraId="5614E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14:paraId="7B22F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7126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6805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0A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49885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E53E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543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E4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14:paraId="3A855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2AA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5BBD4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C2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14:paraId="1107F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9246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B6679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63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14:paraId="7BC31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738D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BBEE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581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14:paraId="7028A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1BBB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6321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C9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14:paraId="4AEB5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2925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2C03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CB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14:paraId="0CAE4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5E65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1BD7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39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14:paraId="63118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2A6E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91223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D6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14:paraId="0E5B5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6031F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5833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49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14:paraId="0E074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8040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0C88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D1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14:paraId="22C2E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A5F1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3EB6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9E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14:paraId="7E797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40B6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474C7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11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07438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56F2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13764C" w14:textId="77777777">
        <w:trPr>
          <w:trHeight w:val="300"/>
        </w:trPr>
        <w:tc>
          <w:tcPr>
            <w:tcW w:w="2263" w:type="dxa"/>
            <w:vAlign w:val="center"/>
          </w:tcPr>
          <w:p w14:paraId="1F051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14:paraId="228DD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FDF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7BF314" w14:textId="77777777">
        <w:trPr>
          <w:trHeight w:val="300"/>
        </w:trPr>
        <w:tc>
          <w:tcPr>
            <w:tcW w:w="2263" w:type="dxa"/>
            <w:vAlign w:val="center"/>
          </w:tcPr>
          <w:p w14:paraId="64AE2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14:paraId="07657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9A66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ECE3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292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13794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F0CF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0167D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D31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14:paraId="067A7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45AF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AFEA1CC" w14:textId="77777777">
        <w:trPr>
          <w:trHeight w:val="300"/>
        </w:trPr>
        <w:tc>
          <w:tcPr>
            <w:tcW w:w="2263" w:type="dxa"/>
            <w:vAlign w:val="center"/>
          </w:tcPr>
          <w:p w14:paraId="09E71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14:paraId="01093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AB34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5DBE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91E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48B6C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81EE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F45E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84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03EBA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1F1A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DBAC7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4B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14:paraId="5FF6F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FE27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B741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34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59841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BF54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E1AD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9A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14:paraId="27C2A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13E6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CCF54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C13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14:paraId="15933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4CFDB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8B4954B" w14:textId="77777777">
        <w:trPr>
          <w:trHeight w:val="300"/>
        </w:trPr>
        <w:tc>
          <w:tcPr>
            <w:tcW w:w="2263" w:type="dxa"/>
            <w:vAlign w:val="center"/>
          </w:tcPr>
          <w:p w14:paraId="78ECA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14:paraId="2A913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1F5DB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D634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05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14:paraId="3D7C8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C9B7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04B09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1C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14:paraId="5545C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1F7F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21E76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58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14:paraId="0F0D3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8550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1524F5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AA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14:paraId="03D00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E5F9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249D5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9B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14:paraId="32846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BF00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647A3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9FF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ва И.В.</w:t>
            </w:r>
          </w:p>
        </w:tc>
        <w:tc>
          <w:tcPr>
            <w:tcW w:w="4516" w:type="dxa"/>
            <w:noWrap/>
            <w:vAlign w:val="center"/>
          </w:tcPr>
          <w:p w14:paraId="255EA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A6DE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9E24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69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14:paraId="1FF03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DFA1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3DC0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ED8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14:paraId="79C96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CC7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3F6755" w14:textId="77777777">
        <w:trPr>
          <w:trHeight w:val="300"/>
        </w:trPr>
        <w:tc>
          <w:tcPr>
            <w:tcW w:w="2263" w:type="dxa"/>
            <w:vAlign w:val="center"/>
          </w:tcPr>
          <w:p w14:paraId="01130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14:paraId="52FE4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F8E6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0B1E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BD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14:paraId="59E20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E8E4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177A8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8AB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14:paraId="1158F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C826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DBE2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EA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14:paraId="750DD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FBA6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7B1EB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AD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14:paraId="2A7C2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86CF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B51C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56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14:paraId="31682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4960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4F3F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24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14:paraId="678D6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715E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C1974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37F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322CD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D6F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F6518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81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14:paraId="46832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0261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81C138" w14:textId="77777777">
        <w:trPr>
          <w:trHeight w:val="300"/>
        </w:trPr>
        <w:tc>
          <w:tcPr>
            <w:tcW w:w="2263" w:type="dxa"/>
            <w:vAlign w:val="center"/>
          </w:tcPr>
          <w:p w14:paraId="24656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14:paraId="621B1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395E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B2E5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DE8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14:paraId="403F2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1ED9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51E71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57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14:paraId="6D6FD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6847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D02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20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14:paraId="27499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CF93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9E4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A0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14:paraId="1216E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13DF3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00BF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ED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14:paraId="48256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E19C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7B53A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C8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14:paraId="2CCF6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AC6C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07C7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F69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749E5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91F4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7A26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936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6D266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5592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F2C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FAA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14:paraId="26E40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4861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E298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DF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14:paraId="082AC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C829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876E0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3D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14:paraId="5DEBD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C8C2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8FF07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73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14:paraId="4BAEE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F57D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E355375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2AD4510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24AA714" w14:textId="77777777">
        <w:trPr>
          <w:trHeight w:val="284"/>
        </w:trPr>
        <w:tc>
          <w:tcPr>
            <w:tcW w:w="2263" w:type="dxa"/>
            <w:vAlign w:val="center"/>
          </w:tcPr>
          <w:p w14:paraId="4ECF882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председатель</w:t>
            </w:r>
          </w:p>
        </w:tc>
        <w:tc>
          <w:tcPr>
            <w:tcW w:w="4516" w:type="dxa"/>
            <w:noWrap/>
            <w:vAlign w:val="center"/>
          </w:tcPr>
          <w:p w14:paraId="0AA6C8B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B6EBCB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6F5DCA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86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14:paraId="67C68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71AE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B5E9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3C0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260BD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02E7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6849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57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арова М.С.</w:t>
            </w:r>
          </w:p>
        </w:tc>
        <w:tc>
          <w:tcPr>
            <w:tcW w:w="4516" w:type="dxa"/>
            <w:noWrap/>
            <w:vAlign w:val="center"/>
          </w:tcPr>
          <w:p w14:paraId="29499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7C25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9D780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8080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1766A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9368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DE5C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11C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14:paraId="24A5E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BD11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A6A9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7E0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14:paraId="740BF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AF74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A025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DD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14:paraId="2B92C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9F07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87E86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910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14:paraId="23EB3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0ECD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127F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F9A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14:paraId="7D7DC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C9E5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625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44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4B4AE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456B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4DE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100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14:paraId="21E67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2106F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1C81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E7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14:paraId="57504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752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25A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F4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69DF9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2C6C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8FA9F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17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53ACD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A0E7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9C2F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2C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14:paraId="5F688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7816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5AAA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26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14:paraId="2A733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1142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CCDD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98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14:paraId="4D011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DE34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E46F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B8C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14:paraId="0B320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967A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FACCC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FA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76292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519F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CAB5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C4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14:paraId="7EDA6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B64F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6AD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E7D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14:paraId="0FF5C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2F8D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4E08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22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14:paraId="6B6AD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BF71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3948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35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14:paraId="13DBA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DCE5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A2C50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FC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14:paraId="54B9B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43AA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CE30D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80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720AE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7853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7F1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2D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14:paraId="36A39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D793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E484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F7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14:paraId="793B2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B2D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EBF88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AD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С.Е.</w:t>
            </w:r>
          </w:p>
        </w:tc>
        <w:tc>
          <w:tcPr>
            <w:tcW w:w="4516" w:type="dxa"/>
            <w:noWrap/>
            <w:vAlign w:val="center"/>
          </w:tcPr>
          <w:p w14:paraId="33EAE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4BA6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3B77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96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14:paraId="6959B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1E4A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F728D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25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077B1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8CB6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6BD91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E1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14:paraId="2F78B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504D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B4E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3F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14:paraId="0F926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D886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2BC0D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74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14:paraId="144CD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703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7BF5DE" w14:textId="77777777">
        <w:trPr>
          <w:trHeight w:val="300"/>
        </w:trPr>
        <w:tc>
          <w:tcPr>
            <w:tcW w:w="2263" w:type="dxa"/>
            <w:vAlign w:val="center"/>
          </w:tcPr>
          <w:p w14:paraId="63522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14:paraId="620B1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E291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3AF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42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76B39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2B96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EEE36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56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14:paraId="1A382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813E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06601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A76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14:paraId="49662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E683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46722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E4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14:paraId="3F550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B847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24D9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DD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14:paraId="1E2F7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D85F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A823A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C7F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14:paraId="62AA8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2C0D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653C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C2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6160D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A396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0F7AA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0A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14:paraId="47A10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8AC9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25E22BB" w14:textId="77777777">
        <w:trPr>
          <w:trHeight w:val="300"/>
        </w:trPr>
        <w:tc>
          <w:tcPr>
            <w:tcW w:w="2263" w:type="dxa"/>
            <w:vAlign w:val="center"/>
          </w:tcPr>
          <w:p w14:paraId="184D1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ина В.Е.</w:t>
            </w:r>
          </w:p>
        </w:tc>
        <w:tc>
          <w:tcPr>
            <w:tcW w:w="4516" w:type="dxa"/>
            <w:noWrap/>
            <w:vAlign w:val="center"/>
          </w:tcPr>
          <w:p w14:paraId="5FB3D0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57C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0A5C9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71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14:paraId="4DAB3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B951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79BC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404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14:paraId="63CAD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751C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DB63F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2EE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14:paraId="3D94A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B72C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DC2D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2A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14:paraId="72FF5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4932F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A8F23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A2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15C76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D22C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21559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49D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14:paraId="6AE12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BCB5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8B6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34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14:paraId="6B703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C48D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1C56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E4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03AC1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D469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8F792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AD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14:paraId="1087F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A2E9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8152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CE9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14:paraId="2C51F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EA05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ACC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99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14:paraId="6C3EC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FB5E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583E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A2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14:paraId="0F331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52F4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5446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3A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14:paraId="0F4AB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0270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8E24B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F3B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5820D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E4E9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3C0CB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87D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14:paraId="6B3AB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5BE6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735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49A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14:paraId="53896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93FF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475B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CC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14:paraId="0F869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A511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1D1D64A0" w14:textId="77777777">
        <w:trPr>
          <w:trHeight w:val="300"/>
        </w:trPr>
        <w:tc>
          <w:tcPr>
            <w:tcW w:w="2263" w:type="dxa"/>
            <w:vAlign w:val="center"/>
          </w:tcPr>
          <w:p w14:paraId="44498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14:paraId="53F0A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13FF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A1239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9F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14:paraId="137F6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9EA3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E60BB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B5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14:paraId="5805BA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EC38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095C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1B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03234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BC58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8A71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58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14:paraId="2FF36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77B8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1966F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2B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14:paraId="4C0A2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3BB95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5E6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38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14:paraId="3B33C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4CEC1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90CCE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04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14:paraId="17ABA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F62B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8859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97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14:paraId="314AB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A898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4B47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3C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14:paraId="7F43F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6D2E1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CB4E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D9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17013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3FE8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8F64B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95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17362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338E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B197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BC6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37DE0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C0E4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8DE3E5" w14:textId="77777777">
        <w:trPr>
          <w:trHeight w:val="300"/>
        </w:trPr>
        <w:tc>
          <w:tcPr>
            <w:tcW w:w="2263" w:type="dxa"/>
            <w:vAlign w:val="center"/>
          </w:tcPr>
          <w:p w14:paraId="0A5E9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14:paraId="690C8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111D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AD10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CB1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14:paraId="25F24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A075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6DAE3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82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14:paraId="380B3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26C7B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FED3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68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14:paraId="41542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486B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F7C0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E0A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1A973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609C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9005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457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14:paraId="5A582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28B9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5EFA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1A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558D0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F60E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E2F4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4F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14:paraId="31DFF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3A3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F823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F2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14:paraId="1184A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9B71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F0A79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3E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14:paraId="1A24C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33B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A368A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E9D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27FE7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7FE8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635ED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EC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14:paraId="7939E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CA5F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22DA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4F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14:paraId="5931A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61430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6FE0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23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14:paraId="5FD32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306D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A9172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137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14:paraId="41CCB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6202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971AA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32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14:paraId="7DD74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6F17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3A4C8FF" w14:textId="77777777">
        <w:trPr>
          <w:trHeight w:val="300"/>
        </w:trPr>
        <w:tc>
          <w:tcPr>
            <w:tcW w:w="2263" w:type="dxa"/>
            <w:vAlign w:val="center"/>
          </w:tcPr>
          <w:p w14:paraId="58B17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14:paraId="2BFFE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35A2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52CB881" w14:textId="77777777">
        <w:trPr>
          <w:trHeight w:val="300"/>
        </w:trPr>
        <w:tc>
          <w:tcPr>
            <w:tcW w:w="2263" w:type="dxa"/>
            <w:vAlign w:val="center"/>
          </w:tcPr>
          <w:p w14:paraId="63BF9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14:paraId="47E7C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2C7C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E606F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AF2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7E18D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A732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E3656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E3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14:paraId="09C55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347A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075B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E0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14:paraId="5494C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A0B3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1F6B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86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14:paraId="1912C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FCD6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E156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5A1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14:paraId="62417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4D19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CC30F8" w14:textId="77777777">
        <w:trPr>
          <w:trHeight w:val="300"/>
        </w:trPr>
        <w:tc>
          <w:tcPr>
            <w:tcW w:w="2263" w:type="dxa"/>
            <w:vAlign w:val="center"/>
          </w:tcPr>
          <w:p w14:paraId="77B9C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14:paraId="2D95B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41E3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4219E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FA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7C7A1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340B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A0648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F6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14:paraId="12315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9D63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D948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15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14:paraId="3F858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07EA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5137B99" w14:textId="77777777">
        <w:trPr>
          <w:trHeight w:val="300"/>
        </w:trPr>
        <w:tc>
          <w:tcPr>
            <w:tcW w:w="2263" w:type="dxa"/>
            <w:vAlign w:val="center"/>
          </w:tcPr>
          <w:p w14:paraId="4BC8A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14:paraId="6B81E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10FC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A5625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94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14:paraId="6257B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9AB4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00E26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83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 </w:t>
            </w:r>
          </w:p>
        </w:tc>
        <w:tc>
          <w:tcPr>
            <w:tcW w:w="4516" w:type="dxa"/>
            <w:noWrap/>
            <w:vAlign w:val="center"/>
          </w:tcPr>
          <w:p w14:paraId="4D896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2B83F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213D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1B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0A4EB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9DDA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C60E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E2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14:paraId="5F3E3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71EAB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2FB4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28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14:paraId="78DE9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F9FD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67D2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8E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08E52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9815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F055A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7B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14:paraId="1F4F6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351A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3454D5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B5FF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2BD80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A3CA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7BA5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B54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14:paraId="2A125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2B2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44DCD1A" w14:textId="77777777">
        <w:trPr>
          <w:trHeight w:val="300"/>
        </w:trPr>
        <w:tc>
          <w:tcPr>
            <w:tcW w:w="2263" w:type="dxa"/>
            <w:vAlign w:val="center"/>
          </w:tcPr>
          <w:p w14:paraId="28899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14:paraId="40920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DA09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AD00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C25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14:paraId="04B62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C35C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030EE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29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14:paraId="2D88F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A858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BEA73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429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14:paraId="350CA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429F7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D1B0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0F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14:paraId="794D1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D9BF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6D21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73D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14:paraId="5D89B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6856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CE45451" w14:textId="77777777">
        <w:trPr>
          <w:trHeight w:val="300"/>
        </w:trPr>
        <w:tc>
          <w:tcPr>
            <w:tcW w:w="2263" w:type="dxa"/>
            <w:vAlign w:val="center"/>
          </w:tcPr>
          <w:p w14:paraId="05BCE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3A037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27F6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6D4EC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38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14:paraId="577B6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5486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EA340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16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14:paraId="7C94C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3A43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3C64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E0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477D5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2E36B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461C0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F53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14:paraId="5F4D8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BA99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A7E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285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14:paraId="58CC5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3491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43E7D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3EF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14:paraId="3CE7E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8231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A5A3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4B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14:paraId="4F951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FFC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38AE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37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14:paraId="1871B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E705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биологии</w:t>
            </w:r>
          </w:p>
        </w:tc>
      </w:tr>
      <w:tr w:rsidR="00D2640E" w14:paraId="12C6EE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781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448B9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9C34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67F3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35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14:paraId="05B21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D7F9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9DF4A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A0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релова Н.Г.</w:t>
            </w:r>
          </w:p>
        </w:tc>
        <w:tc>
          <w:tcPr>
            <w:tcW w:w="4516" w:type="dxa"/>
            <w:noWrap/>
            <w:vAlign w:val="center"/>
          </w:tcPr>
          <w:p w14:paraId="7D5DD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303F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D3F5B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39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14:paraId="0972D1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4CDF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45B24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9A8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14:paraId="3E873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534C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623B8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C9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14:paraId="3E87F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1207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5BF3E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2D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14:paraId="56ACF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4F71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7C14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C0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5CD9A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5D54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0CDDD3" w14:textId="77777777">
        <w:trPr>
          <w:trHeight w:val="300"/>
        </w:trPr>
        <w:tc>
          <w:tcPr>
            <w:tcW w:w="2263" w:type="dxa"/>
            <w:vAlign w:val="center"/>
          </w:tcPr>
          <w:p w14:paraId="6D1D4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14:paraId="17892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3A59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477EE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6A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14:paraId="57FB7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51A7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19786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69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14:paraId="3F276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5596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1652F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FFE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20905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DBE8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6D92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5A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14:paraId="0CFC6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37F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ACCF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EC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14:paraId="4583C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ADEE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81C3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B2F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14:paraId="484DE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6FD26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5DABD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3B9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14:paraId="1FB77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CAE4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476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B70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14:paraId="3099D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8E49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3F963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CB6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14:paraId="6A6B8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925A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DA42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94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14:paraId="7DF7C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49B5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C10BC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61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14:paraId="5150FB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ABE9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9CD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57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14:paraId="278A9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AF9D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CD71D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33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Е.В.</w:t>
            </w:r>
          </w:p>
        </w:tc>
        <w:tc>
          <w:tcPr>
            <w:tcW w:w="4516" w:type="dxa"/>
            <w:noWrap/>
            <w:vAlign w:val="center"/>
          </w:tcPr>
          <w:p w14:paraId="64F4E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3728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DEBDA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9BE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6E8C6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BE1B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3CD05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8B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14:paraId="62449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05D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E8D37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88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14:paraId="05611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7EB0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0FE5E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9B4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12E18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1C15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5C9BE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92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14:paraId="19043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2CEE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EA93345" w14:textId="77777777">
        <w:trPr>
          <w:trHeight w:val="300"/>
        </w:trPr>
        <w:tc>
          <w:tcPr>
            <w:tcW w:w="2263" w:type="dxa"/>
            <w:vAlign w:val="center"/>
          </w:tcPr>
          <w:p w14:paraId="07910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14:paraId="616F7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B741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191FE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0D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51DF6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2841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C232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5A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1E723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E156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BFB58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5B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68487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F1C4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B9B16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8EE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14:paraId="68E0A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E72F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0C906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35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14:paraId="75831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09FE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6BCB64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79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7D2B5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33A3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BCA0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8B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14:paraId="1F156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4292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DB20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717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14:paraId="3077D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0CAD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B8365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32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14:paraId="32BE6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CC92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F345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7D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14:paraId="40BAC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78BF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4619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11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14:paraId="469A2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279C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0FD1DE" w14:textId="77777777">
        <w:trPr>
          <w:trHeight w:val="300"/>
        </w:trPr>
        <w:tc>
          <w:tcPr>
            <w:tcW w:w="2263" w:type="dxa"/>
            <w:vAlign w:val="center"/>
          </w:tcPr>
          <w:p w14:paraId="1E311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14:paraId="5D67A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B88B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ECD9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33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14:paraId="3A678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017D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A8C4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87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14:paraId="1C7C2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21CD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4BA96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F3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14:paraId="120F2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9D53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21AE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193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14:paraId="640FF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34B4E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F055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25C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1229F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E702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573AD64A" w14:textId="77777777">
        <w:trPr>
          <w:trHeight w:val="300"/>
        </w:trPr>
        <w:tc>
          <w:tcPr>
            <w:tcW w:w="2263" w:type="dxa"/>
            <w:vAlign w:val="center"/>
          </w:tcPr>
          <w:p w14:paraId="221DC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14:paraId="6A826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8D03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0F09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BB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14:paraId="193D2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B383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6D32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02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14:paraId="36972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0137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9F4B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E6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 А.С.</w:t>
            </w:r>
          </w:p>
        </w:tc>
        <w:tc>
          <w:tcPr>
            <w:tcW w:w="4516" w:type="dxa"/>
            <w:noWrap/>
            <w:vAlign w:val="center"/>
          </w:tcPr>
          <w:p w14:paraId="7FE74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7E43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C40A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33A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14:paraId="640E6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88A4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A202B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A45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14:paraId="672C3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68C9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95C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EB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етова Л.Х.</w:t>
            </w:r>
          </w:p>
        </w:tc>
        <w:tc>
          <w:tcPr>
            <w:tcW w:w="4516" w:type="dxa"/>
            <w:noWrap/>
            <w:vAlign w:val="center"/>
          </w:tcPr>
          <w:p w14:paraId="7DFDD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ECBB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B5B84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09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14:paraId="2E39E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EF6C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C6C5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88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редер Е.В.</w:t>
            </w:r>
          </w:p>
        </w:tc>
        <w:tc>
          <w:tcPr>
            <w:tcW w:w="4516" w:type="dxa"/>
            <w:noWrap/>
            <w:vAlign w:val="center"/>
          </w:tcPr>
          <w:p w14:paraId="5465D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13BC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05E0E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7C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46927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C1C9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A7154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11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3A1DE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28AFC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04F11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3C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14:paraId="53C2D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E41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6F7C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53D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14:paraId="5ECA0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6DA1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2AF5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08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14:paraId="2AAC1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7B6D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4606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B5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14:paraId="3E81C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455F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14:paraId="598667C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14493284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География</w:t>
      </w:r>
    </w:p>
    <w:p w14:paraId="57239BE9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06F2C7B8" w14:textId="77777777">
        <w:trPr>
          <w:tblHeader/>
        </w:trPr>
        <w:tc>
          <w:tcPr>
            <w:tcW w:w="2263" w:type="dxa"/>
            <w:vAlign w:val="center"/>
          </w:tcPr>
          <w:p w14:paraId="0C212F1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70171E2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41EB9CF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1DD8A644" w14:textId="77777777">
        <w:tc>
          <w:tcPr>
            <w:tcW w:w="9736" w:type="dxa"/>
            <w:gridSpan w:val="3"/>
            <w:vAlign w:val="center"/>
          </w:tcPr>
          <w:p w14:paraId="2AE49298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54352754" w14:textId="77777777">
        <w:trPr>
          <w:trHeight w:val="284"/>
        </w:trPr>
        <w:tc>
          <w:tcPr>
            <w:tcW w:w="2263" w:type="dxa"/>
            <w:vAlign w:val="center"/>
          </w:tcPr>
          <w:p w14:paraId="1B6F386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ермякова Н.В., председатель</w:t>
            </w:r>
          </w:p>
        </w:tc>
        <w:tc>
          <w:tcPr>
            <w:tcW w:w="4516" w:type="dxa"/>
            <w:noWrap/>
            <w:vAlign w:val="center"/>
          </w:tcPr>
          <w:p w14:paraId="14D375A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14:paraId="0F553DE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2640E" w14:paraId="35A08DCC" w14:textId="77777777">
        <w:trPr>
          <w:trHeight w:val="284"/>
        </w:trPr>
        <w:tc>
          <w:tcPr>
            <w:tcW w:w="2263" w:type="dxa"/>
            <w:vAlign w:val="center"/>
          </w:tcPr>
          <w:p w14:paraId="16329BE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Е.А., секретарь</w:t>
            </w:r>
          </w:p>
        </w:tc>
        <w:tc>
          <w:tcPr>
            <w:tcW w:w="4516" w:type="dxa"/>
            <w:noWrap/>
            <w:vAlign w:val="center"/>
          </w:tcPr>
          <w:p w14:paraId="2E92E2D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14:paraId="54149B8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2640E" w14:paraId="17F89B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CA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41F27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CD66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65894A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766F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038A1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4ECA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A139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AC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14:paraId="2390D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669C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1D39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187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14:paraId="2C1D9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6E6A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E59A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99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14:paraId="72C4A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D444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C0830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EF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а Т.А.</w:t>
            </w:r>
          </w:p>
        </w:tc>
        <w:tc>
          <w:tcPr>
            <w:tcW w:w="4516" w:type="dxa"/>
            <w:noWrap/>
            <w:vAlign w:val="center"/>
          </w:tcPr>
          <w:p w14:paraId="46AE3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698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151B2E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90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14:paraId="44EFA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955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7D41E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6A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02093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6F59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E21C7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947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2DBD6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6524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7D599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DE8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14:paraId="539F8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99E4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2D3BF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CC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1F5B1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4D03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B9BA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7A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14:paraId="19477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6704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F5ADB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7D7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14:paraId="4DA6A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D909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635CF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92E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14:paraId="2DC06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48C12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465E5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8F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14:paraId="5BF5E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37ED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6FC67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DF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14:paraId="32672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B27F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274A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99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02C29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7E654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5DA47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4A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14:paraId="5AE1F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AF0E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D95C6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FD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14:paraId="5DEE4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8CF2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EA3EC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18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14:paraId="489EC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F753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1EEA58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FA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14:paraId="1BE73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FDFF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8ADC1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585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14:paraId="1C3BB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ACF2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3C211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CC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14:paraId="23457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B30A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957B0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58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14:paraId="6F65A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AA1B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D1729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D8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14:paraId="71009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E0F5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1B8E926" w14:textId="77777777">
        <w:trPr>
          <w:trHeight w:val="300"/>
        </w:trPr>
        <w:tc>
          <w:tcPr>
            <w:tcW w:w="2263" w:type="dxa"/>
            <w:vAlign w:val="center"/>
          </w:tcPr>
          <w:p w14:paraId="2CB0F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14:paraId="1B53B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52D3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6FB3270" w14:textId="77777777">
        <w:trPr>
          <w:trHeight w:val="300"/>
        </w:trPr>
        <w:tc>
          <w:tcPr>
            <w:tcW w:w="2263" w:type="dxa"/>
            <w:vAlign w:val="center"/>
          </w:tcPr>
          <w:p w14:paraId="0DD54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14:paraId="4A051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01A2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9F0AD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AB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560A0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8B88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60BAD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67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14:paraId="025CE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0311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D0FB63D" w14:textId="77777777">
        <w:trPr>
          <w:trHeight w:val="300"/>
        </w:trPr>
        <w:tc>
          <w:tcPr>
            <w:tcW w:w="2263" w:type="dxa"/>
            <w:vAlign w:val="center"/>
          </w:tcPr>
          <w:p w14:paraId="790B0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14:paraId="36D07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60D0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4292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CF2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14:paraId="3C496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73C3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B100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47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14:paraId="1BCC9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27E2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2DE250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E4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14:paraId="270AE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7EA9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360B2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2D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14:paraId="5F114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2AC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409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B7D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14:paraId="59DD3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6190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0D12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EDD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14:paraId="11F68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A63C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B4F70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A1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33FB9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68E4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CD83664" w14:textId="77777777">
        <w:trPr>
          <w:trHeight w:val="300"/>
        </w:trPr>
        <w:tc>
          <w:tcPr>
            <w:tcW w:w="2263" w:type="dxa"/>
            <w:vAlign w:val="center"/>
          </w:tcPr>
          <w:p w14:paraId="21A78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14:paraId="34218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E76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B3A5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B6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44863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B709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1311BA5" w14:textId="77777777">
        <w:trPr>
          <w:trHeight w:val="300"/>
        </w:trPr>
        <w:tc>
          <w:tcPr>
            <w:tcW w:w="2263" w:type="dxa"/>
            <w:vAlign w:val="center"/>
          </w:tcPr>
          <w:p w14:paraId="38DC5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14:paraId="79194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9399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6E9F4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E4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6D467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5DE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58DD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69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14:paraId="47E17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FA05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9B9CC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2A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14:paraId="168A2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D7196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C58AC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7D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14:paraId="4B0E1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5B21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1ACBA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26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щикова Е.А.</w:t>
            </w:r>
          </w:p>
        </w:tc>
        <w:tc>
          <w:tcPr>
            <w:tcW w:w="4516" w:type="dxa"/>
            <w:noWrap/>
            <w:vAlign w:val="center"/>
          </w:tcPr>
          <w:p w14:paraId="21D14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740BB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86566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97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14:paraId="65F86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5C10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4212A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81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14:paraId="4829E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B609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B50FF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C6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14:paraId="7525B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42F0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839F4D" w14:textId="77777777">
        <w:trPr>
          <w:trHeight w:val="300"/>
        </w:trPr>
        <w:tc>
          <w:tcPr>
            <w:tcW w:w="2263" w:type="dxa"/>
            <w:vAlign w:val="center"/>
          </w:tcPr>
          <w:p w14:paraId="4D6D2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14:paraId="70CE5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775B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320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831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14:paraId="4E1C0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4292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BE33F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B4D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2B2B0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C49F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E067F16" w14:textId="77777777">
        <w:trPr>
          <w:trHeight w:val="300"/>
        </w:trPr>
        <w:tc>
          <w:tcPr>
            <w:tcW w:w="2263" w:type="dxa"/>
            <w:vAlign w:val="center"/>
          </w:tcPr>
          <w:p w14:paraId="48047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14:paraId="6EFE2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77AD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63A52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464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14:paraId="04AFC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75FE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0D253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8E7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14:paraId="02855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6AE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A9544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2D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14:paraId="0BF08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4DF6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A4235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6DC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14:paraId="7E0DF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8922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EE48D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132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6EE18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DBAB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8AC34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77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14:paraId="1750D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3FCE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D76B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E5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14:paraId="0C0C8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8C29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835B76" w14:textId="77777777">
        <w:trPr>
          <w:trHeight w:val="300"/>
        </w:trPr>
        <w:tc>
          <w:tcPr>
            <w:tcW w:w="2263" w:type="dxa"/>
            <w:vAlign w:val="center"/>
          </w:tcPr>
          <w:p w14:paraId="0E999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14:paraId="3477B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032E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06D9F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8A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14:paraId="4847B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2DA6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65F1463" w14:textId="77777777">
        <w:trPr>
          <w:trHeight w:val="300"/>
        </w:trPr>
        <w:tc>
          <w:tcPr>
            <w:tcW w:w="2263" w:type="dxa"/>
            <w:vAlign w:val="center"/>
          </w:tcPr>
          <w:p w14:paraId="5890B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42C3C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CA4B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3B4DB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DD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14:paraId="29FEA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A37A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4E772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59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14:paraId="56124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5F7F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CD09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31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14:paraId="289D9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1859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E6F84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E6D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19057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12F4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EDBBE84" w14:textId="77777777">
        <w:trPr>
          <w:trHeight w:val="300"/>
        </w:trPr>
        <w:tc>
          <w:tcPr>
            <w:tcW w:w="2263" w:type="dxa"/>
            <w:vAlign w:val="center"/>
          </w:tcPr>
          <w:p w14:paraId="67335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14:paraId="379A2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F955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5418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87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К.О.</w:t>
            </w:r>
          </w:p>
        </w:tc>
        <w:tc>
          <w:tcPr>
            <w:tcW w:w="4516" w:type="dxa"/>
            <w:noWrap/>
            <w:vAlign w:val="center"/>
          </w:tcPr>
          <w:p w14:paraId="6EC0D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7474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AD36D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D8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14:paraId="0824F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C87A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0E9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9F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14:paraId="15C90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CA3A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E1D8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D3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ых Л.А.</w:t>
            </w:r>
          </w:p>
        </w:tc>
        <w:tc>
          <w:tcPr>
            <w:tcW w:w="4516" w:type="dxa"/>
            <w:vAlign w:val="center"/>
          </w:tcPr>
          <w:p w14:paraId="6832A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9FB0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60AF9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3C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6B4CF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0304B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6CCBC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FF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14:paraId="3C606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A45E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A59B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9D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яжева О.А.</w:t>
            </w:r>
          </w:p>
        </w:tc>
        <w:tc>
          <w:tcPr>
            <w:tcW w:w="4516" w:type="dxa"/>
            <w:noWrap/>
            <w:vAlign w:val="center"/>
          </w:tcPr>
          <w:p w14:paraId="57C12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8B4C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BCE45A" w14:textId="77777777">
        <w:trPr>
          <w:trHeight w:val="300"/>
        </w:trPr>
        <w:tc>
          <w:tcPr>
            <w:tcW w:w="2263" w:type="dxa"/>
            <w:vAlign w:val="center"/>
          </w:tcPr>
          <w:p w14:paraId="1E478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14:paraId="3A3CA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4A70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80228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13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14:paraId="07FF9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26E2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F5EFB92" w14:textId="77777777">
        <w:trPr>
          <w:trHeight w:val="300"/>
        </w:trPr>
        <w:tc>
          <w:tcPr>
            <w:tcW w:w="2263" w:type="dxa"/>
            <w:vAlign w:val="center"/>
          </w:tcPr>
          <w:p w14:paraId="55D87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14:paraId="6C0FD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7388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015D4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E5C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14:paraId="0FDAC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63DE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5490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957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011B7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62E3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EF19081" w14:textId="77777777">
        <w:trPr>
          <w:trHeight w:val="300"/>
        </w:trPr>
        <w:tc>
          <w:tcPr>
            <w:tcW w:w="2263" w:type="dxa"/>
            <w:vAlign w:val="center"/>
          </w:tcPr>
          <w:p w14:paraId="5D944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14:paraId="1C4BA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D1F9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E89EC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18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14:paraId="11DCD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0476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2DF72EE" w14:textId="77777777">
        <w:trPr>
          <w:trHeight w:val="300"/>
        </w:trPr>
        <w:tc>
          <w:tcPr>
            <w:tcW w:w="2263" w:type="dxa"/>
            <w:vAlign w:val="center"/>
          </w:tcPr>
          <w:p w14:paraId="7C535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 О.А.</w:t>
            </w:r>
          </w:p>
        </w:tc>
        <w:tc>
          <w:tcPr>
            <w:tcW w:w="4516" w:type="dxa"/>
            <w:noWrap/>
            <w:vAlign w:val="center"/>
          </w:tcPr>
          <w:p w14:paraId="23603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475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CF2D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8E9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14:paraId="45441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0858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EAEB913" w14:textId="77777777">
        <w:trPr>
          <w:trHeight w:val="300"/>
        </w:trPr>
        <w:tc>
          <w:tcPr>
            <w:tcW w:w="2263" w:type="dxa"/>
            <w:vAlign w:val="center"/>
          </w:tcPr>
          <w:p w14:paraId="0C6F0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14:paraId="1B0BF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4E13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3BFF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ED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4516" w:type="dxa"/>
            <w:noWrap/>
            <w:vAlign w:val="center"/>
          </w:tcPr>
          <w:p w14:paraId="7F1BE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D3C3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A1146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B6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14:paraId="7293B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6F89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21DBC16" w14:textId="77777777">
        <w:trPr>
          <w:trHeight w:val="300"/>
        </w:trPr>
        <w:tc>
          <w:tcPr>
            <w:tcW w:w="2263" w:type="dxa"/>
            <w:vAlign w:val="center"/>
          </w:tcPr>
          <w:p w14:paraId="73CD3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14:paraId="23FBC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DA79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EC121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57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14:paraId="282DF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6AE7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8B946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66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14:paraId="7BF8F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1827C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914D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D67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14:paraId="6BD63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4743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8B55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FF5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14:paraId="426BF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21AD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19C8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C9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55660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45EAF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A7F751" w14:textId="77777777">
        <w:trPr>
          <w:trHeight w:val="300"/>
        </w:trPr>
        <w:tc>
          <w:tcPr>
            <w:tcW w:w="2263" w:type="dxa"/>
            <w:vAlign w:val="center"/>
          </w:tcPr>
          <w:p w14:paraId="4E4B8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14:paraId="41A36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5703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E8DA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7B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14:paraId="4C1FF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18AA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2FB2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71B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14:paraId="34C97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F4E5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147206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06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14:paraId="19F96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EF97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4D17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EB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14:paraId="32A37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442E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133065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6885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1796D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0517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2581E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5F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14:paraId="58B92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2DEA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E748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FB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14:paraId="0FACE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68EA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DFF67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28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14:paraId="5EFFE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ABA7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E35CE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71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14:paraId="57B5C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F1C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09C58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2C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14:paraId="4A9BB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2383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AFB20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EFB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14:paraId="3FE1C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3F7F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A4341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BD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14:paraId="4558A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585D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D2640E" w14:paraId="0DE79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0E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14:paraId="7CCD3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843D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0D76E78" w14:textId="77777777">
        <w:trPr>
          <w:trHeight w:val="300"/>
        </w:trPr>
        <w:tc>
          <w:tcPr>
            <w:tcW w:w="2263" w:type="dxa"/>
            <w:vAlign w:val="center"/>
          </w:tcPr>
          <w:p w14:paraId="08F11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25377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B5D2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2883E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5A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14:paraId="6B118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BACE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8A805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1D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40C14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1D80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8DC92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DEF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14:paraId="54732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0F16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C78C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B0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И.А.</w:t>
            </w:r>
          </w:p>
        </w:tc>
        <w:tc>
          <w:tcPr>
            <w:tcW w:w="4516" w:type="dxa"/>
            <w:vAlign w:val="center"/>
          </w:tcPr>
          <w:p w14:paraId="2964E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FFBD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1C6E345" w14:textId="77777777">
        <w:trPr>
          <w:trHeight w:val="300"/>
        </w:trPr>
        <w:tc>
          <w:tcPr>
            <w:tcW w:w="2263" w:type="dxa"/>
            <w:vAlign w:val="center"/>
          </w:tcPr>
          <w:p w14:paraId="603B0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53020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C48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648D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096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14:paraId="72B64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5A6B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688E5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878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14:paraId="561B4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E9F0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9C67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96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14:paraId="1015E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49E0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7E01D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5E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39DE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CB71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453D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E3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14:paraId="61DD9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E0FF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5AA6E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94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14:paraId="425E3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37D3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2DBDB3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EA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14:paraId="083C7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3BBF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8812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AC8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14:paraId="32DEE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B64E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4A3F1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5A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14:paraId="288EE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DF82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430B9D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14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14:paraId="33ECB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BB9D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7FF68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C8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14:paraId="220D0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4A7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F956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0A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14:paraId="3243E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2B5B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424F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D88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14:paraId="283E1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0D12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F5F72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1F5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14:paraId="02AAD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EE55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5A00B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23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3FCDF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«Индра»</w:t>
            </w:r>
          </w:p>
        </w:tc>
        <w:tc>
          <w:tcPr>
            <w:tcW w:w="2957" w:type="dxa"/>
            <w:noWrap/>
            <w:vAlign w:val="center"/>
          </w:tcPr>
          <w:p w14:paraId="5C74B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D427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DE4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14:paraId="54EFA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9A15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61C08CC3" w14:textId="77777777">
        <w:trPr>
          <w:trHeight w:val="300"/>
        </w:trPr>
        <w:tc>
          <w:tcPr>
            <w:tcW w:w="2263" w:type="dxa"/>
            <w:vAlign w:val="center"/>
          </w:tcPr>
          <w:p w14:paraId="1EEE4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14:paraId="3599D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8E62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E258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51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14:paraId="18DDF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782C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8D88CEC" w14:textId="77777777">
        <w:trPr>
          <w:trHeight w:val="300"/>
        </w:trPr>
        <w:tc>
          <w:tcPr>
            <w:tcW w:w="2263" w:type="dxa"/>
            <w:vAlign w:val="center"/>
          </w:tcPr>
          <w:p w14:paraId="502A5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14:paraId="04983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32B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0CE5108" w14:textId="77777777">
        <w:trPr>
          <w:trHeight w:val="300"/>
        </w:trPr>
        <w:tc>
          <w:tcPr>
            <w:tcW w:w="2263" w:type="dxa"/>
            <w:vAlign w:val="center"/>
          </w:tcPr>
          <w:p w14:paraId="66A31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14:paraId="19D69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58AD0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511B4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76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14:paraId="6463E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8A53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0AFB8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3D4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14:paraId="50630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1E09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430C7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6C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14:paraId="6C98C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B2E2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2E58B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51D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75980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51F0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F3053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AA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14:paraId="5DFDB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8B41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0E0EA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84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14:paraId="5FB74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58D1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BD481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3C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14:paraId="396A6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1509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936B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FB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14:paraId="68130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DF7D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CC7C4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56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2F3EA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0BEA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7402A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1B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14:paraId="067F7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FF6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1F35E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3D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ина Н.Н.</w:t>
            </w:r>
          </w:p>
        </w:tc>
        <w:tc>
          <w:tcPr>
            <w:tcW w:w="4516" w:type="dxa"/>
            <w:noWrap/>
            <w:vAlign w:val="center"/>
          </w:tcPr>
          <w:p w14:paraId="4E9D4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22DC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16D0E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6C7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3C4AA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5F84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CFE9E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D7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14:paraId="086B8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06E2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C4A6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B6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443B2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BE6B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88537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97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14:paraId="5ABB5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F86F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91BD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85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14:paraId="7FAF5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56A3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25627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6CB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7598E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54E9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DD03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0F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14:paraId="28140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3131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586AF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E3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14:paraId="723B9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4373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CE7C03" w14:textId="77777777">
        <w:trPr>
          <w:trHeight w:val="300"/>
        </w:trPr>
        <w:tc>
          <w:tcPr>
            <w:tcW w:w="2263" w:type="dxa"/>
            <w:vAlign w:val="center"/>
          </w:tcPr>
          <w:p w14:paraId="1AFA1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14:paraId="086AF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09D7C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32AE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85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14:paraId="1CF87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28C1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BB1E75D" w14:textId="77777777">
        <w:trPr>
          <w:trHeight w:val="300"/>
        </w:trPr>
        <w:tc>
          <w:tcPr>
            <w:tcW w:w="2263" w:type="dxa"/>
            <w:vAlign w:val="center"/>
          </w:tcPr>
          <w:p w14:paraId="301CA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56D92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3ED8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E48E72A" w14:textId="77777777">
        <w:trPr>
          <w:trHeight w:val="300"/>
        </w:trPr>
        <w:tc>
          <w:tcPr>
            <w:tcW w:w="2263" w:type="dxa"/>
            <w:vAlign w:val="center"/>
          </w:tcPr>
          <w:p w14:paraId="6305B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14:paraId="6C4B5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15BE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5A7DD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93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14:paraId="0044C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9A4E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01F6E1A" w14:textId="77777777">
        <w:trPr>
          <w:trHeight w:val="300"/>
        </w:trPr>
        <w:tc>
          <w:tcPr>
            <w:tcW w:w="2263" w:type="dxa"/>
            <w:vAlign w:val="center"/>
          </w:tcPr>
          <w:p w14:paraId="43F94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4C3DE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DD49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B0E6B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FC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14:paraId="2ECE9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748B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5E9A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35B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14:paraId="40095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40CEB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FA5A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BE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14:paraId="64CC6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0581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F7627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836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14:paraId="3D2EE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C186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5D3A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D60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урина О.В.</w:t>
            </w:r>
          </w:p>
        </w:tc>
        <w:tc>
          <w:tcPr>
            <w:tcW w:w="4516" w:type="dxa"/>
            <w:noWrap/>
            <w:vAlign w:val="center"/>
          </w:tcPr>
          <w:p w14:paraId="77B15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86AD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5CE92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F3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14:paraId="3DD34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9D9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17A9112" w14:textId="77777777">
        <w:trPr>
          <w:trHeight w:val="300"/>
        </w:trPr>
        <w:tc>
          <w:tcPr>
            <w:tcW w:w="2263" w:type="dxa"/>
            <w:vAlign w:val="center"/>
          </w:tcPr>
          <w:p w14:paraId="10C66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14:paraId="25BEB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FD1D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0D7C3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C3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14:paraId="64C66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A1A5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AA474B" w14:textId="77777777">
        <w:trPr>
          <w:trHeight w:val="300"/>
        </w:trPr>
        <w:tc>
          <w:tcPr>
            <w:tcW w:w="2263" w:type="dxa"/>
            <w:vAlign w:val="center"/>
          </w:tcPr>
          <w:p w14:paraId="007CB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14:paraId="4A828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C7C3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6D5F38CB" w14:textId="77777777">
        <w:trPr>
          <w:trHeight w:val="300"/>
        </w:trPr>
        <w:tc>
          <w:tcPr>
            <w:tcW w:w="2263" w:type="dxa"/>
            <w:vAlign w:val="center"/>
          </w:tcPr>
          <w:p w14:paraId="407DC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14:paraId="34F31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DEE6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6C6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12A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14:paraId="5C453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75301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D1E1B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BD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14:paraId="64B33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14:paraId="4B906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F4187D3" w14:textId="77777777">
        <w:trPr>
          <w:trHeight w:val="300"/>
        </w:trPr>
        <w:tc>
          <w:tcPr>
            <w:tcW w:w="2263" w:type="dxa"/>
            <w:vAlign w:val="center"/>
          </w:tcPr>
          <w:p w14:paraId="07125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14:paraId="65C0B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D77F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87A3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048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14:paraId="097A1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C8A8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CE2D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A6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С.В.</w:t>
            </w:r>
          </w:p>
        </w:tc>
        <w:tc>
          <w:tcPr>
            <w:tcW w:w="4516" w:type="dxa"/>
            <w:noWrap/>
            <w:vAlign w:val="center"/>
          </w:tcPr>
          <w:p w14:paraId="44E1C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3B91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D1573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A33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14:paraId="45549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9C81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53626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F97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14:paraId="7F8A3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3AD9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5C38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EF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14:paraId="612B1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D6F6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00A87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7E5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14:paraId="7FD79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C84D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466A75" w14:textId="77777777">
        <w:trPr>
          <w:trHeight w:val="300"/>
        </w:trPr>
        <w:tc>
          <w:tcPr>
            <w:tcW w:w="2263" w:type="dxa"/>
            <w:vAlign w:val="center"/>
          </w:tcPr>
          <w:p w14:paraId="0F007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14:paraId="1F8F0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DDCD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07622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EC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14:paraId="1221A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FBDD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89BF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24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14:paraId="11F11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892F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C3D9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1B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14:paraId="54213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9C00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C41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F6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14:paraId="7D87F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5438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17DDB18A" w14:textId="77777777">
        <w:trPr>
          <w:trHeight w:val="300"/>
        </w:trPr>
        <w:tc>
          <w:tcPr>
            <w:tcW w:w="2263" w:type="dxa"/>
            <w:vAlign w:val="center"/>
          </w:tcPr>
          <w:p w14:paraId="5C30D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14:paraId="587F9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1475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0F197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0C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14:paraId="66191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C98E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E0230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86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14:paraId="67DF0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2303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535B2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FC5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14:paraId="10EA0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C57F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20A077C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0807E5D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5120525" w14:textId="77777777">
        <w:trPr>
          <w:trHeight w:val="284"/>
        </w:trPr>
        <w:tc>
          <w:tcPr>
            <w:tcW w:w="2263" w:type="dxa"/>
            <w:vAlign w:val="center"/>
          </w:tcPr>
          <w:p w14:paraId="45CDDC5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 Е.А., председатель</w:t>
            </w:r>
          </w:p>
        </w:tc>
        <w:tc>
          <w:tcPr>
            <w:tcW w:w="4516" w:type="dxa"/>
            <w:noWrap/>
            <w:vAlign w:val="center"/>
          </w:tcPr>
          <w:p w14:paraId="058BBE1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14:paraId="5D085E2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D2640E" w14:paraId="6A5296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C2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4E760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0F82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501F3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DC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11C86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1124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A399D6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6DA1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27E41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5466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6DFF2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80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14:paraId="705FF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BE68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99ED4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CA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14:paraId="1B8B8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3262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A2ABD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2D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68328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4D42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5B49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BC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53E42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1E23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AA6D3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00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06AB2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0280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FC65D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12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14:paraId="2F84D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7591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CAB0D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47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47C5B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6D2B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5513F2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A9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14:paraId="61BF9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E4A5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E1CF4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B5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14:paraId="409B3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D3C5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719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D73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14:paraId="057D0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97DB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9D76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66B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14:paraId="037E3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D66B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C18C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B69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14:paraId="23D0E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F968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78F0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D5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0AE20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C9C6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615B05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1A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14:paraId="5E8C3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5441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1A94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4D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14:paraId="7B637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31598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010BE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36A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14:paraId="7C166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26CB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2339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24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14:paraId="63FC3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F0FF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1C5360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A27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14:paraId="441BB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675B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4B63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5F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14:paraId="0B1AB0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19E8D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FC3C2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89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14:paraId="72E79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A33C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D1673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50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14:paraId="75F95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8ADC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F2E45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CB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14:paraId="1681A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8250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917A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FB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14:paraId="115C4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B8CF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4C45A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3F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14:paraId="77C10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3F54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7B4D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97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10CEF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F02D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3CCC1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BC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14:paraId="274C6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9B80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C1AE7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3F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14:paraId="1C53F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D2B9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2D35B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84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14:paraId="0C63C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B5DA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53CC8C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5C0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14:paraId="43A62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9776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3FD9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5F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14:paraId="575E7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EE78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73B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099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14:paraId="030FD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1C08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AA2D6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5C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14:paraId="0A427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3D20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94888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FA5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661C9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2FE8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9D209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BB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14:paraId="7C52A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ED7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B4E68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88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27BB4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67FA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E7C5E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7A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14:paraId="48675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05BD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83DF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362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4D862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ECE3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3661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E9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14:paraId="6A336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23B4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E9419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47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14:paraId="56C90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85E8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45AFE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AD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14:paraId="1E2C5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652D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762BC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A34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14:paraId="50FE4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70CF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1578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0E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14:paraId="128358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3D42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CC0778C" w14:textId="77777777">
        <w:trPr>
          <w:trHeight w:val="300"/>
        </w:trPr>
        <w:tc>
          <w:tcPr>
            <w:tcW w:w="2263" w:type="dxa"/>
            <w:vAlign w:val="center"/>
          </w:tcPr>
          <w:p w14:paraId="0BC80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14:paraId="134F3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05D7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230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B72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52FE5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1E49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1CEF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489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14:paraId="14F9B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BFB3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9FD4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9A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1AD6C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D16F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2EEAB1" w14:textId="77777777">
        <w:trPr>
          <w:trHeight w:val="300"/>
        </w:trPr>
        <w:tc>
          <w:tcPr>
            <w:tcW w:w="2263" w:type="dxa"/>
            <w:vAlign w:val="center"/>
          </w:tcPr>
          <w:p w14:paraId="4F97B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0B082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C69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9D161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EE7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14:paraId="1484E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A2DC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CC7ED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A64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14:paraId="15081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608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715C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F8C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14:paraId="0EC83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179A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AC6D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82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14:paraId="71BE9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7351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268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C3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14:paraId="30F35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19C7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BB28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361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19652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9CAF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9B4A0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186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14:paraId="4EB61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B593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B4B23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8D2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14:paraId="301D7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54F3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EF46D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4F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14:paraId="4B1DD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2FA7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425FF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A2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14:paraId="4A107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455A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0719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FB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252D7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D1BB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CD855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44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14:paraId="63B8B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0E78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16314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3C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14:paraId="5E17C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1840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3A53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99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14:paraId="4852A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525B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2E32D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BA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14:paraId="164B7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77C7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2910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BFD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0A967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9ACB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15CC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37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14:paraId="70A78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623A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CBCD5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57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14:paraId="7C582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DAB3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EE433C" w14:textId="77777777">
        <w:trPr>
          <w:trHeight w:val="300"/>
        </w:trPr>
        <w:tc>
          <w:tcPr>
            <w:tcW w:w="2263" w:type="dxa"/>
            <w:vAlign w:val="center"/>
          </w:tcPr>
          <w:p w14:paraId="43558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14:paraId="43B99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2609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C065E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60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14:paraId="476F1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C6FE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DE684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B2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3886E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B0D7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1A3E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73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14:paraId="2B2E2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55F5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4443CD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E1A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14:paraId="36600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D7FA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041B4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12A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14:paraId="77001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A6AD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1DA3A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8D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14:paraId="64269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76AA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B2D24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3E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14:paraId="56E9A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D2E7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704BE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CE6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А.</w:t>
            </w:r>
          </w:p>
        </w:tc>
        <w:tc>
          <w:tcPr>
            <w:tcW w:w="4516" w:type="dxa"/>
            <w:noWrap/>
            <w:vAlign w:val="center"/>
          </w:tcPr>
          <w:p w14:paraId="2255A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7F0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0FC2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1F2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33646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DD3C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8B22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D8994" w14:textId="77777777" w:rsidR="00D2640E" w:rsidRDefault="00631C36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14:paraId="37C3D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E75F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CE060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FB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14:paraId="704A9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9243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5C36C37" w14:textId="77777777">
        <w:trPr>
          <w:trHeight w:val="300"/>
        </w:trPr>
        <w:tc>
          <w:tcPr>
            <w:tcW w:w="2263" w:type="dxa"/>
            <w:vAlign w:val="center"/>
          </w:tcPr>
          <w:p w14:paraId="46DE1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4516" w:type="dxa"/>
            <w:noWrap/>
            <w:vAlign w:val="center"/>
          </w:tcPr>
          <w:p w14:paraId="502EB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C6911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AE54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B6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14:paraId="475F6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33303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C296248" w14:textId="77777777">
        <w:trPr>
          <w:trHeight w:val="300"/>
        </w:trPr>
        <w:tc>
          <w:tcPr>
            <w:tcW w:w="2263" w:type="dxa"/>
            <w:vAlign w:val="center"/>
          </w:tcPr>
          <w:p w14:paraId="6CDA7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14:paraId="15018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6044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279B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AC2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14:paraId="39DC5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47A4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E9B90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33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14:paraId="2BCE3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25DA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F4317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CB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14:paraId="6B525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50BBC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E6624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8C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14:paraId="0BAD0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7BD2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36CE7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75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14:paraId="5B106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EFB2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8622F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E82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14:paraId="1D5EA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415E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00C45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CF7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46453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7BD9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963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F4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14:paraId="28B85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42D7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79855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339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14:paraId="4A5D2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2DD1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F4F14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23F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14:paraId="702E4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B1DB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F55B0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33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14:paraId="37DC1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1861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5DA569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5702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6AC69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075E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5786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38C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14:paraId="51B5D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82A2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F9FE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D86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14:paraId="5E5D1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3F41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D0000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60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14:paraId="2D64E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30AB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0CE9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53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14:paraId="430FE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51E2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A5198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DE4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14:paraId="3BAAA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144</w:t>
            </w:r>
          </w:p>
        </w:tc>
        <w:tc>
          <w:tcPr>
            <w:tcW w:w="2957" w:type="dxa"/>
            <w:noWrap/>
            <w:vAlign w:val="center"/>
          </w:tcPr>
          <w:p w14:paraId="1D798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E51F122" w14:textId="77777777">
        <w:trPr>
          <w:trHeight w:val="300"/>
        </w:trPr>
        <w:tc>
          <w:tcPr>
            <w:tcW w:w="2263" w:type="dxa"/>
            <w:vAlign w:val="center"/>
          </w:tcPr>
          <w:p w14:paraId="07634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05E47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85F6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1DC9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C8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14:paraId="07F8F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6554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E6565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CA5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38EF1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82C8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DF06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8C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14:paraId="5CAE5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7DD4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5A45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4B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12870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3C7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C430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15D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14:paraId="5E978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5FDB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C92FA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AC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14:paraId="632A1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04AB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441BA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E7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14:paraId="49D9C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28FD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D8C8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D9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14:paraId="06204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E48A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82E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38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6733B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7304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F10BB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99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14:paraId="1E146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FE35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2C7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E79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14:paraId="5231A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6802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6320BA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EB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лова Л.В.</w:t>
            </w:r>
          </w:p>
        </w:tc>
        <w:tc>
          <w:tcPr>
            <w:tcW w:w="4516" w:type="dxa"/>
            <w:vAlign w:val="center"/>
          </w:tcPr>
          <w:p w14:paraId="46DD4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1BAB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DB38A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8B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14:paraId="73FDE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DCD7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F6EB7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7F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14:paraId="3D5CA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666C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F819C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7F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14:paraId="2BA6C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951B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1EBD49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DA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14:paraId="5C1AF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1024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D8816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37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14:paraId="258C5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46AB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CE5A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AB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14:paraId="0A59B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E907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762A1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B0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14:paraId="57396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08E8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3347B0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CBC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14:paraId="3D2A4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97ED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1013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3BE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14:paraId="741E0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E006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рафии</w:t>
            </w:r>
          </w:p>
        </w:tc>
      </w:tr>
      <w:tr w:rsidR="00D2640E" w14:paraId="5E390A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F8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14:paraId="6A46B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5782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0C49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DB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14:paraId="3989F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7C3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9A712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91C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5D3C2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7C13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87837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1E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14:paraId="40F25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B4EC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237B6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6D9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14:paraId="61453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3854A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AC0B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9A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14:paraId="795A9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2ED0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E6C8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343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14:paraId="44747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4EC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E8D1D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F6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ишина Т.А.</w:t>
            </w:r>
          </w:p>
        </w:tc>
        <w:tc>
          <w:tcPr>
            <w:tcW w:w="4516" w:type="dxa"/>
            <w:vAlign w:val="center"/>
          </w:tcPr>
          <w:p w14:paraId="2BC8A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AD73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4EA4E9E2" w14:textId="77777777">
        <w:trPr>
          <w:trHeight w:val="300"/>
        </w:trPr>
        <w:tc>
          <w:tcPr>
            <w:tcW w:w="2263" w:type="dxa"/>
            <w:vAlign w:val="center"/>
          </w:tcPr>
          <w:p w14:paraId="46BAA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14:paraId="0150B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1965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5BAD1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AD6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14:paraId="4324F0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B2A6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F1C8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F9B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14:paraId="29168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083C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E5220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E1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14:paraId="79ACC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50C9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045C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C00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75203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066D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0997C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CF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14:paraId="3B546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102B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6BBC7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4E3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14:paraId="735E9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E4D4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3FC24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3F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14:paraId="40529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B638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C3857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241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14:paraId="2205E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8324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34CA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B2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14:paraId="674F2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629C5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D293B57" w14:textId="77777777">
        <w:trPr>
          <w:trHeight w:val="300"/>
        </w:trPr>
        <w:tc>
          <w:tcPr>
            <w:tcW w:w="2263" w:type="dxa"/>
            <w:vAlign w:val="center"/>
          </w:tcPr>
          <w:p w14:paraId="4DFC6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14:paraId="68467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724F0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90AF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66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68535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063B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F1D93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CB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14:paraId="1E4CB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B43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3FF03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94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1A52F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B137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6ECF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53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68E1B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6344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00E13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D6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6952F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FA1D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A7607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105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14:paraId="78004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E6DE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DE05C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6A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14:paraId="42B4A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887D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F90B1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8C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3A924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854F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CD61B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26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14:paraId="206A4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ED7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FFA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78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14:paraId="13127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643B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FD43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98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Е.В.</w:t>
            </w:r>
          </w:p>
        </w:tc>
        <w:tc>
          <w:tcPr>
            <w:tcW w:w="4516" w:type="dxa"/>
            <w:noWrap/>
            <w:vAlign w:val="center"/>
          </w:tcPr>
          <w:p w14:paraId="2A6BC0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2BBB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4AC32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07B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14:paraId="5D586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3281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A3745AB" w14:textId="77777777">
        <w:trPr>
          <w:trHeight w:val="300"/>
        </w:trPr>
        <w:tc>
          <w:tcPr>
            <w:tcW w:w="2263" w:type="dxa"/>
            <w:vAlign w:val="center"/>
          </w:tcPr>
          <w:p w14:paraId="6D17C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445BF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62F2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B5BC3F" w14:textId="77777777">
        <w:trPr>
          <w:trHeight w:val="300"/>
        </w:trPr>
        <w:tc>
          <w:tcPr>
            <w:tcW w:w="2263" w:type="dxa"/>
            <w:vAlign w:val="center"/>
          </w:tcPr>
          <w:p w14:paraId="25787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14:paraId="18953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0702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85C6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3A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14:paraId="22FED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542C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31D6321" w14:textId="77777777">
        <w:trPr>
          <w:trHeight w:val="300"/>
        </w:trPr>
        <w:tc>
          <w:tcPr>
            <w:tcW w:w="2263" w:type="dxa"/>
            <w:vAlign w:val="center"/>
          </w:tcPr>
          <w:p w14:paraId="60112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0C7BE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7A57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532DE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0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14:paraId="084AB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3525C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402E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3A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устова Ю.Е.</w:t>
            </w:r>
          </w:p>
        </w:tc>
        <w:tc>
          <w:tcPr>
            <w:tcW w:w="4516" w:type="dxa"/>
            <w:noWrap/>
            <w:vAlign w:val="center"/>
          </w:tcPr>
          <w:p w14:paraId="546FB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DB23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36EE5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05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14:paraId="32A1F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AAD3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FDF7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70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14:paraId="4AEE6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7FB5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F4A6D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B0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14:paraId="19F4B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C01E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ABDAE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92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14:paraId="5E885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F195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41EBB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A6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14:paraId="45A7E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4CEF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A18F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0E0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14:paraId="175FA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B57D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9FC8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FD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14:paraId="43FCB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566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9B46E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63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14:paraId="37960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0E05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0039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87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14:paraId="7BD60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C039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E60F2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1B3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14:paraId="30C13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F446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BEB7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341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14:paraId="31CB9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BA1B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10E6F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8F4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14:paraId="44534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8CE6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FCC8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87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14:paraId="51F01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3E76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56521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B0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14:paraId="334DD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CEA5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17682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17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14:paraId="35AE7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261EA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2FE963F" w14:textId="77777777">
        <w:trPr>
          <w:trHeight w:val="300"/>
        </w:trPr>
        <w:tc>
          <w:tcPr>
            <w:tcW w:w="2263" w:type="dxa"/>
            <w:vAlign w:val="center"/>
          </w:tcPr>
          <w:p w14:paraId="3A74F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14:paraId="35708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90BC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9B11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69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14:paraId="02CC6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726E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0BCFB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F1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14:paraId="4ED51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F2C4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CCC72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B8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14:paraId="2ECA1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94E5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4DD85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57FA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14:paraId="1C29BF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8A74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73918BC" w14:textId="77777777">
        <w:trPr>
          <w:trHeight w:val="300"/>
        </w:trPr>
        <w:tc>
          <w:tcPr>
            <w:tcW w:w="2263" w:type="dxa"/>
            <w:vAlign w:val="center"/>
          </w:tcPr>
          <w:p w14:paraId="115AD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14:paraId="644DB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39CF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FE0F5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69E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14:paraId="45BD4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A209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7F6193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47A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14:paraId="1B88F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05EC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56EFD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5B7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усова Е.Н.</w:t>
            </w:r>
          </w:p>
        </w:tc>
        <w:tc>
          <w:tcPr>
            <w:tcW w:w="4516" w:type="dxa"/>
            <w:noWrap/>
            <w:vAlign w:val="center"/>
          </w:tcPr>
          <w:p w14:paraId="1892A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E2CB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88227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8E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14:paraId="407B7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ADD5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</w:tbl>
    <w:p w14:paraId="344109A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3E1D265D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нформатика</w:t>
      </w:r>
    </w:p>
    <w:p w14:paraId="7F558291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70F07B86" w14:textId="77777777">
        <w:trPr>
          <w:tblHeader/>
        </w:trPr>
        <w:tc>
          <w:tcPr>
            <w:tcW w:w="2263" w:type="dxa"/>
            <w:vAlign w:val="center"/>
          </w:tcPr>
          <w:p w14:paraId="0E7EEB2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360F7E4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0B6D089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95AC2FC" w14:textId="77777777">
        <w:tc>
          <w:tcPr>
            <w:tcW w:w="9736" w:type="dxa"/>
            <w:gridSpan w:val="3"/>
            <w:vAlign w:val="center"/>
          </w:tcPr>
          <w:p w14:paraId="54BFB39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5AED3D45" w14:textId="77777777">
        <w:trPr>
          <w:trHeight w:val="284"/>
        </w:trPr>
        <w:tc>
          <w:tcPr>
            <w:tcW w:w="2263" w:type="dxa"/>
            <w:vAlign w:val="center"/>
          </w:tcPr>
          <w:p w14:paraId="09F730C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динцев И.И., председатель</w:t>
            </w:r>
          </w:p>
        </w:tc>
        <w:tc>
          <w:tcPr>
            <w:tcW w:w="4516" w:type="dxa"/>
            <w:noWrap/>
            <w:vAlign w:val="center"/>
          </w:tcPr>
          <w:p w14:paraId="6B1776C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14:paraId="7E35398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2640E" w14:paraId="60FAF2BC" w14:textId="77777777">
        <w:trPr>
          <w:trHeight w:val="284"/>
        </w:trPr>
        <w:tc>
          <w:tcPr>
            <w:tcW w:w="2263" w:type="dxa"/>
            <w:vAlign w:val="center"/>
          </w:tcPr>
          <w:p w14:paraId="5A546DA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секретарь</w:t>
            </w:r>
          </w:p>
        </w:tc>
        <w:tc>
          <w:tcPr>
            <w:tcW w:w="4516" w:type="dxa"/>
            <w:noWrap/>
            <w:vAlign w:val="center"/>
          </w:tcPr>
          <w:p w14:paraId="7400C8C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14:paraId="5D249F2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2640E" w14:paraId="556550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F0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летдинова Т.Ю.</w:t>
            </w:r>
          </w:p>
        </w:tc>
        <w:tc>
          <w:tcPr>
            <w:tcW w:w="4516" w:type="dxa"/>
            <w:vAlign w:val="center"/>
          </w:tcPr>
          <w:p w14:paraId="0AE4F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D56C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AE44B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CE4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14:paraId="47679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C56D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E13EF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EE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14:paraId="3A327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D05A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8B71B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50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14:paraId="56E70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8218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188758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33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14:paraId="0786B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65BB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B07D5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84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14:paraId="24998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2254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CFF9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88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14:paraId="4F3B7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6622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DE164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77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чанцев И.В.</w:t>
            </w:r>
          </w:p>
        </w:tc>
        <w:tc>
          <w:tcPr>
            <w:tcW w:w="4516" w:type="dxa"/>
            <w:noWrap/>
            <w:vAlign w:val="center"/>
          </w:tcPr>
          <w:p w14:paraId="5A905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F2E4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7138B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D60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14:paraId="6EEDD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4B6E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A118C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E10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14:paraId="1B050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AD9A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B3CDE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52E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Е.В.</w:t>
            </w:r>
          </w:p>
        </w:tc>
        <w:tc>
          <w:tcPr>
            <w:tcW w:w="4516" w:type="dxa"/>
            <w:vAlign w:val="center"/>
          </w:tcPr>
          <w:p w14:paraId="1D6EA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A2E3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3265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ED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14:paraId="64642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102F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2210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F5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14:paraId="57D65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58F1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878E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DFE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14:paraId="7DC30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D94A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89F86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B2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14:paraId="2BC3C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04CA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DBA2C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83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14:paraId="16199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E2F0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5AFF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AA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14:paraId="075B5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55D4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0E822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ED9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14:paraId="07391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43D5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524BB7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1A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14:paraId="0D71F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953E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B6458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8B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14:paraId="73651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8547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760D4B" w14:textId="77777777">
        <w:trPr>
          <w:trHeight w:val="300"/>
        </w:trPr>
        <w:tc>
          <w:tcPr>
            <w:tcW w:w="2263" w:type="dxa"/>
            <w:vAlign w:val="center"/>
          </w:tcPr>
          <w:p w14:paraId="43B5C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арь М.М.</w:t>
            </w:r>
          </w:p>
        </w:tc>
        <w:tc>
          <w:tcPr>
            <w:tcW w:w="4516" w:type="dxa"/>
            <w:noWrap/>
            <w:vAlign w:val="center"/>
          </w:tcPr>
          <w:p w14:paraId="305C4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EB8A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96971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8E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553E2E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D866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04AADD5" w14:textId="77777777">
        <w:trPr>
          <w:trHeight w:val="300"/>
        </w:trPr>
        <w:tc>
          <w:tcPr>
            <w:tcW w:w="2263" w:type="dxa"/>
            <w:vAlign w:val="center"/>
          </w:tcPr>
          <w:p w14:paraId="1D241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14:paraId="0CFBF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88E2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794CA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FBA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14:paraId="5127E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22A9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0E87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2EB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14:paraId="36402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755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069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418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14:paraId="675A7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46C1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DB8A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98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жакова Е.Б.</w:t>
            </w:r>
          </w:p>
        </w:tc>
        <w:tc>
          <w:tcPr>
            <w:tcW w:w="4516" w:type="dxa"/>
            <w:noWrap/>
            <w:vAlign w:val="center"/>
          </w:tcPr>
          <w:p w14:paraId="130C3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681D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6EA15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4C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14:paraId="26AD5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355A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EED9B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5AB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5CB05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4189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3C4D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C3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14:paraId="4F833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8006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6BC166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2155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14:paraId="3830F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4A7B4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634D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4A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14:paraId="36AE8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1766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3AA5B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85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В.В.</w:t>
            </w:r>
          </w:p>
        </w:tc>
        <w:tc>
          <w:tcPr>
            <w:tcW w:w="4516" w:type="dxa"/>
            <w:noWrap/>
            <w:vAlign w:val="center"/>
          </w:tcPr>
          <w:p w14:paraId="21B97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635C3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50B00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11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14:paraId="08284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B43D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55948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240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14:paraId="4AA8C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864F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FABB7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2F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14:paraId="16BA8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D570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F79CF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B87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1588A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78E7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7496F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AD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14:paraId="32EC6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2334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7F515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FD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14:paraId="4F530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E477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4ED41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76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14:paraId="7F0FC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CA79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9CBD1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C0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14:paraId="6BD52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A44B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89490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AC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14:paraId="280F5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F115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ED922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F9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Е.А.</w:t>
            </w:r>
          </w:p>
        </w:tc>
        <w:tc>
          <w:tcPr>
            <w:tcW w:w="4516" w:type="dxa"/>
            <w:vAlign w:val="center"/>
          </w:tcPr>
          <w:p w14:paraId="27791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B510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15F422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FDA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14:paraId="41368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4FE9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1614C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C0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Д.</w:t>
            </w:r>
          </w:p>
        </w:tc>
        <w:tc>
          <w:tcPr>
            <w:tcW w:w="4516" w:type="dxa"/>
            <w:noWrap/>
            <w:vAlign w:val="center"/>
          </w:tcPr>
          <w:p w14:paraId="6826E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754F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11B68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83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14:paraId="61540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6F2FA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B8B6D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3EA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14:paraId="348E4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1BB5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1FD134A" w14:textId="77777777">
        <w:trPr>
          <w:trHeight w:val="300"/>
        </w:trPr>
        <w:tc>
          <w:tcPr>
            <w:tcW w:w="2263" w:type="dxa"/>
            <w:vAlign w:val="center"/>
          </w:tcPr>
          <w:p w14:paraId="4EE4D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14:paraId="3B70A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AD9D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941E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9E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14:paraId="56800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945E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75EC2E5" w14:textId="77777777">
        <w:trPr>
          <w:trHeight w:val="300"/>
        </w:trPr>
        <w:tc>
          <w:tcPr>
            <w:tcW w:w="2263" w:type="dxa"/>
            <w:vAlign w:val="center"/>
          </w:tcPr>
          <w:p w14:paraId="4FC47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И.А.</w:t>
            </w:r>
          </w:p>
        </w:tc>
        <w:tc>
          <w:tcPr>
            <w:tcW w:w="4516" w:type="dxa"/>
            <w:noWrap/>
            <w:vAlign w:val="center"/>
          </w:tcPr>
          <w:p w14:paraId="3FAFD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058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5AFF8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67A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14:paraId="586C7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3844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497B1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E91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14:paraId="7AEED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7CFA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39E4F7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852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14:paraId="20810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1DBD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87C25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ED1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Н.А.</w:t>
            </w:r>
          </w:p>
        </w:tc>
        <w:tc>
          <w:tcPr>
            <w:tcW w:w="4516" w:type="dxa"/>
            <w:noWrap/>
            <w:vAlign w:val="center"/>
          </w:tcPr>
          <w:p w14:paraId="64DD8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184A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B2A0E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5C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14:paraId="6CB43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7D68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9CEF967" w14:textId="77777777">
        <w:trPr>
          <w:trHeight w:val="300"/>
        </w:trPr>
        <w:tc>
          <w:tcPr>
            <w:tcW w:w="2263" w:type="dxa"/>
            <w:vAlign w:val="center"/>
          </w:tcPr>
          <w:p w14:paraId="7786C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14:paraId="0982B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6A88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9A24B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2C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14:paraId="20083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60AD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5D1F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33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14:paraId="674E0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C84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0C32D10" w14:textId="77777777">
        <w:trPr>
          <w:trHeight w:val="300"/>
        </w:trPr>
        <w:tc>
          <w:tcPr>
            <w:tcW w:w="2263" w:type="dxa"/>
            <w:vAlign w:val="center"/>
          </w:tcPr>
          <w:p w14:paraId="12E81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6C3A8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D293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6B9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49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14:paraId="475BB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3C95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3CD48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53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14:paraId="73288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4A89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4A9B6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16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14:paraId="4E350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3447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567A9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58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14:paraId="6E8F9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5616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B354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33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14:paraId="36F6E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864B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74F2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22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14:paraId="759AE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3D39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B30C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08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14:paraId="0AF23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9E32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DB453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F0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14:paraId="49ED9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3AD7A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3EBDC2D" w14:textId="77777777">
        <w:trPr>
          <w:trHeight w:val="300"/>
        </w:trPr>
        <w:tc>
          <w:tcPr>
            <w:tcW w:w="2263" w:type="dxa"/>
            <w:vAlign w:val="center"/>
          </w:tcPr>
          <w:p w14:paraId="09F92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14:paraId="360D3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5310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8ABCE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A8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14:paraId="64244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FD85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F17B406" w14:textId="77777777">
        <w:trPr>
          <w:trHeight w:val="300"/>
        </w:trPr>
        <w:tc>
          <w:tcPr>
            <w:tcW w:w="2263" w:type="dxa"/>
            <w:vAlign w:val="center"/>
          </w:tcPr>
          <w:p w14:paraId="421A0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14:paraId="7A87E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BC99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C014D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1F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А.</w:t>
            </w:r>
          </w:p>
        </w:tc>
        <w:tc>
          <w:tcPr>
            <w:tcW w:w="4516" w:type="dxa"/>
            <w:noWrap/>
            <w:vAlign w:val="center"/>
          </w:tcPr>
          <w:p w14:paraId="18419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6CD4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D8F02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F4B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14:paraId="7064D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83B7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CEFC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98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14:paraId="40F1A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1B37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AD4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0E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14:paraId="5D921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9925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74AC0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4B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14:paraId="043CC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A068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D005D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17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14:paraId="3DA0A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8681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6EE0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EF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ятникова О.П.</w:t>
            </w:r>
          </w:p>
        </w:tc>
        <w:tc>
          <w:tcPr>
            <w:tcW w:w="4516" w:type="dxa"/>
            <w:noWrap/>
            <w:vAlign w:val="center"/>
          </w:tcPr>
          <w:p w14:paraId="79146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E04B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BBAB6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54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14:paraId="5713C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DD91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30E2674" w14:textId="77777777">
        <w:trPr>
          <w:trHeight w:val="300"/>
        </w:trPr>
        <w:tc>
          <w:tcPr>
            <w:tcW w:w="2263" w:type="dxa"/>
            <w:vAlign w:val="center"/>
          </w:tcPr>
          <w:p w14:paraId="44F81B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14:paraId="7D489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58CB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02042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60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14:paraId="04CEC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C69C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33F0D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9B7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 Р.К.</w:t>
            </w:r>
          </w:p>
        </w:tc>
        <w:tc>
          <w:tcPr>
            <w:tcW w:w="4516" w:type="dxa"/>
            <w:noWrap/>
            <w:vAlign w:val="center"/>
          </w:tcPr>
          <w:p w14:paraId="666BF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7E83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97828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A2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14:paraId="2C93D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EBD9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680E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18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14:paraId="73547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9F4F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E5F72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EA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14:paraId="70639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8BAB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6168569" w14:textId="77777777">
        <w:trPr>
          <w:trHeight w:val="300"/>
        </w:trPr>
        <w:tc>
          <w:tcPr>
            <w:tcW w:w="2263" w:type="dxa"/>
            <w:vAlign w:val="center"/>
          </w:tcPr>
          <w:p w14:paraId="5EBD5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14:paraId="21E16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F1E3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11E1D1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8D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14:paraId="73F71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908C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072FA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35B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14:paraId="6AF05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04BA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CA6C8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CD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Е.П.</w:t>
            </w:r>
          </w:p>
        </w:tc>
        <w:tc>
          <w:tcPr>
            <w:tcW w:w="4516" w:type="dxa"/>
            <w:noWrap/>
            <w:vAlign w:val="center"/>
          </w:tcPr>
          <w:p w14:paraId="54D30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E9BD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ACC728E" w14:textId="77777777">
        <w:trPr>
          <w:trHeight w:val="300"/>
        </w:trPr>
        <w:tc>
          <w:tcPr>
            <w:tcW w:w="2263" w:type="dxa"/>
            <w:vAlign w:val="center"/>
          </w:tcPr>
          <w:p w14:paraId="2579D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14:paraId="4DAEE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962B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CFEF5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53A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14:paraId="641AD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4E12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2C01F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E5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14:paraId="2CCC4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31E7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1A54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80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14:paraId="56AC6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E0E1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4B2F73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2683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14:paraId="2E8A5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CC3B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27F4B62" w14:textId="77777777">
        <w:trPr>
          <w:trHeight w:val="300"/>
        </w:trPr>
        <w:tc>
          <w:tcPr>
            <w:tcW w:w="2263" w:type="dxa"/>
            <w:vAlign w:val="center"/>
          </w:tcPr>
          <w:p w14:paraId="76650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14:paraId="1DEA4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F380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4773E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BD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14:paraId="527D0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1DF7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543F5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40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14:paraId="3DA0C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B181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BD7D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D6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14:paraId="11F49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4DE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0642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2F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злякова О.М.</w:t>
            </w:r>
          </w:p>
        </w:tc>
        <w:tc>
          <w:tcPr>
            <w:tcW w:w="4516" w:type="dxa"/>
            <w:vAlign w:val="center"/>
          </w:tcPr>
          <w:p w14:paraId="25937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489A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5723AC3" w14:textId="77777777">
        <w:trPr>
          <w:trHeight w:val="300"/>
        </w:trPr>
        <w:tc>
          <w:tcPr>
            <w:tcW w:w="2263" w:type="dxa"/>
            <w:vAlign w:val="center"/>
          </w:tcPr>
          <w:p w14:paraId="2E790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юшина Н.Ю.</w:t>
            </w:r>
          </w:p>
        </w:tc>
        <w:tc>
          <w:tcPr>
            <w:tcW w:w="4516" w:type="dxa"/>
            <w:noWrap/>
            <w:vAlign w:val="center"/>
          </w:tcPr>
          <w:p w14:paraId="750E5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3127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488B0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450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14:paraId="45EB4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D86B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E34A8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AE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14:paraId="6A730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9BCE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BCBB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5E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 Л.О.</w:t>
            </w:r>
          </w:p>
        </w:tc>
        <w:tc>
          <w:tcPr>
            <w:tcW w:w="4516" w:type="dxa"/>
            <w:noWrap/>
            <w:vAlign w:val="center"/>
          </w:tcPr>
          <w:p w14:paraId="7FD11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2C1B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D0806C" w14:textId="77777777">
        <w:trPr>
          <w:trHeight w:val="300"/>
        </w:trPr>
        <w:tc>
          <w:tcPr>
            <w:tcW w:w="2263" w:type="dxa"/>
            <w:vAlign w:val="center"/>
          </w:tcPr>
          <w:p w14:paraId="41E43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14:paraId="6C0A7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89D1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1F272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BA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14:paraId="6F735E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7F15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B6399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9F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14:paraId="39005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C470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722A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52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14:paraId="2679A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509E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1B613EA" w14:textId="77777777">
        <w:trPr>
          <w:trHeight w:val="300"/>
        </w:trPr>
        <w:tc>
          <w:tcPr>
            <w:tcW w:w="2263" w:type="dxa"/>
            <w:vAlign w:val="center"/>
          </w:tcPr>
          <w:p w14:paraId="57B64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14:paraId="06181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5D7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39FA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26F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14:paraId="7F0A2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2B6A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068F5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3B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14:paraId="5DD98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E05D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FC8F8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68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 А.Е.</w:t>
            </w:r>
          </w:p>
        </w:tc>
        <w:tc>
          <w:tcPr>
            <w:tcW w:w="4516" w:type="dxa"/>
            <w:noWrap/>
            <w:vAlign w:val="center"/>
          </w:tcPr>
          <w:p w14:paraId="4A9E9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04E1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F5CC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75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14:paraId="49EFC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E849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72CA7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6B1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 П.В.</w:t>
            </w:r>
          </w:p>
        </w:tc>
        <w:tc>
          <w:tcPr>
            <w:tcW w:w="4516" w:type="dxa"/>
            <w:noWrap/>
            <w:vAlign w:val="center"/>
          </w:tcPr>
          <w:p w14:paraId="4A64A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1691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3192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06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14:paraId="76BF7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B54E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E5B8F15" w14:textId="77777777">
        <w:trPr>
          <w:trHeight w:val="300"/>
        </w:trPr>
        <w:tc>
          <w:tcPr>
            <w:tcW w:w="2263" w:type="dxa"/>
            <w:vAlign w:val="center"/>
          </w:tcPr>
          <w:p w14:paraId="26BE0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14:paraId="64731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EC10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A37D7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CF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14:paraId="101C0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F375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390A1C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55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14:paraId="533AA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D2E0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C5F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DA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М.В.</w:t>
            </w:r>
          </w:p>
        </w:tc>
        <w:tc>
          <w:tcPr>
            <w:tcW w:w="4516" w:type="dxa"/>
            <w:noWrap/>
            <w:vAlign w:val="center"/>
          </w:tcPr>
          <w:p w14:paraId="5E2C7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B4C6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FF9C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662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6D314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ED4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2F10065" w14:textId="77777777">
        <w:trPr>
          <w:trHeight w:val="300"/>
        </w:trPr>
        <w:tc>
          <w:tcPr>
            <w:tcW w:w="2263" w:type="dxa"/>
            <w:vAlign w:val="center"/>
          </w:tcPr>
          <w:p w14:paraId="28329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14:paraId="38AB2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8A73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3A4B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90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14:paraId="39CCC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05A4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FC42C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1B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14:paraId="64675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ADB7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F482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4D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14:paraId="03E50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4AD1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A6545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8E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14:paraId="6F3BF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983A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E564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190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14:paraId="4CB21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788E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2640E" w14:paraId="60FA58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E5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14:paraId="3197A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0E3D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D465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306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хина М.Ю.</w:t>
            </w:r>
          </w:p>
        </w:tc>
        <w:tc>
          <w:tcPr>
            <w:tcW w:w="4516" w:type="dxa"/>
            <w:noWrap/>
            <w:vAlign w:val="center"/>
          </w:tcPr>
          <w:p w14:paraId="7E5DE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3617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DAFC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0A9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14:paraId="46620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B079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81B7F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3A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14:paraId="284BC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6C2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515AC1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91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Т.В.</w:t>
            </w:r>
          </w:p>
        </w:tc>
        <w:tc>
          <w:tcPr>
            <w:tcW w:w="4516" w:type="dxa"/>
            <w:noWrap/>
            <w:vAlign w:val="center"/>
          </w:tcPr>
          <w:p w14:paraId="03023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8056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8B576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18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анкова А.А.</w:t>
            </w:r>
          </w:p>
        </w:tc>
        <w:tc>
          <w:tcPr>
            <w:tcW w:w="4516" w:type="dxa"/>
            <w:noWrap/>
            <w:vAlign w:val="center"/>
          </w:tcPr>
          <w:p w14:paraId="1891F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E79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E6AFC41" w14:textId="77777777">
        <w:trPr>
          <w:trHeight w:val="300"/>
        </w:trPr>
        <w:tc>
          <w:tcPr>
            <w:tcW w:w="2263" w:type="dxa"/>
            <w:vAlign w:val="center"/>
          </w:tcPr>
          <w:p w14:paraId="648AE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14:paraId="3FBEE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A252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98961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C0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14:paraId="2B847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2DAA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9E51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C1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14:paraId="724BE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54E51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A43CE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A77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14:paraId="7FD7E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92F6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F168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56F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14:paraId="72383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0F05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7BAA4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76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14:paraId="7101C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B8A6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73D30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470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ожникова О.В.</w:t>
            </w:r>
          </w:p>
        </w:tc>
        <w:tc>
          <w:tcPr>
            <w:tcW w:w="4516" w:type="dxa"/>
            <w:noWrap/>
            <w:vAlign w:val="center"/>
          </w:tcPr>
          <w:p w14:paraId="558DD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DD31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FEBE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E8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14:paraId="5E24B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14:paraId="40BB6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303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02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олобова Е.Н.</w:t>
            </w:r>
          </w:p>
        </w:tc>
        <w:tc>
          <w:tcPr>
            <w:tcW w:w="4516" w:type="dxa"/>
            <w:noWrap/>
            <w:vAlign w:val="center"/>
          </w:tcPr>
          <w:p w14:paraId="12BC3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A083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3A13B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F8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14:paraId="2F9D0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527D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80F9C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7F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вородченко Н.П.</w:t>
            </w:r>
          </w:p>
        </w:tc>
        <w:tc>
          <w:tcPr>
            <w:tcW w:w="4516" w:type="dxa"/>
            <w:noWrap/>
            <w:vAlign w:val="center"/>
          </w:tcPr>
          <w:p w14:paraId="74FC2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0E4F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990B1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F31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14:paraId="7D053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C300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76E07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3C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14:paraId="7E7E2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99FE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D087EE5" w14:textId="77777777">
        <w:trPr>
          <w:trHeight w:val="300"/>
        </w:trPr>
        <w:tc>
          <w:tcPr>
            <w:tcW w:w="2263" w:type="dxa"/>
            <w:vAlign w:val="center"/>
          </w:tcPr>
          <w:p w14:paraId="731EB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14:paraId="7B555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222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форматики</w:t>
            </w:r>
          </w:p>
        </w:tc>
      </w:tr>
      <w:tr w:rsidR="00D2640E" w14:paraId="0EF8A1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F91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14:paraId="74456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661B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AEDDB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4BC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14:paraId="3CC94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1E3C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BB09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7A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1FA8B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6126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5BEA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67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14:paraId="2955A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5FFA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A21524" w14:textId="77777777">
        <w:trPr>
          <w:trHeight w:val="300"/>
        </w:trPr>
        <w:tc>
          <w:tcPr>
            <w:tcW w:w="2263" w:type="dxa"/>
            <w:vAlign w:val="center"/>
          </w:tcPr>
          <w:p w14:paraId="203F9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14:paraId="43C81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E0DF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8E92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11D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прун Т.Г.</w:t>
            </w:r>
          </w:p>
        </w:tc>
        <w:tc>
          <w:tcPr>
            <w:tcW w:w="4516" w:type="dxa"/>
            <w:noWrap/>
            <w:vAlign w:val="center"/>
          </w:tcPr>
          <w:p w14:paraId="2AC24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AF60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A7A573D" w14:textId="77777777">
        <w:trPr>
          <w:trHeight w:val="300"/>
        </w:trPr>
        <w:tc>
          <w:tcPr>
            <w:tcW w:w="2263" w:type="dxa"/>
            <w:vAlign w:val="center"/>
          </w:tcPr>
          <w:p w14:paraId="37A1F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14:paraId="5C4C0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CFB2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07C092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1C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14:paraId="213A1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DD1E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05A6F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DE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14:paraId="6E03B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F5F9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F28B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88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14:paraId="7C733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BDA4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3972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8F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окнова А.А.</w:t>
            </w:r>
          </w:p>
        </w:tc>
        <w:tc>
          <w:tcPr>
            <w:tcW w:w="4516" w:type="dxa"/>
            <w:noWrap/>
            <w:vAlign w:val="center"/>
          </w:tcPr>
          <w:p w14:paraId="5E5EE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79030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60D5546" w14:textId="77777777">
        <w:trPr>
          <w:trHeight w:val="300"/>
        </w:trPr>
        <w:tc>
          <w:tcPr>
            <w:tcW w:w="2263" w:type="dxa"/>
            <w:vAlign w:val="center"/>
          </w:tcPr>
          <w:p w14:paraId="57C94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14:paraId="5FC4D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E607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C5DBA9E" w14:textId="77777777">
        <w:trPr>
          <w:trHeight w:val="300"/>
        </w:trPr>
        <w:tc>
          <w:tcPr>
            <w:tcW w:w="2263" w:type="dxa"/>
            <w:vAlign w:val="center"/>
          </w:tcPr>
          <w:p w14:paraId="788D4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14:paraId="5F945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A287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8B0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D1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14:paraId="6181C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AF5D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A273B06" w14:textId="77777777">
        <w:trPr>
          <w:trHeight w:val="300"/>
        </w:trPr>
        <w:tc>
          <w:tcPr>
            <w:tcW w:w="2263" w:type="dxa"/>
            <w:vAlign w:val="center"/>
          </w:tcPr>
          <w:p w14:paraId="745C9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1F6BD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6829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6967E2" w14:textId="77777777">
        <w:trPr>
          <w:trHeight w:val="300"/>
        </w:trPr>
        <w:tc>
          <w:tcPr>
            <w:tcW w:w="2263" w:type="dxa"/>
            <w:vAlign w:val="center"/>
          </w:tcPr>
          <w:p w14:paraId="2E104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41134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A8BC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0B2F74E" w14:textId="77777777">
        <w:trPr>
          <w:trHeight w:val="300"/>
        </w:trPr>
        <w:tc>
          <w:tcPr>
            <w:tcW w:w="2263" w:type="dxa"/>
            <w:vAlign w:val="center"/>
          </w:tcPr>
          <w:p w14:paraId="66C2F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14:paraId="5FEAD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0106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09CEF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61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14:paraId="2742A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311E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5DCA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FE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Н.С.</w:t>
            </w:r>
          </w:p>
        </w:tc>
        <w:tc>
          <w:tcPr>
            <w:tcW w:w="4516" w:type="dxa"/>
            <w:noWrap/>
            <w:vAlign w:val="center"/>
          </w:tcPr>
          <w:p w14:paraId="74CB6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9D68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8505B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39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14:paraId="069B5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FF2F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4D007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1A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14:paraId="4937A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8501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517C7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37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могорова А.Ю.</w:t>
            </w:r>
          </w:p>
        </w:tc>
        <w:tc>
          <w:tcPr>
            <w:tcW w:w="4516" w:type="dxa"/>
            <w:noWrap/>
            <w:vAlign w:val="center"/>
          </w:tcPr>
          <w:p w14:paraId="03BC2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4943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64623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0B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14:paraId="7A92F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73F0C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3C1BDF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88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14:paraId="57DC7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09C0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EF09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4E9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14:paraId="25D96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F79D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213E1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F4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14:paraId="1A625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AA5B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D928DF" w14:textId="77777777">
        <w:trPr>
          <w:trHeight w:val="300"/>
        </w:trPr>
        <w:tc>
          <w:tcPr>
            <w:tcW w:w="2263" w:type="dxa"/>
            <w:vAlign w:val="center"/>
          </w:tcPr>
          <w:p w14:paraId="5FAD6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14:paraId="1A0E2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C67D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DD9D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1A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14:paraId="7FC70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1F5A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C4B5C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66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14:paraId="6FB83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9B5B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FFC6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24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14:paraId="49293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DE6B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8791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31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14:paraId="1DC1D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E5A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76523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913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14:paraId="77476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A339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637C6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157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14:paraId="1782C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0FC72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DD6B531" w14:textId="77777777">
        <w:trPr>
          <w:trHeight w:val="300"/>
        </w:trPr>
        <w:tc>
          <w:tcPr>
            <w:tcW w:w="2263" w:type="dxa"/>
            <w:vAlign w:val="center"/>
          </w:tcPr>
          <w:p w14:paraId="04D8B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14:paraId="095A5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8CEB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08F82A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F20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14:paraId="2FB96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7F4E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5527C5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38A5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14:paraId="5D4C1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A4A7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95BCE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93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14:paraId="0E623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8128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9694E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F0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14:paraId="3C795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601A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EFF33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F77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14:paraId="2B686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F05D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F65D0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57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ганова Н.Н.</w:t>
            </w:r>
          </w:p>
        </w:tc>
        <w:tc>
          <w:tcPr>
            <w:tcW w:w="4516" w:type="dxa"/>
            <w:noWrap/>
            <w:vAlign w:val="center"/>
          </w:tcPr>
          <w:p w14:paraId="78A94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1B81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8002C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25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14:paraId="6FDDD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D664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F6D0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38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 М.С.</w:t>
            </w:r>
          </w:p>
        </w:tc>
        <w:tc>
          <w:tcPr>
            <w:tcW w:w="4516" w:type="dxa"/>
            <w:noWrap/>
            <w:vAlign w:val="center"/>
          </w:tcPr>
          <w:p w14:paraId="06BFB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3A1C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91E3B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C5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а Т.Ю.</w:t>
            </w:r>
          </w:p>
        </w:tc>
        <w:tc>
          <w:tcPr>
            <w:tcW w:w="4516" w:type="dxa"/>
            <w:noWrap/>
            <w:vAlign w:val="center"/>
          </w:tcPr>
          <w:p w14:paraId="1EC5E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2927D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09F79CC" w14:textId="77777777">
        <w:trPr>
          <w:trHeight w:val="300"/>
        </w:trPr>
        <w:tc>
          <w:tcPr>
            <w:tcW w:w="2263" w:type="dxa"/>
            <w:vAlign w:val="center"/>
          </w:tcPr>
          <w:p w14:paraId="17E4A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14:paraId="38F81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102B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форматики</w:t>
            </w:r>
          </w:p>
        </w:tc>
      </w:tr>
      <w:tr w:rsidR="00D2640E" w14:paraId="44734D24" w14:textId="77777777">
        <w:trPr>
          <w:trHeight w:val="300"/>
        </w:trPr>
        <w:tc>
          <w:tcPr>
            <w:tcW w:w="2263" w:type="dxa"/>
            <w:vAlign w:val="center"/>
          </w:tcPr>
          <w:p w14:paraId="01102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63826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BFFE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F0313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33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14:paraId="77DDB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0E65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9552C2" w14:textId="77777777">
        <w:trPr>
          <w:trHeight w:val="300"/>
        </w:trPr>
        <w:tc>
          <w:tcPr>
            <w:tcW w:w="2263" w:type="dxa"/>
            <w:vAlign w:val="center"/>
          </w:tcPr>
          <w:p w14:paraId="641AB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14:paraId="700EB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7EC30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712D8EE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6D948DD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F2422D0" w14:textId="77777777">
        <w:trPr>
          <w:trHeight w:val="284"/>
        </w:trPr>
        <w:tc>
          <w:tcPr>
            <w:tcW w:w="2263" w:type="dxa"/>
            <w:vAlign w:val="center"/>
          </w:tcPr>
          <w:p w14:paraId="291922A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председатель</w:t>
            </w:r>
          </w:p>
        </w:tc>
        <w:tc>
          <w:tcPr>
            <w:tcW w:w="4516" w:type="dxa"/>
            <w:noWrap/>
            <w:vAlign w:val="center"/>
          </w:tcPr>
          <w:p w14:paraId="4453A58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14:paraId="5801263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D2640E" w14:paraId="04C73B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585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14:paraId="1F42B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E29C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8EC2C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42A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14:paraId="1B241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52A5A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99F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46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Л.А.</w:t>
            </w:r>
          </w:p>
        </w:tc>
        <w:tc>
          <w:tcPr>
            <w:tcW w:w="4516" w:type="dxa"/>
            <w:noWrap/>
            <w:vAlign w:val="center"/>
          </w:tcPr>
          <w:p w14:paraId="0D77E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BE49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D632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63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14:paraId="34C3B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3DBA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10BB1C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4B6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 И.А.</w:t>
            </w:r>
          </w:p>
        </w:tc>
        <w:tc>
          <w:tcPr>
            <w:tcW w:w="4516" w:type="dxa"/>
            <w:noWrap/>
            <w:vAlign w:val="center"/>
          </w:tcPr>
          <w:p w14:paraId="0B6D1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44B8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9BAE6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57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14:paraId="202A3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E7F0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98AEC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C7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14:paraId="75C47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D2D2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71D4C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ADE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14:paraId="074A4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8552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1F185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9C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14:paraId="19188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DEE8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B8566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0B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14:paraId="366B2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74D4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611AB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6F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14:paraId="505A0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8BAE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EB97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CC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14:paraId="46D1E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E082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F711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285D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14:paraId="36A5A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D5C7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AFD00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74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14:paraId="347A3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EE96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48AC73" w14:textId="77777777">
        <w:trPr>
          <w:trHeight w:val="300"/>
        </w:trPr>
        <w:tc>
          <w:tcPr>
            <w:tcW w:w="2263" w:type="dxa"/>
            <w:vAlign w:val="center"/>
          </w:tcPr>
          <w:p w14:paraId="071C3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14:paraId="6042A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87D9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C1347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C6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Е.</w:t>
            </w:r>
          </w:p>
        </w:tc>
        <w:tc>
          <w:tcPr>
            <w:tcW w:w="4516" w:type="dxa"/>
            <w:noWrap/>
            <w:vAlign w:val="center"/>
          </w:tcPr>
          <w:p w14:paraId="08222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136B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1B36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FD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14:paraId="65F82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BA6D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08B63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E2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14:paraId="493A5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F50F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45E4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D1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14:paraId="79C4E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2061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B5EC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63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14:paraId="49D81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1F12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586717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383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14:paraId="1187F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95C6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C82A8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65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14:paraId="55F2C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D186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4968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19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04B16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4E65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8BD2F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95F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тдинова Н.В.</w:t>
            </w:r>
          </w:p>
        </w:tc>
        <w:tc>
          <w:tcPr>
            <w:tcW w:w="4516" w:type="dxa"/>
            <w:vAlign w:val="center"/>
          </w:tcPr>
          <w:p w14:paraId="4E804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A667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159F5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46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14:paraId="0C2D5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3C4D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1172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22C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14:paraId="095AC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BB16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7693D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52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14:paraId="163CB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88C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131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32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14:paraId="1B2D7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B2B8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B369D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DD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14:paraId="154E5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A070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D2521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3CD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2F0C3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1B08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D66C4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C0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14:paraId="4AABF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2CA1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45E3BD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AA00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14:paraId="7757A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7F88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DBEE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2AB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14:paraId="4863B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37F1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0C6D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C5F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Т.Б.</w:t>
            </w:r>
          </w:p>
        </w:tc>
        <w:tc>
          <w:tcPr>
            <w:tcW w:w="4516" w:type="dxa"/>
            <w:noWrap/>
            <w:vAlign w:val="center"/>
          </w:tcPr>
          <w:p w14:paraId="160F8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CF36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0D308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9B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14:paraId="7F2D1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FE1B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D9B5B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0BF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14:paraId="64137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A320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5E5D0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F8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14:paraId="5C129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FB74B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613C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8A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14:paraId="5C0F5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46BC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2F3D0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102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07975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E27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041B3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E0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14:paraId="3B05C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78F6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A2B59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68B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в А.В.</w:t>
            </w:r>
          </w:p>
        </w:tc>
        <w:tc>
          <w:tcPr>
            <w:tcW w:w="4516" w:type="dxa"/>
            <w:noWrap/>
            <w:vAlign w:val="center"/>
          </w:tcPr>
          <w:p w14:paraId="02AB4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0C90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884A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33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14:paraId="779EA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C851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334C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6D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14:paraId="3C13D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0A98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BD207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14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14:paraId="44AB2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4C67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9639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69A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 Д.Н.</w:t>
            </w:r>
          </w:p>
        </w:tc>
        <w:tc>
          <w:tcPr>
            <w:tcW w:w="4516" w:type="dxa"/>
            <w:noWrap/>
            <w:vAlign w:val="center"/>
          </w:tcPr>
          <w:p w14:paraId="480B8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484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7E3FA80" w14:textId="77777777">
        <w:trPr>
          <w:trHeight w:val="300"/>
        </w:trPr>
        <w:tc>
          <w:tcPr>
            <w:tcW w:w="2263" w:type="dxa"/>
            <w:vAlign w:val="center"/>
          </w:tcPr>
          <w:p w14:paraId="5C3B1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14:paraId="60FB8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BFF3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931D0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E0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14:paraId="35A7F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84EF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E72C1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CC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 </w:t>
            </w:r>
          </w:p>
        </w:tc>
        <w:tc>
          <w:tcPr>
            <w:tcW w:w="4516" w:type="dxa"/>
            <w:noWrap/>
            <w:vAlign w:val="center"/>
          </w:tcPr>
          <w:p w14:paraId="7033D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0253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8C5C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72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14:paraId="43F48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6D15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53B32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60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14:paraId="51078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9D04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49412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A9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14:paraId="07443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F7C0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E3B6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19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14:paraId="7F3D5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70920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3A7E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09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14:paraId="5EBDE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7048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1EDE5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6B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14:paraId="6673F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B23A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06959A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8C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14:paraId="0BA29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8D7B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047FA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5F9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14:paraId="52D51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3911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868E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641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14:paraId="6FF06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43AA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D86D7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741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ева Т.Н.</w:t>
            </w:r>
          </w:p>
        </w:tc>
        <w:tc>
          <w:tcPr>
            <w:tcW w:w="4516" w:type="dxa"/>
            <w:noWrap/>
            <w:vAlign w:val="center"/>
          </w:tcPr>
          <w:p w14:paraId="128DD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5BA7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EA8C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124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14:paraId="4DF51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E5CF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33CEC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7EF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14:paraId="7E39C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AB3E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B6E6392" w14:textId="77777777">
        <w:trPr>
          <w:trHeight w:val="300"/>
        </w:trPr>
        <w:tc>
          <w:tcPr>
            <w:tcW w:w="2263" w:type="dxa"/>
            <w:vAlign w:val="center"/>
          </w:tcPr>
          <w:p w14:paraId="433C1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72435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C581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FAB44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EC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14:paraId="67EDC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89AA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398D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78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14:paraId="1BF91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3E823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3404A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6DF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14:paraId="275A7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5484B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F8761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69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14:paraId="7DD55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C310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3A7E1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8D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14:paraId="59CE0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F1E9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A5699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3D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14:paraId="553EC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5B13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D225B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E6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14:paraId="25777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59F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2C595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01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14:paraId="261C69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AFEF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FFBEB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F5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щекова А.Г.</w:t>
            </w:r>
          </w:p>
        </w:tc>
        <w:tc>
          <w:tcPr>
            <w:tcW w:w="4516" w:type="dxa"/>
            <w:noWrap/>
            <w:vAlign w:val="center"/>
          </w:tcPr>
          <w:p w14:paraId="046E7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D0A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C6C2F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D2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14:paraId="39335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1253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5914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9C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14:paraId="68DEE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BA18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09EAF5A" w14:textId="77777777">
        <w:trPr>
          <w:trHeight w:val="300"/>
        </w:trPr>
        <w:tc>
          <w:tcPr>
            <w:tcW w:w="2263" w:type="dxa"/>
            <w:vAlign w:val="center"/>
          </w:tcPr>
          <w:p w14:paraId="0A6DD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14:paraId="326FA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FA2B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20E8C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9D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Л.</w:t>
            </w:r>
          </w:p>
        </w:tc>
        <w:tc>
          <w:tcPr>
            <w:tcW w:w="4516" w:type="dxa"/>
            <w:noWrap/>
            <w:vAlign w:val="center"/>
          </w:tcPr>
          <w:p w14:paraId="2F979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4B8D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593E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280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14:paraId="526A1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A6C3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0A7C0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09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14:paraId="7501E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6060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1F14D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28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14:paraId="41943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D42A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FE52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4D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14:paraId="4D641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31C9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B4E8A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43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14:paraId="7C028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7156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08831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6B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14:paraId="3A9C5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BE16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9D1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D83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Е.С.</w:t>
            </w:r>
          </w:p>
        </w:tc>
        <w:tc>
          <w:tcPr>
            <w:tcW w:w="4516" w:type="dxa"/>
            <w:noWrap/>
            <w:vAlign w:val="center"/>
          </w:tcPr>
          <w:p w14:paraId="4A145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8CF2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EC7FC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CE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14:paraId="7436C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75209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3F103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40D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14:paraId="28BA0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491A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2E4C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7A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14:paraId="17BB8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13D2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ED836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18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14:paraId="74A7E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7512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FF8CF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FB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14:paraId="05D84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4962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0CFF0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B7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14:paraId="491E1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22B76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C43E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589F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14:paraId="06D9F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313D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0E2B89D" w14:textId="77777777">
        <w:trPr>
          <w:trHeight w:val="300"/>
        </w:trPr>
        <w:tc>
          <w:tcPr>
            <w:tcW w:w="2263" w:type="dxa"/>
            <w:vAlign w:val="center"/>
          </w:tcPr>
          <w:p w14:paraId="34681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14:paraId="18B51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7465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38E472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15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14:paraId="1E878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F70E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BE21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B96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14:paraId="6A9FD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0698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C9892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382F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14:paraId="42714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F05C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6ABD0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51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14:paraId="58C2F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4988F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CC63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DE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14:paraId="1A398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C6D0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1F976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39F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14:paraId="26C7DE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CA35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0E6A70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458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14:paraId="39117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D486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E27BC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D9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14:paraId="34FA6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4A2A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C6C4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EB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14:paraId="0462B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9728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449AE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97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14:paraId="14399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FBD8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00D6E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B6B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С.С.</w:t>
            </w:r>
          </w:p>
        </w:tc>
        <w:tc>
          <w:tcPr>
            <w:tcW w:w="4516" w:type="dxa"/>
            <w:noWrap/>
            <w:vAlign w:val="center"/>
          </w:tcPr>
          <w:p w14:paraId="31F5C0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BE5F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E098D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5E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14:paraId="47A72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1FB3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71857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6D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14:paraId="6E430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C641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4618C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DBD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14:paraId="0C4FE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183B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B4581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CF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14:paraId="5D40C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8CAE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B3F7A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FE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14:paraId="50F07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42A0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FD4E2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7A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14:paraId="21B12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42E5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CCEA4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31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14:paraId="23674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E57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09A9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B8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14:paraId="45140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CB39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6C6F6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71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14:paraId="4E81E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94A8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6D90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C8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14:paraId="5B04B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FFC8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441A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CD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епян С.И.</w:t>
            </w:r>
          </w:p>
        </w:tc>
        <w:tc>
          <w:tcPr>
            <w:tcW w:w="4516" w:type="dxa"/>
            <w:vAlign w:val="center"/>
          </w:tcPr>
          <w:p w14:paraId="713BC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CB98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2EDC7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8A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14:paraId="732AA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5E81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BE55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43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14:paraId="677DE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64B69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D42B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A7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 М.С.</w:t>
            </w:r>
          </w:p>
        </w:tc>
        <w:tc>
          <w:tcPr>
            <w:tcW w:w="4516" w:type="dxa"/>
            <w:noWrap/>
            <w:vAlign w:val="center"/>
          </w:tcPr>
          <w:p w14:paraId="03CE5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93F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AB05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9D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14:paraId="788AB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7C561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367A1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CF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14:paraId="56325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40FF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4B4D6F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26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И.А.</w:t>
            </w:r>
          </w:p>
        </w:tc>
        <w:tc>
          <w:tcPr>
            <w:tcW w:w="4516" w:type="dxa"/>
            <w:noWrap/>
            <w:vAlign w:val="center"/>
          </w:tcPr>
          <w:p w14:paraId="77206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0190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0F308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BE8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14:paraId="4CB6C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BD54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1ED94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883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13085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32BC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F880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CE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14:paraId="76E2A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1464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20E7F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70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14:paraId="6A1B2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F351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0B4BD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310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14:paraId="70FFA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ADBE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56BF8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19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14:paraId="59A9B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ECB3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CDDF5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88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14:paraId="6AA11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17D3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BE30C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AD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14:paraId="23998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4F59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8AFCC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3B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14:paraId="25CFA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A603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D2640E" w14:paraId="6BFD5D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DC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14:paraId="2D0D7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14:paraId="78FF0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4C0A0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21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14:paraId="5660F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1682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44AC1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5A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14:paraId="4C172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E9AD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CCDE8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09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14:paraId="239DE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C69A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766D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FE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14:paraId="19A31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1297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0C1D0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FC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14:paraId="48C53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1AAC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8206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17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14:paraId="0B1E7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AB40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61AE51D" w14:textId="77777777">
        <w:trPr>
          <w:trHeight w:val="300"/>
        </w:trPr>
        <w:tc>
          <w:tcPr>
            <w:tcW w:w="2263" w:type="dxa"/>
            <w:vAlign w:val="center"/>
          </w:tcPr>
          <w:p w14:paraId="6D932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а Е.В.</w:t>
            </w:r>
          </w:p>
        </w:tc>
        <w:tc>
          <w:tcPr>
            <w:tcW w:w="4516" w:type="dxa"/>
            <w:noWrap/>
            <w:vAlign w:val="center"/>
          </w:tcPr>
          <w:p w14:paraId="41BAA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FF57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2F66C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47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14:paraId="7150D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45A3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0B91D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CB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14:paraId="4715E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D82D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0EE1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EB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14:paraId="6B1A1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14:paraId="627D0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7D2C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9C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14:paraId="36FB8F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BC46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7552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D2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14:paraId="74B3A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A3AA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20EA7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C21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14:paraId="3B490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BDC00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FE207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9F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7C623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E788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B9A7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78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14:paraId="12151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F246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3311888" w14:textId="77777777">
        <w:trPr>
          <w:trHeight w:val="300"/>
        </w:trPr>
        <w:tc>
          <w:tcPr>
            <w:tcW w:w="2263" w:type="dxa"/>
            <w:vAlign w:val="center"/>
          </w:tcPr>
          <w:p w14:paraId="445E7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14:paraId="76A7C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AB5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1C83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70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14:paraId="01647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68AE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4A4D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36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14:paraId="5E862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BE53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A9A5A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F5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611FA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7A75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E0D58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E3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14:paraId="2A3D7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310F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A830B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D8F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14:paraId="7043F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B49D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4CF67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35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14:paraId="2D534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F4BE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A4DBD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14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14:paraId="2495F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82FB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51D80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81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 И.В.</w:t>
            </w:r>
          </w:p>
        </w:tc>
        <w:tc>
          <w:tcPr>
            <w:tcW w:w="4516" w:type="dxa"/>
            <w:vAlign w:val="center"/>
          </w:tcPr>
          <w:p w14:paraId="51A13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194D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487EA9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3F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14:paraId="290F7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0C59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637EB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58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14:paraId="0D960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4F0FA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61807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4D8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 Н.Е.</w:t>
            </w:r>
          </w:p>
        </w:tc>
        <w:tc>
          <w:tcPr>
            <w:tcW w:w="4516" w:type="dxa"/>
            <w:noWrap/>
            <w:vAlign w:val="center"/>
          </w:tcPr>
          <w:p w14:paraId="1B4DB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E726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F3971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23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ачева А.В.</w:t>
            </w:r>
          </w:p>
        </w:tc>
        <w:tc>
          <w:tcPr>
            <w:tcW w:w="4516" w:type="dxa"/>
            <w:noWrap/>
            <w:vAlign w:val="center"/>
          </w:tcPr>
          <w:p w14:paraId="064A6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FF2C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0BE39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3C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14:paraId="30AA2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A2EC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381E0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93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4913D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A0A2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99DA7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80E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03A67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46CB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3168F4" w14:textId="77777777">
        <w:trPr>
          <w:trHeight w:val="300"/>
        </w:trPr>
        <w:tc>
          <w:tcPr>
            <w:tcW w:w="2263" w:type="dxa"/>
            <w:vAlign w:val="center"/>
          </w:tcPr>
          <w:p w14:paraId="30360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245DA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91C9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8ECDC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40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14:paraId="25D84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5A01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B4893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C24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14:paraId="244F0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7874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2A8CD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39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А.С.</w:t>
            </w:r>
          </w:p>
        </w:tc>
        <w:tc>
          <w:tcPr>
            <w:tcW w:w="4516" w:type="dxa"/>
            <w:noWrap/>
            <w:vAlign w:val="center"/>
          </w:tcPr>
          <w:p w14:paraId="541A7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793F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61E3F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19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14:paraId="29B93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1466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A5934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C6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14:paraId="077F3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69F5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4DA6F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3F6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тов Г.Т.</w:t>
            </w:r>
          </w:p>
        </w:tc>
        <w:tc>
          <w:tcPr>
            <w:tcW w:w="4516" w:type="dxa"/>
            <w:noWrap/>
            <w:vAlign w:val="center"/>
          </w:tcPr>
          <w:p w14:paraId="7BA2C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FE6D0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2917D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A2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14:paraId="52E8B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418B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46DCE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57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14:paraId="0E855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BE9E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D2640E" w14:paraId="09385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E1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14:paraId="69EAA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B572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0A13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04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14:paraId="38D62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AF26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5CDD50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E5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уцан Е.А.</w:t>
            </w:r>
          </w:p>
        </w:tc>
        <w:tc>
          <w:tcPr>
            <w:tcW w:w="4516" w:type="dxa"/>
            <w:noWrap/>
            <w:vAlign w:val="center"/>
          </w:tcPr>
          <w:p w14:paraId="6F434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25DA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87DDC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63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14:paraId="1F5D3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5D3C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AEB9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A4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14:paraId="07216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7145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D8166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EF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канова Н.А.</w:t>
            </w:r>
          </w:p>
        </w:tc>
        <w:tc>
          <w:tcPr>
            <w:tcW w:w="4516" w:type="dxa"/>
            <w:vAlign w:val="center"/>
          </w:tcPr>
          <w:p w14:paraId="540BF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B3DD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691B3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5D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14:paraId="34F5D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7822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E6695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9DC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14:paraId="5606B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B9F6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0B6CA3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4E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14:paraId="6FF4A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D88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36914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8D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14:paraId="6FF45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CB5B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A2FDE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68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14:paraId="6911C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9DA6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B0113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4E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14:paraId="4F4A1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873B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23436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452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14:paraId="7E1C8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8BAD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3F29B4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8201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14:paraId="1175A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995D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154BC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CC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14:paraId="1F762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BA5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3E396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CD8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14:paraId="3ACE2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212B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42832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D9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14:paraId="7406E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8BDC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23F8349A" w14:textId="77777777">
        <w:trPr>
          <w:trHeight w:val="300"/>
        </w:trPr>
        <w:tc>
          <w:tcPr>
            <w:tcW w:w="2263" w:type="dxa"/>
            <w:vAlign w:val="center"/>
          </w:tcPr>
          <w:p w14:paraId="05199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14:paraId="42CF1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E61A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6166A9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6D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147FB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3E77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78D148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80D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14:paraId="7B5BD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E269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15817F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B9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14:paraId="1010F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75854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D2640E" w14:paraId="36EE8EDB" w14:textId="77777777">
        <w:trPr>
          <w:trHeight w:val="300"/>
        </w:trPr>
        <w:tc>
          <w:tcPr>
            <w:tcW w:w="2263" w:type="dxa"/>
            <w:vAlign w:val="center"/>
          </w:tcPr>
          <w:p w14:paraId="23F83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Ж.Л.</w:t>
            </w:r>
          </w:p>
        </w:tc>
        <w:tc>
          <w:tcPr>
            <w:tcW w:w="4516" w:type="dxa"/>
            <w:noWrap/>
            <w:vAlign w:val="center"/>
          </w:tcPr>
          <w:p w14:paraId="038E9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195B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</w:tbl>
    <w:p w14:paraId="78EB28AB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0842267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кусство (МХК)</w:t>
      </w:r>
    </w:p>
    <w:p w14:paraId="1828B40B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3C7FA82E" w14:textId="77777777">
        <w:trPr>
          <w:tblHeader/>
        </w:trPr>
        <w:tc>
          <w:tcPr>
            <w:tcW w:w="2263" w:type="dxa"/>
            <w:vAlign w:val="center"/>
          </w:tcPr>
          <w:p w14:paraId="6C8FCFC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6421FD1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06F6935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76E19F99" w14:textId="77777777">
        <w:tc>
          <w:tcPr>
            <w:tcW w:w="9736" w:type="dxa"/>
            <w:gridSpan w:val="3"/>
            <w:vAlign w:val="center"/>
          </w:tcPr>
          <w:p w14:paraId="0863C74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6AA5587E" w14:textId="77777777">
        <w:trPr>
          <w:trHeight w:val="284"/>
        </w:trPr>
        <w:tc>
          <w:tcPr>
            <w:tcW w:w="2263" w:type="dxa"/>
            <w:vAlign w:val="center"/>
          </w:tcPr>
          <w:p w14:paraId="48B4AD7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лудова И.Ю., председатель</w:t>
            </w:r>
          </w:p>
        </w:tc>
        <w:tc>
          <w:tcPr>
            <w:tcW w:w="4516" w:type="dxa"/>
            <w:noWrap/>
            <w:vAlign w:val="center"/>
          </w:tcPr>
          <w:p w14:paraId="5670667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vAlign w:val="center"/>
          </w:tcPr>
          <w:p w14:paraId="31176C5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2640E" w14:paraId="3D33BC6F" w14:textId="77777777">
        <w:trPr>
          <w:trHeight w:val="284"/>
        </w:trPr>
        <w:tc>
          <w:tcPr>
            <w:tcW w:w="2263" w:type="dxa"/>
            <w:vAlign w:val="center"/>
          </w:tcPr>
          <w:p w14:paraId="6440CDC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секретарь</w:t>
            </w:r>
          </w:p>
        </w:tc>
        <w:tc>
          <w:tcPr>
            <w:tcW w:w="4516" w:type="dxa"/>
            <w:noWrap/>
            <w:vAlign w:val="center"/>
          </w:tcPr>
          <w:p w14:paraId="2522929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14:paraId="3A5DD7F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2640E" w14:paraId="528B1A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0B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14:paraId="5648B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FEF1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A28BB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27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14:paraId="51800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6E35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60BBEBE" w14:textId="77777777">
        <w:trPr>
          <w:trHeight w:val="300"/>
        </w:trPr>
        <w:tc>
          <w:tcPr>
            <w:tcW w:w="2263" w:type="dxa"/>
            <w:vAlign w:val="center"/>
          </w:tcPr>
          <w:p w14:paraId="17B84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14:paraId="137CA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0B04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4F220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18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С.В.</w:t>
            </w:r>
          </w:p>
        </w:tc>
        <w:tc>
          <w:tcPr>
            <w:tcW w:w="4516" w:type="dxa"/>
            <w:noWrap/>
            <w:vAlign w:val="center"/>
          </w:tcPr>
          <w:p w14:paraId="3E1BF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335E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D33E8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35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14:paraId="18B31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BF5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79670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31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14:paraId="4A24D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21B2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702C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3F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14:paraId="5C691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5FDD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984DA77" w14:textId="77777777">
        <w:trPr>
          <w:trHeight w:val="300"/>
        </w:trPr>
        <w:tc>
          <w:tcPr>
            <w:tcW w:w="2263" w:type="dxa"/>
            <w:vAlign w:val="center"/>
          </w:tcPr>
          <w:p w14:paraId="010EB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14:paraId="2C30B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3930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21BF2C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DB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онова А.В.</w:t>
            </w:r>
          </w:p>
        </w:tc>
        <w:tc>
          <w:tcPr>
            <w:tcW w:w="4516" w:type="dxa"/>
            <w:noWrap/>
            <w:vAlign w:val="center"/>
          </w:tcPr>
          <w:p w14:paraId="41012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4E78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2E224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53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14:paraId="35C6C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6248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B254E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02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14:paraId="38C53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1EA7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7903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343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14:paraId="4BACE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3185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2C6D9D9" w14:textId="77777777">
        <w:trPr>
          <w:trHeight w:val="300"/>
        </w:trPr>
        <w:tc>
          <w:tcPr>
            <w:tcW w:w="2263" w:type="dxa"/>
            <w:vAlign w:val="center"/>
          </w:tcPr>
          <w:p w14:paraId="12182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14:paraId="42C5C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8154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2054F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A02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14:paraId="38C8C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A4F5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0DA25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3B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14:paraId="7F2DB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7A00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D74F4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30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С.В.</w:t>
            </w:r>
          </w:p>
        </w:tc>
        <w:tc>
          <w:tcPr>
            <w:tcW w:w="4516" w:type="dxa"/>
            <w:noWrap/>
            <w:vAlign w:val="center"/>
          </w:tcPr>
          <w:p w14:paraId="6944B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D2FC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3965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CD7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О.В.</w:t>
            </w:r>
          </w:p>
        </w:tc>
        <w:tc>
          <w:tcPr>
            <w:tcW w:w="4516" w:type="dxa"/>
            <w:noWrap/>
            <w:vAlign w:val="center"/>
          </w:tcPr>
          <w:p w14:paraId="074A0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E4E7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1C01D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C41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14:paraId="13500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1757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2753686" w14:textId="77777777">
        <w:trPr>
          <w:trHeight w:val="300"/>
        </w:trPr>
        <w:tc>
          <w:tcPr>
            <w:tcW w:w="2263" w:type="dxa"/>
            <w:vAlign w:val="center"/>
          </w:tcPr>
          <w:p w14:paraId="124A9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14:paraId="522A1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4AED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 </w:t>
            </w:r>
          </w:p>
        </w:tc>
      </w:tr>
      <w:tr w:rsidR="00D2640E" w14:paraId="6ABC29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97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472BC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4794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E09C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DF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14:paraId="14E18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B84A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014C0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EE0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14:paraId="07364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7EED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8DC17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2E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14:paraId="67853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D9DC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35CF8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4C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14:paraId="6763C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797B1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939B2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2B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14:paraId="699A3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C9B9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88349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02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гамер Т.В.</w:t>
            </w:r>
          </w:p>
        </w:tc>
        <w:tc>
          <w:tcPr>
            <w:tcW w:w="4516" w:type="dxa"/>
            <w:noWrap/>
            <w:vAlign w:val="center"/>
          </w:tcPr>
          <w:p w14:paraId="0BB9C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00CD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2DF7E1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B16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14:paraId="73F09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F230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54BDD3C" w14:textId="77777777">
        <w:trPr>
          <w:trHeight w:val="300"/>
        </w:trPr>
        <w:tc>
          <w:tcPr>
            <w:tcW w:w="2263" w:type="dxa"/>
            <w:vAlign w:val="center"/>
          </w:tcPr>
          <w:p w14:paraId="1983F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76A83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ED39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7812D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730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14:paraId="3A902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6A44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4BF586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1C72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14:paraId="6F736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A7DB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FA1F1C2" w14:textId="77777777">
        <w:trPr>
          <w:trHeight w:val="300"/>
        </w:trPr>
        <w:tc>
          <w:tcPr>
            <w:tcW w:w="2263" w:type="dxa"/>
            <w:vAlign w:val="center"/>
          </w:tcPr>
          <w:p w14:paraId="3BAE9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14:paraId="33B39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C41B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04AB8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46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14:paraId="15079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FB5E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056B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A1C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14:paraId="32771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D87D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D9589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C43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ажская М.А.</w:t>
            </w:r>
          </w:p>
        </w:tc>
        <w:tc>
          <w:tcPr>
            <w:tcW w:w="4516" w:type="dxa"/>
            <w:noWrap/>
            <w:vAlign w:val="center"/>
          </w:tcPr>
          <w:p w14:paraId="39FDD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59668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8A1A2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D6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М.М.</w:t>
            </w:r>
          </w:p>
        </w:tc>
        <w:tc>
          <w:tcPr>
            <w:tcW w:w="4516" w:type="dxa"/>
            <w:noWrap/>
            <w:vAlign w:val="center"/>
          </w:tcPr>
          <w:p w14:paraId="6E95E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EF7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C1279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C5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102A0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8533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682CC7F" w14:textId="77777777">
        <w:trPr>
          <w:trHeight w:val="300"/>
        </w:trPr>
        <w:tc>
          <w:tcPr>
            <w:tcW w:w="2263" w:type="dxa"/>
            <w:vAlign w:val="center"/>
          </w:tcPr>
          <w:p w14:paraId="1BD2C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14:paraId="0062A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43955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5030BEF" w14:textId="77777777">
        <w:trPr>
          <w:trHeight w:val="300"/>
        </w:trPr>
        <w:tc>
          <w:tcPr>
            <w:tcW w:w="2263" w:type="dxa"/>
            <w:vAlign w:val="center"/>
          </w:tcPr>
          <w:p w14:paraId="62EBE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14:paraId="0EA13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ACEA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FAB78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DA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14:paraId="59420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4E8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686C2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328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14:paraId="1DE4D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E268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31D4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6A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14:paraId="4E17B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E9CD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16974A0" w14:textId="77777777">
        <w:trPr>
          <w:trHeight w:val="300"/>
        </w:trPr>
        <w:tc>
          <w:tcPr>
            <w:tcW w:w="2263" w:type="dxa"/>
            <w:vAlign w:val="center"/>
          </w:tcPr>
          <w:p w14:paraId="754BF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М.В.</w:t>
            </w:r>
          </w:p>
        </w:tc>
        <w:tc>
          <w:tcPr>
            <w:tcW w:w="4516" w:type="dxa"/>
            <w:vAlign w:val="center"/>
          </w:tcPr>
          <w:p w14:paraId="7DB08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8077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03B4C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AC0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Ю.А.</w:t>
            </w:r>
          </w:p>
        </w:tc>
        <w:tc>
          <w:tcPr>
            <w:tcW w:w="4516" w:type="dxa"/>
            <w:noWrap/>
            <w:vAlign w:val="center"/>
          </w:tcPr>
          <w:p w14:paraId="44EC6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C38F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EEF4EF4" w14:textId="77777777">
        <w:trPr>
          <w:trHeight w:val="300"/>
        </w:trPr>
        <w:tc>
          <w:tcPr>
            <w:tcW w:w="2263" w:type="dxa"/>
            <w:vAlign w:val="center"/>
          </w:tcPr>
          <w:p w14:paraId="2DEB5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14:paraId="385F8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5D0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908D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B4A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14:paraId="178E7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50C8F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A2F0B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0E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14:paraId="53E14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4B33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DECF2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93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14:paraId="279EE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7226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BD64F1F" w14:textId="77777777">
        <w:trPr>
          <w:trHeight w:val="300"/>
        </w:trPr>
        <w:tc>
          <w:tcPr>
            <w:tcW w:w="2263" w:type="dxa"/>
            <w:vAlign w:val="center"/>
          </w:tcPr>
          <w:p w14:paraId="26203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14:paraId="3D400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CF05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0C4E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60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76EC7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7B974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DD1B4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26A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14:paraId="3E185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6797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8A676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3B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14:paraId="771B5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E75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E0D6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9B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14:paraId="6CFF4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7D26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DF1D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E2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14:paraId="0EEF3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AD5F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5AB9DC4" w14:textId="77777777">
        <w:trPr>
          <w:trHeight w:val="300"/>
        </w:trPr>
        <w:tc>
          <w:tcPr>
            <w:tcW w:w="2263" w:type="dxa"/>
            <w:vAlign w:val="center"/>
          </w:tcPr>
          <w:p w14:paraId="51EF2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14:paraId="5F989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D245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E8DEA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05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14:paraId="7B370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916E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0430A6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E9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14:paraId="6E964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5AF6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7D12B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607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Р.А.</w:t>
            </w:r>
          </w:p>
        </w:tc>
        <w:tc>
          <w:tcPr>
            <w:tcW w:w="4516" w:type="dxa"/>
            <w:noWrap/>
            <w:vAlign w:val="center"/>
          </w:tcPr>
          <w:p w14:paraId="65709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B535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D69D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43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14:paraId="61A28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35DB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96CCAB9" w14:textId="77777777">
        <w:trPr>
          <w:trHeight w:val="300"/>
        </w:trPr>
        <w:tc>
          <w:tcPr>
            <w:tcW w:w="2263" w:type="dxa"/>
            <w:vAlign w:val="center"/>
          </w:tcPr>
          <w:p w14:paraId="51233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14:paraId="4E9FF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8E7A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AE2B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9E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адерова О.А.</w:t>
            </w:r>
          </w:p>
        </w:tc>
        <w:tc>
          <w:tcPr>
            <w:tcW w:w="4516" w:type="dxa"/>
            <w:noWrap/>
            <w:vAlign w:val="center"/>
          </w:tcPr>
          <w:p w14:paraId="799B3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36D8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AF756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D1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14:paraId="179C1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9D49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C017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F1A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14:paraId="11901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0216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433B8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F0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14:paraId="2D933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064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511234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6A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14:paraId="1F5E3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D0C0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9E51E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83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14:paraId="32420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B698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9D866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D31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14:paraId="7E0DD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5228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74D1D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E2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14:paraId="3A113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1AC3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1C75B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F6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14:paraId="16A6E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BFA7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C5557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D8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14:paraId="23C39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0C7C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44A35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BB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14:paraId="18F9D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4809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24EAB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DB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14:paraId="24531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26B1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4C5B9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54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Г.П.</w:t>
            </w:r>
          </w:p>
        </w:tc>
        <w:tc>
          <w:tcPr>
            <w:tcW w:w="4516" w:type="dxa"/>
            <w:vAlign w:val="center"/>
          </w:tcPr>
          <w:p w14:paraId="738D7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46D9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EDAAF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28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ева И.И.</w:t>
            </w:r>
          </w:p>
        </w:tc>
        <w:tc>
          <w:tcPr>
            <w:tcW w:w="4516" w:type="dxa"/>
            <w:noWrap/>
            <w:vAlign w:val="center"/>
          </w:tcPr>
          <w:p w14:paraId="5E738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032F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2AE9D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35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14:paraId="27BB6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C88A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5E20E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ED1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енцева Ю.И.</w:t>
            </w:r>
          </w:p>
        </w:tc>
        <w:tc>
          <w:tcPr>
            <w:tcW w:w="4516" w:type="dxa"/>
            <w:vAlign w:val="center"/>
          </w:tcPr>
          <w:p w14:paraId="44B4A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2139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A0A14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33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14:paraId="68E57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6F40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47500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D7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14:paraId="7362C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0205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51FE421" w14:textId="77777777">
        <w:trPr>
          <w:trHeight w:val="300"/>
        </w:trPr>
        <w:tc>
          <w:tcPr>
            <w:tcW w:w="2263" w:type="dxa"/>
            <w:vAlign w:val="center"/>
          </w:tcPr>
          <w:p w14:paraId="77B24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14:paraId="0E089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AB32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B10E7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7FB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14:paraId="04A73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ED13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23E8A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D5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14:paraId="5A0DC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DB3B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2CB29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FB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14:paraId="41E38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039C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73A5D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12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14:paraId="7BE7A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0473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8B0EF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347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14:paraId="69DDB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A52E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7ABA08D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6D64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14:paraId="346B3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0648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807B5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29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14:paraId="6DF68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5062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FB89A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80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607CE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2A2E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5A6D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B2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14:paraId="59E08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6C87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704D390" w14:textId="77777777">
        <w:trPr>
          <w:trHeight w:val="300"/>
        </w:trPr>
        <w:tc>
          <w:tcPr>
            <w:tcW w:w="2263" w:type="dxa"/>
            <w:vAlign w:val="center"/>
          </w:tcPr>
          <w:p w14:paraId="5F264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14:paraId="5B850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8B44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70B87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52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14:paraId="65B80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FB67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0B0D62E" w14:textId="77777777">
        <w:trPr>
          <w:trHeight w:val="300"/>
        </w:trPr>
        <w:tc>
          <w:tcPr>
            <w:tcW w:w="2263" w:type="dxa"/>
            <w:vAlign w:val="center"/>
          </w:tcPr>
          <w:p w14:paraId="1066D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14:paraId="53490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3856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595F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57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14:paraId="41582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E5FA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7C1A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30D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14:paraId="21036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6F5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41DA26B" w14:textId="77777777">
        <w:trPr>
          <w:trHeight w:val="300"/>
        </w:trPr>
        <w:tc>
          <w:tcPr>
            <w:tcW w:w="2263" w:type="dxa"/>
            <w:vAlign w:val="center"/>
          </w:tcPr>
          <w:p w14:paraId="25FF0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14:paraId="435B0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6A00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2942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CA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В.</w:t>
            </w:r>
          </w:p>
        </w:tc>
        <w:tc>
          <w:tcPr>
            <w:tcW w:w="4516" w:type="dxa"/>
            <w:noWrap/>
            <w:vAlign w:val="center"/>
          </w:tcPr>
          <w:p w14:paraId="44E00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61B39C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233FC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8A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14:paraId="5E5E1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ACE2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7A7058E" w14:textId="77777777">
        <w:trPr>
          <w:trHeight w:val="300"/>
        </w:trPr>
        <w:tc>
          <w:tcPr>
            <w:tcW w:w="2263" w:type="dxa"/>
            <w:vAlign w:val="center"/>
          </w:tcPr>
          <w:p w14:paraId="0F5E1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14:paraId="273DB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4F6B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8D8C1A5" w14:textId="77777777">
        <w:trPr>
          <w:trHeight w:val="300"/>
        </w:trPr>
        <w:tc>
          <w:tcPr>
            <w:tcW w:w="2263" w:type="dxa"/>
            <w:vAlign w:val="center"/>
          </w:tcPr>
          <w:p w14:paraId="2D8CC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14:paraId="0E074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92C7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46647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9B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14:paraId="449D2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C93F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7E3C0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FB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14:paraId="1EEDC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436D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5E991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BD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6E810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7EEF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61EC9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71B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14:paraId="31282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C849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054C1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A2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14:paraId="44ECD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DFFF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1C59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C7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14:paraId="5487F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0247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0BB6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59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денова М.В.</w:t>
            </w:r>
          </w:p>
        </w:tc>
        <w:tc>
          <w:tcPr>
            <w:tcW w:w="4516" w:type="dxa"/>
            <w:noWrap/>
            <w:vAlign w:val="center"/>
          </w:tcPr>
          <w:p w14:paraId="35D87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C481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076E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74F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14:paraId="7AB98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9DD7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7D4D9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37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14:paraId="09731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E675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25E0F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374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14:paraId="55889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4EA7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2E22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6C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амадьянова М.Б.</w:t>
            </w:r>
          </w:p>
        </w:tc>
        <w:tc>
          <w:tcPr>
            <w:tcW w:w="4516" w:type="dxa"/>
            <w:noWrap/>
            <w:vAlign w:val="center"/>
          </w:tcPr>
          <w:p w14:paraId="2BEA3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0C9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557A3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DD9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14:paraId="19767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0DA6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62247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DA3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Е.Ю.</w:t>
            </w:r>
          </w:p>
        </w:tc>
        <w:tc>
          <w:tcPr>
            <w:tcW w:w="4516" w:type="dxa"/>
            <w:noWrap/>
            <w:vAlign w:val="center"/>
          </w:tcPr>
          <w:p w14:paraId="07E6F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195A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D2F94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47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14:paraId="094A9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E7D0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D4A71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51A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14:paraId="39928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68FF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8BE99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006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14:paraId="45F87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724C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DD2B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60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14:paraId="503B8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79F1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495D1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24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3AD8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232D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3C96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FF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14:paraId="2F073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380C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6CC72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7A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ясова П.Ю.</w:t>
            </w:r>
          </w:p>
        </w:tc>
        <w:tc>
          <w:tcPr>
            <w:tcW w:w="4516" w:type="dxa"/>
            <w:noWrap/>
            <w:vAlign w:val="center"/>
          </w:tcPr>
          <w:p w14:paraId="2D96F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3664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DBBF3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53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14:paraId="055F4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425E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07433CE" w14:textId="77777777">
        <w:trPr>
          <w:trHeight w:val="300"/>
        </w:trPr>
        <w:tc>
          <w:tcPr>
            <w:tcW w:w="2263" w:type="dxa"/>
            <w:vAlign w:val="center"/>
          </w:tcPr>
          <w:p w14:paraId="1E79E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14:paraId="453DC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EEB3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6525D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43E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енко С.О.</w:t>
            </w:r>
          </w:p>
        </w:tc>
        <w:tc>
          <w:tcPr>
            <w:tcW w:w="4516" w:type="dxa"/>
            <w:noWrap/>
            <w:vAlign w:val="center"/>
          </w:tcPr>
          <w:p w14:paraId="79022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22FF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6872A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ECF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14:paraId="1D1D2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1F81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26C0B96C" w14:textId="77777777">
        <w:trPr>
          <w:trHeight w:val="300"/>
        </w:trPr>
        <w:tc>
          <w:tcPr>
            <w:tcW w:w="2263" w:type="dxa"/>
            <w:vAlign w:val="center"/>
          </w:tcPr>
          <w:p w14:paraId="2A635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14:paraId="3F808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FBBE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0335BC7" w14:textId="77777777">
        <w:trPr>
          <w:trHeight w:val="300"/>
        </w:trPr>
        <w:tc>
          <w:tcPr>
            <w:tcW w:w="2263" w:type="dxa"/>
            <w:vAlign w:val="center"/>
          </w:tcPr>
          <w:p w14:paraId="4A962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7C82A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AA0A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2E93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4C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14:paraId="0808E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8D01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769CE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69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2C115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1A4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7A5C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12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14:paraId="3F9A5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EAE7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139E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3DA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14:paraId="3C04CB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EF11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64C09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D56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14:paraId="26775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BAFE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78AD8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1E9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езова В.В.</w:t>
            </w:r>
          </w:p>
        </w:tc>
        <w:tc>
          <w:tcPr>
            <w:tcW w:w="4516" w:type="dxa"/>
            <w:vAlign w:val="center"/>
          </w:tcPr>
          <w:p w14:paraId="17756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D48A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BEA17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09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14:paraId="7F2E5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072B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29556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FE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Е.В.</w:t>
            </w:r>
          </w:p>
        </w:tc>
        <w:tc>
          <w:tcPr>
            <w:tcW w:w="4516" w:type="dxa"/>
            <w:noWrap/>
            <w:vAlign w:val="center"/>
          </w:tcPr>
          <w:p w14:paraId="10FF3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9FEA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C739A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259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ина Е.В.</w:t>
            </w:r>
          </w:p>
        </w:tc>
        <w:tc>
          <w:tcPr>
            <w:tcW w:w="4516" w:type="dxa"/>
            <w:vAlign w:val="center"/>
          </w:tcPr>
          <w:p w14:paraId="59BFF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37D6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4E612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F2E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14:paraId="67973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E66B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C8089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C2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14:paraId="446FD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0955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CE729A6" w14:textId="77777777">
        <w:trPr>
          <w:trHeight w:val="300"/>
        </w:trPr>
        <w:tc>
          <w:tcPr>
            <w:tcW w:w="2263" w:type="dxa"/>
            <w:vAlign w:val="center"/>
          </w:tcPr>
          <w:p w14:paraId="7A262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А.Ю.</w:t>
            </w:r>
          </w:p>
        </w:tc>
        <w:tc>
          <w:tcPr>
            <w:tcW w:w="4516" w:type="dxa"/>
            <w:noWrap/>
            <w:vAlign w:val="center"/>
          </w:tcPr>
          <w:p w14:paraId="25446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C246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606A2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58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 </w:t>
            </w:r>
          </w:p>
        </w:tc>
        <w:tc>
          <w:tcPr>
            <w:tcW w:w="4516" w:type="dxa"/>
            <w:noWrap/>
            <w:vAlign w:val="center"/>
          </w:tcPr>
          <w:p w14:paraId="0FC30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7F6E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3474A7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50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14:paraId="36628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D1BF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E0F3509" w14:textId="77777777">
        <w:trPr>
          <w:trHeight w:val="300"/>
        </w:trPr>
        <w:tc>
          <w:tcPr>
            <w:tcW w:w="2263" w:type="dxa"/>
            <w:vAlign w:val="center"/>
          </w:tcPr>
          <w:p w14:paraId="7A50FB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14:paraId="0FDC8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AA38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13E7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24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14:paraId="52853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C6BD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51C94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62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14:paraId="7E5F1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0E03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B7189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693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14:paraId="13E7B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A8A6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741C9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C1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14:paraId="4E2CF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EC28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7DF2A40" w14:textId="77777777">
        <w:trPr>
          <w:trHeight w:val="300"/>
        </w:trPr>
        <w:tc>
          <w:tcPr>
            <w:tcW w:w="2263" w:type="dxa"/>
            <w:vAlign w:val="center"/>
          </w:tcPr>
          <w:p w14:paraId="31E99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14:paraId="69BCF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974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721E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649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14:paraId="19911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DE1B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B5CBF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C75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2FEC9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20CA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E62B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AE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14:paraId="59381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87C5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F9A3E15" w14:textId="77777777">
        <w:trPr>
          <w:trHeight w:val="300"/>
        </w:trPr>
        <w:tc>
          <w:tcPr>
            <w:tcW w:w="2263" w:type="dxa"/>
            <w:vAlign w:val="center"/>
          </w:tcPr>
          <w:p w14:paraId="7D1F1B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2D757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E702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19C97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4C9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14:paraId="24B13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E417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A911D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00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14:paraId="27430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2643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396A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29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14:paraId="3752F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5C72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A6F490C" w14:textId="77777777">
        <w:trPr>
          <w:trHeight w:val="300"/>
        </w:trPr>
        <w:tc>
          <w:tcPr>
            <w:tcW w:w="2263" w:type="dxa"/>
            <w:vAlign w:val="center"/>
          </w:tcPr>
          <w:p w14:paraId="04EB7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14:paraId="58DA7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6D9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40DE7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22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14:paraId="1C338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F0F2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EBEE667" w14:textId="77777777">
        <w:trPr>
          <w:trHeight w:val="300"/>
        </w:trPr>
        <w:tc>
          <w:tcPr>
            <w:tcW w:w="2263" w:type="dxa"/>
            <w:vAlign w:val="center"/>
          </w:tcPr>
          <w:p w14:paraId="2477C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14:paraId="23486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B1C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0B325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9F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14:paraId="18BAE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4D9C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5ED37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A85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14:paraId="5B561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0C16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20D8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77D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14:paraId="0804C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AD92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49493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A7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йнова М.В.</w:t>
            </w:r>
          </w:p>
        </w:tc>
        <w:tc>
          <w:tcPr>
            <w:tcW w:w="4516" w:type="dxa"/>
            <w:noWrap/>
            <w:vAlign w:val="center"/>
          </w:tcPr>
          <w:p w14:paraId="4D6B0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DDC3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CECAA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FF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14:paraId="7C3CA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ECCA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22DB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10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14:paraId="5B24F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4A6E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927AB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3D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14:paraId="3AB99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D5DF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87B5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BA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4E050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31E3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303F91" w14:textId="77777777">
        <w:trPr>
          <w:trHeight w:val="300"/>
        </w:trPr>
        <w:tc>
          <w:tcPr>
            <w:tcW w:w="2263" w:type="dxa"/>
            <w:vAlign w:val="center"/>
          </w:tcPr>
          <w:p w14:paraId="1F302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14:paraId="15C40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B5A8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BCFA341" w14:textId="77777777">
        <w:trPr>
          <w:trHeight w:val="300"/>
        </w:trPr>
        <w:tc>
          <w:tcPr>
            <w:tcW w:w="2263" w:type="dxa"/>
            <w:vAlign w:val="center"/>
          </w:tcPr>
          <w:p w14:paraId="62039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14:paraId="3E0C2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333F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C4840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6C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4516" w:type="dxa"/>
            <w:noWrap/>
            <w:vAlign w:val="center"/>
          </w:tcPr>
          <w:p w14:paraId="1AE74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660D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C8AC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46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14:paraId="00DD9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F39E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39171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05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13356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3F4D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A81F7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ABF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2A7E7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1E49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C7D66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FB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14:paraId="4C733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A522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46429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B4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14:paraId="5DBFA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BBE0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B28F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C0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14:paraId="24D3A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7CAD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C51F9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3B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14:paraId="3E63B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1E0E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6BD10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D95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7FFA0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6DF7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DA151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40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14:paraId="16E52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6F655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AA96C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30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14:paraId="49C6D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CC13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3DF6A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E9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14:paraId="09ECC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B9B6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DF7F8AB" w14:textId="77777777">
        <w:trPr>
          <w:trHeight w:val="300"/>
        </w:trPr>
        <w:tc>
          <w:tcPr>
            <w:tcW w:w="2263" w:type="dxa"/>
            <w:vAlign w:val="center"/>
          </w:tcPr>
          <w:p w14:paraId="5D0C5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14:paraId="3D80C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F5F8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1759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BA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14:paraId="13A89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4CE8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251FFFC" w14:textId="77777777">
        <w:trPr>
          <w:trHeight w:val="300"/>
        </w:trPr>
        <w:tc>
          <w:tcPr>
            <w:tcW w:w="2263" w:type="dxa"/>
            <w:vAlign w:val="center"/>
          </w:tcPr>
          <w:p w14:paraId="57789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14:paraId="487BC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F581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5914C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D60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14:paraId="1469A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3C988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39BC46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E2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14:paraId="662F9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A6C5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FCAA2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F46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14:paraId="695FD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C67A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B32B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D2F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14:paraId="58470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781D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FBFE4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A9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14:paraId="19965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7F4A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D80EE3B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3FB7E96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0EA9B4BA" w14:textId="77777777">
        <w:trPr>
          <w:trHeight w:val="284"/>
        </w:trPr>
        <w:tc>
          <w:tcPr>
            <w:tcW w:w="2263" w:type="dxa"/>
            <w:vAlign w:val="center"/>
          </w:tcPr>
          <w:p w14:paraId="2640058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председатель</w:t>
            </w:r>
          </w:p>
        </w:tc>
        <w:tc>
          <w:tcPr>
            <w:tcW w:w="4516" w:type="dxa"/>
            <w:noWrap/>
            <w:vAlign w:val="center"/>
          </w:tcPr>
          <w:p w14:paraId="0121F44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14:paraId="0EA5EE0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D2640E" w14:paraId="6B061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870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14:paraId="19235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C1C7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E3BA3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1B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14:paraId="0E3A3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99FB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EB9DD89" w14:textId="77777777">
        <w:trPr>
          <w:trHeight w:val="300"/>
        </w:trPr>
        <w:tc>
          <w:tcPr>
            <w:tcW w:w="2263" w:type="dxa"/>
            <w:vAlign w:val="center"/>
          </w:tcPr>
          <w:p w14:paraId="40F7D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14:paraId="7F953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9D51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204F6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749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14:paraId="23692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4B3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0CE9B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688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М.А.</w:t>
            </w:r>
          </w:p>
        </w:tc>
        <w:tc>
          <w:tcPr>
            <w:tcW w:w="4516" w:type="dxa"/>
            <w:noWrap/>
            <w:vAlign w:val="center"/>
          </w:tcPr>
          <w:p w14:paraId="2C33D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BF1A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F8DE8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31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14:paraId="4F288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005F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8AC9E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2B5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14:paraId="33F0F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DAC5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63C84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42CB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14:paraId="6A770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332F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07B25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5B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14:paraId="6E9BC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92F2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6D9EB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94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24792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6ED4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4B28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E2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14:paraId="0BFC4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879D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E1BE721" w14:textId="77777777">
        <w:trPr>
          <w:trHeight w:val="300"/>
        </w:trPr>
        <w:tc>
          <w:tcPr>
            <w:tcW w:w="2263" w:type="dxa"/>
            <w:vAlign w:val="center"/>
          </w:tcPr>
          <w:p w14:paraId="72691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14:paraId="44B32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7BD2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7CB0F0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E9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14:paraId="26142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F7F2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2944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58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14:paraId="7518F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9530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A6A6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133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14:paraId="1665D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C52A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30C36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62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14:paraId="78747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8342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A23F5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A11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5E094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57FF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5D92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822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14:paraId="6C9E7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7457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9B4A5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80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карёва Е.В.</w:t>
            </w:r>
          </w:p>
        </w:tc>
        <w:tc>
          <w:tcPr>
            <w:tcW w:w="4516" w:type="dxa"/>
            <w:noWrap/>
            <w:vAlign w:val="center"/>
          </w:tcPr>
          <w:p w14:paraId="4AC31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97C8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4020AE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FD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14:paraId="21AA4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C5D3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4E20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C84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14:paraId="5E1F3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DB3C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CE2B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ADF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14:paraId="425A1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4FE5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29F9D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081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14:paraId="71BF9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F2D9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4FF5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25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14:paraId="08A7F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E448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C999472" w14:textId="77777777">
        <w:trPr>
          <w:trHeight w:val="300"/>
        </w:trPr>
        <w:tc>
          <w:tcPr>
            <w:tcW w:w="2263" w:type="dxa"/>
            <w:vAlign w:val="center"/>
          </w:tcPr>
          <w:p w14:paraId="22896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0C6DD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DB82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908BE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0C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14:paraId="5C857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64E6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0D27A9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F781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14:paraId="2D3EE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1868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83D36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5D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14:paraId="4D157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C4FB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9DB25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92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14:paraId="2A0B1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7441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930BE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D4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14:paraId="7B34D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4F57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B11B5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E2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О.А.</w:t>
            </w:r>
          </w:p>
        </w:tc>
        <w:tc>
          <w:tcPr>
            <w:tcW w:w="4516" w:type="dxa"/>
            <w:noWrap/>
            <w:vAlign w:val="center"/>
          </w:tcPr>
          <w:p w14:paraId="2FFD8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BF0A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03EA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DB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4F796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EA23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CAEE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BC7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14:paraId="4FCE2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2832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C6CE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64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14:paraId="2ADFA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0245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589B1E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B5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14:paraId="1C572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CFC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и</w:t>
            </w:r>
          </w:p>
        </w:tc>
      </w:tr>
      <w:tr w:rsidR="00D2640E" w14:paraId="3DB38E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3C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И.В.</w:t>
            </w:r>
          </w:p>
        </w:tc>
        <w:tc>
          <w:tcPr>
            <w:tcW w:w="4516" w:type="dxa"/>
            <w:noWrap/>
            <w:vAlign w:val="center"/>
          </w:tcPr>
          <w:p w14:paraId="11130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23423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8A4B2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28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14:paraId="5BBB7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41ABD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E758F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563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14:paraId="42838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B170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CFADD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A3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14:paraId="17399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2D3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90D50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B15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14:paraId="674C3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0ED4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51F69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5C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14:paraId="00BC7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9AA4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FF919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C9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14:paraId="50D5C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4F82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0CB68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12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14:paraId="7E4BE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0149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F0CA7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F4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1BE8B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A59B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CC48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73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14:paraId="0611E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9106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63A92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76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14:paraId="186AD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644B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ABBB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A7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027D6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EF36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C3D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60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14:paraId="31F9B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4DD3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45A8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B2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14:paraId="68EA5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0CA1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F01C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91C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14:paraId="729AA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305C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131CCBB" w14:textId="77777777">
        <w:trPr>
          <w:trHeight w:val="300"/>
        </w:trPr>
        <w:tc>
          <w:tcPr>
            <w:tcW w:w="2263" w:type="dxa"/>
            <w:vAlign w:val="center"/>
          </w:tcPr>
          <w:p w14:paraId="01D15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14:paraId="570E5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BE66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0C1D3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7E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14:paraId="1E185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6E31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40BC16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CE3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14:paraId="401AA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AA32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07DD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A77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14:paraId="55977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FC55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24536F8" w14:textId="77777777">
        <w:trPr>
          <w:trHeight w:val="300"/>
        </w:trPr>
        <w:tc>
          <w:tcPr>
            <w:tcW w:w="2263" w:type="dxa"/>
            <w:vAlign w:val="center"/>
          </w:tcPr>
          <w:p w14:paraId="3632C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14:paraId="5527A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D57F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605B86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ABD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14:paraId="7813B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66DE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6A394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4D1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14:paraId="52826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00E1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FA0BA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67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14:paraId="3DF11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5F8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1520F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90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14:paraId="04980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85021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922D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D6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14:paraId="0245E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EA13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3C315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1B4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14:paraId="56463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F8DF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38DF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7F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6D6C6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2BE2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1B0BD5B" w14:textId="77777777">
        <w:trPr>
          <w:trHeight w:val="300"/>
        </w:trPr>
        <w:tc>
          <w:tcPr>
            <w:tcW w:w="2263" w:type="dxa"/>
            <w:vAlign w:val="center"/>
          </w:tcPr>
          <w:p w14:paraId="78C99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14:paraId="6851E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8312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DCAE5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5CF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а Е.В.</w:t>
            </w:r>
          </w:p>
        </w:tc>
        <w:tc>
          <w:tcPr>
            <w:tcW w:w="4516" w:type="dxa"/>
            <w:noWrap/>
            <w:vAlign w:val="center"/>
          </w:tcPr>
          <w:p w14:paraId="2DAA4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8C3E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38D57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60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14:paraId="1BEBC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D2A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8EC18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CF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14:paraId="7F67BE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9F50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89635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712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14:paraId="34B92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E554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4414F5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05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14:paraId="53F2A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1F3EB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281D7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15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14:paraId="61697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26A99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01336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81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14:paraId="4F19D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D542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D550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2B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14:paraId="052E0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0E3C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A54B801" w14:textId="77777777">
        <w:trPr>
          <w:trHeight w:val="300"/>
        </w:trPr>
        <w:tc>
          <w:tcPr>
            <w:tcW w:w="2263" w:type="dxa"/>
            <w:vAlign w:val="center"/>
          </w:tcPr>
          <w:p w14:paraId="5272A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14:paraId="134C8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B1ED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D7E24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3D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14:paraId="2E100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864C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A7EF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80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14:paraId="3B9E3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F7D7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C971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D6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14:paraId="54E9A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37C2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D2CCF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A1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Э.З.</w:t>
            </w:r>
          </w:p>
        </w:tc>
        <w:tc>
          <w:tcPr>
            <w:tcW w:w="4516" w:type="dxa"/>
            <w:noWrap/>
            <w:vAlign w:val="center"/>
          </w:tcPr>
          <w:p w14:paraId="7B0FC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87FE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5AE42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280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14:paraId="5AA22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94EF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B9E53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D9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14:paraId="35032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4ADD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6BA8695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3EEF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14:paraId="31B20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5189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25AF4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F2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14:paraId="2A9ED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ADE6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2E912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24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7E527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D251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C736B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7B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14:paraId="710D5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7B52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8F094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0F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14:paraId="2BBE2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9A06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60632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853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14:paraId="432A4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8404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B13A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F4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14:paraId="2A240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2F92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1101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F2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14:paraId="7C8A7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711C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6944FC" w14:textId="77777777">
        <w:trPr>
          <w:trHeight w:val="300"/>
        </w:trPr>
        <w:tc>
          <w:tcPr>
            <w:tcW w:w="2263" w:type="dxa"/>
            <w:vAlign w:val="center"/>
          </w:tcPr>
          <w:p w14:paraId="52706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14:paraId="3D156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4AF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12B620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84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14:paraId="281D1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9BA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FD1BB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153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14:paraId="78717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3CE6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2DDBD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0119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14:paraId="512A8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882F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AFE9D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B0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14:paraId="1573C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6043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60476E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1F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14:paraId="7BD0D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514F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2826E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0F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14:paraId="1D0AF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986C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A7DB9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49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14:paraId="274F2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2816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E93B2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FD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14:paraId="25D98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5E8C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1AF9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12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ейковская Т.В.</w:t>
            </w:r>
          </w:p>
        </w:tc>
        <w:tc>
          <w:tcPr>
            <w:tcW w:w="4516" w:type="dxa"/>
            <w:noWrap/>
            <w:vAlign w:val="center"/>
          </w:tcPr>
          <w:p w14:paraId="191A1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7ED9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EF301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53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7719A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F162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BB1DA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83C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14:paraId="1894D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0118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F6AD2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1E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14:paraId="1C831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CDE8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AE7B0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9D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14:paraId="50481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9458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C0792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7E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ина А.Д.</w:t>
            </w:r>
          </w:p>
        </w:tc>
        <w:tc>
          <w:tcPr>
            <w:tcW w:w="4516" w:type="dxa"/>
            <w:vAlign w:val="center"/>
          </w:tcPr>
          <w:p w14:paraId="37A16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4582F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F5617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93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14:paraId="1A3D5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D66E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049252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6C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14:paraId="0FBA9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5576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9F6AB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7DF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14:paraId="07170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9966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2C5D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09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14:paraId="62223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523B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E768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0A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14:paraId="20D04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0FE1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3BC140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E6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14:paraId="26038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1008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D8AB5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DC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14:paraId="13A54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66F7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F3A5D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CA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14:paraId="1B9C6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A300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8458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76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59B8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A4F1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513C9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A2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14:paraId="36580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B534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B1938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F6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14:paraId="380B7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C2C5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3A94C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A71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14:paraId="12C96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3C3A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2190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F6C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14:paraId="776DD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C952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E332368" w14:textId="77777777">
        <w:trPr>
          <w:trHeight w:val="300"/>
        </w:trPr>
        <w:tc>
          <w:tcPr>
            <w:tcW w:w="2263" w:type="dxa"/>
            <w:vAlign w:val="center"/>
          </w:tcPr>
          <w:p w14:paraId="66764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14:paraId="624A9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21B5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93F01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E21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6EFF2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DF3B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5508D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E4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Ю.</w:t>
            </w:r>
          </w:p>
        </w:tc>
        <w:tc>
          <w:tcPr>
            <w:tcW w:w="4516" w:type="dxa"/>
            <w:noWrap/>
            <w:vAlign w:val="center"/>
          </w:tcPr>
          <w:p w14:paraId="070D4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2DF2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7B7111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AE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14:paraId="61056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7C2E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FA5E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70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786AF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7E0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CF6F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F1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14:paraId="2220B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CE2E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81BC8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FE0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14:paraId="53966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BB3B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1E55A9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8F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14:paraId="2669F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A2F9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4B4ECE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74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14:paraId="314D1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6703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ACCE4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EE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14:paraId="3808B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1A5A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3EA90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0E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14:paraId="2C9D1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2161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514CB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62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ткина Д.С.</w:t>
            </w:r>
          </w:p>
        </w:tc>
        <w:tc>
          <w:tcPr>
            <w:tcW w:w="4516" w:type="dxa"/>
            <w:vAlign w:val="center"/>
          </w:tcPr>
          <w:p w14:paraId="1F326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B8B9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9F13D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15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мова М.В.</w:t>
            </w:r>
          </w:p>
        </w:tc>
        <w:tc>
          <w:tcPr>
            <w:tcW w:w="4516" w:type="dxa"/>
            <w:noWrap/>
            <w:vAlign w:val="center"/>
          </w:tcPr>
          <w:p w14:paraId="38BF9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91E4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DD589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A1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С.Ю.</w:t>
            </w:r>
          </w:p>
        </w:tc>
        <w:tc>
          <w:tcPr>
            <w:tcW w:w="4516" w:type="dxa"/>
            <w:noWrap/>
            <w:vAlign w:val="center"/>
          </w:tcPr>
          <w:p w14:paraId="132DD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1546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71374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8D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14:paraId="7DAC5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6DCD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052955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D4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14:paraId="1116C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19D9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9B42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CD8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А.А.</w:t>
            </w:r>
          </w:p>
        </w:tc>
        <w:tc>
          <w:tcPr>
            <w:tcW w:w="4516" w:type="dxa"/>
            <w:noWrap/>
            <w:vAlign w:val="center"/>
          </w:tcPr>
          <w:p w14:paraId="7200A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DD4D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9E7CB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226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14:paraId="394A9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EC15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B81F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9C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14:paraId="568B7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036A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77DC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F6F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14:paraId="284F6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9FD5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2DEFE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D47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16" w:type="dxa"/>
            <w:vAlign w:val="center"/>
          </w:tcPr>
          <w:p w14:paraId="663D5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B1FE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65EE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D2C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14:paraId="039F4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19B8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984715D" w14:textId="77777777">
        <w:trPr>
          <w:trHeight w:val="300"/>
        </w:trPr>
        <w:tc>
          <w:tcPr>
            <w:tcW w:w="2263" w:type="dxa"/>
            <w:vAlign w:val="center"/>
          </w:tcPr>
          <w:p w14:paraId="52FB1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14:paraId="054E1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0842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DED88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FDB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14:paraId="7953F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4FE6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7ECAF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16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61FB3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E059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00E11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49A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14:paraId="2D42C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604C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472B4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83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а Н.А.</w:t>
            </w:r>
          </w:p>
        </w:tc>
        <w:tc>
          <w:tcPr>
            <w:tcW w:w="4516" w:type="dxa"/>
            <w:noWrap/>
            <w:vAlign w:val="center"/>
          </w:tcPr>
          <w:p w14:paraId="04395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762C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E9A2F7D" w14:textId="77777777">
        <w:trPr>
          <w:trHeight w:val="300"/>
        </w:trPr>
        <w:tc>
          <w:tcPr>
            <w:tcW w:w="2263" w:type="dxa"/>
            <w:vAlign w:val="center"/>
          </w:tcPr>
          <w:p w14:paraId="0F89B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328BA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35D5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180167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1C9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14:paraId="10D18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0B05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76475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24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14:paraId="516D1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0E76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257626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55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14:paraId="6B1F7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136F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29FF6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C29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14:paraId="045E1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EE8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D5380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C6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14:paraId="30932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8361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D6A9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E5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14:paraId="1E539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7A44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C7309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B3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14:paraId="1D2B9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C1CE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98954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4C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14:paraId="47AD9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E74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0D10E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51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14:paraId="11F29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1DF4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43D70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FC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14:paraId="779F4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4C2E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6E6663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22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14:paraId="5205A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ED78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2640E" w14:paraId="2CA52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9F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14:paraId="3EDBC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1120A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801EC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40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а Т.С.</w:t>
            </w:r>
          </w:p>
        </w:tc>
        <w:tc>
          <w:tcPr>
            <w:tcW w:w="4516" w:type="dxa"/>
            <w:noWrap/>
            <w:vAlign w:val="center"/>
          </w:tcPr>
          <w:p w14:paraId="71E5A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313C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039AA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F4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14:paraId="1D346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D6E6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17A13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6B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14:paraId="0C6A9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FA0A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845D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539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14:paraId="78944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A8CD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211C6F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E30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45FCA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89A4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3733A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FAC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14:paraId="60EAA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480F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F6B7D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79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14:paraId="17172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EA87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4478BF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BA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5FDAC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73A5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7B5FBE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8F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5B408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6685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578A4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2DC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14:paraId="2D616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C634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81981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78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14:paraId="71AC8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27ED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04C0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BB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14:paraId="3BD6A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3EE1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353B47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53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14:paraId="534C9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D425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9DAD5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4E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73D71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D4FC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D5BB4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4CC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14:paraId="4C331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E5A6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2FF03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1C3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ырева Е.Р.</w:t>
            </w:r>
          </w:p>
        </w:tc>
        <w:tc>
          <w:tcPr>
            <w:tcW w:w="4516" w:type="dxa"/>
            <w:noWrap/>
            <w:vAlign w:val="center"/>
          </w:tcPr>
          <w:p w14:paraId="1EBC3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D6C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1D2505FB" w14:textId="77777777">
        <w:trPr>
          <w:trHeight w:val="300"/>
        </w:trPr>
        <w:tc>
          <w:tcPr>
            <w:tcW w:w="2263" w:type="dxa"/>
            <w:vAlign w:val="center"/>
          </w:tcPr>
          <w:p w14:paraId="2E023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14:paraId="26B3D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CC21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A038A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32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14:paraId="67C40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7699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D2640E" w14:paraId="6043C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DA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14:paraId="3C6FF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DF9B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0843F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2F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14:paraId="470684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0145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3B5C0A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F48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14:paraId="0D63D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B37E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65EA0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FA8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14:paraId="29C33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0F01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D2640E" w14:paraId="3CB9A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D8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14:paraId="5E836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2EB0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74884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D8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Л.</w:t>
            </w:r>
          </w:p>
        </w:tc>
        <w:tc>
          <w:tcPr>
            <w:tcW w:w="4516" w:type="dxa"/>
            <w:vAlign w:val="center"/>
          </w:tcPr>
          <w:p w14:paraId="10603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72C3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768A37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FA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Е.В.</w:t>
            </w:r>
          </w:p>
        </w:tc>
        <w:tc>
          <w:tcPr>
            <w:tcW w:w="4516" w:type="dxa"/>
            <w:noWrap/>
            <w:vAlign w:val="center"/>
          </w:tcPr>
          <w:p w14:paraId="52421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BB84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5CD306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DA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14:paraId="67667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0349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5E946B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BE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ьникова Л.С.</w:t>
            </w:r>
          </w:p>
        </w:tc>
        <w:tc>
          <w:tcPr>
            <w:tcW w:w="4516" w:type="dxa"/>
            <w:noWrap/>
            <w:vAlign w:val="center"/>
          </w:tcPr>
          <w:p w14:paraId="12E3E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4D695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D2640E" w14:paraId="67B86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B8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14:paraId="2C828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6AA2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D2640E" w14:paraId="47F35F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8E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14:paraId="3C8E0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0910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</w:tbl>
    <w:p w14:paraId="5E910188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BF49984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панский язык</w:t>
      </w:r>
    </w:p>
    <w:p w14:paraId="71B2585B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78CA56D4" w14:textId="77777777">
        <w:trPr>
          <w:tblHeader/>
        </w:trPr>
        <w:tc>
          <w:tcPr>
            <w:tcW w:w="2263" w:type="dxa"/>
            <w:vAlign w:val="center"/>
          </w:tcPr>
          <w:p w14:paraId="61F4A18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00E6A03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A9D8A2B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0346EDBB" w14:textId="77777777">
        <w:tc>
          <w:tcPr>
            <w:tcW w:w="9736" w:type="dxa"/>
            <w:gridSpan w:val="3"/>
            <w:vAlign w:val="center"/>
          </w:tcPr>
          <w:p w14:paraId="05720C1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146EEC3F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31ADFD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</w:p>
        </w:tc>
        <w:tc>
          <w:tcPr>
            <w:tcW w:w="4516" w:type="dxa"/>
            <w:noWrap/>
            <w:vAlign w:val="center"/>
          </w:tcPr>
          <w:p w14:paraId="490960A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7CE67C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629FC88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7E69E8E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секретарь</w:t>
            </w:r>
          </w:p>
        </w:tc>
        <w:tc>
          <w:tcPr>
            <w:tcW w:w="4516" w:type="dxa"/>
            <w:noWrap/>
            <w:vAlign w:val="center"/>
          </w:tcPr>
          <w:p w14:paraId="4018D2B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358866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D2640E" w14:paraId="65574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C9C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7FE4C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6041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EE5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58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9EE9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6A8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420E7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90B0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72D27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F442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F1CD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5CC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2C7FB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B2D3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5EE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5E1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69E29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4B56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17A1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77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561BF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95C6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F78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25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72901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E25B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0603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06D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14:paraId="5B551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A0A3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951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11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24120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2B7D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F8F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32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14:paraId="4184E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208B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DCA297" w14:textId="77777777">
        <w:trPr>
          <w:trHeight w:val="300"/>
        </w:trPr>
        <w:tc>
          <w:tcPr>
            <w:tcW w:w="2263" w:type="dxa"/>
            <w:vAlign w:val="center"/>
          </w:tcPr>
          <w:p w14:paraId="40DE3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2843A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6283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85378A" w14:textId="77777777">
        <w:trPr>
          <w:trHeight w:val="300"/>
        </w:trPr>
        <w:tc>
          <w:tcPr>
            <w:tcW w:w="2263" w:type="dxa"/>
            <w:vAlign w:val="center"/>
          </w:tcPr>
          <w:p w14:paraId="7B562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33285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CB6F9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2C5ADF" w14:textId="77777777">
        <w:trPr>
          <w:trHeight w:val="300"/>
        </w:trPr>
        <w:tc>
          <w:tcPr>
            <w:tcW w:w="2263" w:type="dxa"/>
            <w:vAlign w:val="center"/>
          </w:tcPr>
          <w:p w14:paraId="4BB06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4930C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0855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242B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A6F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55562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65101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4CE8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9D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596F0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A8B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2FF8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52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14:paraId="45CE6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AD22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ED25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59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bookmarkStart w:id="1" w:name="_Hlk175318188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1AB72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0B81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1"/>
          </w:p>
        </w:tc>
      </w:tr>
      <w:tr w:rsidR="00D2640E" w14:paraId="6EE9C9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71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14:paraId="4FF22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8542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C3BB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2F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18FDD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D2BA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40F8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EA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3F3F8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28D0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0E432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03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408F7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B9A7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C665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A6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3B034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76E9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B3FA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6F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14:paraId="56093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9D64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BF34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F8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08311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F0C6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B04A6E" w14:textId="77777777">
        <w:trPr>
          <w:trHeight w:val="300"/>
        </w:trPr>
        <w:tc>
          <w:tcPr>
            <w:tcW w:w="2263" w:type="dxa"/>
            <w:vAlign w:val="center"/>
          </w:tcPr>
          <w:p w14:paraId="3742A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1221D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71D0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702E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46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63B8D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6170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C948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C4E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7A28E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DFD2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B022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FAA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7A4F1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8247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77DD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2A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57656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9565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4049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8B0F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4EDB4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D7FC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766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76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49646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C2A6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EA7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7D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6CD5E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4697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E1B1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D1D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1B5D6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9696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40B2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83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3D187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F256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203E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8B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748CD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A27B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8181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86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31CD1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4314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074D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3F5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14:paraId="5253E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90F0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1DF4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38D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7642D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E4B0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6ED3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AE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45C14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246F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23BD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46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6A051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FFD0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41E9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3A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631C8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84F3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5F1E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8E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14:paraId="1C700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1E78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2023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C4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0E257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D4A7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89D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07A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14:paraId="61FBB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1511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55D7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618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14270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81E8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8648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392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14:paraId="7A246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15FA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3A20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98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1DA3B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DC69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52CF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09F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14:paraId="366F3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3DA7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F45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E76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1CEBF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2E1D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C6BB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73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64DB5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DD69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7F07E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20D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14:paraId="18FB8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4AFD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AFF3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C2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0A0A0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D959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BDEF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F2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22567E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B308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158E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B6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6FE29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22CF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5697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FA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0559D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2201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DE56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F3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14:paraId="25C4B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6D58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1F86D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79AB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45FC4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9CE6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A980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41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57C8E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0DCA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762A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A0F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69FB7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E4DC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047B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E9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04B0A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952D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6E4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F2A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7F501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EB3F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8448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34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14:paraId="3A143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3F3C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EB8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E6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6711B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2E00C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C59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62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0487E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BD49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FBC98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52C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13DDE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3E5B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2D27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1C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4E8C5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79C47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F35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3B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22B25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FF96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BF58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6C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00C3F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9F93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5049A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A11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7AD50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9866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D595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66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14:paraId="60E22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E93A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7637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A0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14:paraId="53DED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266A0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9742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372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55281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D648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2640E" w14:paraId="11A21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CCD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49B4E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D0F5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1BFA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E2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0A129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5468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0C52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26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00AB6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A99D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907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70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3EAA2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1A27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E78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677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0DA3F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65842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EE50B5" w14:textId="77777777">
        <w:trPr>
          <w:trHeight w:val="300"/>
        </w:trPr>
        <w:tc>
          <w:tcPr>
            <w:tcW w:w="2263" w:type="dxa"/>
            <w:vAlign w:val="center"/>
          </w:tcPr>
          <w:p w14:paraId="0555C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478FB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0A00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CB1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B1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noWrap/>
            <w:vAlign w:val="center"/>
          </w:tcPr>
          <w:p w14:paraId="3C164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D28A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216AED" w14:textId="77777777">
        <w:trPr>
          <w:trHeight w:val="300"/>
        </w:trPr>
        <w:tc>
          <w:tcPr>
            <w:tcW w:w="2263" w:type="dxa"/>
            <w:vAlign w:val="center"/>
          </w:tcPr>
          <w:p w14:paraId="75EEE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69BCC7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A4397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0C50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FF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57CBD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1C21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42FA9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6B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14:paraId="1934D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A37A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838D00" w14:textId="77777777">
        <w:trPr>
          <w:trHeight w:val="300"/>
        </w:trPr>
        <w:tc>
          <w:tcPr>
            <w:tcW w:w="2263" w:type="dxa"/>
            <w:vAlign w:val="center"/>
          </w:tcPr>
          <w:p w14:paraId="138BE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14:paraId="79783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4DBA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F64B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C51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2AF7A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7ACF8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821A2" w14:textId="77777777">
        <w:trPr>
          <w:trHeight w:val="300"/>
        </w:trPr>
        <w:tc>
          <w:tcPr>
            <w:tcW w:w="2263" w:type="dxa"/>
            <w:vAlign w:val="center"/>
          </w:tcPr>
          <w:p w14:paraId="54B4B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14:paraId="348F7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E294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6A6C42" w14:textId="77777777">
        <w:trPr>
          <w:trHeight w:val="300"/>
        </w:trPr>
        <w:tc>
          <w:tcPr>
            <w:tcW w:w="2263" w:type="dxa"/>
            <w:vAlign w:val="center"/>
          </w:tcPr>
          <w:p w14:paraId="5A4F0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25C5F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7843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DD54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C80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1B6DF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51F9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629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00E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73476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0A6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842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E6F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30B95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0848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48A7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AB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38EF0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56EA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8DE147" w14:textId="77777777">
        <w:trPr>
          <w:trHeight w:val="300"/>
        </w:trPr>
        <w:tc>
          <w:tcPr>
            <w:tcW w:w="2263" w:type="dxa"/>
            <w:vAlign w:val="center"/>
          </w:tcPr>
          <w:p w14:paraId="1B534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14:paraId="6486D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53E0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0631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85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50335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CA46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6A6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7C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3B074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13D3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755A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77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2154E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1D90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12DF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20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1AA65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9E0D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A9B5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EF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1A14C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9D62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C04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37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14:paraId="51634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8513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DEBC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A2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14:paraId="22277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E65A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F028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F0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404B5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5BB1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2C1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43F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37578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496E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6296A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905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0E310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0A764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F811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0D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0B371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AE87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BF1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B58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14E6D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67A2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EC7C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02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4A66E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9FD1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CDE1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41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0BC7A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60A5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8FCB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4C7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17BD1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C516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756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4F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6C254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C85A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4BB8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FB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50554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1D71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1EDB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92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14:paraId="18A16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3350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B0D6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6F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0EE73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6FED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FB30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1C4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3898D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847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5451D1" w14:textId="77777777">
        <w:trPr>
          <w:trHeight w:val="300"/>
        </w:trPr>
        <w:tc>
          <w:tcPr>
            <w:tcW w:w="2263" w:type="dxa"/>
            <w:vAlign w:val="center"/>
          </w:tcPr>
          <w:p w14:paraId="3371E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33C0B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3540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714E0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3A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15280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CAA2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D585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40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ничева М.З.</w:t>
            </w:r>
          </w:p>
        </w:tc>
        <w:tc>
          <w:tcPr>
            <w:tcW w:w="4516" w:type="dxa"/>
            <w:noWrap/>
            <w:vAlign w:val="center"/>
          </w:tcPr>
          <w:p w14:paraId="1410E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856C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03D7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45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14:paraId="524FE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5E468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D8DA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57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14:paraId="15E9E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A174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C609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E0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09400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77538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3259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0F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14:paraId="3E7A3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2B25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EA47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95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77062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2CB3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752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4E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31CA5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B1CA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0912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41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26A1F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FD30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остранного языка</w:t>
            </w:r>
          </w:p>
        </w:tc>
      </w:tr>
      <w:tr w:rsidR="00D2640E" w14:paraId="0040D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1D8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14:paraId="01995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2534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D625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D3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07A74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89B9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F86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75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42EC5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05CF3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AF3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ED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3AC2B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A70B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88D9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65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14:paraId="015E4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19DA8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B07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B5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14:paraId="1A53F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369B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2247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19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68554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BE1A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9E2B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0A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41DCA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98F2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95D9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0B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1E21B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F0EE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A324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61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14:paraId="0DA82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518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5B1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B9C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2F3CF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1018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E0C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CA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14:paraId="6202F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– СОШ № 93</w:t>
            </w:r>
          </w:p>
        </w:tc>
        <w:tc>
          <w:tcPr>
            <w:tcW w:w="2957" w:type="dxa"/>
            <w:noWrap/>
            <w:vAlign w:val="center"/>
          </w:tcPr>
          <w:p w14:paraId="27276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D31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5A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66B86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C4EB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158506" w14:textId="77777777">
        <w:trPr>
          <w:trHeight w:val="300"/>
        </w:trPr>
        <w:tc>
          <w:tcPr>
            <w:tcW w:w="2263" w:type="dxa"/>
            <w:vAlign w:val="center"/>
          </w:tcPr>
          <w:p w14:paraId="776DC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14:paraId="4A7FB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10DC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3AE6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CF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0C197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7537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D638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45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0848C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BD78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3203E5" w14:textId="77777777">
        <w:trPr>
          <w:trHeight w:val="300"/>
        </w:trPr>
        <w:tc>
          <w:tcPr>
            <w:tcW w:w="2263" w:type="dxa"/>
            <w:vAlign w:val="center"/>
          </w:tcPr>
          <w:p w14:paraId="46510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2E02E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1268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A0EE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CC5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068ED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0C03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41903A" w14:textId="77777777">
        <w:trPr>
          <w:trHeight w:val="300"/>
        </w:trPr>
        <w:tc>
          <w:tcPr>
            <w:tcW w:w="2263" w:type="dxa"/>
            <w:vAlign w:val="center"/>
          </w:tcPr>
          <w:p w14:paraId="0DFA3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14:paraId="53A55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9446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95CA6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B46C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15A56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6483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D08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17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14:paraId="37829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93D2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C29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1DD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14:paraId="79BF8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4107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157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52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0A5DE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EBEC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84EC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CA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14:paraId="355A1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BF24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72C3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89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2E1AF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CB32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221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38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1268B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69DC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9E30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55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7EB4B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696A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8220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11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4515E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461F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232F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62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7EDD1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2164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34D4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F5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4FAEC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7FE87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70B2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CD0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225B5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5D3F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075D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BA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53BA6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11D1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2EF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E6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45CD9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B800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825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8C8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65EC9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1616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FC186E" w14:textId="77777777">
        <w:trPr>
          <w:trHeight w:val="300"/>
        </w:trPr>
        <w:tc>
          <w:tcPr>
            <w:tcW w:w="2263" w:type="dxa"/>
            <w:vAlign w:val="center"/>
          </w:tcPr>
          <w:p w14:paraId="1186C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7A0CD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9977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226B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1E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7E10A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0209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BD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B4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14:paraId="1F78E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D76D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40B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16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4812B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21D4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377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BA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0078E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92D5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810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BCB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74383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941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5D9D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FEB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59095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59FD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5B686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49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77C93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DD16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A15F3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626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27C96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4A78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523F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C3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16F3F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849D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7AA6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7D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0DF21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B355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3687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57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00A25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E964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07CA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0A9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14:paraId="0A7CD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16A4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0C07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D5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14:paraId="69568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810F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FC4F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AD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026CF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9A9A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7DAE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3B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5D089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C8E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8D0E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2E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7C4F3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66E4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21F8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CE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14:paraId="2982B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754F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90C3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41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736DC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60A3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BAF8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63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6538B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1F1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25570" w14:textId="77777777">
        <w:trPr>
          <w:trHeight w:val="300"/>
        </w:trPr>
        <w:tc>
          <w:tcPr>
            <w:tcW w:w="2263" w:type="dxa"/>
            <w:vAlign w:val="center"/>
          </w:tcPr>
          <w:p w14:paraId="22CF2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00C43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02AAC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21E4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149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33ED9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D6F4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5341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6C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53046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B458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44C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C3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14220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7AE2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5D7D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9A3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6FDB3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8C8A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05BA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6C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14:paraId="7C226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DFE1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6D73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D59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6207D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2CCD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4E12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2F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40E03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4191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3C19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164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14:paraId="58C98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5B3C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910760" w14:textId="77777777">
        <w:tc>
          <w:tcPr>
            <w:tcW w:w="9736" w:type="dxa"/>
            <w:gridSpan w:val="3"/>
            <w:vAlign w:val="center"/>
          </w:tcPr>
          <w:p w14:paraId="02B0E6C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79BF5F7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71D4CD7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председатель</w:t>
            </w:r>
          </w:p>
        </w:tc>
        <w:tc>
          <w:tcPr>
            <w:tcW w:w="4516" w:type="dxa"/>
            <w:noWrap/>
            <w:vAlign w:val="center"/>
          </w:tcPr>
          <w:p w14:paraId="0BDBF63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080C89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D2640E" w14:paraId="42EC00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7C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14:paraId="77A24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713F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6498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7A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3B9F5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B320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A3AF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3C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BEEF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376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28B6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07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78D3E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380E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3756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CD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5473E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E186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FC40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7F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4ED2A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344A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87FD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1F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22D35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0300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6DD3F9" w14:textId="77777777">
        <w:trPr>
          <w:trHeight w:val="300"/>
        </w:trPr>
        <w:tc>
          <w:tcPr>
            <w:tcW w:w="2263" w:type="dxa"/>
            <w:vAlign w:val="center"/>
          </w:tcPr>
          <w:p w14:paraId="72124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14:paraId="43787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EFE1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233F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69D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5C890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08EA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134F35" w14:textId="77777777">
        <w:trPr>
          <w:trHeight w:val="300"/>
        </w:trPr>
        <w:tc>
          <w:tcPr>
            <w:tcW w:w="2263" w:type="dxa"/>
            <w:vAlign w:val="center"/>
          </w:tcPr>
          <w:p w14:paraId="7F4E2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14:paraId="739D5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775C9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ECA2A8" w14:textId="77777777">
        <w:trPr>
          <w:trHeight w:val="300"/>
        </w:trPr>
        <w:tc>
          <w:tcPr>
            <w:tcW w:w="2263" w:type="dxa"/>
            <w:vAlign w:val="center"/>
          </w:tcPr>
          <w:p w14:paraId="1DD27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2E61B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631D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BD011C" w14:textId="77777777">
        <w:trPr>
          <w:trHeight w:val="300"/>
        </w:trPr>
        <w:tc>
          <w:tcPr>
            <w:tcW w:w="2263" w:type="dxa"/>
            <w:vAlign w:val="center"/>
          </w:tcPr>
          <w:p w14:paraId="4128F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5BC87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426A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5EF102" w14:textId="77777777">
        <w:trPr>
          <w:trHeight w:val="300"/>
        </w:trPr>
        <w:tc>
          <w:tcPr>
            <w:tcW w:w="2263" w:type="dxa"/>
            <w:vAlign w:val="center"/>
          </w:tcPr>
          <w:p w14:paraId="4FE06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6F2C4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111A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1EE718" w14:textId="77777777">
        <w:trPr>
          <w:trHeight w:val="300"/>
        </w:trPr>
        <w:tc>
          <w:tcPr>
            <w:tcW w:w="2263" w:type="dxa"/>
            <w:vAlign w:val="center"/>
          </w:tcPr>
          <w:p w14:paraId="1150D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65387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251D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FBE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46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04B35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436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2640E" w14:paraId="597E4E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DA0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14:paraId="45629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2239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C008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933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740A6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47C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A51C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07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0F799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7C7C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A7DA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54D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643E8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E359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522D07" w14:textId="77777777">
        <w:trPr>
          <w:trHeight w:val="300"/>
        </w:trPr>
        <w:tc>
          <w:tcPr>
            <w:tcW w:w="2263" w:type="dxa"/>
            <w:vAlign w:val="center"/>
          </w:tcPr>
          <w:p w14:paraId="37857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14:paraId="17175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5609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0D1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62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78640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FCC0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000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AD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019D5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C140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F945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D7C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0C00F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B90D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455A11" w14:textId="77777777">
        <w:trPr>
          <w:trHeight w:val="300"/>
        </w:trPr>
        <w:tc>
          <w:tcPr>
            <w:tcW w:w="2263" w:type="dxa"/>
            <w:vAlign w:val="center"/>
          </w:tcPr>
          <w:p w14:paraId="19D41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14:paraId="78AF2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3870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D585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CF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525F5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E448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B8FF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B7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0AC1C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6A16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E55E1A" w14:textId="77777777">
        <w:trPr>
          <w:trHeight w:val="300"/>
        </w:trPr>
        <w:tc>
          <w:tcPr>
            <w:tcW w:w="2263" w:type="dxa"/>
            <w:vAlign w:val="center"/>
          </w:tcPr>
          <w:p w14:paraId="2C258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378EB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386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29D8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7B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3766B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A0EA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2EEC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F0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109E8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CE7F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BDB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2E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14:paraId="6EB02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6461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C06A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DE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17A90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ACD7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46B9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06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7B1E5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6964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AB79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16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370E9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5EF9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8425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7D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5FFA0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6F6C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F0A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D4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60749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3239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6566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53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2544B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81F1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221974" w14:textId="77777777">
        <w:trPr>
          <w:trHeight w:val="300"/>
        </w:trPr>
        <w:tc>
          <w:tcPr>
            <w:tcW w:w="2263" w:type="dxa"/>
            <w:vAlign w:val="center"/>
          </w:tcPr>
          <w:p w14:paraId="3C1FF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321EA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D96E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2662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72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14:paraId="21EF5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52F1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7F8A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D1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12A77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DCDD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63D9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FB0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3069D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74C0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2F4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53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44FF3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0E15B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1870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6E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6798B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90E0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4211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6F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14:paraId="7F1F8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6FD8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AA4B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51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08D9D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8925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0CD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FA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14:paraId="2294C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10B7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6A90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DE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01E5D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A516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FA2C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C4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14:paraId="2B8E3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998C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4653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A7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781CF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B189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69E7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FD5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770BC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9497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9F2D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F14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317D0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437F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C4D5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B38C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14:paraId="262DD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584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A1F3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75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62A7D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B73A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D30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E0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022A8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3C8A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FE3F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44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0A382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7018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87D2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E3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A1EE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D8B7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3A6A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55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7B72D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EB0C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8DA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F5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14:paraId="06866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C901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0068F4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897D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646BF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D4FF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0955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37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1D53A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CD13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729308" w14:textId="77777777">
        <w:trPr>
          <w:trHeight w:val="300"/>
        </w:trPr>
        <w:tc>
          <w:tcPr>
            <w:tcW w:w="2263" w:type="dxa"/>
            <w:vAlign w:val="center"/>
          </w:tcPr>
          <w:p w14:paraId="6B203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 Е.В.     </w:t>
            </w:r>
          </w:p>
        </w:tc>
        <w:tc>
          <w:tcPr>
            <w:tcW w:w="4516" w:type="dxa"/>
            <w:vAlign w:val="center"/>
          </w:tcPr>
          <w:p w14:paraId="4D7CD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48B36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55F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F5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73B42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959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E8FF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CC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6DAE6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6FD1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429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9EF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6C6B8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5003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AD0B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76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14:paraId="0DA18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8C3C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FB1DB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0B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55DE8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4B99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5CD94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54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376C4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13AB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00F73E" w14:textId="77777777">
        <w:trPr>
          <w:trHeight w:val="300"/>
        </w:trPr>
        <w:tc>
          <w:tcPr>
            <w:tcW w:w="2263" w:type="dxa"/>
            <w:vAlign w:val="center"/>
          </w:tcPr>
          <w:p w14:paraId="4AC41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14:paraId="6043F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B5F8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485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19C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5B61C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17ED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ED35F9" w14:textId="77777777">
        <w:trPr>
          <w:trHeight w:val="300"/>
        </w:trPr>
        <w:tc>
          <w:tcPr>
            <w:tcW w:w="2263" w:type="dxa"/>
            <w:vAlign w:val="center"/>
          </w:tcPr>
          <w:p w14:paraId="7120A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0BE90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5E2F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C9D5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3C7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7E00B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B901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C30AE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F9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15692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E32C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D364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7D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14:paraId="46C60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6468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5D3E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C89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14:paraId="6BCC0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D337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A028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A9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14:paraId="51FD8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6B34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1B65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48C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71BDA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3036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BC00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DA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4E141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5152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F857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4D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40C63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F350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641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21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4DC7B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274B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6EB2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C7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43EBE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D46DB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5962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00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14:paraId="0AA64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275F9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987717" w14:textId="77777777">
        <w:trPr>
          <w:trHeight w:val="300"/>
        </w:trPr>
        <w:tc>
          <w:tcPr>
            <w:tcW w:w="2263" w:type="dxa"/>
            <w:vAlign w:val="center"/>
          </w:tcPr>
          <w:p w14:paraId="152E1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24456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4E0A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147AEF" w14:textId="77777777">
        <w:trPr>
          <w:trHeight w:val="300"/>
        </w:trPr>
        <w:tc>
          <w:tcPr>
            <w:tcW w:w="2263" w:type="dxa"/>
            <w:vAlign w:val="center"/>
          </w:tcPr>
          <w:p w14:paraId="5C1D7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70ECF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E9E1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C9E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CF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50614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FC10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C6E42E2" w14:textId="77777777">
        <w:trPr>
          <w:trHeight w:val="300"/>
        </w:trPr>
        <w:tc>
          <w:tcPr>
            <w:tcW w:w="2263" w:type="dxa"/>
            <w:vAlign w:val="center"/>
          </w:tcPr>
          <w:p w14:paraId="5F1DD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14:paraId="174E1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AAD7B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E1CF36" w14:textId="77777777">
        <w:trPr>
          <w:trHeight w:val="300"/>
        </w:trPr>
        <w:tc>
          <w:tcPr>
            <w:tcW w:w="2263" w:type="dxa"/>
            <w:vAlign w:val="center"/>
          </w:tcPr>
          <w:p w14:paraId="0D08C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14:paraId="25457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43A9E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42FD62" w14:textId="77777777">
        <w:trPr>
          <w:trHeight w:val="300"/>
        </w:trPr>
        <w:tc>
          <w:tcPr>
            <w:tcW w:w="2263" w:type="dxa"/>
            <w:vAlign w:val="center"/>
          </w:tcPr>
          <w:p w14:paraId="7CD6F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14:paraId="5DB97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0139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06D0FA" w14:textId="77777777">
        <w:trPr>
          <w:trHeight w:val="300"/>
        </w:trPr>
        <w:tc>
          <w:tcPr>
            <w:tcW w:w="2263" w:type="dxa"/>
            <w:vAlign w:val="center"/>
          </w:tcPr>
          <w:p w14:paraId="76FF9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46902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237BA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6AF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BF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5F585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5AD3E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C655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04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30B53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3A68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5CE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CF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5CC84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B6AC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1BF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BAA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52A79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21E7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7947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8F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706DA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A34C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D2CDDA" w14:textId="77777777">
        <w:trPr>
          <w:trHeight w:val="300"/>
        </w:trPr>
        <w:tc>
          <w:tcPr>
            <w:tcW w:w="2263" w:type="dxa"/>
            <w:vAlign w:val="center"/>
          </w:tcPr>
          <w:p w14:paraId="45ADC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14:paraId="35CD3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DE54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2ED4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2FD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14:paraId="71B0C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57AD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654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0E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0EAD3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7333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91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B2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01ECA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66C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A04E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24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4D5CB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97DF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E5105C" w14:textId="77777777">
        <w:trPr>
          <w:trHeight w:val="300"/>
        </w:trPr>
        <w:tc>
          <w:tcPr>
            <w:tcW w:w="2263" w:type="dxa"/>
            <w:vAlign w:val="center"/>
          </w:tcPr>
          <w:p w14:paraId="2DF7F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1D7ED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6E9D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5ED3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B18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3F3D6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153E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D4B1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76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14:paraId="3BE5C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87F9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05D8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CF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1F645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89E9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4958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27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5F6D1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6CAE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55EF09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CA5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4D75C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B62B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20E31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3C3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774F9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338B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796EB" w14:textId="77777777">
        <w:trPr>
          <w:trHeight w:val="300"/>
        </w:trPr>
        <w:tc>
          <w:tcPr>
            <w:tcW w:w="2263" w:type="dxa"/>
            <w:vAlign w:val="center"/>
          </w:tcPr>
          <w:p w14:paraId="2590C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3D5C1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0036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5033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C5B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3F0FF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2915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F99E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DD5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660A7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BBBF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91B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FD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7D100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B939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3848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FA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592B2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825E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7AA5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F0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6C045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D1D4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9B19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E5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14:paraId="112B7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BDAB6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D7ECD6" w14:textId="77777777">
        <w:trPr>
          <w:trHeight w:val="300"/>
        </w:trPr>
        <w:tc>
          <w:tcPr>
            <w:tcW w:w="2263" w:type="dxa"/>
            <w:vAlign w:val="center"/>
          </w:tcPr>
          <w:p w14:paraId="792FB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35C4E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E589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CEAD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58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0F01C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E95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5F13C9D" w14:textId="77777777">
        <w:trPr>
          <w:trHeight w:val="300"/>
        </w:trPr>
        <w:tc>
          <w:tcPr>
            <w:tcW w:w="2263" w:type="dxa"/>
            <w:vAlign w:val="center"/>
          </w:tcPr>
          <w:p w14:paraId="7FE12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7AB4D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7C5A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7ADEC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F38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27226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E5BE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30B2C2" w14:textId="77777777">
        <w:trPr>
          <w:trHeight w:val="300"/>
        </w:trPr>
        <w:tc>
          <w:tcPr>
            <w:tcW w:w="2263" w:type="dxa"/>
            <w:vAlign w:val="center"/>
          </w:tcPr>
          <w:p w14:paraId="464BD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14:paraId="66436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3EE2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BFDE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468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13D68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70E5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85AA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B81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14:paraId="0D9B6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835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D53737" w14:textId="77777777">
        <w:trPr>
          <w:trHeight w:val="300"/>
        </w:trPr>
        <w:tc>
          <w:tcPr>
            <w:tcW w:w="2263" w:type="dxa"/>
            <w:vAlign w:val="center"/>
          </w:tcPr>
          <w:p w14:paraId="35FB9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10669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AE7E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A19F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42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14:paraId="5D569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EACE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D87D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5C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3485F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1CC5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DEE5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4FD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4D94F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727A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87FA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E4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68E93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58BD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2A1B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9D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14:paraId="76D46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CD17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56C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88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14:paraId="31E53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1B9E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C251E9" w14:textId="77777777">
        <w:trPr>
          <w:trHeight w:val="300"/>
        </w:trPr>
        <w:tc>
          <w:tcPr>
            <w:tcW w:w="2263" w:type="dxa"/>
            <w:vAlign w:val="center"/>
          </w:tcPr>
          <w:p w14:paraId="5FF9D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0EB6A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11F1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D7322D" w14:textId="77777777">
        <w:trPr>
          <w:trHeight w:val="300"/>
        </w:trPr>
        <w:tc>
          <w:tcPr>
            <w:tcW w:w="2263" w:type="dxa"/>
            <w:vAlign w:val="center"/>
          </w:tcPr>
          <w:p w14:paraId="69CD3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01744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4248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8142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CD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5BD89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F50C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D285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0C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64C5B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09A8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B68D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4E6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7204E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42163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E31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30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14:paraId="1270B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8454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AA0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E5B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1DE0F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A6427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6DB75A" w14:textId="77777777">
        <w:trPr>
          <w:trHeight w:val="300"/>
        </w:trPr>
        <w:tc>
          <w:tcPr>
            <w:tcW w:w="2263" w:type="dxa"/>
            <w:vAlign w:val="center"/>
          </w:tcPr>
          <w:p w14:paraId="7D089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4DE30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A183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878F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FC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14:paraId="1009C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3386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091D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8A0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15D7D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57DC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DCA81D" w14:textId="77777777">
        <w:trPr>
          <w:trHeight w:val="300"/>
        </w:trPr>
        <w:tc>
          <w:tcPr>
            <w:tcW w:w="2263" w:type="dxa"/>
            <w:vAlign w:val="center"/>
          </w:tcPr>
          <w:p w14:paraId="19B44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14:paraId="34301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2E46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1700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A4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251C2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388A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271285" w14:textId="77777777">
        <w:trPr>
          <w:trHeight w:val="300"/>
        </w:trPr>
        <w:tc>
          <w:tcPr>
            <w:tcW w:w="2263" w:type="dxa"/>
            <w:vAlign w:val="center"/>
          </w:tcPr>
          <w:p w14:paraId="497BB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14:paraId="2ADA6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8B32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A502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E5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446BF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DC8B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FC5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9E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4D0E7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FD4F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8C88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A79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18583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B65C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79A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A9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50F1F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6E38F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D356F0" w14:textId="77777777">
        <w:trPr>
          <w:trHeight w:val="300"/>
        </w:trPr>
        <w:tc>
          <w:tcPr>
            <w:tcW w:w="2263" w:type="dxa"/>
            <w:vAlign w:val="center"/>
          </w:tcPr>
          <w:p w14:paraId="6B1FD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3E9B4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6244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C785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B0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30D22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85C6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B475A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04D6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03FF1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BB99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1A2ECC" w14:textId="77777777">
        <w:trPr>
          <w:trHeight w:val="300"/>
        </w:trPr>
        <w:tc>
          <w:tcPr>
            <w:tcW w:w="2263" w:type="dxa"/>
            <w:vAlign w:val="center"/>
          </w:tcPr>
          <w:p w14:paraId="08130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5CC4E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A0F1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3B0B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1F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14:paraId="685B8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ABC8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7F70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31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4046B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2E92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834D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8D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14:paraId="01210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A2A8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8F9B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3A6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29C30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3B48C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79FD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42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11A50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2F79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2002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F2B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71F87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5317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9E75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FD3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14:paraId="3974B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E3CE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5381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66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63ECD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F63F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436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8C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5C187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2069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7CCAC7" w14:textId="77777777">
        <w:trPr>
          <w:trHeight w:val="300"/>
        </w:trPr>
        <w:tc>
          <w:tcPr>
            <w:tcW w:w="2263" w:type="dxa"/>
            <w:vAlign w:val="center"/>
          </w:tcPr>
          <w:p w14:paraId="5285C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710AC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526E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E579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C2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42EE7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1196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4E2D08" w14:textId="77777777">
        <w:trPr>
          <w:trHeight w:val="300"/>
        </w:trPr>
        <w:tc>
          <w:tcPr>
            <w:tcW w:w="2263" w:type="dxa"/>
            <w:vAlign w:val="center"/>
          </w:tcPr>
          <w:p w14:paraId="3C610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71788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757D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57E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27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4E4CA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EE44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F512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4E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2379B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F45E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BCE384" w14:textId="77777777">
        <w:trPr>
          <w:trHeight w:val="300"/>
        </w:trPr>
        <w:tc>
          <w:tcPr>
            <w:tcW w:w="2263" w:type="dxa"/>
            <w:vAlign w:val="center"/>
          </w:tcPr>
          <w:p w14:paraId="5FE5B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0A651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34C2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70D07A" w14:textId="77777777">
        <w:trPr>
          <w:trHeight w:val="300"/>
        </w:trPr>
        <w:tc>
          <w:tcPr>
            <w:tcW w:w="2263" w:type="dxa"/>
            <w:vAlign w:val="center"/>
          </w:tcPr>
          <w:p w14:paraId="75712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11DED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C374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8099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AC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14:paraId="00D33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28DA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594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24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07B69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2F3B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1D01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A57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3EEE6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EF6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800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0C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9AAD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967F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E251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8D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14:paraId="0961C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80DE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A12C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EF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640D7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294B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130C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DB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4942D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3408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05C4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88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1848E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ED5E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3A36DF" w14:textId="77777777">
        <w:trPr>
          <w:trHeight w:val="300"/>
        </w:trPr>
        <w:tc>
          <w:tcPr>
            <w:tcW w:w="2263" w:type="dxa"/>
            <w:vAlign w:val="center"/>
          </w:tcPr>
          <w:p w14:paraId="685CF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14:paraId="528C8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37B7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C01F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7F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407DA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0081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1812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9F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14:paraId="521A7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BB404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6B4D5E" w14:textId="77777777">
        <w:trPr>
          <w:trHeight w:val="300"/>
        </w:trPr>
        <w:tc>
          <w:tcPr>
            <w:tcW w:w="2263" w:type="dxa"/>
            <w:vAlign w:val="center"/>
          </w:tcPr>
          <w:p w14:paraId="4A9D5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123AB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10D2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0663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3C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5749B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A71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E3AE61" w14:textId="77777777">
        <w:trPr>
          <w:trHeight w:val="300"/>
        </w:trPr>
        <w:tc>
          <w:tcPr>
            <w:tcW w:w="2263" w:type="dxa"/>
            <w:vAlign w:val="center"/>
          </w:tcPr>
          <w:p w14:paraId="0A23A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13BF2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6A61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4CC25A" w14:textId="77777777">
        <w:trPr>
          <w:trHeight w:val="300"/>
        </w:trPr>
        <w:tc>
          <w:tcPr>
            <w:tcW w:w="2263" w:type="dxa"/>
            <w:vAlign w:val="center"/>
          </w:tcPr>
          <w:p w14:paraId="32A5A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1838C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957" w:type="dxa"/>
            <w:noWrap/>
            <w:vAlign w:val="center"/>
          </w:tcPr>
          <w:p w14:paraId="55E5E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89FE20" w14:textId="77777777">
        <w:trPr>
          <w:trHeight w:val="300"/>
        </w:trPr>
        <w:tc>
          <w:tcPr>
            <w:tcW w:w="2263" w:type="dxa"/>
            <w:vAlign w:val="center"/>
          </w:tcPr>
          <w:p w14:paraId="6EC8F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2E2AA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64F3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280A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E6C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2FCE0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EAF1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B5DC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8A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60A82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EDB4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9480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55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5C928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7C4CF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2F79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1D9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14:paraId="5E1BE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EEA3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C330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9F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327E2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2BD13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6AD3EC" w14:textId="77777777">
        <w:trPr>
          <w:trHeight w:val="300"/>
        </w:trPr>
        <w:tc>
          <w:tcPr>
            <w:tcW w:w="2263" w:type="dxa"/>
            <w:vAlign w:val="center"/>
          </w:tcPr>
          <w:p w14:paraId="4233C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14:paraId="565C7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4E9C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14:paraId="2850AFD2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3A75CFC6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тория</w:t>
      </w:r>
    </w:p>
    <w:p w14:paraId="54B0B984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145AD439" w14:textId="77777777">
        <w:trPr>
          <w:tblHeader/>
        </w:trPr>
        <w:tc>
          <w:tcPr>
            <w:tcW w:w="2263" w:type="dxa"/>
            <w:vAlign w:val="center"/>
          </w:tcPr>
          <w:p w14:paraId="1AC9EDF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4FBA337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3554E17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05DA507" w14:textId="77777777">
        <w:tc>
          <w:tcPr>
            <w:tcW w:w="9736" w:type="dxa"/>
            <w:gridSpan w:val="3"/>
            <w:vAlign w:val="center"/>
          </w:tcPr>
          <w:p w14:paraId="7B8C4C7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6BC7DCE6" w14:textId="77777777">
        <w:trPr>
          <w:trHeight w:val="284"/>
        </w:trPr>
        <w:tc>
          <w:tcPr>
            <w:tcW w:w="2263" w:type="dxa"/>
            <w:vAlign w:val="center"/>
          </w:tcPr>
          <w:p w14:paraId="3390E1D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noWrap/>
            <w:vAlign w:val="center"/>
          </w:tcPr>
          <w:p w14:paraId="58360A2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vAlign w:val="center"/>
          </w:tcPr>
          <w:p w14:paraId="2C30EB8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2640E" w14:paraId="2524F171" w14:textId="77777777">
        <w:trPr>
          <w:trHeight w:val="284"/>
        </w:trPr>
        <w:tc>
          <w:tcPr>
            <w:tcW w:w="2263" w:type="dxa"/>
            <w:vAlign w:val="center"/>
          </w:tcPr>
          <w:p w14:paraId="6D725B5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секретарь</w:t>
            </w:r>
          </w:p>
        </w:tc>
        <w:tc>
          <w:tcPr>
            <w:tcW w:w="4516" w:type="dxa"/>
            <w:noWrap/>
            <w:vAlign w:val="center"/>
          </w:tcPr>
          <w:p w14:paraId="5727E9B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14:paraId="313DA66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2640E" w14:paraId="00BA95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F4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14:paraId="1E90A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EC96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EB52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91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14:paraId="0A4D5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4312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D5B372B" w14:textId="77777777">
        <w:trPr>
          <w:trHeight w:val="300"/>
        </w:trPr>
        <w:tc>
          <w:tcPr>
            <w:tcW w:w="2263" w:type="dxa"/>
            <w:vAlign w:val="center"/>
          </w:tcPr>
          <w:p w14:paraId="6AC84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14:paraId="20323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18DF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F84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05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16" w:type="dxa"/>
            <w:noWrap/>
            <w:vAlign w:val="center"/>
          </w:tcPr>
          <w:p w14:paraId="1E3F0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279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059A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29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14:paraId="6057D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5651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76CE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5F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14:paraId="75827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85A4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6E79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D15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14:paraId="3B289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E543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DA269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98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14:paraId="589F6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553D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4E529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D5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14:paraId="76C57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10714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4BA8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6AA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14:paraId="04E14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1613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636DB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97C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14:paraId="51CFC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B166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76DA1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67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16" w:type="dxa"/>
            <w:noWrap/>
            <w:vAlign w:val="center"/>
          </w:tcPr>
          <w:p w14:paraId="153BA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DBE4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9D71C8" w14:textId="77777777">
        <w:trPr>
          <w:trHeight w:val="300"/>
        </w:trPr>
        <w:tc>
          <w:tcPr>
            <w:tcW w:w="2263" w:type="dxa"/>
            <w:vAlign w:val="center"/>
          </w:tcPr>
          <w:p w14:paraId="43E06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14:paraId="1234B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ACB7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8304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2D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14:paraId="6449C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7EA2A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4CF6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09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14:paraId="30FBA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7C1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0388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FF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14:paraId="662CE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E76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360D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B0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14:paraId="0AC84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18D6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DCD6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B3F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14:paraId="67EC9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95E4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7472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91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14:paraId="4297C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44DD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9306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7A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14:paraId="07D2F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4258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351A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A59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14:paraId="05CB0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A8C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B8DE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8E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14:paraId="62391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390D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66042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2DD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14:paraId="4BAD4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29EE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E1308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C0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14:paraId="6C0EB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A8E3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7A07B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0C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14:paraId="6A46B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34E1D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FD9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FC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14:paraId="53893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1C31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69F86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B3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16" w:type="dxa"/>
            <w:noWrap/>
            <w:vAlign w:val="center"/>
          </w:tcPr>
          <w:p w14:paraId="263FE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D2F9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81DFF31" w14:textId="77777777">
        <w:trPr>
          <w:trHeight w:val="300"/>
        </w:trPr>
        <w:tc>
          <w:tcPr>
            <w:tcW w:w="2263" w:type="dxa"/>
            <w:vAlign w:val="center"/>
          </w:tcPr>
          <w:p w14:paraId="50F39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14:paraId="2C2A5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EF3C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D544B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3A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14:paraId="3FF73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9C45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EE0C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E43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14:paraId="0F369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BD2B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BA74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20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2E00E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2CCB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A5E77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A4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14:paraId="0B507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9025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059C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1BF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14:paraId="4C170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A2F9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F1401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1A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14:paraId="11B83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45E4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6167A1" w14:textId="77777777">
        <w:trPr>
          <w:trHeight w:val="300"/>
        </w:trPr>
        <w:tc>
          <w:tcPr>
            <w:tcW w:w="2263" w:type="dxa"/>
            <w:vAlign w:val="center"/>
          </w:tcPr>
          <w:p w14:paraId="0D801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14:paraId="04F28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676F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CE5029" w14:textId="77777777">
        <w:trPr>
          <w:trHeight w:val="300"/>
        </w:trPr>
        <w:tc>
          <w:tcPr>
            <w:tcW w:w="2263" w:type="dxa"/>
            <w:vAlign w:val="center"/>
          </w:tcPr>
          <w:p w14:paraId="3FD179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14:paraId="62289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A2E5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E54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E61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16" w:type="dxa"/>
            <w:noWrap/>
            <w:vAlign w:val="center"/>
          </w:tcPr>
          <w:p w14:paraId="7BA1E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DAF1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156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72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14:paraId="2CA79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372A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B8764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CEB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14:paraId="181DF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05F8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908E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1EDF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14:paraId="7F820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B387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FECD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4B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14:paraId="2C0D6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A33B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A5D8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31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16" w:type="dxa"/>
            <w:noWrap/>
            <w:vAlign w:val="center"/>
          </w:tcPr>
          <w:p w14:paraId="3D3BD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B0A1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30FA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29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14:paraId="187C5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50B1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31F7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17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14:paraId="346C4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9BE0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9AAECE" w14:textId="77777777">
        <w:trPr>
          <w:trHeight w:val="300"/>
        </w:trPr>
        <w:tc>
          <w:tcPr>
            <w:tcW w:w="2263" w:type="dxa"/>
            <w:vAlign w:val="center"/>
          </w:tcPr>
          <w:p w14:paraId="79FEA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14:paraId="3A7E2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56CF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E3BBD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0C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14:paraId="48143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B412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6DA0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00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14:paraId="52D23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5D31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E38E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22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14:paraId="2FAF4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2AD0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820A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81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14:paraId="12E75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0AB9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A5228A" w14:textId="77777777">
        <w:trPr>
          <w:trHeight w:val="300"/>
        </w:trPr>
        <w:tc>
          <w:tcPr>
            <w:tcW w:w="2263" w:type="dxa"/>
            <w:vAlign w:val="center"/>
          </w:tcPr>
          <w:p w14:paraId="54E76C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14:paraId="4D371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68DD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25A704" w14:textId="77777777">
        <w:trPr>
          <w:trHeight w:val="300"/>
        </w:trPr>
        <w:tc>
          <w:tcPr>
            <w:tcW w:w="2263" w:type="dxa"/>
            <w:vAlign w:val="center"/>
          </w:tcPr>
          <w:p w14:paraId="292AD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14:paraId="6B09B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ED93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FB5E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50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14:paraId="7AA3A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3268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5D476D" w14:textId="77777777">
        <w:trPr>
          <w:trHeight w:val="300"/>
        </w:trPr>
        <w:tc>
          <w:tcPr>
            <w:tcW w:w="2263" w:type="dxa"/>
            <w:vAlign w:val="center"/>
          </w:tcPr>
          <w:p w14:paraId="71556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14:paraId="74500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E2C6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62CAB7" w14:textId="77777777">
        <w:trPr>
          <w:trHeight w:val="300"/>
        </w:trPr>
        <w:tc>
          <w:tcPr>
            <w:tcW w:w="2263" w:type="dxa"/>
            <w:vAlign w:val="center"/>
          </w:tcPr>
          <w:p w14:paraId="1A89F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3A118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EBE8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8F39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7C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14:paraId="59268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5F67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C1A4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95F4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кубаева Ж.М.</w:t>
            </w:r>
          </w:p>
        </w:tc>
        <w:tc>
          <w:tcPr>
            <w:tcW w:w="4516" w:type="dxa"/>
            <w:noWrap/>
            <w:vAlign w:val="center"/>
          </w:tcPr>
          <w:p w14:paraId="23CAD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73C2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1670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08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14:paraId="25606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E3AE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E3B8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F6B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14:paraId="6BF4D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AD90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BA4B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DA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14:paraId="2455F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10B83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1C7D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96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14:paraId="15572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4BB99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D2F6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B3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14:paraId="3CC42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CC1D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0086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1A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14:paraId="63E07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654C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993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6F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 Е.С.</w:t>
            </w:r>
          </w:p>
        </w:tc>
        <w:tc>
          <w:tcPr>
            <w:tcW w:w="4516" w:type="dxa"/>
            <w:noWrap/>
            <w:vAlign w:val="center"/>
          </w:tcPr>
          <w:p w14:paraId="2ED29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F9DD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58A6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B6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14:paraId="6B106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059F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01DD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81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14:paraId="6D9C3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CC66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F7C1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A0D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14:paraId="2A3D2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6520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53C617" w14:textId="77777777">
        <w:trPr>
          <w:trHeight w:val="300"/>
        </w:trPr>
        <w:tc>
          <w:tcPr>
            <w:tcW w:w="2263" w:type="dxa"/>
            <w:vAlign w:val="center"/>
          </w:tcPr>
          <w:p w14:paraId="45C17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14:paraId="29859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6551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34A2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31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14:paraId="74039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816A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E243D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477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14:paraId="3685B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2186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B449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634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16" w:type="dxa"/>
            <w:noWrap/>
            <w:vAlign w:val="center"/>
          </w:tcPr>
          <w:p w14:paraId="6F85D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D689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28E454" w14:textId="77777777">
        <w:trPr>
          <w:trHeight w:val="300"/>
        </w:trPr>
        <w:tc>
          <w:tcPr>
            <w:tcW w:w="2263" w:type="dxa"/>
            <w:vAlign w:val="center"/>
          </w:tcPr>
          <w:p w14:paraId="326A4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14:paraId="31FB5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1A13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B2A71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C6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649CE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33534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145A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4B6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14:paraId="15810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2DF9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6EE2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29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14:paraId="58C08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C579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2C9D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04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14:paraId="1702C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128E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2840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A9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0F416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A860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517D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1E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14:paraId="476EC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F1EB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3C2B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A9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14:paraId="4CC13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C486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D6C6D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1F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14:paraId="5E753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2FF0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2D55A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F4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14:paraId="3C312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4FB2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8089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60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14:paraId="48F6F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B75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631B6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BA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36F08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53AA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D8A5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2A9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14:paraId="38373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9681A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39D6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44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14:paraId="1CCD3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86A6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86241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E4A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14:paraId="04087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52FDA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5590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AA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14:paraId="42581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941F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A41AE8" w14:textId="77777777">
        <w:trPr>
          <w:trHeight w:val="300"/>
        </w:trPr>
        <w:tc>
          <w:tcPr>
            <w:tcW w:w="2263" w:type="dxa"/>
            <w:vAlign w:val="center"/>
          </w:tcPr>
          <w:p w14:paraId="04929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14:paraId="07BBE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EE5D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717A3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A92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14:paraId="467A0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2B07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F2B6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15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14:paraId="2127D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10D8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72D9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0F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16" w:type="dxa"/>
            <w:noWrap/>
            <w:vAlign w:val="center"/>
          </w:tcPr>
          <w:p w14:paraId="32EF6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4C93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A48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C7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14:paraId="2EBC1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0BAA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1DAE6C" w14:textId="77777777">
        <w:trPr>
          <w:trHeight w:val="300"/>
        </w:trPr>
        <w:tc>
          <w:tcPr>
            <w:tcW w:w="2263" w:type="dxa"/>
            <w:vAlign w:val="center"/>
          </w:tcPr>
          <w:p w14:paraId="4D952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14:paraId="6DEEE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6D1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F244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95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14:paraId="6A111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BFA9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CF06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8E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14:paraId="23A82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5630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B2D5A4" w14:textId="77777777">
        <w:trPr>
          <w:trHeight w:val="300"/>
        </w:trPr>
        <w:tc>
          <w:tcPr>
            <w:tcW w:w="2263" w:type="dxa"/>
            <w:vAlign w:val="center"/>
          </w:tcPr>
          <w:p w14:paraId="783D3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14:paraId="5F539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41B5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60C6A3" w14:textId="77777777">
        <w:trPr>
          <w:trHeight w:val="300"/>
        </w:trPr>
        <w:tc>
          <w:tcPr>
            <w:tcW w:w="2263" w:type="dxa"/>
            <w:vAlign w:val="center"/>
          </w:tcPr>
          <w:p w14:paraId="0FBAD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14:paraId="0D28E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94F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A3A5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B14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 И.П.</w:t>
            </w:r>
          </w:p>
        </w:tc>
        <w:tc>
          <w:tcPr>
            <w:tcW w:w="4516" w:type="dxa"/>
            <w:noWrap/>
            <w:vAlign w:val="center"/>
          </w:tcPr>
          <w:p w14:paraId="5A357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14F5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3CAB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0A5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14:paraId="70882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21E0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193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CC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6CF33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A3FC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F7C5EB" w14:textId="77777777">
        <w:trPr>
          <w:trHeight w:val="300"/>
        </w:trPr>
        <w:tc>
          <w:tcPr>
            <w:tcW w:w="2263" w:type="dxa"/>
            <w:vAlign w:val="center"/>
          </w:tcPr>
          <w:p w14:paraId="61E72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нва Е.А.</w:t>
            </w:r>
          </w:p>
        </w:tc>
        <w:tc>
          <w:tcPr>
            <w:tcW w:w="4516" w:type="dxa"/>
            <w:noWrap/>
            <w:vAlign w:val="center"/>
          </w:tcPr>
          <w:p w14:paraId="7C3B9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55F1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5D647BB" w14:textId="77777777">
        <w:trPr>
          <w:trHeight w:val="300"/>
        </w:trPr>
        <w:tc>
          <w:tcPr>
            <w:tcW w:w="2263" w:type="dxa"/>
            <w:vAlign w:val="center"/>
          </w:tcPr>
          <w:p w14:paraId="0E70C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14:paraId="18191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967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66BB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8A8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66065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C29D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стории</w:t>
            </w:r>
          </w:p>
        </w:tc>
      </w:tr>
      <w:tr w:rsidR="00D2640E" w14:paraId="0A1C8F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B8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14:paraId="72C0E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DB31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A4B5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34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14:paraId="6C9C1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3C344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AF2A14" w14:textId="77777777">
        <w:trPr>
          <w:trHeight w:val="300"/>
        </w:trPr>
        <w:tc>
          <w:tcPr>
            <w:tcW w:w="2263" w:type="dxa"/>
            <w:vAlign w:val="center"/>
          </w:tcPr>
          <w:p w14:paraId="38DE7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14:paraId="4A88C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C31C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B13766" w14:textId="77777777">
        <w:trPr>
          <w:trHeight w:val="300"/>
        </w:trPr>
        <w:tc>
          <w:tcPr>
            <w:tcW w:w="2263" w:type="dxa"/>
            <w:vAlign w:val="center"/>
          </w:tcPr>
          <w:p w14:paraId="29EE0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14:paraId="2AD29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C119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BC409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74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14:paraId="5CA75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A9D9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82D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C3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5AD77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8418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4F5E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134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14:paraId="5F95D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1EE7B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C31A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F8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14:paraId="4EBA2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6FF1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D11B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D5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14:paraId="32505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E4A5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9B9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09B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14:paraId="510AC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69FE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D0866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205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6E014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17E1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73FA51E" w14:textId="77777777">
        <w:trPr>
          <w:trHeight w:val="300"/>
        </w:trPr>
        <w:tc>
          <w:tcPr>
            <w:tcW w:w="2263" w:type="dxa"/>
            <w:vAlign w:val="center"/>
          </w:tcPr>
          <w:p w14:paraId="66566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14:paraId="1AD2D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5966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703C0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AE2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14:paraId="56C68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9860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B98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13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14:paraId="41B07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A9D9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309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4EA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533F1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614F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24CB6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E19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14:paraId="51125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7423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06B38A" w14:textId="77777777">
        <w:trPr>
          <w:trHeight w:val="300"/>
        </w:trPr>
        <w:tc>
          <w:tcPr>
            <w:tcW w:w="2263" w:type="dxa"/>
            <w:vAlign w:val="center"/>
          </w:tcPr>
          <w:p w14:paraId="64027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14:paraId="4D0DC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2436A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254E391" w14:textId="77777777">
        <w:trPr>
          <w:trHeight w:val="300"/>
        </w:trPr>
        <w:tc>
          <w:tcPr>
            <w:tcW w:w="2263" w:type="dxa"/>
            <w:vAlign w:val="center"/>
          </w:tcPr>
          <w:p w14:paraId="59229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14:paraId="1FE1C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2A15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6262F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B2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4516" w:type="dxa"/>
            <w:noWrap/>
            <w:vAlign w:val="center"/>
          </w:tcPr>
          <w:p w14:paraId="6AB10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3956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D7A9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AA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14:paraId="38B5D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2DF6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7C60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17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16" w:type="dxa"/>
            <w:noWrap/>
            <w:vAlign w:val="center"/>
          </w:tcPr>
          <w:p w14:paraId="62C97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7173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E2F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B3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14:paraId="640F9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782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3F0F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1F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14:paraId="323B3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5930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8CD5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82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14:paraId="34356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0405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7F8A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E6F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14:paraId="38C3F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0348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3F0A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ED0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16" w:type="dxa"/>
            <w:noWrap/>
            <w:vAlign w:val="center"/>
          </w:tcPr>
          <w:p w14:paraId="3DA2C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8E55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CF83E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0B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14:paraId="3055F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CF06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8FC200" w14:textId="77777777">
        <w:trPr>
          <w:trHeight w:val="300"/>
        </w:trPr>
        <w:tc>
          <w:tcPr>
            <w:tcW w:w="2263" w:type="dxa"/>
            <w:vAlign w:val="center"/>
          </w:tcPr>
          <w:p w14:paraId="3A8FF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М.Н.</w:t>
            </w:r>
          </w:p>
        </w:tc>
        <w:tc>
          <w:tcPr>
            <w:tcW w:w="4516" w:type="dxa"/>
            <w:vAlign w:val="center"/>
          </w:tcPr>
          <w:p w14:paraId="3FDF4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4C60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5CA23B7" w14:textId="77777777">
        <w:trPr>
          <w:trHeight w:val="300"/>
        </w:trPr>
        <w:tc>
          <w:tcPr>
            <w:tcW w:w="2263" w:type="dxa"/>
            <w:vAlign w:val="center"/>
          </w:tcPr>
          <w:p w14:paraId="62126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14:paraId="76159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5D92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AF04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90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14:paraId="38EA1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75EE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5681D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47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16" w:type="dxa"/>
            <w:noWrap/>
            <w:vAlign w:val="center"/>
          </w:tcPr>
          <w:p w14:paraId="7389B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4DFB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79C82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23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14:paraId="44911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D68C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857FF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EB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14:paraId="58FCD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6800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CE1C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5F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14:paraId="41FCC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38B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CDD3B3" w14:textId="77777777">
        <w:trPr>
          <w:trHeight w:val="300"/>
        </w:trPr>
        <w:tc>
          <w:tcPr>
            <w:tcW w:w="2263" w:type="dxa"/>
            <w:vAlign w:val="center"/>
          </w:tcPr>
          <w:p w14:paraId="6E30E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14:paraId="64428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713D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3656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F6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14:paraId="19E55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E2E1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C964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07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14:paraId="45BB6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15D8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9133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69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14:paraId="798835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9773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145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62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14:paraId="4915B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0518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1F26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8F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14:paraId="7F44D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0F97D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5BE54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6267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14:paraId="1C950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D39F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850A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7F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14:paraId="20603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538B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39BC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DFA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16" w:type="dxa"/>
            <w:noWrap/>
            <w:vAlign w:val="center"/>
          </w:tcPr>
          <w:p w14:paraId="2C2FE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46F0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98487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90FB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14:paraId="3A1CF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3D6F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AC84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0E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14:paraId="13E15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7B75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73A60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B1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14:paraId="75CB8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C9B9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5E03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9AD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14:paraId="10338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3B15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590E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3B5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14:paraId="0CCBC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11FE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5C2F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DE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14:paraId="37C96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3B86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339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E7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14:paraId="070B1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E48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6FF59EB" w14:textId="77777777">
        <w:trPr>
          <w:trHeight w:val="300"/>
        </w:trPr>
        <w:tc>
          <w:tcPr>
            <w:tcW w:w="2263" w:type="dxa"/>
            <w:vAlign w:val="center"/>
          </w:tcPr>
          <w:p w14:paraId="0E69E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14:paraId="0EDF8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9F8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D2640E" w14:paraId="4E87EC34" w14:textId="77777777">
        <w:trPr>
          <w:trHeight w:val="300"/>
        </w:trPr>
        <w:tc>
          <w:tcPr>
            <w:tcW w:w="2263" w:type="dxa"/>
            <w:vAlign w:val="center"/>
          </w:tcPr>
          <w:p w14:paraId="5D294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14:paraId="14CD9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F5E4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042D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D5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14:paraId="176AB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500B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DA265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32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14:paraId="2E654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EEC6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F36C026" w14:textId="77777777">
        <w:trPr>
          <w:trHeight w:val="300"/>
        </w:trPr>
        <w:tc>
          <w:tcPr>
            <w:tcW w:w="2263" w:type="dxa"/>
            <w:vAlign w:val="center"/>
          </w:tcPr>
          <w:p w14:paraId="6A1A4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14:paraId="0DD84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3C48C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01877C" w14:textId="77777777">
        <w:trPr>
          <w:trHeight w:val="300"/>
        </w:trPr>
        <w:tc>
          <w:tcPr>
            <w:tcW w:w="2263" w:type="dxa"/>
            <w:vAlign w:val="center"/>
          </w:tcPr>
          <w:p w14:paraId="02765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14:paraId="10493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4F7D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00B8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75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14:paraId="16C430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F88B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84CE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56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14:paraId="54850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E74B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8CF3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F3C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14:paraId="1D6AF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BBDC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81EB9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6E5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14:paraId="78F83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4CE4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6C76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CB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14:paraId="22181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2025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F29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160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41A01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60D4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D5A83D" w14:textId="77777777">
        <w:trPr>
          <w:trHeight w:val="300"/>
        </w:trPr>
        <w:tc>
          <w:tcPr>
            <w:tcW w:w="2263" w:type="dxa"/>
            <w:vAlign w:val="center"/>
          </w:tcPr>
          <w:p w14:paraId="36B4D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14:paraId="52F88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28AE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499C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40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14:paraId="55D1E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0B73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AF6D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123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14:paraId="0375E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DE2B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CA9B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06D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0143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20D9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5B0D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42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16" w:type="dxa"/>
            <w:noWrap/>
            <w:vAlign w:val="center"/>
          </w:tcPr>
          <w:p w14:paraId="624BE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4744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74B24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01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14:paraId="0DCB9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56ED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21ED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CB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иков Э.В.</w:t>
            </w:r>
          </w:p>
        </w:tc>
        <w:tc>
          <w:tcPr>
            <w:tcW w:w="4516" w:type="dxa"/>
            <w:noWrap/>
            <w:vAlign w:val="center"/>
          </w:tcPr>
          <w:p w14:paraId="20C66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70EB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F492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00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14:paraId="5F8D4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9F68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E8C04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61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58054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C8FA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85B7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4F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14:paraId="4EE6B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438A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5D1F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A8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14:paraId="1096A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E14B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F24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C2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14:paraId="4F95B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E1D3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BAA6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4B4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5095F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2549F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B83F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A00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1E1AEE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A2D3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F1BC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61B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14:paraId="14CCB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C266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79A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41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14:paraId="446D5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1B2C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D8A48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1ED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14:paraId="045C6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8451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584B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28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14:paraId="4AC5D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373C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F506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4F1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14:paraId="76F20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3ECB2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6BEEBE" w14:textId="77777777">
        <w:trPr>
          <w:trHeight w:val="300"/>
        </w:trPr>
        <w:tc>
          <w:tcPr>
            <w:tcW w:w="2263" w:type="dxa"/>
            <w:vAlign w:val="center"/>
          </w:tcPr>
          <w:p w14:paraId="3A05D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14:paraId="0C528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417C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6843858" w14:textId="77777777">
        <w:trPr>
          <w:trHeight w:val="300"/>
        </w:trPr>
        <w:tc>
          <w:tcPr>
            <w:tcW w:w="2263" w:type="dxa"/>
            <w:vAlign w:val="center"/>
          </w:tcPr>
          <w:p w14:paraId="5AB2A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14:paraId="13D9E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94A6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7968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23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14:paraId="6E95F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9B03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8D7ACC5" w14:textId="77777777">
        <w:trPr>
          <w:trHeight w:val="284"/>
        </w:trPr>
        <w:tc>
          <w:tcPr>
            <w:tcW w:w="9736" w:type="dxa"/>
            <w:gridSpan w:val="3"/>
            <w:vAlign w:val="center"/>
          </w:tcPr>
          <w:p w14:paraId="51B1B0C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CEA183E" w14:textId="77777777">
        <w:trPr>
          <w:trHeight w:val="284"/>
        </w:trPr>
        <w:tc>
          <w:tcPr>
            <w:tcW w:w="2263" w:type="dxa"/>
            <w:vAlign w:val="center"/>
          </w:tcPr>
          <w:p w14:paraId="750BB94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председатель</w:t>
            </w:r>
          </w:p>
        </w:tc>
        <w:tc>
          <w:tcPr>
            <w:tcW w:w="4516" w:type="dxa"/>
            <w:noWrap/>
            <w:vAlign w:val="center"/>
          </w:tcPr>
          <w:p w14:paraId="5DD1114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14:paraId="3891655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D2640E" w14:paraId="58282F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0E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14:paraId="4CB1D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E0746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22246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FD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14:paraId="120D7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99DB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1CE962" w14:textId="77777777">
        <w:trPr>
          <w:trHeight w:val="300"/>
        </w:trPr>
        <w:tc>
          <w:tcPr>
            <w:tcW w:w="2263" w:type="dxa"/>
            <w:vAlign w:val="center"/>
          </w:tcPr>
          <w:p w14:paraId="17F77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14:paraId="0BD9F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3A81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517FF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22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14:paraId="4A7A3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EC5C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16FA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A78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14:paraId="39F5B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323D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2FAB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2A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14:paraId="6A919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DF60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BA50FC" w14:textId="77777777">
        <w:trPr>
          <w:trHeight w:val="300"/>
        </w:trPr>
        <w:tc>
          <w:tcPr>
            <w:tcW w:w="2263" w:type="dxa"/>
            <w:vAlign w:val="center"/>
          </w:tcPr>
          <w:p w14:paraId="26C06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14:paraId="3F835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C5DD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0F7E6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18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14:paraId="69B33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AD8F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9575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88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14:paraId="2718A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8F32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F9A42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BD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а Т.А.</w:t>
            </w:r>
          </w:p>
        </w:tc>
        <w:tc>
          <w:tcPr>
            <w:tcW w:w="4516" w:type="dxa"/>
            <w:noWrap/>
            <w:vAlign w:val="center"/>
          </w:tcPr>
          <w:p w14:paraId="09237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102B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B444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3A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14:paraId="16CC4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6ADE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6BA59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6C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14:paraId="36F5D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101EC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CEB893" w14:textId="77777777">
        <w:trPr>
          <w:trHeight w:val="300"/>
        </w:trPr>
        <w:tc>
          <w:tcPr>
            <w:tcW w:w="2263" w:type="dxa"/>
            <w:vAlign w:val="center"/>
          </w:tcPr>
          <w:p w14:paraId="35FE3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14:paraId="7519E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1FD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66AE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8BA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гузина Н.Р.</w:t>
            </w:r>
          </w:p>
        </w:tc>
        <w:tc>
          <w:tcPr>
            <w:tcW w:w="4516" w:type="dxa"/>
            <w:vAlign w:val="center"/>
          </w:tcPr>
          <w:p w14:paraId="44D2E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93F2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47DD88" w14:textId="77777777">
        <w:trPr>
          <w:trHeight w:val="300"/>
        </w:trPr>
        <w:tc>
          <w:tcPr>
            <w:tcW w:w="2263" w:type="dxa"/>
            <w:vAlign w:val="center"/>
          </w:tcPr>
          <w:p w14:paraId="794C4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14:paraId="7DC21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ABF1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70DD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A7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14:paraId="3C8EE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245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6849B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E1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14:paraId="24ED7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024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9F79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CC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14:paraId="2B322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D302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6DCC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7A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14:paraId="789A5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41F0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FF9EB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CF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14:paraId="0CE2E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77D34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0268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D9E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14:paraId="0F757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8E40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F7B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1B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14:paraId="03AAE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F5FE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C42AC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BC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14:paraId="5C50A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DE2A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567AB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D060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14:paraId="090A0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15CE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9EA2329" w14:textId="77777777">
        <w:trPr>
          <w:trHeight w:val="300"/>
        </w:trPr>
        <w:tc>
          <w:tcPr>
            <w:tcW w:w="2263" w:type="dxa"/>
            <w:vAlign w:val="center"/>
          </w:tcPr>
          <w:p w14:paraId="35250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14:paraId="67998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76C1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5205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3D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14:paraId="58B6E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CC9A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83C5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AD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14:paraId="344DB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47CE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3E3E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458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177F4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89A8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6AED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9D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14:paraId="15DFC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53A9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16D4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20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14:paraId="2B279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7EB2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5BE2C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D7F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иков И.Т.</w:t>
            </w:r>
          </w:p>
        </w:tc>
        <w:tc>
          <w:tcPr>
            <w:tcW w:w="4516" w:type="dxa"/>
            <w:noWrap/>
            <w:vAlign w:val="center"/>
          </w:tcPr>
          <w:p w14:paraId="02186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E3B5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6A7B8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AD8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14:paraId="3A309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74150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41C06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9D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14:paraId="375F8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7416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721F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68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14:paraId="0FF79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7905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FE0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CE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14:paraId="5BF19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E5FD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1362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8ED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14:paraId="0DCCE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9ED2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88B0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A67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14:paraId="02389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F406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7F3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16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14:paraId="3C4E7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8C40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406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71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16" w:type="dxa"/>
            <w:vAlign w:val="center"/>
          </w:tcPr>
          <w:p w14:paraId="1CAC8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0C42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EA7C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61C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14:paraId="7F45C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3B13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D9DD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5E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14:paraId="78BAA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CEC4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942D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31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14:paraId="661DE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3DB3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3295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FA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14:paraId="4791A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97B0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1176F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5A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14:paraId="79512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8C96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A60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86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епова А.Е.</w:t>
            </w:r>
          </w:p>
        </w:tc>
        <w:tc>
          <w:tcPr>
            <w:tcW w:w="4516" w:type="dxa"/>
            <w:vAlign w:val="center"/>
          </w:tcPr>
          <w:p w14:paraId="12801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68CA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7B20B1B" w14:textId="77777777">
        <w:trPr>
          <w:trHeight w:val="300"/>
        </w:trPr>
        <w:tc>
          <w:tcPr>
            <w:tcW w:w="2263" w:type="dxa"/>
            <w:vAlign w:val="center"/>
          </w:tcPr>
          <w:p w14:paraId="38C15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14:paraId="6B804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32E7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E973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0D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14:paraId="3278B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C7B5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8648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D0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14:paraId="7CAF8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75E77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FB95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B2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3342C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4BF7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D0F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DD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14:paraId="7936C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5E88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77E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B47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718BE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ECC2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393A0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F4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14:paraId="17DA4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AFE9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2D30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8FC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14:paraId="131D4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6837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2E0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26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14:paraId="3D785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C1B0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3DC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E7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14:paraId="538B0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7BD2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06F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DE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А.</w:t>
            </w:r>
          </w:p>
        </w:tc>
        <w:tc>
          <w:tcPr>
            <w:tcW w:w="4516" w:type="dxa"/>
            <w:noWrap/>
            <w:vAlign w:val="center"/>
          </w:tcPr>
          <w:p w14:paraId="2CB96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0F1B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D28D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11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14:paraId="2673D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5782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605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6D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16" w:type="dxa"/>
            <w:noWrap/>
            <w:vAlign w:val="center"/>
          </w:tcPr>
          <w:p w14:paraId="760D1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E507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DE95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B6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14:paraId="637B8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41EC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2D6BC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0B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14:paraId="56D18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F6578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EECA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7E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14:paraId="11650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CC6C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F2D029" w14:textId="77777777">
        <w:trPr>
          <w:trHeight w:val="300"/>
        </w:trPr>
        <w:tc>
          <w:tcPr>
            <w:tcW w:w="2263" w:type="dxa"/>
            <w:vAlign w:val="center"/>
          </w:tcPr>
          <w:p w14:paraId="26EC8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14:paraId="5AB15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0897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6D26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87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14:paraId="2577B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D805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3526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7F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14:paraId="68E09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0C238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B84D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1F1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14:paraId="67DE7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BCDD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4B55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796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16" w:type="dxa"/>
            <w:noWrap/>
            <w:vAlign w:val="center"/>
          </w:tcPr>
          <w:p w14:paraId="4B0E4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E4AA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036D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8C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14:paraId="0A0C8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EEA5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26D56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A1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244D1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3BD98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4A1F8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A6F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14:paraId="3CA70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EC5C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FDB0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DB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14:paraId="3E342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2C10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EB2C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D1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14:paraId="70F3C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4116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981C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5F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2B5C1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072A6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A242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797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14:paraId="5D629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B402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FBA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E2E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14:paraId="01D57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5401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F634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5D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14:paraId="3F489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FDBD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8921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E51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14:paraId="07FC7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AC1D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FEF23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F0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14:paraId="05007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CDE1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EB70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6A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19AC2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C675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A57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374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14:paraId="54D79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ED9B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C3FF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10D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14:paraId="18EDD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82EC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7849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F9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14:paraId="473DB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5D6C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0A41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99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14:paraId="3B63A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8EE7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34ED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F9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14:paraId="202E1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3648B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8EC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DDB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14:paraId="6FE7C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9CB9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3A65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27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14:paraId="08514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182B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A147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424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14:paraId="50EED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5F48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6903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56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14:paraId="79421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00C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F88DA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3E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16" w:type="dxa"/>
            <w:noWrap/>
            <w:vAlign w:val="center"/>
          </w:tcPr>
          <w:p w14:paraId="257E0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F3F6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0564C96" w14:textId="77777777">
        <w:trPr>
          <w:trHeight w:val="300"/>
        </w:trPr>
        <w:tc>
          <w:tcPr>
            <w:tcW w:w="2263" w:type="dxa"/>
            <w:vAlign w:val="center"/>
          </w:tcPr>
          <w:p w14:paraId="7036F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14:paraId="087E7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5BA8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F19F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4C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14:paraId="6CC18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C71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DF2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9A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ников М.П.</w:t>
            </w:r>
          </w:p>
        </w:tc>
        <w:tc>
          <w:tcPr>
            <w:tcW w:w="4516" w:type="dxa"/>
            <w:noWrap/>
            <w:vAlign w:val="center"/>
          </w:tcPr>
          <w:p w14:paraId="6E89B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3C58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80C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E0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14:paraId="0C0776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5553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E4F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602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16" w:type="dxa"/>
            <w:noWrap/>
            <w:vAlign w:val="center"/>
          </w:tcPr>
          <w:p w14:paraId="6F565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EBA5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0DB2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CC0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14:paraId="1A4B6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9D8C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93FC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AE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16" w:type="dxa"/>
            <w:noWrap/>
            <w:vAlign w:val="center"/>
          </w:tcPr>
          <w:p w14:paraId="3F183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E2B6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44FE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2A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37179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1F5AB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2BAC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CB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14:paraId="1967F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5D15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835FC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02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14:paraId="3FE89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FF6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B44F2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44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666FC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9688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2799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FD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14:paraId="2CE24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0B07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6F321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A4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14:paraId="4B7FC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0452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CC54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561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14:paraId="496A2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95FB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FEB9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2C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14:paraId="44B28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0B21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E3581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E2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14:paraId="1D9C4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F54A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78D6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C08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14:paraId="67148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97D3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6F0AB3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7A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14:paraId="6E62D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1FAD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B63D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75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14:paraId="4AE51F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2F35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F2C2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CB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629C0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782B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D1C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C2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16" w:type="dxa"/>
            <w:noWrap/>
            <w:vAlign w:val="center"/>
          </w:tcPr>
          <w:p w14:paraId="1D7C2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E419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47072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077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14:paraId="381BD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F644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45FCC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BE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14:paraId="3750D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44BA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51ED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44E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14:paraId="41225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CCA7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7C0D1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0A4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0D79A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F8EE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91EBD1" w14:textId="77777777">
        <w:trPr>
          <w:trHeight w:val="300"/>
        </w:trPr>
        <w:tc>
          <w:tcPr>
            <w:tcW w:w="2263" w:type="dxa"/>
            <w:vAlign w:val="center"/>
          </w:tcPr>
          <w:p w14:paraId="3B347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14:paraId="66820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60FB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44082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07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14:paraId="6CEAC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5DE1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7E207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DC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14:paraId="576EA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C0C1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59FD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8C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6F172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68CB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5CE7A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4F8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14:paraId="5785A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DADF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A0E9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407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14:paraId="5CDDE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8939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9D04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46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14:paraId="480FC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1FBB9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5B36B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BB5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14:paraId="0A48E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AE81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CC950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23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14:paraId="74D86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C97F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6B57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DB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Д.</w:t>
            </w:r>
          </w:p>
        </w:tc>
        <w:tc>
          <w:tcPr>
            <w:tcW w:w="4516" w:type="dxa"/>
            <w:noWrap/>
            <w:vAlign w:val="center"/>
          </w:tcPr>
          <w:p w14:paraId="38688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D748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618F9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9EB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14:paraId="6B771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BBC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849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C7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14:paraId="2F9C8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383A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4B026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F9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14:paraId="02479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EDE6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1AD9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14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14:paraId="1C59A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6F07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A728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44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14:paraId="0EF16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F6004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320C8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6E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14:paraId="78F61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3529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E5582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ED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14:paraId="63C20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5BC2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C65A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8A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16" w:type="dxa"/>
            <w:noWrap/>
            <w:vAlign w:val="center"/>
          </w:tcPr>
          <w:p w14:paraId="21AAB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DC83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0AB75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09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14:paraId="415AA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4E5A1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DFA43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B4C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14:paraId="3E58A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098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7ACDC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2B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14:paraId="04572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EFC1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339F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AE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14:paraId="4A34C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59C9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74E50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1E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14:paraId="2CDDA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E366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447E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83E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14:paraId="08B2D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FFBC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891B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21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14:paraId="30724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A9B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72293C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9E45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14:paraId="78A6D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2C2C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268A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4C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14:paraId="7EFF1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A831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40B535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4B39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14:paraId="28B1A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36A6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35E6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814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14:paraId="7C8E3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6053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7CCA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52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Л.В.</w:t>
            </w:r>
          </w:p>
        </w:tc>
        <w:tc>
          <w:tcPr>
            <w:tcW w:w="4516" w:type="dxa"/>
            <w:noWrap/>
            <w:vAlign w:val="center"/>
          </w:tcPr>
          <w:p w14:paraId="68726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7A06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435D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35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14:paraId="69F14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8B2D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96C3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67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14:paraId="49D18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6049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98DF14" w14:textId="77777777">
        <w:trPr>
          <w:trHeight w:val="300"/>
        </w:trPr>
        <w:tc>
          <w:tcPr>
            <w:tcW w:w="2263" w:type="dxa"/>
            <w:vAlign w:val="center"/>
          </w:tcPr>
          <w:p w14:paraId="4AD35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14:paraId="29DB2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7F5C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1DAE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2C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16" w:type="dxa"/>
            <w:vAlign w:val="center"/>
          </w:tcPr>
          <w:p w14:paraId="1F8B0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49E1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B607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EE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14:paraId="72211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E4B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CF2D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4DD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14:paraId="6A751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F79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1C95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157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14:paraId="667C1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196D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8D3E0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E5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78285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F959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8697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94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Ю.В.</w:t>
            </w:r>
          </w:p>
        </w:tc>
        <w:tc>
          <w:tcPr>
            <w:tcW w:w="4516" w:type="dxa"/>
            <w:noWrap/>
            <w:vAlign w:val="center"/>
          </w:tcPr>
          <w:p w14:paraId="32238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8EA5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308C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E5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14:paraId="30988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6EE6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DC1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DB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14:paraId="451FA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ADD8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751B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C1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14:paraId="651E2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1164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F359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C0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14:paraId="76B73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CD2E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DC52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B53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14:paraId="0532B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6DB3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4001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672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14:paraId="4E191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4A440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EA04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C3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14:paraId="448DD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150B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4CE3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6E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14:paraId="46590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0E66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75D5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35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3069D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6803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11F10C" w14:textId="77777777">
        <w:trPr>
          <w:trHeight w:val="300"/>
        </w:trPr>
        <w:tc>
          <w:tcPr>
            <w:tcW w:w="2263" w:type="dxa"/>
            <w:vAlign w:val="center"/>
          </w:tcPr>
          <w:p w14:paraId="239C4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14:paraId="3D531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8BE2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C6D8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95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16" w:type="dxa"/>
            <w:noWrap/>
            <w:vAlign w:val="center"/>
          </w:tcPr>
          <w:p w14:paraId="0815C3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5F39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D117B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65D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туллина Д.М.</w:t>
            </w:r>
          </w:p>
        </w:tc>
        <w:tc>
          <w:tcPr>
            <w:tcW w:w="4516" w:type="dxa"/>
            <w:noWrap/>
            <w:vAlign w:val="center"/>
          </w:tcPr>
          <w:p w14:paraId="54C9B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A580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6079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3D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14:paraId="67865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7D24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6D44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FF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2ED8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D7B1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F6D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DBD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14:paraId="54C18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1EF40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3C9D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35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14:paraId="0EB55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F0B3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7D8D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F9C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14:paraId="56B0C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5F23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BB53B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9C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14:paraId="0DF0C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8890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F13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F2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1A8FE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DDFE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B862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991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14:paraId="451F3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9B1E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1E94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BA8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14:paraId="7C1A7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E39E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7FD9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3AE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14:paraId="45AE5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BFCE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ABAE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D49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14:paraId="0E2A4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71E9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EE86F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1E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4C199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CE6D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91634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A1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670B1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F465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488C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A9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14:paraId="1505E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E876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1D5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3B7F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О.</w:t>
            </w:r>
          </w:p>
        </w:tc>
        <w:tc>
          <w:tcPr>
            <w:tcW w:w="4516" w:type="dxa"/>
            <w:noWrap/>
            <w:vAlign w:val="center"/>
          </w:tcPr>
          <w:p w14:paraId="3A8E9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A9E9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8224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8A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14:paraId="15CA2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72D1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EA45F51" w14:textId="77777777">
        <w:trPr>
          <w:trHeight w:val="300"/>
        </w:trPr>
        <w:tc>
          <w:tcPr>
            <w:tcW w:w="2263" w:type="dxa"/>
            <w:vAlign w:val="center"/>
          </w:tcPr>
          <w:p w14:paraId="06ACF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14:paraId="350B7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3571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F5548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94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14:paraId="5B957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FFC5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B098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CC0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14:paraId="5F18F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C3DA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14:paraId="45CBA535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308DC370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тальянский язык</w:t>
      </w:r>
    </w:p>
    <w:p w14:paraId="498F69B7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0E2A5422" w14:textId="77777777">
        <w:trPr>
          <w:tblHeader/>
        </w:trPr>
        <w:tc>
          <w:tcPr>
            <w:tcW w:w="2263" w:type="dxa"/>
            <w:vAlign w:val="center"/>
          </w:tcPr>
          <w:p w14:paraId="1DD77D01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bookmarkStart w:id="2" w:name="_Hlk143872690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6EE35BF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34AF87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20E29FBB" w14:textId="77777777">
        <w:tc>
          <w:tcPr>
            <w:tcW w:w="9736" w:type="dxa"/>
            <w:gridSpan w:val="3"/>
            <w:vAlign w:val="center"/>
          </w:tcPr>
          <w:p w14:paraId="08EA559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0DC1AC12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11697E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14:paraId="4ACE8A5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09E8E3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571FFFF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9F2DFE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секретарь</w:t>
            </w:r>
          </w:p>
        </w:tc>
        <w:tc>
          <w:tcPr>
            <w:tcW w:w="4516" w:type="dxa"/>
            <w:noWrap/>
            <w:vAlign w:val="center"/>
          </w:tcPr>
          <w:p w14:paraId="558508B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BAD611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2B73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6E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14:paraId="38BAD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2003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28B5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57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07AE6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93AB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404D3E" w14:textId="77777777">
        <w:trPr>
          <w:trHeight w:val="300"/>
        </w:trPr>
        <w:tc>
          <w:tcPr>
            <w:tcW w:w="2263" w:type="dxa"/>
            <w:vAlign w:val="center"/>
          </w:tcPr>
          <w:p w14:paraId="4DC40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75099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BA14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9CFF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00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DA88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4C66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10E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A5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0E84F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F3D9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D69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F7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2105B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3F08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4C4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F44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58624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C46F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EB68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7E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4CDEF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20EF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97EA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68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3E468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3466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B5D1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12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14:paraId="31538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C7F24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BCAA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6F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0ECC6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2509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E018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43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14:paraId="4A928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1F6D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1610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C8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42856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4DF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4AB5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E8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5DD52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4C5D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A0C5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10C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4542F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4C55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11C551" w14:textId="77777777">
        <w:trPr>
          <w:trHeight w:val="300"/>
        </w:trPr>
        <w:tc>
          <w:tcPr>
            <w:tcW w:w="2263" w:type="dxa"/>
            <w:vAlign w:val="center"/>
          </w:tcPr>
          <w:p w14:paraId="3CBCF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39468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293D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A24EB0" w14:textId="77777777">
        <w:trPr>
          <w:trHeight w:val="300"/>
        </w:trPr>
        <w:tc>
          <w:tcPr>
            <w:tcW w:w="2263" w:type="dxa"/>
            <w:vAlign w:val="center"/>
          </w:tcPr>
          <w:p w14:paraId="0DCB9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55C45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75F7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1702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19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7CABC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452B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CF2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B8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48F9E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79A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DB5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F12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24B9A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0DF8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800B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11A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32BE6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C7EE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92CB2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569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6F8A3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4213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5513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FE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14:paraId="6C3CB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11DE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4E8D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76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3E2B7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3CD9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2BE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DE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57813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3008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0130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8D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2BF77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0865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6363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57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6A209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FE58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81E2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D9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3A3E5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40E3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7D28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EA0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52E18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074E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8880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37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67A21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135C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C488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DB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5CC17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4E95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E2057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40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2AB27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BC7E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D43A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E7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3BF74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99EC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EE86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68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01BDB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6C99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7070D4" w14:textId="77777777">
        <w:trPr>
          <w:trHeight w:val="300"/>
        </w:trPr>
        <w:tc>
          <w:tcPr>
            <w:tcW w:w="2263" w:type="dxa"/>
            <w:vAlign w:val="center"/>
          </w:tcPr>
          <w:p w14:paraId="22B0E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14:paraId="768F5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3EA7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F20F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52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22B8F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E27F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251E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BD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14:paraId="0FA72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9E1D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782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FE9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14:paraId="4CF5F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29C1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E97A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22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4D1C5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40EC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E683F6" w14:textId="77777777">
        <w:trPr>
          <w:trHeight w:val="300"/>
        </w:trPr>
        <w:tc>
          <w:tcPr>
            <w:tcW w:w="2263" w:type="dxa"/>
            <w:vAlign w:val="center"/>
          </w:tcPr>
          <w:p w14:paraId="56110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6600F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E569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A736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15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71693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D5F9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95A7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36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2CAB7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A531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3A3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55D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14:paraId="514FE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546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D74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A5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0CC87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0BB0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5916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40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1479D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0E0D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9E2D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78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54A5C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8059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FC6C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4C3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14:paraId="01D65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644E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4D68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E45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1508C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C7AD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449E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D8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457A6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475D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B5D8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05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EBA3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9C91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CF39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02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5C393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A87F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8DE7D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4F0D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06896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0FA5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62E7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045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7C795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6B45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8796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99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1D501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46E6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9E61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76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14B36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414A6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95FF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53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31ABE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2BA73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3F84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C3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2AF6D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B2D3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C589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CF7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2E10E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A4A3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79462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8F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17DD8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8A11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389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A6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18174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096B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BEE5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17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727AD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D460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F6AB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16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171E7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6A38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7E2F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DD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6FB48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B9B5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3C54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6B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1F524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318B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A3FF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7E8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3FF2D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32C8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24D1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D9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1D9C3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CB8A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8139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15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6A926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E92D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A088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E6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02C7C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543A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D1D250" w14:textId="77777777">
        <w:trPr>
          <w:trHeight w:val="300"/>
        </w:trPr>
        <w:tc>
          <w:tcPr>
            <w:tcW w:w="2263" w:type="dxa"/>
            <w:vAlign w:val="center"/>
          </w:tcPr>
          <w:p w14:paraId="39AD1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14:paraId="41894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9A26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50B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E3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08083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F4B8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44850F" w14:textId="77777777">
        <w:trPr>
          <w:trHeight w:val="300"/>
        </w:trPr>
        <w:tc>
          <w:tcPr>
            <w:tcW w:w="2263" w:type="dxa"/>
            <w:vAlign w:val="center"/>
          </w:tcPr>
          <w:p w14:paraId="664AA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587DA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6C4E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A6F8F" w14:textId="77777777">
        <w:trPr>
          <w:trHeight w:val="300"/>
        </w:trPr>
        <w:tc>
          <w:tcPr>
            <w:tcW w:w="2263" w:type="dxa"/>
            <w:vAlign w:val="center"/>
          </w:tcPr>
          <w:p w14:paraId="7EB15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7589D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52D8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60F674" w14:textId="77777777">
        <w:trPr>
          <w:trHeight w:val="300"/>
        </w:trPr>
        <w:tc>
          <w:tcPr>
            <w:tcW w:w="2263" w:type="dxa"/>
            <w:vAlign w:val="center"/>
          </w:tcPr>
          <w:p w14:paraId="3A16B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159DE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6571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0D4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DB8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41DA7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5E5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4979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7E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783E1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1D81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399F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D2C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14:paraId="1B881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089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342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10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399D0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81B2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6F0C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391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гина А.Э.</w:t>
            </w:r>
          </w:p>
        </w:tc>
        <w:tc>
          <w:tcPr>
            <w:tcW w:w="4516" w:type="dxa"/>
            <w:noWrap/>
            <w:vAlign w:val="center"/>
          </w:tcPr>
          <w:p w14:paraId="4C28E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8A70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175FF2" w14:textId="77777777">
        <w:trPr>
          <w:trHeight w:val="300"/>
        </w:trPr>
        <w:tc>
          <w:tcPr>
            <w:tcW w:w="2263" w:type="dxa"/>
            <w:vAlign w:val="center"/>
          </w:tcPr>
          <w:p w14:paraId="0E48F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1F44F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3612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1FCB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C8A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14:paraId="3CFF9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4FBB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9B14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BC5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29853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6C20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BB2A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BD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580C8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458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0548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54F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14:paraId="3327E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CF32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C932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3B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69E6A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18B0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493A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AD0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2A191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FA00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60DE95" w14:textId="77777777">
        <w:trPr>
          <w:trHeight w:val="300"/>
        </w:trPr>
        <w:tc>
          <w:tcPr>
            <w:tcW w:w="2263" w:type="dxa"/>
            <w:vAlign w:val="center"/>
          </w:tcPr>
          <w:p w14:paraId="46528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14:paraId="6831E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E3ED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BD0F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47C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2CB5A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0BEF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5DC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FDD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49206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B6C2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1802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D5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45A28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8506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2FEF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94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14:paraId="0FEA2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4973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234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082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14:paraId="16148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CC80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2B2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F3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14:paraId="0206C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A04F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482A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4A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2B5EA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8592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84E6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3E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6D5AD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24CC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35E3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22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32A35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01AB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FB3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87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1B70F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7A69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346D6C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C4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0BD3F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D30C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F56C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09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7E19E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23B1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B573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54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6DEC1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6682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6B3C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E9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14:paraId="69481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EE22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8EF1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B9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18264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019D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8F2A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DF3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2055D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90AF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E307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6D4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63455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5B05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D7E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73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11660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135E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A044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A1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0C05D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57859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ACDC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674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63396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D2FF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0252E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63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02387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AB9A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15FA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31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14:paraId="69217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3F73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C36B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6D5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31C78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FA3D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B732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3E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30183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AF7B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A9CD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DE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ёлова К.А.</w:t>
            </w:r>
          </w:p>
        </w:tc>
        <w:tc>
          <w:tcPr>
            <w:tcW w:w="4516" w:type="dxa"/>
            <w:noWrap/>
            <w:vAlign w:val="center"/>
          </w:tcPr>
          <w:p w14:paraId="663AB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76066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ADBB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A2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05A42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5486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97CE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70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4DD95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052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2630A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E9C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419DA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58ABD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B26E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8E9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14:paraId="463AA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52747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2AE5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AD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14:paraId="44F70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3AA0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D2640E" w14:paraId="06345F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67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78540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AE9C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1608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EF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14:paraId="63DCB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6395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62CF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3C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58219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BE35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25A3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00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7FDB2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6077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7DD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C1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17F88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5438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1177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DE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00BB7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3838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1FD0D7" w14:textId="77777777">
        <w:trPr>
          <w:trHeight w:val="300"/>
        </w:trPr>
        <w:tc>
          <w:tcPr>
            <w:tcW w:w="2263" w:type="dxa"/>
            <w:vAlign w:val="center"/>
          </w:tcPr>
          <w:p w14:paraId="542EB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14:paraId="1F95D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3B53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2BA2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9BC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67B0C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4ABB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BEE6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122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288FB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D19C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8198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68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46CD6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1312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43C1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A1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27D60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8FDD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9C1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5A6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6739D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1110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EBC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E5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57D45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72D4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E9E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DE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355A3C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1DBA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1853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8B0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14382E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A6E7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60B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DE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6169D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3C1A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DB3D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FC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14:paraId="641DB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3489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9322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E5A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50F68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DE7C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477CFB" w14:textId="77777777">
        <w:trPr>
          <w:trHeight w:val="300"/>
        </w:trPr>
        <w:tc>
          <w:tcPr>
            <w:tcW w:w="2263" w:type="dxa"/>
            <w:vAlign w:val="center"/>
          </w:tcPr>
          <w:p w14:paraId="07B23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14:paraId="5A879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F225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7C4E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26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530AA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A607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7D56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DAD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5F3CD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3CC9F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096C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25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11FA2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56D5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081C01" w14:textId="77777777">
        <w:trPr>
          <w:trHeight w:val="300"/>
        </w:trPr>
        <w:tc>
          <w:tcPr>
            <w:tcW w:w="2263" w:type="dxa"/>
            <w:vAlign w:val="center"/>
          </w:tcPr>
          <w:p w14:paraId="1AA27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66FF5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DF8C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70E9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73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6B053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363C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C0A4E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7C7D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088D9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BB47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EC4B6B" w14:textId="77777777">
        <w:trPr>
          <w:trHeight w:val="300"/>
        </w:trPr>
        <w:tc>
          <w:tcPr>
            <w:tcW w:w="2263" w:type="dxa"/>
            <w:vAlign w:val="center"/>
          </w:tcPr>
          <w:p w14:paraId="1A834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14:paraId="38A7A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24F0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DF5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164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14:paraId="42C66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0903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C085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33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14:paraId="753E0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6F55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CCC8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BCB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5365B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074B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8F3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66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3ECAA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F382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188C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57B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0C5B1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E95C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F515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3F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2354A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2A64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33A2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27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05D91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42980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8B51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FEB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50866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FCAC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C2A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AFD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1D08D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809C4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D3C1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CE9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0C249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2CDF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BF6F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5E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7331E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D60D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DA44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10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2CEDF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08C0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88773B" w14:textId="77777777">
        <w:trPr>
          <w:trHeight w:val="300"/>
        </w:trPr>
        <w:tc>
          <w:tcPr>
            <w:tcW w:w="2263" w:type="dxa"/>
            <w:vAlign w:val="center"/>
          </w:tcPr>
          <w:p w14:paraId="0E76B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7A531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FF80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601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2E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26BAA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16D8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4934D7" w14:textId="77777777">
        <w:trPr>
          <w:trHeight w:val="300"/>
        </w:trPr>
        <w:tc>
          <w:tcPr>
            <w:tcW w:w="2263" w:type="dxa"/>
            <w:vAlign w:val="center"/>
          </w:tcPr>
          <w:p w14:paraId="2FDB8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14655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EBF4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81F34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D0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14:paraId="68529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41C9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019D6B" w14:textId="77777777">
        <w:trPr>
          <w:trHeight w:val="300"/>
        </w:trPr>
        <w:tc>
          <w:tcPr>
            <w:tcW w:w="2263" w:type="dxa"/>
            <w:vAlign w:val="center"/>
          </w:tcPr>
          <w:p w14:paraId="001EF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14:paraId="3F6E8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DB00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F362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00F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14:paraId="7A090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8976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678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5E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4327F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14:paraId="6FB15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A692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0F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51F61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9419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1941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5B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5F02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9168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FA6A8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D8F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658E5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0E15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C814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DD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2459B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207CB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1284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8F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55DF6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5915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03C5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AF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14:paraId="63D04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79BB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2A26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C81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51E8D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D916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BC29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1D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71AC8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14:paraId="031B9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5D0E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94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3686C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6C0AE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2E45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1C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32A67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8564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0D28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F0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14:paraId="29141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3B56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DDC4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7A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7C4A0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14:paraId="3E5F2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6574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D8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5FF66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BF05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37B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34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14:paraId="28066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95C3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D4C3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2D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5607D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4E31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24AA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C8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0D59D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B320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FE2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8A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20EC5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5187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ABDD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4C2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14A53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05B6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16EC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AB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64415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A2A9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FE7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753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15CB7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9021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4832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1EE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27D58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5EF8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2"/>
          </w:p>
        </w:tc>
      </w:tr>
      <w:tr w:rsidR="00D2640E" w14:paraId="183933DB" w14:textId="77777777">
        <w:tc>
          <w:tcPr>
            <w:tcW w:w="9736" w:type="dxa"/>
            <w:gridSpan w:val="3"/>
            <w:vAlign w:val="center"/>
          </w:tcPr>
          <w:p w14:paraId="19B38D1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DD933A5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6587136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председатель</w:t>
            </w:r>
          </w:p>
        </w:tc>
        <w:tc>
          <w:tcPr>
            <w:tcW w:w="4516" w:type="dxa"/>
            <w:noWrap/>
            <w:vAlign w:val="center"/>
          </w:tcPr>
          <w:p w14:paraId="09FF3A4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F6B2E3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818D7F" w14:textId="77777777">
        <w:trPr>
          <w:trHeight w:val="300"/>
        </w:trPr>
        <w:tc>
          <w:tcPr>
            <w:tcW w:w="2263" w:type="dxa"/>
            <w:vAlign w:val="center"/>
          </w:tcPr>
          <w:p w14:paraId="409F3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367C5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A6BF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D8E0AF" w14:textId="77777777">
        <w:trPr>
          <w:trHeight w:val="300"/>
        </w:trPr>
        <w:tc>
          <w:tcPr>
            <w:tcW w:w="2263" w:type="dxa"/>
            <w:vAlign w:val="center"/>
          </w:tcPr>
          <w:p w14:paraId="571E3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3D1CA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FDFD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5DF1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304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7D21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1CC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03AC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F37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3EE7D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05BD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F55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0E2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38727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B7EA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65C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AC1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46395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174A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F6FF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FE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77DEC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9749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098A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1E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699A5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16A6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BB9625" w14:textId="77777777">
        <w:trPr>
          <w:trHeight w:val="300"/>
        </w:trPr>
        <w:tc>
          <w:tcPr>
            <w:tcW w:w="2263" w:type="dxa"/>
            <w:vAlign w:val="center"/>
          </w:tcPr>
          <w:p w14:paraId="0E22A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14:paraId="61DE8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1300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007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7BB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0AE5F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336F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769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12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14:paraId="092F0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C70A9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5D1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E3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36E79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E9B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53F7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EE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2C7DE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4B39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4974F2" w14:textId="77777777">
        <w:trPr>
          <w:trHeight w:val="300"/>
        </w:trPr>
        <w:tc>
          <w:tcPr>
            <w:tcW w:w="2263" w:type="dxa"/>
            <w:vAlign w:val="center"/>
          </w:tcPr>
          <w:p w14:paraId="1555E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1C30F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C964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C8ADA0" w14:textId="77777777">
        <w:trPr>
          <w:trHeight w:val="300"/>
        </w:trPr>
        <w:tc>
          <w:tcPr>
            <w:tcW w:w="2263" w:type="dxa"/>
            <w:vAlign w:val="center"/>
          </w:tcPr>
          <w:p w14:paraId="39183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70EA6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C9BC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569C7F" w14:textId="77777777">
        <w:trPr>
          <w:trHeight w:val="300"/>
        </w:trPr>
        <w:tc>
          <w:tcPr>
            <w:tcW w:w="2263" w:type="dxa"/>
            <w:vAlign w:val="center"/>
          </w:tcPr>
          <w:p w14:paraId="40B9A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2CDA2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723E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D1E1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E9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0C05A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F400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F4BC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CE0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27073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F6A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805F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4A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250C3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FBC9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844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F7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14:paraId="78F46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45E5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CEF1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77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7CA5E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4B52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52D5734" w14:textId="77777777">
        <w:trPr>
          <w:trHeight w:val="300"/>
        </w:trPr>
        <w:tc>
          <w:tcPr>
            <w:tcW w:w="2263" w:type="dxa"/>
            <w:vAlign w:val="center"/>
          </w:tcPr>
          <w:p w14:paraId="020C5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14:paraId="2F1C9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694CA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DDFA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73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33874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81FA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954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DED0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0DEB9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41C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CDFA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40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53FF2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F886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F5E3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0D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3414D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EDCF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97A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136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347C4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E4C1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4880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E5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67A5E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364C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0EB7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804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40F17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A094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48ECF09" w14:textId="77777777">
        <w:trPr>
          <w:trHeight w:val="300"/>
        </w:trPr>
        <w:tc>
          <w:tcPr>
            <w:tcW w:w="2263" w:type="dxa"/>
            <w:vAlign w:val="center"/>
          </w:tcPr>
          <w:p w14:paraId="29ABD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14:paraId="4121D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94E1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9241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97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50E6F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7EBC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19E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77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51E63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870D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145035" w14:textId="77777777">
        <w:trPr>
          <w:trHeight w:val="300"/>
        </w:trPr>
        <w:tc>
          <w:tcPr>
            <w:tcW w:w="2263" w:type="dxa"/>
            <w:vAlign w:val="center"/>
          </w:tcPr>
          <w:p w14:paraId="1523F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14:paraId="1F832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06306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551B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5B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52EC1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55A0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99AF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EA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6A2F1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B624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3F54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EBA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112AF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8FED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DE71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75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45872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BEF9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D378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72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4B935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DF59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683B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33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0066D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5A51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12F4D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C9D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77B77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55AA4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921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1F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5D7BD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3598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остранного языка</w:t>
            </w:r>
          </w:p>
        </w:tc>
      </w:tr>
      <w:tr w:rsidR="00D2640E" w14:paraId="23553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17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369259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7773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9DA6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26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7160E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C84C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E4A9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1B5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47D26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DDD8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FF2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4CA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7AA52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C736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107C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86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79ACA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F230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94637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9847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7AEF6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C96A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AC38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B78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5130D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A914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144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E2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14:paraId="26599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6B0D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CDD5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39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66878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7E8B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829D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17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2FE88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6D80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B02C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1B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163B3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9E3FE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840C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14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1253D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60BC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8D7B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E6A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14:paraId="241F6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3C01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CD58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B5E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5E95E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7F1A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71C3D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312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166A4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727A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AD1B15" w14:textId="77777777">
        <w:trPr>
          <w:trHeight w:val="300"/>
        </w:trPr>
        <w:tc>
          <w:tcPr>
            <w:tcW w:w="2263" w:type="dxa"/>
            <w:vAlign w:val="center"/>
          </w:tcPr>
          <w:p w14:paraId="31634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14:paraId="48E33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4EC1B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6DBA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4D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04144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8FA4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2D0683" w14:textId="77777777">
        <w:trPr>
          <w:trHeight w:val="300"/>
        </w:trPr>
        <w:tc>
          <w:tcPr>
            <w:tcW w:w="2263" w:type="dxa"/>
            <w:vAlign w:val="center"/>
          </w:tcPr>
          <w:p w14:paraId="6D86D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69E50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2E69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FF6D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5FA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2D3BB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77E5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6D34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30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408BD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0CCC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7706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9F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14:paraId="6E551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1933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3E90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78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0A4CC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E20B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12A3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3EC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7AD74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FE75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2D1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6A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С.А.</w:t>
            </w:r>
          </w:p>
        </w:tc>
        <w:tc>
          <w:tcPr>
            <w:tcW w:w="4516" w:type="dxa"/>
            <w:noWrap/>
            <w:vAlign w:val="center"/>
          </w:tcPr>
          <w:p w14:paraId="1E5BC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12FC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4E2D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5B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6B004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46FE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36BB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19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2B3B2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656E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C79663" w14:textId="77777777">
        <w:trPr>
          <w:trHeight w:val="300"/>
        </w:trPr>
        <w:tc>
          <w:tcPr>
            <w:tcW w:w="2263" w:type="dxa"/>
            <w:vAlign w:val="center"/>
          </w:tcPr>
          <w:p w14:paraId="11B22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7B9C6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A7FC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00479" w14:textId="77777777">
        <w:trPr>
          <w:trHeight w:val="300"/>
        </w:trPr>
        <w:tc>
          <w:tcPr>
            <w:tcW w:w="2263" w:type="dxa"/>
            <w:vAlign w:val="center"/>
          </w:tcPr>
          <w:p w14:paraId="4DE12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52DDA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C5E7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422AA1" w14:textId="77777777">
        <w:trPr>
          <w:trHeight w:val="300"/>
        </w:trPr>
        <w:tc>
          <w:tcPr>
            <w:tcW w:w="2263" w:type="dxa"/>
            <w:vAlign w:val="center"/>
          </w:tcPr>
          <w:p w14:paraId="3D489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24119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29DE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6725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A1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4F2FD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65B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9AA9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4F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1C072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8D8F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7CF14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61D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7C90D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BE6F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6E8300" w14:textId="77777777">
        <w:trPr>
          <w:trHeight w:val="300"/>
        </w:trPr>
        <w:tc>
          <w:tcPr>
            <w:tcW w:w="2263" w:type="dxa"/>
            <w:vAlign w:val="center"/>
          </w:tcPr>
          <w:p w14:paraId="6E4BB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6ABFE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F3FD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7B1A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46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30C64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0F4C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9B9904" w14:textId="77777777">
        <w:trPr>
          <w:trHeight w:val="300"/>
        </w:trPr>
        <w:tc>
          <w:tcPr>
            <w:tcW w:w="2263" w:type="dxa"/>
            <w:vAlign w:val="center"/>
          </w:tcPr>
          <w:p w14:paraId="75A1B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14:paraId="586E8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3C0B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0193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9E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2D1C6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577B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E77A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AB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2B5C1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6A0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1D6A56" w14:textId="77777777">
        <w:trPr>
          <w:trHeight w:val="300"/>
        </w:trPr>
        <w:tc>
          <w:tcPr>
            <w:tcW w:w="2263" w:type="dxa"/>
            <w:vAlign w:val="center"/>
          </w:tcPr>
          <w:p w14:paraId="6D4F5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14:paraId="16DAC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61CC0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CA44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56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14:paraId="31DF6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1799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788C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A52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6CB33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2E04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C0FA29" w14:textId="77777777">
        <w:trPr>
          <w:trHeight w:val="300"/>
        </w:trPr>
        <w:tc>
          <w:tcPr>
            <w:tcW w:w="2263" w:type="dxa"/>
            <w:vAlign w:val="center"/>
          </w:tcPr>
          <w:p w14:paraId="68B9C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14:paraId="3A03E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3C15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4037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9E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14:paraId="5FA80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B6C3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53CE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A92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60708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8942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1E53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155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04F67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D62D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7090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666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6CDCE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1C37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E31C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39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14:paraId="488B9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E1FE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EE51F1" w14:textId="77777777">
        <w:trPr>
          <w:trHeight w:val="300"/>
        </w:trPr>
        <w:tc>
          <w:tcPr>
            <w:tcW w:w="2263" w:type="dxa"/>
            <w:vAlign w:val="center"/>
          </w:tcPr>
          <w:p w14:paraId="38C08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14:paraId="4D3F1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85B1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иностранного языка</w:t>
            </w:r>
          </w:p>
        </w:tc>
      </w:tr>
      <w:tr w:rsidR="00D2640E" w14:paraId="54F6D8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CA4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09723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CB8B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D616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E67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51076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3490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C965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6D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14:paraId="79033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C645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D83E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72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14:paraId="66FA0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1586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63FC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F1A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11FC1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0354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264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A3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7DD01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2274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056589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12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33497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4665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51228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97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3A97E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1228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65C0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F3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14:paraId="5B7A4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D5A7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405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CC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51394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CB79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288ADF" w14:textId="77777777">
        <w:trPr>
          <w:trHeight w:val="300"/>
        </w:trPr>
        <w:tc>
          <w:tcPr>
            <w:tcW w:w="2263" w:type="dxa"/>
            <w:vAlign w:val="center"/>
          </w:tcPr>
          <w:p w14:paraId="43B76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6DB2B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C3CA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2EA88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45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14:paraId="51BF6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62EF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C4F3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4D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14:paraId="7C4FB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8B39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E1C6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8E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52170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8AD7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F05B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885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4AC4D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D768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C08D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4E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6B18A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CA83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E4D1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BA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14:paraId="7F2DB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82CC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8E0B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0E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4E8FA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934D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A391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533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79F72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8EBD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142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29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14:paraId="6830F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89D2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FBC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0E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019EB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1081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CA1481" w14:textId="77777777">
        <w:trPr>
          <w:trHeight w:val="300"/>
        </w:trPr>
        <w:tc>
          <w:tcPr>
            <w:tcW w:w="2263" w:type="dxa"/>
            <w:vAlign w:val="center"/>
          </w:tcPr>
          <w:p w14:paraId="4D123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4FFE6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EF02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34CB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815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14:paraId="28CA6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7D3A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70BF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65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К.А.</w:t>
            </w:r>
          </w:p>
        </w:tc>
        <w:tc>
          <w:tcPr>
            <w:tcW w:w="4516" w:type="dxa"/>
            <w:noWrap/>
            <w:vAlign w:val="center"/>
          </w:tcPr>
          <w:p w14:paraId="6262F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A0D4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5689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71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34778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776B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029F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72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14:paraId="4FE37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840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8C9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DB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13886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2C98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320B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47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16EA6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9206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471A8E" w14:textId="77777777">
        <w:trPr>
          <w:trHeight w:val="300"/>
        </w:trPr>
        <w:tc>
          <w:tcPr>
            <w:tcW w:w="2263" w:type="dxa"/>
            <w:vAlign w:val="center"/>
          </w:tcPr>
          <w:p w14:paraId="5CF7E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2CB5D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70C8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DE88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D26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14:paraId="628F5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0FFA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BB83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CA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14:paraId="51308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E319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BF0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D1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4F733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1E97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A2C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07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6C8D7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9300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14E9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78A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14:paraId="07A67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538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3C9D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3CE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396EB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76EC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120E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3C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6A451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700C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83E4EA" w14:textId="77777777">
        <w:trPr>
          <w:trHeight w:val="300"/>
        </w:trPr>
        <w:tc>
          <w:tcPr>
            <w:tcW w:w="2263" w:type="dxa"/>
            <w:vAlign w:val="center"/>
          </w:tcPr>
          <w:p w14:paraId="50CE2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14:paraId="0F0DF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6CDE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8D0377" w14:textId="77777777">
        <w:trPr>
          <w:trHeight w:val="300"/>
        </w:trPr>
        <w:tc>
          <w:tcPr>
            <w:tcW w:w="2263" w:type="dxa"/>
            <w:vAlign w:val="center"/>
          </w:tcPr>
          <w:p w14:paraId="35F1A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13DA9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43F42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5D9F47" w14:textId="77777777">
        <w:trPr>
          <w:trHeight w:val="300"/>
        </w:trPr>
        <w:tc>
          <w:tcPr>
            <w:tcW w:w="2263" w:type="dxa"/>
            <w:vAlign w:val="center"/>
          </w:tcPr>
          <w:p w14:paraId="24CA9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0B526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24B1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BF2A0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44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14:paraId="6F1D4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2254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AFC1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B2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153C2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0895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74EA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75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7D9B1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2D1D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D18C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A1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3ACF5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07DA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5D4B90" w14:textId="77777777">
        <w:trPr>
          <w:trHeight w:val="300"/>
        </w:trPr>
        <w:tc>
          <w:tcPr>
            <w:tcW w:w="2263" w:type="dxa"/>
            <w:vAlign w:val="center"/>
          </w:tcPr>
          <w:p w14:paraId="720AD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263DA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6956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F7D7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8A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14:paraId="26AA0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3004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F185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E7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417A0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1B7A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551B3B" w14:textId="77777777">
        <w:trPr>
          <w:trHeight w:val="300"/>
        </w:trPr>
        <w:tc>
          <w:tcPr>
            <w:tcW w:w="2263" w:type="dxa"/>
            <w:vAlign w:val="center"/>
          </w:tcPr>
          <w:p w14:paraId="58A25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14:paraId="6704B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AB0F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9960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26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14:paraId="25AA1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9081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8AAE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215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14:paraId="3AD07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B958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42E8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7E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4D052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AB08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DCFD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C1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53444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CE64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5DDA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30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2CA0C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3000F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9DE89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2C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4FC84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0F248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7DDF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C4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14:paraId="15304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8E05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C05C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AA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7DEB3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4AC5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B35C81" w14:textId="77777777">
        <w:trPr>
          <w:trHeight w:val="300"/>
        </w:trPr>
        <w:tc>
          <w:tcPr>
            <w:tcW w:w="2263" w:type="dxa"/>
            <w:vAlign w:val="center"/>
          </w:tcPr>
          <w:p w14:paraId="48ACF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2DD89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9573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CDBB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0A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73BEC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8308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A9F75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78F2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1AC25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C990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8639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2E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14:paraId="55F22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70B9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2098F0" w14:textId="77777777">
        <w:trPr>
          <w:trHeight w:val="300"/>
        </w:trPr>
        <w:tc>
          <w:tcPr>
            <w:tcW w:w="2263" w:type="dxa"/>
            <w:vAlign w:val="center"/>
          </w:tcPr>
          <w:p w14:paraId="124A1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3FCCA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9697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9C6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80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14:paraId="09C78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775C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1A6A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66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1B89D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2904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83A3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E0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7ADEF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7AD9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AB6AD3" w14:textId="77777777">
        <w:trPr>
          <w:trHeight w:val="300"/>
        </w:trPr>
        <w:tc>
          <w:tcPr>
            <w:tcW w:w="2263" w:type="dxa"/>
            <w:vAlign w:val="center"/>
          </w:tcPr>
          <w:p w14:paraId="2D2C9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14:paraId="222BF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CB42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1E8E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E2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6AC05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FDA1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A370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DC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38429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D936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161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2A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45861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42DD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5A4F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833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09275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5DED3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1F8A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EB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1087F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B519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BEA383" w14:textId="77777777">
        <w:trPr>
          <w:trHeight w:val="300"/>
        </w:trPr>
        <w:tc>
          <w:tcPr>
            <w:tcW w:w="2263" w:type="dxa"/>
            <w:vAlign w:val="center"/>
          </w:tcPr>
          <w:p w14:paraId="7603D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0D02D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0CE0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AD62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3A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411A4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96FE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BA1E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6C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5D985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74B3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6B523D" w14:textId="77777777">
        <w:trPr>
          <w:trHeight w:val="300"/>
        </w:trPr>
        <w:tc>
          <w:tcPr>
            <w:tcW w:w="2263" w:type="dxa"/>
            <w:vAlign w:val="center"/>
          </w:tcPr>
          <w:p w14:paraId="0E39D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5BB53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1973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52A6E2" w14:textId="77777777">
        <w:trPr>
          <w:trHeight w:val="300"/>
        </w:trPr>
        <w:tc>
          <w:tcPr>
            <w:tcW w:w="2263" w:type="dxa"/>
            <w:vAlign w:val="center"/>
          </w:tcPr>
          <w:p w14:paraId="7D3EB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6AF34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2B8D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C06190" w14:textId="77777777">
        <w:trPr>
          <w:trHeight w:val="300"/>
        </w:trPr>
        <w:tc>
          <w:tcPr>
            <w:tcW w:w="2263" w:type="dxa"/>
            <w:vAlign w:val="center"/>
          </w:tcPr>
          <w:p w14:paraId="75D90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20E86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F3E4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3C24901" w14:textId="77777777">
        <w:trPr>
          <w:trHeight w:val="300"/>
        </w:trPr>
        <w:tc>
          <w:tcPr>
            <w:tcW w:w="2263" w:type="dxa"/>
            <w:vAlign w:val="center"/>
          </w:tcPr>
          <w:p w14:paraId="666BC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14:paraId="4EFBA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6707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B399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77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14:paraId="75AB7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F4D9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E76C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0D1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08864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B08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AA1D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60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45AE2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5F44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407CA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0D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40E6B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D085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96E0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45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5CD96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A7BE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48A8AA" w14:textId="77777777">
        <w:trPr>
          <w:trHeight w:val="300"/>
        </w:trPr>
        <w:tc>
          <w:tcPr>
            <w:tcW w:w="2263" w:type="dxa"/>
            <w:vAlign w:val="center"/>
          </w:tcPr>
          <w:p w14:paraId="1D1EC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14:paraId="4090F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4CAE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4347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B5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1CFCE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D63D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4407B1F" w14:textId="77777777">
        <w:trPr>
          <w:trHeight w:val="300"/>
        </w:trPr>
        <w:tc>
          <w:tcPr>
            <w:tcW w:w="2263" w:type="dxa"/>
            <w:vAlign w:val="center"/>
          </w:tcPr>
          <w:p w14:paraId="0F0C2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61986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E9D5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9B09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C04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23AC1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3FF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8B6D64" w14:textId="77777777">
        <w:trPr>
          <w:trHeight w:val="300"/>
        </w:trPr>
        <w:tc>
          <w:tcPr>
            <w:tcW w:w="2263" w:type="dxa"/>
            <w:vAlign w:val="center"/>
          </w:tcPr>
          <w:p w14:paraId="0BCF6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2DCFF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F2B9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680BF9" w14:textId="77777777">
        <w:trPr>
          <w:trHeight w:val="300"/>
        </w:trPr>
        <w:tc>
          <w:tcPr>
            <w:tcW w:w="2263" w:type="dxa"/>
            <w:vAlign w:val="center"/>
          </w:tcPr>
          <w:p w14:paraId="6AF09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2A073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2769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77E5D9" w14:textId="77777777">
        <w:trPr>
          <w:trHeight w:val="300"/>
        </w:trPr>
        <w:tc>
          <w:tcPr>
            <w:tcW w:w="2263" w:type="dxa"/>
            <w:vAlign w:val="center"/>
          </w:tcPr>
          <w:p w14:paraId="71A03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14:paraId="2BAFF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308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BE7B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B97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14:paraId="4773F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7C0A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DC4E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C1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795F6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BC01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AC2A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3A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6E47B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14:paraId="50255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3D130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3ED5D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2BEF8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EAB5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B30C1E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4F2CE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0888C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31F3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06DA6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4D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4F4F0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26BD8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14:paraId="198DAA0D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6AC17F0D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итайский язык</w:t>
      </w:r>
    </w:p>
    <w:p w14:paraId="1C33F6C2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 w:rsidR="00D2640E" w14:paraId="426E96AF" w14:textId="77777777">
        <w:trPr>
          <w:tblHeader/>
        </w:trPr>
        <w:tc>
          <w:tcPr>
            <w:tcW w:w="2235" w:type="dxa"/>
            <w:vAlign w:val="center"/>
          </w:tcPr>
          <w:p w14:paraId="108E2C9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14:paraId="3950AA71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6" w:type="dxa"/>
            <w:vAlign w:val="center"/>
          </w:tcPr>
          <w:p w14:paraId="66A77CE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7D227C22" w14:textId="77777777">
        <w:tc>
          <w:tcPr>
            <w:tcW w:w="9747" w:type="dxa"/>
            <w:gridSpan w:val="3"/>
            <w:vAlign w:val="center"/>
          </w:tcPr>
          <w:p w14:paraId="2797945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1B179D7E" w14:textId="77777777">
        <w:trPr>
          <w:trHeight w:val="284"/>
        </w:trPr>
        <w:tc>
          <w:tcPr>
            <w:tcW w:w="2235" w:type="dxa"/>
            <w:noWrap/>
            <w:vAlign w:val="center"/>
          </w:tcPr>
          <w:p w14:paraId="2F011CD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36" w:type="dxa"/>
            <w:noWrap/>
            <w:vAlign w:val="center"/>
          </w:tcPr>
          <w:p w14:paraId="58BC1A9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43547BA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1044BEB" w14:textId="77777777">
        <w:trPr>
          <w:trHeight w:val="284"/>
        </w:trPr>
        <w:tc>
          <w:tcPr>
            <w:tcW w:w="2235" w:type="dxa"/>
            <w:noWrap/>
            <w:vAlign w:val="center"/>
          </w:tcPr>
          <w:p w14:paraId="7401A19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секретарь</w:t>
            </w:r>
          </w:p>
        </w:tc>
        <w:tc>
          <w:tcPr>
            <w:tcW w:w="4536" w:type="dxa"/>
            <w:noWrap/>
            <w:vAlign w:val="center"/>
          </w:tcPr>
          <w:p w14:paraId="7DA2291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510FAA4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3EB348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E16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14:paraId="6E1EF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34626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46AA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EDF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14:paraId="0AF8B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01E45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EA735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000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14:paraId="2C4E0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47EBE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FD52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588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14:paraId="7FFC0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02302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E866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438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36" w:type="dxa"/>
            <w:vAlign w:val="center"/>
          </w:tcPr>
          <w:p w14:paraId="51B1C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2D0A9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92A7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A1C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14:paraId="28984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7615C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C0DF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256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14:paraId="29CEE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01064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8E5AF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3B0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14:paraId="1E648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126FB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E1AD3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43E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36" w:type="dxa"/>
            <w:noWrap/>
            <w:vAlign w:val="center"/>
          </w:tcPr>
          <w:p w14:paraId="33AAA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33F1C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B507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BE0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14:paraId="55497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7E6D1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93E384" w14:textId="77777777">
        <w:trPr>
          <w:trHeight w:val="300"/>
        </w:trPr>
        <w:tc>
          <w:tcPr>
            <w:tcW w:w="2235" w:type="dxa"/>
            <w:vAlign w:val="center"/>
          </w:tcPr>
          <w:p w14:paraId="4DFB8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14:paraId="4474F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56896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FE6DB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8C4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14:paraId="4411E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E7B3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E3B57B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C3D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14:paraId="69752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4EAB5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D249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A12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14:paraId="7211A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29C61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87172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4DF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14:paraId="1716E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659F0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71240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8F9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14:paraId="15023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122BD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CF34F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D80B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14:paraId="3E5D0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12381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F7C9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301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14:paraId="44BDB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3C87A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CDCB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EEEB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14:paraId="371A2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00DB4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C89D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F8A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14:paraId="59C0A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4E7E3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B9E13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3D3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14:paraId="0FF2F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7818A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E3BB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029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14:paraId="291882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2C4E3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C35F8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A09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14:paraId="6B4A4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1CD9F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8346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353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14:paraId="68984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35AAA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88C984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CFC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14:paraId="0F184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311F4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C072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BA1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14:paraId="535EF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7E021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13BEC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E35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14:paraId="6A66F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0BE0D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6ECAD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8A5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14:paraId="51F43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14:paraId="208A9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F137BE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683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14:paraId="7A5BC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2D415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68C24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856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14:paraId="3F13D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14:paraId="76CED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D9D7B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F1E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14:paraId="0BD5F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2A199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9C4F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3699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14:paraId="02B31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2C77F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24B9C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A42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14:paraId="4FC55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60146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69BD4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F8B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14:paraId="0A14A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6AFF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D2640E" w14:paraId="3E57C7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8F8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14:paraId="12B64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75AE6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ED15A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9E0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14:paraId="72502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07ACB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F2FA5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63E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14:paraId="23431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01CA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DDC92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7AD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14:paraId="2501C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5096C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B1D97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7B5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14:paraId="4C6E6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42C56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5FB1B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F06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14:paraId="3994F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242A8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A0317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311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14:paraId="279D3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55161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98DB8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976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14:paraId="24A94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0DC2C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C23F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2B8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14:paraId="25763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435B7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AA850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140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14:paraId="3586D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124B4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E13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BE2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36" w:type="dxa"/>
            <w:noWrap/>
            <w:vAlign w:val="center"/>
          </w:tcPr>
          <w:p w14:paraId="6EC46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00DA3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3761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556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14:paraId="442AB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35092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4028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B42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14:paraId="592FD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1B949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BFE4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6B3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14:paraId="21763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50200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42F8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B84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14:paraId="135C0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14:paraId="4DAD5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0E682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406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14:paraId="0A390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49F37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24564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BF5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14:paraId="1AA09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CEF6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0B83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0FD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14:paraId="1C8D1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6B657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2937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C5A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14:paraId="5C366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2E6F4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18F8E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36C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14:paraId="2FE60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27688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2B3D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11F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14:paraId="5A54E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05BAD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0818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DC0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14:paraId="39539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56E60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EFBE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B6B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14:paraId="6FCEA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5C57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66A0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268F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14:paraId="30E1D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63A2B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3C6B5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299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4536" w:type="dxa"/>
            <w:noWrap/>
            <w:vAlign w:val="center"/>
          </w:tcPr>
          <w:p w14:paraId="2E210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3A9C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069CA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EF5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14:paraId="0512B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3B2F6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3581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9B36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14:paraId="41B1E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61DA7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CAA6E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A69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14:paraId="0936B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12BD7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45C0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713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14:paraId="18052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19F31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DFE31C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17ECC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14:paraId="71390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34A34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6F85F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18A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14:paraId="43B0B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6E9C3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743AD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6725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14:paraId="2BB71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2A7C9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55D6474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01F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36" w:type="dxa"/>
            <w:noWrap/>
            <w:vAlign w:val="center"/>
          </w:tcPr>
          <w:p w14:paraId="26672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5F803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CB48B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87A7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14:paraId="2C4CE1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1C621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067B5A" w14:textId="77777777">
        <w:trPr>
          <w:trHeight w:val="300"/>
        </w:trPr>
        <w:tc>
          <w:tcPr>
            <w:tcW w:w="2235" w:type="dxa"/>
            <w:vAlign w:val="center"/>
          </w:tcPr>
          <w:p w14:paraId="63B11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14:paraId="1AF2D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70732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0213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B6F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14:paraId="58E98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11DED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CFA7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A28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36" w:type="dxa"/>
            <w:noWrap/>
            <w:vAlign w:val="center"/>
          </w:tcPr>
          <w:p w14:paraId="16E5B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05B34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937BF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562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14:paraId="413C4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3F93C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5EF61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086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14:paraId="6232D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53926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0E634E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12D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14:paraId="3771B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2087A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F2E3E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C8B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14:paraId="3A3B6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13201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932C4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1DB0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36" w:type="dxa"/>
            <w:noWrap/>
            <w:vAlign w:val="center"/>
          </w:tcPr>
          <w:p w14:paraId="04000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0FF34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73BF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16A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14:paraId="771E7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67ED0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8F1BC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95B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36" w:type="dxa"/>
            <w:vAlign w:val="center"/>
          </w:tcPr>
          <w:p w14:paraId="3D55F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25EF4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0F92D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2A7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14:paraId="59790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1260F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FA537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814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14:paraId="00DC2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972F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DC343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5FD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14:paraId="18A46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7519F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410DC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ACB1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36" w:type="dxa"/>
            <w:noWrap/>
            <w:vAlign w:val="center"/>
          </w:tcPr>
          <w:p w14:paraId="7C940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54D28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7C3D3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BB2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36" w:type="dxa"/>
            <w:noWrap/>
            <w:vAlign w:val="center"/>
          </w:tcPr>
          <w:p w14:paraId="1B93A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0BB90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E5D5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45DC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14:paraId="3C353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6166A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1BA6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4A4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14:paraId="227B5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14:paraId="701DB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0D9DE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D09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14:paraId="018C6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168E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E2260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35F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14:paraId="7E2F7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DC78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06C6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DA6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14:paraId="0DABA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14:paraId="0CFC0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D9C11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03A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14:paraId="0671F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14:paraId="5DEEC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82C9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D1B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14:paraId="1742B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746C7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2640E" w14:paraId="664651E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7D7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14:paraId="0354F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14:paraId="6D72C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774D5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C12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14:paraId="3843B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18DD5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9E00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DF0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14:paraId="6DA68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280F7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DDAC0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907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14:paraId="7C4C6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1AE03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CD707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1CA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14:paraId="1A787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B3EE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CD7F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5FD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36" w:type="dxa"/>
            <w:noWrap/>
            <w:vAlign w:val="center"/>
          </w:tcPr>
          <w:p w14:paraId="1A5D9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13710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676A0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91A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14:paraId="36BB3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4745C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9BBD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5BE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36" w:type="dxa"/>
            <w:noWrap/>
            <w:vAlign w:val="center"/>
          </w:tcPr>
          <w:p w14:paraId="44EB3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0ED11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B8E90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C52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14:paraId="32926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36A05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6E82D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D07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14:paraId="60A2D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61EEA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E4B93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9EE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36" w:type="dxa"/>
            <w:noWrap/>
            <w:vAlign w:val="center"/>
          </w:tcPr>
          <w:p w14:paraId="28159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5EE5A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B8EF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A21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14:paraId="65E3F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765EC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5BBD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DC1A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36" w:type="dxa"/>
            <w:vAlign w:val="center"/>
          </w:tcPr>
          <w:p w14:paraId="19385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21C49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92D4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8DA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14:paraId="060C7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27E04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B82D2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FD09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14:paraId="476C5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21896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A3AC0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A82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14:paraId="182C6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7BC24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5D941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0BB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14:paraId="4C018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72C72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DA69C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086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14:paraId="275E5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69F9E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14CAB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18F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14:paraId="21F29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кСВУ</w:t>
            </w:r>
          </w:p>
        </w:tc>
        <w:tc>
          <w:tcPr>
            <w:tcW w:w="2976" w:type="dxa"/>
            <w:noWrap/>
            <w:vAlign w:val="center"/>
          </w:tcPr>
          <w:p w14:paraId="721BF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5FD2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B13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14:paraId="1DBE7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2DFB6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04260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2C9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14:paraId="246E9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4212D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734A69" w14:textId="77777777">
        <w:trPr>
          <w:trHeight w:val="300"/>
        </w:trPr>
        <w:tc>
          <w:tcPr>
            <w:tcW w:w="2235" w:type="dxa"/>
            <w:vAlign w:val="center"/>
          </w:tcPr>
          <w:p w14:paraId="2534D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Е.</w:t>
            </w:r>
          </w:p>
        </w:tc>
        <w:tc>
          <w:tcPr>
            <w:tcW w:w="4536" w:type="dxa"/>
            <w:noWrap/>
            <w:vAlign w:val="center"/>
          </w:tcPr>
          <w:p w14:paraId="77832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7E2CD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36402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FA4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14:paraId="7B791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6FDAD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74CA2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E488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14:paraId="4E9F9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5A7B9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D7DE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7B9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14:paraId="08693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47D37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666F8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758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14:paraId="59950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465B9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D92DB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D15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14:paraId="397A3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1FF2D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E827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BB4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улева А.А.</w:t>
            </w:r>
          </w:p>
        </w:tc>
        <w:tc>
          <w:tcPr>
            <w:tcW w:w="4536" w:type="dxa"/>
            <w:noWrap/>
            <w:vAlign w:val="center"/>
          </w:tcPr>
          <w:p w14:paraId="4A9F0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512DB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DA0AB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309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14:paraId="75474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4A6A7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AAC1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D9C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14:paraId="79EF6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7179E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98154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AC36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14:paraId="46344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5F865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22534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748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14:paraId="39066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45EF8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EEBDE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E14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14:paraId="19E82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7A6B2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9DABB7" w14:textId="77777777">
        <w:trPr>
          <w:trHeight w:val="300"/>
        </w:trPr>
        <w:tc>
          <w:tcPr>
            <w:tcW w:w="2235" w:type="dxa"/>
            <w:vAlign w:val="center"/>
          </w:tcPr>
          <w:p w14:paraId="10F7E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14:paraId="1070F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58244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1145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D14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14:paraId="41ADE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46799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F346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9C5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14:paraId="27F8B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0ADB0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9CF0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FF08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14:paraId="28F7C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455AF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10022B" w14:textId="77777777">
        <w:trPr>
          <w:trHeight w:val="300"/>
        </w:trPr>
        <w:tc>
          <w:tcPr>
            <w:tcW w:w="2235" w:type="dxa"/>
            <w:vAlign w:val="center"/>
          </w:tcPr>
          <w:p w14:paraId="18C78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14:paraId="39672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452BD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03E41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300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14:paraId="22092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547BD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8AF2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51E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14:paraId="6FFEA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17863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0B93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7BD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14:paraId="2EBCC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1C36C4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A1FC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30A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14:paraId="5BBAB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24B89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62BCD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575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14:paraId="07D3E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66FC6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56D6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F3B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14:paraId="41152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645BF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062E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662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14:paraId="0020B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02294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59DA1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308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14:paraId="6D211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2A599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4C52A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115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14:paraId="1072B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1B230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DEB9E5" w14:textId="77777777">
        <w:trPr>
          <w:trHeight w:val="300"/>
        </w:trPr>
        <w:tc>
          <w:tcPr>
            <w:tcW w:w="2235" w:type="dxa"/>
            <w:vAlign w:val="center"/>
          </w:tcPr>
          <w:p w14:paraId="4D0C7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14:paraId="72434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1B090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D05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8E5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14:paraId="03A80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60683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3B3B99" w14:textId="77777777">
        <w:trPr>
          <w:trHeight w:val="300"/>
        </w:trPr>
        <w:tc>
          <w:tcPr>
            <w:tcW w:w="2235" w:type="dxa"/>
            <w:vAlign w:val="center"/>
          </w:tcPr>
          <w:p w14:paraId="26782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36" w:type="dxa"/>
            <w:noWrap/>
            <w:vAlign w:val="center"/>
          </w:tcPr>
          <w:p w14:paraId="6AF21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653C2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2F110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6A4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14:paraId="3EAA9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3251C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8C9F0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AD7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14:paraId="201E6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8D78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303F67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43BE3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14:paraId="72BE1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01BC9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D082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FD2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14:paraId="758C7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28650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2EA1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2CC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36" w:type="dxa"/>
            <w:vAlign w:val="center"/>
          </w:tcPr>
          <w:p w14:paraId="7A1CC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3D30B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EDD7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007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14:paraId="3CFD2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57ABA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4D436E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608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14:paraId="5347D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06E33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69D6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4B6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14:paraId="24C5C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5353B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E4821B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66B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36" w:type="dxa"/>
            <w:noWrap/>
            <w:vAlign w:val="center"/>
          </w:tcPr>
          <w:p w14:paraId="302B7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0FA81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07294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426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14:paraId="3F27E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79B77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B00A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C7D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14:paraId="2ECED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50C0E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9F42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682E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36" w:type="dxa"/>
            <w:noWrap/>
            <w:vAlign w:val="center"/>
          </w:tcPr>
          <w:p w14:paraId="67302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C7A4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488AC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D02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14:paraId="6F30C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3CFD0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EE4F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00A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14:paraId="325ED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7B112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FDF8B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75D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14:paraId="25064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7C55B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56933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3A9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14:paraId="12D71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60D40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01DB1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E5AF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14:paraId="51E28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7AEC5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88CBB1" w14:textId="77777777">
        <w:trPr>
          <w:trHeight w:val="300"/>
        </w:trPr>
        <w:tc>
          <w:tcPr>
            <w:tcW w:w="2235" w:type="dxa"/>
            <w:vAlign w:val="center"/>
          </w:tcPr>
          <w:p w14:paraId="37402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14:paraId="329A2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5F0C4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359B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BFB3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14:paraId="0F225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33139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DD218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9ED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14:paraId="77DA5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0E18C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E442A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5BA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14:paraId="73F5A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2CAC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2975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DE9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36" w:type="dxa"/>
            <w:vAlign w:val="center"/>
          </w:tcPr>
          <w:p w14:paraId="10DED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5116D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ADBC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A02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14:paraId="1D3B9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11347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2A9D9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219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14:paraId="44D51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3D162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1474E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8ECA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14:paraId="0B198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6DBEC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755E5A" w14:textId="77777777">
        <w:trPr>
          <w:trHeight w:val="300"/>
        </w:trPr>
        <w:tc>
          <w:tcPr>
            <w:tcW w:w="2235" w:type="dxa"/>
            <w:vAlign w:val="center"/>
          </w:tcPr>
          <w:p w14:paraId="0DD56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14:paraId="501F7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63733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46EFD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B17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14:paraId="3DE0E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780A8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B1909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6C0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14:paraId="0C73B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E8B7F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769E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03E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14:paraId="440EE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0A953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732F9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A57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14:paraId="0D772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14:paraId="2E50A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74354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F6B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14:paraId="72E33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118E2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7331D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2CE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14:paraId="6C3FF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DEBE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0C00D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4BA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36" w:type="dxa"/>
            <w:vAlign w:val="center"/>
          </w:tcPr>
          <w:p w14:paraId="4B8B2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341BB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FEF40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8A3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14:paraId="5AD9C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70F5E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13AF83" w14:textId="77777777">
        <w:trPr>
          <w:trHeight w:val="300"/>
        </w:trPr>
        <w:tc>
          <w:tcPr>
            <w:tcW w:w="2235" w:type="dxa"/>
            <w:vAlign w:val="center"/>
          </w:tcPr>
          <w:p w14:paraId="40E3A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36" w:type="dxa"/>
            <w:noWrap/>
            <w:vAlign w:val="center"/>
          </w:tcPr>
          <w:p w14:paraId="79D41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5965B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3835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410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14:paraId="57074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4E1AB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6438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639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14:paraId="15968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4B4B8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7C28A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E25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36" w:type="dxa"/>
            <w:vAlign w:val="center"/>
          </w:tcPr>
          <w:p w14:paraId="0C044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1BB7C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AF40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2F8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ичева Д.Е.</w:t>
            </w:r>
          </w:p>
        </w:tc>
        <w:tc>
          <w:tcPr>
            <w:tcW w:w="4536" w:type="dxa"/>
            <w:noWrap/>
            <w:vAlign w:val="center"/>
          </w:tcPr>
          <w:p w14:paraId="6C87D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327D0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645BB2B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5B7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14:paraId="3DEE8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02B7E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107E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E54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14:paraId="73284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C8B2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C87CE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C2A8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14:paraId="26C15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6226A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E7FF9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6D3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36" w:type="dxa"/>
            <w:noWrap/>
            <w:vAlign w:val="center"/>
          </w:tcPr>
          <w:p w14:paraId="46E34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7F9B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9924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F453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14:paraId="5D56D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683E4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5881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90ED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36" w:type="dxa"/>
            <w:noWrap/>
            <w:vAlign w:val="center"/>
          </w:tcPr>
          <w:p w14:paraId="195AF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5269C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863EEA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603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14:paraId="5B21E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3E414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750B8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CC86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36" w:type="dxa"/>
            <w:noWrap/>
            <w:vAlign w:val="center"/>
          </w:tcPr>
          <w:p w14:paraId="0E254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46170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83692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491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14:paraId="5D11C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0EB81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937B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650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14:paraId="62CD8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00BF0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34852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027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14:paraId="45B29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6EEA5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2640E" w14:paraId="5FE8A9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E46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14:paraId="79B54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3AD6D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7FEE2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BF7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14:paraId="7AF95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4BD4F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B3AA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DF8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14:paraId="6C055F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252A9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A73B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B2F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36" w:type="dxa"/>
            <w:vAlign w:val="center"/>
          </w:tcPr>
          <w:p w14:paraId="552B4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780CA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39B8C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AE7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14:paraId="59A8E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3F7D5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6CCF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736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14:paraId="79C25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2EA01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D76D56" w14:textId="77777777">
        <w:trPr>
          <w:trHeight w:val="300"/>
        </w:trPr>
        <w:tc>
          <w:tcPr>
            <w:tcW w:w="2235" w:type="dxa"/>
            <w:vAlign w:val="center"/>
          </w:tcPr>
          <w:p w14:paraId="3F572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14:paraId="0DEE8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1355B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6506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8A6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14:paraId="791D7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7B738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FCFA2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C50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14:paraId="49C81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1BBA6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8C7A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157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14:paraId="5E652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6A109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F8DB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33E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14:paraId="42AD2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08901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FE144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0AC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14:paraId="7ABB5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00C62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7CEB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A5D2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14:paraId="73552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254C9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BAD733" w14:textId="77777777">
        <w:trPr>
          <w:trHeight w:val="300"/>
        </w:trPr>
        <w:tc>
          <w:tcPr>
            <w:tcW w:w="2235" w:type="dxa"/>
            <w:vAlign w:val="center"/>
          </w:tcPr>
          <w:p w14:paraId="5E586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36" w:type="dxa"/>
            <w:vAlign w:val="center"/>
          </w:tcPr>
          <w:p w14:paraId="01941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2928F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54473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DE7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14:paraId="5EA26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17546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B3C4A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3D63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14:paraId="5F0CA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03636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B256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8B6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14:paraId="0D815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5DA1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D52F7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9C7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14:paraId="6C176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58C98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944D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8BE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14:paraId="4036E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16905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D2A0A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6A5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14:paraId="60CCD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2D148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5B720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6A4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14:paraId="5C899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2605C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CC1C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790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14:paraId="478C6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709EB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2F761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648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14:paraId="2B8FF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4E3E6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3598F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D33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14:paraId="571B8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550A8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C2268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392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14:paraId="2ABF2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01937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DCC09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4CD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14:paraId="3513B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4FC7A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A6D1B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D58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536" w:type="dxa"/>
            <w:noWrap/>
            <w:vAlign w:val="center"/>
          </w:tcPr>
          <w:p w14:paraId="25C76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6E6AA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D94E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C88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36" w:type="dxa"/>
            <w:noWrap/>
            <w:vAlign w:val="center"/>
          </w:tcPr>
          <w:p w14:paraId="4EE7D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2E7F2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692D7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956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14:paraId="341ED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1DF8D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78F98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023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14:paraId="73D5D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6E9B5E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53805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09A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14:paraId="39B5C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0E0CF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997D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6F1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14:paraId="22AD5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6F1C5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F5DC5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6D3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14:paraId="52E80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2A35C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4117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131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14:paraId="0B719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1F12F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C0075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248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14:paraId="1CDC7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0C8C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23625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E5D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14:paraId="1B094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4E03C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0664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802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14:paraId="5FCBC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2864F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66544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B17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14:paraId="65624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06D0A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E599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BB3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14:paraId="0ECA8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0B86A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15A93C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410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14:paraId="3B8EC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708CB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E5CDE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AE42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14:paraId="4CAD3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2CB4D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E1F1C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182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14:paraId="1EF83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33814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56B11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056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14:paraId="369A9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63C21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4F1B2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D45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14:paraId="0C7AB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5BE25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27E5B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D28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14:paraId="25931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16EBC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1088A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8A46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14:paraId="0651C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0B991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4E526CF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57A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14:paraId="4B15A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19A0F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4A9A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2C5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36" w:type="dxa"/>
            <w:noWrap/>
            <w:vAlign w:val="center"/>
          </w:tcPr>
          <w:p w14:paraId="002AD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68F1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9B83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0C1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14:paraId="43ADE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0219B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9139E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0A3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14:paraId="7743A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7A2EA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AC347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666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14:paraId="538DF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0808B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2640E" w14:paraId="10AECC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669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14:paraId="01D56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7339E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6F9CE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CDBB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14:paraId="3368A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51390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769CC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E29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14:paraId="7E845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35291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C50DF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6A4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14:paraId="3343D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CF9D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D0609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B4E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14:paraId="66238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7C7E7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35CDC4" w14:textId="77777777">
        <w:trPr>
          <w:trHeight w:val="300"/>
        </w:trPr>
        <w:tc>
          <w:tcPr>
            <w:tcW w:w="2235" w:type="dxa"/>
            <w:vAlign w:val="center"/>
          </w:tcPr>
          <w:p w14:paraId="24174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14:paraId="2BE41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68CFF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078E8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1239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14:paraId="0DF14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7CB16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346D6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F49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14:paraId="74005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4B652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6988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54D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14:paraId="0A610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4687A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2640E" w14:paraId="322E56D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AB9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14:paraId="7FBE3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40204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87C4C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C57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14:paraId="50B35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0BE29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F4C2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94E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14:paraId="7A80D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AFEF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C45ED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CA4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14:paraId="05974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184AE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1CC4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764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14:paraId="28685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45258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43518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AED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14:paraId="33728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4CEA6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EFD1D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9CA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14:paraId="79103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7EAA4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E12A0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531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14:paraId="59A48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17615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B6ECB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815D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14:paraId="58341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6265C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32B1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8A4E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36" w:type="dxa"/>
            <w:noWrap/>
            <w:vAlign w:val="center"/>
          </w:tcPr>
          <w:p w14:paraId="598F4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68ABC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C8E7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D4A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14:paraId="69982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0C620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29D16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63D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14:paraId="056B2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7A6EB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A037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52E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14:paraId="787C9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5DC34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FC527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56E5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36" w:type="dxa"/>
            <w:noWrap/>
            <w:vAlign w:val="center"/>
          </w:tcPr>
          <w:p w14:paraId="157F9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5B522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DFD1F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F4B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14:paraId="12FC2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6FC8C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B7FEB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87A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14:paraId="3BA8D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68E2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7897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B3D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14:paraId="3E862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3BC9B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B113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815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14:paraId="392A2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209E8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2640E" w14:paraId="5B9B4BF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360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14:paraId="22B9E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52031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C274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BF2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14:paraId="12E9B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2B220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788E6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902A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14:paraId="452AA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11A5AA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D707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FB1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14:paraId="0D8D9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0B6A5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F2640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43F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14:paraId="27CD4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08CE8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65310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F41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14:paraId="24AB1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52710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FF06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17B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14:paraId="2D8CC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0D63A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CBC9E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973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14:paraId="5FDB0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718A4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5199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80E2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14:paraId="42F7B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3564E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53D3BC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048AA5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14:paraId="560BB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1A9A2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73663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EEA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14:paraId="77834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028A6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38A59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263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14:paraId="05D41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33C4C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C63A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35D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14:paraId="73885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50B81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60DD5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C92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14:paraId="33239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76AFE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2DB2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182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14:paraId="3A28E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4E13A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983E7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296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14:paraId="7855D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0FD50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36009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61C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14:paraId="47219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E146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FA8B3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C0A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14:paraId="7A530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5DBA2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9062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BB7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14:paraId="52659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1E8CB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07665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0F2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И.Ю.</w:t>
            </w:r>
          </w:p>
        </w:tc>
        <w:tc>
          <w:tcPr>
            <w:tcW w:w="4536" w:type="dxa"/>
            <w:noWrap/>
            <w:vAlign w:val="center"/>
          </w:tcPr>
          <w:p w14:paraId="748551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398D6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4496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ECF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36" w:type="dxa"/>
            <w:vAlign w:val="center"/>
          </w:tcPr>
          <w:p w14:paraId="0588B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699CD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48C2D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4EE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36" w:type="dxa"/>
            <w:noWrap/>
            <w:vAlign w:val="center"/>
          </w:tcPr>
          <w:p w14:paraId="10AD4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626AD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F3168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684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14:paraId="6CDC18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52AF3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C993B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B53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14:paraId="383AD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59B9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EFA6B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34B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14:paraId="35B8E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1224D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3C15C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DAA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36" w:type="dxa"/>
            <w:noWrap/>
            <w:vAlign w:val="center"/>
          </w:tcPr>
          <w:p w14:paraId="05884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58A0E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A80E0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1B43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14:paraId="43F40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04C00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DF10F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2FE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14:paraId="316F5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1669C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30EEE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9A0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14:paraId="62481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0233F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4958ED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4A5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14:paraId="47193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2C8D7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6F54C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AEC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14:paraId="13552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44A2C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CB079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132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36" w:type="dxa"/>
            <w:vAlign w:val="center"/>
          </w:tcPr>
          <w:p w14:paraId="6665E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6E8B1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33136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EE8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14:paraId="55DD2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206B8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6EC446" w14:textId="77777777">
        <w:trPr>
          <w:trHeight w:val="300"/>
        </w:trPr>
        <w:tc>
          <w:tcPr>
            <w:tcW w:w="2235" w:type="dxa"/>
            <w:vAlign w:val="center"/>
          </w:tcPr>
          <w:p w14:paraId="3A7D3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36" w:type="dxa"/>
            <w:noWrap/>
            <w:vAlign w:val="center"/>
          </w:tcPr>
          <w:p w14:paraId="70B7DF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59183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72EE6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6C5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14:paraId="4C345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0F18C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6AC5A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320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14:paraId="4AC1C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07411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0863E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2DE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14:paraId="620EE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702AB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B2E48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EEA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vAlign w:val="center"/>
          </w:tcPr>
          <w:p w14:paraId="43A87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31EFE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6C4A0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F6A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14:paraId="2A4DE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09727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09BA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617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14:paraId="5FD5B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245A7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4DF55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555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14:paraId="64071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000D2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96C39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CA7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14:paraId="2A869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07F4B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9757C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DB1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14:paraId="7BEDD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6E8DA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8913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105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14:paraId="761ED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191A7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285F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ABF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14:paraId="26599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56C51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36F5E" w14:textId="77777777">
        <w:trPr>
          <w:trHeight w:val="300"/>
        </w:trPr>
        <w:tc>
          <w:tcPr>
            <w:tcW w:w="2235" w:type="dxa"/>
            <w:vAlign w:val="center"/>
          </w:tcPr>
          <w:p w14:paraId="1EF47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36" w:type="dxa"/>
            <w:noWrap/>
            <w:vAlign w:val="center"/>
          </w:tcPr>
          <w:p w14:paraId="24491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23019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057E9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142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14:paraId="04B4A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2215A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6C19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D67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14:paraId="75E59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031D6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DC4B5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0A9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14:paraId="293A1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3475C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81482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445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14:paraId="01C1F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09640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58E7B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0BA6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14:paraId="29F4E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32950E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9C1CD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BD1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14:paraId="3D86A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726DE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A1557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C0C5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14:paraId="516C8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4C9C4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112F48" w14:textId="77777777">
        <w:trPr>
          <w:trHeight w:val="300"/>
        </w:trPr>
        <w:tc>
          <w:tcPr>
            <w:tcW w:w="2235" w:type="dxa"/>
            <w:vAlign w:val="center"/>
          </w:tcPr>
          <w:p w14:paraId="45576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14:paraId="457DF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0B79C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анного языка </w:t>
            </w:r>
          </w:p>
        </w:tc>
      </w:tr>
      <w:tr w:rsidR="00D2640E" w14:paraId="4614960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4FC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14:paraId="6EE9B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16689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F0946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CBB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14:paraId="07C82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24566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9A566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27A2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14:paraId="22FBE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34884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FA80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AF0E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14:paraId="266A1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4F837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EE6DA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5134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14:paraId="6FC24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0A745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A3B3B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F10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36" w:type="dxa"/>
            <w:noWrap/>
            <w:vAlign w:val="center"/>
          </w:tcPr>
          <w:p w14:paraId="27731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065F4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0716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320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14:paraId="197E1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1691E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B6ADA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E7F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14:paraId="474B1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26FCB4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55E27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6310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14:paraId="63194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5CDF2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0C3C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4DEF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14:paraId="68D75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29553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669EE39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7356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14:paraId="40CA7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31C17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03AB7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8E9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14:paraId="11B62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144AC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1B2104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ED6C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14:paraId="606E6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07981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C7308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281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14:paraId="3778F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7792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BB34F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9E7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14:paraId="64441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23219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2640E" w14:paraId="2F18BDB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ECF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14:paraId="4F2F6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679DE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88B2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335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14:paraId="42CC6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36484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3EAB5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229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14:paraId="5AB05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3B1D1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548F25" w14:textId="77777777">
        <w:trPr>
          <w:trHeight w:val="300"/>
        </w:trPr>
        <w:tc>
          <w:tcPr>
            <w:tcW w:w="2235" w:type="dxa"/>
            <w:vAlign w:val="center"/>
          </w:tcPr>
          <w:p w14:paraId="303F4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36" w:type="dxa"/>
            <w:noWrap/>
            <w:vAlign w:val="center"/>
          </w:tcPr>
          <w:p w14:paraId="06B80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5C571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89492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043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14:paraId="3BA56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489A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CCA52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C83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14:paraId="6D322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38AA2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AF1C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E86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14:paraId="38CF5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6211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AF4F2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EF15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14:paraId="6AAFB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7238D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4D17F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27CE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14:paraId="0C863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131AF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FA43E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9E0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14:paraId="3CFC7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14:paraId="3D398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0402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0B2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36" w:type="dxa"/>
            <w:noWrap/>
            <w:vAlign w:val="center"/>
          </w:tcPr>
          <w:p w14:paraId="1B28E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AC41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A1B27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D5D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14:paraId="2AA2A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3E007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642E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494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14:paraId="174B3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)ОШ № 185</w:t>
            </w:r>
          </w:p>
        </w:tc>
        <w:tc>
          <w:tcPr>
            <w:tcW w:w="2976" w:type="dxa"/>
            <w:noWrap/>
            <w:vAlign w:val="center"/>
          </w:tcPr>
          <w:p w14:paraId="3ACC3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829B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C632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14:paraId="524151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2ECF0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C429E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8DE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14:paraId="3DCC7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67987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6B24B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87D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14:paraId="0E616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4A478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441747" w14:textId="77777777">
        <w:trPr>
          <w:trHeight w:val="300"/>
        </w:trPr>
        <w:tc>
          <w:tcPr>
            <w:tcW w:w="2235" w:type="dxa"/>
            <w:vAlign w:val="center"/>
          </w:tcPr>
          <w:p w14:paraId="476C5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14:paraId="217E9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114F3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792F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3DC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14:paraId="6598F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37D3E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15DBC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F14D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14:paraId="3D5CD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2ED52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737F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9CB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14:paraId="27267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08DDA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94C3EC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7BFBF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14:paraId="0BC32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5932E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B1882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2CF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14:paraId="3FAF5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43ADC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1BE03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C14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14:paraId="78A0F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52891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B4C7D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74A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14:paraId="78737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01E81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DB7F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62E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14:paraId="564B0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189A9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395B4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075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14:paraId="0D78E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71C817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358F099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701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14:paraId="32A60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25688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1803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6FA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14:paraId="15318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292E8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3A2DA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4BA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14:paraId="56903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14:paraId="74C50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D4240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F67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14:paraId="49806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5CFE8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0D531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76E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14:paraId="2917B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0E403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B7AA5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397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14:paraId="41F3D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42A36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D500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0F6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14:paraId="09BAC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5C856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B4A7C0" w14:textId="77777777">
        <w:trPr>
          <w:trHeight w:val="300"/>
        </w:trPr>
        <w:tc>
          <w:tcPr>
            <w:tcW w:w="2235" w:type="dxa"/>
            <w:vAlign w:val="center"/>
          </w:tcPr>
          <w:p w14:paraId="7A930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14:paraId="75107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1407E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76723B" w14:textId="77777777">
        <w:trPr>
          <w:trHeight w:val="300"/>
        </w:trPr>
        <w:tc>
          <w:tcPr>
            <w:tcW w:w="2235" w:type="dxa"/>
            <w:vAlign w:val="center"/>
          </w:tcPr>
          <w:p w14:paraId="43943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14:paraId="28DF0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10016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0C3A5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808F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14:paraId="6A8E8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780A2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7F67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266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14:paraId="054A5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0F48E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32EE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AF2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36" w:type="dxa"/>
            <w:noWrap/>
            <w:vAlign w:val="center"/>
          </w:tcPr>
          <w:p w14:paraId="17575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0C6A6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0CD0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071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14:paraId="45236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7A3D7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CA225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97E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14:paraId="3F376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4A988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F5D1B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A947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14:paraId="6DED5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463CC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B2034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7C3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36" w:type="dxa"/>
            <w:noWrap/>
            <w:vAlign w:val="center"/>
          </w:tcPr>
          <w:p w14:paraId="09CD7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2B3E0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9F9A74" w14:textId="77777777">
        <w:trPr>
          <w:trHeight w:val="300"/>
        </w:trPr>
        <w:tc>
          <w:tcPr>
            <w:tcW w:w="2235" w:type="dxa"/>
            <w:vAlign w:val="center"/>
          </w:tcPr>
          <w:p w14:paraId="3C359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36" w:type="dxa"/>
            <w:noWrap/>
            <w:vAlign w:val="center"/>
          </w:tcPr>
          <w:p w14:paraId="6EBD4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6D6C0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8140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F54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36" w:type="dxa"/>
            <w:vAlign w:val="center"/>
          </w:tcPr>
          <w:p w14:paraId="31DA1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1744E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1238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839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36" w:type="dxa"/>
            <w:noWrap/>
            <w:vAlign w:val="center"/>
          </w:tcPr>
          <w:p w14:paraId="19B8C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61BCA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F879D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20A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14:paraId="4C8E6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0DEF1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78BB1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2676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14:paraId="54E45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563A5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4E1C3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AF6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36" w:type="dxa"/>
            <w:noWrap/>
            <w:vAlign w:val="center"/>
          </w:tcPr>
          <w:p w14:paraId="1C062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32D1D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DAEA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A9C5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36" w:type="dxa"/>
            <w:noWrap/>
            <w:vAlign w:val="center"/>
          </w:tcPr>
          <w:p w14:paraId="6A991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EC38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5AE4E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731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14:paraId="6D362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52081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517F1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0D5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14:paraId="283AF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79F82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E0A2F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865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14:paraId="32581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788ED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B825B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D90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14:paraId="3DE5B0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2FB1D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A327F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8C4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36" w:type="dxa"/>
            <w:noWrap/>
            <w:vAlign w:val="center"/>
          </w:tcPr>
          <w:p w14:paraId="64B61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39742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458C9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405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36" w:type="dxa"/>
            <w:vAlign w:val="center"/>
          </w:tcPr>
          <w:p w14:paraId="4CD1D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289EB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41630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2E8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14:paraId="6A00A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372AE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88181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81F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14:paraId="23034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50F0A8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FD32A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10E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14:paraId="75A7D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443E3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4E4E6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8C9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36" w:type="dxa"/>
            <w:noWrap/>
            <w:vAlign w:val="center"/>
          </w:tcPr>
          <w:p w14:paraId="3BCD4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14:paraId="4D44B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3FE4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21F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14:paraId="652EA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AD81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94B3C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3F5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36" w:type="dxa"/>
            <w:noWrap/>
            <w:vAlign w:val="center"/>
          </w:tcPr>
          <w:p w14:paraId="1C634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27062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BF04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C12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36" w:type="dxa"/>
            <w:noWrap/>
            <w:vAlign w:val="center"/>
          </w:tcPr>
          <w:p w14:paraId="463F0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79F57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2640E" w14:paraId="232FB69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16B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14:paraId="51C16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0359B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FDF6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7C33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14:paraId="4FE36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6185E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C84F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EDEB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14:paraId="518D6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38D97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87A99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920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14:paraId="08F26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57856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D41AC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830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14:paraId="1AE3C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30365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9791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145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14:paraId="2AC23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776D5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B6A84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B28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36" w:type="dxa"/>
            <w:noWrap/>
            <w:vAlign w:val="center"/>
          </w:tcPr>
          <w:p w14:paraId="41431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45B65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D219F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63D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14:paraId="19C1A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575C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20E1FF3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3C0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14:paraId="3E071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3219B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E25211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1907A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14:paraId="56373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1E659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27A9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732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14:paraId="3722F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527EB6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EADEA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A2C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14:paraId="4DDE7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698BD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1172B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E6C8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14:paraId="74CCF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76235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3C192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6A3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14:paraId="54099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14:paraId="0F6A8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40870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9ED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14:paraId="0303C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42936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6E5A7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887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36" w:type="dxa"/>
            <w:noWrap/>
            <w:vAlign w:val="center"/>
          </w:tcPr>
          <w:p w14:paraId="09593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3E5ED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6CA7CA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3F911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14:paraId="3B3F2B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017D0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528A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46DC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36" w:type="dxa"/>
            <w:vAlign w:val="center"/>
          </w:tcPr>
          <w:p w14:paraId="22A62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5C260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98F5D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988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14:paraId="7697B0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3464D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4F4E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1D0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14:paraId="699C1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24B67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CC5C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77F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14:paraId="7C483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7A279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020A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165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36" w:type="dxa"/>
            <w:noWrap/>
            <w:vAlign w:val="center"/>
          </w:tcPr>
          <w:p w14:paraId="0D071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64A31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095BA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49A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14:paraId="2A22F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1AF06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6DCD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0F0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14:paraId="01667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5270D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A9A1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941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36" w:type="dxa"/>
            <w:vAlign w:val="center"/>
          </w:tcPr>
          <w:p w14:paraId="0990A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0DE92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8C08C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9DA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14:paraId="046BB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344FE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FBA99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3A9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14:paraId="2DCB6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6EAB6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017DB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A51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14:paraId="067A0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13BBF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3AA9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40F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14:paraId="682EE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6AA37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A94F9F" w14:textId="77777777">
        <w:trPr>
          <w:trHeight w:val="300"/>
        </w:trPr>
        <w:tc>
          <w:tcPr>
            <w:tcW w:w="2235" w:type="dxa"/>
            <w:vAlign w:val="center"/>
          </w:tcPr>
          <w:p w14:paraId="34935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14:paraId="12C4B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2000E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D3124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606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14:paraId="639A8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39AB8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C1C8A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704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14:paraId="5E632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1E311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32CF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3B9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14:paraId="371B5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2DE95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380442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484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14:paraId="14BA8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51F58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A5EA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C32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14:paraId="2C5F9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6968D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86656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1EA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14:paraId="27F29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208BB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F4366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EE1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14:paraId="4898A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224C5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7500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D6E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14:paraId="24A22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7C9F4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924FA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A22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14:paraId="55550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3AFD6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AE395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059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14:paraId="30CC1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20DD5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BF614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DA7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14:paraId="564B8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B189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378CB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E044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14:paraId="35267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1FDCD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0DCBE7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1F6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14:paraId="6C907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7DE76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2B87B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F845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14:paraId="32D92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5110D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E6D10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011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14:paraId="3FF02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7AF1A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C83D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ED6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14:paraId="2D06E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7D421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59A75F" w14:textId="77777777">
        <w:trPr>
          <w:trHeight w:val="300"/>
        </w:trPr>
        <w:tc>
          <w:tcPr>
            <w:tcW w:w="2235" w:type="dxa"/>
            <w:vAlign w:val="center"/>
          </w:tcPr>
          <w:p w14:paraId="1EDFB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14:paraId="08C9A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3A764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иностранного языка</w:t>
            </w:r>
          </w:p>
        </w:tc>
      </w:tr>
      <w:tr w:rsidR="00D2640E" w14:paraId="54C4140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876D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14:paraId="21A4A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455B2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5959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417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14:paraId="48551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0322E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1D79D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C80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14:paraId="38B63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42839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CAD7F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D86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14:paraId="1844D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14:paraId="24728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044E8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CB6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36" w:type="dxa"/>
            <w:vAlign w:val="center"/>
          </w:tcPr>
          <w:p w14:paraId="2F3A7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7179A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72E85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453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14:paraId="2D657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29D42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E066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48B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14:paraId="420D1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0A39B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9B55A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B91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14:paraId="01887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6B680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0A36D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31D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14:paraId="06997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499E9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2FC77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E79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14:paraId="764ED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4A854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9594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03D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14:paraId="3F703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4E3A3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5E59A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4658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14:paraId="6506E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542D9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E830B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A1C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14:paraId="29BAB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7A944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4ED60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A14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14:paraId="189FB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14:paraId="41DB1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ECBCF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74A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14:paraId="73140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63251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6E0B8A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192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14:paraId="21783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1AE2B9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4E27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17B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36" w:type="dxa"/>
            <w:noWrap/>
            <w:vAlign w:val="center"/>
          </w:tcPr>
          <w:p w14:paraId="07633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04D869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2F40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A443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14:paraId="666F5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58CA1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919F3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BC33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14:paraId="2B79D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7B82E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E9B34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931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14:paraId="5D28A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7AF9E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E3114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8EF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14:paraId="3DA48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6CB24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66990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1B0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14:paraId="7FCF3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4C466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5BCBF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096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14:paraId="16AD34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0DBE5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B7F4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ABB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14:paraId="36E83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64C4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CB1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360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14:paraId="5E783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457FC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031C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21C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14:paraId="67F04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08016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244B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A79F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14:paraId="654E8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0FFD7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9C0F5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764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14:paraId="65733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14:paraId="10B6F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5EC72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F065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14:paraId="10A93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45D38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67D1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0AE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14:paraId="06717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49F8A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29F0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E16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14:paraId="38E4F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4283A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3063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DB7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14:paraId="029D8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70475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A3502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5C8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14:paraId="1A2E1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76128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F3DA5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46C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14:paraId="70D29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59B64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248E7" w14:textId="77777777">
        <w:trPr>
          <w:trHeight w:val="300"/>
        </w:trPr>
        <w:tc>
          <w:tcPr>
            <w:tcW w:w="2235" w:type="dxa"/>
            <w:vAlign w:val="center"/>
          </w:tcPr>
          <w:p w14:paraId="660B6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мдуллина И.Р.</w:t>
            </w:r>
          </w:p>
        </w:tc>
        <w:tc>
          <w:tcPr>
            <w:tcW w:w="4536" w:type="dxa"/>
            <w:noWrap/>
            <w:vAlign w:val="center"/>
          </w:tcPr>
          <w:p w14:paraId="5E285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4CE79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C5D5C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33C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14:paraId="26418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3AA05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ECD27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A75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36" w:type="dxa"/>
            <w:noWrap/>
            <w:vAlign w:val="center"/>
          </w:tcPr>
          <w:p w14:paraId="78B68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0EAD5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A1A24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53B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36" w:type="dxa"/>
            <w:vAlign w:val="center"/>
          </w:tcPr>
          <w:p w14:paraId="59084C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2E73D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08D32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DAD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14:paraId="6253B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400BC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61A73A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9A7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14:paraId="30392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1C766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66EE3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FD38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14:paraId="31364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0B2CD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F2C38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CD4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14:paraId="144C9B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59FB0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6F646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43A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14:paraId="7FD8A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349A3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5B2BB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6AA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14:paraId="1C270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211D6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DA5F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A7F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14:paraId="7B220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62E15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B3DC9A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951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14:paraId="2ECCA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CF8A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E1D8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6E3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14:paraId="6BD76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421F2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EB9A4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351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14:paraId="4E908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18F8A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09C76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8B4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касова А.В.</w:t>
            </w:r>
          </w:p>
        </w:tc>
        <w:tc>
          <w:tcPr>
            <w:tcW w:w="4536" w:type="dxa"/>
            <w:noWrap/>
            <w:vAlign w:val="center"/>
          </w:tcPr>
          <w:p w14:paraId="1D738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14:paraId="74645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F14D3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A348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36" w:type="dxa"/>
            <w:noWrap/>
            <w:vAlign w:val="center"/>
          </w:tcPr>
          <w:p w14:paraId="0CCDC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4E9A0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BE175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2BC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14:paraId="4B761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0CC61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A3EFC9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935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36" w:type="dxa"/>
            <w:noWrap/>
            <w:vAlign w:val="center"/>
          </w:tcPr>
          <w:p w14:paraId="29938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1BCFB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F2E23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D6DA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14:paraId="62DC1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30320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F6FE4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DE3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14:paraId="786D5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16259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B990A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865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14:paraId="76DEC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5B23E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FBC4A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8EE3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14:paraId="15678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40FB6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B9FB8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B3A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14:paraId="1E32E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22B39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51460A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F2F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14:paraId="1014A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03D60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F7C90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CD7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14:paraId="1B144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7457C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3E899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E8F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14:paraId="1E4B0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3F69F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43CF1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307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14:paraId="478CF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063C8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E0E76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6DC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14:paraId="35F3F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6B69C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3BB0E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1A1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14:paraId="6106D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5E671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1C86E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FF4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14:paraId="42E81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14:paraId="5C212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3F3B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712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14:paraId="03256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4C3DF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86741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ECF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14:paraId="19D35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5C9BF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E873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205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14:paraId="70554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2255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04001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A79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14:paraId="05851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5E59B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0B1E6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E854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14:paraId="39F55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14C41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0FD7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9B0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36" w:type="dxa"/>
            <w:noWrap/>
            <w:vAlign w:val="center"/>
          </w:tcPr>
          <w:p w14:paraId="712AE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69A5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9F103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07B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14:paraId="32DE6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14:paraId="18714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D547E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A3D8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14:paraId="560F7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2A05F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CF6DC2" w14:textId="77777777">
        <w:trPr>
          <w:trHeight w:val="300"/>
        </w:trPr>
        <w:tc>
          <w:tcPr>
            <w:tcW w:w="2235" w:type="dxa"/>
            <w:vAlign w:val="center"/>
          </w:tcPr>
          <w:p w14:paraId="51336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14:paraId="3B847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650EC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899D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B25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14:paraId="20702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0AA6A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20BDD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622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14:paraId="7F174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3B82C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1BF79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A1F4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14:paraId="5C035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07B45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5C7BA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4F72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14:paraId="38FD7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6F56A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7793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017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14:paraId="11297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7DEFE6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A4605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173E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14:paraId="17657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B859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71590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101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14:paraId="5B3F4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25CAE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5D0E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71E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14:paraId="1B57A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0D7D1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C3B9C2" w14:textId="77777777">
        <w:trPr>
          <w:trHeight w:val="300"/>
        </w:trPr>
        <w:tc>
          <w:tcPr>
            <w:tcW w:w="2235" w:type="dxa"/>
            <w:vAlign w:val="center"/>
          </w:tcPr>
          <w:p w14:paraId="73F4F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14:paraId="18FBC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0DFD9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82FE7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BA3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14:paraId="00829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2BF73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2E7A4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6A3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14:paraId="46FAF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244AA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D49AA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15F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14:paraId="4F294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7E96E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F11F6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3F2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14:paraId="711AD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2D206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E2BA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4DD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14:paraId="75E4E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68E4C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1F57A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0A6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14:paraId="5663F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534B5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255B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7254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14:paraId="22199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4C0A2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6B264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247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14:paraId="5A7D1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B802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38321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A8A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36" w:type="dxa"/>
            <w:noWrap/>
            <w:vAlign w:val="center"/>
          </w:tcPr>
          <w:p w14:paraId="04651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351D8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B79BDD" w14:textId="77777777">
        <w:trPr>
          <w:trHeight w:val="300"/>
        </w:trPr>
        <w:tc>
          <w:tcPr>
            <w:tcW w:w="2235" w:type="dxa"/>
            <w:vAlign w:val="center"/>
          </w:tcPr>
          <w:p w14:paraId="2EE60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14:paraId="4A70A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5E6B6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BC2C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E35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14:paraId="2AAA8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66</w:t>
            </w:r>
          </w:p>
        </w:tc>
        <w:tc>
          <w:tcPr>
            <w:tcW w:w="2976" w:type="dxa"/>
            <w:noWrap/>
            <w:vAlign w:val="center"/>
          </w:tcPr>
          <w:p w14:paraId="6BB9D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BBE381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FA0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14:paraId="36741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1DFA7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795F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7B4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36" w:type="dxa"/>
            <w:noWrap/>
            <w:vAlign w:val="center"/>
          </w:tcPr>
          <w:p w14:paraId="03B38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19513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807C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40F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14:paraId="0A122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76AC8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51D09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28D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36" w:type="dxa"/>
            <w:vAlign w:val="center"/>
          </w:tcPr>
          <w:p w14:paraId="50C6B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73B48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CA15BD" w14:textId="77777777">
        <w:trPr>
          <w:trHeight w:val="300"/>
        </w:trPr>
        <w:tc>
          <w:tcPr>
            <w:tcW w:w="2235" w:type="dxa"/>
            <w:vAlign w:val="center"/>
          </w:tcPr>
          <w:p w14:paraId="30BCD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36" w:type="dxa"/>
            <w:noWrap/>
            <w:vAlign w:val="center"/>
          </w:tcPr>
          <w:p w14:paraId="57ABB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72BAF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9329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B0B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14:paraId="55D75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41CD0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16F8F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BE2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14:paraId="5B4BB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03555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7A743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592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14:paraId="65A45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6C869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A95E80" w14:textId="77777777">
        <w:tc>
          <w:tcPr>
            <w:tcW w:w="9747" w:type="dxa"/>
            <w:gridSpan w:val="3"/>
            <w:vAlign w:val="center"/>
          </w:tcPr>
          <w:p w14:paraId="2EC8DBE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58B144B" w14:textId="77777777">
        <w:trPr>
          <w:trHeight w:val="284"/>
        </w:trPr>
        <w:tc>
          <w:tcPr>
            <w:tcW w:w="2235" w:type="dxa"/>
            <w:noWrap/>
            <w:vAlign w:val="center"/>
          </w:tcPr>
          <w:p w14:paraId="7E9B31B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председатель</w:t>
            </w:r>
          </w:p>
        </w:tc>
        <w:tc>
          <w:tcPr>
            <w:tcW w:w="4536" w:type="dxa"/>
            <w:noWrap/>
            <w:vAlign w:val="center"/>
          </w:tcPr>
          <w:p w14:paraId="22CEEB7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772BC75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3B381C6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966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14:paraId="5C7B9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0BA7B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E4FC58" w14:textId="77777777">
        <w:trPr>
          <w:trHeight w:val="300"/>
        </w:trPr>
        <w:tc>
          <w:tcPr>
            <w:tcW w:w="2235" w:type="dxa"/>
            <w:vAlign w:val="center"/>
          </w:tcPr>
          <w:p w14:paraId="72A62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14:paraId="6AE3C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3E7AE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90697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B16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14:paraId="7D15D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4A4D7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14666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29A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36" w:type="dxa"/>
            <w:noWrap/>
            <w:vAlign w:val="center"/>
          </w:tcPr>
          <w:p w14:paraId="1526A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062BC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B6FB6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A92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14:paraId="3A332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571E1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A1CFC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ED86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14:paraId="2F386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22F47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47B3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AC9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14:paraId="3845B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650ED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2C1F53" w14:textId="77777777">
        <w:trPr>
          <w:trHeight w:val="300"/>
        </w:trPr>
        <w:tc>
          <w:tcPr>
            <w:tcW w:w="2235" w:type="dxa"/>
            <w:vAlign w:val="center"/>
          </w:tcPr>
          <w:p w14:paraId="2AD08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14:paraId="1D232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69345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BDEFC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BA6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14:paraId="15533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3387C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E6666F" w14:textId="77777777">
        <w:trPr>
          <w:trHeight w:val="300"/>
        </w:trPr>
        <w:tc>
          <w:tcPr>
            <w:tcW w:w="2235" w:type="dxa"/>
            <w:vAlign w:val="center"/>
          </w:tcPr>
          <w:p w14:paraId="349024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14:paraId="18DC0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4CA25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C74737" w14:textId="77777777">
        <w:trPr>
          <w:trHeight w:val="300"/>
        </w:trPr>
        <w:tc>
          <w:tcPr>
            <w:tcW w:w="2235" w:type="dxa"/>
            <w:vAlign w:val="center"/>
          </w:tcPr>
          <w:p w14:paraId="66F46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ичева А.И.</w:t>
            </w:r>
          </w:p>
        </w:tc>
        <w:tc>
          <w:tcPr>
            <w:tcW w:w="4536" w:type="dxa"/>
            <w:noWrap/>
            <w:vAlign w:val="center"/>
          </w:tcPr>
          <w:p w14:paraId="48AE2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5B2B7F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77A6F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03C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14:paraId="626FA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1869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A67AB2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4E3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14:paraId="42DA0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42344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06FD3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1D1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14:paraId="46233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51500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E797E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2E1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14:paraId="6580D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1B5AA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8E342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BAE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14:paraId="3E7C6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4548E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3AFA3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73F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36" w:type="dxa"/>
            <w:vAlign w:val="center"/>
          </w:tcPr>
          <w:p w14:paraId="1F68C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12C52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77E20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9E8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36" w:type="dxa"/>
            <w:noWrap/>
            <w:vAlign w:val="center"/>
          </w:tcPr>
          <w:p w14:paraId="19752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3DAEB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9319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27E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14:paraId="2112B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66C61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1168C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4A0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36" w:type="dxa"/>
            <w:noWrap/>
            <w:vAlign w:val="center"/>
          </w:tcPr>
          <w:p w14:paraId="62A71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3FDE1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4566C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EDD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14:paraId="1D791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49665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F74D7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853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14:paraId="5D750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6D7D8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C7D25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1629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14:paraId="7E5A2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62F1F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64C9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4DE0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36" w:type="dxa"/>
            <w:noWrap/>
            <w:vAlign w:val="center"/>
          </w:tcPr>
          <w:p w14:paraId="75536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1AE67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775094" w14:textId="77777777">
        <w:trPr>
          <w:trHeight w:val="300"/>
        </w:trPr>
        <w:tc>
          <w:tcPr>
            <w:tcW w:w="2235" w:type="dxa"/>
            <w:vAlign w:val="center"/>
          </w:tcPr>
          <w:p w14:paraId="56A3A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14:paraId="5F2F8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3E7E4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EB9CF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5AF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14:paraId="7D83C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42B97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3640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F17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14:paraId="4FD33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74623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BC5DD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4C2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14:paraId="0928B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7B0F8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C9B4B9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696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14:paraId="44AC0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1702A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5ED3D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B0D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14:paraId="36866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5E53A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185DE0" w14:textId="77777777">
        <w:trPr>
          <w:trHeight w:val="300"/>
        </w:trPr>
        <w:tc>
          <w:tcPr>
            <w:tcW w:w="2235" w:type="dxa"/>
            <w:vAlign w:val="center"/>
          </w:tcPr>
          <w:p w14:paraId="32F1D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14:paraId="022AE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420F4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5BE62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D65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14:paraId="35E80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14:paraId="20AB2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83779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986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14:paraId="7BFC8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21B48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8AB2DE" w14:textId="77777777">
        <w:trPr>
          <w:trHeight w:val="300"/>
        </w:trPr>
        <w:tc>
          <w:tcPr>
            <w:tcW w:w="2235" w:type="dxa"/>
            <w:vAlign w:val="center"/>
          </w:tcPr>
          <w:p w14:paraId="1C90C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14:paraId="79950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14:paraId="64A20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50CECC" w14:textId="77777777">
        <w:trPr>
          <w:trHeight w:val="300"/>
        </w:trPr>
        <w:tc>
          <w:tcPr>
            <w:tcW w:w="2235" w:type="dxa"/>
            <w:vAlign w:val="center"/>
          </w:tcPr>
          <w:p w14:paraId="5EFCB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14:paraId="20067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327ED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C6CF9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F1A4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14:paraId="0D807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14764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9E017E" w14:textId="77777777">
        <w:trPr>
          <w:trHeight w:val="300"/>
        </w:trPr>
        <w:tc>
          <w:tcPr>
            <w:tcW w:w="2235" w:type="dxa"/>
            <w:vAlign w:val="center"/>
          </w:tcPr>
          <w:p w14:paraId="1E162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36" w:type="dxa"/>
            <w:vAlign w:val="center"/>
          </w:tcPr>
          <w:p w14:paraId="53A85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7C1C2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D3C32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AC2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14:paraId="263E7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45C53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2C3B7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8F30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14:paraId="4D5F1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3C91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9E25F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F14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14:paraId="7FCE5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29E8F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AD4B4EA" w14:textId="77777777">
        <w:trPr>
          <w:trHeight w:val="300"/>
        </w:trPr>
        <w:tc>
          <w:tcPr>
            <w:tcW w:w="2235" w:type="dxa"/>
            <w:vAlign w:val="center"/>
          </w:tcPr>
          <w:p w14:paraId="50236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14:paraId="78390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3F39E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B71E0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2D4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14:paraId="0C736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155B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DF8F4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C06E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14:paraId="0FFC4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5C533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2640E" w14:paraId="108078B0" w14:textId="77777777">
        <w:trPr>
          <w:trHeight w:val="300"/>
        </w:trPr>
        <w:tc>
          <w:tcPr>
            <w:tcW w:w="2235" w:type="dxa"/>
            <w:vAlign w:val="center"/>
          </w:tcPr>
          <w:p w14:paraId="61888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36" w:type="dxa"/>
            <w:vAlign w:val="center"/>
          </w:tcPr>
          <w:p w14:paraId="4D554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5B70C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664378" w14:textId="77777777">
        <w:trPr>
          <w:trHeight w:val="300"/>
        </w:trPr>
        <w:tc>
          <w:tcPr>
            <w:tcW w:w="2235" w:type="dxa"/>
            <w:vAlign w:val="center"/>
          </w:tcPr>
          <w:p w14:paraId="2BA2B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36" w:type="dxa"/>
            <w:vAlign w:val="center"/>
          </w:tcPr>
          <w:p w14:paraId="1B68A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19449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A6427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375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14:paraId="4A0B9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38F8B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CE25638" w14:textId="77777777">
        <w:trPr>
          <w:trHeight w:val="300"/>
        </w:trPr>
        <w:tc>
          <w:tcPr>
            <w:tcW w:w="2235" w:type="dxa"/>
            <w:vAlign w:val="center"/>
          </w:tcPr>
          <w:p w14:paraId="00518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14:paraId="530E4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65A59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A0D79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127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14:paraId="08D15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6242E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BEC8B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7B1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14:paraId="597B4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69FA0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D4811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D271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14:paraId="508AA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71551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FFD194" w14:textId="77777777">
        <w:trPr>
          <w:trHeight w:val="300"/>
        </w:trPr>
        <w:tc>
          <w:tcPr>
            <w:tcW w:w="2235" w:type="dxa"/>
            <w:vAlign w:val="center"/>
          </w:tcPr>
          <w:p w14:paraId="5E6A4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14:paraId="2F39F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5E797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B9D40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181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14:paraId="593CA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072969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A556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086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14:paraId="2AD9D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0169F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E3D587" w14:textId="77777777">
        <w:trPr>
          <w:trHeight w:val="300"/>
        </w:trPr>
        <w:tc>
          <w:tcPr>
            <w:tcW w:w="2235" w:type="dxa"/>
            <w:vAlign w:val="center"/>
          </w:tcPr>
          <w:p w14:paraId="5A06C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14:paraId="508C0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27929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B170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837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14:paraId="4E9BA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14:paraId="4399F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33F20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371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14:paraId="60946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37423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DBB3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D8B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14:paraId="671BB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DE89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9278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94A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14:paraId="2C1CA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6278E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6C2F2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AED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36" w:type="dxa"/>
            <w:noWrap/>
            <w:vAlign w:val="center"/>
          </w:tcPr>
          <w:p w14:paraId="62198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08559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иректора</w:t>
            </w:r>
          </w:p>
        </w:tc>
      </w:tr>
      <w:tr w:rsidR="00D2640E" w14:paraId="32D7815C" w14:textId="77777777">
        <w:trPr>
          <w:trHeight w:val="300"/>
        </w:trPr>
        <w:tc>
          <w:tcPr>
            <w:tcW w:w="2235" w:type="dxa"/>
            <w:vAlign w:val="center"/>
          </w:tcPr>
          <w:p w14:paraId="6C598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14:paraId="41E09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601C2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AA643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8A6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14:paraId="27EF4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22C91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02888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D32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14:paraId="0553E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7E1C41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B6DA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3BB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14:paraId="5E559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4B1F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99C4F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6DC7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14:paraId="1255F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07683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E76C0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A258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36" w:type="dxa"/>
            <w:noWrap/>
            <w:vAlign w:val="center"/>
          </w:tcPr>
          <w:p w14:paraId="6CB14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9391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B586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273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14:paraId="7537D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79D99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B7B09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EE9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14:paraId="2B72CC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6E14E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09F38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FF2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14:paraId="17AFA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49B3C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ностранного языка</w:t>
            </w:r>
          </w:p>
        </w:tc>
      </w:tr>
      <w:tr w:rsidR="00D2640E" w14:paraId="7BEAEAD8" w14:textId="77777777">
        <w:trPr>
          <w:trHeight w:val="300"/>
        </w:trPr>
        <w:tc>
          <w:tcPr>
            <w:tcW w:w="2235" w:type="dxa"/>
            <w:vAlign w:val="center"/>
          </w:tcPr>
          <w:p w14:paraId="22CFD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14:paraId="1A372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50E1A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B294CF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7E404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14:paraId="03E99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33AC6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24900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03C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14:paraId="0A860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524E0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81674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B60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14:paraId="12E4E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72D50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50118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63B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14:paraId="20B92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7A2C0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BF273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BDB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14:paraId="6789C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2C03B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414CD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4F5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14:paraId="4CBE8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45A58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EC8D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2D5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36" w:type="dxa"/>
            <w:noWrap/>
            <w:vAlign w:val="center"/>
          </w:tcPr>
          <w:p w14:paraId="3B53C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17DEB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D070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0FB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14:paraId="4822C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78E7B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A0ADE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6F3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14:paraId="62B6A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13FF1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D3F12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3D3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14:paraId="2E7CB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02185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1252F74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D6F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36" w:type="dxa"/>
            <w:noWrap/>
            <w:vAlign w:val="center"/>
          </w:tcPr>
          <w:p w14:paraId="64A67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14:paraId="611F8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4D8E1E" w14:textId="77777777">
        <w:trPr>
          <w:trHeight w:val="300"/>
        </w:trPr>
        <w:tc>
          <w:tcPr>
            <w:tcW w:w="2235" w:type="dxa"/>
            <w:vAlign w:val="center"/>
          </w:tcPr>
          <w:p w14:paraId="13E4C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14:paraId="4B4D0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66147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A29659" w14:textId="77777777">
        <w:trPr>
          <w:trHeight w:val="300"/>
        </w:trPr>
        <w:tc>
          <w:tcPr>
            <w:tcW w:w="2235" w:type="dxa"/>
            <w:vAlign w:val="center"/>
          </w:tcPr>
          <w:p w14:paraId="4C51E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36" w:type="dxa"/>
            <w:noWrap/>
            <w:vAlign w:val="center"/>
          </w:tcPr>
          <w:p w14:paraId="7DDBF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14:paraId="7BCD0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44304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6E8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14:paraId="68935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14:paraId="7706A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6C4C4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FD2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14:paraId="5AE04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6A110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4FE21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4B7F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14:paraId="5084A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0D575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6CD08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5A0B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14:paraId="5199C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43B9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8DB7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F87E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36" w:type="dxa"/>
            <w:noWrap/>
            <w:vAlign w:val="center"/>
          </w:tcPr>
          <w:p w14:paraId="5CE13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4815B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3C06C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BD8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14:paraId="40DF7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5894CA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23ED0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CDDD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14:paraId="06941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14:paraId="7AFA9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78D1F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49F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14:paraId="63AA7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DCB4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9E4FE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1BE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14:paraId="07BAC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439D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E54651" w14:textId="77777777">
        <w:trPr>
          <w:trHeight w:val="300"/>
        </w:trPr>
        <w:tc>
          <w:tcPr>
            <w:tcW w:w="2235" w:type="dxa"/>
            <w:vAlign w:val="center"/>
          </w:tcPr>
          <w:p w14:paraId="066CC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14:paraId="151D8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76" w:type="dxa"/>
            <w:noWrap/>
            <w:vAlign w:val="center"/>
          </w:tcPr>
          <w:p w14:paraId="28596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4993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C75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14:paraId="5679E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14:paraId="1EC9C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CA24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B66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14:paraId="1C337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7CD87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7475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DDC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14:paraId="169F2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14:paraId="73052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A031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D62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14:paraId="31288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79FB3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249CA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90B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14:paraId="13E38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1A5CF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2A618" w14:textId="77777777">
        <w:trPr>
          <w:trHeight w:val="300"/>
        </w:trPr>
        <w:tc>
          <w:tcPr>
            <w:tcW w:w="2235" w:type="dxa"/>
            <w:vAlign w:val="center"/>
          </w:tcPr>
          <w:p w14:paraId="239A2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14:paraId="6C185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7C8AC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533D7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BAC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14:paraId="0417E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4EEC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16FF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6A8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14:paraId="7B01B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0BE15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0765E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47B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36" w:type="dxa"/>
            <w:noWrap/>
            <w:vAlign w:val="center"/>
          </w:tcPr>
          <w:p w14:paraId="749AE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5970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BA18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DE5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4536" w:type="dxa"/>
            <w:noWrap/>
            <w:vAlign w:val="center"/>
          </w:tcPr>
          <w:p w14:paraId="37CBA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1BC4A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86899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43B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14:paraId="2FC18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2D808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88309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58C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14:paraId="03916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7C807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D8AA4C" w14:textId="77777777">
        <w:trPr>
          <w:trHeight w:val="300"/>
        </w:trPr>
        <w:tc>
          <w:tcPr>
            <w:tcW w:w="2235" w:type="dxa"/>
            <w:vAlign w:val="center"/>
          </w:tcPr>
          <w:p w14:paraId="4BBD4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14:paraId="38345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4B014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F3E36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09E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14:paraId="5915C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34765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5F501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68A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14:paraId="48E55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21F14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01F0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8F6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14:paraId="4E8A6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14:paraId="2F915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415F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83B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14:paraId="2EB5F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161D8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1EBD3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EC5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14:paraId="00A28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761D6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A8A32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4F1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14:paraId="3BA04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14:paraId="0E0DF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24CB2F" w14:textId="77777777">
        <w:trPr>
          <w:trHeight w:val="300"/>
        </w:trPr>
        <w:tc>
          <w:tcPr>
            <w:tcW w:w="2235" w:type="dxa"/>
            <w:vAlign w:val="center"/>
          </w:tcPr>
          <w:p w14:paraId="08874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В.Р.</w:t>
            </w:r>
          </w:p>
        </w:tc>
        <w:tc>
          <w:tcPr>
            <w:tcW w:w="4536" w:type="dxa"/>
            <w:noWrap/>
            <w:vAlign w:val="center"/>
          </w:tcPr>
          <w:p w14:paraId="493A9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677EE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4D3D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937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14:paraId="759A98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46C6A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BF180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3DA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14:paraId="0332F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5638A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26BB5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09F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14:paraId="6EC68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518BB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9B90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EEF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14:paraId="6A995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17BC6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28A4C7" w14:textId="77777777">
        <w:trPr>
          <w:trHeight w:val="300"/>
        </w:trPr>
        <w:tc>
          <w:tcPr>
            <w:tcW w:w="2235" w:type="dxa"/>
            <w:vAlign w:val="center"/>
          </w:tcPr>
          <w:p w14:paraId="14F3A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14:paraId="632E9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0EAF4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BF16A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465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14:paraId="2CA94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742E6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57CC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D43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14:paraId="1B451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14:paraId="45E84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CD50D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3DC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14:paraId="4640F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463FD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D80A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A36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14:paraId="0463D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066DA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8985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1B7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14:paraId="17E9C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7D870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12AB7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D3C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14:paraId="6D6D6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19529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84233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481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14:paraId="62CD7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00B3B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7C07BD" w14:textId="77777777">
        <w:trPr>
          <w:trHeight w:val="300"/>
        </w:trPr>
        <w:tc>
          <w:tcPr>
            <w:tcW w:w="2235" w:type="dxa"/>
            <w:vAlign w:val="center"/>
          </w:tcPr>
          <w:p w14:paraId="50469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14:paraId="3F17A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09423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E244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41A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36" w:type="dxa"/>
            <w:noWrap/>
            <w:vAlign w:val="center"/>
          </w:tcPr>
          <w:p w14:paraId="3499E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102BA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771D69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7AA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14:paraId="286E8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32919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D2F1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426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36" w:type="dxa"/>
            <w:noWrap/>
            <w:vAlign w:val="center"/>
          </w:tcPr>
          <w:p w14:paraId="5F50E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3DE4B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76E96C7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913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36" w:type="dxa"/>
            <w:noWrap/>
            <w:vAlign w:val="center"/>
          </w:tcPr>
          <w:p w14:paraId="31F54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29DF4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1E67E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F3B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14:paraId="66B5E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6CA6D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61BE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849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14:paraId="779BF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352B9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E037B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C70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ртиева Е.М.</w:t>
            </w:r>
          </w:p>
        </w:tc>
        <w:tc>
          <w:tcPr>
            <w:tcW w:w="4536" w:type="dxa"/>
            <w:noWrap/>
            <w:vAlign w:val="center"/>
          </w:tcPr>
          <w:p w14:paraId="7AF14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153B8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E75E4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C52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36" w:type="dxa"/>
            <w:noWrap/>
            <w:vAlign w:val="center"/>
          </w:tcPr>
          <w:p w14:paraId="73CBB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683A0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EC02BA" w14:textId="77777777">
        <w:trPr>
          <w:trHeight w:val="300"/>
        </w:trPr>
        <w:tc>
          <w:tcPr>
            <w:tcW w:w="2235" w:type="dxa"/>
            <w:vAlign w:val="center"/>
          </w:tcPr>
          <w:p w14:paraId="0B19C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14:paraId="76FAF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15151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B5E37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D318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14:paraId="7FBD5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1DBD3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D0C8E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E51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14:paraId="13894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14B8C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7AA0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B85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14:paraId="0CF08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0292F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792401" w14:textId="77777777">
        <w:trPr>
          <w:trHeight w:val="300"/>
        </w:trPr>
        <w:tc>
          <w:tcPr>
            <w:tcW w:w="2235" w:type="dxa"/>
            <w:vAlign w:val="center"/>
          </w:tcPr>
          <w:p w14:paraId="0A5A2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14:paraId="3FCCC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2EAA2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FA0B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671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14:paraId="203CC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56264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38587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4A95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14:paraId="60C7D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6D74F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299C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8A5B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14:paraId="67F19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39A15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AE3D6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702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14:paraId="71ED7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3F186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B65B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8759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14:paraId="419CC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35979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A002BF" w14:textId="77777777">
        <w:trPr>
          <w:trHeight w:val="300"/>
        </w:trPr>
        <w:tc>
          <w:tcPr>
            <w:tcW w:w="2235" w:type="dxa"/>
            <w:vAlign w:val="center"/>
          </w:tcPr>
          <w:p w14:paraId="55D7A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14:paraId="4C982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14:paraId="04354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3D3B6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960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14:paraId="111C7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0CBEC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4EBE5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1BE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14:paraId="27988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21F00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B429F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E8F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36" w:type="dxa"/>
            <w:noWrap/>
            <w:vAlign w:val="center"/>
          </w:tcPr>
          <w:p w14:paraId="7E99A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8995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CB7AE8" w14:textId="77777777">
        <w:trPr>
          <w:trHeight w:val="300"/>
        </w:trPr>
        <w:tc>
          <w:tcPr>
            <w:tcW w:w="2235" w:type="dxa"/>
            <w:vAlign w:val="center"/>
          </w:tcPr>
          <w:p w14:paraId="40BB4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14:paraId="6C4AE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F90D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2C4BE5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3636E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14:paraId="7430C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0F180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88BF1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685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14:paraId="62404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5811E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4D9ED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182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36" w:type="dxa"/>
            <w:vAlign w:val="center"/>
          </w:tcPr>
          <w:p w14:paraId="56E53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3347F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EFD77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D2D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14:paraId="39190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10E1F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45F175" w14:textId="77777777">
        <w:trPr>
          <w:trHeight w:val="300"/>
        </w:trPr>
        <w:tc>
          <w:tcPr>
            <w:tcW w:w="2235" w:type="dxa"/>
            <w:vAlign w:val="center"/>
          </w:tcPr>
          <w:p w14:paraId="7A2A0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14:paraId="39499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58394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8F6E7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4CD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14:paraId="4E567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667AF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484A74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8E0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14:paraId="3E509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33C26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81D5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121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14:paraId="41DBF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2E650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527D0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F85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14:paraId="23683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6FA7E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63B3B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93E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14:paraId="0F1EA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27061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2CE8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F2A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14:paraId="5EBE7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4B01A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12A1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A8C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14:paraId="4D1C1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4A5DF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6F36F9" w14:textId="77777777">
        <w:trPr>
          <w:trHeight w:val="300"/>
        </w:trPr>
        <w:tc>
          <w:tcPr>
            <w:tcW w:w="2235" w:type="dxa"/>
            <w:vAlign w:val="center"/>
          </w:tcPr>
          <w:p w14:paraId="6FDB3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14:paraId="479E5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21A14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38B404" w14:textId="77777777">
        <w:trPr>
          <w:trHeight w:val="300"/>
        </w:trPr>
        <w:tc>
          <w:tcPr>
            <w:tcW w:w="2235" w:type="dxa"/>
            <w:vAlign w:val="center"/>
          </w:tcPr>
          <w:p w14:paraId="799CB6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14:paraId="0C053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3FF1D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CA984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95ED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14:paraId="1595F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34BEB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E1570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3FA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14:paraId="0115F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42A77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ECA87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D59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14:paraId="2B8A2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DBCF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A4EE49" w14:textId="77777777">
        <w:trPr>
          <w:trHeight w:val="300"/>
        </w:trPr>
        <w:tc>
          <w:tcPr>
            <w:tcW w:w="2235" w:type="dxa"/>
            <w:vAlign w:val="center"/>
          </w:tcPr>
          <w:p w14:paraId="6306A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14:paraId="1058D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3C7A2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C55D65" w14:textId="77777777">
        <w:trPr>
          <w:trHeight w:val="315"/>
        </w:trPr>
        <w:tc>
          <w:tcPr>
            <w:tcW w:w="2235" w:type="dxa"/>
            <w:noWrap/>
            <w:vAlign w:val="center"/>
          </w:tcPr>
          <w:p w14:paraId="13562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14:paraId="6B638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14:paraId="63CA4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273C9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9CE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14:paraId="460CE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79053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D50A6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4D7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14:paraId="122D9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7AAF3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0C3F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AFC7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36" w:type="dxa"/>
            <w:noWrap/>
            <w:vAlign w:val="center"/>
          </w:tcPr>
          <w:p w14:paraId="63AEC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4435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1C26A1" w14:textId="77777777">
        <w:trPr>
          <w:trHeight w:val="300"/>
        </w:trPr>
        <w:tc>
          <w:tcPr>
            <w:tcW w:w="2235" w:type="dxa"/>
            <w:vAlign w:val="center"/>
          </w:tcPr>
          <w:p w14:paraId="5BFC7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14:paraId="7FE9D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4A3CC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FE086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02A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36" w:type="dxa"/>
            <w:vAlign w:val="center"/>
          </w:tcPr>
          <w:p w14:paraId="008AA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61571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6380E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94D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14:paraId="6977D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14:paraId="35DDA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1E90C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55E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36" w:type="dxa"/>
            <w:noWrap/>
            <w:vAlign w:val="center"/>
          </w:tcPr>
          <w:p w14:paraId="5AD39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01CD3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B36E5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A62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14:paraId="0D227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F586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413129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9DB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14:paraId="28DBB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10714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F3482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ABCC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14:paraId="46F2B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14:paraId="69A3F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48EFB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238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14:paraId="5809B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14:paraId="073E5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ADBD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209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14:paraId="30DB4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7DCC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10BF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488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.</w:t>
            </w:r>
          </w:p>
        </w:tc>
        <w:tc>
          <w:tcPr>
            <w:tcW w:w="4536" w:type="dxa"/>
            <w:vAlign w:val="center"/>
          </w:tcPr>
          <w:p w14:paraId="08DFC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0BA4D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15790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858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14:paraId="2DAF6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3DD1B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5BE1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D0C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14:paraId="6FCB5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67681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A7490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F05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14:paraId="3095C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7CA44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25EF9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A91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14:paraId="1BBF2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0F70E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F4631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F660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14:paraId="493DE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676EE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AF17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89C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14:paraId="4D6C1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48098E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BA996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521D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14:paraId="1F18E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19984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E1734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9A9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36" w:type="dxa"/>
            <w:vAlign w:val="center"/>
          </w:tcPr>
          <w:p w14:paraId="05620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1CD03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3245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10C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36" w:type="dxa"/>
            <w:noWrap/>
            <w:vAlign w:val="center"/>
          </w:tcPr>
          <w:p w14:paraId="05958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5547C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39B8EE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A26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36" w:type="dxa"/>
            <w:vAlign w:val="center"/>
          </w:tcPr>
          <w:p w14:paraId="56A68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4E732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DDCED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C5C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14:paraId="4C376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058FA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86CD6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54E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14:paraId="4D72C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47D8F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C8F26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682B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14:paraId="3040D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43600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6D419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087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14:paraId="7595D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1187D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2157D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79F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14:paraId="65ECB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44978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76EE8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33E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14:paraId="2F044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53680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A7F8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A96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14:paraId="77655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05858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EB613D" w14:textId="77777777">
        <w:trPr>
          <w:trHeight w:val="300"/>
        </w:trPr>
        <w:tc>
          <w:tcPr>
            <w:tcW w:w="2235" w:type="dxa"/>
            <w:vAlign w:val="center"/>
          </w:tcPr>
          <w:p w14:paraId="3CEB5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14:paraId="2BAD7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39A57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7CA28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FE1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14:paraId="42BAD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145A7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D033C7" w14:textId="77777777">
        <w:trPr>
          <w:trHeight w:val="300"/>
        </w:trPr>
        <w:tc>
          <w:tcPr>
            <w:tcW w:w="2235" w:type="dxa"/>
            <w:vAlign w:val="center"/>
          </w:tcPr>
          <w:p w14:paraId="3E732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14:paraId="63435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29924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0B2208" w14:textId="77777777">
        <w:trPr>
          <w:trHeight w:val="300"/>
        </w:trPr>
        <w:tc>
          <w:tcPr>
            <w:tcW w:w="2235" w:type="dxa"/>
            <w:vAlign w:val="center"/>
          </w:tcPr>
          <w:p w14:paraId="0A5F4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14:paraId="0524A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14:paraId="69B02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E59B8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255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36" w:type="dxa"/>
            <w:vAlign w:val="center"/>
          </w:tcPr>
          <w:p w14:paraId="77907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14:paraId="7C9E9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5E21D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28BA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14:paraId="2221F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0B4AC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9AA1F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446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14:paraId="004E2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51FF2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D73CB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4406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14:paraId="32B75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3E68F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BB18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E423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36" w:type="dxa"/>
            <w:noWrap/>
            <w:vAlign w:val="center"/>
          </w:tcPr>
          <w:p w14:paraId="1DCB8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14:paraId="23E99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FE0907" w14:textId="77777777">
        <w:trPr>
          <w:trHeight w:val="300"/>
        </w:trPr>
        <w:tc>
          <w:tcPr>
            <w:tcW w:w="2235" w:type="dxa"/>
            <w:vAlign w:val="center"/>
          </w:tcPr>
          <w:p w14:paraId="6EB0D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14:paraId="11D94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57159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1B03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AD4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14:paraId="4817A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4EECB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FC1E83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6552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14:paraId="0ABF2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6333A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C5E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CF74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36" w:type="dxa"/>
            <w:noWrap/>
            <w:vAlign w:val="center"/>
          </w:tcPr>
          <w:p w14:paraId="14A72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6B87C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BC114D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D02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14:paraId="0BBA43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03A9F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7F65E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494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14:paraId="7A98D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48DA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8D2D29" w14:textId="77777777">
        <w:trPr>
          <w:trHeight w:val="300"/>
        </w:trPr>
        <w:tc>
          <w:tcPr>
            <w:tcW w:w="2235" w:type="dxa"/>
            <w:vAlign w:val="center"/>
          </w:tcPr>
          <w:p w14:paraId="2A750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14:paraId="66AA4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2D40B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E0CC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0A4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14:paraId="51DAD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54199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2F36F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13A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14:paraId="2849F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39553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289A8A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5D5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14:paraId="0111D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14:paraId="236E1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64C6A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616F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14:paraId="393BC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468AF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D6852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264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14:paraId="55198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501B2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F88E24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BE6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14:paraId="3745F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128F5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369F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5D3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14:paraId="5040D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62B63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660BA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8F7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14:paraId="218F5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14:paraId="13103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0DDF7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DA36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36" w:type="dxa"/>
            <w:noWrap/>
            <w:vAlign w:val="center"/>
          </w:tcPr>
          <w:p w14:paraId="2677F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639F3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CFD1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425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14:paraId="33F4E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562CB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83608B" w14:textId="77777777">
        <w:trPr>
          <w:trHeight w:val="300"/>
        </w:trPr>
        <w:tc>
          <w:tcPr>
            <w:tcW w:w="2235" w:type="dxa"/>
            <w:vAlign w:val="center"/>
          </w:tcPr>
          <w:p w14:paraId="3E9EF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14:paraId="74078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60E01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24C90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1B6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14:paraId="3D312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2150B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E2AD8C" w14:textId="77777777">
        <w:trPr>
          <w:trHeight w:val="300"/>
        </w:trPr>
        <w:tc>
          <w:tcPr>
            <w:tcW w:w="2235" w:type="dxa"/>
            <w:vAlign w:val="center"/>
          </w:tcPr>
          <w:p w14:paraId="6B41B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14:paraId="54179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27C5C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2E108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28C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14:paraId="1081C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5D7B6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18EC4D" w14:textId="77777777">
        <w:trPr>
          <w:trHeight w:val="300"/>
        </w:trPr>
        <w:tc>
          <w:tcPr>
            <w:tcW w:w="2235" w:type="dxa"/>
            <w:vAlign w:val="center"/>
          </w:tcPr>
          <w:p w14:paraId="793BE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36" w:type="dxa"/>
            <w:noWrap/>
            <w:vAlign w:val="center"/>
          </w:tcPr>
          <w:p w14:paraId="0B682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3643B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030B7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2E3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14:paraId="71FF4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6A30B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89A83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DAA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14:paraId="0D0E9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3CC3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FC8E6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B07C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14:paraId="75440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4D24D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A2078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F0E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14:paraId="542E4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14:paraId="0F668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D323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F06D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14:paraId="64EBA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3F9B5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4F70E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159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14:paraId="68453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42FA6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8B90B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AA1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14:paraId="4F2AB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3564D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5524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3CA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14:paraId="05321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6D262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88E56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742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14:paraId="4EBC4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2919E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9C0EA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D6B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14:paraId="56B24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10F1A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30C27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EB1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14:paraId="70C55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14:paraId="5D31D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904720" w14:textId="77777777">
        <w:trPr>
          <w:trHeight w:val="300"/>
        </w:trPr>
        <w:tc>
          <w:tcPr>
            <w:tcW w:w="2235" w:type="dxa"/>
            <w:vAlign w:val="center"/>
          </w:tcPr>
          <w:p w14:paraId="32A12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14:paraId="6B978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14:paraId="2FA45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4AE57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D058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14:paraId="075BD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698DE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736120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511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36" w:type="dxa"/>
            <w:noWrap/>
            <w:vAlign w:val="center"/>
          </w:tcPr>
          <w:p w14:paraId="6B0A3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013BE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93161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187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14:paraId="7604B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2ECDF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E137F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BC22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14:paraId="423A8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5ACFF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1BFE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2DD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14:paraId="2E235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1D1D4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C2E28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4F8B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14:paraId="4389F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1FCD9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0827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B79F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14:paraId="2139E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45D37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00225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CD6B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14:paraId="74BB1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49209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B6CD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317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14:paraId="7FA20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05FAA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62403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ED4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14:paraId="2881C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60AA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ABB02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457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14:paraId="00D4CA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7E641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A4DF98" w14:textId="77777777">
        <w:trPr>
          <w:trHeight w:val="300"/>
        </w:trPr>
        <w:tc>
          <w:tcPr>
            <w:tcW w:w="2235" w:type="dxa"/>
            <w:vAlign w:val="center"/>
          </w:tcPr>
          <w:p w14:paraId="35926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14:paraId="4DAE1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2AB84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70E960" w14:textId="77777777">
        <w:trPr>
          <w:trHeight w:val="300"/>
        </w:trPr>
        <w:tc>
          <w:tcPr>
            <w:tcW w:w="2235" w:type="dxa"/>
            <w:vAlign w:val="center"/>
          </w:tcPr>
          <w:p w14:paraId="2222C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14:paraId="2AD66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7F2D0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038CA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B60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14:paraId="6C4F7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40000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16958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383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14:paraId="43A36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6E77D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326E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736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14:paraId="062A9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2A202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157E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FBC6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14:paraId="5A332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14:paraId="77ED5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E90C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B9D0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14:paraId="717FB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AD9C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B24576" w14:textId="77777777">
        <w:trPr>
          <w:trHeight w:val="300"/>
        </w:trPr>
        <w:tc>
          <w:tcPr>
            <w:tcW w:w="2235" w:type="dxa"/>
            <w:vAlign w:val="center"/>
          </w:tcPr>
          <w:p w14:paraId="27953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14:paraId="21BE7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23F13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692ED0" w14:textId="77777777">
        <w:trPr>
          <w:trHeight w:val="300"/>
        </w:trPr>
        <w:tc>
          <w:tcPr>
            <w:tcW w:w="2235" w:type="dxa"/>
            <w:vAlign w:val="center"/>
          </w:tcPr>
          <w:p w14:paraId="6A1FC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14:paraId="60239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50921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824EB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359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14:paraId="59304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14:paraId="2CDF3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53967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133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14:paraId="30C91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14:paraId="2D517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554C58" w14:textId="77777777">
        <w:trPr>
          <w:trHeight w:val="300"/>
        </w:trPr>
        <w:tc>
          <w:tcPr>
            <w:tcW w:w="2235" w:type="dxa"/>
            <w:vAlign w:val="center"/>
          </w:tcPr>
          <w:p w14:paraId="63BFE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14:paraId="54C62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51D9F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4715D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5E9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14:paraId="37AD4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0CF64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7321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1E7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14:paraId="3C285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723A0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B5C18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DD4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14:paraId="02C68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15B4D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411F0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CE4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36" w:type="dxa"/>
            <w:noWrap/>
            <w:vAlign w:val="center"/>
          </w:tcPr>
          <w:p w14:paraId="5D75A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06908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988FE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500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14:paraId="644B8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3F7D7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E9DF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D47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14:paraId="59036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72F52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1C87E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13C3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14:paraId="1EC39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4F9A4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009E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965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14:paraId="758B9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8515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403C0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C3C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14:paraId="25DAE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59830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0F5A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24C5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14:paraId="6602E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19124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6FFF5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E163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14:paraId="15D79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14:paraId="0A6B2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65A4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FA3E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14:paraId="4E10C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14:paraId="757B1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BEC6B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5D3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14:paraId="06944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0136F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81AE5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2DA5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14:paraId="3E824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26029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CF40A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099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14:paraId="0F712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14:paraId="025AF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B3058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F16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14:paraId="0A728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14:paraId="67640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9B759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E7F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14:paraId="2E002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58063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40D1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FB8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14:paraId="23CC9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7B17F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9A199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AAE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14:paraId="15BF1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5E1BA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AEA6C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D44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14:paraId="29E63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0002C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71CD3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8419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14:paraId="286B6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3C6C4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977DA5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48DA8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14:paraId="020FA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2ED3C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C98FC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4BBC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14:paraId="1320C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6CC2A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798A0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9E8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14:paraId="69C0A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1EE67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6E055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AFD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14:paraId="3C6C7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27520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727EB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CF1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14:paraId="0E31A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20EBB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4193C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731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14:paraId="2F68D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14:paraId="64FF7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598512F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6CF1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14:paraId="118B0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14:paraId="1E5C6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27E84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359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14:paraId="5F679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3560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298F5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069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14:paraId="452D3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728AA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B4C5C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6C1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цева А.С.</w:t>
            </w:r>
          </w:p>
        </w:tc>
        <w:tc>
          <w:tcPr>
            <w:tcW w:w="4536" w:type="dxa"/>
            <w:noWrap/>
            <w:vAlign w:val="center"/>
          </w:tcPr>
          <w:p w14:paraId="129E6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61A0E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B4DF0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143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14:paraId="2A071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14:paraId="6D3AF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64BA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DD8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14:paraId="69C2C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14:paraId="70914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0000F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5883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36" w:type="dxa"/>
            <w:noWrap/>
            <w:vAlign w:val="center"/>
          </w:tcPr>
          <w:p w14:paraId="75B35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7B9F1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15B5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329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14:paraId="30D57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08F9A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2AF608" w14:textId="77777777">
        <w:trPr>
          <w:trHeight w:val="300"/>
        </w:trPr>
        <w:tc>
          <w:tcPr>
            <w:tcW w:w="2235" w:type="dxa"/>
            <w:vAlign w:val="center"/>
          </w:tcPr>
          <w:p w14:paraId="17D14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36" w:type="dxa"/>
            <w:vAlign w:val="center"/>
          </w:tcPr>
          <w:p w14:paraId="52BBE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0D1E2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1FAA8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2D6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14:paraId="48931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4EB92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A290B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DDE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14:paraId="2974F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074DD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EB0DC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958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14:paraId="0E748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285AF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33994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7D1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14:paraId="0B0E0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34156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8356A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A8BB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14:paraId="1C686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14:paraId="6C4A3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54CD89A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79FB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14:paraId="36545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5CE83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F51A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C279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14:paraId="4714E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091C1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AB82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132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14:paraId="7DBC0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32676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96F6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2C40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14:paraId="355B9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14:paraId="15F69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F29E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793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14:paraId="069BF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14:paraId="283BC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8D73F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A7B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14:paraId="2A29B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1C83A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2BEAC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7A66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14:paraId="16D1E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0D4FB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3E655F" w14:textId="77777777">
        <w:trPr>
          <w:trHeight w:val="300"/>
        </w:trPr>
        <w:tc>
          <w:tcPr>
            <w:tcW w:w="2235" w:type="dxa"/>
            <w:vAlign w:val="center"/>
          </w:tcPr>
          <w:p w14:paraId="40D9C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36" w:type="dxa"/>
            <w:noWrap/>
            <w:vAlign w:val="center"/>
          </w:tcPr>
          <w:p w14:paraId="7F022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11F6E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86614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C3D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14:paraId="68982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2FB4F0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EB6AE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4ED0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14:paraId="53968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5083D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B2F44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170F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14:paraId="260D9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72ED9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0BD77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C512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14:paraId="20DEB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1C703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3B8B39" w14:textId="77777777">
        <w:trPr>
          <w:trHeight w:val="300"/>
        </w:trPr>
        <w:tc>
          <w:tcPr>
            <w:tcW w:w="2235" w:type="dxa"/>
            <w:vAlign w:val="center"/>
          </w:tcPr>
          <w:p w14:paraId="19551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14:paraId="6F96A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012BF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8CF5A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58D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14:paraId="7404C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765B7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8DAED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B99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14:paraId="52CDC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14:paraId="3B345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05328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37A4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14:paraId="55BAA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14:paraId="739C3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71539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6FF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14:paraId="1747A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14:paraId="32F4C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F1118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A03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14:paraId="678A2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14:paraId="39F92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5C8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396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14:paraId="308B2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6671E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A3110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FBD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14:paraId="434C5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14:paraId="62FD0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DFAD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D0C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14:paraId="27284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4EBD1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97ECE2" w14:textId="77777777">
        <w:trPr>
          <w:trHeight w:val="300"/>
        </w:trPr>
        <w:tc>
          <w:tcPr>
            <w:tcW w:w="2235" w:type="dxa"/>
            <w:vAlign w:val="center"/>
          </w:tcPr>
          <w:p w14:paraId="470E2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14:paraId="04474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3D7EB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868C6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676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14:paraId="25793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14:paraId="356D3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2ECB4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C4D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14:paraId="58187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3CDCA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DFD89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93A5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14:paraId="2F7A2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7D450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AC203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858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14:paraId="5EEB6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07811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F7CB7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5D5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14:paraId="14C42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443F7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4E924E" w14:textId="77777777">
        <w:trPr>
          <w:trHeight w:val="300"/>
        </w:trPr>
        <w:tc>
          <w:tcPr>
            <w:tcW w:w="2235" w:type="dxa"/>
            <w:vAlign w:val="center"/>
          </w:tcPr>
          <w:p w14:paraId="4D466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14:paraId="1FF53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14:paraId="1D623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D22AD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4FA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14:paraId="3AC01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75C51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EF4D4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C24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14:paraId="5A385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14:paraId="3DBAA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7F432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73D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14:paraId="06497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4C1DC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2D696E07" w14:textId="77777777">
        <w:trPr>
          <w:trHeight w:val="300"/>
        </w:trPr>
        <w:tc>
          <w:tcPr>
            <w:tcW w:w="2235" w:type="dxa"/>
            <w:vAlign w:val="center"/>
          </w:tcPr>
          <w:p w14:paraId="2940F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14:paraId="3B80D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14:paraId="58040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939E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AED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14:paraId="0D890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5C096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20389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CFE6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14:paraId="37612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14:paraId="263DF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8A06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B85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36" w:type="dxa"/>
            <w:vAlign w:val="center"/>
          </w:tcPr>
          <w:p w14:paraId="56C05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14:paraId="2CD8B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89FE8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1BC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14:paraId="7EE55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F8A3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CA7F2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FF61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14:paraId="2E3EF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14:paraId="41A54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E610A0" w14:textId="77777777">
        <w:trPr>
          <w:trHeight w:val="300"/>
        </w:trPr>
        <w:tc>
          <w:tcPr>
            <w:tcW w:w="2235" w:type="dxa"/>
            <w:vAlign w:val="center"/>
          </w:tcPr>
          <w:p w14:paraId="227CF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14:paraId="2EE6E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6B43F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01EAA3" w14:textId="77777777">
        <w:trPr>
          <w:trHeight w:val="300"/>
        </w:trPr>
        <w:tc>
          <w:tcPr>
            <w:tcW w:w="2235" w:type="dxa"/>
            <w:vAlign w:val="center"/>
          </w:tcPr>
          <w:p w14:paraId="1D189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14:paraId="53BED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5C74E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5CEE9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0931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14:paraId="65BE0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46442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CDCFF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B39D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14:paraId="2472A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C8EA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16758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B15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14:paraId="2DF49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1AE96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5504B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A67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14:paraId="6DD78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0987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FCF0C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CA21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36" w:type="dxa"/>
            <w:noWrap/>
            <w:vAlign w:val="center"/>
          </w:tcPr>
          <w:p w14:paraId="70EDF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74450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D7476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ADD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14:paraId="27506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14:paraId="52B79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D2640E" w14:paraId="3D5A240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DA2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14:paraId="74602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2918F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D4855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623E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14:paraId="6B374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14:paraId="425DF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BD8D5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0CA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14:paraId="1FA09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6EE62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8F21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E47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14:paraId="59C86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14:paraId="78A86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F2149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174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36" w:type="dxa"/>
            <w:noWrap/>
            <w:vAlign w:val="center"/>
          </w:tcPr>
          <w:p w14:paraId="1D6D3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00F49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A977D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C0CD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36" w:type="dxa"/>
            <w:noWrap/>
            <w:vAlign w:val="center"/>
          </w:tcPr>
          <w:p w14:paraId="74F03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E71E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DD521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676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14:paraId="5CBF9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3DA59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0EE5B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9A35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14:paraId="5AF47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14:paraId="6F71A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419FA1" w14:textId="77777777">
        <w:trPr>
          <w:trHeight w:val="300"/>
        </w:trPr>
        <w:tc>
          <w:tcPr>
            <w:tcW w:w="2235" w:type="dxa"/>
            <w:vAlign w:val="center"/>
          </w:tcPr>
          <w:p w14:paraId="11900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14:paraId="5E565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30DCE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2640E" w14:paraId="4112FB7E" w14:textId="77777777">
        <w:trPr>
          <w:trHeight w:val="300"/>
        </w:trPr>
        <w:tc>
          <w:tcPr>
            <w:tcW w:w="2235" w:type="dxa"/>
            <w:vAlign w:val="center"/>
          </w:tcPr>
          <w:p w14:paraId="3E959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14:paraId="0C153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23E5C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D3ABC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046F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36" w:type="dxa"/>
            <w:noWrap/>
            <w:vAlign w:val="center"/>
          </w:tcPr>
          <w:p w14:paraId="0D94A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1A713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3FBAF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7708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14:paraId="441FA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14:paraId="0DF65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5FC7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F51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14:paraId="77144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6057B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34192E" w14:textId="77777777">
        <w:trPr>
          <w:trHeight w:val="300"/>
        </w:trPr>
        <w:tc>
          <w:tcPr>
            <w:tcW w:w="2235" w:type="dxa"/>
            <w:vAlign w:val="center"/>
          </w:tcPr>
          <w:p w14:paraId="38653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14:paraId="1CFB7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14:paraId="76E04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27E34A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2DB6C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14:paraId="57FBA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14:paraId="6D8D4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6E8FE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8476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14:paraId="06B37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14:paraId="2D332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04B06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92F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14:paraId="2B902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14:paraId="54747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E1E0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F13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14:paraId="4B4F2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14:paraId="37D72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3D8A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8808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14:paraId="76015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14:paraId="2CF55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1E20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E54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14:paraId="48DC9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50D64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07D4937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9D81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14:paraId="21DBE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14:paraId="0CBB4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AD2A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2A4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14:paraId="4D1DD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14:paraId="0CDAA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CE1C8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507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14:paraId="13223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14:paraId="22C25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C7C19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2A6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14:paraId="6F2AB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554BC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2FE56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5B3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36" w:type="dxa"/>
            <w:noWrap/>
            <w:vAlign w:val="center"/>
          </w:tcPr>
          <w:p w14:paraId="6E95E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14:paraId="074C2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A5CEEA" w14:textId="77777777">
        <w:trPr>
          <w:trHeight w:val="300"/>
        </w:trPr>
        <w:tc>
          <w:tcPr>
            <w:tcW w:w="2235" w:type="dxa"/>
            <w:vAlign w:val="center"/>
          </w:tcPr>
          <w:p w14:paraId="3B810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14:paraId="5F403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3E6E0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5A7233" w14:textId="77777777">
        <w:trPr>
          <w:trHeight w:val="300"/>
        </w:trPr>
        <w:tc>
          <w:tcPr>
            <w:tcW w:w="2235" w:type="dxa"/>
            <w:vAlign w:val="center"/>
          </w:tcPr>
          <w:p w14:paraId="7CFF9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36" w:type="dxa"/>
            <w:noWrap/>
            <w:vAlign w:val="center"/>
          </w:tcPr>
          <w:p w14:paraId="74F5F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1B1CF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47A60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8DBD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14:paraId="55B0A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14:paraId="748B4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7DDC3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B86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14:paraId="67937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1FA52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4133AF" w14:textId="77777777">
        <w:trPr>
          <w:trHeight w:val="300"/>
        </w:trPr>
        <w:tc>
          <w:tcPr>
            <w:tcW w:w="2235" w:type="dxa"/>
            <w:vAlign w:val="center"/>
          </w:tcPr>
          <w:p w14:paraId="5D76E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36" w:type="dxa"/>
            <w:noWrap/>
            <w:vAlign w:val="center"/>
          </w:tcPr>
          <w:p w14:paraId="36520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14:paraId="0534A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BDA31A" w14:textId="77777777">
        <w:trPr>
          <w:trHeight w:val="300"/>
        </w:trPr>
        <w:tc>
          <w:tcPr>
            <w:tcW w:w="2235" w:type="dxa"/>
            <w:vAlign w:val="center"/>
          </w:tcPr>
          <w:p w14:paraId="4D689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14:paraId="40466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68FE6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D2252A" w14:textId="77777777">
        <w:trPr>
          <w:trHeight w:val="300"/>
        </w:trPr>
        <w:tc>
          <w:tcPr>
            <w:tcW w:w="2235" w:type="dxa"/>
            <w:vAlign w:val="center"/>
          </w:tcPr>
          <w:p w14:paraId="4026D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14:paraId="2DE08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14:paraId="1A8BCA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156D4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BE8A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14:paraId="67375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507FF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E1151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0E1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14:paraId="3CFCF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14:paraId="4EBEE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96B8B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F27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14:paraId="74829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5113A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B6C74B" w14:textId="77777777">
        <w:trPr>
          <w:trHeight w:val="300"/>
        </w:trPr>
        <w:tc>
          <w:tcPr>
            <w:tcW w:w="2235" w:type="dxa"/>
            <w:vAlign w:val="center"/>
          </w:tcPr>
          <w:p w14:paraId="26383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14:paraId="56A62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14:paraId="3EEDF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A10D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085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14:paraId="1851A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14:paraId="0F829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9BACE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9F1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36" w:type="dxa"/>
            <w:vAlign w:val="center"/>
          </w:tcPr>
          <w:p w14:paraId="7391D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14:paraId="3C1F2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E9247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44D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36" w:type="dxa"/>
            <w:noWrap/>
            <w:vAlign w:val="center"/>
          </w:tcPr>
          <w:p w14:paraId="6214F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58484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C989E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290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36" w:type="dxa"/>
            <w:noWrap/>
            <w:vAlign w:val="center"/>
          </w:tcPr>
          <w:p w14:paraId="1E83E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45ED6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2EDF4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4BB8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14:paraId="38503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14:paraId="77F0E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8D5053" w14:textId="77777777">
        <w:trPr>
          <w:trHeight w:val="300"/>
        </w:trPr>
        <w:tc>
          <w:tcPr>
            <w:tcW w:w="2235" w:type="dxa"/>
            <w:vAlign w:val="center"/>
          </w:tcPr>
          <w:p w14:paraId="5137B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14:paraId="61157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0FCB4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8D76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4F2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36" w:type="dxa"/>
            <w:vAlign w:val="center"/>
          </w:tcPr>
          <w:p w14:paraId="43BEE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0E9ED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6065A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00D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14:paraId="7F1C7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02968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05DB9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29B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14:paraId="17953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53AD7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9D3D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5C70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14:paraId="6EBBD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14:paraId="3702A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7C484B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567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14:paraId="0B144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14:paraId="241C2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B44E1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23E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14:paraId="724A9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14:paraId="31EE6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D0D2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A24D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14:paraId="72317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6DB4A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A215D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2D7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14:paraId="25FB0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2A5FB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C8780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2D1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14:paraId="2AC8D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569D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22F74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B0A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янова Д.В.</w:t>
            </w:r>
          </w:p>
        </w:tc>
        <w:tc>
          <w:tcPr>
            <w:tcW w:w="4536" w:type="dxa"/>
            <w:noWrap/>
            <w:vAlign w:val="center"/>
          </w:tcPr>
          <w:p w14:paraId="3DF0B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55AD2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9E984B" w14:textId="77777777">
        <w:trPr>
          <w:trHeight w:val="300"/>
        </w:trPr>
        <w:tc>
          <w:tcPr>
            <w:tcW w:w="2235" w:type="dxa"/>
            <w:vAlign w:val="center"/>
          </w:tcPr>
          <w:p w14:paraId="4E755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14:paraId="07711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17D89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7BB8B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456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14:paraId="3DB81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14:paraId="59703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07F28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269D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14:paraId="716C5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65238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06450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EEFB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36" w:type="dxa"/>
            <w:noWrap/>
            <w:vAlign w:val="center"/>
          </w:tcPr>
          <w:p w14:paraId="1E448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45EF6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D3221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491E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14:paraId="2B9AB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14:paraId="6A014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B6C20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CF1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14:paraId="1F4DA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14:paraId="0218D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FDDBB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73ED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14:paraId="00D64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38097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77AED9" w14:textId="77777777">
        <w:trPr>
          <w:trHeight w:val="300"/>
        </w:trPr>
        <w:tc>
          <w:tcPr>
            <w:tcW w:w="2235" w:type="dxa"/>
            <w:vAlign w:val="center"/>
          </w:tcPr>
          <w:p w14:paraId="4BE3C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14:paraId="7C09F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67EC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5741D82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7BB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14:paraId="389DBB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14:paraId="1633A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828426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140DB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14:paraId="6C2F5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6E7ED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DDBE5B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1145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14:paraId="53927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14:paraId="35EF7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092C0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090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14:paraId="4DC15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0DA73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FACF1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E9E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14:paraId="6C4CC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14:paraId="596C7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35CAB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E81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14:paraId="4B5CD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14:paraId="42E20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A53F5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AFF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14:paraId="19E39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14:paraId="4A9DB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9F441F" w14:textId="77777777">
        <w:trPr>
          <w:trHeight w:val="510"/>
        </w:trPr>
        <w:tc>
          <w:tcPr>
            <w:tcW w:w="2235" w:type="dxa"/>
            <w:noWrap/>
            <w:vAlign w:val="center"/>
          </w:tcPr>
          <w:p w14:paraId="7E7C6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14:paraId="06BF5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14:paraId="74B89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90679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055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36" w:type="dxa"/>
            <w:noWrap/>
            <w:vAlign w:val="center"/>
          </w:tcPr>
          <w:p w14:paraId="4DA503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14:paraId="4E767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0E697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8E21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14:paraId="45868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55526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9373C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F12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36" w:type="dxa"/>
            <w:noWrap/>
            <w:vAlign w:val="center"/>
          </w:tcPr>
          <w:p w14:paraId="1C21F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14:paraId="5D2D7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8A5D5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7CDC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14:paraId="4C4BC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11314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98467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2C0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14:paraId="7F9DE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14:paraId="6879D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31D57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0D3B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14:paraId="56155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0B057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D2640E" w14:paraId="4287885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1D7C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14:paraId="7D49A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0C9EC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618C4D" w14:textId="77777777">
        <w:trPr>
          <w:trHeight w:val="300"/>
        </w:trPr>
        <w:tc>
          <w:tcPr>
            <w:tcW w:w="2235" w:type="dxa"/>
            <w:vAlign w:val="center"/>
          </w:tcPr>
          <w:p w14:paraId="64878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14:paraId="3E68A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14:paraId="4F7A1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93665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E502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14:paraId="73E42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14:paraId="1371D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940D62" w14:textId="77777777">
        <w:trPr>
          <w:trHeight w:val="300"/>
        </w:trPr>
        <w:tc>
          <w:tcPr>
            <w:tcW w:w="2235" w:type="dxa"/>
            <w:vAlign w:val="center"/>
          </w:tcPr>
          <w:p w14:paraId="01C99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36" w:type="dxa"/>
            <w:noWrap/>
            <w:vAlign w:val="center"/>
          </w:tcPr>
          <w:p w14:paraId="2D45B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14:paraId="66414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EFE0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4D25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14:paraId="0539C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14:paraId="158EC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B3AAE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8AC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14:paraId="090CC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49D14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E77A62" w14:textId="77777777">
        <w:trPr>
          <w:trHeight w:val="300"/>
        </w:trPr>
        <w:tc>
          <w:tcPr>
            <w:tcW w:w="2235" w:type="dxa"/>
            <w:vAlign w:val="center"/>
          </w:tcPr>
          <w:p w14:paraId="70B0B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14:paraId="47B55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121F0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33A12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A4EE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14:paraId="112AE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14:paraId="3706F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6C52D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B8F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14:paraId="20618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5870E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9A9B4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9B2B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36" w:type="dxa"/>
            <w:noWrap/>
            <w:vAlign w:val="center"/>
          </w:tcPr>
          <w:p w14:paraId="5809A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14:paraId="05222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39D1EB" w14:textId="77777777">
        <w:trPr>
          <w:trHeight w:val="300"/>
        </w:trPr>
        <w:tc>
          <w:tcPr>
            <w:tcW w:w="2235" w:type="dxa"/>
            <w:vAlign w:val="center"/>
          </w:tcPr>
          <w:p w14:paraId="0B44A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14:paraId="63594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14:paraId="720F6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C0A3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6371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14:paraId="2A5B0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00FE6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93227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E4EC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14:paraId="1F7CA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0B73B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50B0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49F6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14:paraId="619AD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14:paraId="0BDC0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2D581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88C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14:paraId="79433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21E51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10D39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299C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14:paraId="012FB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14:paraId="1EF6D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014B9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915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14:paraId="39B70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14:paraId="3DFF1C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7767CE" w14:textId="77777777">
        <w:trPr>
          <w:trHeight w:val="300"/>
        </w:trPr>
        <w:tc>
          <w:tcPr>
            <w:tcW w:w="2235" w:type="dxa"/>
            <w:vAlign w:val="center"/>
          </w:tcPr>
          <w:p w14:paraId="6FBF2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36" w:type="dxa"/>
            <w:vAlign w:val="center"/>
          </w:tcPr>
          <w:p w14:paraId="125B2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14:paraId="4E065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B12E5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6D63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36" w:type="dxa"/>
            <w:noWrap/>
            <w:vAlign w:val="center"/>
          </w:tcPr>
          <w:p w14:paraId="13429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14:paraId="7BD74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A1E6B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4BE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14:paraId="6F766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14:paraId="2DAF9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7F01C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51C4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36" w:type="dxa"/>
            <w:vAlign w:val="center"/>
          </w:tcPr>
          <w:p w14:paraId="18CE7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14:paraId="43459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08908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373C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14:paraId="0B548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44790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80EE3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09E0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14:paraId="79B14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165B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8E85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83EB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14:paraId="698F0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3049B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6CC94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A4A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14:paraId="35CE3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14:paraId="44060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3BB9F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717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14:paraId="133C3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14:paraId="08FC6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962E2A" w14:textId="77777777">
        <w:trPr>
          <w:trHeight w:val="300"/>
        </w:trPr>
        <w:tc>
          <w:tcPr>
            <w:tcW w:w="2235" w:type="dxa"/>
            <w:vAlign w:val="center"/>
          </w:tcPr>
          <w:p w14:paraId="6F59C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14:paraId="62555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14:paraId="7FF68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688FF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F75D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36" w:type="dxa"/>
            <w:noWrap/>
            <w:vAlign w:val="center"/>
          </w:tcPr>
          <w:p w14:paraId="57A81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14:paraId="675FF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30139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676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14:paraId="67F26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14:paraId="5A48C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3C68A7" w14:textId="77777777">
        <w:trPr>
          <w:trHeight w:val="300"/>
        </w:trPr>
        <w:tc>
          <w:tcPr>
            <w:tcW w:w="2235" w:type="dxa"/>
            <w:vAlign w:val="center"/>
          </w:tcPr>
          <w:p w14:paraId="336D3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14:paraId="7F2F5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559B3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1380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B87B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14:paraId="6FCB2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14:paraId="5F393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3BCF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337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36" w:type="dxa"/>
            <w:noWrap/>
            <w:vAlign w:val="center"/>
          </w:tcPr>
          <w:p w14:paraId="0C22F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34939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39FCA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D9E2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14:paraId="77B6A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14:paraId="350AD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4626A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79E1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14:paraId="67FF6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14:paraId="4D704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8DAB4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45B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14:paraId="1C6F4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14:paraId="74745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B9F4A81" w14:textId="77777777">
        <w:trPr>
          <w:trHeight w:val="300"/>
        </w:trPr>
        <w:tc>
          <w:tcPr>
            <w:tcW w:w="2235" w:type="dxa"/>
            <w:vAlign w:val="center"/>
          </w:tcPr>
          <w:p w14:paraId="68F07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14:paraId="6B7D4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40DFF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44787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8FA2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14:paraId="10398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0B2A2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C5494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9CD8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14:paraId="7DBEE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14:paraId="20EEE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7F6DF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6982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14:paraId="05A4F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14:paraId="240B7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422E5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EA97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14:paraId="67775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69165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265E6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7F76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14:paraId="69452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14:paraId="1DC47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F2DDDC" w14:textId="77777777">
        <w:trPr>
          <w:trHeight w:val="300"/>
        </w:trPr>
        <w:tc>
          <w:tcPr>
            <w:tcW w:w="2235" w:type="dxa"/>
            <w:vAlign w:val="center"/>
          </w:tcPr>
          <w:p w14:paraId="59003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14:paraId="78306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14:paraId="74834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F8F6C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2363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14:paraId="74061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14:paraId="2888A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FC952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320F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14:paraId="53060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14:paraId="2A878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7C38CD" w14:textId="77777777">
        <w:trPr>
          <w:trHeight w:val="300"/>
        </w:trPr>
        <w:tc>
          <w:tcPr>
            <w:tcW w:w="2235" w:type="dxa"/>
            <w:vAlign w:val="center"/>
          </w:tcPr>
          <w:p w14:paraId="13F33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14:paraId="748A9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0421A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329AF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9BD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14:paraId="37D54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14:paraId="0D496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A5649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13F1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14:paraId="6C473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14:paraId="02F18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568555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2105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36" w:type="dxa"/>
            <w:vAlign w:val="center"/>
          </w:tcPr>
          <w:p w14:paraId="18665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28B7F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7134F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9F9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14:paraId="4BCDD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14:paraId="33684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652C6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C0A9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14:paraId="0CD5A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14:paraId="7B20F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E32304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365B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14:paraId="60AE7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20E69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62ADA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CC32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14:paraId="76964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14:paraId="7F0C5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628FA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CABC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14:paraId="0624D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4E60D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9F7F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2E7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14:paraId="05F41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FEF4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EA392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6A3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14:paraId="52829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14:paraId="76D2D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72B58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4A06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14:paraId="17D75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14:paraId="3B67C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CEC11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9A9D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14:paraId="1352C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14:paraId="6A80B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CE4DDB" w14:textId="77777777">
        <w:trPr>
          <w:trHeight w:val="300"/>
        </w:trPr>
        <w:tc>
          <w:tcPr>
            <w:tcW w:w="2235" w:type="dxa"/>
            <w:vAlign w:val="center"/>
          </w:tcPr>
          <w:p w14:paraId="01D38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14:paraId="2C40F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14:paraId="53837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DC543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68DB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14:paraId="0580B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14:paraId="35133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98AD7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8978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14:paraId="78141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14:paraId="36BED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63492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43A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14:paraId="76624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14:paraId="33FE1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05F58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CF970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14:paraId="485E8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14:paraId="6EC67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88457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A87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14:paraId="4C9AE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14:paraId="6D8C1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08C81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0DE0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14:paraId="5089C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516B7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3F1543" w14:textId="77777777">
        <w:trPr>
          <w:trHeight w:val="300"/>
        </w:trPr>
        <w:tc>
          <w:tcPr>
            <w:tcW w:w="2235" w:type="dxa"/>
            <w:vAlign w:val="center"/>
          </w:tcPr>
          <w:p w14:paraId="7FF21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36" w:type="dxa"/>
            <w:noWrap/>
            <w:vAlign w:val="center"/>
          </w:tcPr>
          <w:p w14:paraId="04A28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14:paraId="6A1BF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47183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51F9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14:paraId="0813A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14:paraId="74FC7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86CB5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77D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14:paraId="087F1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14:paraId="0FD2E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013E02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6346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36" w:type="dxa"/>
            <w:noWrap/>
            <w:vAlign w:val="center"/>
          </w:tcPr>
          <w:p w14:paraId="3481E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14:paraId="759A0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19B14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58B7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14:paraId="5210F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14:paraId="70E12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BAE81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9B34F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14:paraId="2EFA1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14:paraId="4B123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A3BE7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165A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14:paraId="14A3A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14:paraId="64B88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FFE10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5CD8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14:paraId="789CD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14:paraId="32EC4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C9A81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691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14:paraId="2DCC4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14:paraId="11FC3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ADCE9F" w14:textId="77777777">
        <w:trPr>
          <w:trHeight w:val="300"/>
        </w:trPr>
        <w:tc>
          <w:tcPr>
            <w:tcW w:w="2235" w:type="dxa"/>
            <w:vAlign w:val="center"/>
          </w:tcPr>
          <w:p w14:paraId="3A426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14:paraId="21146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14:paraId="278A2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B5F9FDE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BDC9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14:paraId="78D09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75807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1017C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E84E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14:paraId="4B834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14:paraId="05805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A4008D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C6C5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14:paraId="3417D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12655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59CEA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2B5F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36" w:type="dxa"/>
            <w:noWrap/>
            <w:vAlign w:val="center"/>
          </w:tcPr>
          <w:p w14:paraId="0B141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иж»</w:t>
            </w:r>
          </w:p>
        </w:tc>
        <w:tc>
          <w:tcPr>
            <w:tcW w:w="2976" w:type="dxa"/>
            <w:noWrap/>
            <w:vAlign w:val="center"/>
          </w:tcPr>
          <w:p w14:paraId="1DF57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2B4D2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5A8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14:paraId="10404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0D9BF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C20F9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F3B8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14:paraId="4A289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14:paraId="121FE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26C343" w14:textId="77777777">
        <w:trPr>
          <w:trHeight w:val="300"/>
        </w:trPr>
        <w:tc>
          <w:tcPr>
            <w:tcW w:w="2235" w:type="dxa"/>
            <w:vAlign w:val="center"/>
          </w:tcPr>
          <w:p w14:paraId="4805B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14:paraId="1E617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14:paraId="1CE91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F9BC0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B1DC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14:paraId="2FFE7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14:paraId="4FF786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8C75DF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AF6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14:paraId="3CF1A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14:paraId="1D848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AE1A6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A92E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14:paraId="0123A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14:paraId="5116C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5EEF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C373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14:paraId="0E90B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6140A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40581CD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A0BE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14:paraId="56DA6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14:paraId="135BB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BF656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F57C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14:paraId="358AF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14:paraId="2E56D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927227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A20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14:paraId="241B9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14:paraId="52241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453E84" w14:textId="77777777">
        <w:trPr>
          <w:trHeight w:val="300"/>
        </w:trPr>
        <w:tc>
          <w:tcPr>
            <w:tcW w:w="2235" w:type="dxa"/>
            <w:vAlign w:val="center"/>
          </w:tcPr>
          <w:p w14:paraId="293218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14:paraId="01E7F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39F76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3E048" w14:textId="77777777">
        <w:trPr>
          <w:trHeight w:val="300"/>
        </w:trPr>
        <w:tc>
          <w:tcPr>
            <w:tcW w:w="2235" w:type="dxa"/>
            <w:vAlign w:val="center"/>
          </w:tcPr>
          <w:p w14:paraId="727C3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14:paraId="22261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14:paraId="294E9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4AB9C2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36FF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14:paraId="38CC7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14:paraId="17D27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2D70E0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DC50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14:paraId="1B09D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642C0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1D488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24FF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14:paraId="61965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14:paraId="5F14E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4D6F7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B74B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14:paraId="681C6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2419A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C3AB3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3B94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14:paraId="54FBC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14:paraId="5ABF1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40ED03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D8C6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14:paraId="2E835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14:paraId="7F11A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070265" w14:textId="77777777">
        <w:trPr>
          <w:trHeight w:val="300"/>
        </w:trPr>
        <w:tc>
          <w:tcPr>
            <w:tcW w:w="2235" w:type="dxa"/>
            <w:vAlign w:val="center"/>
          </w:tcPr>
          <w:p w14:paraId="29D16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14:paraId="62A49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предметов № 74</w:t>
            </w:r>
          </w:p>
        </w:tc>
        <w:tc>
          <w:tcPr>
            <w:tcW w:w="2976" w:type="dxa"/>
            <w:noWrap/>
            <w:vAlign w:val="center"/>
          </w:tcPr>
          <w:p w14:paraId="602B9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9C36B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EF39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14:paraId="225E8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14:paraId="1ECA8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60F85F" w14:textId="77777777">
        <w:trPr>
          <w:trHeight w:val="300"/>
        </w:trPr>
        <w:tc>
          <w:tcPr>
            <w:tcW w:w="2235" w:type="dxa"/>
            <w:vAlign w:val="center"/>
          </w:tcPr>
          <w:p w14:paraId="35EAF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14:paraId="1297A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14:paraId="5E586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CBF04C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3250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14:paraId="5F70D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14:paraId="07FE6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BD580C" w14:textId="77777777">
        <w:trPr>
          <w:trHeight w:val="300"/>
        </w:trPr>
        <w:tc>
          <w:tcPr>
            <w:tcW w:w="2235" w:type="dxa"/>
            <w:vAlign w:val="center"/>
          </w:tcPr>
          <w:p w14:paraId="5ECE6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14:paraId="2F77C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14:paraId="226F31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AD557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0E78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14:paraId="2CD8A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14:paraId="0EBD5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608DD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41B41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14:paraId="3569B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14:paraId="34D5F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22B88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62D3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14:paraId="0ECE7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22B00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4AD0392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0D0E2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14:paraId="72F92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5B6EF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A2D95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12DA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14:paraId="3E66C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14:paraId="07E28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2BA2E5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D791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14:paraId="0A2F33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14:paraId="4FD66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90AD7F" w14:textId="77777777">
        <w:trPr>
          <w:trHeight w:val="300"/>
        </w:trPr>
        <w:tc>
          <w:tcPr>
            <w:tcW w:w="2235" w:type="dxa"/>
            <w:vAlign w:val="center"/>
          </w:tcPr>
          <w:p w14:paraId="55152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14:paraId="27233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14:paraId="0E497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08962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05CC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14:paraId="1194A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14:paraId="0FE20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2F2F75" w14:textId="77777777">
        <w:trPr>
          <w:trHeight w:val="300"/>
        </w:trPr>
        <w:tc>
          <w:tcPr>
            <w:tcW w:w="2235" w:type="dxa"/>
            <w:vAlign w:val="center"/>
          </w:tcPr>
          <w:p w14:paraId="5A752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14:paraId="5B300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14:paraId="5B8B3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DAD76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383C5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14:paraId="7EF08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14:paraId="6D0C0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56ADB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6869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14:paraId="55A5A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14:paraId="4E73A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3BC9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9524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36" w:type="dxa"/>
            <w:noWrap/>
            <w:vAlign w:val="center"/>
          </w:tcPr>
          <w:p w14:paraId="553E2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14:paraId="4D05A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CEDEE8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4E74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14:paraId="07F96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14:paraId="067DC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091EF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184A2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14:paraId="70F6A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14:paraId="42B8D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7DBA5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7DF60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14:paraId="63B6A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14:paraId="71301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C1728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E61A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14:paraId="63E3C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14:paraId="34277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AF7DB0" w14:textId="77777777">
        <w:trPr>
          <w:trHeight w:val="300"/>
        </w:trPr>
        <w:tc>
          <w:tcPr>
            <w:tcW w:w="2235" w:type="dxa"/>
            <w:vAlign w:val="center"/>
          </w:tcPr>
          <w:p w14:paraId="60543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14:paraId="1A1BB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14:paraId="33E97E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0B390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2A759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14:paraId="7BB39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14:paraId="33D48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B3AF7A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596E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14:paraId="1871E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14:paraId="660AC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050D76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35FC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36" w:type="dxa"/>
            <w:noWrap/>
            <w:vAlign w:val="center"/>
          </w:tcPr>
          <w:p w14:paraId="1C5EF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14:paraId="02801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5BE2CB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7E21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14:paraId="678AC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14:paraId="53520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D2640E" w14:paraId="406A83C7" w14:textId="77777777">
        <w:trPr>
          <w:trHeight w:val="300"/>
        </w:trPr>
        <w:tc>
          <w:tcPr>
            <w:tcW w:w="2235" w:type="dxa"/>
            <w:vAlign w:val="center"/>
          </w:tcPr>
          <w:p w14:paraId="19184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14:paraId="533AF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14:paraId="18D50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5EF129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514E4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14:paraId="43A8B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14:paraId="39EA0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B5E0A1" w14:textId="77777777">
        <w:trPr>
          <w:trHeight w:val="300"/>
        </w:trPr>
        <w:tc>
          <w:tcPr>
            <w:tcW w:w="2235" w:type="dxa"/>
            <w:noWrap/>
            <w:vAlign w:val="center"/>
          </w:tcPr>
          <w:p w14:paraId="6F56A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14:paraId="6A5D4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14:paraId="186E4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14:paraId="317772C1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4E7A3007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Литература</w:t>
      </w:r>
    </w:p>
    <w:p w14:paraId="4091552F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13EFCCCE" w14:textId="77777777">
        <w:trPr>
          <w:tblHeader/>
        </w:trPr>
        <w:tc>
          <w:tcPr>
            <w:tcW w:w="2263" w:type="dxa"/>
            <w:vAlign w:val="center"/>
          </w:tcPr>
          <w:p w14:paraId="227DC158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4D6F1B91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3A81784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7D21558" w14:textId="77777777">
        <w:tc>
          <w:tcPr>
            <w:tcW w:w="9736" w:type="dxa"/>
            <w:gridSpan w:val="3"/>
            <w:vAlign w:val="center"/>
          </w:tcPr>
          <w:p w14:paraId="7190B73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35857F23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189B2C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14:paraId="0A9B4B2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29F54D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2640E" w14:paraId="475FA7D2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D6B37C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секретарь</w:t>
            </w:r>
          </w:p>
        </w:tc>
        <w:tc>
          <w:tcPr>
            <w:tcW w:w="4516" w:type="dxa"/>
            <w:noWrap/>
            <w:vAlign w:val="center"/>
          </w:tcPr>
          <w:p w14:paraId="7548E5B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8A1EF2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2640E" w14:paraId="1E313A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5E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14:paraId="4D586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3A28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703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D0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14:paraId="7B13D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424A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557E3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409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14:paraId="20906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E6D6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EE3D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C11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06665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EED4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E50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39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14:paraId="50B50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4CE4B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745F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13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14:paraId="63E6F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F1CE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C08F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3F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14:paraId="56056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96D2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5C41C5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5E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14:paraId="1EE45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38562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C43A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92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14:paraId="460E1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5E5A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657A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6A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14:paraId="29371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13DF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7E10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1E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14:paraId="6D0FB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F916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1100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3DF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14:paraId="57429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176D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3E76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01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14:paraId="57D10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8B20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F42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21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14:paraId="36062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24E16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26DC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DA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14:paraId="37AC8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005C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912F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03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14:paraId="7E8DE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5231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F3F9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8A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14:paraId="56B7B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0F70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1316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C4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14:paraId="1308E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8495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F91AE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25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14:paraId="580F6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266D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0B33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E0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14:paraId="0C094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C23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78F3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AB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14:paraId="301CA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6218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7D2F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2F0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14:paraId="766A9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25EA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8E31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24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14:paraId="76102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41F6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E14A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79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14:paraId="044BA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4988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0728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E77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14:paraId="65D14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9CCC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926F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0C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14:paraId="3B2FD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688F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494B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23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14:paraId="36F7D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CB0A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1BD4C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E2E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14:paraId="1AF30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817B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7B63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C3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14:paraId="1E8BD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566D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6658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68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14:paraId="19F0C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44A2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EC4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55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14:paraId="3F24C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009A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5763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FA1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14:paraId="3B2A4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FB71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5CBD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DB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14:paraId="42AF4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9905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A76C27" w14:textId="77777777">
        <w:trPr>
          <w:trHeight w:val="300"/>
        </w:trPr>
        <w:tc>
          <w:tcPr>
            <w:tcW w:w="2263" w:type="dxa"/>
            <w:vAlign w:val="center"/>
          </w:tcPr>
          <w:p w14:paraId="2DE81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14:paraId="3B1A3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7DF6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47A8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CE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6FF51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8F6B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C170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34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14:paraId="0F8CA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31D2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82F2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EE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14:paraId="22035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5293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62C89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A3C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2AFC3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A0ED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2766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16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14:paraId="5CCB2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9DDC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494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8A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14:paraId="2AF4F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1BD3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EEB5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78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0082E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8EC0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35A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45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14:paraId="1A95F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7476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6F44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C9A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14:paraId="241DF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D82A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38002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D1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1F4B7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D273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2455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F63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14:paraId="30A20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26E7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F783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5A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14:paraId="64192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3C7B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BBDA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B3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14:paraId="6700A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E0FF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83CE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C8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14:paraId="627DF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5629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AA62DF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29557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14:paraId="66468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B306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76FB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F1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14:paraId="63644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9F46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5573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C1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14:paraId="510AB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22EFC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A916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9A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0100A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191E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F7EAB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E3C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14:paraId="5845F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0E2AE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D1C60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7A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14:paraId="44AA4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3DDC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A17D0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B0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14:paraId="70613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C126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D75F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9B9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14:paraId="0290A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309C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8919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C5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14:paraId="2BC79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4013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41D7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9D1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14:paraId="429E7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46246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41BC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02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14:paraId="12519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04D2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F2DD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F04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14:paraId="62F46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5DDF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EAA4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B6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14:paraId="20A02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A13E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A2DB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AD7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14:paraId="36035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89FF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3AD7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F2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14:paraId="47186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DEC9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143D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ED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7A519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857A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9BA22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96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14:paraId="7A3FC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BA31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49F2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A8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14:paraId="57C04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577C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5EB0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6D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14:paraId="2E0D8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7C29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8568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94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14:paraId="1F9EE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7C1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88D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7E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14:paraId="1D086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717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2CE4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A6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14:paraId="165C7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3F8DC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C519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2E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14:paraId="3D92F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B0AB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5AE6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1C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14:paraId="4F6B0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8A3F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E031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5C0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14:paraId="3CCED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60C3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DAE8E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D07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14:paraId="4CA3D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5703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B85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DF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14:paraId="29264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CA1C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5CE1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E7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14:paraId="46101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21FA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383BF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30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14:paraId="6ED03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59AE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908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95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14:paraId="736F7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6DAB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4DD56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BF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14:paraId="071A6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B5E8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49BB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90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14:paraId="13DA6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D9A0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2C0C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AA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14:paraId="6FCAC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2251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013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D82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14:paraId="770A5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3462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B178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D5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14:paraId="62FEB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1EB6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7300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30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14:paraId="50344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0123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618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F5C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14:paraId="6AF45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B9F1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7C76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45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14:paraId="4D701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156D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087D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DC1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14:paraId="5E6DC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5C9B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C1BD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C9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14:paraId="690BE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8AE6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09DE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A2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14:paraId="792C5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50B1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29DA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A5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14:paraId="7A0F0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2C876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B9AC9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13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14:paraId="59EEC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8756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401E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235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14:paraId="03E25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898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C85C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99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14:paraId="58D22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0FE1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1C77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8D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14:paraId="24606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0870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E5B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FA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ова О.В.</w:t>
            </w:r>
          </w:p>
        </w:tc>
        <w:tc>
          <w:tcPr>
            <w:tcW w:w="4516" w:type="dxa"/>
            <w:noWrap/>
            <w:vAlign w:val="center"/>
          </w:tcPr>
          <w:p w14:paraId="02625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20E1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BF4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22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14:paraId="15907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2B1B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DFD8E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CA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14:paraId="1C95E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CC50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AF5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6D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14:paraId="25022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F1D78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CE023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7B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14:paraId="0793A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7A5C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FBA1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A1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14:paraId="4DBD0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6D00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31F3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B3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14:paraId="41776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1C1B6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1668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90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14:paraId="1B0F0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BB75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C6B8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B82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14:paraId="1DF0A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347E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AE0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4C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14:paraId="57DFB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D0A9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4BE7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B1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14:paraId="2F56C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F6B3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1B77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63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14:paraId="66C26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A22F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2096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B10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14:paraId="4C7F9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4C60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2B3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9E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14:paraId="76E0E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C44D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73EE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936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14:paraId="7AEB7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78DC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CFE8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BB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14:paraId="19194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96B4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F8F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E5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14:paraId="5C506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386C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843A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83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14:paraId="3C7944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3571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47DE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26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14:paraId="34C24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D17C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AB1C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05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14:paraId="701FF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4AB7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BA8D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80A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14:paraId="56D4A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71B7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D2640E" w14:paraId="37842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F7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14:paraId="157C8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65CAF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08C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CE9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П.</w:t>
            </w:r>
          </w:p>
        </w:tc>
        <w:tc>
          <w:tcPr>
            <w:tcW w:w="4516" w:type="dxa"/>
            <w:noWrap/>
            <w:vAlign w:val="center"/>
          </w:tcPr>
          <w:p w14:paraId="64144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1E7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AF80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D05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14:paraId="07301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C150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9E7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3A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14:paraId="42D10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8C48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700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5C1D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14:paraId="43D39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7147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AC632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50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14:paraId="09F60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EA85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84F9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2B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14:paraId="313C0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7143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5EE0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AE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14:paraId="3C3ED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2C39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E107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75E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14:paraId="628C7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0E86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33F5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AF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14:paraId="67031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D7A1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61FB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6EF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14:paraId="6097E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DC0A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738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51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14:paraId="71DA5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0483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008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67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14:paraId="26F45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5BF5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CCD1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5F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14:paraId="2473B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5EBA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D354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73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14:paraId="5501C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0D29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42AD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03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14:paraId="7F6B5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4664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6029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47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14:paraId="26CD1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60B5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C32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07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14:paraId="69647D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F398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6FF79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204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14:paraId="1363A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0137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5F12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1D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14:paraId="34DA6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8DA5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5D4D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70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14:paraId="7E715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7F9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9049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39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14:paraId="7E6AC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1F68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183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EA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14:paraId="47CF1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E5DF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CB0DD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E98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14:paraId="72636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A474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туры</w:t>
            </w:r>
          </w:p>
        </w:tc>
      </w:tr>
      <w:tr w:rsidR="00D2640E" w14:paraId="0C21B9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AA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14:paraId="3D0A5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1FA5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3DBB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49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6A7CB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ECFD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AC3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54E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14:paraId="29F0A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1680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458C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AF8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14:paraId="25D11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220E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B6DF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16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14:paraId="073E7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2A11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1513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95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14:paraId="1D448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8CE4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86D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0E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14:paraId="1E198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3E90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E812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B1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14:paraId="1479A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AE8F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AAFC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64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нова Л.А.</w:t>
            </w:r>
          </w:p>
        </w:tc>
        <w:tc>
          <w:tcPr>
            <w:tcW w:w="4516" w:type="dxa"/>
            <w:noWrap/>
            <w:vAlign w:val="center"/>
          </w:tcPr>
          <w:p w14:paraId="16E9F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8D4F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9CB6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5B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14:paraId="515B2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07FD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EE540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52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14:paraId="0F629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5079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A306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81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14:paraId="57B67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E5A5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7715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6E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14:paraId="249A9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A05E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D2640E" w14:paraId="4FE56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9C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14:paraId="26BA3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0FE8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7454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BF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14:paraId="05D7D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38F9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BC1D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9F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14:paraId="2381A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3D6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23275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D473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14:paraId="775EB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8B1A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74F44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EF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14:paraId="799D4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107E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1946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73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14:paraId="7B6BB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F950C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375A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A42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14:paraId="6D686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6DF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9B93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15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14:paraId="551FA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BAB2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A876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87E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14:paraId="3DE35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4C15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53DF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2D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14:paraId="61052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D8A0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4E05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06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14:paraId="14169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1245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E29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39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14:paraId="4E84F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F19E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4F433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186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14:paraId="12FB6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1E2C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31F0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47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14:paraId="3A865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F8E2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91B0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D9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14:paraId="681A9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F428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0365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28A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14:paraId="28258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387D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6004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F57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14:paraId="2B9BD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5BE2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B7E0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A20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14:paraId="3311E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0F41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0436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A4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14:paraId="6AAFE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96AF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990968" w14:textId="77777777">
        <w:trPr>
          <w:trHeight w:val="300"/>
        </w:trPr>
        <w:tc>
          <w:tcPr>
            <w:tcW w:w="2263" w:type="dxa"/>
            <w:vAlign w:val="center"/>
          </w:tcPr>
          <w:p w14:paraId="74B04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14:paraId="2A8AA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376E0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C0EF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AA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14:paraId="0758E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85A3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A8C2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9B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7585C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76F0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13B82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0FF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14:paraId="0901F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A6BB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5286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00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14:paraId="79BC3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49A0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BBFB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F1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14:paraId="71477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BDE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EFF6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C5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14:paraId="39B33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AB04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D457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21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14:paraId="09BD7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3FF3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916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32C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14:paraId="00D28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8140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5100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BDB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14:paraId="6C78B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D5E8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C11B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FE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14:paraId="2D69B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C8F2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4B82A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50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14:paraId="36507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9066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46D2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3F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хакова М.Э.</w:t>
            </w:r>
          </w:p>
        </w:tc>
        <w:tc>
          <w:tcPr>
            <w:tcW w:w="4516" w:type="dxa"/>
            <w:noWrap/>
            <w:vAlign w:val="center"/>
          </w:tcPr>
          <w:p w14:paraId="48DE6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831F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6A7F8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2A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14:paraId="5F4AC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C61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AF0E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57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14:paraId="52D3B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FAEA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25A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6C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14:paraId="76518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1632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6E3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A34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14:paraId="34925A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D99B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3F87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D8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14:paraId="09181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C321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B161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6B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овская А.В.</w:t>
            </w:r>
          </w:p>
        </w:tc>
        <w:tc>
          <w:tcPr>
            <w:tcW w:w="4516" w:type="dxa"/>
            <w:noWrap/>
            <w:vAlign w:val="center"/>
          </w:tcPr>
          <w:p w14:paraId="55A5F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BB75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72D99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E3C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14:paraId="039AC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4226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FDC8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36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14:paraId="3EC3F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EFB6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A653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45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14:paraId="769D3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8566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A1E3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D48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14:paraId="26856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776B8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893E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19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14:paraId="51F68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A764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FB6A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86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14:paraId="329D4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62AC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EE12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74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14:paraId="770EB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B7FE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5F64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AB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14:paraId="3FDA6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98A5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5B34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41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а Л.И.</w:t>
            </w:r>
          </w:p>
        </w:tc>
        <w:tc>
          <w:tcPr>
            <w:tcW w:w="4516" w:type="dxa"/>
            <w:noWrap/>
            <w:vAlign w:val="center"/>
          </w:tcPr>
          <w:p w14:paraId="63705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8260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15BA2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A1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14:paraId="0711A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AED0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3B9B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92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14:paraId="4A4C8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5A5B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A37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D07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14:paraId="1F982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B6A1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8483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D25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14:paraId="68915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A940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C6EB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30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14:paraId="540DE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5731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5606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66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14:paraId="5C9F5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6DB7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5AAE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524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14:paraId="47337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C395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65CAD4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89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14:paraId="7488F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5018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FE8E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3E3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гова И.К.</w:t>
            </w:r>
          </w:p>
        </w:tc>
        <w:tc>
          <w:tcPr>
            <w:tcW w:w="4516" w:type="dxa"/>
            <w:noWrap/>
            <w:vAlign w:val="center"/>
          </w:tcPr>
          <w:p w14:paraId="3BF90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BDB8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639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50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14:paraId="0CD18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E090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C88D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F6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14:paraId="1E598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65C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04AC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71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14:paraId="0B342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B87F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06846F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057B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14:paraId="40302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1E7A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C0FC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33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14:paraId="1CDE3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13651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CB4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9A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6E692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2A8E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FB9BB13" w14:textId="77777777">
        <w:trPr>
          <w:trHeight w:val="300"/>
        </w:trPr>
        <w:tc>
          <w:tcPr>
            <w:tcW w:w="2263" w:type="dxa"/>
            <w:vAlign w:val="center"/>
          </w:tcPr>
          <w:p w14:paraId="188CC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14:paraId="6C32E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9201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3DD1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4AB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14:paraId="1495A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B368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62F2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26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14:paraId="15674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7231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1997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FB2F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14:paraId="04644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64A7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A21E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AD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14:paraId="02AAA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75B3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6127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FD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14:paraId="01F2B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87CA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C0E7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EE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14:paraId="2450C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92B0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литературы</w:t>
            </w:r>
          </w:p>
        </w:tc>
      </w:tr>
      <w:tr w:rsidR="00D2640E" w14:paraId="13AE2F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8F6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14:paraId="08810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842B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4543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77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14:paraId="494D2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FA17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70D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9B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14:paraId="4874C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3BC8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9548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8D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14:paraId="024B4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1D0EB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7960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F1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14:paraId="19A1C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E707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611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69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14:paraId="6B866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E971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8526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8E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14:paraId="74247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66C9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4BB8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D7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4D0C5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D9F1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72B771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B6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И.А.</w:t>
            </w:r>
          </w:p>
        </w:tc>
        <w:tc>
          <w:tcPr>
            <w:tcW w:w="4516" w:type="dxa"/>
            <w:noWrap/>
            <w:vAlign w:val="center"/>
          </w:tcPr>
          <w:p w14:paraId="14E9A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2BFC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5B15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34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14:paraId="018AF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B6FA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3F15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D3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14:paraId="44097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9D77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4966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32E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14:paraId="180BB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5457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A52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2A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14:paraId="10674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645A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8AC1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83C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14:paraId="09844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B15E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668BB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05E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14:paraId="449A7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4C14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2B8B9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C8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14:paraId="10458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5D4E0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7ECD3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28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14:paraId="3908E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615A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2038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4E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14:paraId="5D9F0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7D4D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8E82D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2CC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14:paraId="7F150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4505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995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18E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14:paraId="1D363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32A5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DE09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41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14:paraId="64B48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DE41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D0D5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29C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14:paraId="141B3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3D2E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7D82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74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14:paraId="79DE1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964C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AE68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69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14:paraId="46240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E346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1968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76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14:paraId="5267C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1F69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3E0C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72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14:paraId="5E157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77E1D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DE43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23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7101D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F1DE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6D26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D3D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14:paraId="2642E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00F9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C26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B3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2A3AF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2562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B407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C9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14:paraId="5F80F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2A86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9C7E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F5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14:paraId="6E44C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0846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06A8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18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14:paraId="7E52C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8C7D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30E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9A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14:paraId="4AD81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FE87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212F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BD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14:paraId="3EA09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2776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2BBD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A8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14:paraId="6FCBD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A6E8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90DC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CB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14:paraId="71FE2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E929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4A1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27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14:paraId="44EB9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C949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4817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F7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14:paraId="4A814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8E8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528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69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14:paraId="64BC6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BAA8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557B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62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14:paraId="14DCF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CCDC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032D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61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14:paraId="7422D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7E1A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FC9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FE0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14:paraId="105D2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FA50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0ADB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3B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14:paraId="43E56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1F51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0863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47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14:paraId="4B6B8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7D44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2D8F00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34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14:paraId="3E667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B4F5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814D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FF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14:paraId="7E837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4FD9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3485C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92C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14:paraId="286BC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A8B7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0EEE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EB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14:paraId="37807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ECD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A635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FCF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14:paraId="29584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B842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0EEA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67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14:paraId="24AC3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F0E4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CC4C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465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14:paraId="6A1E2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286F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2C3F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C2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14:paraId="261ED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8B05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5E7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8C2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14:paraId="0FD60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FE86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2A0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15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14:paraId="022CE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FCF7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B4C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7B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14:paraId="02AD9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8277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1FB9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68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14:paraId="7A168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CB65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18A7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81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14:paraId="46E6C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E45A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D11E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EBF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14:paraId="4C871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65C3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FD12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A4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14:paraId="17E2C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2A1C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7C686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DD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14:paraId="6ABB7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5C3E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511F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31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14:paraId="34AA1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C7DD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FB64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90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14:paraId="74168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0120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4263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A7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14:paraId="6D646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920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87F6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00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14:paraId="5F817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53A5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3FE8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EB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14:paraId="2E8F2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5F5E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5687A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98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14:paraId="55964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1AAE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CB9F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74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52786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01FE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7056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B2F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14:paraId="3D11D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05F2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CF0A8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52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14:paraId="6EA90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62BE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5B65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64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14:paraId="10513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70AC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822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E6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14:paraId="3E7E0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52EF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E905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5A7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14:paraId="1038C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C565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B6C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7F9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14:paraId="5EAC3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040A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A2AC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C4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14:paraId="17938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291D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635F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B4A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14:paraId="13458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E19F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81E8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E63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14:paraId="2FE92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ED93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4272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806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14:paraId="36DDD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7052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2D8B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FB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14:paraId="44A80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E1B9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5BA3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CB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14:paraId="044E7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12AD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206A443" w14:textId="77777777">
        <w:trPr>
          <w:trHeight w:val="300"/>
        </w:trPr>
        <w:tc>
          <w:tcPr>
            <w:tcW w:w="2263" w:type="dxa"/>
            <w:vAlign w:val="center"/>
          </w:tcPr>
          <w:p w14:paraId="7A8B2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14:paraId="481EF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7091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DD53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87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14:paraId="1361C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8BE4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7551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8D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14:paraId="30A4D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FAB3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BC65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B43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14:paraId="3C7FA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8505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8301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F0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14:paraId="6201B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6BF2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911E7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8F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14:paraId="41073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CFAB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EB5B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0C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14:paraId="2118E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3782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524F5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38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14:paraId="05B0D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D760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278E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9F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14:paraId="0CC1E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6C94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68F6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F3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14:paraId="61ACF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45D5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76ED8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BF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14:paraId="38E5D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3EE4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24F3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69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14:paraId="0171D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735C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BEF8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03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14:paraId="1F197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DEE2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A672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25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14:paraId="072E3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22A4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46C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21C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14:paraId="443DD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3225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2BF9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70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14:paraId="10BFD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B171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EE6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060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14:paraId="5D1B6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0986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B25F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7F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14:paraId="0158F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D9BE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637E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3A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14:paraId="38C87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CA04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6099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AC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14:paraId="23412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B91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3A5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E7D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14:paraId="5AF39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D5E6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688A0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26A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14:paraId="73DDC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E52B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5A61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847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14:paraId="4E408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DA8A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1306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E5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14:paraId="17C5D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C44A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F9E8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80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14:paraId="14388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8B01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3A39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78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14:paraId="75019F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A4D5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A88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ADD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14:paraId="4A1B3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10DDD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F62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FB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14:paraId="31E7C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3369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161F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98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14:paraId="2BBAA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E3C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BA45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48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14:paraId="7A8FC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8681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88B01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E11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14:paraId="4A874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2635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8314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CD1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14:paraId="6289F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2E88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B8E7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C2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14:paraId="2D3907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EB4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FA17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1D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14:paraId="3C8C3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B63B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0B24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556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14:paraId="0B972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1AFC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CF013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832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14:paraId="4106E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111A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E7C4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C7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14:paraId="3BF4F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F760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1704E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8F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14:paraId="7DB76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FEDD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12E8B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C9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14:paraId="29492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574E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8959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68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14:paraId="3DC94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CBA7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A2E7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D9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14:paraId="7D802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82EC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35B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D7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14:paraId="3C1B7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560C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A787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216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14:paraId="79747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4119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BFCA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BE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14:paraId="43BE5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7798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A520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44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14:paraId="208B7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1DB4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D444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6D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14:paraId="35C07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2B97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71C6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1E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14:paraId="0D19E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6574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0792C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64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14:paraId="744EF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554C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C64CD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BA1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14:paraId="45175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C9DC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98F0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C9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14:paraId="6904B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572B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B294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CB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14:paraId="0DFD6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D6A9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607B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10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14:paraId="6E766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FAD8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EC3F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84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14:paraId="5AC61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138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D302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C6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5230B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2E2DA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7FF0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29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14:paraId="2CB9C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E49E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9A9A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439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14:paraId="4C053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FCE8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E08F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263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14:paraId="3D33B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420E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AE4F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EA9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14:paraId="0433E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6BE9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594A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0F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14:paraId="2C845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B058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F0B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EF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14:paraId="223DB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5BEB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B661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F8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14:paraId="54B47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A876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8293C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19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14:paraId="3DD4C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6B0D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A2A1E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2A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14:paraId="12EF9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C9AC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BE69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81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14:paraId="5DCD8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2FE80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14AF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3B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14:paraId="565C3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A2C9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AFF6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14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66E73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F466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6170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E8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14:paraId="14EA6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0C6F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9711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7A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14:paraId="360A8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D9AD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7180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758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14:paraId="4663F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470B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4FC0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551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14:paraId="66864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75E4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F84E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E3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14:paraId="1BAB8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F908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B1EA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DC9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14:paraId="25A84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2C32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F4BA5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7D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37EF9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D945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FF59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1B1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14:paraId="2D487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FC31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A820F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1EF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14:paraId="530E3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3A2E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2B526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F65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14:paraId="7FF41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1F1C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2FF5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1F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14:paraId="0CA5B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D23B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276C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DFB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14:paraId="60DB1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041D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0E4A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6D8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14:paraId="2D00E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7401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0814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249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14:paraId="4C705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C4AE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45A0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F0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14:paraId="77E48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359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4337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1D6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хова Ю.В.</w:t>
            </w:r>
          </w:p>
        </w:tc>
        <w:tc>
          <w:tcPr>
            <w:tcW w:w="4516" w:type="dxa"/>
            <w:noWrap/>
            <w:vAlign w:val="center"/>
          </w:tcPr>
          <w:p w14:paraId="0930B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E217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AB91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6D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14:paraId="681D8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0DF9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B3FE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EF2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14:paraId="44C57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5FC0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C2EA5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C3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14:paraId="57446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560C3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94CFC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CE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14:paraId="6C322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A347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698F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E1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14:paraId="44439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ED0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7DB30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666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14:paraId="16C18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87D3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CB1F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36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14:paraId="6A3F0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FB8D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ECA1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8C8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14:paraId="69DE9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1C15F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ECB6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D0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14:paraId="48A03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47A9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D7EF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2D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14:paraId="6C7D3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B224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59B0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B2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14:paraId="07AAE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1F7B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2DFB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56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14:paraId="1BE04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64EE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7EE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045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14:paraId="29FB4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89D2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E63D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5F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14:paraId="78F4D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4AD8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6F149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C24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14:paraId="7620C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358F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0F7D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A70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14:paraId="0F066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2F01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EA75D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E1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14:paraId="09735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867B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F2A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C18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14:paraId="4D44E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7BF9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D49B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A7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14:paraId="51854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1D48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111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688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14:paraId="18E1B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6BE8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0AE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2B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14:paraId="4F6A6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07BF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7153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4E0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14:paraId="1D4DE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BF5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A7E40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5D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14:paraId="128C0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0BD5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AC40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BF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а С.А.</w:t>
            </w:r>
          </w:p>
        </w:tc>
        <w:tc>
          <w:tcPr>
            <w:tcW w:w="4516" w:type="dxa"/>
            <w:noWrap/>
            <w:vAlign w:val="center"/>
          </w:tcPr>
          <w:p w14:paraId="47022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88CE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12DBD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45A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14:paraId="7AB98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3A9BA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9041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DCB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14:paraId="78F2E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189F8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C51D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AF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14:paraId="2C75F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4846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4B86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03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14:paraId="18307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BC0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B367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B6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14:paraId="146D9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4A495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6FF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47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14:paraId="44147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0082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D3FD6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E0B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14:paraId="6C7A9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6087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6C20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05E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14:paraId="1EEF0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439B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8F9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54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14:paraId="74EF7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17E3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714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44B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14:paraId="1A296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281C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0E6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C7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14:paraId="49AA0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A900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51569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3C2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14:paraId="4DE54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F5FB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1A44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E3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Н.И.</w:t>
            </w:r>
          </w:p>
        </w:tc>
        <w:tc>
          <w:tcPr>
            <w:tcW w:w="4516" w:type="dxa"/>
            <w:noWrap/>
            <w:vAlign w:val="center"/>
          </w:tcPr>
          <w:p w14:paraId="28EBC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33F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C9FB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E9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14:paraId="6DB2C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E095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68D8F8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DB80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14:paraId="2798B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7AE5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FD75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C76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14:paraId="01010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EC39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623BB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69C2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14:paraId="5091D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535A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73B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A4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14:paraId="3E821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BAB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64ED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6B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14:paraId="7EE25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C0E5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131E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3B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14:paraId="1D487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0E84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7C1B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E9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14:paraId="13449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948C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817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6D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14:paraId="504BA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20C4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5B46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C3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14:paraId="66FA4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B25E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5773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AE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36090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4985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F61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06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14:paraId="378CD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0968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5F218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FC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14:paraId="7176A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F694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B0358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912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14:paraId="12C1F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6865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584B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B0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14:paraId="662B7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BB13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E555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6B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14:paraId="0F498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28B0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A1D8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5C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6F880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F918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946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25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408AC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6B83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FD9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D66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14:paraId="324D9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595A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D1C6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31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47EF3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E454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C78E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B8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14:paraId="1886E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A904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4AB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A2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М.</w:t>
            </w:r>
          </w:p>
        </w:tc>
        <w:tc>
          <w:tcPr>
            <w:tcW w:w="4516" w:type="dxa"/>
            <w:vAlign w:val="center"/>
          </w:tcPr>
          <w:p w14:paraId="0BDB0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D409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D8CF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FF6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14:paraId="25C5B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DF46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12E2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A1F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14:paraId="03122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6A0F7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284C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EEB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14:paraId="1A23F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193E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AF7B1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68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14:paraId="46335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BE63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1491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C8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14:paraId="08D9B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3D91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9187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20E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14:paraId="22E91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32DB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1BC0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20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14:paraId="6DD9F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384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F793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9C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14:paraId="3D308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91FE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6A24B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E3D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14:paraId="41BBE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180D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D659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88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14:paraId="01BC2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A75A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28B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2C1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14:paraId="0009A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D395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4DEB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02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32AD1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46B9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F402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46B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14:paraId="32236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5F3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C920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0A6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14:paraId="1C622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188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1A5B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84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14:paraId="697C9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6B4DC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55BE9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7C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14:paraId="3E046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9C13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816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76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14:paraId="3C57C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атр»</w:t>
            </w:r>
          </w:p>
        </w:tc>
        <w:tc>
          <w:tcPr>
            <w:tcW w:w="2957" w:type="dxa"/>
            <w:noWrap/>
            <w:vAlign w:val="center"/>
          </w:tcPr>
          <w:p w14:paraId="0E855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BA29A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1EF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14:paraId="0204E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0B49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5E59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0A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14:paraId="0884E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6DD99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7EA4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CE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14:paraId="46B88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0106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0D6494" w14:textId="77777777">
        <w:trPr>
          <w:trHeight w:val="300"/>
        </w:trPr>
        <w:tc>
          <w:tcPr>
            <w:tcW w:w="2263" w:type="dxa"/>
            <w:vAlign w:val="center"/>
          </w:tcPr>
          <w:p w14:paraId="38684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Ю.</w:t>
            </w:r>
          </w:p>
        </w:tc>
        <w:tc>
          <w:tcPr>
            <w:tcW w:w="4516" w:type="dxa"/>
            <w:noWrap/>
            <w:vAlign w:val="center"/>
          </w:tcPr>
          <w:p w14:paraId="138D31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AA76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7A80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86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14:paraId="7FFCA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AA2C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1EA3C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33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14:paraId="0E019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EE42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562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DC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14:paraId="764CB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95DC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BB85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E79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14:paraId="08F3B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7FB8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8ACF1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B2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14:paraId="421D9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4B46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AEAC6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E9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14:paraId="6E523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2289B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D0B9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16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14:paraId="35C50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25C7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AB21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5ED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14:paraId="7A81A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A2F2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5528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4B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14:paraId="600E0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6747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1E626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EED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14:paraId="62FDB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98A1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987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4E6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14:paraId="5D11C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D63A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762C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BF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14:paraId="148A2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4024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F88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73F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14:paraId="72D9C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8C35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ED6E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B1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14:paraId="6EF4F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5C7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278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A29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14:paraId="4CD7F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4014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2B4B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337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14:paraId="35B8D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EC1C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696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FE9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14:paraId="70AAA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CE95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2F8B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A0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14:paraId="4766A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922C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0083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39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14:paraId="48187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E235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BF9C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54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14:paraId="0191A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AB5E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5912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BD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14:paraId="3A10E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6C2A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BDD5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4DE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14:paraId="22ACB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77C6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3931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6A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2E1DE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B94F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CDC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302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14:paraId="00252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BDFE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8525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A6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14:paraId="5EE48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15C0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D51B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06E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14:paraId="332A6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D9A1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E3FC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9AB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14:paraId="56E77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9EE5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59B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AE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3C857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7AB0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48F1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41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70BE8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85C5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F7AB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2F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14:paraId="24F6A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5CC9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36DE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E1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14:paraId="2C7C9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20A1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2082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B2F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14:paraId="075A2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B7E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5EC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412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14:paraId="25464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3258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3F77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15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14:paraId="0EA0B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5EF7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D76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7D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14:paraId="288FD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1302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50D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15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14:paraId="77F6C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12C5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069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AF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14:paraId="54FA1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8AEE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3E3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EE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14:paraId="54773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C2ED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19B0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FB2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14:paraId="4088A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4BB5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335A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5E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14:paraId="114AB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B412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FDA6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C8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14:paraId="58EAD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40E3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B47EA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27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14:paraId="4DB68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E29F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F0D7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97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14:paraId="46E3D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D54F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B3F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A1A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14:paraId="7E05B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D21E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F232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42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14:paraId="4E4F6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6BD1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E4A6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92A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14:paraId="40E41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A115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52D9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AC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14:paraId="48698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14346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B24C5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5F8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14:paraId="47B1B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722B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1958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42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14:paraId="159C7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2FB40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D8EC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728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14:paraId="186F9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C7BA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464E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08D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14:paraId="2E14A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90AA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EC8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3B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14:paraId="6BF23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54D7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ADC4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03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14:paraId="6CCFC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9B54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AB7E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5C5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14:paraId="6C9E9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A1D4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2609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245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53F76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565B64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DEED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19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14:paraId="4E1D5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5F1C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7885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4B9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14:paraId="36430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43FAF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75C3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B2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14:paraId="003D2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63A8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8C36D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3E99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14:paraId="63357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64D3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CBE9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03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14:paraId="1921A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BB76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B304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DB5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14:paraId="14BAF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3A06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A173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FC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14:paraId="63690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4FAC8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17494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9D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14:paraId="0EC54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22AD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77FA6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BA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6D87C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DAF4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674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C2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14:paraId="2E086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2656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AA60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C6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14:paraId="3B824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0981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3C0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25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14:paraId="5F697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616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A183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B9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14:paraId="4E4DC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A001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FFFB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1B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14:paraId="00D53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FE9A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6D36B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DD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14:paraId="23D7E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DE0D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7CDD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DFD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14:paraId="003F6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57" w:type="dxa"/>
            <w:noWrap/>
            <w:vAlign w:val="center"/>
          </w:tcPr>
          <w:p w14:paraId="1A6DC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1D5A1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54B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14:paraId="39C53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CED9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BFE5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92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14:paraId="5E2EB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101D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7FDF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72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14:paraId="7BCC2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1AE8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CF2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CF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0B4B7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99A0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D61A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F0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14:paraId="5DA0D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DE5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E5F6F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EB34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14:paraId="6FFBD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B267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0D84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02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414BE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67E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ектора </w:t>
            </w:r>
          </w:p>
        </w:tc>
      </w:tr>
      <w:tr w:rsidR="00D2640E" w14:paraId="2CC551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99B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14:paraId="69CDC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FE1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7BAF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E7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14:paraId="7A426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1952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BB994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46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14:paraId="7F8D7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0273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2007A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C9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14:paraId="0CEEA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992D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0030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59A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45796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E31F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964F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28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 </w:t>
            </w:r>
          </w:p>
        </w:tc>
        <w:tc>
          <w:tcPr>
            <w:tcW w:w="4516" w:type="dxa"/>
            <w:noWrap/>
            <w:vAlign w:val="center"/>
          </w:tcPr>
          <w:p w14:paraId="533CF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42FE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7D56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59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14:paraId="177E1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C9A3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279D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25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14:paraId="2F809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2565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C126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FD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14:paraId="22FC7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AF94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82DD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EA7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14:paraId="31D80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7631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30C5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2F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14:paraId="10E6E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4436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41C1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4D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14:paraId="24658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51E3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F54C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B81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14:paraId="271BB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D7C9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4FF59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955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14:paraId="253D1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48D8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760A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A7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14:paraId="69E0B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CF83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27EE9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B2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14:paraId="15A87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C012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8CEE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91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14:paraId="496B2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E181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44386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67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14:paraId="3B5BC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9EFE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3C6B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4A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14:paraId="4B3FE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D755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B5C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06E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14:paraId="5AE62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4ACD6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1884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E3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14:paraId="50F43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50B7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686F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4F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14:paraId="23D04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776B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C2A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7C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14:paraId="1D0BC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80E9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4923A7" w14:textId="77777777">
        <w:trPr>
          <w:trHeight w:val="329"/>
        </w:trPr>
        <w:tc>
          <w:tcPr>
            <w:tcW w:w="9736" w:type="dxa"/>
            <w:gridSpan w:val="3"/>
            <w:vAlign w:val="center"/>
          </w:tcPr>
          <w:p w14:paraId="743152F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790E5626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47E9879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14:paraId="6504C35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2C5CB2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D2640E" w14:paraId="7E5081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BF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14:paraId="038D5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189C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5E0A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09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14:paraId="54157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5951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B1749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6E5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14:paraId="6D359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D2EE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BD71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A1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3591D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82DB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43ED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1A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14:paraId="59667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AE1B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312E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E3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14:paraId="75321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EB86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6B157A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D5F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14:paraId="63BAC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E6F9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2AB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5B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14:paraId="0645D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013F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C5FAD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1D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14:paraId="1F449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5E0C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F730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9ED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14:paraId="12461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72C5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атуры</w:t>
            </w:r>
          </w:p>
        </w:tc>
      </w:tr>
      <w:tr w:rsidR="00D2640E" w14:paraId="63BB7D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9A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14:paraId="43779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E725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A4FF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C0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14:paraId="0ADA2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DB85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5038B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FC5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14:paraId="64683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C424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917E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1B2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14:paraId="30A32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F676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F5DE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B88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14:paraId="70455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0007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4191D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EE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14:paraId="7C7C8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08A4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39ED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80F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14:paraId="1959D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7EE1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228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BF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14:paraId="44F81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C65F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3F390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33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14:paraId="02EBD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BCDD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18AC1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2E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5E092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20EA8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F433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30C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14:paraId="228C1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2CC9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451F3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6F5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14:paraId="261DD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2D80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0B0F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6F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14:paraId="5239B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C322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F228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71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14:paraId="5B4C0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F332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EF31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2F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14:paraId="1BA2D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1254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D4A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F9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14:paraId="26C5B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9D28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87F0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DD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14:paraId="72ACE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EC20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742F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197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14:paraId="3A0E4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0371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33EC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38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14:paraId="174B7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65B1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3F3D1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8A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14:paraId="28365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7CEC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3201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B55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14:paraId="16B4F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84EA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B92134A" w14:textId="77777777">
        <w:trPr>
          <w:trHeight w:val="300"/>
        </w:trPr>
        <w:tc>
          <w:tcPr>
            <w:tcW w:w="2263" w:type="dxa"/>
            <w:vAlign w:val="center"/>
          </w:tcPr>
          <w:p w14:paraId="425FB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14:paraId="6C98B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A57F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4A5F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AD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6A9A4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C7E9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B5729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3D4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14:paraId="2093A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5C69A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00616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5F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14:paraId="45E12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A80F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8ADD9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15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46F12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C1F5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394F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31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14:paraId="51427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D1B3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EA1A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6F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45A5C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2F85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3C44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74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14:paraId="2B103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94DD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CC7E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11E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14:paraId="314A3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6304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7FDF7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4F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6B7AC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12DE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BB76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ED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14:paraId="606E1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796C3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1419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65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14:paraId="7317A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CC74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B2DA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B8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14:paraId="24C45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B01C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16CA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31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14:paraId="5AF03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C5AF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90FA1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ED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14:paraId="0333C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42C0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9D09D9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7B76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14:paraId="62C1F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5250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A979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A2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14:paraId="3A30A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8BC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4EF7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A17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14:paraId="55A3C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795D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F6A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33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5F8B5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0151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EC17C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60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14:paraId="4AF30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9077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63928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E0B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14:paraId="2BF50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36BB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96843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BF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14:paraId="019AB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8BC4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4D9C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9A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14:paraId="114CC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8751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30C9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E5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14:paraId="26293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6E24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FE91D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1B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14:paraId="359BE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952F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972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ED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14:paraId="39C74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E3AB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AE7A5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20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14:paraId="45193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4B8A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564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B80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14:paraId="56E71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B704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A269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8D2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254E2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3041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977D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BF2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14:paraId="141D7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9A24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06BA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6B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14:paraId="6ED84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B100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BECC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AE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14:paraId="195DF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45688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0B66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BA5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14:paraId="38459D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1A70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AB7DD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914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рова О.А.</w:t>
            </w:r>
          </w:p>
        </w:tc>
        <w:tc>
          <w:tcPr>
            <w:tcW w:w="4516" w:type="dxa"/>
            <w:noWrap/>
            <w:vAlign w:val="center"/>
          </w:tcPr>
          <w:p w14:paraId="70C0F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6E78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FD35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C43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14:paraId="445C1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C80B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BF6B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98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14:paraId="4E3B7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A125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B3CD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CE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14:paraId="4EB4B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5C88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4F59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93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14:paraId="05B1A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C525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D0F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BA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14:paraId="3D84C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9E63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7494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5C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14:paraId="4F629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3FDD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990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E6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14:paraId="2FE63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E4DF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69C2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95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14:paraId="76D0F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AC46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B23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BF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14:paraId="09219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7A13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5C09F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C3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14:paraId="5A48C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5115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E19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A16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14:paraId="3FB13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D5B1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5CA0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9E0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14:paraId="1269F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05F21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70E1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7E4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14:paraId="67DA1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4F33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F72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78E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14:paraId="4447A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C616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9DA127" w14:textId="77777777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</w:tcPr>
          <w:p w14:paraId="74C65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14:paraId="773A4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14:paraId="11192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5C74CB9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1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F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0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546664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14:paraId="09D72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14:paraId="1D68C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14:paraId="57762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9613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E8F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14:paraId="465D8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C572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13B1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A2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14:paraId="57E47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2FC9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270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C6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14:paraId="1C970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94CE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624C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63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14:paraId="5EAB7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451B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308C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21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14:paraId="18F14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C0F3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D38D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FA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14:paraId="57795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4637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E66E6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53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14:paraId="06F9D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B49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4D117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B28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14:paraId="37F1A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C200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8F0A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B1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14:paraId="47A6B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1F55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39C0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0A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14:paraId="024B2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79ED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C35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1A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14:paraId="69C66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B2D5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D2640E" w14:paraId="4CE721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1EA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14:paraId="36364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A7EC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602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29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жанцева О.В.</w:t>
            </w:r>
          </w:p>
        </w:tc>
        <w:tc>
          <w:tcPr>
            <w:tcW w:w="4516" w:type="dxa"/>
            <w:noWrap/>
            <w:vAlign w:val="center"/>
          </w:tcPr>
          <w:p w14:paraId="30AF8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9A88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70B9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7D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14:paraId="4F231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05EB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2156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98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14:paraId="1EA80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F881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AC69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AE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14:paraId="70476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E1B4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43868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09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14:paraId="10C46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A8A3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E8C4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0A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14:paraId="4C45B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93C4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CDA4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3F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14:paraId="1E9E2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3DD6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AE62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C0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14:paraId="41493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1706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ADBE4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44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14:paraId="0E39A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55885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3246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DC8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14:paraId="776AE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BB72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6FFD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C57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14:paraId="64ADD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BC68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B8AF4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1F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14:paraId="5099C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633C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A44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DF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14:paraId="09E95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8F37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литературы</w:t>
            </w:r>
          </w:p>
        </w:tc>
      </w:tr>
      <w:tr w:rsidR="00D2640E" w14:paraId="0BE0F2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D7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14:paraId="06D8C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5F61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3F529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B49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14:paraId="5DAD2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761F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6A21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442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14:paraId="05195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9527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7DBC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A16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14:paraId="472F7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3CF0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6C7D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67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14:paraId="62534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0FD8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79311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0F4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14:paraId="3E45E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B355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5CBE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2E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14:paraId="25946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9D4A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5D5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DC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ёмина Т.И.</w:t>
            </w:r>
          </w:p>
        </w:tc>
        <w:tc>
          <w:tcPr>
            <w:tcW w:w="4516" w:type="dxa"/>
            <w:noWrap/>
            <w:vAlign w:val="center"/>
          </w:tcPr>
          <w:p w14:paraId="75D3C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95B0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EC2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F25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14:paraId="31C0B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9826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6782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E4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14:paraId="4B894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DAE2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D455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63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14:paraId="1AD5F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C6BD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F661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27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14:paraId="08EAE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6AFF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B61D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47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14:paraId="18981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D830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418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6B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14:paraId="7346B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B0E8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210D5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65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14:paraId="7B428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382F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1C21DB" w14:textId="77777777">
        <w:trPr>
          <w:trHeight w:val="300"/>
        </w:trPr>
        <w:tc>
          <w:tcPr>
            <w:tcW w:w="2263" w:type="dxa"/>
            <w:vAlign w:val="center"/>
          </w:tcPr>
          <w:p w14:paraId="2AE67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Н.П.</w:t>
            </w:r>
          </w:p>
        </w:tc>
        <w:tc>
          <w:tcPr>
            <w:tcW w:w="4516" w:type="dxa"/>
            <w:noWrap/>
            <w:vAlign w:val="center"/>
          </w:tcPr>
          <w:p w14:paraId="66C68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96BD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3B57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4BA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14:paraId="2D823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7970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1FC8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96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14:paraId="5772D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AB85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F28E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654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14:paraId="1D9D7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BEB6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158B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75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14:paraId="0812C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994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3AD7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A6C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14:paraId="03646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E3F7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6BA48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6B8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14:paraId="6F3BE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8C4F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CC700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58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14:paraId="1E017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8BED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AB70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51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14:paraId="45BA2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1F9E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050D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F52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14:paraId="6AB95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3258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F84D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0C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4954D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75FB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EDA0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B2A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14:paraId="6ED956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2E2B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2FC5E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283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14:paraId="7A7C6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20B3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5F0C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B4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14:paraId="48BFA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B477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0EC9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C2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14:paraId="0A1EB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6B2A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55D0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BB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14:paraId="44910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AFC4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4DB6E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B7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14:paraId="44A55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5107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2F97A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6B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14:paraId="0A95A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AF3B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DE7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D80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14:paraId="5635F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F513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A7030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E8D6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14:paraId="6467C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60E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BB4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92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328B3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1EF3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C481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57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14:paraId="3CD79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7002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D0C2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35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14:paraId="020FF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A08E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650C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4B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4DF72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1A7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C2DF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B8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14:paraId="4FC4D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C7DA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76CC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1D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14:paraId="1A984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E3A2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B3D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71A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14:paraId="376FA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2A49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C77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76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14:paraId="0B506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DD2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7D36C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8C3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14:paraId="296D3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EA0B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63321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9B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14:paraId="5C0AA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0E90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1BAB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AB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14:paraId="3AD5B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479C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9FD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7F4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14:paraId="2F1B7E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D2F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FA50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9EB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14:paraId="37DA6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0D37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2E54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21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14:paraId="7B404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6C64D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BE4C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C7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14:paraId="68DA7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155D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BAB6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63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14:paraId="58D36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277B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4A23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06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14:paraId="79F65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ADA8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66DE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424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14:paraId="11371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9055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DB8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632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14:paraId="1C7DE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4779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F725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37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14:paraId="453E8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AB7B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CC65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95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14:paraId="5B73A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ED96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760B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25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14:paraId="0106C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37A3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9037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A7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298E6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7B4A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A8EC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91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14:paraId="580B0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9B26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AD7E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43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14:paraId="52D36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2668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C62D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F4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14:paraId="2F984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214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707ED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06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14:paraId="19011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 № 50</w:t>
            </w:r>
          </w:p>
        </w:tc>
        <w:tc>
          <w:tcPr>
            <w:tcW w:w="2957" w:type="dxa"/>
            <w:noWrap/>
            <w:vAlign w:val="center"/>
          </w:tcPr>
          <w:p w14:paraId="5B019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7C3D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CB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14:paraId="0726B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3EF7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0D50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A6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14:paraId="40788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AB0B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8A4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CB0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14:paraId="73DB7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5BD4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4FC9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FDA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14:paraId="5692F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FC80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6F5B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01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14:paraId="60F21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201C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1513B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A9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14:paraId="6D981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F53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03A5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5C6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14:paraId="26FF0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174E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88E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F5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14:paraId="0C4E9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F07B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6EE9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66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14:paraId="3E7EB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D70B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6EF95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3D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14:paraId="225D5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3023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5AD8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4F9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14:paraId="28C72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C782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7BE1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EF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14:paraId="2EEA7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3992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CC2D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52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14:paraId="6B3B3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9C12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89DE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F9A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14:paraId="35403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ABCF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A535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37C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14:paraId="5834C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B572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02DA8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5D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14:paraId="07A86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1E9C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FC10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64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14:paraId="4F875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56D3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3B18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1D7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Л.И.</w:t>
            </w:r>
          </w:p>
        </w:tc>
        <w:tc>
          <w:tcPr>
            <w:tcW w:w="4516" w:type="dxa"/>
            <w:noWrap/>
            <w:vAlign w:val="center"/>
          </w:tcPr>
          <w:p w14:paraId="1A0EC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448B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A0BF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2D0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14:paraId="559A7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2E9C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F5E4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D41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14:paraId="56C5B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A7643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F208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10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14:paraId="0A4CB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D409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48D2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489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14:paraId="1499B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674E4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466F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99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14:paraId="202FB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136C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621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49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14:paraId="78CD4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5CBF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96E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C0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14:paraId="1D3E4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9E80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13DDB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74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14:paraId="10A10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CAE4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6D596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00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14:paraId="5A89F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A6A9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5DE7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0B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14:paraId="70D7A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BEE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1A26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60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14:paraId="5C068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0DDE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129748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F4CC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14:paraId="4EF4F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789E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901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68B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14:paraId="7382B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A044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AB9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22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68131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FCD1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61BC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33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14:paraId="73729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D85E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030E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F6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14:paraId="2A1AC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A05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AC7F3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2A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14:paraId="45412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FCA9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1E4E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DBC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14:paraId="522FD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113E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5F6A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92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14:paraId="006D8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61F8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DC2D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31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14:paraId="56FA3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8BC6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76A8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BF5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14:paraId="52445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3BFD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AE27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1D6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14:paraId="52BA0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5140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C570E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5F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14:paraId="57DA4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AFAA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77A6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E8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4D0B5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6AD0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643EB0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323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14:paraId="5687C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2A0F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6B5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12B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14:paraId="6C7CD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CC3A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3E78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62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14:paraId="2F2FA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2B79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1069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1D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14:paraId="3FAC3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162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D8DE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57E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14:paraId="65D53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0D21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787A4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B6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14:paraId="57D75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C147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DB76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0A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14:paraId="38C4A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A7B2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CD4E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D8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14:paraId="24CEE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0453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AEEF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46E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14:paraId="30043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CF37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A58D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3A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14:paraId="279D7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E7FE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3C75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58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14:paraId="3FE16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6556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E9A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59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14:paraId="3A5FA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1B52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ературы</w:t>
            </w:r>
          </w:p>
        </w:tc>
      </w:tr>
      <w:tr w:rsidR="00D2640E" w14:paraId="6FAFEF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E76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14:paraId="4D3B65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AC19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41AB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38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14:paraId="29829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33D7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CEEA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55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14:paraId="2C82C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049B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5B90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B2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14:paraId="157CC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F392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D6FC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C9A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14:paraId="3239A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8403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5548E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B2F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496A1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5CA1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716C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B5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14:paraId="04907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5CCA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9463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91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1D07A8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9E2D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857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A1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14:paraId="562AD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4251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B325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E5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14:paraId="64357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35B1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A08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9A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14:paraId="7CF06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5CD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D7CD7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86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14:paraId="6D63B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50BB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39F6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94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14:paraId="6679D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B505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85D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A65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14:paraId="46782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B7A7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B2D0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04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28630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B68E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15E3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C1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14:paraId="4B2D9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FC5E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138C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B6E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14:paraId="6C827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3697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AE92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C6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14:paraId="00243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922D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3F49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EE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14:paraId="7863B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47AF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2129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5D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14:paraId="364AB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B295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84B5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4B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14:paraId="244B1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FD6F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C87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26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14:paraId="33D43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F333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AE1E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B9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да Ю.А.</w:t>
            </w:r>
          </w:p>
        </w:tc>
        <w:tc>
          <w:tcPr>
            <w:tcW w:w="4516" w:type="dxa"/>
            <w:noWrap/>
            <w:vAlign w:val="center"/>
          </w:tcPr>
          <w:p w14:paraId="7832B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DDC9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60FE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8F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14:paraId="14195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C7B1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13AA10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68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14:paraId="3A38F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6130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E753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4C4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14:paraId="4ED31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272F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297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D9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14:paraId="66662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77C8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657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65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тланд Е.М.</w:t>
            </w:r>
          </w:p>
        </w:tc>
        <w:tc>
          <w:tcPr>
            <w:tcW w:w="4516" w:type="dxa"/>
            <w:noWrap/>
            <w:vAlign w:val="center"/>
          </w:tcPr>
          <w:p w14:paraId="7345B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3F0B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FC0BC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4AF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14:paraId="7D86A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2750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A47D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9D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14:paraId="1E936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8727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80F83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6F9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14:paraId="71105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A2FD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A188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8B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14:paraId="2313C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95A7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2D8F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F97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14:paraId="04744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C77F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DB11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5C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14:paraId="319AA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4890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775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F2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14:paraId="0BC25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9EBC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4A09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C9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14:paraId="74D42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B030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A0A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8B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14:paraId="2250A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C076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E39F3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CA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14:paraId="3E818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9F88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6797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E7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14:paraId="024CD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362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625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22B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14:paraId="48F39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3244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955BD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09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14:paraId="297DD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4AB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BE0D8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5F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14:paraId="6184A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82A5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0CA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50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14:paraId="6C05F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C737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36138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5C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786A9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D021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9C5C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C3B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14:paraId="06765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3F2B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B12CD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3C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14:paraId="4121A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2E23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2F76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4A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14:paraId="19044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44B9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582D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D9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14:paraId="45301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60F78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EF9E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E6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14:paraId="61EE3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AA71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5EC7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E4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14:paraId="60FA5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000D9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465C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E1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14:paraId="65AFF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AFFD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194F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45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14:paraId="33B2AE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8E5D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6824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CF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14:paraId="2887C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C12D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B40A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50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14:paraId="77426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49417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EB0C9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EB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14:paraId="2CDB1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CD76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733F35" w14:textId="77777777">
        <w:trPr>
          <w:trHeight w:val="300"/>
        </w:trPr>
        <w:tc>
          <w:tcPr>
            <w:tcW w:w="2263" w:type="dxa"/>
            <w:vAlign w:val="center"/>
          </w:tcPr>
          <w:p w14:paraId="7F24F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14:paraId="4789C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B3E6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31248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CB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14:paraId="4557C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48A9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BA88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DD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14:paraId="2ADCB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70246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B089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7A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14:paraId="4740C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B350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338A7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7B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14:paraId="69331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8CC5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D6A4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8F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14:paraId="35CE9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232A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037E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0D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14:paraId="5A268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14407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B30D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DD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14:paraId="22D4B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5398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DB0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B9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14:paraId="3A9FA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A92C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A7242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354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14:paraId="1BBBD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0F4DE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189B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DD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14:paraId="2C102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30EC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D323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26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14:paraId="43683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06D8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35A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75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14:paraId="72033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0E51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22E1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387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14:paraId="29191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285B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7401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F7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Ю.А.</w:t>
            </w:r>
          </w:p>
        </w:tc>
        <w:tc>
          <w:tcPr>
            <w:tcW w:w="4516" w:type="dxa"/>
            <w:noWrap/>
            <w:vAlign w:val="center"/>
          </w:tcPr>
          <w:p w14:paraId="39DD1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2A53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48C30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C1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14:paraId="46894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AB09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3DB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6E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14:paraId="1DB2F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658C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69509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9CA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14:paraId="6313F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0C95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83CF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91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14:paraId="1B459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7740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6BC5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BF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шнина Е.Л.</w:t>
            </w:r>
          </w:p>
        </w:tc>
        <w:tc>
          <w:tcPr>
            <w:tcW w:w="4516" w:type="dxa"/>
            <w:noWrap/>
            <w:vAlign w:val="center"/>
          </w:tcPr>
          <w:p w14:paraId="5B3B6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1406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2C3FA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B7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14:paraId="5F0BF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8E4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F5E0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E4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14:paraId="1ED05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89A9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DA08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03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14:paraId="28ED2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E432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F542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942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14:paraId="41DE5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9057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FF59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4F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14:paraId="3E26A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CCA8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A53AD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16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14:paraId="2958E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37FD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4542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14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14:paraId="298EC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5EB8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982A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FA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14:paraId="57921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A09E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7744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6A6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14:paraId="535EC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5CB6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BD07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787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14:paraId="4351A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86C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E370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6F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14:paraId="5755B6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E46D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B480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4DE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14:paraId="749B8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C8AF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9745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C3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14:paraId="7D93B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78F4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E0BA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A5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14:paraId="117C7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6B6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8312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0C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14:paraId="1395E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8F34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ECDC3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577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14:paraId="37CFA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545B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818D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C60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14:paraId="36A24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ADBA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3CCF1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64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14:paraId="614AC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BFB2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1F3E8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814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14:paraId="2B777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1DBA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62AB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C7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14:paraId="7CAA8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4D68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9EB4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AC6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 </w:t>
            </w:r>
          </w:p>
        </w:tc>
        <w:tc>
          <w:tcPr>
            <w:tcW w:w="4516" w:type="dxa"/>
            <w:noWrap/>
            <w:vAlign w:val="center"/>
          </w:tcPr>
          <w:p w14:paraId="01821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5DBA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AB98F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61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14:paraId="61434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D575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8C7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BE5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14:paraId="5F411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F246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322D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4C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14:paraId="3FCF9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A8DA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88EB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A5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14:paraId="6C131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4735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5EBC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91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14:paraId="3F652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7E73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741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A5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14:paraId="4F292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9EDB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F600F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11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14:paraId="1B514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89D2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79FD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50A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14:paraId="47633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336D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AF3E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EC1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14:paraId="47BEC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DBBC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1C875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0A5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14:paraId="35D19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5E29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628C2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AE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14:paraId="2E801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7E7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7595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05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7BBCE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8CE0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8A16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E91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14:paraId="00FBA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2154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103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23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14:paraId="1E3B4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2997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B584A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07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14:paraId="59D4C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332B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5022F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293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14:paraId="7895F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CCB7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85CF2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DF3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14:paraId="00DEF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542A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2FD1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7C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14:paraId="01B7F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A1A7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B916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BB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14:paraId="70A3C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7502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8888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C2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14:paraId="15BC4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2A4F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6EF60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A1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14:paraId="13FE0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33F8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06FE0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33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14:paraId="0142E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F4B8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14BE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BE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14:paraId="11274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BE30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D2640E" w14:paraId="4252C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04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14:paraId="161ED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7FB6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798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791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4D41C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F407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C7001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8E9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14:paraId="1B0A0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A40A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FEC1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80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14:paraId="4FDC9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C212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D90B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52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14:paraId="22D0B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CB9E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2B5FC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5B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14:paraId="59E88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9B72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6682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67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14:paraId="1005D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AB97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BA60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A3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29AA2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FCA2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80F6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A5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14:paraId="35BA5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85EB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94E6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721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14:paraId="3E2CA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2C23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74FF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56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14:paraId="2D157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C8F3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962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0F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vAlign w:val="center"/>
          </w:tcPr>
          <w:p w14:paraId="74AFF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E3C5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6A9F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925E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14:paraId="7C51E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C804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FB48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76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14:paraId="4D4EB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00D7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A389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23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14:paraId="374CE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B85B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8C30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CE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14:paraId="5B83D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B70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DC3A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14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14:paraId="6A782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DA10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BB13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BC4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14:paraId="06516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C77D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13F69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EA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14:paraId="6596C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56CF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F4BF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DC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14:paraId="4491D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516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EEBD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CB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14:paraId="325113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B5FD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48AC4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CB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14:paraId="289DD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996A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9AB3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B2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14:paraId="3DB3A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F475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538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55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14:paraId="7A4E3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6AC1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2B70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3C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14:paraId="65CE2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1090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CFA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7A3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14:paraId="0F776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2502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4637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5B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14:paraId="32D4C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90B4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FA9B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99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14:paraId="0485B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8D6B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7F9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D2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14:paraId="57459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369A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D194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BD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14:paraId="2B862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4636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17E9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0D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14:paraId="438B3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E7C7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F34B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8C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14:paraId="78DB2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9EB5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B3055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4D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14:paraId="7F6FB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B3B4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BC29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82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14:paraId="038BB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1227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69C17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35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14:paraId="61086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9F56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4E3A3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372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14:paraId="28740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6834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3DA3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153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14:paraId="35311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930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EAA3C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B6F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14:paraId="73C95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E9AA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F93F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DB3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14:paraId="4AEC0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EDC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76793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2A2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14:paraId="3AA13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6C1E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AF6B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18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14:paraId="02F53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5831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230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95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14:paraId="435D9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9827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C220B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4B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14:paraId="71837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AFDF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ECFE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6B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14:paraId="65333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B2B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FDE5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AB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14:paraId="2BFA0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27D6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A23E7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03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14:paraId="2F187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590D9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1BED4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6D8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14:paraId="59D8BE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B060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EB1B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FD3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14:paraId="3D4A5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89B4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62B5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CD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14:paraId="4188A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2F50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C5CE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9D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14:paraId="44157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6293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601E8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08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14:paraId="04897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81EF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FFE03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2D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14:paraId="69F4A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8CA9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DB620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15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14:paraId="10E66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16A7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E33C5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F139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14:paraId="5D7BF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90FF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6E1C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8F2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14:paraId="631B1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23ED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3D97B7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E580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14:paraId="32FBA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B01E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59D4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2E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14:paraId="02463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BDD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57C68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E4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14:paraId="1A667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8D3E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83EA9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44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14:paraId="75694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280F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D6B5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F23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14:paraId="74898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C366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26D0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7F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14:paraId="13AE6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407B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057E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68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14:paraId="361D3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9908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AC1C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56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2D7B8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82E4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45F0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C3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14:paraId="47EF0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8233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E7E77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208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14:paraId="4BAB7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CE9C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DBE3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42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14:paraId="03BF5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F9D3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A764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F3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14:paraId="2E817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8B1D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A78D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093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14:paraId="6BC59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702C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03AC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91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2450E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FA3A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0A83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5C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0EA14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D35D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1C1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3B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14:paraId="3AB6A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C27A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EA9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3C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072CD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E6D5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245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601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095D4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AD9F8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FE5E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71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14:paraId="186E9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5E64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9D589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AB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14:paraId="7136B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C68C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0737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96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14:paraId="2DD40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A927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B2F9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F15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14:paraId="2EF03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51184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D2F6F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80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14:paraId="60634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164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7AA1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88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14:paraId="31AFE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42CB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15696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02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14:paraId="402CF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825E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1BBC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9D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14:paraId="32FEE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7BA7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0BCB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22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14:paraId="69DDB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8E59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2795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897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6B4A6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FD60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985C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75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ьникова Т.А.</w:t>
            </w:r>
          </w:p>
        </w:tc>
        <w:tc>
          <w:tcPr>
            <w:tcW w:w="4516" w:type="dxa"/>
            <w:noWrap/>
            <w:vAlign w:val="center"/>
          </w:tcPr>
          <w:p w14:paraId="763C7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997D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DDD9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7B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14:paraId="5E9DD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768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A91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FBD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14:paraId="7F1E1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1623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623B9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F5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14:paraId="47284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352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04C1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1D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14:paraId="277E9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F022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D2640E" w14:paraId="65A65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1C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14:paraId="374CF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B28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6ED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540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14:paraId="43947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21DF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9E137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BD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14:paraId="25725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E756C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6E3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6E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14:paraId="706D2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25BBD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E77CA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4A2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14:paraId="60646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76A9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F307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45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14:paraId="60A3A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20B4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56CBBA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3A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14:paraId="0C15A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6077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D83E2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D0C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14:paraId="451C0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F4678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9933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8B6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14:paraId="79A12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6238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6809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78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14:paraId="0F668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BD43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9AB41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459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14:paraId="39EB77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949A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F34ED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090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14:paraId="473FE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ABA1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382C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85C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14:paraId="72527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FE7E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78F66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88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14:paraId="4445F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BD86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8038C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91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14:paraId="06258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7F47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B3686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C5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14:paraId="454C0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FF87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802B6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DC5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14:paraId="72372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9D55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FA35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12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14:paraId="688C6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D4FD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EDED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7A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14:paraId="17B85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6F3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562D3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C26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14:paraId="53197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122A8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9676B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4D9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14:paraId="29DBD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D96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3EF9F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92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14:paraId="20C03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A504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A0F7E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04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а И.Ш.</w:t>
            </w:r>
          </w:p>
        </w:tc>
        <w:tc>
          <w:tcPr>
            <w:tcW w:w="4516" w:type="dxa"/>
            <w:noWrap/>
            <w:vAlign w:val="center"/>
          </w:tcPr>
          <w:p w14:paraId="1CD4E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C21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C9F8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6D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14:paraId="5CF2B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5751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2862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D8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14:paraId="3B349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AF80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BE89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76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14:paraId="0E648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76A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54B7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82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14:paraId="72CE7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5B02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2D5D8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45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14:paraId="322A9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7513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6B868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D99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14:paraId="063FA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246F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85C7E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E5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69593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F361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7083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BE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14:paraId="54B00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0F32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51F6E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E0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14:paraId="75CA4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B3B8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CCFCE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04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14:paraId="7A3CC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8D8B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21811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3E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14:paraId="21C21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E2A2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2E15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89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14:paraId="41019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4A96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CE83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46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14:paraId="41C7B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687B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C20C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38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15BD0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0FE3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67EF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65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303C6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7FDE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B803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A0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14:paraId="2A652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64AB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7C0EF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74F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14:paraId="212A4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EEB6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ADFF4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B4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14:paraId="0802D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AA7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E54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B63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14:paraId="7615E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21FC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E54B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CC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14:paraId="59753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1AF3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92489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CB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14:paraId="7577F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6C75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BAE08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4F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14:paraId="646BA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0356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61BC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9C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14:paraId="570BF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0A07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B1CD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C1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14:paraId="43989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F8AE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053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B0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14:paraId="25BE6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4230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27A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C7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14:paraId="15924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8F87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6F8A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55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14:paraId="0439F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DC89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980D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63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14:paraId="13C83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4094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105719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60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14:paraId="1F1CD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1010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4A67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6FC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14:paraId="73301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7ACA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04DF39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C3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14:paraId="79310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7DC2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7A432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69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14:paraId="32CC5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37AC3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486D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60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14:paraId="40332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692D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32F89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9F2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14:paraId="47982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4001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BF47E55" w14:textId="77777777">
        <w:trPr>
          <w:trHeight w:val="300"/>
        </w:trPr>
        <w:tc>
          <w:tcPr>
            <w:tcW w:w="2263" w:type="dxa"/>
            <w:vAlign w:val="center"/>
          </w:tcPr>
          <w:p w14:paraId="51B93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Ю.С.</w:t>
            </w:r>
          </w:p>
        </w:tc>
        <w:tc>
          <w:tcPr>
            <w:tcW w:w="4516" w:type="dxa"/>
            <w:noWrap/>
            <w:vAlign w:val="center"/>
          </w:tcPr>
          <w:p w14:paraId="493DD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4116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4A6F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9F4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14:paraId="234AC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78D4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F7556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82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14:paraId="6129B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8E33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F7456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25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14:paraId="444B2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1233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1C511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02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14:paraId="3BCD5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EB35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A936F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488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14:paraId="488E5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8958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E1EE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76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14:paraId="7A06E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5A7B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D6C6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86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035395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38AAD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C85B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E0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14:paraId="64598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ADA9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94A2E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7D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14:paraId="55BBC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FCE5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0422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6C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14:paraId="58ECF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5F69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E7678F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5466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14:paraId="2A409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BF69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26CAB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B0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14:paraId="2C0BF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17A7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55B0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ECC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14:paraId="4EF0D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89CE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FCF02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DE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барт Н.Ю.</w:t>
            </w:r>
          </w:p>
        </w:tc>
        <w:tc>
          <w:tcPr>
            <w:tcW w:w="4516" w:type="dxa"/>
            <w:noWrap/>
            <w:vAlign w:val="center"/>
          </w:tcPr>
          <w:p w14:paraId="2FB4A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407F5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4211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D0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14:paraId="4FF7A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BEDF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AE73A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08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60161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B31A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6E9B9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EC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14:paraId="69312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E770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4214A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C5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14:paraId="409D4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C99D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EB4E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1C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14:paraId="32B36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888D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000D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208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14:paraId="1C955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3BD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0435C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59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14:paraId="42A7A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615E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00967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F3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14:paraId="36297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FDB0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39ED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DCE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14:paraId="0CB80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B707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39D31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D8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14:paraId="7D6E9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17124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E418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750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14:paraId="146AB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E2CD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B7BAC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C1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14:paraId="3A16F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1E123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1C9F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8F3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14:paraId="1A4E9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48FF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E015C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BF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А.</w:t>
            </w:r>
          </w:p>
        </w:tc>
        <w:tc>
          <w:tcPr>
            <w:tcW w:w="4516" w:type="dxa"/>
            <w:noWrap/>
            <w:vAlign w:val="center"/>
          </w:tcPr>
          <w:p w14:paraId="76CE3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01A5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2FD2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27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14:paraId="08D7D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B636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F51AD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28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14:paraId="7DBB0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BD5A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EC68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7BC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76587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A780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2BB04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C8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14:paraId="5C829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8E2E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45E1E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5C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14:paraId="52C58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233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DA590C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9B4B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14:paraId="162B3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42DD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5BA9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EE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3894C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6CA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E8A4D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FE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14:paraId="091F1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CF1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88EB4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72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14:paraId="7BE27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909D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4F1607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91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14:paraId="488BC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5CB3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AB98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201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ликовская Е.В.</w:t>
            </w:r>
          </w:p>
        </w:tc>
        <w:tc>
          <w:tcPr>
            <w:tcW w:w="4516" w:type="dxa"/>
            <w:noWrap/>
            <w:vAlign w:val="center"/>
          </w:tcPr>
          <w:p w14:paraId="39C73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A1DF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74D2F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45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3CAE6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ABA4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9029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3A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14:paraId="743BA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094D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EC19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EA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14:paraId="5559E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414D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23B0D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7E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14:paraId="33737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0ECA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E9903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44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14:paraId="6317A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D039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2EE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21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14:paraId="1AC1B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5897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54CF9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A5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кина Е.С.</w:t>
            </w:r>
          </w:p>
        </w:tc>
        <w:tc>
          <w:tcPr>
            <w:tcW w:w="4516" w:type="dxa"/>
            <w:noWrap/>
            <w:vAlign w:val="center"/>
          </w:tcPr>
          <w:p w14:paraId="17C54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64DE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BA06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022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14:paraId="5F7A5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2AAB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B97D2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06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14:paraId="5706F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224D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5678A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87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14:paraId="69990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FDB9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781A4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8F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14:paraId="64D93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B32D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7A418370" w14:textId="77777777">
        <w:trPr>
          <w:trHeight w:val="300"/>
        </w:trPr>
        <w:tc>
          <w:tcPr>
            <w:tcW w:w="2263" w:type="dxa"/>
            <w:vAlign w:val="center"/>
          </w:tcPr>
          <w:p w14:paraId="73896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14:paraId="797AF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D31C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BDB5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C4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14:paraId="76311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55C6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44FE6C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ED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14:paraId="252C2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A136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82A6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87C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14:paraId="47DA6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1912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C3324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73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14:paraId="2514D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CB9B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C03F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87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14:paraId="21D8F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C7A5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A28C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16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14:paraId="6C575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ECBC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54C3D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E1A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14:paraId="51762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C384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35A59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EEA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14:paraId="2750A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CA0E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3577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AA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14:paraId="6B493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20F6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CD3B1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658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хина С.Ф.</w:t>
            </w:r>
          </w:p>
        </w:tc>
        <w:tc>
          <w:tcPr>
            <w:tcW w:w="4516" w:type="dxa"/>
            <w:noWrap/>
            <w:vAlign w:val="center"/>
          </w:tcPr>
          <w:p w14:paraId="1A433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0984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</w:tbl>
    <w:p w14:paraId="3049670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0B034521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атематика</w:t>
      </w:r>
    </w:p>
    <w:p w14:paraId="177FA994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70517361" w14:textId="77777777">
        <w:trPr>
          <w:tblHeader/>
        </w:trPr>
        <w:tc>
          <w:tcPr>
            <w:tcW w:w="2263" w:type="dxa"/>
            <w:vAlign w:val="center"/>
          </w:tcPr>
          <w:p w14:paraId="17995B2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714A861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5307E10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296E6F74" w14:textId="77777777">
        <w:tc>
          <w:tcPr>
            <w:tcW w:w="9736" w:type="dxa"/>
            <w:gridSpan w:val="3"/>
            <w:vAlign w:val="center"/>
          </w:tcPr>
          <w:p w14:paraId="7FC4514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5BEE4887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0CB66F3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ачурина С.Н., председатель</w:t>
            </w:r>
          </w:p>
        </w:tc>
        <w:tc>
          <w:tcPr>
            <w:tcW w:w="4516" w:type="dxa"/>
            <w:noWrap/>
            <w:vAlign w:val="center"/>
          </w:tcPr>
          <w:p w14:paraId="4DD53BB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85FBD5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2640E" w14:paraId="1992F59A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F61522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секретарь</w:t>
            </w:r>
          </w:p>
        </w:tc>
        <w:tc>
          <w:tcPr>
            <w:tcW w:w="4516" w:type="dxa"/>
            <w:noWrap/>
            <w:vAlign w:val="center"/>
          </w:tcPr>
          <w:p w14:paraId="3399D70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FDBAD4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2640E" w14:paraId="1717C01C" w14:textId="77777777">
        <w:trPr>
          <w:trHeight w:val="300"/>
        </w:trPr>
        <w:tc>
          <w:tcPr>
            <w:tcW w:w="2263" w:type="dxa"/>
            <w:vAlign w:val="center"/>
          </w:tcPr>
          <w:p w14:paraId="35E4D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14:paraId="28258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238C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53307C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1A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14:paraId="5DCC1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9768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408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167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14:paraId="26BE5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F9C2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C917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7C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14:paraId="0434A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2DB9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461B5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4D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14:paraId="68EE0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F358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EA510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6FE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14:paraId="76C6F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B4AC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77698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831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14:paraId="58AD5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CB93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30CC753F" w14:textId="77777777">
        <w:trPr>
          <w:trHeight w:val="300"/>
        </w:trPr>
        <w:tc>
          <w:tcPr>
            <w:tcW w:w="2263" w:type="dxa"/>
            <w:vAlign w:val="center"/>
          </w:tcPr>
          <w:p w14:paraId="5BC93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Л.Н.</w:t>
            </w:r>
          </w:p>
        </w:tc>
        <w:tc>
          <w:tcPr>
            <w:tcW w:w="4516" w:type="dxa"/>
            <w:noWrap/>
            <w:vAlign w:val="center"/>
          </w:tcPr>
          <w:p w14:paraId="51A6C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5232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584E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AC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ирдинова С.А.</w:t>
            </w:r>
          </w:p>
        </w:tc>
        <w:tc>
          <w:tcPr>
            <w:tcW w:w="4516" w:type="dxa"/>
            <w:noWrap/>
            <w:vAlign w:val="center"/>
          </w:tcPr>
          <w:p w14:paraId="4DCD7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FAB3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BC83A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A78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ретдинова Д.А.</w:t>
            </w:r>
          </w:p>
        </w:tc>
        <w:tc>
          <w:tcPr>
            <w:tcW w:w="4516" w:type="dxa"/>
            <w:noWrap/>
            <w:vAlign w:val="center"/>
          </w:tcPr>
          <w:p w14:paraId="1063C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F7FF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5555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81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14:paraId="0FC06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300A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7ED8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0E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14:paraId="7E2D6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FDB3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32E5B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EF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14:paraId="5C963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AD90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D746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53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кова Д.В.</w:t>
            </w:r>
          </w:p>
        </w:tc>
        <w:tc>
          <w:tcPr>
            <w:tcW w:w="4516" w:type="dxa"/>
            <w:noWrap/>
            <w:vAlign w:val="center"/>
          </w:tcPr>
          <w:p w14:paraId="658E29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9EDA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BA534A8" w14:textId="77777777">
        <w:trPr>
          <w:trHeight w:val="300"/>
        </w:trPr>
        <w:tc>
          <w:tcPr>
            <w:tcW w:w="2263" w:type="dxa"/>
            <w:vAlign w:val="center"/>
          </w:tcPr>
          <w:p w14:paraId="79AFD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14:paraId="6B1AE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2F3B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4927B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20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14:paraId="58D64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FC7F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3D5662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98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14:paraId="5C761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902D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61D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6E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ева Е.Ю.</w:t>
            </w:r>
          </w:p>
        </w:tc>
        <w:tc>
          <w:tcPr>
            <w:tcW w:w="4516" w:type="dxa"/>
            <w:noWrap/>
            <w:vAlign w:val="center"/>
          </w:tcPr>
          <w:p w14:paraId="279DF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208C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BFD0B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39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енко Л.А.</w:t>
            </w:r>
          </w:p>
        </w:tc>
        <w:tc>
          <w:tcPr>
            <w:tcW w:w="4516" w:type="dxa"/>
            <w:noWrap/>
            <w:vAlign w:val="center"/>
          </w:tcPr>
          <w:p w14:paraId="3101D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F3C0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627420" w14:textId="77777777">
        <w:trPr>
          <w:trHeight w:val="300"/>
        </w:trPr>
        <w:tc>
          <w:tcPr>
            <w:tcW w:w="2263" w:type="dxa"/>
            <w:vAlign w:val="center"/>
          </w:tcPr>
          <w:p w14:paraId="25A54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14:paraId="50973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54CF3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ECC9A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0DA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лле И.Р.</w:t>
            </w:r>
          </w:p>
        </w:tc>
        <w:tc>
          <w:tcPr>
            <w:tcW w:w="4516" w:type="dxa"/>
            <w:vAlign w:val="center"/>
          </w:tcPr>
          <w:p w14:paraId="1FF75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F425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CF0F4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592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14:paraId="79BFD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ED42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4162F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53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14:paraId="2D736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0136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3471BA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B4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Е.А.</w:t>
            </w:r>
          </w:p>
        </w:tc>
        <w:tc>
          <w:tcPr>
            <w:tcW w:w="4516" w:type="dxa"/>
            <w:noWrap/>
            <w:vAlign w:val="center"/>
          </w:tcPr>
          <w:p w14:paraId="5823C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ECFC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42F43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40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14:paraId="3CC10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3BAE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90375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5E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14:paraId="69981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B5F1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72025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B17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14:paraId="587FD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BF7A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3A0C0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63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14:paraId="7C3E1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613E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0E174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1B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14:paraId="52AA7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1DCD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564008" w14:textId="77777777">
        <w:trPr>
          <w:trHeight w:val="300"/>
        </w:trPr>
        <w:tc>
          <w:tcPr>
            <w:tcW w:w="2263" w:type="dxa"/>
            <w:vAlign w:val="center"/>
          </w:tcPr>
          <w:p w14:paraId="242CA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14:paraId="60CE4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468D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9AF2A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33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14:paraId="07F93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F70E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B93D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F7F2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Ю.</w:t>
            </w:r>
          </w:p>
        </w:tc>
        <w:tc>
          <w:tcPr>
            <w:tcW w:w="4516" w:type="dxa"/>
            <w:noWrap/>
            <w:vAlign w:val="center"/>
          </w:tcPr>
          <w:p w14:paraId="262A2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B6D7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BB37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30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14:paraId="0909A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2ECC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E0D98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20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14:paraId="2A233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3751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13B761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09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акбарова И.В.</w:t>
            </w:r>
          </w:p>
        </w:tc>
        <w:tc>
          <w:tcPr>
            <w:tcW w:w="4516" w:type="dxa"/>
            <w:noWrap/>
            <w:vAlign w:val="center"/>
          </w:tcPr>
          <w:p w14:paraId="0CFFE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17F1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8E312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CA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14:paraId="4E82F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1E56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F5A4D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BF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14:paraId="266C5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25595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7FC3E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4B69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462C9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84F5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DCED93" w14:textId="77777777">
        <w:trPr>
          <w:trHeight w:val="300"/>
        </w:trPr>
        <w:tc>
          <w:tcPr>
            <w:tcW w:w="2263" w:type="dxa"/>
            <w:vAlign w:val="center"/>
          </w:tcPr>
          <w:p w14:paraId="02E50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14:paraId="27E12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4534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792E7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2D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14:paraId="02BA4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23B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338891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9B55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14:paraId="7DD27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E0DD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E710491" w14:textId="77777777">
        <w:trPr>
          <w:trHeight w:val="300"/>
        </w:trPr>
        <w:tc>
          <w:tcPr>
            <w:tcW w:w="2263" w:type="dxa"/>
            <w:vAlign w:val="center"/>
          </w:tcPr>
          <w:p w14:paraId="6AF0E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14:paraId="37C52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099F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90DD0B9" w14:textId="77777777">
        <w:trPr>
          <w:trHeight w:val="300"/>
        </w:trPr>
        <w:tc>
          <w:tcPr>
            <w:tcW w:w="2263" w:type="dxa"/>
            <w:vAlign w:val="center"/>
          </w:tcPr>
          <w:p w14:paraId="60C90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вкова Е.Л.</w:t>
            </w:r>
          </w:p>
        </w:tc>
        <w:tc>
          <w:tcPr>
            <w:tcW w:w="4516" w:type="dxa"/>
            <w:noWrap/>
            <w:vAlign w:val="center"/>
          </w:tcPr>
          <w:p w14:paraId="1BEDF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BF3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93DBC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0D1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14:paraId="1C375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32B2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B288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B2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14:paraId="3AA76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2FE0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5E5E9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79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14:paraId="32AAE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1604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C3D9F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7B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14:paraId="13AC7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9EB8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A2F9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37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ид О.В.</w:t>
            </w:r>
          </w:p>
        </w:tc>
        <w:tc>
          <w:tcPr>
            <w:tcW w:w="4516" w:type="dxa"/>
            <w:noWrap/>
            <w:vAlign w:val="center"/>
          </w:tcPr>
          <w:p w14:paraId="3C9B1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4BF3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6C9F1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58E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14:paraId="35594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D0F1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E67312" w14:textId="77777777">
        <w:trPr>
          <w:trHeight w:val="300"/>
        </w:trPr>
        <w:tc>
          <w:tcPr>
            <w:tcW w:w="2263" w:type="dxa"/>
            <w:vAlign w:val="center"/>
          </w:tcPr>
          <w:p w14:paraId="0C502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14:paraId="7AA4E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23856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0B574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94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14:paraId="689D3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235B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EAE36A4" w14:textId="77777777">
        <w:trPr>
          <w:trHeight w:val="300"/>
        </w:trPr>
        <w:tc>
          <w:tcPr>
            <w:tcW w:w="2263" w:type="dxa"/>
            <w:vAlign w:val="center"/>
          </w:tcPr>
          <w:p w14:paraId="1C495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14:paraId="44033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ABC8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F7D91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2F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14:paraId="21427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F1AB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A84E4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30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О.С.</w:t>
            </w:r>
          </w:p>
        </w:tc>
        <w:tc>
          <w:tcPr>
            <w:tcW w:w="4516" w:type="dxa"/>
            <w:noWrap/>
            <w:vAlign w:val="center"/>
          </w:tcPr>
          <w:p w14:paraId="2955C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B41E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AE9FA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41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14:paraId="7B363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9A00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0B4E0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23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14:paraId="49731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FF26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3E53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082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14:paraId="62875B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DD8D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94A0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C0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ая Е.В.</w:t>
            </w:r>
          </w:p>
        </w:tc>
        <w:tc>
          <w:tcPr>
            <w:tcW w:w="4516" w:type="dxa"/>
            <w:noWrap/>
            <w:vAlign w:val="center"/>
          </w:tcPr>
          <w:p w14:paraId="113D2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185C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8097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D44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ьчук Г.В.</w:t>
            </w:r>
          </w:p>
        </w:tc>
        <w:tc>
          <w:tcPr>
            <w:tcW w:w="4516" w:type="dxa"/>
            <w:noWrap/>
            <w:vAlign w:val="center"/>
          </w:tcPr>
          <w:p w14:paraId="1FF8E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A0F1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90283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3E0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14:paraId="67683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4695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CA29F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9F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14:paraId="2CFB8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9BE1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25EA1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C84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14:paraId="0F845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4170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8D1B2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628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14:paraId="56F0C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DB4B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DE4D2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C5C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14:paraId="50AFB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F99E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FF7DE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B9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14:paraId="4641C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541F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E5E28EC" w14:textId="77777777">
        <w:trPr>
          <w:trHeight w:val="300"/>
        </w:trPr>
        <w:tc>
          <w:tcPr>
            <w:tcW w:w="2263" w:type="dxa"/>
            <w:vAlign w:val="center"/>
          </w:tcPr>
          <w:p w14:paraId="532A9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Е.В.</w:t>
            </w:r>
          </w:p>
        </w:tc>
        <w:tc>
          <w:tcPr>
            <w:tcW w:w="4516" w:type="dxa"/>
            <w:noWrap/>
            <w:vAlign w:val="center"/>
          </w:tcPr>
          <w:p w14:paraId="24653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A1D3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98F9E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4A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14:paraId="6471D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F2B4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1792F11" w14:textId="77777777">
        <w:trPr>
          <w:trHeight w:val="300"/>
        </w:trPr>
        <w:tc>
          <w:tcPr>
            <w:tcW w:w="2263" w:type="dxa"/>
            <w:vAlign w:val="center"/>
          </w:tcPr>
          <w:p w14:paraId="55B1A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14:paraId="1C5FC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1818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6A45F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0F4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устина С.А.</w:t>
            </w:r>
          </w:p>
        </w:tc>
        <w:tc>
          <w:tcPr>
            <w:tcW w:w="4516" w:type="dxa"/>
            <w:noWrap/>
            <w:vAlign w:val="center"/>
          </w:tcPr>
          <w:p w14:paraId="615EB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ADE2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C237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F57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лова Е.И.</w:t>
            </w:r>
          </w:p>
        </w:tc>
        <w:tc>
          <w:tcPr>
            <w:tcW w:w="4516" w:type="dxa"/>
            <w:noWrap/>
            <w:vAlign w:val="center"/>
          </w:tcPr>
          <w:p w14:paraId="65AAD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72BF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22EA7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1C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14:paraId="4AD01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D182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F8A7C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D9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14:paraId="44D6A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B081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142CDF6" w14:textId="77777777">
        <w:trPr>
          <w:trHeight w:val="300"/>
        </w:trPr>
        <w:tc>
          <w:tcPr>
            <w:tcW w:w="2263" w:type="dxa"/>
            <w:vAlign w:val="center"/>
          </w:tcPr>
          <w:p w14:paraId="7ED50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14:paraId="4D10A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4105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745EA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44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14:paraId="7216D0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04A8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785B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47A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14:paraId="67945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FF51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E9AB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0F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14:paraId="0FAEA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A5A8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D67F6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F8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14:paraId="5B1D0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4B34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AE9B2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B0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14:paraId="332A1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1D53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9F95432" w14:textId="77777777">
        <w:trPr>
          <w:trHeight w:val="300"/>
        </w:trPr>
        <w:tc>
          <w:tcPr>
            <w:tcW w:w="2263" w:type="dxa"/>
            <w:vAlign w:val="center"/>
          </w:tcPr>
          <w:p w14:paraId="127F6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14:paraId="3B9FA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71D4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45E7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FE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14:paraId="3BA0D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05A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B505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04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14:paraId="4308B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0EF6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C0446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68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Е.Н.</w:t>
            </w:r>
          </w:p>
        </w:tc>
        <w:tc>
          <w:tcPr>
            <w:tcW w:w="4516" w:type="dxa"/>
            <w:noWrap/>
            <w:vAlign w:val="center"/>
          </w:tcPr>
          <w:p w14:paraId="24B8D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174E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81F5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0CD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14:paraId="27C8E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13BC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1A77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329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14:paraId="4A0FC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A184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A7C00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828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14:paraId="0CA3A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DBF2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4786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A6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тягина А.Л.</w:t>
            </w:r>
          </w:p>
        </w:tc>
        <w:tc>
          <w:tcPr>
            <w:tcW w:w="4516" w:type="dxa"/>
            <w:noWrap/>
            <w:vAlign w:val="center"/>
          </w:tcPr>
          <w:p w14:paraId="45EAF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1496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1A54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19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 С.А.</w:t>
            </w:r>
          </w:p>
        </w:tc>
        <w:tc>
          <w:tcPr>
            <w:tcW w:w="4516" w:type="dxa"/>
            <w:noWrap/>
            <w:vAlign w:val="center"/>
          </w:tcPr>
          <w:p w14:paraId="1791F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586D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A5DF0A3" w14:textId="77777777">
        <w:trPr>
          <w:trHeight w:val="300"/>
        </w:trPr>
        <w:tc>
          <w:tcPr>
            <w:tcW w:w="2263" w:type="dxa"/>
            <w:vAlign w:val="center"/>
          </w:tcPr>
          <w:p w14:paraId="2BD18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14:paraId="216E8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7EFE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8EB5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57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14:paraId="3D6E6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0625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FF316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05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14:paraId="07924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2897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29345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06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14:paraId="03277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B713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D2D8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F05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14:paraId="0C69D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4856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E54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E6C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14:paraId="6C013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6B28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5BB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07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14:paraId="62082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E46C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0D7E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517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14:paraId="31C53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6890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09C3B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DC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14:paraId="3B1C9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361F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2C67BD" w14:textId="77777777">
        <w:trPr>
          <w:trHeight w:val="300"/>
        </w:trPr>
        <w:tc>
          <w:tcPr>
            <w:tcW w:w="2263" w:type="dxa"/>
            <w:vAlign w:val="center"/>
          </w:tcPr>
          <w:p w14:paraId="34AEA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14:paraId="2C2D7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831C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9D521B5" w14:textId="77777777">
        <w:trPr>
          <w:trHeight w:val="300"/>
        </w:trPr>
        <w:tc>
          <w:tcPr>
            <w:tcW w:w="2263" w:type="dxa"/>
            <w:vAlign w:val="center"/>
          </w:tcPr>
          <w:p w14:paraId="3A949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14:paraId="718D7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5BAC3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09D0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7B0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14:paraId="0A60F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631D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4DF4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A9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фтахутдинова Н.В.</w:t>
            </w:r>
          </w:p>
        </w:tc>
        <w:tc>
          <w:tcPr>
            <w:tcW w:w="4516" w:type="dxa"/>
            <w:noWrap/>
            <w:vAlign w:val="center"/>
          </w:tcPr>
          <w:p w14:paraId="3D2F5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B2FD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FDA2547" w14:textId="77777777">
        <w:trPr>
          <w:trHeight w:val="300"/>
        </w:trPr>
        <w:tc>
          <w:tcPr>
            <w:tcW w:w="2263" w:type="dxa"/>
            <w:vAlign w:val="center"/>
          </w:tcPr>
          <w:p w14:paraId="2AA85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14:paraId="16372E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E0C7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0AAA2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4D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14:paraId="153EC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3D6C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AC962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71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14:paraId="68DD3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999C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5799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B3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14:paraId="71547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FF14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5E0D6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C38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14:paraId="0FC1B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63CC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FB8BD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15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14:paraId="01524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DA22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423C3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47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тайкина М.А.</w:t>
            </w:r>
          </w:p>
        </w:tc>
        <w:tc>
          <w:tcPr>
            <w:tcW w:w="4516" w:type="dxa"/>
            <w:noWrap/>
            <w:vAlign w:val="center"/>
          </w:tcPr>
          <w:p w14:paraId="3CD50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33E3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1D0B32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1E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14:paraId="1E2C0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9D1B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E0098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17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14:paraId="550FF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BF2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1888A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F80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ировская И.А.</w:t>
            </w:r>
          </w:p>
        </w:tc>
        <w:tc>
          <w:tcPr>
            <w:tcW w:w="4516" w:type="dxa"/>
            <w:noWrap/>
            <w:vAlign w:val="center"/>
          </w:tcPr>
          <w:p w14:paraId="01796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8ECD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62FD4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69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14:paraId="79395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1AB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78A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56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Е.Ю.</w:t>
            </w:r>
          </w:p>
        </w:tc>
        <w:tc>
          <w:tcPr>
            <w:tcW w:w="4516" w:type="dxa"/>
            <w:vAlign w:val="center"/>
          </w:tcPr>
          <w:p w14:paraId="69939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ECE5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математики </w:t>
            </w:r>
          </w:p>
        </w:tc>
      </w:tr>
      <w:tr w:rsidR="00D2640E" w14:paraId="1AFE3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9C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рчук В.А.</w:t>
            </w:r>
          </w:p>
        </w:tc>
        <w:tc>
          <w:tcPr>
            <w:tcW w:w="4516" w:type="dxa"/>
            <w:noWrap/>
            <w:vAlign w:val="center"/>
          </w:tcPr>
          <w:p w14:paraId="70D5F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C614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611DB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90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матова В.И.</w:t>
            </w:r>
          </w:p>
        </w:tc>
        <w:tc>
          <w:tcPr>
            <w:tcW w:w="4516" w:type="dxa"/>
            <w:vAlign w:val="center"/>
          </w:tcPr>
          <w:p w14:paraId="2EBDC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41954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651E3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82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14:paraId="2723F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A0AA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993FE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31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щук М.Б.</w:t>
            </w:r>
          </w:p>
        </w:tc>
        <w:tc>
          <w:tcPr>
            <w:tcW w:w="4516" w:type="dxa"/>
            <w:vAlign w:val="center"/>
          </w:tcPr>
          <w:p w14:paraId="467D7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66B3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7E29E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8BE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Е.О.</w:t>
            </w:r>
          </w:p>
        </w:tc>
        <w:tc>
          <w:tcPr>
            <w:tcW w:w="4516" w:type="dxa"/>
            <w:noWrap/>
            <w:vAlign w:val="center"/>
          </w:tcPr>
          <w:p w14:paraId="2C00B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2614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14849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DBA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14:paraId="23A87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0037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423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15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14:paraId="4F9E9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3418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2A2A8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02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14:paraId="4EAA2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0B74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E95B4D5" w14:textId="77777777">
        <w:trPr>
          <w:trHeight w:val="300"/>
        </w:trPr>
        <w:tc>
          <w:tcPr>
            <w:tcW w:w="2263" w:type="dxa"/>
            <w:vAlign w:val="center"/>
          </w:tcPr>
          <w:p w14:paraId="75291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14:paraId="43BD3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70C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3C86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70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14:paraId="71228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4BF2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F2D6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A24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14:paraId="61A23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79C2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581F130" w14:textId="77777777">
        <w:trPr>
          <w:trHeight w:val="300"/>
        </w:trPr>
        <w:tc>
          <w:tcPr>
            <w:tcW w:w="2263" w:type="dxa"/>
            <w:vAlign w:val="center"/>
          </w:tcPr>
          <w:p w14:paraId="7B290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14:paraId="700D6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D7D9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3222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EB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ханова О.В.</w:t>
            </w:r>
          </w:p>
        </w:tc>
        <w:tc>
          <w:tcPr>
            <w:tcW w:w="4516" w:type="dxa"/>
            <w:noWrap/>
            <w:vAlign w:val="center"/>
          </w:tcPr>
          <w:p w14:paraId="5FCEA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5076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A144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3C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14:paraId="0BF8B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FAA0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E9B5E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B5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14:paraId="2B74C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B1F6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67957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2B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14:paraId="564E7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B4B6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93952A" w14:textId="77777777">
        <w:trPr>
          <w:trHeight w:val="300"/>
        </w:trPr>
        <w:tc>
          <w:tcPr>
            <w:tcW w:w="2263" w:type="dxa"/>
            <w:vAlign w:val="center"/>
          </w:tcPr>
          <w:p w14:paraId="68260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14:paraId="16007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DB6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AC7B1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CE5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14:paraId="3E218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7D32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7082B51" w14:textId="77777777">
        <w:trPr>
          <w:trHeight w:val="300"/>
        </w:trPr>
        <w:tc>
          <w:tcPr>
            <w:tcW w:w="2263" w:type="dxa"/>
            <w:vAlign w:val="center"/>
          </w:tcPr>
          <w:p w14:paraId="09F1F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14:paraId="23B5B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D7F4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3CFBC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2B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жерина О.Е.</w:t>
            </w:r>
          </w:p>
        </w:tc>
        <w:tc>
          <w:tcPr>
            <w:tcW w:w="4516" w:type="dxa"/>
            <w:noWrap/>
            <w:vAlign w:val="center"/>
          </w:tcPr>
          <w:p w14:paraId="2E9EE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0832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5F3E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D6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ина Т.В.</w:t>
            </w:r>
          </w:p>
        </w:tc>
        <w:tc>
          <w:tcPr>
            <w:tcW w:w="4516" w:type="dxa"/>
            <w:noWrap/>
            <w:vAlign w:val="center"/>
          </w:tcPr>
          <w:p w14:paraId="6C759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64D7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EEC3A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91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14:paraId="4541A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403C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0F3FD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77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кипова О.Н.</w:t>
            </w:r>
          </w:p>
        </w:tc>
        <w:tc>
          <w:tcPr>
            <w:tcW w:w="4516" w:type="dxa"/>
            <w:noWrap/>
            <w:vAlign w:val="center"/>
          </w:tcPr>
          <w:p w14:paraId="387BE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55BE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08AB2F1" w14:textId="77777777">
        <w:trPr>
          <w:trHeight w:val="300"/>
        </w:trPr>
        <w:tc>
          <w:tcPr>
            <w:tcW w:w="2263" w:type="dxa"/>
            <w:vAlign w:val="center"/>
          </w:tcPr>
          <w:p w14:paraId="1B447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14:paraId="2D4DE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100A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603F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FF8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14:paraId="0C83F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E949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2F430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FE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14:paraId="368466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06BC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0913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35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кошная А.С.</w:t>
            </w:r>
          </w:p>
        </w:tc>
        <w:tc>
          <w:tcPr>
            <w:tcW w:w="4516" w:type="dxa"/>
            <w:noWrap/>
            <w:vAlign w:val="center"/>
          </w:tcPr>
          <w:p w14:paraId="5EED9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3B8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65EF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5B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14:paraId="4BD53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CE6F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11E0B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7F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14:paraId="122A5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D57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ики </w:t>
            </w:r>
          </w:p>
        </w:tc>
      </w:tr>
      <w:tr w:rsidR="00D2640E" w14:paraId="294EA3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9F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14:paraId="11B79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A9DF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64C3D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09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14:paraId="05D76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43C3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F9D7E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E7E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14:paraId="1C155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AFE7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413884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106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14:paraId="4A701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87B6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91AC8E3" w14:textId="77777777">
        <w:trPr>
          <w:trHeight w:val="300"/>
        </w:trPr>
        <w:tc>
          <w:tcPr>
            <w:tcW w:w="2263" w:type="dxa"/>
            <w:vAlign w:val="center"/>
          </w:tcPr>
          <w:p w14:paraId="303EB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А.А.</w:t>
            </w:r>
          </w:p>
        </w:tc>
        <w:tc>
          <w:tcPr>
            <w:tcW w:w="4516" w:type="dxa"/>
            <w:vAlign w:val="center"/>
          </w:tcPr>
          <w:p w14:paraId="72528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373B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8A55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99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А.М.</w:t>
            </w:r>
          </w:p>
        </w:tc>
        <w:tc>
          <w:tcPr>
            <w:tcW w:w="4516" w:type="dxa"/>
            <w:noWrap/>
            <w:vAlign w:val="center"/>
          </w:tcPr>
          <w:p w14:paraId="7700E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9362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83A7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D3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ибицкая С.В.</w:t>
            </w:r>
          </w:p>
        </w:tc>
        <w:tc>
          <w:tcPr>
            <w:tcW w:w="4516" w:type="dxa"/>
            <w:noWrap/>
            <w:vAlign w:val="center"/>
          </w:tcPr>
          <w:p w14:paraId="6023C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8C27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964AB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4D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14:paraId="6F5ED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392F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6BFED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3D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рихина С.С.</w:t>
            </w:r>
          </w:p>
        </w:tc>
        <w:tc>
          <w:tcPr>
            <w:tcW w:w="4516" w:type="dxa"/>
            <w:noWrap/>
            <w:vAlign w:val="center"/>
          </w:tcPr>
          <w:p w14:paraId="27375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1D58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B15D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023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ина Т.Г.</w:t>
            </w:r>
          </w:p>
        </w:tc>
        <w:tc>
          <w:tcPr>
            <w:tcW w:w="4516" w:type="dxa"/>
            <w:noWrap/>
            <w:vAlign w:val="center"/>
          </w:tcPr>
          <w:p w14:paraId="0C0D3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71889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7512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28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14:paraId="11483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A0E0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CDE00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639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Н.</w:t>
            </w:r>
          </w:p>
        </w:tc>
        <w:tc>
          <w:tcPr>
            <w:tcW w:w="4516" w:type="dxa"/>
            <w:noWrap/>
            <w:vAlign w:val="center"/>
          </w:tcPr>
          <w:p w14:paraId="2B380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F0F6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4014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9A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14:paraId="62B5B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71188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97B2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E9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14:paraId="160BD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F945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909B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6A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14:paraId="1AF16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B29A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5A72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9D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14:paraId="73BA2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7769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03D7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95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Л.</w:t>
            </w:r>
          </w:p>
        </w:tc>
        <w:tc>
          <w:tcPr>
            <w:tcW w:w="4516" w:type="dxa"/>
            <w:vAlign w:val="center"/>
          </w:tcPr>
          <w:p w14:paraId="4136F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5495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6220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7C1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14:paraId="0B6DE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333F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30E3FDB7" w14:textId="77777777">
        <w:trPr>
          <w:trHeight w:val="300"/>
        </w:trPr>
        <w:tc>
          <w:tcPr>
            <w:tcW w:w="2263" w:type="dxa"/>
            <w:vAlign w:val="center"/>
          </w:tcPr>
          <w:p w14:paraId="6B965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14:paraId="01535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5D96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BE8ED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92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14:paraId="6A53B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85AB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FA1FCF3" w14:textId="77777777">
        <w:trPr>
          <w:trHeight w:val="300"/>
        </w:trPr>
        <w:tc>
          <w:tcPr>
            <w:tcW w:w="2263" w:type="dxa"/>
            <w:vAlign w:val="center"/>
          </w:tcPr>
          <w:p w14:paraId="71F22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14:paraId="73136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A0E3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4C78E3" w14:textId="77777777">
        <w:trPr>
          <w:trHeight w:val="300"/>
        </w:trPr>
        <w:tc>
          <w:tcPr>
            <w:tcW w:w="2263" w:type="dxa"/>
            <w:vAlign w:val="center"/>
          </w:tcPr>
          <w:p w14:paraId="2471B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14:paraId="3A72A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AA27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01B354" w14:textId="77777777">
        <w:trPr>
          <w:trHeight w:val="300"/>
        </w:trPr>
        <w:tc>
          <w:tcPr>
            <w:tcW w:w="2263" w:type="dxa"/>
            <w:vAlign w:val="center"/>
          </w:tcPr>
          <w:p w14:paraId="01C67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14:paraId="34E38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1CD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E23EA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95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14:paraId="1144A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2735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54B44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FB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14:paraId="70538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FD0B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904BE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58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харева Е.В.</w:t>
            </w:r>
          </w:p>
        </w:tc>
        <w:tc>
          <w:tcPr>
            <w:tcW w:w="4516" w:type="dxa"/>
            <w:noWrap/>
            <w:vAlign w:val="center"/>
          </w:tcPr>
          <w:p w14:paraId="338D3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C16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3FE3B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077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14:paraId="28696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F70C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4E63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44F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14:paraId="006B5D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1ECC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071C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94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14:paraId="300D9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4994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3F7A8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C5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елева Н.В.</w:t>
            </w:r>
          </w:p>
        </w:tc>
        <w:tc>
          <w:tcPr>
            <w:tcW w:w="4516" w:type="dxa"/>
            <w:noWrap/>
            <w:vAlign w:val="center"/>
          </w:tcPr>
          <w:p w14:paraId="7073A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F56E7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11D5E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B8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14:paraId="68D54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997D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DC41A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C9A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енина М.В.</w:t>
            </w:r>
          </w:p>
        </w:tc>
        <w:tc>
          <w:tcPr>
            <w:tcW w:w="4516" w:type="dxa"/>
            <w:noWrap/>
            <w:vAlign w:val="center"/>
          </w:tcPr>
          <w:p w14:paraId="28B8A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E49B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7995DCE" w14:textId="77777777">
        <w:trPr>
          <w:trHeight w:val="300"/>
        </w:trPr>
        <w:tc>
          <w:tcPr>
            <w:tcW w:w="2263" w:type="dxa"/>
            <w:vAlign w:val="center"/>
          </w:tcPr>
          <w:p w14:paraId="67443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14:paraId="3E5B4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F96C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D37D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09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14:paraId="6DC46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1B68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23E7E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7FF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14:paraId="65C91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E0EA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BC105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7B6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14:paraId="02E75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0E5D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BDC87C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700A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14:paraId="405C37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CC85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7AEC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18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14:paraId="2FB34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0B38A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921C3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E8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06CCC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2FC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34D86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E0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14:paraId="505F5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5A0C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24C3EF7" w14:textId="77777777">
        <w:trPr>
          <w:trHeight w:val="300"/>
        </w:trPr>
        <w:tc>
          <w:tcPr>
            <w:tcW w:w="2263" w:type="dxa"/>
            <w:vAlign w:val="center"/>
          </w:tcPr>
          <w:p w14:paraId="6CDC8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И.А.</w:t>
            </w:r>
          </w:p>
        </w:tc>
        <w:tc>
          <w:tcPr>
            <w:tcW w:w="4516" w:type="dxa"/>
            <w:vAlign w:val="center"/>
          </w:tcPr>
          <w:p w14:paraId="627A4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7076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7AD3F54" w14:textId="77777777">
        <w:trPr>
          <w:trHeight w:val="300"/>
        </w:trPr>
        <w:tc>
          <w:tcPr>
            <w:tcW w:w="2263" w:type="dxa"/>
            <w:vAlign w:val="center"/>
          </w:tcPr>
          <w:p w14:paraId="02184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14:paraId="79BF8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45B2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5881B2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36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14:paraId="1C13D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13CE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A54DF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5A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ортенко С.Ю.</w:t>
            </w:r>
          </w:p>
        </w:tc>
        <w:tc>
          <w:tcPr>
            <w:tcW w:w="4516" w:type="dxa"/>
            <w:noWrap/>
            <w:vAlign w:val="center"/>
          </w:tcPr>
          <w:p w14:paraId="0CDAC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116F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E1A7B72" w14:textId="77777777">
        <w:trPr>
          <w:trHeight w:val="300"/>
        </w:trPr>
        <w:tc>
          <w:tcPr>
            <w:tcW w:w="2263" w:type="dxa"/>
            <w:vAlign w:val="center"/>
          </w:tcPr>
          <w:p w14:paraId="1505A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14:paraId="148A1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036B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C6942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FE7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14:paraId="5624A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8277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B8C8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1DA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ьева Е.В.</w:t>
            </w:r>
          </w:p>
        </w:tc>
        <w:tc>
          <w:tcPr>
            <w:tcW w:w="4516" w:type="dxa"/>
            <w:noWrap/>
            <w:vAlign w:val="center"/>
          </w:tcPr>
          <w:p w14:paraId="26E8E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EF79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92B93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0F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14:paraId="74A77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72F3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6DA5E0B" w14:textId="77777777">
        <w:tc>
          <w:tcPr>
            <w:tcW w:w="9736" w:type="dxa"/>
            <w:gridSpan w:val="3"/>
            <w:vAlign w:val="center"/>
          </w:tcPr>
          <w:p w14:paraId="27C68B4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AF67FA8" w14:textId="77777777">
        <w:trPr>
          <w:trHeight w:val="284"/>
        </w:trPr>
        <w:tc>
          <w:tcPr>
            <w:tcW w:w="2263" w:type="dxa"/>
            <w:vAlign w:val="center"/>
          </w:tcPr>
          <w:p w14:paraId="02567C6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председатель</w:t>
            </w:r>
          </w:p>
        </w:tc>
        <w:tc>
          <w:tcPr>
            <w:tcW w:w="4516" w:type="dxa"/>
            <w:noWrap/>
            <w:vAlign w:val="center"/>
          </w:tcPr>
          <w:p w14:paraId="4AEF3BE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6DB025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D2640E" w14:paraId="473E8D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C0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14:paraId="105B1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1E63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986F8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D17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14:paraId="0FAC1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8888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1E67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024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аева А.Б.</w:t>
            </w:r>
          </w:p>
        </w:tc>
        <w:tc>
          <w:tcPr>
            <w:tcW w:w="4516" w:type="dxa"/>
            <w:vAlign w:val="center"/>
          </w:tcPr>
          <w:p w14:paraId="640EB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407A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7917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683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14:paraId="132FA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7284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BD70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770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14:paraId="3790D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AC04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94536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90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14:paraId="16B1E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2852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63559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3AE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14:paraId="516AA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3A25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EE6B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E6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14:paraId="6E28C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CC01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0B5885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A30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14:paraId="49A9C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2922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403AC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F4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14:paraId="244B1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6ED10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7C7FA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018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14:paraId="62ECD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2A17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12242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E06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14:paraId="33E4D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D758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DFD3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B1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14:paraId="6A7EF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3772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975B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81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ева И.В.</w:t>
            </w:r>
          </w:p>
        </w:tc>
        <w:tc>
          <w:tcPr>
            <w:tcW w:w="4516" w:type="dxa"/>
            <w:noWrap/>
            <w:vAlign w:val="center"/>
          </w:tcPr>
          <w:p w14:paraId="72C88C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2CFF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A3E1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94F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14:paraId="79955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19C7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14D5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80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14:paraId="32460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4677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63958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66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14:paraId="25273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D321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91A6F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10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14:paraId="2F35B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B319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77ED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3B1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Н.В.</w:t>
            </w:r>
          </w:p>
        </w:tc>
        <w:tc>
          <w:tcPr>
            <w:tcW w:w="4516" w:type="dxa"/>
            <w:noWrap/>
            <w:vAlign w:val="center"/>
          </w:tcPr>
          <w:p w14:paraId="24BCC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786C6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C954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4B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Н.В.</w:t>
            </w:r>
          </w:p>
        </w:tc>
        <w:tc>
          <w:tcPr>
            <w:tcW w:w="4516" w:type="dxa"/>
            <w:vAlign w:val="center"/>
          </w:tcPr>
          <w:p w14:paraId="63951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A821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991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65F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14:paraId="54637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5F30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4CC2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5C0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14:paraId="7DD94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2E7E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CD242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BF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14:paraId="53D14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D99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26CC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595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мова Л.Г.</w:t>
            </w:r>
          </w:p>
        </w:tc>
        <w:tc>
          <w:tcPr>
            <w:tcW w:w="4516" w:type="dxa"/>
            <w:noWrap/>
            <w:vAlign w:val="center"/>
          </w:tcPr>
          <w:p w14:paraId="0480D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E426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ECF4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EA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14:paraId="4902D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E491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D68F0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37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14:paraId="188F1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5B2F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F834B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A7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14:paraId="66EA2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406B4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1BE4C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F5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14:paraId="501C7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14:paraId="6EE42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983CF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A2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14:paraId="34677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FF79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917B3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B6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мзянова Г.Ш.</w:t>
            </w:r>
          </w:p>
        </w:tc>
        <w:tc>
          <w:tcPr>
            <w:tcW w:w="4516" w:type="dxa"/>
            <w:noWrap/>
            <w:vAlign w:val="center"/>
          </w:tcPr>
          <w:p w14:paraId="06BA9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F011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EAE23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3B4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14:paraId="35A2B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F88D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CC3E4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2D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14:paraId="1266F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3F65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1548F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A3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321E4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DAA8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65A1CB2" w14:textId="77777777">
        <w:trPr>
          <w:trHeight w:val="300"/>
        </w:trPr>
        <w:tc>
          <w:tcPr>
            <w:tcW w:w="2263" w:type="dxa"/>
            <w:vAlign w:val="center"/>
          </w:tcPr>
          <w:p w14:paraId="44055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14:paraId="1C41F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9D83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0A036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BC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14:paraId="21B14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7D7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D47D91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D56D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14:paraId="1891A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62B7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0757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FF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14:paraId="154BE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CDE1F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77E986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D2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14:paraId="0CAF4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C573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4C72A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4A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к В.А.</w:t>
            </w:r>
          </w:p>
        </w:tc>
        <w:tc>
          <w:tcPr>
            <w:tcW w:w="4516" w:type="dxa"/>
            <w:noWrap/>
            <w:vAlign w:val="center"/>
          </w:tcPr>
          <w:p w14:paraId="630A5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E8CA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1FF6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B2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14:paraId="21547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18ED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AC4D0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19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14:paraId="3FAC8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8193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0E7C6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834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14:paraId="057EE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F956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C4AC6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A80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14:paraId="56208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9A3C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9835A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54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14:paraId="35109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7BAE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E7F6D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7E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14:paraId="3A154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D7AE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BCF5B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C3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14:paraId="62D78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1C84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51EC9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CD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14:paraId="6ADDE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DEAD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31BFF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50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14:paraId="1633E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F964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93ECB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E4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кина Э.Н.</w:t>
            </w:r>
          </w:p>
        </w:tc>
        <w:tc>
          <w:tcPr>
            <w:tcW w:w="4516" w:type="dxa"/>
            <w:noWrap/>
            <w:vAlign w:val="center"/>
          </w:tcPr>
          <w:p w14:paraId="1977D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24CC3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2C17F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82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14:paraId="19076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B248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BC3F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7D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Е.М.</w:t>
            </w:r>
          </w:p>
        </w:tc>
        <w:tc>
          <w:tcPr>
            <w:tcW w:w="4516" w:type="dxa"/>
            <w:noWrap/>
            <w:vAlign w:val="center"/>
          </w:tcPr>
          <w:p w14:paraId="338AF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5759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1A06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1CC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нова И.В.</w:t>
            </w:r>
          </w:p>
        </w:tc>
        <w:tc>
          <w:tcPr>
            <w:tcW w:w="4516" w:type="dxa"/>
            <w:noWrap/>
            <w:vAlign w:val="center"/>
          </w:tcPr>
          <w:p w14:paraId="0F33A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C512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6906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50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14:paraId="46B26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4929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2581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2A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14:paraId="60028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ия № 174</w:t>
            </w:r>
          </w:p>
        </w:tc>
        <w:tc>
          <w:tcPr>
            <w:tcW w:w="2957" w:type="dxa"/>
            <w:noWrap/>
            <w:vAlign w:val="center"/>
          </w:tcPr>
          <w:p w14:paraId="5BBA6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9529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A8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14:paraId="15921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066B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4176A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53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14:paraId="4C361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2459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1251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35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14:paraId="7AE3F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75F6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D4BC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CF9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И.М.</w:t>
            </w:r>
          </w:p>
        </w:tc>
        <w:tc>
          <w:tcPr>
            <w:tcW w:w="4516" w:type="dxa"/>
            <w:vAlign w:val="center"/>
          </w:tcPr>
          <w:p w14:paraId="243C2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1C97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E591E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AD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14:paraId="000F2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1755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65B0F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F93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14:paraId="52F45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1BC7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287F0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60C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14:paraId="42847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026F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3E375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5B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14:paraId="46F7D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E31B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618062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1B5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ошко В.В.</w:t>
            </w:r>
          </w:p>
        </w:tc>
        <w:tc>
          <w:tcPr>
            <w:tcW w:w="4516" w:type="dxa"/>
            <w:noWrap/>
            <w:vAlign w:val="center"/>
          </w:tcPr>
          <w:p w14:paraId="1BA12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F94F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FD08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2E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14:paraId="42867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A8CF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D92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C8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14:paraId="6CFFA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6E8D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22AE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27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14:paraId="5774D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8403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2780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77A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а Т.И.</w:t>
            </w:r>
          </w:p>
        </w:tc>
        <w:tc>
          <w:tcPr>
            <w:tcW w:w="4516" w:type="dxa"/>
            <w:noWrap/>
            <w:vAlign w:val="center"/>
          </w:tcPr>
          <w:p w14:paraId="131F0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7F9B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D0D45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D6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а О.А.</w:t>
            </w:r>
          </w:p>
        </w:tc>
        <w:tc>
          <w:tcPr>
            <w:tcW w:w="4516" w:type="dxa"/>
            <w:noWrap/>
            <w:vAlign w:val="center"/>
          </w:tcPr>
          <w:p w14:paraId="1629B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A08C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E2B71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3AE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14:paraId="6CC5D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E026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B483C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51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14:paraId="0ECD0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AF02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D53C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F9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14:paraId="4C661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41A3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D25F108" w14:textId="77777777">
        <w:trPr>
          <w:trHeight w:val="300"/>
        </w:trPr>
        <w:tc>
          <w:tcPr>
            <w:tcW w:w="2263" w:type="dxa"/>
            <w:vAlign w:val="center"/>
          </w:tcPr>
          <w:p w14:paraId="11D56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14:paraId="42FB3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B678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2FB39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9C6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14:paraId="220C3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4AD61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0A9AC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7B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14:paraId="6AA30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A949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D88C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AE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14:paraId="237A1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D6AD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98A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52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С.В.</w:t>
            </w:r>
          </w:p>
        </w:tc>
        <w:tc>
          <w:tcPr>
            <w:tcW w:w="4516" w:type="dxa"/>
            <w:noWrap/>
            <w:vAlign w:val="center"/>
          </w:tcPr>
          <w:p w14:paraId="7A53A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53C4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BC53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C7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14:paraId="51B20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8F5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29FE5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21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брюхова М.В.</w:t>
            </w:r>
          </w:p>
        </w:tc>
        <w:tc>
          <w:tcPr>
            <w:tcW w:w="4516" w:type="dxa"/>
            <w:noWrap/>
            <w:vAlign w:val="center"/>
          </w:tcPr>
          <w:p w14:paraId="114D2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6E17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782DA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60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Г.А.</w:t>
            </w:r>
          </w:p>
        </w:tc>
        <w:tc>
          <w:tcPr>
            <w:tcW w:w="4516" w:type="dxa"/>
            <w:vAlign w:val="center"/>
          </w:tcPr>
          <w:p w14:paraId="78341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1C40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174A71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87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14:paraId="437F3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1904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93EAC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4D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14:paraId="70195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83BC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FB955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763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14:paraId="4603F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20AFB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417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38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14:paraId="279AA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2D66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0AF46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16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4516" w:type="dxa"/>
            <w:noWrap/>
            <w:vAlign w:val="center"/>
          </w:tcPr>
          <w:p w14:paraId="6E004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C011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6CF69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E7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14:paraId="052BC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B3EE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BAA83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88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зинская О.М.</w:t>
            </w:r>
          </w:p>
        </w:tc>
        <w:tc>
          <w:tcPr>
            <w:tcW w:w="4516" w:type="dxa"/>
            <w:noWrap/>
            <w:vAlign w:val="center"/>
          </w:tcPr>
          <w:p w14:paraId="1DFFD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9FB6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36648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20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а А.Д.</w:t>
            </w:r>
          </w:p>
        </w:tc>
        <w:tc>
          <w:tcPr>
            <w:tcW w:w="4516" w:type="dxa"/>
            <w:vAlign w:val="center"/>
          </w:tcPr>
          <w:p w14:paraId="57F5C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A57B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09C1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F4A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14:paraId="74B6F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958F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208C0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98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14:paraId="09D3D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E356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8C514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81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И.В.</w:t>
            </w:r>
          </w:p>
        </w:tc>
        <w:tc>
          <w:tcPr>
            <w:tcW w:w="4516" w:type="dxa"/>
            <w:noWrap/>
            <w:vAlign w:val="center"/>
          </w:tcPr>
          <w:p w14:paraId="10A17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E3E5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D4C2A23" w14:textId="77777777">
        <w:trPr>
          <w:trHeight w:val="300"/>
        </w:trPr>
        <w:tc>
          <w:tcPr>
            <w:tcW w:w="2263" w:type="dxa"/>
            <w:vAlign w:val="center"/>
          </w:tcPr>
          <w:p w14:paraId="1BA25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ева Н.Б.</w:t>
            </w:r>
          </w:p>
        </w:tc>
        <w:tc>
          <w:tcPr>
            <w:tcW w:w="4516" w:type="dxa"/>
            <w:noWrap/>
            <w:vAlign w:val="center"/>
          </w:tcPr>
          <w:p w14:paraId="3CFC7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CDA4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F153048" w14:textId="77777777">
        <w:trPr>
          <w:trHeight w:val="300"/>
        </w:trPr>
        <w:tc>
          <w:tcPr>
            <w:tcW w:w="2263" w:type="dxa"/>
            <w:vAlign w:val="center"/>
          </w:tcPr>
          <w:p w14:paraId="0DF93C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кова Ч.Т.</w:t>
            </w:r>
          </w:p>
        </w:tc>
        <w:tc>
          <w:tcPr>
            <w:tcW w:w="4516" w:type="dxa"/>
            <w:noWrap/>
            <w:vAlign w:val="center"/>
          </w:tcPr>
          <w:p w14:paraId="2DA45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C41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6269C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A0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И.В.</w:t>
            </w:r>
          </w:p>
        </w:tc>
        <w:tc>
          <w:tcPr>
            <w:tcW w:w="4516" w:type="dxa"/>
            <w:noWrap/>
            <w:vAlign w:val="center"/>
          </w:tcPr>
          <w:p w14:paraId="506FD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D81C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BDAB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4BF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ева М.В.</w:t>
            </w:r>
          </w:p>
        </w:tc>
        <w:tc>
          <w:tcPr>
            <w:tcW w:w="4516" w:type="dxa"/>
            <w:vAlign w:val="center"/>
          </w:tcPr>
          <w:p w14:paraId="271C3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13A4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98916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2F8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14:paraId="34ABE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0CE6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3F4E0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DB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14:paraId="7ADBD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E60D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A91D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1A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14:paraId="51AB1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C7C6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741F1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F9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14:paraId="274F8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0C16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65E8A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CB9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14:paraId="294C7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4EAF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0DD4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75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14:paraId="48A30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101F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F115A0A" w14:textId="77777777">
        <w:trPr>
          <w:trHeight w:val="300"/>
        </w:trPr>
        <w:tc>
          <w:tcPr>
            <w:tcW w:w="2263" w:type="dxa"/>
            <w:vAlign w:val="center"/>
          </w:tcPr>
          <w:p w14:paraId="11AA7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14:paraId="5393A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2E0A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80E8D1" w14:textId="77777777">
        <w:trPr>
          <w:trHeight w:val="300"/>
        </w:trPr>
        <w:tc>
          <w:tcPr>
            <w:tcW w:w="2263" w:type="dxa"/>
            <w:vAlign w:val="center"/>
          </w:tcPr>
          <w:p w14:paraId="37B82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14:paraId="2FB31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4AE4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7D073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07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арина Л.А.</w:t>
            </w:r>
          </w:p>
        </w:tc>
        <w:tc>
          <w:tcPr>
            <w:tcW w:w="4516" w:type="dxa"/>
            <w:vAlign w:val="center"/>
          </w:tcPr>
          <w:p w14:paraId="3D5DD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3B37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96B2291" w14:textId="77777777">
        <w:trPr>
          <w:trHeight w:val="300"/>
        </w:trPr>
        <w:tc>
          <w:tcPr>
            <w:tcW w:w="2263" w:type="dxa"/>
            <w:vAlign w:val="center"/>
          </w:tcPr>
          <w:p w14:paraId="02EBB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14:paraId="27AF9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6B85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3E451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19D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14:paraId="21172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18DB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17BF5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268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14:paraId="052DE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CA06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2911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E8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14:paraId="50241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34F3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0D40E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AA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14:paraId="22214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2C02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E2AF8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82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 М.А. </w:t>
            </w:r>
          </w:p>
        </w:tc>
        <w:tc>
          <w:tcPr>
            <w:tcW w:w="4516" w:type="dxa"/>
            <w:noWrap/>
            <w:vAlign w:val="center"/>
          </w:tcPr>
          <w:p w14:paraId="5603A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5BD6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523767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70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14:paraId="74168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F8F2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88196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C5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14:paraId="3347D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6C82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9C9A0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75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14:paraId="7A0AD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C462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D685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C2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жникова И.Ю.</w:t>
            </w:r>
          </w:p>
        </w:tc>
        <w:tc>
          <w:tcPr>
            <w:tcW w:w="4516" w:type="dxa"/>
            <w:noWrap/>
            <w:vAlign w:val="center"/>
          </w:tcPr>
          <w:p w14:paraId="377E5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5457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E70E7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B7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ьская И.В.</w:t>
            </w:r>
          </w:p>
        </w:tc>
        <w:tc>
          <w:tcPr>
            <w:tcW w:w="4516" w:type="dxa"/>
            <w:noWrap/>
            <w:vAlign w:val="center"/>
          </w:tcPr>
          <w:p w14:paraId="3105A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0DA3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B12D7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2E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14:paraId="18DE1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B627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1024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5B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14:paraId="7D3F6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4E56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A6339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72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И.Н.</w:t>
            </w:r>
          </w:p>
        </w:tc>
        <w:tc>
          <w:tcPr>
            <w:tcW w:w="4516" w:type="dxa"/>
            <w:noWrap/>
            <w:vAlign w:val="center"/>
          </w:tcPr>
          <w:p w14:paraId="2CC42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B98A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CC74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A9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Е.Д.</w:t>
            </w:r>
          </w:p>
        </w:tc>
        <w:tc>
          <w:tcPr>
            <w:tcW w:w="4516" w:type="dxa"/>
            <w:noWrap/>
            <w:vAlign w:val="center"/>
          </w:tcPr>
          <w:p w14:paraId="19D54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5B99C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5F45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F3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14:paraId="7A86D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1486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667D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CB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14:paraId="396BC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6DE3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828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1D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14:paraId="56FD4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EA2C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E98AA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88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14:paraId="64C9A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6C8C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06B2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95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а Н.В.</w:t>
            </w:r>
          </w:p>
        </w:tc>
        <w:tc>
          <w:tcPr>
            <w:tcW w:w="4516" w:type="dxa"/>
            <w:noWrap/>
            <w:vAlign w:val="center"/>
          </w:tcPr>
          <w:p w14:paraId="4A5FF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D946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0BBF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59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14:paraId="218AC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556D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927F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0E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14:paraId="6ED42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AF7A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F0666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16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14:paraId="545BE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44AA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2A239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35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14:paraId="570E6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F1B3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7D473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1A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14:paraId="4C7A7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23574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25DE3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48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14:paraId="718FA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F831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C9F49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90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14:paraId="4BBEA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8DF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43B8D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C99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14:paraId="42623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DFB1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F003AED" w14:textId="77777777">
        <w:trPr>
          <w:trHeight w:val="300"/>
        </w:trPr>
        <w:tc>
          <w:tcPr>
            <w:tcW w:w="2263" w:type="dxa"/>
            <w:vAlign w:val="center"/>
          </w:tcPr>
          <w:p w14:paraId="6BA13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14:paraId="2223F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8870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4D278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16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Т.А.</w:t>
            </w:r>
          </w:p>
        </w:tc>
        <w:tc>
          <w:tcPr>
            <w:tcW w:w="4516" w:type="dxa"/>
            <w:noWrap/>
            <w:vAlign w:val="center"/>
          </w:tcPr>
          <w:p w14:paraId="2081E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2AEB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27E57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5B2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14:paraId="49D84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8DE4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8F935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49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14:paraId="03E43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6669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A3F03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14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14:paraId="0985A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673C2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FF8D5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77E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кульцева С.В.</w:t>
            </w:r>
          </w:p>
        </w:tc>
        <w:tc>
          <w:tcPr>
            <w:tcW w:w="4516" w:type="dxa"/>
            <w:noWrap/>
            <w:vAlign w:val="center"/>
          </w:tcPr>
          <w:p w14:paraId="49242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B45C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A800E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E4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14:paraId="01C1E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6B6B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D2640E" w14:paraId="257028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F5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14:paraId="19CE0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1452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E916E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53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14:paraId="41AA9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48242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587CE7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62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Л.Ю.</w:t>
            </w:r>
          </w:p>
        </w:tc>
        <w:tc>
          <w:tcPr>
            <w:tcW w:w="4516" w:type="dxa"/>
            <w:noWrap/>
            <w:vAlign w:val="center"/>
          </w:tcPr>
          <w:p w14:paraId="3104C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E665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1A28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1E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14:paraId="0C41E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65E7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4AE7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27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14:paraId="5606A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909B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7DD4B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99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14:paraId="37408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265D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4F78CE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935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окосова Ю.Г.</w:t>
            </w:r>
          </w:p>
        </w:tc>
        <w:tc>
          <w:tcPr>
            <w:tcW w:w="4516" w:type="dxa"/>
            <w:noWrap/>
            <w:vAlign w:val="center"/>
          </w:tcPr>
          <w:p w14:paraId="33C08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C2C6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A727E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29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14:paraId="4039C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3FA0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5F20223" w14:textId="77777777">
        <w:trPr>
          <w:trHeight w:val="300"/>
        </w:trPr>
        <w:tc>
          <w:tcPr>
            <w:tcW w:w="2263" w:type="dxa"/>
            <w:vAlign w:val="center"/>
          </w:tcPr>
          <w:p w14:paraId="05590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бирева М.Н.</w:t>
            </w:r>
          </w:p>
        </w:tc>
        <w:tc>
          <w:tcPr>
            <w:tcW w:w="4516" w:type="dxa"/>
            <w:noWrap/>
            <w:vAlign w:val="center"/>
          </w:tcPr>
          <w:p w14:paraId="44C50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64F9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1A8E7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8D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3682C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34F3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C3D2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CF6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едкова Е.С.</w:t>
            </w:r>
          </w:p>
        </w:tc>
        <w:tc>
          <w:tcPr>
            <w:tcW w:w="4516" w:type="dxa"/>
            <w:noWrap/>
            <w:vAlign w:val="center"/>
          </w:tcPr>
          <w:p w14:paraId="1AD49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AFB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DF11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28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14:paraId="435B6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4B27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C81C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89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ьина Л.Н.</w:t>
            </w:r>
          </w:p>
        </w:tc>
        <w:tc>
          <w:tcPr>
            <w:tcW w:w="4516" w:type="dxa"/>
            <w:noWrap/>
            <w:vAlign w:val="center"/>
          </w:tcPr>
          <w:p w14:paraId="66D0A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6D50B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8C6C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B9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14:paraId="7EF0E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AD3D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431897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27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14:paraId="1F3A0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F36C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9338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14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шенко И.И.</w:t>
            </w:r>
          </w:p>
        </w:tc>
        <w:tc>
          <w:tcPr>
            <w:tcW w:w="4516" w:type="dxa"/>
            <w:vAlign w:val="center"/>
          </w:tcPr>
          <w:p w14:paraId="126C2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B10B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B055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DD4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14:paraId="129C4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0C2C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57D7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435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14:paraId="2E9B4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64E9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5851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ED5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14:paraId="4018D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3BA1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38C93E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B9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А.Ф.</w:t>
            </w:r>
          </w:p>
        </w:tc>
        <w:tc>
          <w:tcPr>
            <w:tcW w:w="4516" w:type="dxa"/>
            <w:noWrap/>
            <w:vAlign w:val="center"/>
          </w:tcPr>
          <w:p w14:paraId="00121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017B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C545F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ED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14:paraId="07572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4975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DBDAC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52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14:paraId="7C5EF7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23F3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E336D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2E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14:paraId="18667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E813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B4D9C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6C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14:paraId="67B5C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4855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111E9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A2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14:paraId="33A9E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4A2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70678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67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ейберг Н.М.</w:t>
            </w:r>
          </w:p>
        </w:tc>
        <w:tc>
          <w:tcPr>
            <w:tcW w:w="4516" w:type="dxa"/>
            <w:noWrap/>
            <w:vAlign w:val="center"/>
          </w:tcPr>
          <w:p w14:paraId="466A6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A2FC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E9A3FFB" w14:textId="77777777">
        <w:trPr>
          <w:trHeight w:val="300"/>
        </w:trPr>
        <w:tc>
          <w:tcPr>
            <w:tcW w:w="2263" w:type="dxa"/>
            <w:vAlign w:val="center"/>
          </w:tcPr>
          <w:p w14:paraId="6E4EA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14:paraId="5B5B4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73E5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261CC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954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14:paraId="4F0DD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0777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240E8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EC5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лова О.В.</w:t>
            </w:r>
          </w:p>
        </w:tc>
        <w:tc>
          <w:tcPr>
            <w:tcW w:w="4516" w:type="dxa"/>
            <w:noWrap/>
            <w:vAlign w:val="center"/>
          </w:tcPr>
          <w:p w14:paraId="71308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E920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0CDB1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D4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14:paraId="4712F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CE88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1B6FE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201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14:paraId="2059C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FDC4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6DAA7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E8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ухина Л.Н.</w:t>
            </w:r>
          </w:p>
        </w:tc>
        <w:tc>
          <w:tcPr>
            <w:tcW w:w="4516" w:type="dxa"/>
            <w:noWrap/>
            <w:vAlign w:val="center"/>
          </w:tcPr>
          <w:p w14:paraId="63C2A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E936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322C5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E3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14:paraId="3CB35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7A79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D9F6B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72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14:paraId="0F68C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1A54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D174D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DCD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14:paraId="1EAFA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2B10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56DBF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2C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14:paraId="2F6D7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4D40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E411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3E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14:paraId="5A70B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260F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CF3DE0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3251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14:paraId="30300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D728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890E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97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14:paraId="34E83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C7F3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FE264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8B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Е.А.</w:t>
            </w:r>
          </w:p>
        </w:tc>
        <w:tc>
          <w:tcPr>
            <w:tcW w:w="4516" w:type="dxa"/>
            <w:noWrap/>
            <w:vAlign w:val="center"/>
          </w:tcPr>
          <w:p w14:paraId="29937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840F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72AFB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320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489AC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340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FA726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0A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14:paraId="09B2F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1554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3DC72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7C9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14:paraId="59EE3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2302C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63A21A4A" w14:textId="77777777">
        <w:trPr>
          <w:trHeight w:val="300"/>
        </w:trPr>
        <w:tc>
          <w:tcPr>
            <w:tcW w:w="2263" w:type="dxa"/>
            <w:vAlign w:val="center"/>
          </w:tcPr>
          <w:p w14:paraId="1D2F6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14:paraId="3FAB6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D8BB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5C9E6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78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14:paraId="52B02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BED3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28696B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75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14:paraId="68928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763B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</w:tbl>
    <w:p w14:paraId="6F3FC174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BED71A1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мецкий язык</w:t>
      </w:r>
    </w:p>
    <w:p w14:paraId="5F2D1C4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29C1F5CD" w14:textId="77777777">
        <w:trPr>
          <w:tblHeader/>
        </w:trPr>
        <w:tc>
          <w:tcPr>
            <w:tcW w:w="2263" w:type="dxa"/>
            <w:vAlign w:val="center"/>
          </w:tcPr>
          <w:p w14:paraId="60A3CF0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074B031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63C222E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32E96D9B" w14:textId="77777777">
        <w:tc>
          <w:tcPr>
            <w:tcW w:w="9736" w:type="dxa"/>
            <w:gridSpan w:val="3"/>
            <w:vAlign w:val="center"/>
          </w:tcPr>
          <w:p w14:paraId="10FF72F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0DF52E90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401E95EC" w14:textId="77777777" w:rsidR="00D2640E" w:rsidRDefault="00631C36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Свиридова Е.Н., председатель</w:t>
            </w:r>
          </w:p>
        </w:tc>
        <w:tc>
          <w:tcPr>
            <w:tcW w:w="4516" w:type="dxa"/>
            <w:noWrap/>
            <w:vAlign w:val="center"/>
          </w:tcPr>
          <w:p w14:paraId="706A4491" w14:textId="77777777" w:rsidR="00D2640E" w:rsidRDefault="00631C36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7D5539B" w14:textId="77777777" w:rsidR="00D2640E" w:rsidRDefault="00631C36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учитель немецкого языка</w:t>
            </w:r>
          </w:p>
        </w:tc>
      </w:tr>
      <w:tr w:rsidR="00D2640E" w14:paraId="5E888CBA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1208083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секретарь</w:t>
            </w:r>
          </w:p>
        </w:tc>
        <w:tc>
          <w:tcPr>
            <w:tcW w:w="4516" w:type="dxa"/>
            <w:noWrap/>
            <w:vAlign w:val="center"/>
          </w:tcPr>
          <w:p w14:paraId="592F8E1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06A714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D2640E" w14:paraId="4C6C39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8BB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05F49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3054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60A6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DE9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6C3B3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6A27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517D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3D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14:paraId="179C6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65A3C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0746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D1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2D0FC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16A2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569D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1A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14:paraId="089CD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5361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224C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21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14:paraId="1CAE0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BEDF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07D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81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14FFB8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1600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C219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90B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40FAB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E711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6875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FC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01B0B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3206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34E48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0C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14:paraId="7E6BC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8814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18B5D6" w14:textId="77777777">
        <w:trPr>
          <w:trHeight w:val="300"/>
        </w:trPr>
        <w:tc>
          <w:tcPr>
            <w:tcW w:w="2263" w:type="dxa"/>
            <w:vAlign w:val="center"/>
          </w:tcPr>
          <w:p w14:paraId="4D419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6981F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9367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E74B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04D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52C3E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5D6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97F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582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14:paraId="6C331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E211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1F0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EA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14:paraId="771EE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89C4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368B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EF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1813F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1A51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1B40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B7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42B81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AD2C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909F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927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48FD7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F824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3CE3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01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14:paraId="42839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D2F0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4365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26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56628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BDF7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73B5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FA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4A611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A328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FE66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45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14:paraId="4D916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F1C8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58D05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1C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26BA0E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ABBE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2CA7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0CD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3ECD1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DE0F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38D1F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15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4DDEE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BB2C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4F6B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2B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14:paraId="0BB3F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187A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86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79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723C9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8EC3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BD225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8F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0F2F6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7BEB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532E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E7E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06088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FA2E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02EB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239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32CBA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B16F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34008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1DC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2AAA8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B2D4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38ED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A59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14:paraId="0E7BD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EF26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2640E" w14:paraId="438ED5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78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14:paraId="4F78B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4198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EB1E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E9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33264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EE6B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D5D7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97E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14:paraId="4D593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341E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49BD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90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45BA6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754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2B3C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54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14:paraId="62E3D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A9CC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8DD9E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78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14:paraId="69925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EFB4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3BD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215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3FD0D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97A5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08F81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C7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00DE2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54AC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F624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61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136BE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E40C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8322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43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14:paraId="52E79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8DB0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C555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FC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033F9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9FC8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ABB9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3B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04617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AA0B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F162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F0E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2C468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29133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0618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A2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14:paraId="7882B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92A5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175B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E67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14:paraId="19F3B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50A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6DC1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87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333A1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5A56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2640E" w14:paraId="326B26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10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6C54F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3DA2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FA14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B0E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14:paraId="43F5E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365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33EF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B1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25856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9D18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3FBF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07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00AEB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B00F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AB1A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63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25A86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950C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A460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C3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0AE89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7EBD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78C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4C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7405C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9CD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82F1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CDB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14:paraId="5BCEC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6DE4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7CD0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E4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759DA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B391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BE8E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03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14:paraId="48049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2BA9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B740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F9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1D543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2B76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A455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19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2CEF1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A50D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C46F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AB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14:paraId="5A363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D885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B21F3D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1F7E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5EE2B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AFCB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D5C7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3E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345BD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42D7D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D69A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5B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35C20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FEC4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9A86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035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14:paraId="0BE5F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08F6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4086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5D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78D74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6407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AE28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659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2C598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1BFA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5BA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8A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30622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018E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7459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15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14:paraId="613BB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4A1F8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01B2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9AC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1E99E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0EE3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8764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59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01251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5E6B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1A3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307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14:paraId="4555B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5679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59C8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65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621E9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9EF3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D45C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ED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5A386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208E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8EB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FA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3C05E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982D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9728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61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14:paraId="724F8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0F07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FE92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37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45109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7F3E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4F6F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7E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14:paraId="309B9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D513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BE9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BC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14:paraId="70E05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A622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662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AAB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400B2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8332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03C2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4D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22366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C02D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1E16D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14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1F97A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F66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85A4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7D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1A2E0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1C1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353F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7E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51FC7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гимназия № 40</w:t>
            </w:r>
          </w:p>
        </w:tc>
        <w:tc>
          <w:tcPr>
            <w:tcW w:w="2957" w:type="dxa"/>
            <w:noWrap/>
            <w:vAlign w:val="center"/>
          </w:tcPr>
          <w:p w14:paraId="5E147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3AE7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DC5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14:paraId="24560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47C0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930E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C8F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4516" w:type="dxa"/>
            <w:vAlign w:val="center"/>
          </w:tcPr>
          <w:p w14:paraId="0CB68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12D0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F1FC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37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2449B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B37B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0BC5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2C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14:paraId="15CE6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B6A1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6DC5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45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1B254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05F4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B1D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44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1500F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0EF8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54815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1F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2F98B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2C0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92C9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5B2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78D27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CBE4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EF4B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452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6CE77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5C8A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1F10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2AA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5E5E0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855A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3D84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D6CE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36B11A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35EC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490E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16B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14:paraId="4845E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C975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9F5D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C4C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16090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491C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6AEF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5E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7BBB6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061A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D2A8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08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14:paraId="03870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E758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8EF3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BA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0898B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6A60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F9B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07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14:paraId="433E2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352C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BDCF8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DDE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6BFAD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204C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2566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35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7D109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F978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12EE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CE5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65ADE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C31C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F77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92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7BBDE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F0F1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0F6A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673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14:paraId="689E4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C04A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E00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52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14:paraId="7698F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5DF2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62A5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77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63832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9B0D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43AC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17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462E6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C702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9086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47E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14:paraId="21066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0DBE7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6B96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32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02A99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F14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DD21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B6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3A5A3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2B11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6AF608A" w14:textId="77777777">
        <w:trPr>
          <w:trHeight w:val="300"/>
        </w:trPr>
        <w:tc>
          <w:tcPr>
            <w:tcW w:w="2263" w:type="dxa"/>
            <w:vAlign w:val="center"/>
          </w:tcPr>
          <w:p w14:paraId="7158B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74539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6BB9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5E13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175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14:paraId="67C64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C8F8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6179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FA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14:paraId="2DEE9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4FBA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B5F1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916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14:paraId="57969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742C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6D4D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B8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7FCFC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18FB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D60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4B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6E1F7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8913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DA96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97D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14:paraId="001D4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E8EA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30C1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2D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14:paraId="72DC1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FF5D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D9B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870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14:paraId="78D4C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602A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1AF5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ED6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0C001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B135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90D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5B4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Е.Д.</w:t>
            </w:r>
          </w:p>
        </w:tc>
        <w:tc>
          <w:tcPr>
            <w:tcW w:w="4516" w:type="dxa"/>
            <w:noWrap/>
            <w:vAlign w:val="center"/>
          </w:tcPr>
          <w:p w14:paraId="697B6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E3FC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F6E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15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2A6D4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D6FB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EDB9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E3B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14:paraId="75ADF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DA79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0334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C9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14:paraId="3107E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7847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3048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FA7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7878D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F1E4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8E25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9E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14:paraId="4846D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151F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C9B3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11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14:paraId="5FF48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2FE2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3EDB1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E71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042AA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4ABF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C56B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9E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14:paraId="06DE9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5155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3DCD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41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64F22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9F3D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74B2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F1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113A6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7DF5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797E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E2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14:paraId="6C549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5480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E14E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F1A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7DD42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F26C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BB5C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46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7B96E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8328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8521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13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50F82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A1C8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43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73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652EE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3C1E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DF27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8A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14:paraId="02846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B8AA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31E8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48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14:paraId="08806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F6C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2875D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7A0A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мак Н.О.</w:t>
            </w:r>
          </w:p>
        </w:tc>
        <w:tc>
          <w:tcPr>
            <w:tcW w:w="4516" w:type="dxa"/>
            <w:vAlign w:val="center"/>
          </w:tcPr>
          <w:p w14:paraId="19634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14A0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442C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DD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14:paraId="5E1F8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B8A0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DABC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DD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77B1D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7CA79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04FB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25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58C96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2870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67C0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0C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3989F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CEF3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ACF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77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14:paraId="2B4FF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E50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0A72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B3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2BF97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CA25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667A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3C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4710B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6E97C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08A4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2D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6AAA3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015D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046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D6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6F7D8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D55D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00DD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151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14:paraId="60FF5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DEFF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E176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11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4FC17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4C2A9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ED742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8E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64D73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947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98E7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BF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7BCC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FADE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5406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28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BA15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6BA4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78C9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E3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30DA4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0A8E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3973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17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14:paraId="41B2E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72DD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93A3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08C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14:paraId="0AC1A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2E6F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37C9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E7A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14:paraId="14C8B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26FE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3F3D6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8B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14:paraId="0A9DF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69844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4962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7BF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0A154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E935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F4F81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AC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14:paraId="2B168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AA0A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FC1CA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3A6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03F21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95A1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497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39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14:paraId="262F6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4404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54859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A373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6284F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1A59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3928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95D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14:paraId="48A2A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2F10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 </w:t>
            </w:r>
          </w:p>
        </w:tc>
      </w:tr>
      <w:tr w:rsidR="00D2640E" w14:paraId="7AA3B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E4E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3C513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25FA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3BC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74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07A07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2E22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EA42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167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56C75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9729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32FF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5F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3204D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F71C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F881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F7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14:paraId="5E70A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3221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241C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64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2D435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BE6D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25BC4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FD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5DEA4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0D68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0D2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66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14:paraId="20DAF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A360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1A20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68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7C45C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BABF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645D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C7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77DE0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C781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A320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4D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14:paraId="70937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49E2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753C7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1C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16" w:type="dxa"/>
            <w:noWrap/>
            <w:vAlign w:val="center"/>
          </w:tcPr>
          <w:p w14:paraId="4CA98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F32B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8D5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9D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14:paraId="34D71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B0255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4FB8C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004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6601B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A5AB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F7E9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49C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14:paraId="765A4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7FB0A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54EF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C02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14:paraId="335CB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69E9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3E19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29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14:paraId="792EB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1524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7410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98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6F0D4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BF4B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EC7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4D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14:paraId="2E19D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FEAF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B68E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C9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14:paraId="6DD70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E748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310E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24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17266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86080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8E2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085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4D1FC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79FA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BAD8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2B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14:paraId="4DB87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9630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DDE7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F4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243DF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8300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DD70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64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14:paraId="43E79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692E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46B3EA" w14:textId="77777777">
        <w:trPr>
          <w:trHeight w:val="300"/>
        </w:trPr>
        <w:tc>
          <w:tcPr>
            <w:tcW w:w="2263" w:type="dxa"/>
            <w:vAlign w:val="center"/>
          </w:tcPr>
          <w:p w14:paraId="0631A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3A858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0066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8D99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0B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5004D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5F36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ECC3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AA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01ECCC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46AC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CF03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8B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15041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A0D5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A49B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E6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27582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BFBF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6CB9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06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14:paraId="70647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A6C3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615A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78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14:paraId="1BECF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D30D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8245F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D3D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5E36C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6A58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A0F8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730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76F58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3EF2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ABEC23" w14:textId="77777777">
        <w:trPr>
          <w:trHeight w:val="300"/>
        </w:trPr>
        <w:tc>
          <w:tcPr>
            <w:tcW w:w="2263" w:type="dxa"/>
            <w:vAlign w:val="center"/>
          </w:tcPr>
          <w:p w14:paraId="3F5B2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14:paraId="27A3A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CFED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3927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EE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14:paraId="4090E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1BAC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F9A8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70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1D65A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DED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530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CB1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5D90D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9C37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448BA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BB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31AEE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E094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D9BF3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F9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1CD72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627B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437E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B2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14:paraId="32905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79C7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ACE9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558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14:paraId="7CB57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8284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0E47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14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07E28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7B68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723509" w14:textId="77777777">
        <w:trPr>
          <w:trHeight w:val="300"/>
        </w:trPr>
        <w:tc>
          <w:tcPr>
            <w:tcW w:w="2263" w:type="dxa"/>
            <w:vAlign w:val="center"/>
          </w:tcPr>
          <w:p w14:paraId="68F15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14:paraId="0E07C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B62C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09B21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699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34CB0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6C9CA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ED7A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7E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2FCFC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083D7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F1E3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89C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14:paraId="5ADD7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CD95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2111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AD3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14:paraId="39B06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F88E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574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1E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647A2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D8D6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B4D1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AF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7AAF5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402F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293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95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14:paraId="3F393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1047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1331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360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4A181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88C7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7ADC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5B4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217EB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53C5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3190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613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174D6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0360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348C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837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120D6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6C14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9277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01C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6D471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8B8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0ABD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F5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599C4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B3B0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736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6A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558CA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0BE5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E77E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DC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5565F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2F9F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68B6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9E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78B08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88E2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F0FB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5B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А.</w:t>
            </w:r>
          </w:p>
        </w:tc>
        <w:tc>
          <w:tcPr>
            <w:tcW w:w="4516" w:type="dxa"/>
            <w:noWrap/>
            <w:vAlign w:val="center"/>
          </w:tcPr>
          <w:p w14:paraId="7D5BB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42020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D9355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CC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14:paraId="0459A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FB27D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CD53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4CE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14:paraId="5A546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48C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1625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5C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5E796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272C5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1F83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BC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0C6F5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74DA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F3D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53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0742F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F074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165E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C1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4A115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57E8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96BB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45F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14:paraId="1120D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528A6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BC85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9FA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14:paraId="1EEC9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CEC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5D453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41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14:paraId="74E77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F4FD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FCBC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9B9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743FE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3BBA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FAB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AD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34A71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8A66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F93A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CD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1A945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9110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6D67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4F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14:paraId="69272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EB17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E3A3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3A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епова Ю.Л.</w:t>
            </w:r>
          </w:p>
        </w:tc>
        <w:tc>
          <w:tcPr>
            <w:tcW w:w="4516" w:type="dxa"/>
            <w:noWrap/>
            <w:vAlign w:val="center"/>
          </w:tcPr>
          <w:p w14:paraId="41ABB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A9A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BF50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08B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14:paraId="7FE18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95A7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E4E52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94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14:paraId="4B1FB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A057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C14A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A7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5B25A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EA6D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BCB5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4DA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395AD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DF6A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DEB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BB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14:paraId="04A36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B3CF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911A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25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14:paraId="707EF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16A35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363F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BEE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0D482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3075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9E41A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49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2FCBE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BBA0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2FE57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C7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0084A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C520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0DDC2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1A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1812A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8DE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54CD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E3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48DE2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E522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A530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6D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14:paraId="13D6A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CE3A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0E52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81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42A6A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D55A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6192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91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5FD1E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3399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404F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0F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14:paraId="02021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66F0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175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5C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02784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C103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81E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92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14:paraId="6C1EE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897C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462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4F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14:paraId="3CA65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48BF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CDFE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49D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0CBE1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729D3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9D6E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4C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14:paraId="2D9A3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0FF0B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5C4F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FB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14:paraId="3A165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75C9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7A574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09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7AC7B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B3B2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1D72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66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67805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9F6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CA67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D0A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4EF26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37ED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9933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61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7E1E3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76B4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424C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4EF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14:paraId="18DFB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8C88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20A6B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BF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14:paraId="0E73C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B742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35AB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A1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1CF33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9D4A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1AF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AB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14:paraId="6B474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7FB1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7F28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32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14:paraId="0DD33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B811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7C9F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C19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1984F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DB2F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847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EE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24222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E4B7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A806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52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4B28F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7C8F7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BAC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AD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7AE3F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68FB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4A28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8B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14:paraId="3E810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7FCD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791A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0DB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14:paraId="421BF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63D4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A0B0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EBD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62E12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2049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BD96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AD6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4678C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386E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D6AC0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63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14:paraId="42258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5634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6795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5E7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1AE54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9FDD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28A0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C5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3FB24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4B99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7B2C9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A72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14:paraId="441CA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A9F9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AB65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51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14:paraId="1104B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DA1A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4B27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5CF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1AB8F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5311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5BF3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BD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38D19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B159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7728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7B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14:paraId="1EA8F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2FCD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4136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47F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14:paraId="1208D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77DE6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A2F1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F1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14:paraId="473C3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CCCD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668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54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14:paraId="5B321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2BE10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71A05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72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14:paraId="36AE5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9081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2640E" w14:paraId="16F30E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E4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386CD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25A2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83EC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FF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14:paraId="7FD97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5BED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05C1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C5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52053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CB1A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FAD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C0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4F275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386B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859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8D5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14:paraId="55865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DC51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6D0A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C34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14:paraId="0A476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08E5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46C8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86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33332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D54E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162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4A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29EDE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666D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70E3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FC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14:paraId="6A063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A94C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691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CE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30D92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5690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73A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DFF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14:paraId="37083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02C5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FF4F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A6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679DB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8EF6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B15D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A75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0AF9F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3C93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B63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CD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14:paraId="04780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C8DE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F08D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C9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14:paraId="16285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DCE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95D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66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25BE1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9661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0C98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E1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650BC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0D26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F7B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CC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0FC53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B230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834D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B2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2F6CA1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57B5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8A59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3C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42583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4D9E8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0821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75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43FAA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2252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FDD6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7B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7CCA2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1A6B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08E4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BD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14:paraId="04069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B463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D9DE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82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37FA8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13EF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E8F0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444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ва Ю.С.</w:t>
            </w:r>
          </w:p>
        </w:tc>
        <w:tc>
          <w:tcPr>
            <w:tcW w:w="4516" w:type="dxa"/>
            <w:noWrap/>
            <w:vAlign w:val="center"/>
          </w:tcPr>
          <w:p w14:paraId="72D38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738A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C7F2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D5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6C5EA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5466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AA60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CA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41D78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3D46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826F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5F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14:paraId="32931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FDA6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4477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9A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1A5D7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EB24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9F08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0C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53359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9B2C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7C2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B5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01C34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CB09C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854AF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CEC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14:paraId="04283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5E8A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3C7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ED8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49D0B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6EA5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A19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B6E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67E5A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FD7A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7A6D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27A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4DB22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5C9E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3AF6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9D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7ED30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1B4E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1D3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77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14:paraId="601A3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8A05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F709E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9DB8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57125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4E0B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0E8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32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048BB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F83C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4283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DAB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14:paraId="524D8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024D6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C813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DD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5BCD6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163C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CB40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D5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14:paraId="32D0C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FACF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C348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7F2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14:paraId="43123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C57E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0F602F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65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14:paraId="1588C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6D5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A8B9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FC4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23492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96AD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9533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3FB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6E3C8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23395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879B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D67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14:paraId="56DBF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FFC2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30FA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5F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2D4C5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3CCB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A387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0EA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2D899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3889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5F49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90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1993E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92F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D2640E" w14:paraId="719DA8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37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14:paraId="1F9CA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722EA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796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CD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14:paraId="2D3B1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E5C4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3B5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04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14:paraId="3375C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8F21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B4B6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F5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29F58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C010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8F08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C06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88CD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E5E2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BECE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74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4A1D1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A5EF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07C7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8C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56189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7C46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10B2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757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0C995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CA1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AE05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9AF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14:paraId="0D138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1DF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C052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D4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14:paraId="7D6DF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7" w:type="dxa"/>
            <w:noWrap/>
            <w:vAlign w:val="center"/>
          </w:tcPr>
          <w:p w14:paraId="7DA2C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3A25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1E9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14:paraId="28560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7EBF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25F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C0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14:paraId="7712A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1BE2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6E2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4F5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14:paraId="738EC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6A3E3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3257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5C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0B307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D51B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7F84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0B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14:paraId="1944A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78E78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D039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8E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38538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6C88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088A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C8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14:paraId="16D76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0600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A7D9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F7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6191E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4769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B79653" w14:textId="77777777">
        <w:trPr>
          <w:trHeight w:val="300"/>
        </w:trPr>
        <w:tc>
          <w:tcPr>
            <w:tcW w:w="2263" w:type="dxa"/>
            <w:vAlign w:val="center"/>
          </w:tcPr>
          <w:p w14:paraId="534D9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14:paraId="63F9C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F999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F37AD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0ED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14:paraId="0B8B1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CD0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B46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87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1DAF1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1190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601D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5C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14:paraId="46650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D05E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296A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553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6A388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56D2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D522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E64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2892E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6CA8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AE431F" w14:textId="77777777">
        <w:trPr>
          <w:trHeight w:val="300"/>
        </w:trPr>
        <w:tc>
          <w:tcPr>
            <w:tcW w:w="2263" w:type="dxa"/>
            <w:vAlign w:val="center"/>
          </w:tcPr>
          <w:p w14:paraId="628F8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365CC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FA02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87F4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51D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14:paraId="3C642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9E77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EE4B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E9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14:paraId="24AAE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AE94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D9FEC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36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7502F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CE16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E689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1E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0505D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B2B5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9842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75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14:paraId="5F515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E488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D496A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F2AB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44169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18F2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7EE6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56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35CC4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78AA8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0E1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614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3192F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F48B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913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ED0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4720C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0AFF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CB0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978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14:paraId="73AE3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ED6F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10B643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9E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74B0C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C046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DBCE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FC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17E49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88EF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EEA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43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14:paraId="00411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BFE0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EB76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DB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14:paraId="6BC75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AB3A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F62B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CB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14:paraId="1A459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ABE3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F2D1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DE8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14:paraId="4F5A9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0724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3215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14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14:paraId="4125B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EE60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CDFBC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83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14:paraId="7001E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55B5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CDEE8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F2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1DE8C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69C1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3D09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A5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37A3C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2536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1BDF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B0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76896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0832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BB0D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09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27473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139E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7DD5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10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Д.А.</w:t>
            </w:r>
          </w:p>
        </w:tc>
        <w:tc>
          <w:tcPr>
            <w:tcW w:w="4516" w:type="dxa"/>
            <w:noWrap/>
            <w:vAlign w:val="center"/>
          </w:tcPr>
          <w:p w14:paraId="53B19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F09F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8DCB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85B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14:paraId="7E38A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EC21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1AF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03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14:paraId="6A1B6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3827F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754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BC5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53FEF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8683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7B60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1F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786CE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3DDE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8C34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AAF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14:paraId="0389B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5E40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1E0A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AD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298B2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AE74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F2EF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EC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14:paraId="7652B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E95A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FF2E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65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1199D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61D1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DACF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B90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14:paraId="205A3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091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9FB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63C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256E4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2BF2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4DB6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697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5C6EC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02F9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BFBFA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70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14:paraId="6BB74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0815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A5C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8D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3F53E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19F7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79F0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E1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48E6D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BE4D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A926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3E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30DEA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9B0B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B9F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D8B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142DA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615D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6427B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EB1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38734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99F7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6576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D6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14:paraId="5DD5A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8DD2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D880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22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14:paraId="7E45B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3D1F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2052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C67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752A8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BC94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ACB8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17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14FB6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C0C6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B46ED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CA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14:paraId="7CE4D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1A75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6A208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2B10A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14:paraId="394EE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205D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513FF4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4EF30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5BACC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F9FF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205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F2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14:paraId="3D820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015F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65D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D3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14:paraId="06BDF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0C4D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ED49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6F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14:paraId="7666E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64472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1B07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D6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4B409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7BC9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CA71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EE0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14:paraId="2CDC3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702A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43221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D82F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0367C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FA87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9643D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7FB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14:paraId="2FCF1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619D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F6D3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9F9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14:paraId="45CA0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73215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7162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B9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14:paraId="6FFA6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51A6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8E183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0E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14:paraId="61504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0020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8135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715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14:paraId="2E68F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CAF7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216D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D1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670C6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28FF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BFB1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2A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14:paraId="5AF1C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8C37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C15D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59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656F8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2B58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7A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79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3C112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86D2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DB13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33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14:paraId="5C690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43A47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F7BD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67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74F49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5BE1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578E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61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14:paraId="7EB1E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962E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7BE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FC5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14:paraId="61AD4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EDFA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24E02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5D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330FA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B3A2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DE4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0B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14:paraId="4E3D9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AEAD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5965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54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30663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CF49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4002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8C6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438D7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550E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71C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60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17CDB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A853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4CC0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00F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229E1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268C8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12F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D1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14:paraId="6127F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5AB5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D8455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60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14:paraId="0A09C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4AB5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943A4A" w14:textId="77777777">
        <w:trPr>
          <w:trHeight w:val="300"/>
        </w:trPr>
        <w:tc>
          <w:tcPr>
            <w:tcW w:w="2263" w:type="dxa"/>
            <w:vAlign w:val="center"/>
          </w:tcPr>
          <w:p w14:paraId="48D9EE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14:paraId="6B904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A415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9A50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D1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14:paraId="7B51C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B387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4354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AF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24177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3E52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237B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88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7332A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8764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AD11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53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65EEC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53EB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BD85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5E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0137B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21DE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5A33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22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40C27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E8E7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DDB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18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501E6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A250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4342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29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3145E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2FA4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2027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D6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2D279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28BF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578C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500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4941E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05CE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C20D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B4A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14:paraId="18D15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32F68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2640E" w14:paraId="1A92DF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E9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14:paraId="10144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491D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A103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84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14:paraId="613BB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AD48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C306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2A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565B1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FB69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A12AD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CA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14:paraId="6AE69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2A6E0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FC67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97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14:paraId="1485E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0EC3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8EF1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E2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7CEAB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37D2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93AE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22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09092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FC09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79D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894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6CA28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2422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1C0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EAA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4E9AB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FFF3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3605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95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18849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2396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26C0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DE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4DB9B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98AE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13D9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C3C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14:paraId="26ED8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1244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7B42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C6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773FC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4385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8BF7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6A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13B83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D8CF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0625F7" w14:textId="77777777">
        <w:trPr>
          <w:trHeight w:val="345"/>
        </w:trPr>
        <w:tc>
          <w:tcPr>
            <w:tcW w:w="2263" w:type="dxa"/>
            <w:noWrap/>
            <w:vAlign w:val="center"/>
          </w:tcPr>
          <w:p w14:paraId="4890F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7C224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4AFC4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F808D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B5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14:paraId="38B92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1727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5D6C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3B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14:paraId="42E93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4D9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9A92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28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14:paraId="56CAE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1D87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65BC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EDD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12B40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FCDD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BED5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08F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53F44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DD3D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5AA8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7E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14:paraId="473A3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077F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3E01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088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02805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1967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02AA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91B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2E64D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D85C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7EF3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479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14:paraId="735FC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B98C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2DEC2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F8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61DD3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F9BB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E8F9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9F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14:paraId="0C85F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A431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99F2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08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53CA4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220E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28DB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FA5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14:paraId="4F4A1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8B90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F312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744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5EEF2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6D2C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FE29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FAE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33A07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D000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41A2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AA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14:paraId="71621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B29D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0C21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A2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0BF73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72EC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7846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B7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14:paraId="43F16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F2E8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4259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95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19706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874A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26CA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D4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14:paraId="62039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F7C6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E627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65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14:paraId="7119B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24A0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DA9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06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0C71B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167B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D6F2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188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7C3D2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18B3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0983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1C4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7FA53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F4D1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1251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47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77CCB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02E65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B24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D7C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71117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617A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C333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C1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1815C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F7C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F46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72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09462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4966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11FD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33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1BBC2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CFF5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2640E" w14:paraId="2C6F8A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461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14:paraId="38F99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313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0320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9C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33832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8E15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844F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0F8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14:paraId="53C41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24D25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C94F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28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14:paraId="3DCF2E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03F6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EBC4D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0C5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14:paraId="5B868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37DD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62D0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C5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5CD4D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B97F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DD9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E59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14:paraId="1FC44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8880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1466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4D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54B01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23F2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0B0B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7A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14:paraId="67E5F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CF36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6795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2F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06B75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21EC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BA4C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0D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14:paraId="15837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E8CB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995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13C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154F2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96B9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4E52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C2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14:paraId="02E33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0ECE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83D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3E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246D3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D87B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2640E" w14:paraId="04849B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3F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0D413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9FC7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4BF4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68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22D1D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662A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624E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0A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1F1C4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B1B9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B242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69A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14:paraId="62BF6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34C5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50F6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25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14:paraId="0BFEA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44FC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DBD8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33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14:paraId="5B8C3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C1E7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B94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E5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14:paraId="183E3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54A4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7FBD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18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14:paraId="4588B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A1E6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87DF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A2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637EB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FABA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05F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F6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14:paraId="49665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54FD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843DC9" w14:textId="77777777">
        <w:trPr>
          <w:trHeight w:val="300"/>
        </w:trPr>
        <w:tc>
          <w:tcPr>
            <w:tcW w:w="2263" w:type="dxa"/>
            <w:vAlign w:val="center"/>
          </w:tcPr>
          <w:p w14:paraId="092DC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3B9EA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51382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B87C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434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25928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0517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7EB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ED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30234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3776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005B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99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24951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6F80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3187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1A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14:paraId="20F8E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6C14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66B8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B3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7A2D9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191B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92B5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3E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3263B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6925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0A44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6F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1DC6B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6C252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AC0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EDE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46108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03173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ECB0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DE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14:paraId="521A1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E999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310916" w14:textId="77777777">
        <w:trPr>
          <w:trHeight w:val="375"/>
        </w:trPr>
        <w:tc>
          <w:tcPr>
            <w:tcW w:w="2263" w:type="dxa"/>
            <w:noWrap/>
            <w:vAlign w:val="center"/>
          </w:tcPr>
          <w:p w14:paraId="37406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3C5F7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485F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72F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65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05DBB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A4ED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E663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07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14:paraId="64FFF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BE1F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D511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41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14:paraId="64942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2D9E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3A53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E9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4132A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EBC6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E4E5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F0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3BFCA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74D6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0022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338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14:paraId="2AE3C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08F4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ACB4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91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17FB1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14:paraId="1801A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B3BA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9FB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О.С.</w:t>
            </w:r>
          </w:p>
        </w:tc>
        <w:tc>
          <w:tcPr>
            <w:tcW w:w="4516" w:type="dxa"/>
            <w:noWrap/>
            <w:vAlign w:val="center"/>
          </w:tcPr>
          <w:p w14:paraId="6F2CB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1180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217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79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72B25F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FF5E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E603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B6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7AF66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A390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45293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9B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14:paraId="246CD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7F7A5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F7A7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39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07A1D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7353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D2640E" w14:paraId="234331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95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14:paraId="79960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0AE8E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457A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8C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14:paraId="0E863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CFA2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96CB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A9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14:paraId="42A303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2C54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F881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34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790FF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3E3D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FB7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4A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1081A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8190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199C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A1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14:paraId="4FF7B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CFF2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AAA8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8EE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14:paraId="18314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61953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28587A" w14:textId="77777777">
        <w:tc>
          <w:tcPr>
            <w:tcW w:w="9736" w:type="dxa"/>
            <w:gridSpan w:val="3"/>
            <w:vAlign w:val="center"/>
          </w:tcPr>
          <w:p w14:paraId="2211DBC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D776BB5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00D7003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председатель</w:t>
            </w:r>
          </w:p>
        </w:tc>
        <w:tc>
          <w:tcPr>
            <w:tcW w:w="4516" w:type="dxa"/>
            <w:noWrap/>
            <w:vAlign w:val="center"/>
          </w:tcPr>
          <w:p w14:paraId="5330D55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3743DE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D2640E" w14:paraId="51A5CD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BD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5A722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7F8D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9A85E1" w14:textId="77777777">
        <w:trPr>
          <w:trHeight w:val="300"/>
        </w:trPr>
        <w:tc>
          <w:tcPr>
            <w:tcW w:w="2263" w:type="dxa"/>
            <w:vAlign w:val="center"/>
          </w:tcPr>
          <w:p w14:paraId="60CDD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53C79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BCE8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EA88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ED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14:paraId="38340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3E7D0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3E12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25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6991C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7DC1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D176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D3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14:paraId="5D72B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5D83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4626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2B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14:paraId="09260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4235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51DB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11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203AE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E19F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A5F3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02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сандрова О.С.</w:t>
            </w:r>
          </w:p>
        </w:tc>
        <w:tc>
          <w:tcPr>
            <w:tcW w:w="4516" w:type="dxa"/>
            <w:noWrap/>
            <w:vAlign w:val="center"/>
          </w:tcPr>
          <w:p w14:paraId="030A6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1FF0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DB95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A0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64861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75A8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7DE0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112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2B142E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051A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8EEDEE3" w14:textId="77777777">
        <w:trPr>
          <w:trHeight w:val="300"/>
        </w:trPr>
        <w:tc>
          <w:tcPr>
            <w:tcW w:w="2263" w:type="dxa"/>
            <w:vAlign w:val="center"/>
          </w:tcPr>
          <w:p w14:paraId="532D0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023D9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FD2E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061D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E98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0F51B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199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D1F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A58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14:paraId="2C880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930D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0E05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EA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14:paraId="3F1D9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E412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AEC9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E4F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0C52C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FF52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2640E" w14:paraId="45C0BB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A5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19B99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ED82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C9A0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E54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2F44C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D93F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2EC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D6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4F227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9426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3FCB3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CA3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37C56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B681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0AB4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900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50F67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B6AF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9219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C73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14:paraId="6EF6C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BD61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4154A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76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6CC19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96F7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FF2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E0A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14:paraId="4937D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F985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C646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60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6DE21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5EE5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8779E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DF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6B775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CBB4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00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0D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14:paraId="612FE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693E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7C8C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4D1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1C5D0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804D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35DC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2B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6AFA4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FAAA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662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538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69B46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A0A7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D921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B5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69EB4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13C3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304A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F97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7E694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8B9F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CE6E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7C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14:paraId="3EBBD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6876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FF631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6D4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14:paraId="48CBB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B762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6B0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C2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14:paraId="1E4EE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361D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AB9C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98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6692C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7DF3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576DDD" w14:textId="77777777">
        <w:trPr>
          <w:trHeight w:val="300"/>
        </w:trPr>
        <w:tc>
          <w:tcPr>
            <w:tcW w:w="2263" w:type="dxa"/>
            <w:vAlign w:val="center"/>
          </w:tcPr>
          <w:p w14:paraId="07A9B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14:paraId="13DA2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29DE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6FF9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E9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14:paraId="50B4D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41AE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5D3E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BBE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2BBE4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A81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D927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17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14:paraId="5D4C4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230B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C894A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01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14:paraId="7E387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6A1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E828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B0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74C36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6520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99767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67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14:paraId="4A356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7DF20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0424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C4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14:paraId="64DCF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CB4C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9BC9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2B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13C46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719AB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FB1A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B7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79BA3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73C5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C7B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9F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14:paraId="491D4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2F51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D706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11B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05EA91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2DB8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300A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122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31099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8B7C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89E8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202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07BAA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E800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9BFE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B41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14:paraId="22C54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55B5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5928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1F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14:paraId="3FA81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83D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18B8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E4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04F93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687EB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2640E" w14:paraId="61C9C9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47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21399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97F4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0F3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53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14:paraId="1C14E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691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603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057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63E74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ABC4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B1CC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AA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3CA20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DF20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8E4FC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23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712A9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B417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AF0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B4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325CE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0179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9A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4D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7EF41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B01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9E97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33B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14:paraId="637F1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E289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E9D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172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5C27D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039B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11CF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72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462B2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02C2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D2640E" w14:paraId="6CE75D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4CE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0687F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8AC1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09AF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46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14:paraId="5BBA1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CA56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0F5BA6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B9E2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6CE57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A2BE4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читель иностранного языка</w:t>
            </w:r>
          </w:p>
        </w:tc>
      </w:tr>
      <w:tr w:rsidR="00D2640E" w14:paraId="63C6F2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C0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39570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B4E3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AAC5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FA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3F6D3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B582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3057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6F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2FF44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9DC7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0406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A2C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06FA1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44E1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48F7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760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14:paraId="2F821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2CD35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38C3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87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51B49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8D51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E61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3F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14:paraId="74BD8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4EDC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0F6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95C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14:paraId="5A165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764D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EEC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12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79A82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420B9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F8F8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A5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0748D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1654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0B75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94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14:paraId="77F4C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03CF6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96A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59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14:paraId="75DA8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C8E0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0AF886" w14:textId="77777777">
        <w:trPr>
          <w:trHeight w:val="300"/>
        </w:trPr>
        <w:tc>
          <w:tcPr>
            <w:tcW w:w="2263" w:type="dxa"/>
            <w:vAlign w:val="center"/>
          </w:tcPr>
          <w:p w14:paraId="611E9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6D987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DC76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91B9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D0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14:paraId="326D8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F670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8BF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CD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51C3B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C8DF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AB87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55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405F0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96D99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D77C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74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447D2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1A5E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97A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F2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14:paraId="6C459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4B38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19C6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7E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14:paraId="230FF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750A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667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3A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14:paraId="513DC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AD82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2FCF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FA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7BAAE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5CD9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A5C0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6D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4662A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2632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A9B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DB0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3AC32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DBC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7C09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99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23661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130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A79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89D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02C60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1539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F126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85A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14:paraId="10C27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E7BB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C596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2B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vAlign w:val="center"/>
          </w:tcPr>
          <w:p w14:paraId="586FE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935E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C53B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248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33C47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34C5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CC8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7A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14:paraId="39F87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B832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EB41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F15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570C5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0525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956A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35A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1AD31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F676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B0B5E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CA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14F9A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12F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8865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64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228BF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E5A8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E8DF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A64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25FCC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C8BC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A0B1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48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6046D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9FA2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88BD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D6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01D30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40F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B55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AB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14:paraId="31266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8E39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9284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E5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08964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8755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92D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58F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03BB7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A32D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0FCB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DA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14:paraId="0BEB8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631D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C59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FC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567B4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3583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0959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DD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14:paraId="54AF8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E6C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C5FB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E8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38C55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5528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0AD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0E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14:paraId="28AF9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2CF5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BFC12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C9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14:paraId="765C0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49AA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D54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70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767A4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B3D5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8320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59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2E2F8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105E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01A3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71E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5A9AC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028D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04A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F21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42AFB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9B68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33B2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44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14:paraId="4BB92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8660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A28F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621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14:paraId="7CCBE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35316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EFB2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BF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70C0E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27BA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F85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44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12B68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EE5E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2825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AC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14:paraId="20443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35DB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4B82C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36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403D1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EBA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17F8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9D5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5844B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FAC1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3F4EDDB" w14:textId="77777777">
        <w:trPr>
          <w:trHeight w:val="300"/>
        </w:trPr>
        <w:tc>
          <w:tcPr>
            <w:tcW w:w="2263" w:type="dxa"/>
            <w:vAlign w:val="center"/>
          </w:tcPr>
          <w:p w14:paraId="57974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62955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626A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53C4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5D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14:paraId="6716A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A966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EEC5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5F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14:paraId="3EF07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9AD4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84C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2E3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14:paraId="6D239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9A9A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F2F3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E4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28466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EEFC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9F9B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7E4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14B40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8DF4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911A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25D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14:paraId="05D3E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DBB3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DC5A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16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14:paraId="32DD3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C511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E125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7E1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14:paraId="0D425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4D5B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2D3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CB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7CE08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CC83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1112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A31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54E11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A7CA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BC9E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066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66883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1D6B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7B01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71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14:paraId="0E239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6A1E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48F63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E7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14:paraId="07CF8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FC49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31F1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80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14:paraId="69BF4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A042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2825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F8D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4821F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B3FF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142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42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14:paraId="0C9AD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BDA7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6C9D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D2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14:paraId="4B33F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2B3A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FB7E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5A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3C635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91BE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76B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A1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14:paraId="2DDE3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08D0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3B9C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00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39B4C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743B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D486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683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5D18B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9605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23DA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78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4B0B6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F81D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F57B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CA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25B82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49C9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4305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50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6BF88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7BE7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4A1E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63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28357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52B6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8534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A8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14:paraId="137C8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A4AD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3FF9B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54D0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14:paraId="0623B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4020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0CE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C7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14:paraId="67ECE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7020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BC76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DA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25E61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6AC3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FF35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83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14:paraId="1F73F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E19A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FAF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A83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2558A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4366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10BD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30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3A3DC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E0CB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89D0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C9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575C4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A194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1DC1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FD6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66BB5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CAB4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58F2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20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405FC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6081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04CB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86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54F6D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D9DD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23A7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D3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54251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D6E5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2ED24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90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793D4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23A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3DED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A03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7405F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503F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A8DB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DE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01F51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1961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7A94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CB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59578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D43B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964A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25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47DAF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5FA6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A15D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D4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14:paraId="41A30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6F1A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889F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92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14:paraId="4E963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2EB1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18DA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2C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14:paraId="6CF10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5B55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918DA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82E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4524B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09B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7689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7AF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14:paraId="7C69F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8E34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1DB62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34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14:paraId="473C4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6E2A2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17E6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5D8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77659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FE54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12EC7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F63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14:paraId="4DD3F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7569F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9066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58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14:paraId="6C5C2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6B3A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062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86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3699B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10D8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4333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54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14:paraId="2C8CF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74EB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DC25C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A15C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61234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0A7B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A7CF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A30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14:paraId="7CF0E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05AD4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8F3A8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F8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63BF5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F97A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507B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66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683C4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6C0AA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028F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62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14:paraId="33150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7FA4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2C53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4D9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4C57B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D693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769E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98D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4C8C0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2218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EACF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2E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6EDDD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0082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AD6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A6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41EB8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25E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CCF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39B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14:paraId="3414F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3ACD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FC33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C1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4369B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91C2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03B8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E3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14:paraId="78CCA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BCA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CB8F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59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7B97A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439A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4394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27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14:paraId="65A7E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5852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5112E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75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2D8E5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89AC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EDEB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0B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14:paraId="7AD3E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E984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AD58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F0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14:paraId="040F6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E72F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CDB48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A0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52D2B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7D1F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8ECC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14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14:paraId="7AD8B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7E31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EA8B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369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14:paraId="4724B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6F9E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BFDB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F99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14:paraId="75B8B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A4EC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0A1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578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14:paraId="62D23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60D8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71ED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57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58778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957" w:type="dxa"/>
            <w:noWrap/>
            <w:vAlign w:val="center"/>
          </w:tcPr>
          <w:p w14:paraId="7D23D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C9C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A0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14:paraId="10E7E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CC12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5554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C7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14:paraId="24A31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F4C6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9E24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A9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6937F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3CA94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1957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A0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623DF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7E885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F5A3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2BF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14:paraId="6D1F4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41DA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3F00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70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55D63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6363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3A20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40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14:paraId="0A8E0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4AA1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D6C954" w14:textId="77777777">
        <w:trPr>
          <w:trHeight w:val="300"/>
        </w:trPr>
        <w:tc>
          <w:tcPr>
            <w:tcW w:w="2263" w:type="dxa"/>
            <w:vAlign w:val="center"/>
          </w:tcPr>
          <w:p w14:paraId="2CFF8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61BC2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AD2A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5DFF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66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5F4C0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3110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0132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21D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28D7C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9A5C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6611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E1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14:paraId="2DB06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3929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89B8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F9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39A50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BC14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2CEA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77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7E440F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4138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33A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386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14:paraId="42A27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DD59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080F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12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14:paraId="23219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A7CD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2044F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6C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069C6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98E4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2EE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7D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03158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B6A0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3FF1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00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14:paraId="01D80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874C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44FF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E13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2614E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B7D1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342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B1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2D91B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9BBD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15D3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70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1AC07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3E69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186CE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F23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369E5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4BCF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E9E9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01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14:paraId="46E61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4308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B50F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74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14:paraId="727CE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CACB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3D8AF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6A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5EFD8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03F3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3A447C" w14:textId="77777777">
        <w:trPr>
          <w:trHeight w:val="300"/>
        </w:trPr>
        <w:tc>
          <w:tcPr>
            <w:tcW w:w="2263" w:type="dxa"/>
            <w:vAlign w:val="center"/>
          </w:tcPr>
          <w:p w14:paraId="3ABE8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14:paraId="39F73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CD9A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22DEE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20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6023F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F68C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DD27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23F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4A19E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FB1E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B28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65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14:paraId="46D82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DFE4B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6ECA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8D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14:paraId="1FB0A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7CBF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6B2B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D3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65455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FBEB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649B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95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14:paraId="283E7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FEBE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2791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9B0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1A5ED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3965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BEB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57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14:paraId="33D27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CC64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8675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E4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17789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79D1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6FAF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659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20806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A2A7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0A90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FC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79464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8377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A7C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5E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36F31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609C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08F0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FB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211E4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263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F33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1B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143B2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B5DB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27BB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00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034B3F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8DA2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08A4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1D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0CA39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A939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E13F64" w14:textId="77777777">
        <w:trPr>
          <w:trHeight w:val="300"/>
        </w:trPr>
        <w:tc>
          <w:tcPr>
            <w:tcW w:w="2263" w:type="dxa"/>
            <w:vAlign w:val="center"/>
          </w:tcPr>
          <w:p w14:paraId="429D4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14:paraId="2679A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471A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C22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9B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4217F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D006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6720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53F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6ED4B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2310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D1E4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586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1C459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4BBD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F8AF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30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14:paraId="5EACB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25C4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E359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37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3C18B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BE8D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55F2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68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14:paraId="1888A9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DD43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1F54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B4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14:paraId="68344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7934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6FC54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97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14:paraId="1C06B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835E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F3195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74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48EAE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76E6C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3C5B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62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2BA11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D898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BB7F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11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40ACA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AD1D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2AE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11E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еп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.Л.</w:t>
            </w:r>
          </w:p>
        </w:tc>
        <w:tc>
          <w:tcPr>
            <w:tcW w:w="4516" w:type="dxa"/>
            <w:noWrap/>
            <w:vAlign w:val="center"/>
          </w:tcPr>
          <w:p w14:paraId="05144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1F2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DFA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D6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14:paraId="71ED2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2217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94485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93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14:paraId="276BE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0CB1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5DC8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12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50510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FD25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D61B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DE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7545F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73470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EADE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2F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14:paraId="0E2E4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0B6F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C0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BA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14:paraId="43C71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4734D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395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D2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16F1A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0744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B6862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BC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3B6CA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3897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526E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76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14:paraId="3B46B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3B1C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316F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E5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17234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B2F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AEC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97F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7FF4C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B9E2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3566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EB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14:paraId="3130A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1BA1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851C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BD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0D1F5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6323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796C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6F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29BB3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F357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A683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4C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14:paraId="6B0B8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4809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6C8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3A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7EC5A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EA4C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886D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E8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59739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3456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52FF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11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14:paraId="2E8FF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2FE0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1D4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172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14:paraId="07B4E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30DA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18A8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96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21326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5275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F3F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DB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14:paraId="3F74E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E518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7410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AF3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54C86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81CF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9462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A0E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6F201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C91A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C831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A2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14:paraId="74A3A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602D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5E451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4D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14:paraId="1580B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5E60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AEEF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87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77847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F837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B2D8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21B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14:paraId="65BB1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620F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E6C2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372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14:paraId="414B4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0CF3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F425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76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2FB4F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4B733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5C1E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598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18065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56DE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343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7F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358DD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C851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732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A8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14:paraId="56D4F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2887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E9BB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69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30C9B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4BA6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B43A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F6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12A4A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1119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CB7FE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31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14:paraId="75946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8479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C37D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D8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21F47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9CFF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707D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30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61AA1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690F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0C2089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AB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14:paraId="48E39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EBCC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3DC2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65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14:paraId="3FB84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B051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6E35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A2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0DB4A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7287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F464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FAE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619E1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8556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FD5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1B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14:paraId="518EC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CD32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E548CE" w14:textId="77777777">
        <w:trPr>
          <w:trHeight w:val="300"/>
        </w:trPr>
        <w:tc>
          <w:tcPr>
            <w:tcW w:w="2263" w:type="dxa"/>
            <w:vAlign w:val="center"/>
          </w:tcPr>
          <w:p w14:paraId="4029B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14:paraId="1A546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32A25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C04C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26D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14:paraId="362D5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4D13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29D1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78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14:paraId="7F726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21BA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921B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D6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14:paraId="483DD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6A5F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B34DE4" w14:textId="77777777">
        <w:trPr>
          <w:trHeight w:val="300"/>
        </w:trPr>
        <w:tc>
          <w:tcPr>
            <w:tcW w:w="2263" w:type="dxa"/>
            <w:vAlign w:val="center"/>
          </w:tcPr>
          <w:p w14:paraId="0C6B8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1465A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B754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14CD4B" w14:textId="77777777">
        <w:trPr>
          <w:trHeight w:val="300"/>
        </w:trPr>
        <w:tc>
          <w:tcPr>
            <w:tcW w:w="2263" w:type="dxa"/>
            <w:vAlign w:val="center"/>
          </w:tcPr>
          <w:p w14:paraId="05C02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38A02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3370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0E3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469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4822F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F6350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3637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65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2FDCE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937F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B17D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EE3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14:paraId="04A3B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7F81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4D7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0C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14:paraId="1B249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67AA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9BA8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F26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65851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DE10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38CC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91F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7981DC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600A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ADCC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19A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4AD2C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42DA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887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7F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78158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D907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909F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E2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6B15D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0606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7AAF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AF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14:paraId="4E999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4931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BAE4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0C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14:paraId="52180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A68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722B7E" w14:textId="77777777">
        <w:trPr>
          <w:trHeight w:val="300"/>
        </w:trPr>
        <w:tc>
          <w:tcPr>
            <w:tcW w:w="2263" w:type="dxa"/>
            <w:vAlign w:val="center"/>
          </w:tcPr>
          <w:p w14:paraId="5AD8E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14:paraId="4E28D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08D9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913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B5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5E4BD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D909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33FC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37C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14:paraId="36F01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4D4E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38A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6E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14:paraId="7DA70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CBC7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B6AD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934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17513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22067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CCC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34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0D784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9A4F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522C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90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35A0D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731C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5FB7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A0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0C45F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3C93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7EA4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C8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5305A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9F0A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3E11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25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03760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0EE5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38CD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67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14:paraId="32FA5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835E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0848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A8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5F35A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7977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FA3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F2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03FEB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D936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4F93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964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4943D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BC79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F94A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E8E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70451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68CF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F3A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85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14:paraId="61E48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61EC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5FEA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FB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77B47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0F98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1282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05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56FAE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1991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B2F9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39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054BB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4DE2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6351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0B0D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14:paraId="45FF6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290C0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680A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EA8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766E0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5DA2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DFF2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1C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7CE7F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9AD9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148F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F4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755EA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BE8F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AA4B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6B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10329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10AC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35C7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121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14:paraId="6E201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5FB78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5C92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0286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7A216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FCF4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CF8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1E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14:paraId="4DFB0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302F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C8F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006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14:paraId="30252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D430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841E8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05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0AFE3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53F4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F3E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41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14:paraId="33066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779E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179B87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8A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14:paraId="6E138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0901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B7FE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5B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23F3C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5B424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8BE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D4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613D2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15A9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37382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E7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14:paraId="36516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C83B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5B4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565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78E861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5E67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2826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79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14:paraId="03ADE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4210F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C10C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80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2F081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4C3E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C1E48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44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039E4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A72A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070F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C3A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14:paraId="2C723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4418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286C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98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14:paraId="7D595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7641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E14F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6B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14:paraId="199A2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A559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BBC8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B79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4AEB2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9DE5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CFB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0F9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7355B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97FF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BBFA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EBE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40673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1BA7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3284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879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2549E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F39D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45B0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FA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14:paraId="7A832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59F6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247184" w14:textId="77777777">
        <w:trPr>
          <w:trHeight w:val="300"/>
        </w:trPr>
        <w:tc>
          <w:tcPr>
            <w:tcW w:w="2263" w:type="dxa"/>
            <w:vAlign w:val="center"/>
          </w:tcPr>
          <w:p w14:paraId="4F8FA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ина Ю.А.</w:t>
            </w:r>
          </w:p>
        </w:tc>
        <w:tc>
          <w:tcPr>
            <w:tcW w:w="4516" w:type="dxa"/>
            <w:noWrap/>
            <w:vAlign w:val="center"/>
          </w:tcPr>
          <w:p w14:paraId="554ED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C7EE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D444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239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3AB3A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A108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FF63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09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14:paraId="4C715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802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6B32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98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14:paraId="7EB8A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D6D8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BFC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AA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14:paraId="2F3BE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49</w:t>
            </w:r>
          </w:p>
        </w:tc>
        <w:tc>
          <w:tcPr>
            <w:tcW w:w="2957" w:type="dxa"/>
            <w:noWrap/>
            <w:vAlign w:val="center"/>
          </w:tcPr>
          <w:p w14:paraId="28C73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F337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17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14:paraId="22772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0C55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1E20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1D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5C00F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BBFA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B6D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74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14:paraId="46D58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83D3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F0E2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0A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43F6F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51B8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9C21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05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14:paraId="4031F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9152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E0F7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0C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14:paraId="69B39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BC4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3CFC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80A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03C74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0187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DA32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C0C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49ACB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296E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CE58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CF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14:paraId="04CCE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4159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2640E" w14:paraId="123CC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83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21A37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865B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DCB4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E1A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4E9A4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F851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41B96" w14:textId="77777777">
        <w:trPr>
          <w:trHeight w:val="300"/>
        </w:trPr>
        <w:tc>
          <w:tcPr>
            <w:tcW w:w="2263" w:type="dxa"/>
            <w:vAlign w:val="center"/>
          </w:tcPr>
          <w:p w14:paraId="2DFDC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7AD63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6A9B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3B1F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32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14:paraId="02DD2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9688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4F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381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14:paraId="47EE8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834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873E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A5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14:paraId="559AE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3323E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1C2540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E6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6B6C1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2DF14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7D0C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2CB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3A7FF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B01E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1A4B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595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14:paraId="40818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486E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82EDE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6D1F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10076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66B6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A17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ED6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43346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B69F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E8B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45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5660F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1862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E48A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1F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187A2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1215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1AF8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B0E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14:paraId="15970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EFB2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7ECE2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B7B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190BE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966F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2AA7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DE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37D61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B082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C2ED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FF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14:paraId="2249C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47049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B2C3A0" w14:textId="77777777">
        <w:trPr>
          <w:trHeight w:val="300"/>
        </w:trPr>
        <w:tc>
          <w:tcPr>
            <w:tcW w:w="2263" w:type="dxa"/>
            <w:vAlign w:val="center"/>
          </w:tcPr>
          <w:p w14:paraId="6B16B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16" w:type="dxa"/>
            <w:noWrap/>
            <w:vAlign w:val="center"/>
          </w:tcPr>
          <w:p w14:paraId="620DF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DD70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75E2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7B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14:paraId="20A93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7514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9C611C" w14:textId="77777777">
        <w:trPr>
          <w:trHeight w:val="300"/>
        </w:trPr>
        <w:tc>
          <w:tcPr>
            <w:tcW w:w="2263" w:type="dxa"/>
            <w:vAlign w:val="center"/>
          </w:tcPr>
          <w:p w14:paraId="3670E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14:paraId="24321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0BC2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83D5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64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14:paraId="61B3A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4086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6F43FA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AB2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14:paraId="4F124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0B985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2379A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6A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1AA1B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990C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C4213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74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7524C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DEDF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3A6E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56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69A51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D409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1E9D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AA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24A5E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BB7C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2640E" w14:paraId="5F30C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846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4BBE8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705A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BE07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DA3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14:paraId="67B11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F168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0660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87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14:paraId="48444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7F2A9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F5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C0A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14:paraId="43CEF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5D67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7B4C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636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14:paraId="478FA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D4BD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8F5D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406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04443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7A21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8331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085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656C4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5E81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6B0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0D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14:paraId="290B4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08E8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0DEBA5" w14:textId="77777777">
        <w:trPr>
          <w:trHeight w:val="300"/>
        </w:trPr>
        <w:tc>
          <w:tcPr>
            <w:tcW w:w="2263" w:type="dxa"/>
            <w:vAlign w:val="center"/>
          </w:tcPr>
          <w:p w14:paraId="33AAF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40FC2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436B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08E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160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14:paraId="5E121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63CA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76FD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DC4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03950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6A9E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5A5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4F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349A8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87C3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C5EEA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53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14:paraId="68FA7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BFB2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3CCC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5F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14:paraId="620CC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EA08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D74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1A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64180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93B9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75BD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64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0684F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368B7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7264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50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7295C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60E9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0BED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7D4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2C1FF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0F45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4D0D3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1F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6EB30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CF0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4C34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32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14:paraId="32AED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9544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1778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3B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7E856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ED33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E63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869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31338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215F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79FF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0F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23551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2AE8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760A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A7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14:paraId="66CD0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3A17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8806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4A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70656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D93A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A133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32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14:paraId="0AADE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C7F0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3D0A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E9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жантова Н.А.</w:t>
            </w:r>
          </w:p>
        </w:tc>
        <w:tc>
          <w:tcPr>
            <w:tcW w:w="4516" w:type="dxa"/>
            <w:noWrap/>
            <w:vAlign w:val="center"/>
          </w:tcPr>
          <w:p w14:paraId="3070C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2504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518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2A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14:paraId="57B86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8779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91DD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1E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65824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228C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838DA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3FA8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4C1F5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8C44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49527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DD3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14:paraId="59CA9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B4C2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5E096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6C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14:paraId="4ED6F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8B25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241B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0D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6B3E2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B1CA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D0E8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B3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44225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4C70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578D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792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41BC4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F035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4B664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2A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3F330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493C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DF06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DA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14:paraId="7B308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F678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C57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0D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14:paraId="4E10E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AB45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3090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9B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2E6CA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18A04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1C66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F4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63DCC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7F75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8C55A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CB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1B550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8DAB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543F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AB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4698D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0756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6274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089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45E87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3452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9546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1B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14:paraId="5B15E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18CC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E7FF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ABF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14:paraId="15CB9F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FB01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202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DD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14:paraId="70528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8822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17860B3" w14:textId="77777777">
        <w:trPr>
          <w:trHeight w:val="300"/>
        </w:trPr>
        <w:tc>
          <w:tcPr>
            <w:tcW w:w="2263" w:type="dxa"/>
            <w:vAlign w:val="center"/>
          </w:tcPr>
          <w:p w14:paraId="5E256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14:paraId="5BEA0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CD0C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09AC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229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336BC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8DE8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9A37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13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6F56E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2EC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5FB8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B0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208F9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3F849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B6DF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9B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5DAEC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1426B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1C11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B3E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56DB1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E9D8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5556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C92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3F9D5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133C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2640E" w14:paraId="30B84B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29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14:paraId="3F144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753B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7568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50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7322AC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4396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0FBF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2FC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1508A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9423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CAC8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456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694F4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22685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356D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A6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14:paraId="2CD59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8CA1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03BF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47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14:paraId="31561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E510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D2640E" w14:paraId="0635C8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94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31ABB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354C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6E90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92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14:paraId="552D7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4C89C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0C26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A9F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15675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7849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F33C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9A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6D066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9971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FC79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F2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Т.И.</w:t>
            </w:r>
          </w:p>
        </w:tc>
        <w:tc>
          <w:tcPr>
            <w:tcW w:w="4516" w:type="dxa"/>
            <w:noWrap/>
            <w:vAlign w:val="center"/>
          </w:tcPr>
          <w:p w14:paraId="543D2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A13D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8607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DA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13129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C61B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98B9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ECB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3F41B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582E5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819F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11B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76876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3B3F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A091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02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14:paraId="47A6D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7CD8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29FBD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8C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6B582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F087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BD37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DE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62162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6A98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985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8D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61087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D008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B5165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66A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14:paraId="6C4BF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9793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9235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B3E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Ю.А.</w:t>
            </w:r>
          </w:p>
        </w:tc>
        <w:tc>
          <w:tcPr>
            <w:tcW w:w="4516" w:type="dxa"/>
            <w:noWrap/>
            <w:vAlign w:val="center"/>
          </w:tcPr>
          <w:p w14:paraId="1BE08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14:paraId="0F25E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4AD8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86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14:paraId="3A586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D740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1305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42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2C4D1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4B85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C01C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94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0D2B5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32EB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AEA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178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14:paraId="250F8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03EF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4AFB4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39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59833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982D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102E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0CD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77FEA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EC17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676D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E40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14:paraId="69473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CD5A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229D24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DD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6DF38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23B2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0112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818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14:paraId="61569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2D40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8246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3E0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2639B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F1C3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8FB6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C9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14:paraId="19DF2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10F4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33619364" w14:textId="77777777">
        <w:trPr>
          <w:trHeight w:val="300"/>
        </w:trPr>
        <w:tc>
          <w:tcPr>
            <w:tcW w:w="2263" w:type="dxa"/>
            <w:vAlign w:val="center"/>
          </w:tcPr>
          <w:p w14:paraId="3E54B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53041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DFC4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E9A2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02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2062D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ADDD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49D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CE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14:paraId="3AC7E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2861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DEDB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30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231E4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C8A9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F7593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80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62476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77B4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AC2D2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62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14:paraId="6C99A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D7B3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2A97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78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5DD27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D78B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0D30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F37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4FA46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1BE8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D341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09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37D58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6342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D20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D3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26152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4800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58A7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7A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2DE50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6E68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5591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F6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721CC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2A5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6A59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8C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0F640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CA40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D70B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085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7CADF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8A31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47DF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F2E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14:paraId="092CB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29E2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3EC6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4FC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14:paraId="3E8E4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3F48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3A25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4B8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3A2C4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097F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2C0B3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BB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14:paraId="45F3F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AC56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0124BD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B7C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14:paraId="26E28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AE43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CF5D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59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7C1223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EE39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D1F1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59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14:paraId="7BFA5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D0A2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71C0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D5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16D88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AD75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1C1D6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42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14:paraId="49C55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2C66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CA1C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79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304C8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2D4B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AC3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F5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14:paraId="6ECDF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E5A7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73DB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3D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6F7B1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F759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F329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CAA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14:paraId="515ED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FABB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C4BA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A0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24A8B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7728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4AB2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71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2C739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A640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DC8F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B6E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528D7E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92FC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3D20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58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0604C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FCC4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A77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075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14:paraId="5BF5D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2051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2A5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DD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14:paraId="011186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703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1EB8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E36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14:paraId="7200B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1C7E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B17E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FB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14:paraId="48C51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B772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54AB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4BC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2D571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0B8F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CDC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41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14:paraId="0AD26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4B7A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485892" w14:textId="77777777">
        <w:trPr>
          <w:trHeight w:val="300"/>
        </w:trPr>
        <w:tc>
          <w:tcPr>
            <w:tcW w:w="2263" w:type="dxa"/>
            <w:vAlign w:val="center"/>
          </w:tcPr>
          <w:p w14:paraId="176C1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284F1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C2FB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B8F4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AC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5FF61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E50B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8F5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65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58EDF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CF5D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51C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23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5F231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F620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1CC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29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14:paraId="53877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A9A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9EFD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AB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54E1D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81F3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02B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80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253BA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D888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446B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E0B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1465A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B742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87AB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CDD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2EA41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8D0E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4957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D48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14:paraId="095CD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9CC3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A341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77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3EE8E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093EE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725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05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44FA2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CD6E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752C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0D1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14:paraId="198AF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3A8E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D2640E" w14:paraId="7B4B4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37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 О.С.</w:t>
            </w:r>
          </w:p>
        </w:tc>
        <w:tc>
          <w:tcPr>
            <w:tcW w:w="4516" w:type="dxa"/>
            <w:noWrap/>
            <w:vAlign w:val="center"/>
          </w:tcPr>
          <w:p w14:paraId="24DA4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795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C90F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07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3EAE5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2639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BB2E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594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48733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7D50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26B7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50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14:paraId="71370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7502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AB3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9B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00091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6BDC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E1F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B91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7C46A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E20D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53AB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D7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251BE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B506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6EA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76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14:paraId="237F2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0C06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86EE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3C2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14AAC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6526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C46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80F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14:paraId="2F6D7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5AAA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5D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C68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14:paraId="281B4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9B79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A32E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C5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14:paraId="2A33E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3615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EF04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2A9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61327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6873C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D744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89D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64B5F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2DCF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7768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A1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 Р.М. </w:t>
            </w:r>
          </w:p>
        </w:tc>
        <w:tc>
          <w:tcPr>
            <w:tcW w:w="4516" w:type="dxa"/>
            <w:noWrap/>
            <w:vAlign w:val="center"/>
          </w:tcPr>
          <w:p w14:paraId="72BA0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4E07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2F33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35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14:paraId="29AD7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00F0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14:paraId="3CCCF7E9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1E4F83D5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сновы безопасности и защиты Родины</w:t>
      </w:r>
    </w:p>
    <w:p w14:paraId="6B814237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464D9D44" w14:textId="77777777">
        <w:trPr>
          <w:tblHeader/>
        </w:trPr>
        <w:tc>
          <w:tcPr>
            <w:tcW w:w="2263" w:type="dxa"/>
            <w:vAlign w:val="center"/>
          </w:tcPr>
          <w:p w14:paraId="58D62EE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2BD1C4D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979F23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00FAEB7E" w14:textId="77777777">
        <w:tc>
          <w:tcPr>
            <w:tcW w:w="9736" w:type="dxa"/>
            <w:gridSpan w:val="3"/>
            <w:vAlign w:val="center"/>
          </w:tcPr>
          <w:p w14:paraId="2A97148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7FF7C2A8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528E49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уткова Т.В., председатель</w:t>
            </w:r>
          </w:p>
        </w:tc>
        <w:tc>
          <w:tcPr>
            <w:tcW w:w="4516" w:type="dxa"/>
            <w:noWrap/>
            <w:vAlign w:val="center"/>
          </w:tcPr>
          <w:p w14:paraId="7CD647F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3932B7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2640E" w14:paraId="3B0E2755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EF390F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охряков Д.А., секретарь</w:t>
            </w:r>
          </w:p>
        </w:tc>
        <w:tc>
          <w:tcPr>
            <w:tcW w:w="4516" w:type="dxa"/>
            <w:noWrap/>
            <w:vAlign w:val="center"/>
          </w:tcPr>
          <w:p w14:paraId="410DC10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14:paraId="47B30D3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2640E" w14:paraId="6F824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7B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14:paraId="2923E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164B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BBAD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65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14:paraId="45B02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3162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FDD5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2A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14:paraId="64362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BF44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A31A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93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14:paraId="3F361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203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1508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DF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16D3D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57AB7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84FA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C5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14:paraId="0224E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C7A4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22000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D94B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14:paraId="2DB7E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26E0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D775E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80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14:paraId="19E95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80D9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9C0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F7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14:paraId="693C5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A400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B0B7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27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14:paraId="4C86B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6702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6E77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C5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14:paraId="43482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2480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0DAE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DAB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14:paraId="12D26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BC9E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E8D2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CA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14:paraId="7E5C3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1FC3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D2640E" w14:paraId="35DF98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F5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14:paraId="360A0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3A7F0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0A6A2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E58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14:paraId="49D1D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3550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1DF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C59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14:paraId="5DBB45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746D8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89600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D6D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14:paraId="15B18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5A0E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1E126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0F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14:paraId="17FDE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1C4B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EA8B4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A1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14:paraId="63898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D7A7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CFFB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314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14:paraId="31CAA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5B99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899AD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27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14:paraId="7BB1A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9E7B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73E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B4D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14:paraId="46460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7007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CB8B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33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14:paraId="523BF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0988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4C972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A81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14:paraId="68956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7E19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B43E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440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14:paraId="5FE5F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4D6C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62FF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C60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17A2E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09A2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EA3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FBD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14:paraId="3D72E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C168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8088D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6B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14:paraId="4B080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E0BD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F4F6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233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14:paraId="119BD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3AFA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290F4C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A5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14:paraId="5A24C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0B0C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345604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48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21475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9C8B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37DA78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3013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14:paraId="41A8D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460D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0FC00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FD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14:paraId="67DED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BD97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DD11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AEF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14:paraId="09903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9AE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86AA7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03F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14:paraId="370A9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CBF7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153B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8B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14:paraId="035A5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CC3A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779B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10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14:paraId="022BB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1B00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7814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98B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14:paraId="00680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1DD9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1C0C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04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14:paraId="17376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49E5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7287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87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14:paraId="6D360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4CD97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AD6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B24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442F5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70E9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F20B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A41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14:paraId="16892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6CC1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BC5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AE8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14:paraId="11371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93F3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029D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1D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14:paraId="25D89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06C2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3BC3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508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0063D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0F94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F8B2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BE1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14:paraId="01B2B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0C4B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28962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11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14:paraId="44B14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5FBF2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08EC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968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14:paraId="48AB1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5DCE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3A45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7B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14:paraId="776A3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0FCB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9CBB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72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14:paraId="0AB24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E12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0A1E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4F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14:paraId="08960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E09E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2884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4DB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14:paraId="40603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6039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D79E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A8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55EF5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9126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75E76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A2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14:paraId="2C2BE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A681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EF7F6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84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14:paraId="39F40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1CFE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B5AA5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80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14:paraId="0D977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5F537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12B2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CF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14:paraId="08E94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985B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89D7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38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14:paraId="6D54E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DB4D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97AC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17E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14:paraId="7B4EA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2F3F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1E8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A4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14:paraId="719E2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BBEA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CC08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7D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14:paraId="7C8FF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AB11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D55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7A9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14:paraId="6030C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97BE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AC35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C3B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14:paraId="7347B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25D0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9B9B3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DE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14:paraId="5061F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9270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2BFBB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36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14:paraId="72A2D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D4E5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EA0E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BD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14:paraId="6A0EF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C0F4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38BDA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D0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14:paraId="45A51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A539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A3D9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DA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14:paraId="09CD1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A4D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9CE5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25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14:paraId="727B3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B7E8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31B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A6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14:paraId="6CD87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64E0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27F6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AF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14:paraId="22508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5A20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32EE2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8A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14:paraId="079E7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5A98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3D09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3B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14:paraId="122E6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9273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D2D4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31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14:paraId="3F6B0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94E3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BE85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3A0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14:paraId="75108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5D69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11C3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52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14:paraId="1ADFF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BE5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355E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7C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14:paraId="0048D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4665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6AA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76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14:paraId="5B452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7883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7FEE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7B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14:paraId="7CC7A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263C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E02D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46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14:paraId="1BFC6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D8ED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0B11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33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14:paraId="59D3E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1A57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5052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46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14:paraId="2008D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EE82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032D4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3E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14:paraId="075C3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707C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D75B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185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14:paraId="75AC6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334D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45D4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00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14:paraId="536B7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DFCD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18B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BE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48124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15BA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B0873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1A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14:paraId="69732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0DBC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53AC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02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14:paraId="5E5FE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0374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CAD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1B9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14:paraId="52AF2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3D82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99D5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D5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14:paraId="6BBE3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AA1E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6478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AF5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14:paraId="1A8EB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F47A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1EAE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C8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14:paraId="3D4A5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7FED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5233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9B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14:paraId="58B97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E9AA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4C47230" w14:textId="77777777">
        <w:trPr>
          <w:trHeight w:val="300"/>
        </w:trPr>
        <w:tc>
          <w:tcPr>
            <w:tcW w:w="2263" w:type="dxa"/>
            <w:vAlign w:val="center"/>
          </w:tcPr>
          <w:p w14:paraId="627E4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14:paraId="2106A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84B1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A483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D4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14:paraId="4983D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25CE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7261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56F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14:paraId="3C8C7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3921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A3E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12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14:paraId="30F04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D6BA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BD2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1B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14:paraId="06E28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B290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365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A03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14:paraId="4B9AF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281F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50B3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941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14:paraId="2BD89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EDB7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C961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87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14:paraId="542B8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402D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76E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CD9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14:paraId="1DD58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2C41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17F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153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14:paraId="31D5A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CFC7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8E0D8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CA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14:paraId="1059F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6B6A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0FE0B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70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14:paraId="37530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7F9B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9E3C9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16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14:paraId="20005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8D54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C0B8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98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14:paraId="6D0EE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0CD0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943CF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26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14:paraId="70128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2607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A4D52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AB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14:paraId="3ABB5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410EA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30642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23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14:paraId="736D7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96BA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A3FE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C8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14:paraId="48687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BC73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4AF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5C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14:paraId="67FDF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5985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D751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82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14:paraId="25BBA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BE83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FC68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701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14:paraId="56837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C3D7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35C16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CA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14:paraId="6284B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8997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EB4B7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E76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14:paraId="5EC5F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C226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B8236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E28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14:paraId="0E779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C9CE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BE09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90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14:paraId="07022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79ABD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4DDC4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C2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14:paraId="5F093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F9F7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AC40A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4F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14:paraId="3C5160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8E6D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ОБЗР</w:t>
            </w:r>
          </w:p>
        </w:tc>
      </w:tr>
      <w:tr w:rsidR="00D2640E" w14:paraId="7A9F66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64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14:paraId="21321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8F7E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E0ADB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50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14:paraId="38114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93A5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DEC14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EC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14:paraId="62C78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832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57BF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AE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13981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DC68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3A616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5A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14:paraId="68EA2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A4E2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E8F52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B7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14:paraId="58993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97F9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E304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3E7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14:paraId="22BEA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7C29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AFD0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22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14:paraId="4536B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E219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6D9C0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A80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14:paraId="333F8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63E8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8AC6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941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14:paraId="2004C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23F7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301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48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14:paraId="4BF9A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41DCC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9BCC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D16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14:paraId="24F7E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4F08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BFF9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FCE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14:paraId="0BB83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5B26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8D0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DD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14:paraId="4E0E8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328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D09B5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8F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14:paraId="2D380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9F02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92D2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834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14:paraId="4EB56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F7110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A04F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A21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3C4D6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6</w:t>
            </w:r>
          </w:p>
        </w:tc>
        <w:tc>
          <w:tcPr>
            <w:tcW w:w="2957" w:type="dxa"/>
            <w:noWrap/>
            <w:vAlign w:val="center"/>
          </w:tcPr>
          <w:p w14:paraId="7F83F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2B87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27B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79D42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5BBE7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2DEF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E09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14:paraId="4CE82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99E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79FC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98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14:paraId="36498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EC34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EE05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FB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14:paraId="3E747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5863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2198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4B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14:paraId="3894A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A551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ED8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5A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14:paraId="7F7B3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55D9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963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1B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584A0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B13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FE79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1D4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14:paraId="1342E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884E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0247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95E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14:paraId="50B6B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C7F3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7E4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F1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14:paraId="72ACD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B277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1CF49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D5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чик Д.В.</w:t>
            </w:r>
          </w:p>
        </w:tc>
        <w:tc>
          <w:tcPr>
            <w:tcW w:w="4516" w:type="dxa"/>
            <w:vAlign w:val="center"/>
          </w:tcPr>
          <w:p w14:paraId="176AB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3F1C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731B2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EA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14:paraId="6288F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BAB5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8187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9C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14:paraId="29503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56FF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A53C7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4E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14:paraId="6A2CA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D1AD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BC6F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32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14:paraId="47E9F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5468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E8A8E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75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30A0E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7C86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E202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71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14:paraId="226E0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2BD2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D94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F9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14:paraId="37E50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932E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2FA3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94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14:paraId="78523F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657A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C9D6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33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14:paraId="1A4C7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2575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EF79A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0B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14:paraId="536EB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A1B2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1B747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B9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14:paraId="5DCE4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DDDD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B8087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3E7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14:paraId="1A3E0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81AE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DA4C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42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14:paraId="6307E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16C3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62BF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F7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14:paraId="31AAD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1ECC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B47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F7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14:paraId="1EFD0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BFA2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7FC7B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7E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14:paraId="3B0F0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B9AA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CD0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17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2B8A0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97AB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01D6A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66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а Ж.А.</w:t>
            </w:r>
          </w:p>
        </w:tc>
        <w:tc>
          <w:tcPr>
            <w:tcW w:w="4516" w:type="dxa"/>
            <w:noWrap/>
            <w:vAlign w:val="center"/>
          </w:tcPr>
          <w:p w14:paraId="527198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B052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22B08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82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14:paraId="3F173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8EE1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F47E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E28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 </w:t>
            </w:r>
          </w:p>
        </w:tc>
        <w:tc>
          <w:tcPr>
            <w:tcW w:w="4516" w:type="dxa"/>
            <w:noWrap/>
            <w:vAlign w:val="center"/>
          </w:tcPr>
          <w:p w14:paraId="39221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CA33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туры</w:t>
            </w:r>
          </w:p>
        </w:tc>
      </w:tr>
      <w:tr w:rsidR="00D2640E" w14:paraId="2C5D8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9B0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14:paraId="08414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C4C7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EA3C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5D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14:paraId="26799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2B9A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0629A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C9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14:paraId="1B2B7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CE8F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9222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D7E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14:paraId="71E01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CC9C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9591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48E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14:paraId="022E1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CD5E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FEAD5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19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14:paraId="3D30F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A086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6618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A3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14:paraId="46A0D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3CD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85E1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C03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14:paraId="7FD8A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55A0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2EA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2A7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14:paraId="421F1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D61D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F87D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1F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14:paraId="47F9F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C938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24C9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F59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14:paraId="35A69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285F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669F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46F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5C544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2846F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2FC5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7E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14:paraId="034D6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C8EE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32E6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6E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14:paraId="446BD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814E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6D57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E85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14:paraId="541BA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35F3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827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D31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14:paraId="55FD2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401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A11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76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14:paraId="6F5F7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3BC42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38EF4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9F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14:paraId="0FBB7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6E7B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EC28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2E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14:paraId="0C8BA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4761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FE143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87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1F4C1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51C7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109D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0C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14:paraId="43406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7C3E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8A59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8C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14:paraId="65EC7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3B773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A37E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8F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14:paraId="41C3F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5B4A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44C8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B5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42BED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ED61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A8BA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2B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14:paraId="6A296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0570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4D38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6C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3E83E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4441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4453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B2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14:paraId="19DA7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6D92B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8708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43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14:paraId="44462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2ADA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03DFD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4AE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14:paraId="738F9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73CB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75A02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35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14:paraId="1EC34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537C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6E59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0C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14:paraId="55B29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F596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EFCB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669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14:paraId="13F52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FEA2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1D15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61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14:paraId="73E28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5A71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10B9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D9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18005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0BD3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34FE1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7A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6DFAD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A8C4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15EB2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7A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14:paraId="4AE51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BBD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640B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E8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14:paraId="31FF7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02715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88F7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C2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14:paraId="7E0BF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CD50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A568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81D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14:paraId="31ECE9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8D0A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828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79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14:paraId="7C755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BFBA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0BEC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A2E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14:paraId="60B2D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8EBE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06B77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7A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14:paraId="519CD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A43A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3FA9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CD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14:paraId="6F051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1E49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2640E" w14:paraId="1F2581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E9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14:paraId="4C28A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E514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022E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28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14:paraId="1A24F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6AD7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5E8E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7D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14:paraId="2BD75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7F114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935B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B2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14:paraId="1E7A5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6D80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22651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2B5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14:paraId="022D8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7F30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662E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DB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14:paraId="25E9D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16BB9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7944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3A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14:paraId="09648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132D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B3A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A0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14:paraId="7BBEF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8BC8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0F16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DD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14:paraId="3D087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9542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C344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F21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14:paraId="50F0F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7E09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A1EC4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CA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14:paraId="27510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AA86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CEBD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35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14:paraId="3CE16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«Творчество»</w:t>
            </w:r>
          </w:p>
        </w:tc>
        <w:tc>
          <w:tcPr>
            <w:tcW w:w="2957" w:type="dxa"/>
            <w:noWrap/>
            <w:vAlign w:val="center"/>
          </w:tcPr>
          <w:p w14:paraId="2F640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796E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7F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14:paraId="75A86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9457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B087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9E4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14:paraId="63BED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B65E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69026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557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14:paraId="12F0F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232E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C2AB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89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56785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226C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7020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B1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00C3B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F324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A67C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16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14:paraId="13780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E8B2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9F27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00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14:paraId="1F19C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74F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2122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ED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7D8AF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739E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AB38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FF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5A3EE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99A1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72C2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B4A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14:paraId="1A4E8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24F7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F3BA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A60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14:paraId="6AEEC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482F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A71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1D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14:paraId="23440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2FE5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F879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6D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14:paraId="0E940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FDA9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5336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FB0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14:paraId="0B761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908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15DF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FE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14:paraId="61831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C152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86CA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27E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14:paraId="12E7F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78BA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24CF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87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14:paraId="37CEC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2363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81A68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314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14:paraId="6DA66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336C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7755C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FA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14:paraId="581D7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DAB8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8685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99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14:paraId="50E5D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B935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A71A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BB0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14:paraId="3103E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EA83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B36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A5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14:paraId="594F0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6C27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133E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F91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14:paraId="070CF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8228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179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45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14:paraId="0DA74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4BB2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D2B9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37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14:paraId="57CEA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CF48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C4D8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274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14:paraId="65059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3A90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5390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46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14:paraId="353C2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0EA5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596AA4" w14:textId="77777777">
        <w:trPr>
          <w:trHeight w:val="300"/>
        </w:trPr>
        <w:tc>
          <w:tcPr>
            <w:tcW w:w="2263" w:type="dxa"/>
            <w:vAlign w:val="center"/>
          </w:tcPr>
          <w:p w14:paraId="35E52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14:paraId="33428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9CA7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5626A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CD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14:paraId="1779F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D7ED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AD4AB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59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14:paraId="4A220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60D6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F0DB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75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14:paraId="59958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7F9F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82537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EA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14:paraId="4D44B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F3ED2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E5BC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D5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14:paraId="456AE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1E7E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683B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85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14:paraId="73D53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272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157A4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D9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14:paraId="1F5B7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25C7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41E4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8F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14:paraId="61425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830C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10C0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E74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В.</w:t>
            </w:r>
          </w:p>
        </w:tc>
        <w:tc>
          <w:tcPr>
            <w:tcW w:w="4516" w:type="dxa"/>
            <w:noWrap/>
            <w:vAlign w:val="center"/>
          </w:tcPr>
          <w:p w14:paraId="7FE11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8668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762DD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A5B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14:paraId="09284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8733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31792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95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14:paraId="443F6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5027D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204D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CD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14:paraId="373EC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F103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FB64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9E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14:paraId="6C5F6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4367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9692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79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14:paraId="6EE4B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644E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54E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56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14:paraId="44A08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E884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727D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5B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14:paraId="230BF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D83D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0781B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B5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14:paraId="52FED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4F11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27F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7B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14:paraId="79DEF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8D04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657D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02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3B387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0C8A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2FA1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9F5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14:paraId="182A5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AA68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CC11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A0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14:paraId="005B1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1777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7AB6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D72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14:paraId="7B45E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310C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3142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74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14:paraId="17B2F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6B4C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22EC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EE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14:paraId="10A3A2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08F6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D5F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64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14:paraId="60F7B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AD2F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B575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15B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14:paraId="512D8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B91D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37AE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75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14:paraId="07470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A2A3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760F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22C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14:paraId="31DDE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88A2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82EAD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CD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14:paraId="5A11F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D66B4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16852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63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14:paraId="0B725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DD1B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5BA7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EF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14:paraId="47DC0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F088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AF6EAD" w14:textId="77777777">
        <w:trPr>
          <w:trHeight w:val="300"/>
        </w:trPr>
        <w:tc>
          <w:tcPr>
            <w:tcW w:w="2263" w:type="dxa"/>
            <w:vAlign w:val="center"/>
          </w:tcPr>
          <w:p w14:paraId="653FD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14:paraId="5DB7D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1746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C758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59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14:paraId="3DEBB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8032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B686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62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14:paraId="76F92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FF72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3FE8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96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14:paraId="507FD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27DD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6068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BDD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05351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0B40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3787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6A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14:paraId="73C796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AE89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C07B3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96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14:paraId="699C5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E62B6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ECAF5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77E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14:paraId="07FCD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A314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BF10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A2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14:paraId="1698D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0951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465DE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E62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14:paraId="1D4AC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8ADF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6AE1B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4E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14:paraId="1DB46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D984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F1FA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06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13C28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9BEB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568FC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2C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14:paraId="2C0A1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B584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F32DA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C4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1C2D9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BF55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F2FBE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62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14:paraId="1A9D9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9C61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E39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DA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14:paraId="1BA29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6F1D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0A11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45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14:paraId="53626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217E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2E16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3B7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46B35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8B59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3929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6B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14:paraId="20105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2D5CF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359D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14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14:paraId="78FAA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3D0B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869C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9C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14:paraId="49BF9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718B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A0A4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305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14:paraId="5F540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5142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6F5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DD5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14:paraId="00B3C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CCFF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DF34E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E6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14:paraId="32774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5EAD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5182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64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14:paraId="033D5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780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403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5B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14:paraId="07949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A50E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E313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80D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14:paraId="66C01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335B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3D60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CF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14:paraId="4226A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F8A0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8552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A27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60FB9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F0CC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EA876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A1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14:paraId="112CA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9182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2253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D83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14:paraId="75B11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62B6D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0F9C3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DFF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14:paraId="10CB7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8604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9D9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BE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зова Е.А.</w:t>
            </w:r>
          </w:p>
        </w:tc>
        <w:tc>
          <w:tcPr>
            <w:tcW w:w="4516" w:type="dxa"/>
            <w:noWrap/>
            <w:vAlign w:val="center"/>
          </w:tcPr>
          <w:p w14:paraId="7CC93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DFB0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08321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E3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14:paraId="0971D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F1EE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C17AB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36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14:paraId="45A55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2929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F416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90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14:paraId="7C70C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EB79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6435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5B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14:paraId="15A2E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25421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B29D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92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14:paraId="05FEE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F412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D3210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5BD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14:paraId="4B314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C6EA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BFD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B0E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14:paraId="11B3D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C7E6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58B0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53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14:paraId="07997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67AC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CE48E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89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14:paraId="005ED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10F8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7918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56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14:paraId="4CB43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9817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DCC5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AF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14:paraId="44415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A201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B955D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FF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14:paraId="754CB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A899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7C56F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3E1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14:paraId="159EF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EC3C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EE5A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5AB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14:paraId="7F6ED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9C9C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40A4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32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14:paraId="754FD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3041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A1B6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72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14:paraId="13B61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B4D0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69E74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DD5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14:paraId="08ECC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F107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C30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E15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1A462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109F2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C5FA2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1A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7EDCE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B919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7C5E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A1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14:paraId="7DAA2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3364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FE9F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A4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14:paraId="6E5F0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E69F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D636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2B8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14:paraId="5B218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1064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E4B16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CFF6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14:paraId="5DAA2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4ABFB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12EC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76F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2297F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9F4D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FD32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E6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14:paraId="58111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2FDE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54DDC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30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14:paraId="7E75A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2677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245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98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14:paraId="1AA71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17D50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A71B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0F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14:paraId="22956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9524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BBCA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E30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14:paraId="3E1C9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93F0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7951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4F5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14:paraId="5C003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E891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F62F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264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14:paraId="77DE6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9CFF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47FA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90E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14:paraId="25675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950E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047A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F8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14:paraId="3F4DB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35DB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5D92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DEF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40632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80BF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7419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D4B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14:paraId="12508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6930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58E8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15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14:paraId="6A8C7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AEB7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8946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C6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14:paraId="48A64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D26E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92A38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57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14:paraId="4DE0E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813C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F9E5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15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14:paraId="4C29A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4292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39DF8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77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14:paraId="7563E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45D1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6779B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8C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14:paraId="5F7D1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4A3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66A0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E9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14:paraId="41023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CB72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99AC6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23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14:paraId="3887E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09ED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9507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66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14:paraId="0CB21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623C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9751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4E0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14:paraId="29EC15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60EFE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16388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E21F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14:paraId="37ADF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75E5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DCFF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39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14:paraId="5F728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8862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A983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0E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14:paraId="2A3BD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4CE2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2CDFBC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1D1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14:paraId="5580E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E0B9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78FD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5A5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14:paraId="0A60A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8583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334DD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85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14:paraId="2D511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B952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984A82" w14:textId="77777777">
        <w:trPr>
          <w:trHeight w:val="300"/>
        </w:trPr>
        <w:tc>
          <w:tcPr>
            <w:tcW w:w="2263" w:type="dxa"/>
            <w:vAlign w:val="center"/>
          </w:tcPr>
          <w:p w14:paraId="5E269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14:paraId="0A671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0F7F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91F67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F1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14:paraId="2E3F4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D380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FF2EA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00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14:paraId="60867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2A85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8E5A3B" w14:textId="77777777">
        <w:trPr>
          <w:trHeight w:val="300"/>
        </w:trPr>
        <w:tc>
          <w:tcPr>
            <w:tcW w:w="2263" w:type="dxa"/>
            <w:vAlign w:val="center"/>
          </w:tcPr>
          <w:p w14:paraId="1521F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14:paraId="5360A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DCAA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41FD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84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14:paraId="4F171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4104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511129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74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14:paraId="02D79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4439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FD5C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12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14:paraId="1CBF2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B6A3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946F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AC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14:paraId="4317C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15FA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B488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59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14:paraId="1960A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B8F0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0236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46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14:paraId="74449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06390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6BF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EA9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14:paraId="1B0E7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650E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83071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D65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00A81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C0EA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2B21D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0D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14:paraId="59C75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0AA5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86C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194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41CFF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3101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F517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5C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14:paraId="7FF69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3532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62F1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9C3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14:paraId="3CAA3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6F0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2D1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52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14:paraId="23F9A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B75D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EC6E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7A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14:paraId="7E321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29F9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C552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9F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14:paraId="090C3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5100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2685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CC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14:paraId="13296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68B5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AB4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DD2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14:paraId="0928E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022D8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7C2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EE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14:paraId="74CF8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8EAD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7115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8A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14:paraId="49033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1B96C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D5BC2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50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14:paraId="41B6A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688E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0E20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2A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14:paraId="6B5BA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5B52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C7A7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C57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14:paraId="05A69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2342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3ED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91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14:paraId="2C2F4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2C58E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0097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C4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23020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0282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1A28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C9C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 </w:t>
            </w:r>
          </w:p>
        </w:tc>
        <w:tc>
          <w:tcPr>
            <w:tcW w:w="4516" w:type="dxa"/>
            <w:noWrap/>
            <w:vAlign w:val="center"/>
          </w:tcPr>
          <w:p w14:paraId="1B344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EE49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05E7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14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5299E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669B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65FAA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9D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Е.</w:t>
            </w:r>
          </w:p>
        </w:tc>
        <w:tc>
          <w:tcPr>
            <w:tcW w:w="4516" w:type="dxa"/>
            <w:noWrap/>
            <w:vAlign w:val="center"/>
          </w:tcPr>
          <w:p w14:paraId="161F4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A3D2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A9EC6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5C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14:paraId="28113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6AB0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C7B85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3E8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14:paraId="31DF8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860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A0ADE9" w14:textId="77777777">
        <w:trPr>
          <w:trHeight w:val="300"/>
        </w:trPr>
        <w:tc>
          <w:tcPr>
            <w:tcW w:w="2263" w:type="dxa"/>
            <w:vAlign w:val="center"/>
          </w:tcPr>
          <w:p w14:paraId="49B4D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14:paraId="39CC5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051A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020E1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3C8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14:paraId="0722A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695E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8FEFA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AB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14:paraId="51047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FEE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1B3A7A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DB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14:paraId="37DA2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699F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F9DAA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D73E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52E48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49B2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4D9F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5A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14:paraId="446BF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330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7E8A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11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14:paraId="53D5C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B417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3CB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8C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14:paraId="2644B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4447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06BD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E9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14:paraId="03DC1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E315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15CEA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08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14:paraId="4EB2F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31A4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BE45E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EC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14:paraId="7FA1E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0E6A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9BA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19D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14:paraId="41F26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C98D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4A76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23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14:paraId="04889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7C6AF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06585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B35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14:paraId="1EE46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BCC8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3B0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FE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7B312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28D7E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4EC0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CF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14:paraId="5B3E9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B0FF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1C67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4B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14:paraId="1DF96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530C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33BE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C3F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4516" w:type="dxa"/>
            <w:noWrap/>
            <w:vAlign w:val="center"/>
          </w:tcPr>
          <w:p w14:paraId="36FED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A177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B282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A5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14:paraId="2A9F3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96D3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AA58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29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14:paraId="27EBB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9320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37AD2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46B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14:paraId="6B7D0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78A6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9B49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BE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14:paraId="75141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FEA1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5A960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C8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14:paraId="24EE5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7B71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4F73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33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14:paraId="758B0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2F2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7135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54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14:paraId="7AEC5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8AAF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4E44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1B4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14:paraId="7CFB7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630C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37713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5FB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14:paraId="7ABB9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9170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2AFB8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47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50507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3B010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B20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5D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14:paraId="691D9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F9AF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70AF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929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14:paraId="510AF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C993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53C00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D4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14:paraId="13BAB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C1CB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55D9D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A3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14:paraId="30447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E448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C675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618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14:paraId="30A93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6379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D0F5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A01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14:paraId="3506C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837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B88F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C0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14:paraId="111F6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C849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BD25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4F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14:paraId="1D092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7F5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FE0D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41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14:paraId="122A8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55F2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6A00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04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14:paraId="50469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06BD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2D48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A02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14:paraId="28278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E7A1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C176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2A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14:paraId="75E46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6273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B5A7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E48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14:paraId="52A7C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9B20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0A36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EF9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14:paraId="5E1A6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6393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11A01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C4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 В.С.</w:t>
            </w:r>
          </w:p>
        </w:tc>
        <w:tc>
          <w:tcPr>
            <w:tcW w:w="4516" w:type="dxa"/>
            <w:noWrap/>
            <w:vAlign w:val="center"/>
          </w:tcPr>
          <w:p w14:paraId="6CB83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356B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378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AB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14:paraId="40167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A2A0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F368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CC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14:paraId="65AEA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9225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06C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AC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14:paraId="6166D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09E1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6F83E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06B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14:paraId="718A1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A865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4B316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2A2B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14:paraId="27CA8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F4B5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FEB2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B32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14:paraId="5E947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1339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8D8B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06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5A748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30DE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18FB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1A6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14:paraId="45362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9608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441E5D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96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14:paraId="129C0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6A00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09A9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92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14:paraId="7FF54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05A3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1E9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46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14:paraId="7D1F9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37B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й культуры</w:t>
            </w:r>
          </w:p>
        </w:tc>
      </w:tr>
      <w:tr w:rsidR="00D2640E" w14:paraId="7A366E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1B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14:paraId="4DFE7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6BC8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8A06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9D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14:paraId="4C2FE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5E08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AB81F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92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14:paraId="7BB9C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244F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373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C4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14:paraId="3134D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26B6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151B7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67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14:paraId="1FDD9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2780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1DCD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640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14:paraId="25E8D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04E6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DF6A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697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14:paraId="4D60B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262F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6BCB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1B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14:paraId="42663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5812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BA02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93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14:paraId="3A144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65D2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FF6F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CA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14:paraId="38D73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32C7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36A0B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73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14:paraId="762A3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B889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75CF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60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14:paraId="66BA8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C5EB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91B8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1D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14:paraId="57B4F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4054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2640E" w14:paraId="52E68B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A9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14:paraId="1EE6D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D14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0026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80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14:paraId="253AE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EB61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4B3B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F2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0506E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501E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328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F6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14:paraId="26302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F576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5F6A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426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14:paraId="0E94C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CFCB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F5761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282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14:paraId="39735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A0AE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91F09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60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14:paraId="6E187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C9EF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0F61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06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14:paraId="68997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33EF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5615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53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14:paraId="0B861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2A3E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CBD62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AF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3F086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069F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820E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878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14:paraId="126F3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0DEC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CA43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823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14:paraId="546D7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605C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5FF0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E2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266AE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F074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A535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4F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14:paraId="2FC72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069C0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76FC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81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14:paraId="35316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42DD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1BD1B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C5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14:paraId="7B813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6CA1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C3E3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D9F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14:paraId="4BA77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258A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AF3A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C0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14:paraId="1E5ED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7768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B9E1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61C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24458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9D0B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1DE7A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17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14:paraId="1FF4B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98FE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26A0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CB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14:paraId="25330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DA2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0BE8B4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05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14:paraId="5C8A0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709B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B37E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FB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66F05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D26F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C14F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7F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71755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CE53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8B34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82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14:paraId="5FD8D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BF7E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7F3F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8F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14:paraId="3E31B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4DB5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CA79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02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14:paraId="60DB6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BE31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6F1F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2E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14:paraId="021A5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88D2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FC0E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77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14:paraId="6F673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650B7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8D64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16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ёв С.В.</w:t>
            </w:r>
          </w:p>
        </w:tc>
        <w:tc>
          <w:tcPr>
            <w:tcW w:w="4516" w:type="dxa"/>
            <w:noWrap/>
            <w:vAlign w:val="center"/>
          </w:tcPr>
          <w:p w14:paraId="1A255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48E2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29D9D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5BA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14:paraId="285C1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85F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93DC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B4F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001A1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42C3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963A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56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14:paraId="0D265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39AA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7BE3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43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3D51C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445D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D869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2A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14:paraId="1F6E8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E534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06CC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18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14:paraId="6ABA1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0BDC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51AA9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AE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14:paraId="7CF4F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BBBF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0C37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45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14:paraId="3E2CD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A294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DBE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6F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14:paraId="19F2E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6119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20F1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593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405CE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83F4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7117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E6D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4C803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E4F7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3C79A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923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14:paraId="06901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0EF9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326D2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6F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14:paraId="1DA4E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9F97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8E9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05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14:paraId="58D40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A3F3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DBA2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91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14:paraId="23E63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2F4F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5E7A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E0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И.В.</w:t>
            </w:r>
          </w:p>
        </w:tc>
        <w:tc>
          <w:tcPr>
            <w:tcW w:w="4516" w:type="dxa"/>
            <w:noWrap/>
            <w:vAlign w:val="center"/>
          </w:tcPr>
          <w:p w14:paraId="24714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289EB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6884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833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14:paraId="684A0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A3DF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8B04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7D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14:paraId="23F08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CBA3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69B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7A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14:paraId="19D97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7226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8B967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6D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14:paraId="6FB17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54B6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55FA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4F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14:paraId="285BF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C24F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366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783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14:paraId="78EF7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5E6B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D3CE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29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14:paraId="543E7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BCE0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441D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9A4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2AC38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024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F52E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DA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14:paraId="23D22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1877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90CD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15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14:paraId="464ED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A7C1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EAE4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0C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14:paraId="56BAE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C0A3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8CBE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04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14:paraId="76A5E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4FB6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94BF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72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14:paraId="2604A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C4D9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339B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962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14:paraId="2C1FB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88F4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7036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B3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14:paraId="56E2D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8509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DAD7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51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14:paraId="52EF5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3D86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704D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D0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14:paraId="10DCD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3CD6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7F53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4F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14:paraId="2B973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475D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4378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D5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14:paraId="0AADD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A504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823B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06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14:paraId="785D8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665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AEA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B5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14:paraId="59CD1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CF52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FFE7D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AA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7DD4D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A001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397F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51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14:paraId="214DD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73E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7794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01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3B297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4114A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F01F4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2C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14:paraId="4E20A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5B22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28E6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ADC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14:paraId="30C59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65FF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20C7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0C9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14:paraId="6302E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29F5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E27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13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14:paraId="1D24A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32927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812E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F39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14:paraId="3D1FA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37E4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21D8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E30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14:paraId="43C60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F1E4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8D264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5F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14:paraId="4A2CA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D678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7C0B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6EC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14:paraId="467E04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793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AB87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FC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14:paraId="7D8CA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92A3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0D3E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687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14:paraId="19C60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CF01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27BE7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133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14:paraId="20B0F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1591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3A28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6DD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14:paraId="2F8F1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E9A1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49FA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EF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14:paraId="75615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1A75A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B049D1" w14:textId="77777777">
        <w:tc>
          <w:tcPr>
            <w:tcW w:w="9736" w:type="dxa"/>
            <w:gridSpan w:val="3"/>
            <w:vAlign w:val="center"/>
          </w:tcPr>
          <w:p w14:paraId="3D11CB4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6FEC18C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7C0CCDC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рущёв С.В., председатель</w:t>
            </w:r>
          </w:p>
        </w:tc>
        <w:tc>
          <w:tcPr>
            <w:tcW w:w="4516" w:type="dxa"/>
            <w:noWrap/>
            <w:vAlign w:val="center"/>
          </w:tcPr>
          <w:p w14:paraId="123E8EF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14:paraId="04FFDE4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D2640E" w14:paraId="6EC956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41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14:paraId="7348A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64F6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0D83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5A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14:paraId="38070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007F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47D9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B4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14:paraId="57140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7612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D7F8C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E5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14:paraId="17650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904F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0A0C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DD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4C9EE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6A73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4881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BE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14:paraId="566BD8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257B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606D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29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14:paraId="2C65C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4E7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57F5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47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739CC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01ED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6C6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84A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14:paraId="33CE2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5E24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102E43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BE35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14:paraId="1CB01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B993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8FCD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A2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14:paraId="56FC5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9364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8149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70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14:paraId="675B7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C217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79C7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E1D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14:paraId="47FF6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CD20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5E67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99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14:paraId="0E56C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33332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B47E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A33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14:paraId="7D98E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F1F5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63D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766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14:paraId="01A15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5033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86FC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22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14:paraId="453D9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656A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50E4B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5B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14:paraId="48C96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13EE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20BC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7B5E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14:paraId="77D43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24B0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C14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A2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14:paraId="12501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4A2A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5C08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8B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14:paraId="30CB5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37F4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587D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E8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14:paraId="4B5DC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7850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9889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97C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14:paraId="14D59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0ECC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E3A6F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19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14:paraId="3EEA1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5BC2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0F8B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01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14:paraId="1AB0A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50C1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EF5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9B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14:paraId="7C02F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97B8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8130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68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14:paraId="785A6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СОШ № 55</w:t>
            </w:r>
          </w:p>
        </w:tc>
        <w:tc>
          <w:tcPr>
            <w:tcW w:w="2957" w:type="dxa"/>
            <w:noWrap/>
            <w:vAlign w:val="center"/>
          </w:tcPr>
          <w:p w14:paraId="40494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90572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03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14:paraId="3067A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3B45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C252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5C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45D78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9055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5E70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06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14:paraId="76788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962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5E90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00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14:paraId="20698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C286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C03D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6D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14:paraId="5C737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4E2B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368623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A6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14:paraId="3AD71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81CD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479530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E4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7F87D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A339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EFF42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1604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14:paraId="24CE0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E45C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8C819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69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14:paraId="068A8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C342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D2640E" w14:paraId="27467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84B9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14:paraId="61C3A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93D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5E6D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8C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14:paraId="27F30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0E6E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95FD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A3B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14:paraId="4EB07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30CB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5A56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DE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14:paraId="37729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1813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59B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2F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14:paraId="35811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5422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FE82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EA5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14:paraId="66016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EC49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335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D21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14:paraId="4CA4D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B4CD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2062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B1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5563D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26D0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53F2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0E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14:paraId="13B22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55BB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17B3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15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14:paraId="7A28D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BE72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954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A8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61892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6CBE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7398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56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14:paraId="22C67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2A7A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DB9D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E6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14:paraId="41976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9733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6388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26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14:paraId="26527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5FCD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F174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5C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14:paraId="0976B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A535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7242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1DF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14:paraId="5C260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3BC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DD89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BC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14:paraId="3C1AB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7E21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CC2C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67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14:paraId="196A4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DFCD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2387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AE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40884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6CDF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9F746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189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14:paraId="559A4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B8AE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63D4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66D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14:paraId="2AD02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DD57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AC36C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C8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14:paraId="5A111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D107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3FC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35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14:paraId="4AF13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3787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6292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18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14:paraId="70800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B0CD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0D33A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A67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14:paraId="1D6C2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A03D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1599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7B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14:paraId="64C80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8361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7A85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A4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14:paraId="45963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0095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1928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82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14:paraId="622013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38B6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E05E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E6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14:paraId="353CF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E534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EEBC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F7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14:paraId="68636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497E5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99239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B5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14:paraId="489B4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829E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9DEA4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4F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14:paraId="196DF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A6B1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0CD1F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DE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14:paraId="4F9D8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893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2FC1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17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14:paraId="3260E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9E64B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7442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03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14:paraId="7D6DF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E851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35F3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25C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14:paraId="7A30F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2931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D8016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A0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14:paraId="0C42B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2DA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7EDA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C7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14:paraId="15F0A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BA80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41BC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82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14:paraId="5470C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60AC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E87D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D2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14:paraId="601F7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2754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6DE5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4A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14:paraId="6B8DD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BB99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09A5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80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14:paraId="7D4B5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E70A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05273C9" w14:textId="77777777">
        <w:trPr>
          <w:trHeight w:val="300"/>
        </w:trPr>
        <w:tc>
          <w:tcPr>
            <w:tcW w:w="2263" w:type="dxa"/>
            <w:vAlign w:val="center"/>
          </w:tcPr>
          <w:p w14:paraId="571E4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14:paraId="40B39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4BF0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CD8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30E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14:paraId="3D1C8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AC4B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549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31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тинцев Е.В.</w:t>
            </w:r>
          </w:p>
        </w:tc>
        <w:tc>
          <w:tcPr>
            <w:tcW w:w="4516" w:type="dxa"/>
            <w:noWrap/>
            <w:vAlign w:val="center"/>
          </w:tcPr>
          <w:p w14:paraId="3F178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3F59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EF49C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9D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14:paraId="580F2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58FE4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A70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1B8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шивенкова Л.Е.</w:t>
            </w:r>
          </w:p>
        </w:tc>
        <w:tc>
          <w:tcPr>
            <w:tcW w:w="4516" w:type="dxa"/>
            <w:vAlign w:val="center"/>
          </w:tcPr>
          <w:p w14:paraId="2FDBF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4E79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55DE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05A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14:paraId="79332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A98F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DE8B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388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14:paraId="7237E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6179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EF5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77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14:paraId="6A2A1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BB40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597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F5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14:paraId="470CD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2B9A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0DAC4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11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14:paraId="0A734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4C12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50DB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73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14:paraId="07A7E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FF69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680C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71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14:paraId="7B303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3B8F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1152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AFE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1232C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2502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0B93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8D6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14:paraId="2A4AC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2820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D463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C1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14:paraId="6DBC5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DB46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8539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07C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14:paraId="271D4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A5CD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A52D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0B2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14:paraId="10D7D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4973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7168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BCA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14:paraId="26A0F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07BAE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EA1E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18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14:paraId="17C7E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B86A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D2DA24" w14:textId="77777777">
        <w:trPr>
          <w:trHeight w:val="300"/>
        </w:trPr>
        <w:tc>
          <w:tcPr>
            <w:tcW w:w="2263" w:type="dxa"/>
            <w:vAlign w:val="center"/>
          </w:tcPr>
          <w:p w14:paraId="38B3A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14:paraId="60477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02BB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394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75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14:paraId="2802E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18DA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23CAD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F9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14:paraId="6C4487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C18E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527F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EAF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14:paraId="0DC7F9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BB58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AEE9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19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14:paraId="372D9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A29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18B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7B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14:paraId="4E328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2FB1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173B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A5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14:paraId="09CC5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0 «Корифей»</w:t>
            </w:r>
          </w:p>
        </w:tc>
        <w:tc>
          <w:tcPr>
            <w:tcW w:w="2957" w:type="dxa"/>
            <w:noWrap/>
            <w:vAlign w:val="center"/>
          </w:tcPr>
          <w:p w14:paraId="7F5EA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48F3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56D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14:paraId="79889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7CC5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093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FE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14:paraId="5B02A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0383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130D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BE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14:paraId="23F39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4261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B864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2D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14:paraId="223FD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586B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613E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D70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14:paraId="00B87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0004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2AD7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7C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14:paraId="75C88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89AD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B9DC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B7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14:paraId="1A5BF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450E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005E4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A7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14:paraId="3B53F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E391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BEC15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220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14:paraId="2CCCC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76EA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D274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067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14:paraId="311E2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BE1E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D084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1D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14:paraId="159D4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E444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A7A3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AC2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14:paraId="41C4A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F554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37D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7A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14:paraId="7D087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7ED3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7AB8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09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14:paraId="03718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5992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152A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15E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14:paraId="43824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7108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F06DA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1F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14:paraId="4AB34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B8BD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3B3B8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B5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14:paraId="7EF4E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50A3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2F5A7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B2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14:paraId="05D53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F0F8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6FD3B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09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14:paraId="5E68C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4AB3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C787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FB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14:paraId="575E7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E37C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4A3DD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FC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14:paraId="39456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6995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A5C9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20E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14:paraId="05C04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C8CA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17E03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D6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78E17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BE45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00D6F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1D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14:paraId="1129A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0687B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A86A3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6A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14:paraId="4F13C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4DC8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9C23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352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14:paraId="64412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1C9B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CB159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E1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14:paraId="7D6DB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5B2F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8FBD2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51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14:paraId="40774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AA86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2266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77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14:paraId="29229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FA5AE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294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66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14:paraId="785CA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65BF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DD3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4F2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14:paraId="16275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DAA0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519C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ED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14:paraId="4473F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ECC3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6A98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A5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С.</w:t>
            </w:r>
          </w:p>
        </w:tc>
        <w:tc>
          <w:tcPr>
            <w:tcW w:w="4516" w:type="dxa"/>
            <w:vAlign w:val="center"/>
          </w:tcPr>
          <w:p w14:paraId="658A3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20CB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43E1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B8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14:paraId="32804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349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8B92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1DC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14:paraId="7273C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DA9B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E55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2A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14:paraId="6207D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1614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050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9B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52F6E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652A9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E06CD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FB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1D1A3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0E78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DE7D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CD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14:paraId="36761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CAB4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2B20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C1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038C4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756A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0A05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14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14:paraId="245BB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D7FC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E301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40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26846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A61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16C27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0E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14:paraId="70DC0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3EC7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4E5B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25B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14:paraId="7B823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E455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8DD1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7A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683F2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0D4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8753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D2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14:paraId="1D780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13D5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751B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8B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14:paraId="506C6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94A7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C944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A3C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14:paraId="41654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4CD2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22173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5BE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Д.В.</w:t>
            </w:r>
          </w:p>
        </w:tc>
        <w:tc>
          <w:tcPr>
            <w:tcW w:w="4516" w:type="dxa"/>
            <w:vAlign w:val="center"/>
          </w:tcPr>
          <w:p w14:paraId="68D9A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1BF4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A5C7A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D57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14:paraId="0F355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D567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22F3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E153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14:paraId="575168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2D8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1EBCD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5D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14:paraId="64D23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018C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BDB74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51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14:paraId="01437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3771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0448E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F3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021D0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E3FC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4A899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CB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14:paraId="20E04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8314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4F6F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0D9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14:paraId="3B11A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E7C4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47B2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877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14:paraId="128E2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1BA5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620F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8FE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14:paraId="35EB2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9BFA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466F4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C1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14:paraId="08A86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097A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2810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A1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14:paraId="1A717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EB3A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7219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1C1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14:paraId="78A37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33129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87544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DC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14:paraId="0D809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831C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0C9D0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CA7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14:paraId="53097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D16D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67AB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20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14:paraId="35A37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A4A9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BDAC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54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14:paraId="591BD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D5CF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2A23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E7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14:paraId="06C9A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1454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CA2EE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E9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14:paraId="05B57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E617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7710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19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3A193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4BB3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33B1C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CB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14:paraId="28804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CF02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809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739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14:paraId="2EE31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9B92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21CA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28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14:paraId="3FF96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EFF0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7A8C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68F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14:paraId="2C9F7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BE2E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D98C9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EB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14:paraId="2E663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380C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B74BE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99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14:paraId="192B6C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1FA5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6E3F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A8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14:paraId="40FBA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227A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3B84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6F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14:paraId="21430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2718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314D6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78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14:paraId="0519D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28B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565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3F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14:paraId="74225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64E1B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22B6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5DF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14:paraId="6E0AB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B496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94BB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D02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14:paraId="75BBA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B0D5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614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21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14:paraId="3C831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0CADB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A6DB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BB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14:paraId="06A48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1E01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EA75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19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65B26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89FC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9D98E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A9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14:paraId="166B3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9CFF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D4D4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3D4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14:paraId="3CCB3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A7BF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4059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F2F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14:paraId="3EA0B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5DCD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AFDE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93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14:paraId="39F75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54B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97427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7C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14:paraId="2E627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22B7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3CB8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22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14:paraId="0095A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7C3F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26660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42A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14:paraId="3671C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47397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228EC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2B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148F7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F14F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763B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72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14:paraId="28974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EE67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B877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E22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14:paraId="143F4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9E9C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CD36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C56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027A1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1F75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0C845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45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14:paraId="7CA4B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6FBB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8B9E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1148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28116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EFA0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BC4A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F8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14:paraId="69C17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CFAC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0902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D6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14:paraId="0BB6E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23EC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6AF9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70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14:paraId="5AD2B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FF7F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124C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EC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14:paraId="2CE58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BE73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41D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0C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14:paraId="297882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F24D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269A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43C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14:paraId="247DA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3B1D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477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1B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49037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63E1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5C91C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3D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14:paraId="0471D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0B6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F7AB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4F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14:paraId="7A93F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89F8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ABC2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3B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14:paraId="02216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6F52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292F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D4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14:paraId="6DD8A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14:paraId="2AA56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A843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DC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14:paraId="65F77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18E8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51CA4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309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14:paraId="00A31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BC6C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9301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E89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14:paraId="73FC7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77FA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340E8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A9B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14:paraId="49DD0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3F5B0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D0D0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53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14:paraId="2473A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02D74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2640E" w14:paraId="5E4933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23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14:paraId="4078E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9662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D08B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393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14:paraId="635D8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50C8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534D8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848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14:paraId="3948E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CB70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1320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AC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14:paraId="21932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4EDE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B667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44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14:paraId="522D12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261E6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25FB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BDC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14:paraId="6084F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95B6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7E1E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88A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14:paraId="5E09C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74DD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3F12E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82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14:paraId="6F2C3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D4DF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48CB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D9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14:paraId="0FE53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7A91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AAC18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75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14:paraId="2F88A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954F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17AE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C9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14:paraId="69C73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B4EB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963C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9D0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14:paraId="35015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ED7B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F75D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92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14:paraId="7DC2E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9145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BBC0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D7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14:paraId="54241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7E43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4C69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CBD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14:paraId="671A5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79755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F296A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A1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14:paraId="5335A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BABF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95A7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E69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327CE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D249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C84B0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13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49A88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1F69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28C8D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5F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14:paraId="44225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51E3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50E4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07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14:paraId="64188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061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5A30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2C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739B9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3B1C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47674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93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080A7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49FE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711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05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14:paraId="28CB0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0F622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1359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194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14:paraId="39C1A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4333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B64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6F1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14:paraId="001CF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1DAC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A1520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EAC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14:paraId="3CAD2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8C8C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874F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8E8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14:paraId="02E2B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87E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2A80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EF8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14:paraId="7FDF7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B254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0898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4B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14:paraId="5CCD8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3678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788B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11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14:paraId="1F5E9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B754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581D2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93D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14:paraId="37A4F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F7B3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E94BB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27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щеева О.Д.</w:t>
            </w:r>
          </w:p>
        </w:tc>
        <w:tc>
          <w:tcPr>
            <w:tcW w:w="4516" w:type="dxa"/>
            <w:noWrap/>
            <w:vAlign w:val="center"/>
          </w:tcPr>
          <w:p w14:paraId="47CE3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D7C8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87502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8B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14:paraId="17781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50F5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5BEB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F09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14:paraId="080D7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69CA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EE8C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42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14:paraId="75DF6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5AE3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EB98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8F2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14:paraId="10FEC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87F0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8D48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23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14:paraId="0460F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7DF9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250D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D3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14:paraId="35126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D872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4A84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94B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14:paraId="02876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0C40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10B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08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14:paraId="1F80F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14C1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0B733B" w14:textId="77777777">
        <w:trPr>
          <w:trHeight w:val="300"/>
        </w:trPr>
        <w:tc>
          <w:tcPr>
            <w:tcW w:w="2263" w:type="dxa"/>
            <w:vAlign w:val="center"/>
          </w:tcPr>
          <w:p w14:paraId="7166A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14:paraId="0B431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92EA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2C15C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0A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14:paraId="20F94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7084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979E1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23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14:paraId="5235F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BBFD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CEE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1B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14:paraId="3EFFE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A81F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5441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AC1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14:paraId="2841E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3A82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B9A5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4E0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29A2C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4865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ECCB5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76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14:paraId="162D8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C52C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3C7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5CB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14:paraId="5686B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0A531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C1FE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C15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14:paraId="29C6E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4E3A5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6D4E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66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14:paraId="1EFE9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884C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189C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8C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4516" w:type="dxa"/>
            <w:noWrap/>
            <w:vAlign w:val="center"/>
          </w:tcPr>
          <w:p w14:paraId="3C5CA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9E62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B9B15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2E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14:paraId="25D82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FC2B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74D14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DB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14:paraId="698B9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2ABC5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901F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89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14:paraId="4746D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3D7F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8E3B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4C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14:paraId="488A8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538F1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E8F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7FA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14:paraId="301A8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441F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4F2AE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88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14:paraId="3B12D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C6FB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8508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01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14:paraId="29A33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4BBC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2FB38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88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14:paraId="0BA670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B2CD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F8FD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44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14:paraId="426C5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2533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B41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2B6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7FC5D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4098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A84F0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E45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14:paraId="0EEFC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00E9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04E6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B4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14:paraId="75E3A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8FD2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D2640E" w14:paraId="01B799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49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14:paraId="595EF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C638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7E8B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96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14:paraId="4702E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6053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079B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B8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ткова Т.В.</w:t>
            </w:r>
          </w:p>
        </w:tc>
        <w:tc>
          <w:tcPr>
            <w:tcW w:w="4516" w:type="dxa"/>
            <w:noWrap/>
            <w:vAlign w:val="center"/>
          </w:tcPr>
          <w:p w14:paraId="4C112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7FC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F1534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73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14:paraId="00E0B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8EE0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FC49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55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14:paraId="6504D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5F66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77DA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9FA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14:paraId="7AFE2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2BDF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B9352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73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14:paraId="6FE04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9ABB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BF425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03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14:paraId="51917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4304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C0B0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5E6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14:paraId="01EEF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48721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1DBD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6F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14:paraId="1BF00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736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C1EFB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088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14:paraId="31A6A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1718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397C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9B7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14:paraId="0531C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61081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D6AF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5D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14:paraId="7DD36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2141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CCF34D7" w14:textId="77777777">
        <w:trPr>
          <w:trHeight w:val="300"/>
        </w:trPr>
        <w:tc>
          <w:tcPr>
            <w:tcW w:w="2263" w:type="dxa"/>
            <w:vAlign w:val="center"/>
          </w:tcPr>
          <w:p w14:paraId="12278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14:paraId="12838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A565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4CFE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2AE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14:paraId="2D838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A428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C1FF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63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14:paraId="02CF4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44A2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FBBE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28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14:paraId="0951D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23B8A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6DA10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4B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3F890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792D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F5EC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9A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14:paraId="06C5A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71B0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E2D42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DC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14:paraId="16C42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E9E6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9425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54E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14:paraId="5A6A0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30533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7830C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AD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14:paraId="180EC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ACE4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610FA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55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2129B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8260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B40A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87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14:paraId="2102E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06798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5384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57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14:paraId="58120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7034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69C7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CC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041B8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FFB4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150E8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D7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14:paraId="25EBE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7429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23F0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D2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14:paraId="652B1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0424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E0FB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E12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14:paraId="5ADE8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7177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5484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3C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762F9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B853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51FD0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9E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14:paraId="5019C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8210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C3BD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9E3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14:paraId="30730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6E2C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960C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80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14:paraId="207CC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DB68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B03A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6A0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14:paraId="569D9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76EC6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45134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CCF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14:paraId="0FD1D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05EE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8F6A0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4C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14:paraId="32B3E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52E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2F7D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FB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14:paraId="6670BA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D9D5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5D81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59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14:paraId="20616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435F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00C5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C5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14:paraId="579CF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BC14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7B3A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3C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14:paraId="29F11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1000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9C33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773C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14:paraId="5B519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4C0F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FAD1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33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14:paraId="61704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B3B0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1A642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89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14:paraId="3C7D7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4295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E87E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3B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14:paraId="57977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8FC4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E52A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BB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14:paraId="28B6F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EAA8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39B3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082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14:paraId="229619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34ED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CEC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E3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14:paraId="6A9417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E4BD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2C70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FB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14:paraId="3437A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6CF5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C61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A2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14:paraId="2591F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BB3A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CB3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7F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14:paraId="6207C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F6F9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7F1FC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7D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14:paraId="0A4C6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FC4B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C1CE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28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14:paraId="6FB36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FDDD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8F2AE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220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14:paraId="25E87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2B80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4C6D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12A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14:paraId="635AC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2D526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DE9A6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0B1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14:paraId="2D5B3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F893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8A3CD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47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14:paraId="20C22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CC0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7C8C3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188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14:paraId="2BDA7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7D31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5945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137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14:paraId="41818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1A80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0B0A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54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14:paraId="510D2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18F7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7D99E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AE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14:paraId="203C8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DD7B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014C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85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4952B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5FFE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8C432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93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212B9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003B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CFA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74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14:paraId="4239C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D908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64CCA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15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14:paraId="21E1F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465F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E5EF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1A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14:paraId="18B9B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88CD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0CA82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D58B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14:paraId="2FE44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3080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315AD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CB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5571C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871D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099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1F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14:paraId="644AC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2D35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DD1E9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53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С.В.</w:t>
            </w:r>
          </w:p>
        </w:tc>
        <w:tc>
          <w:tcPr>
            <w:tcW w:w="4516" w:type="dxa"/>
            <w:noWrap/>
            <w:vAlign w:val="center"/>
          </w:tcPr>
          <w:p w14:paraId="348C5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6F8B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9D05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71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14:paraId="63AC9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0350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A46F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1F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14:paraId="1DA26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A95B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E432C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62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14:paraId="5126B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43FC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D2640E" w14:paraId="05E33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2C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14:paraId="05BA4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7522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759F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63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14:paraId="2E020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FB4E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6D69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7D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14:paraId="63CD3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277F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516D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7FC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0E8A0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144A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1F4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DD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14:paraId="17AD4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D8B3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2C0A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91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14:paraId="7BB42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8893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FB4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D5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14:paraId="5956E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68B3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B00B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A81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14:paraId="38F78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B058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9C3D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B15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14:paraId="1903F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8242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79A43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E0C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14:paraId="125F8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6CBE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333C8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02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14:paraId="3B47E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AF0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CC4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B08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14:paraId="745BA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C2DD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D2F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E1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14:paraId="28B3B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0F27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F57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D6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14:paraId="5273A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8F72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5F1A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818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14:paraId="0D707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E868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5874B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D7F4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14:paraId="06CCA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5642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E2C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825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14:paraId="542D8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70A2E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8273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0F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14:paraId="5713C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D363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70073D75" w14:textId="77777777">
        <w:trPr>
          <w:trHeight w:val="315"/>
        </w:trPr>
        <w:tc>
          <w:tcPr>
            <w:tcW w:w="2263" w:type="dxa"/>
            <w:noWrap/>
            <w:vAlign w:val="center"/>
          </w:tcPr>
          <w:p w14:paraId="0E8E2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14:paraId="7DEDC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6BE5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512B87" w14:textId="77777777">
        <w:trPr>
          <w:trHeight w:val="318"/>
        </w:trPr>
        <w:tc>
          <w:tcPr>
            <w:tcW w:w="2263" w:type="dxa"/>
            <w:noWrap/>
            <w:vAlign w:val="center"/>
          </w:tcPr>
          <w:p w14:paraId="60CDB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14:paraId="4E1E9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7BF7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AF795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FB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14:paraId="6F1D9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E173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CD9C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44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14:paraId="3C920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8269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BB96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1E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14:paraId="37CC4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4259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7CA661" w14:textId="77777777">
        <w:trPr>
          <w:trHeight w:val="300"/>
        </w:trPr>
        <w:tc>
          <w:tcPr>
            <w:tcW w:w="2263" w:type="dxa"/>
            <w:vAlign w:val="center"/>
          </w:tcPr>
          <w:p w14:paraId="34912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14:paraId="3F827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0C698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C95B3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7A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14:paraId="055AC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68BC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60FD44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0D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14:paraId="7A8D8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33FC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DD5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41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14:paraId="3BA18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FE9E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6B7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7B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14:paraId="7D3C8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54B8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90AA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E7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14:paraId="53C1FB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3D84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8548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13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14:paraId="45815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0CF91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21F6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4B2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14:paraId="05047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88E4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35F6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D0E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14:paraId="7B413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F1ED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95C62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C2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41D4D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E360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A2E4D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C7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14:paraId="77B85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5196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9AE6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40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6CD2D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F88E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AB46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06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14:paraId="7E58F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6A5D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2D57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C10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14:paraId="3BBA7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BD3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9297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62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14:paraId="1C9CA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FD46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FAD0D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85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14:paraId="29B29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3A0E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0267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04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14:paraId="29C5D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7295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A78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05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14:paraId="3152A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AF65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9613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88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14:paraId="31878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37DEE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8DF9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D9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14:paraId="65646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72CD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A768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0D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14:paraId="3757C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D8E7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003A1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6A1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14:paraId="14057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195E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5D1EC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63F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14:paraId="441B5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6FD7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108C7B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C2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14:paraId="2C9BD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0B2A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3177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DF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14:paraId="47056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48FA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639A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B2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14:paraId="1928B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B55F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E6E3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1CA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14:paraId="69613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0A51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7C23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AA3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28DF8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30B1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EB5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E1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 М.Ф.</w:t>
            </w:r>
          </w:p>
        </w:tc>
        <w:tc>
          <w:tcPr>
            <w:tcW w:w="4516" w:type="dxa"/>
            <w:noWrap/>
            <w:vAlign w:val="center"/>
          </w:tcPr>
          <w:p w14:paraId="09FDC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7E17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A9DA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A99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686AB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0A52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9599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D3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14:paraId="03B33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C7B1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48090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61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14:paraId="00D20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BB1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5B3C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EA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14:paraId="65287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D76F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8E473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EB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14:paraId="7C0FB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183D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0FE55A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FD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14:paraId="74DC3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CBF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759709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B9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14:paraId="74E88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86BA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DE5F0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E4609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1FDE1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5AE4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DE21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0F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14:paraId="39968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E17A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985D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15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14:paraId="4ABCD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4A4FC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85D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5D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14:paraId="18C14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ACBC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D65C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A3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14:paraId="0B2A8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92EDC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592D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AA7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14:paraId="367AC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EA96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8774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50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14:paraId="45582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62A75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AE6FD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3C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14:paraId="29864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FA43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DB8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D3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14:paraId="4D548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E3DC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7E320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39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14:paraId="57042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4A4F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379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AD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01215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8665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6513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3D6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14:paraId="06D5B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9C6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6792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7E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14:paraId="1D78C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EA8C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5B4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81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14:paraId="1FB80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2914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4693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DB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14:paraId="61720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E667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D34C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2B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14:paraId="375B3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14D9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200F8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4B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14:paraId="2A34E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BA84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1AB9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08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14:paraId="0E6CC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F284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2607C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08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14:paraId="30D44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B193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CECD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943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14:paraId="223FE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81F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691D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F9E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14:paraId="7F9BF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DDE5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B47F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72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14:paraId="777D3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90A7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85D9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7FB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14:paraId="738A8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58E2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5D595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32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227C8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F839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E0C4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C3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14:paraId="5EDFC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AA00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1D30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ECD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14:paraId="0CB94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C2F5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14F0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DE1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14:paraId="6C918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27276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E59CB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657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14:paraId="72F42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C3E5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3BA7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D9F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14:paraId="46C33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B55B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0474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912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14:paraId="1BA48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1CCC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BC3C9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D2B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14:paraId="54720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5182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8595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1E38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1F709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DEFF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94F7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4F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14:paraId="6B3E8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32A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E7B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0E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14:paraId="7F248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79DA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15060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5C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14:paraId="48FB3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97BE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DAD4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BD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14:paraId="764FD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0A13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4D1E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4D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14:paraId="314E9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01F6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C089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A6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14:paraId="495A8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2142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E604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FF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14:paraId="7D97D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5C05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AE57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6B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14:paraId="0F128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5149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034F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A9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14:paraId="3F9B2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E145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10D9CA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3D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14:paraId="7583B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9B50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CAB99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E2E6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14:paraId="2573B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3278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C8AC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FC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14:paraId="237B5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4D1C5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2345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64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23DAC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C20D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BB4FD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6C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14:paraId="14464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8435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28DA10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E9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14:paraId="38FF0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AA57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959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C27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ерякова И.Ю.</w:t>
            </w:r>
          </w:p>
        </w:tc>
        <w:tc>
          <w:tcPr>
            <w:tcW w:w="4516" w:type="dxa"/>
            <w:noWrap/>
            <w:vAlign w:val="center"/>
          </w:tcPr>
          <w:p w14:paraId="50ADC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7056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F32F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68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14:paraId="5140A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84F8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517FA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18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14:paraId="74D14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408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AB7C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38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14:paraId="266BA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32</w:t>
            </w:r>
          </w:p>
        </w:tc>
        <w:tc>
          <w:tcPr>
            <w:tcW w:w="2957" w:type="dxa"/>
            <w:noWrap/>
            <w:vAlign w:val="center"/>
          </w:tcPr>
          <w:p w14:paraId="0B921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516BA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69D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14:paraId="626E5E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F2E7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F996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BF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14:paraId="74218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4494B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3CBF2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10F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14:paraId="6F672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34CC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4F28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0A6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14:paraId="09A15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E4D1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BBA1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54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14:paraId="7A0FE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E71E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2804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8D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14:paraId="6600F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F0FF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691B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B6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14:paraId="33B59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848F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96143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D0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14:paraId="7E1EC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E59E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A532D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5ED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14:paraId="67BFA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D6F8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FE51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F58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14:paraId="5D3A7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6C14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2640E" w14:paraId="502D2F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C5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14:paraId="6AB8D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56C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294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3B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14:paraId="6D270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C894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B572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A09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3219C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1B25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55E4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78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14:paraId="26617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43EB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57275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E2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14:paraId="63F72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CCB1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D437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FFD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14:paraId="2C43C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E5D3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DBEE3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95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14:paraId="68BB5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6B08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D85E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1E7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14:paraId="5FE33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AA59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0A66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7C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14:paraId="6963F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AB9A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0579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69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5A627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E65E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1798F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162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14:paraId="2D1CE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7EA4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696A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A64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14:paraId="0576B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740D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F848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E2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2F492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526A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058B0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53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14:paraId="12D2D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D4F2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B794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1C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14:paraId="5F729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B17E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21BAA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3D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14:paraId="2426A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9B43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088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705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14:paraId="52663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6C5E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ED202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20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14:paraId="0525A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FB00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020D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DD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52A91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D35F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15B9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D27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14:paraId="3D24F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F288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A266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7D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14:paraId="4BC4D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C0F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253D83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62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14:paraId="54B75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8699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C104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30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5E904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12DA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4B1C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3E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17E81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DA02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E268E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416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14:paraId="0B85D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8CD1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8B4B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2B6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14:paraId="04679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66E5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0997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13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14:paraId="3119F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BCDA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B763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79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14:paraId="00711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EDD6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B3B9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70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14:paraId="200F4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56CD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3EE8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35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14:paraId="729A5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5CFD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3207F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2A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14:paraId="2A1AA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2AD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CDE4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5A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14810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52EB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B3450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52E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14:paraId="681ED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15F9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0E0D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1F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4D332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D81E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D4A7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F9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14:paraId="11200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4DC9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5E3D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1C1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14:paraId="2365F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AAF6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98E74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ED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14:paraId="3CDF6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24DB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81A4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77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14:paraId="0B002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FFE2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AAFD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FF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7B178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022F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9BE5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C94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47D120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CE26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F9CF9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92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14:paraId="38A8B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CA70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3658E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C0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14:paraId="0D66C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A66C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2563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44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367C0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ED3B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8CE9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14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14:paraId="6B051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3C6FB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9669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E20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14:paraId="15C45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99BB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BA36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05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14:paraId="1CF84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B8E4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19374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B2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14:paraId="5CA5B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B889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5EF1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E1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14:paraId="39F74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FA71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573D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82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35F9A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B63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5D2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77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14:paraId="4AF20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298D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D5F2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2E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14:paraId="734DB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73B6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E512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33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14:paraId="6C648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82ED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4B7D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29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14:paraId="79A53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1D50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5A7A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BC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14:paraId="5DDF3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821F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A888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EF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14:paraId="4451F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6F19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469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41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14:paraId="2E47F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ACED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327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9EF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14:paraId="22DF4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AC37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685C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9E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14:paraId="7E186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88BA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7CF1B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B6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14:paraId="09919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09B7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DB673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54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14:paraId="2C453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566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4E30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C7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14:paraId="7A17E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15F3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BAFE4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28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0A251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B3A0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5669E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BA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14:paraId="21027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F22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F1DE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D94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14:paraId="27CDF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010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EBE4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01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71FDC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EED1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8EF9C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FE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14:paraId="7B6C4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359D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1CBF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465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14:paraId="24916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A7F0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D81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EEF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14:paraId="365C1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5305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4157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0D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14:paraId="4C7E6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98CD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272B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5E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14:paraId="5DA23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43B3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F756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81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14:paraId="22EE2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60FD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4291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A0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14:paraId="5261B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98F3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6017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D10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14:paraId="371C4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015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C4A9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795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14:paraId="493D8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81D4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A515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6C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14:paraId="0C9F2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1C73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6371A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E7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14:paraId="1814C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0E5A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F112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BA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14:paraId="23D4F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CA95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9D61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AA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14:paraId="15E02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2796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</w:tbl>
    <w:p w14:paraId="0BA7E057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42561D28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ествознание</w:t>
      </w:r>
    </w:p>
    <w:p w14:paraId="7CA9602B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D2640E" w14:paraId="42A96422" w14:textId="77777777">
        <w:trPr>
          <w:tblHeader/>
        </w:trPr>
        <w:tc>
          <w:tcPr>
            <w:tcW w:w="2263" w:type="dxa"/>
            <w:vAlign w:val="center"/>
          </w:tcPr>
          <w:p w14:paraId="08DB4D4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14:paraId="602F855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14:paraId="1A1C16F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1DCB66CB" w14:textId="77777777">
        <w:tc>
          <w:tcPr>
            <w:tcW w:w="9770" w:type="dxa"/>
            <w:gridSpan w:val="3"/>
            <w:vAlign w:val="center"/>
          </w:tcPr>
          <w:p w14:paraId="77734FD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3FC1F380" w14:textId="77777777">
        <w:trPr>
          <w:trHeight w:val="284"/>
        </w:trPr>
        <w:tc>
          <w:tcPr>
            <w:tcW w:w="2263" w:type="dxa"/>
            <w:vAlign w:val="center"/>
          </w:tcPr>
          <w:p w14:paraId="1F33325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чева А.В., председатель</w:t>
            </w:r>
          </w:p>
        </w:tc>
        <w:tc>
          <w:tcPr>
            <w:tcW w:w="4536" w:type="dxa"/>
            <w:noWrap/>
            <w:vAlign w:val="center"/>
          </w:tcPr>
          <w:p w14:paraId="0A1E2C9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14:paraId="42A1443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61C168DA" w14:textId="77777777">
        <w:trPr>
          <w:trHeight w:val="284"/>
        </w:trPr>
        <w:tc>
          <w:tcPr>
            <w:tcW w:w="2263" w:type="dxa"/>
            <w:vAlign w:val="center"/>
          </w:tcPr>
          <w:p w14:paraId="0EA75E5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секретарь</w:t>
            </w:r>
          </w:p>
        </w:tc>
        <w:tc>
          <w:tcPr>
            <w:tcW w:w="4536" w:type="dxa"/>
            <w:noWrap/>
            <w:vAlign w:val="center"/>
          </w:tcPr>
          <w:p w14:paraId="45DA746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14:paraId="68B0CD5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6DE4A1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05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14:paraId="608A9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14:paraId="3F099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7821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079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14:paraId="79A07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14:paraId="1C5AD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956637F" w14:textId="77777777">
        <w:trPr>
          <w:trHeight w:val="300"/>
        </w:trPr>
        <w:tc>
          <w:tcPr>
            <w:tcW w:w="2263" w:type="dxa"/>
            <w:vAlign w:val="center"/>
          </w:tcPr>
          <w:p w14:paraId="129F1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14:paraId="7BEBA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14:paraId="1B8285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D2640E" w14:paraId="14E6EE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3F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14:paraId="1E423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14:paraId="6C51B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FEF40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583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14:paraId="26850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59738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20C81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29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14:paraId="0B3FE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14:paraId="2D7C3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AF0E1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E21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36" w:type="dxa"/>
            <w:noWrap/>
            <w:vAlign w:val="center"/>
          </w:tcPr>
          <w:p w14:paraId="713D17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FC16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8F4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5A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14:paraId="7288A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14:paraId="00606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B821E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92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14:paraId="5318D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14:paraId="7A341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62798F7" w14:textId="77777777">
        <w:trPr>
          <w:trHeight w:val="300"/>
        </w:trPr>
        <w:tc>
          <w:tcPr>
            <w:tcW w:w="2263" w:type="dxa"/>
            <w:vAlign w:val="center"/>
          </w:tcPr>
          <w:p w14:paraId="09CEF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14:paraId="63580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14:paraId="43B5F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0C2A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41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14:paraId="0AD25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14:paraId="42D06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F9D9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F4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14:paraId="2EAA9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14:paraId="61D5B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AEB68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466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14:paraId="181B3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14:paraId="66F90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244B6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A3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14:paraId="06643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14:paraId="4E79D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93BEDF8" w14:textId="77777777">
        <w:trPr>
          <w:trHeight w:val="300"/>
        </w:trPr>
        <w:tc>
          <w:tcPr>
            <w:tcW w:w="2263" w:type="dxa"/>
            <w:vAlign w:val="center"/>
          </w:tcPr>
          <w:p w14:paraId="1128B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14:paraId="6206E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14:paraId="3D9A7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A479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52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14:paraId="1BE79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14:paraId="1E883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4BD44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E0B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14:paraId="0B4F9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14:paraId="081EE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F7AD2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4A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14:paraId="2AC72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14:paraId="34565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EAF89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DB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14:paraId="1B582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0B36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B61E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4AB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14:paraId="00D2B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14:paraId="2EE17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A7A32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17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14:paraId="7D952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14:paraId="5E0ED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0128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D0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14:paraId="5126C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14:paraId="581A6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643DF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DE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14:paraId="0B878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984C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85CDB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0CB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14:paraId="0EFBE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14:paraId="700A5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BEB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D2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14:paraId="60351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14:paraId="6F0A6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91653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AE7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14:paraId="1B788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14:paraId="7A5AD1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E43E8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32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14:paraId="7FC8A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14:paraId="4EE12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C4D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76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С.П.</w:t>
            </w:r>
          </w:p>
        </w:tc>
        <w:tc>
          <w:tcPr>
            <w:tcW w:w="4536" w:type="dxa"/>
            <w:noWrap/>
            <w:vAlign w:val="center"/>
          </w:tcPr>
          <w:p w14:paraId="2F65C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14:paraId="6DA45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4A9088" w14:textId="77777777">
        <w:trPr>
          <w:trHeight w:val="300"/>
        </w:trPr>
        <w:tc>
          <w:tcPr>
            <w:tcW w:w="2263" w:type="dxa"/>
            <w:vAlign w:val="center"/>
          </w:tcPr>
          <w:p w14:paraId="7A753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У.Д.</w:t>
            </w:r>
          </w:p>
        </w:tc>
        <w:tc>
          <w:tcPr>
            <w:tcW w:w="4536" w:type="dxa"/>
            <w:noWrap/>
            <w:vAlign w:val="center"/>
          </w:tcPr>
          <w:p w14:paraId="7D7E8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14:paraId="7933A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6208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77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14:paraId="0ECBD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14:paraId="3D369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5691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DF4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14:paraId="516E2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14:paraId="093C9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9288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BD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36" w:type="dxa"/>
            <w:noWrap/>
            <w:vAlign w:val="center"/>
          </w:tcPr>
          <w:p w14:paraId="0443F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3F794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72E1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95D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воркова Н.Г.</w:t>
            </w:r>
          </w:p>
        </w:tc>
        <w:tc>
          <w:tcPr>
            <w:tcW w:w="4536" w:type="dxa"/>
            <w:noWrap/>
            <w:vAlign w:val="center"/>
          </w:tcPr>
          <w:p w14:paraId="59C47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14:paraId="60879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874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1B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14:paraId="696AE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14:paraId="4608E6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C2EDD2" w14:textId="77777777">
        <w:trPr>
          <w:trHeight w:val="300"/>
        </w:trPr>
        <w:tc>
          <w:tcPr>
            <w:tcW w:w="2263" w:type="dxa"/>
            <w:vAlign w:val="center"/>
          </w:tcPr>
          <w:p w14:paraId="075FA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14:paraId="7C564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14:paraId="14116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9669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A9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14:paraId="7D38F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14:paraId="0CED8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2EE56F" w14:textId="77777777">
        <w:trPr>
          <w:trHeight w:val="300"/>
        </w:trPr>
        <w:tc>
          <w:tcPr>
            <w:tcW w:w="2263" w:type="dxa"/>
            <w:vAlign w:val="center"/>
          </w:tcPr>
          <w:p w14:paraId="3B529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14:paraId="6ADE2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14:paraId="67B69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F640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4B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14:paraId="310AF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14:paraId="0DF0E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6A66154" w14:textId="77777777">
        <w:trPr>
          <w:trHeight w:val="300"/>
        </w:trPr>
        <w:tc>
          <w:tcPr>
            <w:tcW w:w="2263" w:type="dxa"/>
            <w:vAlign w:val="center"/>
          </w:tcPr>
          <w:p w14:paraId="1B24C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14:paraId="6DEED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14:paraId="7F212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5312E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F09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36" w:type="dxa"/>
            <w:noWrap/>
            <w:vAlign w:val="center"/>
          </w:tcPr>
          <w:p w14:paraId="5337F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25C29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E102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5F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14:paraId="57203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14:paraId="0A99A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E73DD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00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14:paraId="7211A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14:paraId="2A87F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8F2C422" w14:textId="77777777">
        <w:trPr>
          <w:trHeight w:val="300"/>
        </w:trPr>
        <w:tc>
          <w:tcPr>
            <w:tcW w:w="2263" w:type="dxa"/>
            <w:vAlign w:val="center"/>
          </w:tcPr>
          <w:p w14:paraId="7E0A5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36" w:type="dxa"/>
            <w:vAlign w:val="center"/>
          </w:tcPr>
          <w:p w14:paraId="6CFC0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14:paraId="1B73E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A5CB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B1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36" w:type="dxa"/>
            <w:noWrap/>
            <w:vAlign w:val="center"/>
          </w:tcPr>
          <w:p w14:paraId="55AA3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14:paraId="7D10E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342036" w14:textId="77777777">
        <w:trPr>
          <w:trHeight w:val="300"/>
        </w:trPr>
        <w:tc>
          <w:tcPr>
            <w:tcW w:w="2263" w:type="dxa"/>
            <w:vAlign w:val="center"/>
          </w:tcPr>
          <w:p w14:paraId="7279D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14:paraId="4702B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14:paraId="4ED81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EFD8F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C48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14:paraId="0571C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14:paraId="79FEC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1BD5D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7B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14:paraId="11222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14:paraId="67299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54EAFA" w14:textId="77777777">
        <w:trPr>
          <w:trHeight w:val="300"/>
        </w:trPr>
        <w:tc>
          <w:tcPr>
            <w:tcW w:w="2263" w:type="dxa"/>
            <w:vAlign w:val="center"/>
          </w:tcPr>
          <w:p w14:paraId="18BB2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14:paraId="5FAD3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1321B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3E2B5E" w14:textId="77777777">
        <w:trPr>
          <w:trHeight w:val="300"/>
        </w:trPr>
        <w:tc>
          <w:tcPr>
            <w:tcW w:w="2263" w:type="dxa"/>
            <w:vAlign w:val="center"/>
          </w:tcPr>
          <w:p w14:paraId="24C73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14:paraId="0AC41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14:paraId="1ED50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6832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2B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14:paraId="39009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14:paraId="66DD2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C5AA5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4A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14:paraId="357F0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14:paraId="64A51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43BD6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F6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14:paraId="2E46E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14:paraId="711C4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C369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ABE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14:paraId="6C46C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14:paraId="737B4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629A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9B1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14:paraId="1A766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14:paraId="4AA44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90CF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54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14:paraId="1B762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14:paraId="20010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7F5F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5C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14:paraId="52EA5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14:paraId="027F3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FE265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24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14:paraId="6A5D9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14:paraId="231D23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5431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DF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14:paraId="65166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14:paraId="27D73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751905" w14:textId="77777777">
        <w:trPr>
          <w:trHeight w:val="300"/>
        </w:trPr>
        <w:tc>
          <w:tcPr>
            <w:tcW w:w="2263" w:type="dxa"/>
            <w:vAlign w:val="center"/>
          </w:tcPr>
          <w:p w14:paraId="670D7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14:paraId="0BB86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14:paraId="3B69A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A15D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DC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14:paraId="3C3A2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14:paraId="1DDB3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BDAC5E" w14:textId="77777777">
        <w:trPr>
          <w:trHeight w:val="300"/>
        </w:trPr>
        <w:tc>
          <w:tcPr>
            <w:tcW w:w="2263" w:type="dxa"/>
            <w:vAlign w:val="center"/>
          </w:tcPr>
          <w:p w14:paraId="329383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14:paraId="6021D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14:paraId="0DB8C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67152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A3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14:paraId="4A75C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14:paraId="23D7B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75B0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3D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14:paraId="321AF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14:paraId="50AC8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6624B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F1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14:paraId="6B6A0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EC7E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988D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86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14:paraId="022E2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14:paraId="40CE7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B569C7A" w14:textId="77777777">
        <w:trPr>
          <w:trHeight w:val="300"/>
        </w:trPr>
        <w:tc>
          <w:tcPr>
            <w:tcW w:w="2263" w:type="dxa"/>
            <w:vAlign w:val="center"/>
          </w:tcPr>
          <w:p w14:paraId="136E5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14:paraId="0AD47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14:paraId="131F1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0C92A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BDC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14:paraId="6FBD7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14:paraId="5278D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3A186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B5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14:paraId="5695C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14:paraId="4BECB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D552159" w14:textId="77777777">
        <w:trPr>
          <w:trHeight w:val="300"/>
        </w:trPr>
        <w:tc>
          <w:tcPr>
            <w:tcW w:w="2263" w:type="dxa"/>
            <w:vAlign w:val="center"/>
          </w:tcPr>
          <w:p w14:paraId="76C12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14:paraId="6C36C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14:paraId="0C34B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7443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D3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14:paraId="1829D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14:paraId="17C26A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2170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04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14:paraId="6B5A1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14:paraId="7A8B8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A45F0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4F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36" w:type="dxa"/>
            <w:noWrap/>
            <w:vAlign w:val="center"/>
          </w:tcPr>
          <w:p w14:paraId="2FF40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14:paraId="40759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1E9A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367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36" w:type="dxa"/>
            <w:noWrap/>
            <w:vAlign w:val="center"/>
          </w:tcPr>
          <w:p w14:paraId="0BF9E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14:paraId="0C90A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F71A0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0A9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14:paraId="0B325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14:paraId="26485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EB66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3B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14:paraId="2BDD5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14:paraId="6593B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DFA16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AC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36" w:type="dxa"/>
            <w:noWrap/>
            <w:vAlign w:val="center"/>
          </w:tcPr>
          <w:p w14:paraId="6B89E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24438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652A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E7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Е.В.</w:t>
            </w:r>
          </w:p>
        </w:tc>
        <w:tc>
          <w:tcPr>
            <w:tcW w:w="4536" w:type="dxa"/>
            <w:noWrap/>
            <w:vAlign w:val="center"/>
          </w:tcPr>
          <w:p w14:paraId="27BD8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2C507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0B69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B0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14:paraId="68C10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14:paraId="51218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E9FF7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DC1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14:paraId="24054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14:paraId="794A9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07C90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E40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14:paraId="5B3D7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14:paraId="5F70A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4AEC59" w14:textId="77777777">
        <w:trPr>
          <w:trHeight w:val="300"/>
        </w:trPr>
        <w:tc>
          <w:tcPr>
            <w:tcW w:w="2263" w:type="dxa"/>
            <w:vAlign w:val="center"/>
          </w:tcPr>
          <w:p w14:paraId="45C6F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14:paraId="7D79E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14:paraId="47B02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6336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9F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14:paraId="2452A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14:paraId="120F5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C52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293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14:paraId="3EED8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14:paraId="3A64F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3EE1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EA4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14:paraId="1BBB9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071E0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F867138" w14:textId="77777777">
        <w:trPr>
          <w:trHeight w:val="300"/>
        </w:trPr>
        <w:tc>
          <w:tcPr>
            <w:tcW w:w="2263" w:type="dxa"/>
            <w:vAlign w:val="center"/>
          </w:tcPr>
          <w:p w14:paraId="78586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14:paraId="72211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14:paraId="7A0DD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EBAC894" w14:textId="77777777">
        <w:trPr>
          <w:trHeight w:val="300"/>
        </w:trPr>
        <w:tc>
          <w:tcPr>
            <w:tcW w:w="2263" w:type="dxa"/>
            <w:vAlign w:val="center"/>
          </w:tcPr>
          <w:p w14:paraId="63B27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14:paraId="505BD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14:paraId="6DA21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2B2FF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DC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14:paraId="4B1C3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14:paraId="15777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8C170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D6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14:paraId="4527A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14:paraId="1C4E0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E76A6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034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14:paraId="07FB1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14:paraId="4639B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9020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A5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14:paraId="0B2D6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14:paraId="66E66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754F7D" w14:textId="77777777">
        <w:trPr>
          <w:trHeight w:val="300"/>
        </w:trPr>
        <w:tc>
          <w:tcPr>
            <w:tcW w:w="2263" w:type="dxa"/>
            <w:vAlign w:val="center"/>
          </w:tcPr>
          <w:p w14:paraId="242BF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14:paraId="4555D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0A14A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C594F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75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14:paraId="4C99D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14:paraId="46288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229B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7E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14:paraId="2D799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14:paraId="2D34E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23063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89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14:paraId="3733D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14:paraId="5AD1E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D48C2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6C7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14:paraId="3C531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14:paraId="5BA8F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9766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7E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14:paraId="26E7C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5D25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A8B9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471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14:paraId="10B8B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14:paraId="186FB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FA2A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36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14:paraId="4F9A6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14:paraId="72410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1599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406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14:paraId="5E175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14:paraId="40EA2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2A9DD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27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14:paraId="76A6B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14:paraId="75D04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03B5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58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 Е.А. </w:t>
            </w:r>
          </w:p>
        </w:tc>
        <w:tc>
          <w:tcPr>
            <w:tcW w:w="4536" w:type="dxa"/>
            <w:noWrap/>
            <w:vAlign w:val="center"/>
          </w:tcPr>
          <w:p w14:paraId="3D5A8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14:paraId="54385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7CA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1C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14:paraId="522CF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14:paraId="22B82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5592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16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14:paraId="701E7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14:paraId="5B74C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95F9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FD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14:paraId="3981DC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6007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F87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884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14:paraId="7F5F3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14:paraId="03902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9C16D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A1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36" w:type="dxa"/>
            <w:vAlign w:val="center"/>
          </w:tcPr>
          <w:p w14:paraId="73D09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14:paraId="240A4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ствознания</w:t>
            </w:r>
          </w:p>
        </w:tc>
      </w:tr>
      <w:tr w:rsidR="00D2640E" w14:paraId="54982159" w14:textId="77777777">
        <w:trPr>
          <w:trHeight w:val="300"/>
        </w:trPr>
        <w:tc>
          <w:tcPr>
            <w:tcW w:w="2263" w:type="dxa"/>
            <w:vAlign w:val="center"/>
          </w:tcPr>
          <w:p w14:paraId="4C812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14:paraId="11EFE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14:paraId="3A93D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3C19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42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 </w:t>
            </w:r>
          </w:p>
        </w:tc>
        <w:tc>
          <w:tcPr>
            <w:tcW w:w="4536" w:type="dxa"/>
            <w:noWrap/>
            <w:vAlign w:val="center"/>
          </w:tcPr>
          <w:p w14:paraId="3074A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14:paraId="07683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00D8D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406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14:paraId="41E79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14:paraId="6BF8B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1B05E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EFC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14:paraId="23A30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14:paraId="41764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70AE1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244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14:paraId="08F2D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14:paraId="67655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3AD0E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F3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14:paraId="25CFED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14:paraId="34E79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FE101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160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14:paraId="161A56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14:paraId="0B74E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08E5A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32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14:paraId="1243D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14:paraId="4F418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9339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392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14:paraId="7AB1C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14:paraId="1047E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77315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B4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14:paraId="7F9AB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D9C7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919BA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18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Д.Ю.</w:t>
            </w:r>
          </w:p>
        </w:tc>
        <w:tc>
          <w:tcPr>
            <w:tcW w:w="4536" w:type="dxa"/>
            <w:noWrap/>
            <w:vAlign w:val="center"/>
          </w:tcPr>
          <w:p w14:paraId="0D2AD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14:paraId="3ECA7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DDA1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3E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14:paraId="10BC1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14:paraId="1A8A3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B533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85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14:paraId="62E41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14:paraId="627B8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FA164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7E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14:paraId="20B58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14:paraId="7033D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D12A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C4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14:paraId="14BDA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14:paraId="4A90D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8A242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3F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14:paraId="2819A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14:paraId="7BA9B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1818E00" w14:textId="77777777">
        <w:trPr>
          <w:trHeight w:val="300"/>
        </w:trPr>
        <w:tc>
          <w:tcPr>
            <w:tcW w:w="2263" w:type="dxa"/>
            <w:vAlign w:val="center"/>
          </w:tcPr>
          <w:p w14:paraId="43E31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14:paraId="7AC8C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03821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670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16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14:paraId="4B605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14:paraId="49E3C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AD247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8B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14:paraId="16E66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14:paraId="1F174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2318C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7E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14:paraId="594AA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14:paraId="1FD10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9C44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DFC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14:paraId="70E61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14:paraId="4516D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A31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F8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14:paraId="29399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14:paraId="20A5A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ABCD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CC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14:paraId="666AB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14:paraId="27AE2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501A763" w14:textId="77777777">
        <w:trPr>
          <w:trHeight w:val="300"/>
        </w:trPr>
        <w:tc>
          <w:tcPr>
            <w:tcW w:w="2263" w:type="dxa"/>
            <w:vAlign w:val="center"/>
          </w:tcPr>
          <w:p w14:paraId="00067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14:paraId="12638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14:paraId="104DD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BA6F6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F3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14:paraId="5AFDD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14:paraId="56678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60A9F7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1B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14:paraId="6BDD8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14:paraId="2DBDA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5C2A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CE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14:paraId="7FB0E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14:paraId="4143F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D4EF3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2E32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14:paraId="4F436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14:paraId="678B3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1FC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E90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14:paraId="590D7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14:paraId="73CCA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28507F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5472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14:paraId="44D36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14:paraId="7DF6D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60253C4" w14:textId="77777777">
        <w:trPr>
          <w:trHeight w:val="300"/>
        </w:trPr>
        <w:tc>
          <w:tcPr>
            <w:tcW w:w="2263" w:type="dxa"/>
            <w:vAlign w:val="center"/>
          </w:tcPr>
          <w:p w14:paraId="448F9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14:paraId="54092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14:paraId="7DFEE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41279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44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14:paraId="46B97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14:paraId="54F9F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5CE9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8D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14:paraId="6B6FA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14:paraId="36782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9D31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7C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14:paraId="6D1123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14:paraId="45794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219226" w14:textId="77777777">
        <w:trPr>
          <w:trHeight w:val="300"/>
        </w:trPr>
        <w:tc>
          <w:tcPr>
            <w:tcW w:w="2263" w:type="dxa"/>
            <w:vAlign w:val="center"/>
          </w:tcPr>
          <w:p w14:paraId="1161D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14:paraId="7225F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14:paraId="350AD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7C504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F0A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14:paraId="2A642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14:paraId="602C1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867E3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8E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14:paraId="7A74D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01FA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CC66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FD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14:paraId="6E3AD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14:paraId="62FCF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4496B05" w14:textId="77777777">
        <w:trPr>
          <w:trHeight w:val="300"/>
        </w:trPr>
        <w:tc>
          <w:tcPr>
            <w:tcW w:w="2263" w:type="dxa"/>
            <w:vAlign w:val="center"/>
          </w:tcPr>
          <w:p w14:paraId="03BE2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14:paraId="31727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14:paraId="0EEE3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1B41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9B8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14:paraId="3DAF5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14:paraId="09CFD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D0564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6F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14:paraId="45D3E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14:paraId="6C601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8C2B5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FB9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14:paraId="581B4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14:paraId="28907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A229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AE6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14:paraId="6DF48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14:paraId="58630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C039C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4F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14:paraId="2678F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14:paraId="0975E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99F7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A53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14:paraId="39821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14:paraId="4E92E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6713D7D" w14:textId="77777777">
        <w:trPr>
          <w:trHeight w:val="300"/>
        </w:trPr>
        <w:tc>
          <w:tcPr>
            <w:tcW w:w="2263" w:type="dxa"/>
            <w:vAlign w:val="center"/>
          </w:tcPr>
          <w:p w14:paraId="51B060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14:paraId="767E2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14F3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074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0B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14:paraId="007D1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14:paraId="5AA76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я</w:t>
            </w:r>
          </w:p>
        </w:tc>
      </w:tr>
      <w:tr w:rsidR="00D2640E" w14:paraId="0BB23E73" w14:textId="77777777">
        <w:trPr>
          <w:trHeight w:val="300"/>
        </w:trPr>
        <w:tc>
          <w:tcPr>
            <w:tcW w:w="2263" w:type="dxa"/>
            <w:vAlign w:val="center"/>
          </w:tcPr>
          <w:p w14:paraId="2A567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14:paraId="51B27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14:paraId="476F1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3D516DF" w14:textId="77777777">
        <w:trPr>
          <w:trHeight w:val="300"/>
        </w:trPr>
        <w:tc>
          <w:tcPr>
            <w:tcW w:w="2263" w:type="dxa"/>
            <w:vAlign w:val="center"/>
          </w:tcPr>
          <w:p w14:paraId="50127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14:paraId="6FA78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14:paraId="097CC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4784A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B1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14:paraId="1F962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14:paraId="5E87A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D8FAB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D28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14:paraId="58736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14:paraId="5D9DE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9B8ED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AFA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36" w:type="dxa"/>
            <w:vAlign w:val="center"/>
          </w:tcPr>
          <w:p w14:paraId="7D7747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14:paraId="64108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DC80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B6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14:paraId="77F43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14:paraId="6E033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E3C89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2D6E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14:paraId="5AFC9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14:paraId="28855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AD0949" w14:textId="77777777">
        <w:trPr>
          <w:trHeight w:val="300"/>
        </w:trPr>
        <w:tc>
          <w:tcPr>
            <w:tcW w:w="2263" w:type="dxa"/>
            <w:vAlign w:val="center"/>
          </w:tcPr>
          <w:p w14:paraId="13826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14:paraId="0BD86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14:paraId="08908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0ADE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9F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14:paraId="39EBE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14:paraId="2A4C5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23A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0B8E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14:paraId="1771E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14:paraId="07A2A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0A30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F2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14:paraId="227BE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14:paraId="06E64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CEB2740" w14:textId="77777777">
        <w:trPr>
          <w:trHeight w:val="300"/>
        </w:trPr>
        <w:tc>
          <w:tcPr>
            <w:tcW w:w="2263" w:type="dxa"/>
            <w:vAlign w:val="center"/>
          </w:tcPr>
          <w:p w14:paraId="3DEB6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14:paraId="0BB09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14:paraId="10886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244E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DA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14:paraId="7127A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14:paraId="19516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2A480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86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14:paraId="1F1C0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10D2D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737C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5D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14:paraId="3BADA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14:paraId="1096D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D136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41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14:paraId="42528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14:paraId="724A6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51291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21D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14:paraId="27DB8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14:paraId="2BE897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FBDBC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27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14:paraId="51657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14:paraId="3BB02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28C77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60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36" w:type="dxa"/>
            <w:noWrap/>
            <w:vAlign w:val="center"/>
          </w:tcPr>
          <w:p w14:paraId="6667A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14:paraId="3078B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7CADE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5C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14:paraId="010AC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14:paraId="15F4B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A7D6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D68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14:paraId="7D28D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14:paraId="23D76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A18A07A" w14:textId="77777777">
        <w:trPr>
          <w:trHeight w:val="300"/>
        </w:trPr>
        <w:tc>
          <w:tcPr>
            <w:tcW w:w="2263" w:type="dxa"/>
            <w:vAlign w:val="center"/>
          </w:tcPr>
          <w:p w14:paraId="79D18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14:paraId="75295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14:paraId="4F2FD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3A0D32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D16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14:paraId="04929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14:paraId="07434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98DEE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8A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14:paraId="741D4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14:paraId="231DC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2D42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10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14:paraId="59ABE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14:paraId="31D8F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0CA18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5E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14:paraId="7571E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14:paraId="2EF3F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5316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0AA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14:paraId="67D48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14:paraId="5EBDB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9A5F5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58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14:paraId="4A174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14:paraId="7B579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E205F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BC35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36" w:type="dxa"/>
            <w:noWrap/>
            <w:vAlign w:val="center"/>
          </w:tcPr>
          <w:p w14:paraId="354B8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14:paraId="2E24A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AF68E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48E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14:paraId="2307A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14:paraId="77253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D46A5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1B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14:paraId="1599F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14:paraId="4FB3B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FF8D30" w14:textId="77777777">
        <w:trPr>
          <w:trHeight w:val="300"/>
        </w:trPr>
        <w:tc>
          <w:tcPr>
            <w:tcW w:w="2263" w:type="dxa"/>
            <w:vAlign w:val="center"/>
          </w:tcPr>
          <w:p w14:paraId="5A388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14:paraId="452CD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14:paraId="65656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B4CF4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86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14:paraId="3BD64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279CF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6EDB35B" w14:textId="77777777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14:paraId="6259B7D1" w14:textId="77777777" w:rsidR="00D2640E" w:rsidRDefault="00631C36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7A7FA6B4" w14:textId="77777777">
        <w:trPr>
          <w:trHeight w:val="284"/>
        </w:trPr>
        <w:tc>
          <w:tcPr>
            <w:tcW w:w="2263" w:type="dxa"/>
            <w:vAlign w:val="center"/>
          </w:tcPr>
          <w:p w14:paraId="0806692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14:paraId="78FCAE6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14:paraId="10BB3F7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7DDDA7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B3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14:paraId="29F9A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14:paraId="6A349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116F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6FF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14:paraId="50BCD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14:paraId="77441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2FBD4C5" w14:textId="77777777">
        <w:trPr>
          <w:trHeight w:val="300"/>
        </w:trPr>
        <w:tc>
          <w:tcPr>
            <w:tcW w:w="2263" w:type="dxa"/>
            <w:vAlign w:val="center"/>
          </w:tcPr>
          <w:p w14:paraId="36F49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14:paraId="61289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14:paraId="6D69E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D2640E" w14:paraId="1B38BA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E5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14:paraId="400F7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14:paraId="2D75C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EBE8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51A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14:paraId="5A1D8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3A7D1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FB0C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06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14:paraId="60848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14:paraId="577A6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DAC52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ED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14:paraId="4A671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14:paraId="703AD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38CEB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D83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14:paraId="608ED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14:paraId="630DC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EACE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B4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14:paraId="46AA1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14:paraId="05DCC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5A8122C" w14:textId="77777777">
        <w:trPr>
          <w:trHeight w:val="300"/>
        </w:trPr>
        <w:tc>
          <w:tcPr>
            <w:tcW w:w="2263" w:type="dxa"/>
            <w:vAlign w:val="center"/>
          </w:tcPr>
          <w:p w14:paraId="4B117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14:paraId="773D2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FD69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25CB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E1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36" w:type="dxa"/>
            <w:noWrap/>
            <w:vAlign w:val="center"/>
          </w:tcPr>
          <w:p w14:paraId="2C86E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14:paraId="4F6C3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31D2762" w14:textId="77777777">
        <w:trPr>
          <w:trHeight w:val="300"/>
        </w:trPr>
        <w:tc>
          <w:tcPr>
            <w:tcW w:w="2263" w:type="dxa"/>
            <w:vAlign w:val="center"/>
          </w:tcPr>
          <w:p w14:paraId="72FD4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14:paraId="7ACAF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14:paraId="5839F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2025D6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CA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14:paraId="5931D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14:paraId="68AF1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7C1FD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AB8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14:paraId="5E04C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14:paraId="784B9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C156FF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8394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36" w:type="dxa"/>
            <w:vAlign w:val="center"/>
          </w:tcPr>
          <w:p w14:paraId="093A3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14:paraId="19BBD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6107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36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14:paraId="4F364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17D2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A7515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6EA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14:paraId="494A7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14:paraId="49897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2D96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DD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14:paraId="4CD31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14:paraId="581A4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1A1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0A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14:paraId="5D3BA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14:paraId="54CCB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99C1F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A8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14:paraId="55583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14:paraId="35013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0D57C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3D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14:paraId="6EC86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14:paraId="1A120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E1FC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7E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14:paraId="6AE4F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14:paraId="6D8FB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8D01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EB5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 С.П.</w:t>
            </w:r>
          </w:p>
        </w:tc>
        <w:tc>
          <w:tcPr>
            <w:tcW w:w="4536" w:type="dxa"/>
            <w:noWrap/>
            <w:vAlign w:val="center"/>
          </w:tcPr>
          <w:p w14:paraId="567FB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14:paraId="7C461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37682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4A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36" w:type="dxa"/>
            <w:noWrap/>
            <w:vAlign w:val="center"/>
          </w:tcPr>
          <w:p w14:paraId="5A902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14:paraId="67AB5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E60B6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6CC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14:paraId="3BFC6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14:paraId="5C40D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9EE27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369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14:paraId="0D2BF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14:paraId="6B327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90F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3D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14:paraId="46BDA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14:paraId="75316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16E7D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E8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14:paraId="42CBD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14:paraId="20095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B1C4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C03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14:paraId="36A5A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14:paraId="0C534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879D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F8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14:paraId="561F1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14:paraId="02A42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1F652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ABE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14:paraId="0BDA2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14:paraId="4A76F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E18E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A5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14:paraId="7A652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14:paraId="168DF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82E7D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1D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14:paraId="43AB2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14:paraId="18365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C7D1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A8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 Т.В. </w:t>
            </w:r>
          </w:p>
        </w:tc>
        <w:tc>
          <w:tcPr>
            <w:tcW w:w="4536" w:type="dxa"/>
            <w:noWrap/>
            <w:vAlign w:val="center"/>
          </w:tcPr>
          <w:p w14:paraId="05FED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14:paraId="1BB77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C430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E5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14:paraId="24955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14:paraId="118E5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0C9AC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A9E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14:paraId="7F444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14:paraId="79983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F2FE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E5E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14:paraId="16C9F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14:paraId="5CD84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D559C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F5C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14:paraId="400F8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14:paraId="2E5EF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99EB1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54A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14:paraId="5243A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08E4B9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9BBD5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2E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14:paraId="51596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14:paraId="6F152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B5C2C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09D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14:paraId="531818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14:paraId="5E7BB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3A63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2A3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14:paraId="2FE6E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14:paraId="47CC5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D62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11D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14:paraId="41C91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14:paraId="5BD46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1A6C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EE6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14:paraId="01F2B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14:paraId="57FAD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EBC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04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14:paraId="16676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14:paraId="179F1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07A72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05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14:paraId="79050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14:paraId="507CD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7AEA5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990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14:paraId="22372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14:paraId="37EC8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ACF4B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110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14:paraId="71552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14:paraId="6B2D7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1391B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DF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14:paraId="357F3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14:paraId="6C5CD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57DD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DF0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14:paraId="764A8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14:paraId="24A1F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F260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5E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14:paraId="1A8F7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14:paraId="0C716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B6971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2C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14:paraId="169B5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14:paraId="5FB48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05FD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C8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36" w:type="dxa"/>
            <w:noWrap/>
            <w:vAlign w:val="center"/>
          </w:tcPr>
          <w:p w14:paraId="39427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14:paraId="468E59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4752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D72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14:paraId="26B31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14:paraId="3F748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D2CF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7F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14:paraId="37A5B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14:paraId="6AA37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96E32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5F3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14:paraId="3CF4A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14:paraId="11B86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3FB0D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0D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36" w:type="dxa"/>
            <w:noWrap/>
            <w:vAlign w:val="center"/>
          </w:tcPr>
          <w:p w14:paraId="26C26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14:paraId="0C13F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B62BE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2F2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14:paraId="09A92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14:paraId="3A12B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7ADAB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3E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14:paraId="616C4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12D95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CF5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4B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14:paraId="76107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14:paraId="6FE9A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B5D4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86C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36" w:type="dxa"/>
            <w:noWrap/>
            <w:vAlign w:val="center"/>
          </w:tcPr>
          <w:p w14:paraId="4BBCA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14:paraId="20A90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07F52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B49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14:paraId="6C8D8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14:paraId="0C0B1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обществознания</w:t>
            </w:r>
          </w:p>
        </w:tc>
      </w:tr>
      <w:tr w:rsidR="00D2640E" w14:paraId="35839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00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14:paraId="7CBEE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14:paraId="424A3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798A5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45F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14:paraId="7F722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14:paraId="5A451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8789D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1C5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нова Ю.Д.</w:t>
            </w:r>
          </w:p>
        </w:tc>
        <w:tc>
          <w:tcPr>
            <w:tcW w:w="4536" w:type="dxa"/>
            <w:vAlign w:val="center"/>
          </w:tcPr>
          <w:p w14:paraId="29030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14:paraId="73A69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8DCE1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2E3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14:paraId="553C2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14:paraId="7FCA2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40A53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90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14:paraId="02A26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14:paraId="2B7EA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A8AE6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191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14:paraId="07B79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14:paraId="2A34E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83B91A" w14:textId="77777777">
        <w:trPr>
          <w:trHeight w:val="300"/>
        </w:trPr>
        <w:tc>
          <w:tcPr>
            <w:tcW w:w="2263" w:type="dxa"/>
            <w:vAlign w:val="center"/>
          </w:tcPr>
          <w:p w14:paraId="4DB16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14:paraId="2A749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14:paraId="55165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25E10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0F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14:paraId="0FD2F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14:paraId="2B66D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D16C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5D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14:paraId="2F11C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14:paraId="58058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A544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E3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14:paraId="6D20C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14:paraId="1EB1C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B2BE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D6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14:paraId="160DB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14:paraId="2823A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48F9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438B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14:paraId="215B9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14:paraId="51FA2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0120ED2" w14:textId="77777777">
        <w:trPr>
          <w:trHeight w:val="300"/>
        </w:trPr>
        <w:tc>
          <w:tcPr>
            <w:tcW w:w="2263" w:type="dxa"/>
            <w:vAlign w:val="center"/>
          </w:tcPr>
          <w:p w14:paraId="5B8653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14:paraId="4B38F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14:paraId="64796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9E83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CF5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14:paraId="7FB88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14:paraId="666F4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1878BD7" w14:textId="77777777">
        <w:trPr>
          <w:trHeight w:val="300"/>
        </w:trPr>
        <w:tc>
          <w:tcPr>
            <w:tcW w:w="2263" w:type="dxa"/>
            <w:vAlign w:val="center"/>
          </w:tcPr>
          <w:p w14:paraId="3D2C2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14:paraId="62656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14:paraId="6723BF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5E95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CA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14:paraId="08FB5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D9AE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0B36F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89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14:paraId="22EF8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14:paraId="595944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02050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80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14:paraId="0FB5C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ADCB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A34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FA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36" w:type="dxa"/>
            <w:noWrap/>
            <w:vAlign w:val="center"/>
          </w:tcPr>
          <w:p w14:paraId="68AD5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14:paraId="5D901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F4DD5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E3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14:paraId="7873B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14:paraId="0AE07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22560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86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14:paraId="1E8FE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14:paraId="11826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нания</w:t>
            </w:r>
          </w:p>
        </w:tc>
      </w:tr>
      <w:tr w:rsidR="00D2640E" w14:paraId="386217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DD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14:paraId="04CE4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14:paraId="77E57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132D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2BA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14:paraId="74131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14:paraId="1ACCF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781D2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5E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14:paraId="79281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14:paraId="11593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8BC05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7F7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14:paraId="48183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405A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395E4A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10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14:paraId="24275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14:paraId="1531F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64201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08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14:paraId="39663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14:paraId="2272B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ED26B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24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14:paraId="681EF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14:paraId="066BC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53CF6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79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14:paraId="1C426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3B2AD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C2CA4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DB6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14:paraId="017F7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14:paraId="12F28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609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F1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14:paraId="58650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14:paraId="368D7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CCD2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7B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14:paraId="47939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14:paraId="0327E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5C29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BC4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14:paraId="31575C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14:paraId="7F952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23C39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B6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14:paraId="25DCE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14:paraId="27C7A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3AC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A3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14:paraId="2A258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14:paraId="7D2F9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1BD8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4F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14:paraId="6BDB7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14:paraId="5D865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3924F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81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14:paraId="4F9A7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14:paraId="733E9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4556B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F0C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14:paraId="55CFD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14:paraId="216B8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301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84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14:paraId="0F7B2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14:paraId="031B1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A580F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A7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14:paraId="7D221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0027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9A28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75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14:paraId="2F7B7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14:paraId="2FE08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F52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FB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14:paraId="2B194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14:paraId="02C7C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62016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B20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14:paraId="25638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14:paraId="7783C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A931C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86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14:paraId="0BC62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48</w:t>
            </w:r>
          </w:p>
        </w:tc>
        <w:tc>
          <w:tcPr>
            <w:tcW w:w="2971" w:type="dxa"/>
            <w:noWrap/>
            <w:vAlign w:val="center"/>
          </w:tcPr>
          <w:p w14:paraId="4B9E1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FF567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68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14:paraId="1C596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14:paraId="2D4DE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FEE0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99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14:paraId="326466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14:paraId="50AB4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F255D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E6D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14:paraId="42414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14:paraId="5C9BC6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C08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BA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14:paraId="1D723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14:paraId="4197B9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89CF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2A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14:paraId="44A7F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14:paraId="7AF05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A24E0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05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14:paraId="3D868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14:paraId="6D20B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194F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77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36" w:type="dxa"/>
            <w:noWrap/>
            <w:vAlign w:val="center"/>
          </w:tcPr>
          <w:p w14:paraId="01172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14:paraId="70EF3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CADA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3E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14:paraId="4C910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14:paraId="7263E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886F4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3C7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14:paraId="2C33A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4811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4E3F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68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36" w:type="dxa"/>
            <w:noWrap/>
            <w:vAlign w:val="center"/>
          </w:tcPr>
          <w:p w14:paraId="4F104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14:paraId="3D810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5918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EEF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14:paraId="22D88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14:paraId="67EA6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62A7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2F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14:paraId="7E8CA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14:paraId="7472D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42D9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CC8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14:paraId="1514F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14:paraId="611B1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73B6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AE2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14:paraId="0C5A2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14:paraId="7A09D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41F4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02A7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14:paraId="19DF2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14:paraId="1FFDF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9928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B0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14:paraId="56C82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8BD0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978CA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20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В.</w:t>
            </w:r>
          </w:p>
        </w:tc>
        <w:tc>
          <w:tcPr>
            <w:tcW w:w="4536" w:type="dxa"/>
            <w:noWrap/>
            <w:vAlign w:val="center"/>
          </w:tcPr>
          <w:p w14:paraId="0F838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14:paraId="4439D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9607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49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чева А.В.</w:t>
            </w:r>
          </w:p>
        </w:tc>
        <w:tc>
          <w:tcPr>
            <w:tcW w:w="4536" w:type="dxa"/>
            <w:noWrap/>
            <w:vAlign w:val="center"/>
          </w:tcPr>
          <w:p w14:paraId="0E268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14:paraId="7860B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F006B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3E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14:paraId="3E55E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14:paraId="017E2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740A7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C1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14:paraId="05F83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14:paraId="1E7B9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A096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57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14:paraId="74527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14:paraId="1B655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71AA2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205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14:paraId="51B54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14:paraId="3255F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5D74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C7D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14:paraId="63F36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14:paraId="0BD38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1F729C5" w14:textId="77777777">
        <w:trPr>
          <w:trHeight w:val="300"/>
        </w:trPr>
        <w:tc>
          <w:tcPr>
            <w:tcW w:w="2263" w:type="dxa"/>
            <w:vAlign w:val="center"/>
          </w:tcPr>
          <w:p w14:paraId="38494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14:paraId="6DDDA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14:paraId="6A73A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6A79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A4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14:paraId="503F6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14:paraId="2C2B6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4A0DE9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E6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14:paraId="38863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14:paraId="10EC0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B575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49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14:paraId="7FABE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14:paraId="01FFB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85B6E5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0F0D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14:paraId="62727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14:paraId="5D704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51B4E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A3E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14:paraId="782EA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14:paraId="30BA4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CC20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30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14:paraId="2A017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14:paraId="14D17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13AE4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82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14:paraId="4FD46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14:paraId="22B33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4AE6C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00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36" w:type="dxa"/>
            <w:vAlign w:val="center"/>
          </w:tcPr>
          <w:p w14:paraId="0E7D2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14:paraId="72C6E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2A383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FC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14:paraId="3A664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14:paraId="0213F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A1ED2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F8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36" w:type="dxa"/>
            <w:vAlign w:val="center"/>
          </w:tcPr>
          <w:p w14:paraId="313E2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14:paraId="38540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E3BE87" w14:textId="77777777">
        <w:trPr>
          <w:trHeight w:val="300"/>
        </w:trPr>
        <w:tc>
          <w:tcPr>
            <w:tcW w:w="2263" w:type="dxa"/>
            <w:vAlign w:val="center"/>
          </w:tcPr>
          <w:p w14:paraId="5B7A9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14:paraId="08957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14:paraId="699B4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13B6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10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14:paraId="18082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14:paraId="0BC8C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F1043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AB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14:paraId="69E6C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14:paraId="567CD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6055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7B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14:paraId="3E3A6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1CB0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E1290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211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14:paraId="71ADC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14:paraId="33953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2687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42A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14:paraId="7C188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14:paraId="553CC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1F6A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38A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14:paraId="2D5E0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14:paraId="0A3A9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4153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61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ина О.Л.</w:t>
            </w:r>
          </w:p>
        </w:tc>
        <w:tc>
          <w:tcPr>
            <w:tcW w:w="4536" w:type="dxa"/>
            <w:noWrap/>
            <w:vAlign w:val="center"/>
          </w:tcPr>
          <w:p w14:paraId="4FE6AA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14:paraId="5F32F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7A4FD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CA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14:paraId="0672F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14:paraId="03329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1BC21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86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14:paraId="33B66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14:paraId="78C3F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64CB2E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AD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14:paraId="11E89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14:paraId="22D51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AAD02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67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14:paraId="7C5FC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019D4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1CA0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61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14:paraId="5D15F8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14:paraId="2EE4F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25C65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12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14:paraId="08866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14:paraId="27EB8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18FF7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C7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14:paraId="5C87F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14:paraId="66BFA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007D8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73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14:paraId="59869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14:paraId="1B77D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A5016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3C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14:paraId="19056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14:paraId="7F5E2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1F6169" w14:textId="77777777">
        <w:trPr>
          <w:trHeight w:val="300"/>
        </w:trPr>
        <w:tc>
          <w:tcPr>
            <w:tcW w:w="2263" w:type="dxa"/>
            <w:vAlign w:val="center"/>
          </w:tcPr>
          <w:p w14:paraId="4D816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14:paraId="7861C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14:paraId="592DB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96706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8D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14:paraId="6EB0C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14:paraId="0E16B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FE65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E5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14:paraId="5E7D2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14:paraId="02A3B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E14FF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BF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14:paraId="74513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14:paraId="69FBD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B9712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DB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14:paraId="6BC05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14:paraId="4CAE0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E660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ACA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14:paraId="63781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11EB2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6A3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6F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14:paraId="2E0DA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14:paraId="5C413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F2D47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A4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14:paraId="391CE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14:paraId="2523F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EFC8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60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14:paraId="62394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14:paraId="4A923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F24B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BD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14:paraId="3407C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14:paraId="28FF8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73F33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34F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14:paraId="01796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14:paraId="2A570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FFBA8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B5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14:paraId="27590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1CAA6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387F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7F5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14:paraId="240EC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14:paraId="65C23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61CE3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C8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14:paraId="137E6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14:paraId="72788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941B9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635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14:paraId="17B6F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14:paraId="6049C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9B447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62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36" w:type="dxa"/>
            <w:noWrap/>
            <w:vAlign w:val="center"/>
          </w:tcPr>
          <w:p w14:paraId="04A0E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14:paraId="2C98B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5C12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59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14:paraId="012B9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14:paraId="014AE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35F98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35D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14:paraId="10735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14:paraId="33028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341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71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14:paraId="5E5D6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14:paraId="40332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F6BE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EE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14:paraId="4EEBC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14:paraId="4750B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27244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6D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14:paraId="6F1CA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14:paraId="38A0F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9484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C7E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14:paraId="44EC8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14:paraId="40549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4AE12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6CA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14:paraId="46ABA9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14:paraId="429B8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20E6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18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14:paraId="0B919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14:paraId="6BDC6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3CEB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FF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14:paraId="76FA7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14:paraId="00D12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7328AF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49A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14:paraId="32F12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68BE9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</w:tbl>
    <w:p w14:paraId="7AD9065D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2D61A63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аво</w:t>
      </w:r>
    </w:p>
    <w:p w14:paraId="1ABF4AD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D2640E" w14:paraId="0152204B" w14:textId="77777777">
        <w:trPr>
          <w:tblHeader/>
        </w:trPr>
        <w:tc>
          <w:tcPr>
            <w:tcW w:w="2263" w:type="dxa"/>
            <w:vAlign w:val="center"/>
          </w:tcPr>
          <w:p w14:paraId="37A7E6B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14:paraId="3F4AB99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14:paraId="30BDEDA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0CCC4CEB" w14:textId="77777777">
        <w:tc>
          <w:tcPr>
            <w:tcW w:w="9770" w:type="dxa"/>
            <w:gridSpan w:val="3"/>
            <w:vAlign w:val="center"/>
          </w:tcPr>
          <w:p w14:paraId="46AD98D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1CD0F532" w14:textId="77777777">
        <w:trPr>
          <w:trHeight w:val="284"/>
        </w:trPr>
        <w:tc>
          <w:tcPr>
            <w:tcW w:w="2263" w:type="dxa"/>
            <w:vAlign w:val="center"/>
          </w:tcPr>
          <w:p w14:paraId="14AF7AC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14:paraId="2B06395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vAlign w:val="center"/>
          </w:tcPr>
          <w:p w14:paraId="28D209D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2F977397" w14:textId="77777777">
        <w:trPr>
          <w:trHeight w:val="284"/>
        </w:trPr>
        <w:tc>
          <w:tcPr>
            <w:tcW w:w="2263" w:type="dxa"/>
            <w:vAlign w:val="center"/>
          </w:tcPr>
          <w:p w14:paraId="175B427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секретарь</w:t>
            </w:r>
          </w:p>
        </w:tc>
        <w:tc>
          <w:tcPr>
            <w:tcW w:w="4536" w:type="dxa"/>
            <w:vAlign w:val="center"/>
          </w:tcPr>
          <w:p w14:paraId="231113F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vAlign w:val="center"/>
          </w:tcPr>
          <w:p w14:paraId="6137AA9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5CF777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3A2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14:paraId="31BB6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14:paraId="7E2E9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3427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56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14:paraId="75EFD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14:paraId="0D158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D4EBC2" w14:textId="77777777">
        <w:trPr>
          <w:trHeight w:val="300"/>
        </w:trPr>
        <w:tc>
          <w:tcPr>
            <w:tcW w:w="2263" w:type="dxa"/>
            <w:vAlign w:val="center"/>
          </w:tcPr>
          <w:p w14:paraId="24D39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14:paraId="63B4A6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14:paraId="24572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8570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55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14:paraId="5903F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0915B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9D3E9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94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14:paraId="5D346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14:paraId="3F570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58422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AF5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14:paraId="5F7F9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14:paraId="3C459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B1883DE" w14:textId="77777777">
        <w:trPr>
          <w:trHeight w:val="300"/>
        </w:trPr>
        <w:tc>
          <w:tcPr>
            <w:tcW w:w="2263" w:type="dxa"/>
            <w:vAlign w:val="center"/>
          </w:tcPr>
          <w:p w14:paraId="49216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14:paraId="2229C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14:paraId="36F89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BC20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7E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36" w:type="dxa"/>
            <w:vAlign w:val="center"/>
          </w:tcPr>
          <w:p w14:paraId="567CD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14:paraId="0EF17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7239E2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67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14:paraId="25969C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14:paraId="1E104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0D98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A8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14:paraId="75ADD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14:paraId="28BC0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640C9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92E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14:paraId="02EBC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14:paraId="29A91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6EFC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7A9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14:paraId="0FA30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14:paraId="7D14B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167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70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14:paraId="7801F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14:paraId="7F6E2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7404F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29A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14:paraId="2339E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FA56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637774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73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14:paraId="4BF35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14:paraId="519F3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1636A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CAF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14:paraId="1DD88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14:paraId="166AF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0E92937" w14:textId="77777777">
        <w:trPr>
          <w:trHeight w:val="300"/>
        </w:trPr>
        <w:tc>
          <w:tcPr>
            <w:tcW w:w="2263" w:type="dxa"/>
            <w:vAlign w:val="center"/>
          </w:tcPr>
          <w:p w14:paraId="7E00F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14:paraId="06A4E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14:paraId="7F1B2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995F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F0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14:paraId="568FB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14:paraId="63A6E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069B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ED4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14:paraId="5B803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14:paraId="61627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203B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78F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14:paraId="13BF0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3118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0C80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3E8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кай О.А.</w:t>
            </w:r>
          </w:p>
        </w:tc>
        <w:tc>
          <w:tcPr>
            <w:tcW w:w="4536" w:type="dxa"/>
            <w:noWrap/>
            <w:vAlign w:val="center"/>
          </w:tcPr>
          <w:p w14:paraId="3EF35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186A6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9B4FA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A7C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14:paraId="75A863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14:paraId="57F76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FD58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7C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14:paraId="27EF6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5DEB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359A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32D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14:paraId="102D9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14:paraId="3FC6A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6E76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2D8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14:paraId="3D225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14:paraId="69AED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5CD38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C10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14:paraId="23ADD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14:paraId="603F41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427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0B1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14:paraId="0D8DA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14:paraId="0F8CB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твознания</w:t>
            </w:r>
          </w:p>
        </w:tc>
      </w:tr>
      <w:tr w:rsidR="00D2640E" w14:paraId="2A66C9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95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14:paraId="5C4A7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14:paraId="30182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D85C4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EF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14:paraId="255D9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14:paraId="1336E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4B7A69" w14:textId="77777777">
        <w:trPr>
          <w:trHeight w:val="300"/>
        </w:trPr>
        <w:tc>
          <w:tcPr>
            <w:tcW w:w="2263" w:type="dxa"/>
            <w:vAlign w:val="center"/>
          </w:tcPr>
          <w:p w14:paraId="4FDC5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14:paraId="536F9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14:paraId="7C10C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80777C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CA3E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14:paraId="2660C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14:paraId="69DAC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06BCB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A4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14:paraId="5193A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14:paraId="2789E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831AC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6C3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14:paraId="3CEBE7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14:paraId="41125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51407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56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14:paraId="78C92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14:paraId="5809A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1E716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534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14:paraId="6759E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14:paraId="7EC67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8AF74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09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36" w:type="dxa"/>
            <w:noWrap/>
            <w:vAlign w:val="center"/>
          </w:tcPr>
          <w:p w14:paraId="310CD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14:paraId="53F3B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9D4C7B4" w14:textId="77777777">
        <w:trPr>
          <w:trHeight w:val="300"/>
        </w:trPr>
        <w:tc>
          <w:tcPr>
            <w:tcW w:w="2263" w:type="dxa"/>
            <w:vAlign w:val="center"/>
          </w:tcPr>
          <w:p w14:paraId="0E123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14:paraId="6B607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14:paraId="6EDC0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56609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E0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14:paraId="263CF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14:paraId="0C1FA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E55C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5D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14:paraId="774B1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14:paraId="17C13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15A5BD" w14:textId="77777777">
        <w:trPr>
          <w:trHeight w:val="300"/>
        </w:trPr>
        <w:tc>
          <w:tcPr>
            <w:tcW w:w="2263" w:type="dxa"/>
            <w:vAlign w:val="center"/>
          </w:tcPr>
          <w:p w14:paraId="7C0A64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14:paraId="35BE5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14:paraId="6253C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D2F79E" w14:textId="77777777">
        <w:trPr>
          <w:trHeight w:val="300"/>
        </w:trPr>
        <w:tc>
          <w:tcPr>
            <w:tcW w:w="2263" w:type="dxa"/>
            <w:vAlign w:val="center"/>
          </w:tcPr>
          <w:p w14:paraId="0D842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14:paraId="20E54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14:paraId="16649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4B737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23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14:paraId="541C3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14:paraId="5A997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F456E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30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14:paraId="7FB44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14:paraId="42407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2253E5F" w14:textId="77777777">
        <w:trPr>
          <w:trHeight w:val="300"/>
        </w:trPr>
        <w:tc>
          <w:tcPr>
            <w:tcW w:w="2263" w:type="dxa"/>
            <w:vAlign w:val="center"/>
          </w:tcPr>
          <w:p w14:paraId="65A36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14:paraId="4A014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D070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324E1C0" w14:textId="77777777">
        <w:trPr>
          <w:trHeight w:val="300"/>
        </w:trPr>
        <w:tc>
          <w:tcPr>
            <w:tcW w:w="2263" w:type="dxa"/>
            <w:vAlign w:val="center"/>
          </w:tcPr>
          <w:p w14:paraId="69D67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14:paraId="63E95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14:paraId="09D03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7682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53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14:paraId="429B5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14:paraId="5D1EA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3B639B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6E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14:paraId="10CBA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14:paraId="710DD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2CB9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433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14:paraId="694E5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14:paraId="7C6B7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3D075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42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14:paraId="730FC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14:paraId="4076A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2B978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3AF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14:paraId="6376D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14:paraId="6123B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DD43A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01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14:paraId="6C07C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14:paraId="00CCD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F345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D3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14:paraId="19011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14:paraId="59507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6FCC6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4C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14:paraId="163BF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14:paraId="15942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D678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AA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14:paraId="4F02F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14:paraId="40217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3AC688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1E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14:paraId="6429A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14:paraId="2D5BE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14FB8F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49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14:paraId="2D618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14:paraId="10973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5610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84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36" w:type="dxa"/>
            <w:noWrap/>
            <w:vAlign w:val="center"/>
          </w:tcPr>
          <w:p w14:paraId="4B7FC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14:paraId="0062E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88F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C2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14:paraId="2B846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14:paraId="1125D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FD3C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AB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14:paraId="60DA3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14:paraId="2F96A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A9CC2C" w14:textId="77777777">
        <w:trPr>
          <w:trHeight w:val="300"/>
        </w:trPr>
        <w:tc>
          <w:tcPr>
            <w:tcW w:w="2263" w:type="dxa"/>
            <w:vAlign w:val="center"/>
          </w:tcPr>
          <w:p w14:paraId="2B19D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14:paraId="18857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14:paraId="537FE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189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AB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йкова Е.Н.</w:t>
            </w:r>
          </w:p>
        </w:tc>
        <w:tc>
          <w:tcPr>
            <w:tcW w:w="4536" w:type="dxa"/>
            <w:noWrap/>
            <w:vAlign w:val="center"/>
          </w:tcPr>
          <w:p w14:paraId="046A3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14:paraId="7AF45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0B2FD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76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14:paraId="7C31E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14:paraId="20C0D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E75D8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8A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14:paraId="7FE06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14:paraId="5EFB6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E451C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41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14:paraId="6466A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1ABF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C3EF122" w14:textId="77777777">
        <w:trPr>
          <w:trHeight w:val="300"/>
        </w:trPr>
        <w:tc>
          <w:tcPr>
            <w:tcW w:w="2263" w:type="dxa"/>
            <w:vAlign w:val="center"/>
          </w:tcPr>
          <w:p w14:paraId="4C5B0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14:paraId="5BA3B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14:paraId="32A98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A6C7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B56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14:paraId="1AE0D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14:paraId="3F26C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ED6E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33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14:paraId="6E49E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14:paraId="2492C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46F38B" w14:textId="77777777">
        <w:trPr>
          <w:trHeight w:val="300"/>
        </w:trPr>
        <w:tc>
          <w:tcPr>
            <w:tcW w:w="2263" w:type="dxa"/>
            <w:vAlign w:val="center"/>
          </w:tcPr>
          <w:p w14:paraId="06BD2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14:paraId="22DDCE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14:paraId="324C2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157E2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9D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14:paraId="3F888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14:paraId="72C8E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0F38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30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14:paraId="61611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14:paraId="64885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520F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E8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14:paraId="798578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14:paraId="10638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1670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F50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14:paraId="0B44F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14:paraId="70C03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5017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EC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14:paraId="2306E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14:paraId="5A3E4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5804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3B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14:paraId="5355E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14:paraId="22556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063D5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BE0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14:paraId="1453B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14:paraId="6BE02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46BD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20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14:paraId="2619A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14:paraId="4122B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F8FEF58" w14:textId="77777777">
        <w:trPr>
          <w:trHeight w:val="300"/>
        </w:trPr>
        <w:tc>
          <w:tcPr>
            <w:tcW w:w="2263" w:type="dxa"/>
            <w:vAlign w:val="center"/>
          </w:tcPr>
          <w:p w14:paraId="70D2B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14:paraId="5F94B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14:paraId="68751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B8F3E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DF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14:paraId="01E4C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14:paraId="41F83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3B4E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E8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14:paraId="6BF70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14:paraId="7F315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DE646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2E2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14:paraId="7C510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C12F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5107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190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36" w:type="dxa"/>
            <w:noWrap/>
            <w:vAlign w:val="center"/>
          </w:tcPr>
          <w:p w14:paraId="18AF3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14:paraId="13E6A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51BD943" w14:textId="77777777">
        <w:trPr>
          <w:trHeight w:val="300"/>
        </w:trPr>
        <w:tc>
          <w:tcPr>
            <w:tcW w:w="2263" w:type="dxa"/>
            <w:vAlign w:val="center"/>
          </w:tcPr>
          <w:p w14:paraId="268B9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14:paraId="532B9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14:paraId="49797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4520D0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AC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14:paraId="22997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14:paraId="754A7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D2640E" w14:paraId="4A2D8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7B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14:paraId="395E1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14:paraId="6A333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A71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C21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14:paraId="41CB2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14:paraId="2AA5A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62F7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D2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14:paraId="1F555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14:paraId="27E04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DB5B8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8C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14:paraId="46F9D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989FC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3C134A" w14:textId="77777777">
        <w:trPr>
          <w:trHeight w:val="300"/>
        </w:trPr>
        <w:tc>
          <w:tcPr>
            <w:tcW w:w="2263" w:type="dxa"/>
            <w:vAlign w:val="center"/>
          </w:tcPr>
          <w:p w14:paraId="7F86C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14:paraId="71E28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1B317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416B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BCF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14:paraId="2EC01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14:paraId="1A3CA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7BA29AC" w14:textId="77777777">
        <w:trPr>
          <w:trHeight w:val="300"/>
        </w:trPr>
        <w:tc>
          <w:tcPr>
            <w:tcW w:w="2263" w:type="dxa"/>
            <w:vAlign w:val="center"/>
          </w:tcPr>
          <w:p w14:paraId="15FD3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14:paraId="2F5A6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14:paraId="3A13E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F1C3A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DD6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14:paraId="66C77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14:paraId="0C839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3690B7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3C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36" w:type="dxa"/>
            <w:noWrap/>
            <w:vAlign w:val="center"/>
          </w:tcPr>
          <w:p w14:paraId="6BD47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14:paraId="51F17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1437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E1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14:paraId="45F9E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14:paraId="20725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E23F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2A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14:paraId="08595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14:paraId="67901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4ACBE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66A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14:paraId="5129B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14:paraId="48D09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ABDF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B2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14:paraId="15EB9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14:paraId="09B0B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4C1CC5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8A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14:paraId="272BD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14:paraId="5905B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ED78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43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14:paraId="30688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35AE2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7B439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77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36" w:type="dxa"/>
            <w:noWrap/>
            <w:vAlign w:val="center"/>
          </w:tcPr>
          <w:p w14:paraId="4C838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14:paraId="6DDDF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545A5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0A1A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14:paraId="16B7C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14:paraId="22EAD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D9D9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E4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14:paraId="7FC9B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14:paraId="783E6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F8ADF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BD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14:paraId="11C6D0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14:paraId="1330B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67D0E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7D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14:paraId="31667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14:paraId="41FF3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873FB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15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14:paraId="4BD04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14:paraId="0F8E7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57232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C8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14:paraId="5DF32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14:paraId="5324C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1309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C5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14:paraId="78C406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14:paraId="13377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DB70E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85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14:paraId="036A3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14:paraId="1D396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BF315D2" w14:textId="77777777">
        <w:trPr>
          <w:trHeight w:val="300"/>
        </w:trPr>
        <w:tc>
          <w:tcPr>
            <w:tcW w:w="2263" w:type="dxa"/>
            <w:vAlign w:val="center"/>
          </w:tcPr>
          <w:p w14:paraId="32BB2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14:paraId="51CEB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14:paraId="01921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C85B924" w14:textId="77777777">
        <w:trPr>
          <w:trHeight w:val="300"/>
        </w:trPr>
        <w:tc>
          <w:tcPr>
            <w:tcW w:w="2263" w:type="dxa"/>
            <w:vAlign w:val="center"/>
          </w:tcPr>
          <w:p w14:paraId="17990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14:paraId="650F8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14:paraId="20FF4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EFF87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1C8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14:paraId="2F802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14:paraId="61CFE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5EF06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39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14:paraId="2031A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14:paraId="2B7BC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DC118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90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14:paraId="23565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14:paraId="4187B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C2C64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D9A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14:paraId="0FF91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14:paraId="63213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DCCAA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2B0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14:paraId="7401C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14:paraId="03FD0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4E78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D3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14:paraId="44609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14:paraId="49540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57B03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B3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14:paraId="53978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14:paraId="77341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8E625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31F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14:paraId="47AC7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14:paraId="3E8ED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657890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AF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14:paraId="0C608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14:paraId="6F5D3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1AF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0C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14:paraId="1A733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1B44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A299F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956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14:paraId="13C94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14:paraId="2B489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EF1B48" w14:textId="77777777">
        <w:trPr>
          <w:trHeight w:val="300"/>
        </w:trPr>
        <w:tc>
          <w:tcPr>
            <w:tcW w:w="2263" w:type="dxa"/>
            <w:vAlign w:val="center"/>
          </w:tcPr>
          <w:p w14:paraId="49DBD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14:paraId="1100E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14:paraId="69EE1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E62F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F67A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14:paraId="3BBA6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14:paraId="78E6A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6636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9D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36" w:type="dxa"/>
            <w:noWrap/>
            <w:vAlign w:val="center"/>
          </w:tcPr>
          <w:p w14:paraId="54467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14:paraId="2F432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19F3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3DE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36" w:type="dxa"/>
            <w:noWrap/>
            <w:vAlign w:val="center"/>
          </w:tcPr>
          <w:p w14:paraId="1620B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14:paraId="007A6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46629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2E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14:paraId="5DCD2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14:paraId="238A1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337F94" w14:textId="77777777">
        <w:trPr>
          <w:trHeight w:val="300"/>
        </w:trPr>
        <w:tc>
          <w:tcPr>
            <w:tcW w:w="2263" w:type="dxa"/>
            <w:vAlign w:val="center"/>
          </w:tcPr>
          <w:p w14:paraId="5E44B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14:paraId="0E03D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14:paraId="43AAD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C127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20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14:paraId="7F9E6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14:paraId="7A126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D52FB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38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14:paraId="451EA6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14:paraId="43E5A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5F4C7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908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14:paraId="6B4E3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14:paraId="335C4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B140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02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14:paraId="7DB96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14:paraId="4C43A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66AB1B6" w14:textId="77777777">
        <w:trPr>
          <w:trHeight w:val="300"/>
        </w:trPr>
        <w:tc>
          <w:tcPr>
            <w:tcW w:w="2263" w:type="dxa"/>
            <w:vAlign w:val="center"/>
          </w:tcPr>
          <w:p w14:paraId="2AA66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14:paraId="4CFEF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14:paraId="6C878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F79E4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304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14:paraId="65840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14:paraId="1442B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21E4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6B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14:paraId="4F2F6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14:paraId="681B7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BF6B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35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14:paraId="2A7AF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14:paraId="4BB87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AADFEA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D7F9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14:paraId="53A97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14:paraId="28414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1458508" w14:textId="77777777">
        <w:trPr>
          <w:trHeight w:val="300"/>
        </w:trPr>
        <w:tc>
          <w:tcPr>
            <w:tcW w:w="2263" w:type="dxa"/>
            <w:vAlign w:val="center"/>
          </w:tcPr>
          <w:p w14:paraId="30104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14:paraId="7C2C6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14:paraId="4D9B1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31F4C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D5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14:paraId="622E61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14:paraId="285C9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D209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CC2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14:paraId="4CED6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14:paraId="4B898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061E8E" w14:textId="77777777">
        <w:trPr>
          <w:trHeight w:val="300"/>
        </w:trPr>
        <w:tc>
          <w:tcPr>
            <w:tcW w:w="2263" w:type="dxa"/>
            <w:vAlign w:val="center"/>
          </w:tcPr>
          <w:p w14:paraId="15C97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14:paraId="6C66D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14:paraId="40592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D4C206B" w14:textId="77777777">
        <w:trPr>
          <w:trHeight w:val="300"/>
        </w:trPr>
        <w:tc>
          <w:tcPr>
            <w:tcW w:w="2263" w:type="dxa"/>
            <w:vAlign w:val="center"/>
          </w:tcPr>
          <w:p w14:paraId="00CF1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14:paraId="22EC4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14:paraId="5C6B5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6509B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46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14:paraId="4E502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35DF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636EBB" w14:textId="77777777">
        <w:trPr>
          <w:trHeight w:val="300"/>
        </w:trPr>
        <w:tc>
          <w:tcPr>
            <w:tcW w:w="2263" w:type="dxa"/>
            <w:vAlign w:val="center"/>
          </w:tcPr>
          <w:p w14:paraId="0D79B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14:paraId="118BE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14:paraId="3FECF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4D0CD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BA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14:paraId="15A80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14:paraId="692F4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D84A1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7E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14:paraId="6BAEA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14:paraId="264EF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DE705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3C4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14:paraId="380CE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14:paraId="615BE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8ACA7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C2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14:paraId="120E7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14:paraId="50A30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0FAAC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07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14:paraId="37503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14:paraId="1BEBD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682B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0DB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14:paraId="60BA0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14:paraId="5C0FE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5E56B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658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14:paraId="75F6F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14:paraId="1F3DE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25557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64E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14:paraId="53A26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14:paraId="17C09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514FC71" w14:textId="77777777">
        <w:trPr>
          <w:trHeight w:val="300"/>
        </w:trPr>
        <w:tc>
          <w:tcPr>
            <w:tcW w:w="2263" w:type="dxa"/>
            <w:vAlign w:val="center"/>
          </w:tcPr>
          <w:p w14:paraId="2F025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14:paraId="08875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BFA1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4936B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56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14:paraId="3269E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14:paraId="23D59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532E51E" w14:textId="77777777">
        <w:trPr>
          <w:trHeight w:val="300"/>
        </w:trPr>
        <w:tc>
          <w:tcPr>
            <w:tcW w:w="2263" w:type="dxa"/>
            <w:vAlign w:val="center"/>
          </w:tcPr>
          <w:p w14:paraId="369B3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14:paraId="7C863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14:paraId="43C8B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AADE02" w14:textId="77777777">
        <w:trPr>
          <w:trHeight w:val="300"/>
        </w:trPr>
        <w:tc>
          <w:tcPr>
            <w:tcW w:w="2263" w:type="dxa"/>
            <w:vAlign w:val="center"/>
          </w:tcPr>
          <w:p w14:paraId="0C8C5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14:paraId="7F1B1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14:paraId="4E83F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21A3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3C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14:paraId="27C9D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14:paraId="04820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B864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F3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14:paraId="264FB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14:paraId="5C620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60A7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43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14:paraId="158D0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14:paraId="5D637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22901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92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14:paraId="52C0D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14:paraId="4C5DB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526B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4C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14:paraId="153F8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14:paraId="40429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32274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70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14:paraId="778DC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14:paraId="15FE2D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474FF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4E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14:paraId="62517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14:paraId="6B26A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F02155" w14:textId="77777777">
        <w:trPr>
          <w:trHeight w:val="300"/>
        </w:trPr>
        <w:tc>
          <w:tcPr>
            <w:tcW w:w="2263" w:type="dxa"/>
            <w:vAlign w:val="center"/>
          </w:tcPr>
          <w:p w14:paraId="577EA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14:paraId="319B9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14:paraId="382E2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5C9F4E7" w14:textId="77777777">
        <w:trPr>
          <w:trHeight w:val="300"/>
        </w:trPr>
        <w:tc>
          <w:tcPr>
            <w:tcW w:w="2263" w:type="dxa"/>
            <w:vAlign w:val="center"/>
          </w:tcPr>
          <w:p w14:paraId="3D3B9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36" w:type="dxa"/>
            <w:noWrap/>
            <w:vAlign w:val="center"/>
          </w:tcPr>
          <w:p w14:paraId="32E0B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2C0B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44BA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52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14:paraId="19CC1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14:paraId="46560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F85D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27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36" w:type="dxa"/>
            <w:noWrap/>
            <w:vAlign w:val="center"/>
          </w:tcPr>
          <w:p w14:paraId="3EFC2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14:paraId="6B045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CD21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49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14:paraId="43F5B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14:paraId="44AE6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984B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1A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14:paraId="02D51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14:paraId="44311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18CD9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DC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14:paraId="4C551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14:paraId="777EAB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3016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6E9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14:paraId="64E1A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14:paraId="409B1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6F5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95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14:paraId="01BE2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7630A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10E9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AE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14:paraId="283AB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14:paraId="70C23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C106265" w14:textId="77777777">
        <w:trPr>
          <w:trHeight w:val="300"/>
        </w:trPr>
        <w:tc>
          <w:tcPr>
            <w:tcW w:w="2263" w:type="dxa"/>
            <w:vAlign w:val="center"/>
          </w:tcPr>
          <w:p w14:paraId="0EDA8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14:paraId="6FCC7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14:paraId="13144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77B95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9B7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14:paraId="47053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14:paraId="2F269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94C7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2D6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14:paraId="7811D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14:paraId="5E7E7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E7C0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A4C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14:paraId="7711F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14:paraId="0640A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66824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D27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14:paraId="3F60A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14:paraId="7B08A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50FC9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3FA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14:paraId="084F4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14:paraId="64C14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F5F35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2A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14:paraId="2CA06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14:paraId="1FB6B5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E489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24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14:paraId="67283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14:paraId="0C434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6F91DA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8AB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14:paraId="031D1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14:paraId="0D28C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6DDC1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B3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14:paraId="17210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14:paraId="69366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6EA94F5E" w14:textId="77777777">
        <w:trPr>
          <w:trHeight w:val="300"/>
        </w:trPr>
        <w:tc>
          <w:tcPr>
            <w:tcW w:w="2263" w:type="dxa"/>
            <w:vAlign w:val="center"/>
          </w:tcPr>
          <w:p w14:paraId="6451E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14:paraId="366D3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14:paraId="16C06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05AAAA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6C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14:paraId="4C7A3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070C8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710870" w14:textId="77777777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14:paraId="7F59286E" w14:textId="77777777" w:rsidR="00D2640E" w:rsidRDefault="00631C36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35B4EC3" w14:textId="77777777">
        <w:trPr>
          <w:trHeight w:val="284"/>
        </w:trPr>
        <w:tc>
          <w:tcPr>
            <w:tcW w:w="2263" w:type="dxa"/>
            <w:vAlign w:val="center"/>
          </w:tcPr>
          <w:p w14:paraId="7D5D698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председатель</w:t>
            </w:r>
          </w:p>
        </w:tc>
        <w:tc>
          <w:tcPr>
            <w:tcW w:w="4536" w:type="dxa"/>
            <w:noWrap/>
            <w:vAlign w:val="center"/>
          </w:tcPr>
          <w:p w14:paraId="03A7679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14:paraId="483EFC2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70B783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E96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14:paraId="2447F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14:paraId="783DA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2424D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2E5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14:paraId="4B75C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14:paraId="00AFC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52E0A70" w14:textId="77777777">
        <w:trPr>
          <w:trHeight w:val="300"/>
        </w:trPr>
        <w:tc>
          <w:tcPr>
            <w:tcW w:w="2263" w:type="dxa"/>
            <w:vAlign w:val="center"/>
          </w:tcPr>
          <w:p w14:paraId="74A47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14:paraId="6380E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14:paraId="62AEC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F1E14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535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14:paraId="438F1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14:paraId="62A49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B455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3C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14:paraId="66EEA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14:paraId="6D46A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39EF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08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14:paraId="140AA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14:paraId="79011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BD36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A00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 </w:t>
            </w:r>
          </w:p>
        </w:tc>
        <w:tc>
          <w:tcPr>
            <w:tcW w:w="4536" w:type="dxa"/>
            <w:vAlign w:val="center"/>
          </w:tcPr>
          <w:p w14:paraId="25477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14:paraId="4209B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C78D7B5" w14:textId="77777777">
        <w:trPr>
          <w:trHeight w:val="300"/>
        </w:trPr>
        <w:tc>
          <w:tcPr>
            <w:tcW w:w="2263" w:type="dxa"/>
            <w:vAlign w:val="center"/>
          </w:tcPr>
          <w:p w14:paraId="5DECB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14:paraId="5D19D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14:paraId="436D2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B496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82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14:paraId="151AB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14:paraId="3DA2D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577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DA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14:paraId="59B98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14:paraId="3E80B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A16C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A9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14:paraId="0C67B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14:paraId="02CAB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88A3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6A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14:paraId="3B12A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14:paraId="54D8C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27740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B1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14:paraId="15B42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3B7C8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142D33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07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14:paraId="5A418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14:paraId="2037B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1E9E9D5" w14:textId="77777777">
        <w:trPr>
          <w:trHeight w:val="300"/>
        </w:trPr>
        <w:tc>
          <w:tcPr>
            <w:tcW w:w="2263" w:type="dxa"/>
            <w:vAlign w:val="center"/>
          </w:tcPr>
          <w:p w14:paraId="25169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14:paraId="6E1EB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C2DB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6B74B0C" w14:textId="77777777">
        <w:trPr>
          <w:trHeight w:val="300"/>
        </w:trPr>
        <w:tc>
          <w:tcPr>
            <w:tcW w:w="2263" w:type="dxa"/>
            <w:vAlign w:val="center"/>
          </w:tcPr>
          <w:p w14:paraId="35BC7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14:paraId="1B65B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14:paraId="27BA7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6B21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6E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14:paraId="59900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14:paraId="0508D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C4E6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FE9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14:paraId="41DD1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9AB9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8C78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DC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14:paraId="22CB4C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14:paraId="6C450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C9F5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33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14:paraId="55B26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14:paraId="377C18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8FA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7B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36" w:type="dxa"/>
            <w:noWrap/>
            <w:vAlign w:val="center"/>
          </w:tcPr>
          <w:p w14:paraId="33B1C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14:paraId="4677BC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4F9F7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7A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14:paraId="01997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14:paraId="78542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1DE5D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AE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36" w:type="dxa"/>
            <w:noWrap/>
            <w:vAlign w:val="center"/>
          </w:tcPr>
          <w:p w14:paraId="07AF2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14:paraId="66226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6E7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88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14:paraId="0EC87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14:paraId="3AFB2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1655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87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14:paraId="43B81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14:paraId="08A24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D7E4A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92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36" w:type="dxa"/>
            <w:vAlign w:val="center"/>
          </w:tcPr>
          <w:p w14:paraId="4370E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14:paraId="5E34D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7F5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5A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14:paraId="31330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14:paraId="0D5E5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B46AD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688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36" w:type="dxa"/>
            <w:vAlign w:val="center"/>
          </w:tcPr>
          <w:p w14:paraId="10BF8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14:paraId="1DF50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BB894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AC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14:paraId="0448C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14:paraId="76B43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0F2110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322D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14:paraId="1BEB0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14:paraId="21F50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3E64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3B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14:paraId="6615B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14:paraId="6AD8B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D6C3C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3D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14:paraId="09512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14:paraId="095E3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9EF49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603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14:paraId="521E5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14:paraId="71829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125018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41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14:paraId="4E37C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14:paraId="4D034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F60B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CDB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14:paraId="6058C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14:paraId="489E1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61E56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152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14:paraId="2BFD5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14:paraId="31662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9AF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F1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14:paraId="22D16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14:paraId="56358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B16DA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F88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14:paraId="0592C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14:paraId="6ABFC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4A73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BE7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14:paraId="24949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14:paraId="73C6C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643931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FD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14:paraId="2952A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14:paraId="6380E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C00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3A5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36" w:type="dxa"/>
            <w:noWrap/>
            <w:vAlign w:val="center"/>
          </w:tcPr>
          <w:p w14:paraId="3707E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14:paraId="44822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77E8B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3D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14:paraId="01516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14:paraId="2C216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F1A8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6A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14:paraId="36802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CDF3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ED43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52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14:paraId="13C61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14:paraId="32BA0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9584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EE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14:paraId="1708F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1" w:type="dxa"/>
            <w:noWrap/>
            <w:vAlign w:val="center"/>
          </w:tcPr>
          <w:p w14:paraId="4E063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DB217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86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14:paraId="0BF16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14:paraId="4663C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84900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2DD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14:paraId="5E936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14:paraId="575D1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0C790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52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14:paraId="27DA4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14:paraId="7CFBB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6524A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80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14:paraId="60C62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14:paraId="2DDDF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5E606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85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14:paraId="0C45D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14:paraId="6F5CC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7573B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56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14:paraId="3D788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14:paraId="53095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177B3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87F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14:paraId="7293F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14:paraId="32483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81634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E9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14:paraId="500F5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14:paraId="78888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6BC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40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14:paraId="24331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14:paraId="56699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1042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23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14:paraId="4D94A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14:paraId="59F15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ABB2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D80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14:paraId="4EDD6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14:paraId="1FCE5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5A56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43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14:paraId="497BA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14:paraId="285AB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D8BA0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BE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14:paraId="617D9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14:paraId="2A8E3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9F2A1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16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14:paraId="2A4F6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485B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7B119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9C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14:paraId="13AED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14:paraId="35451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BF31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E6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14:paraId="15C60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14:paraId="699EB6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D31C2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4A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14:paraId="5E00A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14:paraId="5A49D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A15110" w14:textId="77777777">
        <w:trPr>
          <w:trHeight w:val="300"/>
        </w:trPr>
        <w:tc>
          <w:tcPr>
            <w:tcW w:w="2263" w:type="dxa"/>
            <w:vAlign w:val="center"/>
          </w:tcPr>
          <w:p w14:paraId="59057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14:paraId="42CC0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14:paraId="27524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89399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AFA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14:paraId="6B152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14:paraId="252B4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40A9B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05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14:paraId="6D3CE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14:paraId="551B5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F54FC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EF6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14:paraId="7CBBE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14:paraId="4F857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8BFA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E2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14:paraId="5A23B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14:paraId="27590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7AD3C6" w14:textId="77777777">
        <w:trPr>
          <w:trHeight w:val="300"/>
        </w:trPr>
        <w:tc>
          <w:tcPr>
            <w:tcW w:w="2263" w:type="dxa"/>
            <w:vAlign w:val="center"/>
          </w:tcPr>
          <w:p w14:paraId="410CE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14:paraId="274FD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14:paraId="3DD79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A79E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B1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14:paraId="639D55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14:paraId="25DC5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260FD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9D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14:paraId="063C5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14:paraId="53E20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D4B30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50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14:paraId="3D601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14:paraId="2A7F3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B38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86F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14:paraId="6D081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14:paraId="6A8CA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8B6546" w14:textId="77777777">
        <w:trPr>
          <w:trHeight w:val="300"/>
        </w:trPr>
        <w:tc>
          <w:tcPr>
            <w:tcW w:w="2263" w:type="dxa"/>
            <w:vAlign w:val="center"/>
          </w:tcPr>
          <w:p w14:paraId="4EC37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14:paraId="3B63E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14:paraId="02EEC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8B22B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B8D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14:paraId="23664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14:paraId="26C9D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9CDCC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332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14:paraId="049BA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14:paraId="62148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7FEE15AB" w14:textId="77777777">
        <w:trPr>
          <w:trHeight w:val="300"/>
        </w:trPr>
        <w:tc>
          <w:tcPr>
            <w:tcW w:w="2263" w:type="dxa"/>
            <w:vAlign w:val="center"/>
          </w:tcPr>
          <w:p w14:paraId="77212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14:paraId="4D483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14:paraId="66059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1C2D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25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14:paraId="18A10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742D3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A04F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410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14:paraId="0DCC6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14:paraId="74B79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C6252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143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14:paraId="28DD9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59243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3B2B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7C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36" w:type="dxa"/>
            <w:noWrap/>
            <w:vAlign w:val="center"/>
          </w:tcPr>
          <w:p w14:paraId="35F4F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11A2D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661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85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14:paraId="379DB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14:paraId="39196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85B4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C3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14:paraId="39228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14:paraId="7D25F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7D3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AE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14:paraId="25682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14:paraId="26C91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7441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D3C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36" w:type="dxa"/>
            <w:noWrap/>
            <w:vAlign w:val="center"/>
          </w:tcPr>
          <w:p w14:paraId="7A10C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14:paraId="71324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8A55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E7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14:paraId="7F2C5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14:paraId="641D0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F75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6A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14:paraId="7A2A2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14:paraId="3DD3A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D8C7D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4BA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ченко И.О.</w:t>
            </w:r>
          </w:p>
        </w:tc>
        <w:tc>
          <w:tcPr>
            <w:tcW w:w="4536" w:type="dxa"/>
            <w:noWrap/>
            <w:vAlign w:val="center"/>
          </w:tcPr>
          <w:p w14:paraId="6D833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14:paraId="5D291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09E96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90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14:paraId="12F24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14:paraId="7343C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BC331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C8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14:paraId="6D008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7C3C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2A554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403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36" w:type="dxa"/>
            <w:noWrap/>
            <w:vAlign w:val="center"/>
          </w:tcPr>
          <w:p w14:paraId="1BFCD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14:paraId="4EDA9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26DDB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BA6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14:paraId="0A38F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79D2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F461C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D7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14:paraId="621F8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14:paraId="6F4B1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AA13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1F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14:paraId="25929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14:paraId="02D3C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8F9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C2F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14:paraId="06C6E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14:paraId="1785F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32B618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C3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14:paraId="54BB6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я № 94</w:t>
            </w:r>
          </w:p>
        </w:tc>
        <w:tc>
          <w:tcPr>
            <w:tcW w:w="2971" w:type="dxa"/>
            <w:noWrap/>
            <w:vAlign w:val="center"/>
          </w:tcPr>
          <w:p w14:paraId="34E0E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98073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DE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14:paraId="714F6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14:paraId="0EC72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2F2A6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E4A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14:paraId="225A6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14:paraId="01097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3E04A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E4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14:paraId="18450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14:paraId="2BBA4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CB3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B3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14:paraId="54D76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14:paraId="66079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2BE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27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14:paraId="0FE17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14:paraId="57103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D2640E" w14:paraId="6BA077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B3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14:paraId="242BF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14:paraId="46E57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6FDE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134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14:paraId="2BACE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23A58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49F72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A45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14:paraId="38939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14:paraId="10ACE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58578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EF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14:paraId="66C3A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14:paraId="7BA21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EC3A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6F2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14:paraId="100B9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14:paraId="2777F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3CB90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0C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14:paraId="3AB11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14:paraId="376DA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D9CE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692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14:paraId="63817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14:paraId="77DDD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5DDFE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D12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14:paraId="2C3CB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14:paraId="30714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E4F3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96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14:paraId="579CB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14:paraId="3274F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C54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B6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14:paraId="7B1B3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14:paraId="5E41E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FCF6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B8F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14:paraId="1144D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14:paraId="1850B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37702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6D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14:paraId="208EF9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14:paraId="27F4C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1CC58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B2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14:paraId="3C765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14:paraId="22A130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D7CD6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5A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14:paraId="336B1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14:paraId="2E3E7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CD75A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AB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14:paraId="675F8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14:paraId="56E22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C07B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FB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14:paraId="51600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14:paraId="6C649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961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54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14:paraId="19AEC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14:paraId="620A8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6B47F4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49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14:paraId="4C1BB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14:paraId="5D539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3F47D2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82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14:paraId="7B8E9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14:paraId="281B6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8222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74D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14:paraId="3A1F0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14:paraId="541FF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857C6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671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14:paraId="174F0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4F061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F7A47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58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14:paraId="5E48E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14:paraId="2F1A4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F169E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80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14:paraId="1B2C7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14:paraId="14B71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13D2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2E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14:paraId="1CAC2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14:paraId="14991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75ADE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8D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14:paraId="41427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14:paraId="2D372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628D5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54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14:paraId="30791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14:paraId="2F6F7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BC4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D17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14:paraId="19DCB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14:paraId="437D2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38214FC" w14:textId="77777777">
        <w:trPr>
          <w:trHeight w:val="300"/>
        </w:trPr>
        <w:tc>
          <w:tcPr>
            <w:tcW w:w="2263" w:type="dxa"/>
            <w:vAlign w:val="center"/>
          </w:tcPr>
          <w:p w14:paraId="59A62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14:paraId="5656A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14:paraId="55C6B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50100B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BE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14:paraId="75C68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14:paraId="5BB87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4C0C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55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14:paraId="6B68E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14:paraId="3169E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18C9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51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36" w:type="dxa"/>
            <w:noWrap/>
            <w:vAlign w:val="center"/>
          </w:tcPr>
          <w:p w14:paraId="02D30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14:paraId="74085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D5433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13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14:paraId="49EA1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14:paraId="33D21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75E98A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23A8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14:paraId="598FC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14:paraId="7D210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7C5F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3D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14:paraId="2C5BA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14:paraId="5442F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A2D00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A2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14:paraId="0D3B0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14:paraId="2BB21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5CF1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7C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14:paraId="01DED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14:paraId="5DB49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039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9E6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14:paraId="0A7AE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14:paraId="28F49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4416A4C" w14:textId="77777777">
        <w:trPr>
          <w:trHeight w:val="300"/>
        </w:trPr>
        <w:tc>
          <w:tcPr>
            <w:tcW w:w="2263" w:type="dxa"/>
            <w:vAlign w:val="center"/>
          </w:tcPr>
          <w:p w14:paraId="640DA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14:paraId="7A536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14:paraId="6D580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D1E0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7D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14:paraId="28024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14:paraId="7ABC8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D9A77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1EA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14:paraId="330A1A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25955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ECD58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DBE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14:paraId="64AF8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14:paraId="3D213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550C34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BA9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14:paraId="20125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14:paraId="79D0A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D75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3EC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14:paraId="14769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14:paraId="2508C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DF06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8C6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14:paraId="7755C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14:paraId="2FC71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2659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FC5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14:paraId="2C1DC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14:paraId="0E13A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473B1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41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14:paraId="7A704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14:paraId="3F8E0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BE1B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7B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14:paraId="71206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14:paraId="039C0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44A060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EF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14:paraId="46F29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14:paraId="638D7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01E0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A5F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14:paraId="1508D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14:paraId="0FEFD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C68B1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4B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14:paraId="71799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14:paraId="5F97C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83902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687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14:paraId="3D1E4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14:paraId="4D142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1D89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0F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14:paraId="1897E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14:paraId="16F8A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4312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10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14:paraId="7ADFF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14:paraId="7C28D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6F055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21D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14:paraId="2A3AC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14:paraId="2C4F0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D22CB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8F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14:paraId="3A9A5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14:paraId="4F55E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27239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1A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14:paraId="14737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14:paraId="2DC2D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55898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EB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14:paraId="18FF0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14:paraId="0BAA7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3F5707" w14:textId="77777777">
        <w:trPr>
          <w:trHeight w:val="300"/>
        </w:trPr>
        <w:tc>
          <w:tcPr>
            <w:tcW w:w="2263" w:type="dxa"/>
            <w:vAlign w:val="center"/>
          </w:tcPr>
          <w:p w14:paraId="52DAD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14:paraId="30919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14:paraId="5C66B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E466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FA8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14:paraId="6261A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14:paraId="5723A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562F5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BC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14:paraId="30B16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14:paraId="2145F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C7C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D3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14:paraId="2F4D5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14:paraId="44A7F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3EEE1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688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36" w:type="dxa"/>
            <w:noWrap/>
            <w:vAlign w:val="center"/>
          </w:tcPr>
          <w:p w14:paraId="7B3BF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14:paraId="47A92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8E732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C2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36" w:type="dxa"/>
            <w:noWrap/>
            <w:vAlign w:val="center"/>
          </w:tcPr>
          <w:p w14:paraId="55002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14:paraId="025B0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6F3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7A6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14:paraId="6AA3C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14:paraId="281DD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395A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FA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14:paraId="2FF84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14:paraId="6307E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EB45A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41E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14:paraId="42A55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14:paraId="5C6D7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D2640E" w14:paraId="458206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F85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14:paraId="2CC2E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14:paraId="4CF74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F576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43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к Т.В.</w:t>
            </w:r>
          </w:p>
        </w:tc>
        <w:tc>
          <w:tcPr>
            <w:tcW w:w="4536" w:type="dxa"/>
            <w:vAlign w:val="center"/>
          </w:tcPr>
          <w:p w14:paraId="5CC76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14:paraId="68E1D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1CF7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C92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14:paraId="09667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14:paraId="3A931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82DD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538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14:paraId="38071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14:paraId="03240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6856AE" w14:textId="77777777">
        <w:trPr>
          <w:trHeight w:val="300"/>
        </w:trPr>
        <w:tc>
          <w:tcPr>
            <w:tcW w:w="2263" w:type="dxa"/>
            <w:vAlign w:val="center"/>
          </w:tcPr>
          <w:p w14:paraId="3276A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14:paraId="0E23F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14:paraId="14289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8D5DC9" w14:textId="77777777">
        <w:trPr>
          <w:trHeight w:val="300"/>
        </w:trPr>
        <w:tc>
          <w:tcPr>
            <w:tcW w:w="2263" w:type="dxa"/>
            <w:vAlign w:val="center"/>
          </w:tcPr>
          <w:p w14:paraId="61D24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14:paraId="5B620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14:paraId="5BD32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01FE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53C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14:paraId="7FC24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14:paraId="5A3BC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1A50C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0B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14:paraId="6A529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14:paraId="7D0E1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CC13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E63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14:paraId="4261E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14:paraId="420E0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4A5F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A4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14:paraId="7D968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14:paraId="1271B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E88B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4FE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14:paraId="0592B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14:paraId="68758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390CC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35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14:paraId="5EBEA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14:paraId="522FE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8382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0C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14:paraId="5EB71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14:paraId="3115C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5CFC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D6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14:paraId="58ED7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14:paraId="28E22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CD43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FE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36" w:type="dxa"/>
            <w:noWrap/>
            <w:vAlign w:val="center"/>
          </w:tcPr>
          <w:p w14:paraId="06E80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14:paraId="0EDCE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AECE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09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14:paraId="3AB1A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14:paraId="4D41A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67E15307" w14:textId="77777777">
        <w:trPr>
          <w:trHeight w:val="300"/>
        </w:trPr>
        <w:tc>
          <w:tcPr>
            <w:tcW w:w="2263" w:type="dxa"/>
            <w:vAlign w:val="center"/>
          </w:tcPr>
          <w:p w14:paraId="1D5DE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14:paraId="3638C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14:paraId="3C4CC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7EE5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3B1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14:paraId="58A24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14:paraId="63BA6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14:paraId="7C2D592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2C33BDC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усский язык</w:t>
      </w:r>
    </w:p>
    <w:p w14:paraId="46DC5FE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22BDEC9B" w14:textId="77777777">
        <w:trPr>
          <w:tblHeader/>
        </w:trPr>
        <w:tc>
          <w:tcPr>
            <w:tcW w:w="2263" w:type="dxa"/>
            <w:vAlign w:val="center"/>
          </w:tcPr>
          <w:p w14:paraId="0F5914C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677F4F5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1A1495A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5F614E73" w14:textId="77777777">
        <w:tc>
          <w:tcPr>
            <w:tcW w:w="9736" w:type="dxa"/>
            <w:gridSpan w:val="3"/>
            <w:vAlign w:val="center"/>
          </w:tcPr>
          <w:p w14:paraId="6B2AADFA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35200341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30B6AB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14:paraId="5809DF9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DD4BB3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2640E" w14:paraId="2859A84B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2829A44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секретарь</w:t>
            </w:r>
          </w:p>
        </w:tc>
        <w:tc>
          <w:tcPr>
            <w:tcW w:w="4516" w:type="dxa"/>
            <w:noWrap/>
            <w:vAlign w:val="center"/>
          </w:tcPr>
          <w:p w14:paraId="608F7B6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B7DE8D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2640E" w14:paraId="6FDD6B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9F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14:paraId="38941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24E13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C59C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D46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14:paraId="2744C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3EF8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4AC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F7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14:paraId="08D26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A290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8B4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F5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57DF7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3BE6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18B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19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14:paraId="009F7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0D79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E1AB8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0F17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14:paraId="27F96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5B5E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467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3140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14:paraId="668E1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538E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508F70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C90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14:paraId="1BE6D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3077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F811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3E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14:paraId="40665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091D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B219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94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14:paraId="3FDF9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035C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D648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CB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14:paraId="03F00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9478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02AC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A9F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14:paraId="1FC7B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7" w:type="dxa"/>
            <w:noWrap/>
            <w:vAlign w:val="center"/>
          </w:tcPr>
          <w:p w14:paraId="4BC06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CCE4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0C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14:paraId="2663D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F5CB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3CB7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31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14:paraId="3A43C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4316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75F9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1C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14:paraId="126B9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5690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9EEA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09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14:paraId="702DD9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A0DD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D225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F5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14:paraId="65FCD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30B70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5CE3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6A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14:paraId="4B601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40A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9F87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F3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303B1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5A5C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34D6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0E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14:paraId="64F439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8534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E122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18D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14:paraId="28135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84E3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FEB6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A3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14:paraId="217B0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79F0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0B0B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B4E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14:paraId="37FD4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BC3A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DF1F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01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14:paraId="60F46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C77F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1EC0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5E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14:paraId="6E119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4C38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1399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7F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14:paraId="136EB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9C78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1779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C73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14:paraId="57D55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F968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25F3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AE4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14:paraId="18336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14:paraId="077C3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9A2D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B3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14:paraId="6B44E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D45C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053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6A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14:paraId="634F2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DAC0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75B5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FB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14:paraId="1A759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B530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37F4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59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14:paraId="00667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580D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A8C7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B4D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14:paraId="5819B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EE2D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6C84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00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14:paraId="3A39A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126C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3B55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8A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14:paraId="71AF4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D259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85A97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56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14:paraId="59B7D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D4AC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BF8D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7A3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14:paraId="1AC59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A866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9A0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27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0997B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B682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0C4711" w14:textId="77777777">
        <w:trPr>
          <w:trHeight w:val="300"/>
        </w:trPr>
        <w:tc>
          <w:tcPr>
            <w:tcW w:w="2263" w:type="dxa"/>
            <w:vAlign w:val="center"/>
          </w:tcPr>
          <w:p w14:paraId="5E306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Е.А.</w:t>
            </w:r>
          </w:p>
        </w:tc>
        <w:tc>
          <w:tcPr>
            <w:tcW w:w="4516" w:type="dxa"/>
            <w:noWrap/>
            <w:vAlign w:val="center"/>
          </w:tcPr>
          <w:p w14:paraId="02311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0CBA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4E104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0F0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14:paraId="1ED93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F0D1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99CB9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72A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14:paraId="15D3B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5ED3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77935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90A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Т.С.</w:t>
            </w:r>
          </w:p>
        </w:tc>
        <w:tc>
          <w:tcPr>
            <w:tcW w:w="4516" w:type="dxa"/>
            <w:noWrap/>
            <w:vAlign w:val="center"/>
          </w:tcPr>
          <w:p w14:paraId="5358D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3365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08C9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C3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1F6AE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33FD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A8FC6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16B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14:paraId="03CFF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C559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6B6E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B62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14:paraId="60088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1786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99BA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A4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6DD6F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A61E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B5F9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69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14:paraId="2B391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9566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E69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F0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14:paraId="79BEC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7322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652C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0C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14:paraId="0958D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1521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11CA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5FC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1067D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A8C2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8DFF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9EB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14:paraId="1C291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70A8B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576E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0C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ова В.М.</w:t>
            </w:r>
          </w:p>
        </w:tc>
        <w:tc>
          <w:tcPr>
            <w:tcW w:w="4516" w:type="dxa"/>
            <w:vAlign w:val="center"/>
          </w:tcPr>
          <w:p w14:paraId="243364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2AF2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767033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938D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14:paraId="75712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1182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506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45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14:paraId="3A281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FC02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6637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80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14:paraId="0025E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8DA9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F87D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687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6AF45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B36D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1CA9A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F20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14:paraId="036A8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27D281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66B28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33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14:paraId="64725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139E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83238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99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14:paraId="0DB10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A7B5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82B5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18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14:paraId="55FDB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1EBE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F82AE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B3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14:paraId="27FE3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E34E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EFF5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5DE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14:paraId="0378A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6B10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D10A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00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14:paraId="5D0AF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9AFA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01553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71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14:paraId="2DD56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E968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E323A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38E4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14:paraId="3A91A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FE92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9A1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A2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14:paraId="3259F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02ABC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529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66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14:paraId="1813F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2145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033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2E7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0D2F0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F682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2727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C0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14:paraId="0FFDD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79E5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281B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D4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14:paraId="53085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14B8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2CF18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A7D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14:paraId="65E38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5BD1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7A87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E8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14:paraId="41D09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AE4C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6F4C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51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14:paraId="5FB9E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F88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D6FF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88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14:paraId="0FAC1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8C2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A5C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D6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14:paraId="1609D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65</w:t>
            </w:r>
          </w:p>
        </w:tc>
        <w:tc>
          <w:tcPr>
            <w:tcW w:w="2957" w:type="dxa"/>
            <w:noWrap/>
            <w:vAlign w:val="center"/>
          </w:tcPr>
          <w:p w14:paraId="13429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7DB28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E2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14:paraId="4F724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D246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AFB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E7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14:paraId="2EBA0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0DA7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0A06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FD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14:paraId="131BE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F82A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440C0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A65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14:paraId="2A2BA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864F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8870A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A0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14:paraId="585A4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BAC3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0BA3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D0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14:paraId="365B2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19E0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0BCD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82A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14:paraId="0468C1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1C74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62BCD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77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14:paraId="35F26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FEA2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071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44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14:paraId="03142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7494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70E1E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6F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14:paraId="3E4DE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E78B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1366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B7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14:paraId="239CC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515CA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4F88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99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14:paraId="73C2A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DF5B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AAA1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9EC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14:paraId="676FD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7A9C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E14A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B3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14:paraId="7197C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6C54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4AAF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D6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14:paraId="560B9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583E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C305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4F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14:paraId="71363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73F7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3825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30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14:paraId="48FA5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6CCC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751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8D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14:paraId="49638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AD41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DED27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BA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14:paraId="6BAD8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7B82A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463D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3D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14:paraId="238D7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5B6A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D2640E" w14:paraId="63F2C6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47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14:paraId="5079E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0BED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CC7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58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14:paraId="2F741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14FB9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B338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AB3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14:paraId="10E63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6C2C8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23A3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8AD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14:paraId="2280A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C99F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3043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27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14:paraId="7BA95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2A12E6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E9DC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78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14:paraId="3579C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D0D1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2AAE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C02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14:paraId="1F62F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1E04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67F4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63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14:paraId="58B4D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CFB3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BA78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3C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14:paraId="410DF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F77C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E5B1F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9D8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пп О.С.</w:t>
            </w:r>
          </w:p>
        </w:tc>
        <w:tc>
          <w:tcPr>
            <w:tcW w:w="4516" w:type="dxa"/>
            <w:noWrap/>
            <w:vAlign w:val="center"/>
          </w:tcPr>
          <w:p w14:paraId="1B110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75BF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62CB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E2A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14:paraId="1A67C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B8F8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6A84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1CB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14:paraId="112DC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3EF8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D442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FD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14:paraId="023B3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3CAC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4495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020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14:paraId="5827E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метов</w:t>
            </w:r>
          </w:p>
        </w:tc>
        <w:tc>
          <w:tcPr>
            <w:tcW w:w="2957" w:type="dxa"/>
            <w:noWrap/>
            <w:vAlign w:val="center"/>
          </w:tcPr>
          <w:p w14:paraId="0D782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3000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E46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14:paraId="7B7A5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E7EA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1B363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A05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14:paraId="509A0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FB9B0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17AE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74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14:paraId="4F831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235B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DC32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52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14:paraId="6461B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3823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2AAA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81C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14:paraId="35EE0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82E1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46D8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F2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14:paraId="14C51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7342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4332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B9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14:paraId="29647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DF9A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D89B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EB8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14:paraId="11061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0D71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3F22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CE7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14:paraId="52220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BE7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DF200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12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14:paraId="22091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12FB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BCB9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74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14:paraId="0B25F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AFA4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B089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53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14:paraId="2F289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45DC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C768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5E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14:paraId="5A3C2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FF10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1A9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55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14:paraId="6F146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DC54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226B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3B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14:paraId="0377D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896A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ского языка </w:t>
            </w:r>
          </w:p>
        </w:tc>
      </w:tr>
      <w:tr w:rsidR="00D2640E" w14:paraId="71AE17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81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14:paraId="3E204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6F6B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7DE3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D9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14:paraId="0B1D6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2DDF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3C00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E3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14:paraId="12EEA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94EE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100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68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14:paraId="78822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43AA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FD07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00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14:paraId="7897E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78E7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0E6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FB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14:paraId="49354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B6E4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3A67A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20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14:paraId="194BE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F2D3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A9CA2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BDB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14:paraId="6D145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0A6D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C64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49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14:paraId="1E826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127</w:t>
            </w:r>
          </w:p>
        </w:tc>
        <w:tc>
          <w:tcPr>
            <w:tcW w:w="2957" w:type="dxa"/>
            <w:noWrap/>
            <w:vAlign w:val="center"/>
          </w:tcPr>
          <w:p w14:paraId="0BF40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51D3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64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14:paraId="39A85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B021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2002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26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14:paraId="5A62A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6A74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07E7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CC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14:paraId="6AE42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D846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AC35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B8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14:paraId="7FE83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0A98E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F698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CE8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14:paraId="19958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C92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27CA9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6C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14:paraId="7E3E7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DDA1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3589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09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14:paraId="029FA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1114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1E2D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FA3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14:paraId="4274B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299A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415A2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8A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14:paraId="0F53B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A91B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52102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AE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14:paraId="15E54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77B0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27D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A24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14:paraId="6ED80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1A30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B8DD6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39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14:paraId="047D9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0133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1C09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43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14:paraId="64FBB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C6C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54A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46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14:paraId="764DB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DE81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3E4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89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14:paraId="3B6AE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5 «Созвездие»</w:t>
            </w:r>
          </w:p>
        </w:tc>
        <w:tc>
          <w:tcPr>
            <w:tcW w:w="2957" w:type="dxa"/>
            <w:noWrap/>
            <w:vAlign w:val="center"/>
          </w:tcPr>
          <w:p w14:paraId="0EB60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EC2EC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5E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И.Ю.</w:t>
            </w:r>
          </w:p>
        </w:tc>
        <w:tc>
          <w:tcPr>
            <w:tcW w:w="4516" w:type="dxa"/>
            <w:noWrap/>
            <w:vAlign w:val="center"/>
          </w:tcPr>
          <w:p w14:paraId="7CDE7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7DE96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B1F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83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14:paraId="3183A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2D60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291E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B5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Ф.Г.</w:t>
            </w:r>
          </w:p>
        </w:tc>
        <w:tc>
          <w:tcPr>
            <w:tcW w:w="4516" w:type="dxa"/>
            <w:noWrap/>
            <w:vAlign w:val="center"/>
          </w:tcPr>
          <w:p w14:paraId="60D5C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047F1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13E0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7AA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14:paraId="1B52A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D612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B48B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64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14:paraId="202FC4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39DA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A1E8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695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14:paraId="0B524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D9A5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417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566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28BD7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73AC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41E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828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14:paraId="62B97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14D8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62F6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37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vAlign w:val="center"/>
          </w:tcPr>
          <w:p w14:paraId="4D094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7231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6D80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60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14:paraId="5CEE5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3EB66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933D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40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14:paraId="4519E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D2DD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9C40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36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14:paraId="5F525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745A5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EB9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B5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14:paraId="6E64E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082A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AB41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FA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14:paraId="590AE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2254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19102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EE1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14:paraId="50658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F3D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5DEA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F5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14:paraId="4D857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5112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33BA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458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6CC95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986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3A237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963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14:paraId="39E60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863B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3024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2E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14:paraId="49FD7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1BCF8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A3C5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FC0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14:paraId="27005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4382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6D3E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0E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14:paraId="50926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BB57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FB17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13F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14:paraId="6815D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292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960E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0C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14:paraId="33B2B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B590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E227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56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14:paraId="5A71A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4368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C6DA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C0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14:paraId="43196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FED1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1ED1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BC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14:paraId="7D056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2EC0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241E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4C6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14:paraId="268C3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BCCF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C89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72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14:paraId="446C7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0DD3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83DB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1F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14:paraId="5CB64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8C5C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343C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815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14:paraId="6243C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C7E8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DA9C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FDB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14:paraId="0422F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D346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0E4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8A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14:paraId="40606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DD83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063FB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0E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14:paraId="48CEB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DFA2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5EA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B2A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14:paraId="20137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6376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6BD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E9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14:paraId="4833C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524F8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D93E068" w14:textId="77777777">
        <w:trPr>
          <w:trHeight w:val="300"/>
        </w:trPr>
        <w:tc>
          <w:tcPr>
            <w:tcW w:w="2263" w:type="dxa"/>
            <w:vAlign w:val="center"/>
          </w:tcPr>
          <w:p w14:paraId="22A0AA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14:paraId="08B16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9F02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E740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4C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14:paraId="4173C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126F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CE382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19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746A3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91A3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FEB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A2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14:paraId="737D73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ED38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D8D4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6F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14:paraId="258BE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41280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9DA0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51B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ьева Л.А.</w:t>
            </w:r>
          </w:p>
        </w:tc>
        <w:tc>
          <w:tcPr>
            <w:tcW w:w="4516" w:type="dxa"/>
            <w:noWrap/>
            <w:vAlign w:val="center"/>
          </w:tcPr>
          <w:p w14:paraId="61E6A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7F58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762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DD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14:paraId="5BD47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F8C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BB3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39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14:paraId="6E49C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1F1CB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B3A9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CEC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14:paraId="6FBA9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4919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264A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68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14:paraId="583EA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7B77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F84EC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F70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14:paraId="77895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B2E0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0445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EA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14:paraId="5ABC1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C36A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095F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8E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14:paraId="4FC99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2DAC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55E9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E6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14:paraId="1FF5D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6202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AF3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E9F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14:paraId="1EDE5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111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22BD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8A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14:paraId="147B1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2410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0471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AE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14:paraId="7AE19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B3C6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3232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74F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14:paraId="0AD97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4DEC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47EC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52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14:paraId="755BA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83FD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6B2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425B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14:paraId="21CDB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D163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BC24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95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14:paraId="2EB6A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1595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7D6E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C74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14:paraId="77877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35C6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BE28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6E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14:paraId="6E239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7778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F2F9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FB8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14:paraId="23BB8A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CB09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4FA2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B5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14:paraId="6BF78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16EF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84BA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EDC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14:paraId="312C9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7629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E592E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37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14:paraId="15AB9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1C35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8201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69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14:paraId="0C1EC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13787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CA9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19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14:paraId="68DC1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EBFF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17DB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03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14:paraId="3EF0A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03E9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A7CA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579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14:paraId="3E67E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4136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79DF5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E1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14:paraId="3AF610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CEEF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45D0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B9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14:paraId="30A26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18EA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9987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E9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14:paraId="522B2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CE8B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1964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F6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14:paraId="206A2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3E7E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8270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18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14:paraId="329BA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91E7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D82B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5A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14:paraId="736F4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0EA76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2B62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DE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14:paraId="09FCE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A70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AB0F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77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14:paraId="60D81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D7D1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0112F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4907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14:paraId="65E77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BFBD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4E11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23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0412A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BBA6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2A1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AD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14:paraId="03AA4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76A7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AD9E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E76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14:paraId="10B6F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19C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2106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A63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14:paraId="68ABA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D89A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519F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19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14:paraId="3732B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E980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C646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6D7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14:paraId="2B663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A78A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E5A9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28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14:paraId="4DBD8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A4BB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C5E8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FD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14:paraId="55D0E1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96DD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9BDF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AF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14:paraId="3F4E8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33A9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54C0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78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14:paraId="6A760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CCBB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CC05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22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14:paraId="53807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2DC3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AA37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F58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14:paraId="3383E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7497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C7C33E" w14:textId="77777777">
        <w:trPr>
          <w:trHeight w:val="300"/>
        </w:trPr>
        <w:tc>
          <w:tcPr>
            <w:tcW w:w="2263" w:type="dxa"/>
            <w:vAlign w:val="center"/>
          </w:tcPr>
          <w:p w14:paraId="051DA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14:paraId="5EA0D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BCAA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C736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9C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14:paraId="10E6A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B6EF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8EA7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8F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24CBC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92F0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590B1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CC84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14:paraId="2BF9F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F5B3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12B2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9F4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14:paraId="306C9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23E9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4BA1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E2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14:paraId="0F4AA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D7F07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E6564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725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14:paraId="61BAD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7944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48BF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DAF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14:paraId="4DB27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2E64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6479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36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14:paraId="519CE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A8C2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834A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45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14:paraId="3A727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42E8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B146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93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14:paraId="66A2A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9869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97AB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5D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14:paraId="350D4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A527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EB34F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540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14:paraId="012B0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A984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A9D6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EBD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14:paraId="45BCC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6C2C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A3B7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9D1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14:paraId="363FD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AB49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D1A73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B6A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14:paraId="1D032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CF92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46E2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3D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14:paraId="65F305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724B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9A0FF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94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сова О.С.</w:t>
            </w:r>
          </w:p>
        </w:tc>
        <w:tc>
          <w:tcPr>
            <w:tcW w:w="4516" w:type="dxa"/>
            <w:noWrap/>
            <w:vAlign w:val="center"/>
          </w:tcPr>
          <w:p w14:paraId="398C6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A52E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AF96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48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14:paraId="5BB80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E42A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3BD4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C6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14:paraId="49255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9658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B857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461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14:paraId="6E9A0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260E0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8B831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5D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14:paraId="7C6F6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9CF1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BD78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E1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14:paraId="2DC2B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344F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29C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AA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А.С.</w:t>
            </w:r>
          </w:p>
        </w:tc>
        <w:tc>
          <w:tcPr>
            <w:tcW w:w="4516" w:type="dxa"/>
            <w:noWrap/>
            <w:vAlign w:val="center"/>
          </w:tcPr>
          <w:p w14:paraId="738AE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2F9B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E52E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DDF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14:paraId="1F9F3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9C33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D590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C6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47638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131C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5C554B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A7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14:paraId="35263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596F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D9F3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B1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14:paraId="42AFA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816B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C802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D1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14:paraId="76776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5CCED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38DB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2F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14:paraId="07DB9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0F824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3F9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D1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14:paraId="17E75B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1B55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9E47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D4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14:paraId="336F0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6100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D35D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6A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14:paraId="7D281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6612B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694D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3A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4F728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7A41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25F0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71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14:paraId="1F5C2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D47A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904C6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172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14:paraId="78E94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82B1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4290C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43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14:paraId="59605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0F78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1F9D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D1E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14:paraId="60BDA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77E5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2CF3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C5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14:paraId="35E0F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16A5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7DF6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ED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14:paraId="67C3A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876B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F1624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5DA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14:paraId="20AFC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20D9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7330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6C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14:paraId="09D79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F682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D4E5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81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14:paraId="5C594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7C98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A21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71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14:paraId="0C0CF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8042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E7F3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8D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14:paraId="0370F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1F82B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1A3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33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Н.В.</w:t>
            </w:r>
          </w:p>
        </w:tc>
        <w:tc>
          <w:tcPr>
            <w:tcW w:w="4516" w:type="dxa"/>
            <w:noWrap/>
            <w:vAlign w:val="center"/>
          </w:tcPr>
          <w:p w14:paraId="3CC14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D644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44D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3E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14:paraId="3BBE7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16E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55C4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0C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14:paraId="7C37C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24FE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3865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D6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14:paraId="1071C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6E7D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9F8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DB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14:paraId="6909C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6371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84C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76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14:paraId="69DDC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D39E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4A2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B27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14:paraId="09F74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D6CB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9F56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CB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14:paraId="67E40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1892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0940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D7B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14:paraId="42C5F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FE0F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AC1D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14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14:paraId="2FB3F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6F74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7D0B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EBB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14:paraId="4419F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33661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6098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3B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14:paraId="7A1DA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B66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5F04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D94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14:paraId="39B19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DD03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31C4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2D2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14:paraId="7F4F1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305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79DA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3B7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14:paraId="7CA52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6758D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677C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CD6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69C1C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49F78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DBF83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49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14:paraId="4F147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E7DD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B671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08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7B5DB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51F4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47AA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6B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14:paraId="16998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B770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9A9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A7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кова О.А.</w:t>
            </w:r>
          </w:p>
        </w:tc>
        <w:tc>
          <w:tcPr>
            <w:tcW w:w="4516" w:type="dxa"/>
            <w:noWrap/>
            <w:vAlign w:val="center"/>
          </w:tcPr>
          <w:p w14:paraId="2B38A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79BF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3282F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E0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14:paraId="545E5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2FF3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1F98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B7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14:paraId="7CCB2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8F16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F5D37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1E8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14:paraId="01846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4FA2B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7E51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168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14:paraId="48F58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EC2C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0AEC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51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14:paraId="7B61E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5BD4B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4C78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F2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14:paraId="7B188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7A4B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414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20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14:paraId="330D1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771D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F12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34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14:paraId="7952F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FE40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805C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29E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14:paraId="592C7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A82B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F14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88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14:paraId="24DD8F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2DD8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36CD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B8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14:paraId="5B6E0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726E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B5D3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73B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14:paraId="499B4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64B7F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F603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40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14:paraId="15883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57B2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814D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E5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14:paraId="6B108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3EB0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6F48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87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14:paraId="0DF30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01C7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402C7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4B8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14:paraId="21E8D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BED9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509915" w14:textId="77777777">
        <w:trPr>
          <w:trHeight w:val="300"/>
        </w:trPr>
        <w:tc>
          <w:tcPr>
            <w:tcW w:w="2263" w:type="dxa"/>
            <w:vAlign w:val="center"/>
          </w:tcPr>
          <w:p w14:paraId="59AB3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ахметова Г.И.</w:t>
            </w:r>
          </w:p>
        </w:tc>
        <w:tc>
          <w:tcPr>
            <w:tcW w:w="4516" w:type="dxa"/>
            <w:noWrap/>
            <w:vAlign w:val="center"/>
          </w:tcPr>
          <w:p w14:paraId="18C26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5454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19A3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DC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14:paraId="2BAB4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47A7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9948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AB9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14:paraId="0BEE6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4237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544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A3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14:paraId="28C47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55C7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7698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F03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14:paraId="3EBFF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621F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8CD0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C1C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14:paraId="7C169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9FB9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E2F0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A1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14:paraId="150D2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5862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CBA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40C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14:paraId="7FD73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D7D7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CA20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A4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14:paraId="34FF0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76BA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44C1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99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14:paraId="67A74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1890C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1E39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B45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14:paraId="1F592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B52B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6533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09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14:paraId="2B735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2A5E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909D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64A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14:paraId="3B62E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C84B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6128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F20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14:paraId="081D3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44FE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25D1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34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14:paraId="7F7A7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9160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BE63A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F27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14:paraId="26E1B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C567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725B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E6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14:paraId="1D22F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624B6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AC4E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67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14:paraId="775DF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BF2B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55A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48D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14:paraId="7FCED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CA92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A4EF9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C34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14:paraId="05759C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BF67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742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13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14:paraId="1A897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E46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0E03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9F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14:paraId="0C9A2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19F6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872F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D4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14:paraId="38AD1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4248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85B5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290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14:paraId="6807E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2728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C1F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9DC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14:paraId="5AB59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35AA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249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17F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14:paraId="2529B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C026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5D88D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2FB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14:paraId="085BA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EC9F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6D1E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7A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14:paraId="1E205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59884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3E94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4B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14:paraId="3D55E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406D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21F3F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D97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14:paraId="7D4DB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9064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C09E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90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14:paraId="270AD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560A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3C75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F1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14:paraId="494D3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222E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63CC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90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14:paraId="48944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B39B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B92EF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9F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14:paraId="1478D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B0CF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E8F5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2D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лева Е.Г.</w:t>
            </w:r>
          </w:p>
        </w:tc>
        <w:tc>
          <w:tcPr>
            <w:tcW w:w="4516" w:type="dxa"/>
            <w:noWrap/>
            <w:vAlign w:val="center"/>
          </w:tcPr>
          <w:p w14:paraId="15D1F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3354A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FA6C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DB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14:paraId="4A031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31F2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E0E5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1ED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14:paraId="7F2F4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45E2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8E77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1D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14:paraId="1BE30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F185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14A9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7CA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14:paraId="572AF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6093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CD8D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AA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14:paraId="185A7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2920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русского языка</w:t>
            </w:r>
          </w:p>
        </w:tc>
      </w:tr>
      <w:tr w:rsidR="00D2640E" w14:paraId="2B4B8D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75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2BCFB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9F1C6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ABDE5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6EF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14:paraId="193E0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AE3A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179B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2C6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14:paraId="6DC52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E93D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08B1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AE1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14:paraId="180DC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42A2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953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7EBB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14:paraId="69DE0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063C1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562A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F9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14:paraId="5B00E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C5AA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68B2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FE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14:paraId="187BA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A871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4D36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D04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14:paraId="1EEAA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B086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FEB6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06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14:paraId="40BB4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C970D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4EE5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1F3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14:paraId="4F1A0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3EA8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D4284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C3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14:paraId="28512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C853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45F8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6B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14:paraId="0CC66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174E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8148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6D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7593B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E9D1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9B82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D13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14:paraId="41D91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02CFA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A36A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71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14:paraId="5D36E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1DE664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7351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BC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14:paraId="5C1BE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4DEF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07045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2E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14:paraId="0F0A6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DBE1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D242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69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14:paraId="12BA9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BA9D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D2640E" w14:paraId="2882DD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EA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14:paraId="514AB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A995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C4C6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2E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14:paraId="356BC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02FF2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5115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99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14:paraId="1D444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ECF2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ADF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A94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0AC4B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7942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67B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DB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агаева Е.В.</w:t>
            </w:r>
          </w:p>
        </w:tc>
        <w:tc>
          <w:tcPr>
            <w:tcW w:w="4516" w:type="dxa"/>
            <w:noWrap/>
            <w:vAlign w:val="center"/>
          </w:tcPr>
          <w:p w14:paraId="36A1C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7F06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8633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A2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14:paraId="24CC1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55A1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8EE6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669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14:paraId="0253F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93CC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29F7F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2DF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ынская Т.Я.</w:t>
            </w:r>
          </w:p>
        </w:tc>
        <w:tc>
          <w:tcPr>
            <w:tcW w:w="4516" w:type="dxa"/>
            <w:noWrap/>
            <w:vAlign w:val="center"/>
          </w:tcPr>
          <w:p w14:paraId="0BC84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E6C0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FB47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87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14:paraId="10E21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D7E4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F42A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FB0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14:paraId="349AC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16C7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C561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9E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14:paraId="28DDE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4860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30A32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34B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14:paraId="0236D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D409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0935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523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14:paraId="21612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6AC5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DED1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5F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14:paraId="6DDA4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267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0EB47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AA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14:paraId="069820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52E0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0147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26F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14:paraId="5AE35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F772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8A84C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2D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ртова Т.О.</w:t>
            </w:r>
          </w:p>
        </w:tc>
        <w:tc>
          <w:tcPr>
            <w:tcW w:w="4516" w:type="dxa"/>
            <w:noWrap/>
            <w:vAlign w:val="center"/>
          </w:tcPr>
          <w:p w14:paraId="1E78B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7E07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EE48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03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14:paraId="3739A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9453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3AB5E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AF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14:paraId="1390B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3147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3BB6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3B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14:paraId="1DAE8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688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137B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D06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14:paraId="003A8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FF58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C54B6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A9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</w:p>
        </w:tc>
        <w:tc>
          <w:tcPr>
            <w:tcW w:w="4516" w:type="dxa"/>
            <w:noWrap/>
            <w:vAlign w:val="center"/>
          </w:tcPr>
          <w:p w14:paraId="19C20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3234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6A6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E46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14:paraId="0EA82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3ACF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F783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074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14:paraId="6C308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C12B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8440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BC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14:paraId="57F44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0CA9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59F8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A6C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14:paraId="53FDE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F55D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AEBC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A86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14:paraId="623AF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A259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FCFF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C9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14:paraId="75C25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AE30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88D09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DFE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14:paraId="5F395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6551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9102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A9E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14:paraId="72427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A0DC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7B7D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0E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14:paraId="6D4EF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928A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55BCE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F2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14:paraId="7D5E8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F081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2924E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5B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14:paraId="73658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909A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BF3C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5C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14:paraId="603B1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653ED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F667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76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14:paraId="21ADD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42F6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3A7F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E95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14:paraId="6F587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F559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3725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0C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14:paraId="1BDFB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03C6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CC09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B62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14:paraId="2590B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C4986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D8F9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1B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ка Е.С.</w:t>
            </w:r>
          </w:p>
        </w:tc>
        <w:tc>
          <w:tcPr>
            <w:tcW w:w="4516" w:type="dxa"/>
            <w:noWrap/>
            <w:vAlign w:val="center"/>
          </w:tcPr>
          <w:p w14:paraId="1014E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CD5C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D540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EA1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14:paraId="1529E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482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FA7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73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14:paraId="5CE30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D296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7DE73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52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14:paraId="33982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7" w:type="dxa"/>
            <w:noWrap/>
            <w:vAlign w:val="center"/>
          </w:tcPr>
          <w:p w14:paraId="6F0B8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6D18EC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F68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14:paraId="5B050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C149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0B0E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D9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14:paraId="06BD8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F8C8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6F6F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48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14:paraId="64102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CE2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63C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83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14:paraId="6968D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600B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BE3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55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14:paraId="36DF1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7DEE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F15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331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14:paraId="7A626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CA04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1C355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84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14:paraId="062AF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A6A7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895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9A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14:paraId="3616F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A7D0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2C90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E7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14:paraId="28989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1A81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1CA6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42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14:paraId="2943B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6014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3ECE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F9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14:paraId="7E84D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48AA6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A037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7F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14:paraId="63D6C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42664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A839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790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14:paraId="6E5C9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0D5E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E76E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14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14:paraId="3AC02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DD7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AE0F0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A903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14:paraId="28B04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CC78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2A33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38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14:paraId="0DD41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1BFE8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9E44CD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3F8D0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14:paraId="7B548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503B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2CF3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64B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14:paraId="515A9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9D1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8F5F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1B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14:paraId="68B32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B811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8D0D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3F4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14:paraId="2C0B9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33AB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E9D4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89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14:paraId="7F961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B350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D4A86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9A2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14:paraId="38AD8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51E0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3D07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1C9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14:paraId="16A21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34F4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49E4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A0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075BE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C920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E675E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D8C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14:paraId="681BE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1567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FA470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A4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14:paraId="1FD97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0C9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1C81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7CB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14:paraId="664E2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012E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D4E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A9D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14:paraId="3FBAF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1980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D8E6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77D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14:paraId="42C3C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C0FF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99F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3B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14:paraId="565CC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004A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1932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7723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298A1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277D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A5A6C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A29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07873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9E03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F5ED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0D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14:paraId="6DEF4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1D5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88CC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A52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27E2A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C7DD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A1C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CB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14:paraId="525BE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9EFD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2C4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F4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4516" w:type="dxa"/>
            <w:vAlign w:val="center"/>
          </w:tcPr>
          <w:p w14:paraId="54EE9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F350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360F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CF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14:paraId="28AB2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8545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369AA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A1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14:paraId="58FD7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FBBD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5B65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C2D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14:paraId="0861E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E7C0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1E8C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632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ичева А.В.</w:t>
            </w:r>
          </w:p>
        </w:tc>
        <w:tc>
          <w:tcPr>
            <w:tcW w:w="4516" w:type="dxa"/>
            <w:noWrap/>
            <w:vAlign w:val="center"/>
          </w:tcPr>
          <w:p w14:paraId="18BCF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383E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74119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F6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14:paraId="77915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1E89C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D12C6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84F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14:paraId="12D47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D3C4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7973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6B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14:paraId="48FC3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FE1F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D2FD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E4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14:paraId="14F10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C6C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7CD3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38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14:paraId="34158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875E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61E8A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D27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14:paraId="66014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59651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DF3B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C70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14:paraId="6AE94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2A45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9CBF9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53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14:paraId="4CBA2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BAF9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D4696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7C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33FCF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A45A7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9A54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F9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14:paraId="725C8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AF0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C710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07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14:paraId="00181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6FCA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C349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DF2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14:paraId="2609B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D5EB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131C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F0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14:paraId="72AE4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43D7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E5BC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485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14:paraId="20200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6D33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0E5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E5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14:paraId="61498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CDDC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FF4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C26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14:paraId="7403C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076C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5711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3D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14:paraId="2CFD7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3894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3883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7D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ухина О.В.</w:t>
            </w:r>
          </w:p>
        </w:tc>
        <w:tc>
          <w:tcPr>
            <w:tcW w:w="4516" w:type="dxa"/>
            <w:noWrap/>
            <w:vAlign w:val="center"/>
          </w:tcPr>
          <w:p w14:paraId="0C518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00B4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71EC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72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14:paraId="7B1AA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49BA70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F4D04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2E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14:paraId="21304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4A37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A3A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1A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14:paraId="1DD4E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B9EB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B69F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10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14:paraId="27214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2CE3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E15F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E6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14:paraId="14167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D6CE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795A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DC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14:paraId="4C6BE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184D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8800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4C3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14:paraId="593A4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CDF0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D4D82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18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14:paraId="503D6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ED43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A6D3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39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И.Г.</w:t>
            </w:r>
          </w:p>
        </w:tc>
        <w:tc>
          <w:tcPr>
            <w:tcW w:w="4516" w:type="dxa"/>
            <w:noWrap/>
            <w:vAlign w:val="center"/>
          </w:tcPr>
          <w:p w14:paraId="5F6B2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C631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32F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137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14:paraId="7CBF6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7265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55931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D8F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14:paraId="239C3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AA0C9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1FFD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E7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14:paraId="6A1A7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3A0B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B5DC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546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14:paraId="26387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E5BA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918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C64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ева Ю.Е.</w:t>
            </w:r>
          </w:p>
        </w:tc>
        <w:tc>
          <w:tcPr>
            <w:tcW w:w="4516" w:type="dxa"/>
            <w:noWrap/>
            <w:vAlign w:val="center"/>
          </w:tcPr>
          <w:p w14:paraId="3CFE17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ADA5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98E3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A7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14:paraId="21BC1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7464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E461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E9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14:paraId="6B953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B60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F2D8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42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14:paraId="43932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0774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A26E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F2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14:paraId="31777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01C9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356C0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B1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14:paraId="41E03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1F58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211F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FB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5517F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25FC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DA4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9B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14:paraId="034D2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124A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652E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F6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14:paraId="19C8C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46121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AFD2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4A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14:paraId="2A0E1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A674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488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1FD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14:paraId="35F4C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9A56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D30B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68A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15230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C688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2DA9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1C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66783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D39D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0A19C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DAA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14:paraId="57A76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B763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0BA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EC5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14:paraId="5F1A4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D1DB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30A8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35E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14:paraId="102B8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2F7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0F4D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C07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14:paraId="15C1B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4DF6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A200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258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14:paraId="622D09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4C06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2203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F2E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14:paraId="28C91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61C6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7E5C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E5D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14:paraId="2D862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FD4C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49EBF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A71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14:paraId="001A7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147A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F62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E5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14:paraId="7D060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C63E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ADF14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B9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14:paraId="69BF4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AFBD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422C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1A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14:paraId="2F9D2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C00A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14C0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0F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14:paraId="55173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761DE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929E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C2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14:paraId="119D2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4730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98F5B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AC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14:paraId="204E5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7DDF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12888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C6D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14:paraId="06EC4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1317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74E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4E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14:paraId="2661D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35D9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3F7F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04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14:paraId="7FB62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9C85A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ED30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1B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14:paraId="1B2C1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4F89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7EFD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3D0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14:paraId="6CF8A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99A2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2535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C79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14:paraId="77677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7AFD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695F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ED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14:paraId="631E7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2144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C9FB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D83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14:paraId="380A3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A03B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21F9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BBF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14:paraId="243CE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CE8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F6B9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0D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00107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340C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E161C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B7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14:paraId="1124D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CC509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9173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0B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14:paraId="5A206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7688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0F64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D6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14:paraId="772B6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8065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53EF4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7A04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14:paraId="7A4B3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3132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143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0EC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14:paraId="6425BF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72CE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E178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FB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14:paraId="3487C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8E42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E419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9A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14:paraId="28A4C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56AC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E905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E7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14:paraId="57419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9EE8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6AD8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88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14:paraId="4DA88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6079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83C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15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14:paraId="62D63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F4AF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D1FE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B0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443B1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A95D3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D2640E" w14:paraId="62A9D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288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14:paraId="6606E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18F5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37AA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F2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14:paraId="71219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31EFD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F36F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54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14:paraId="17181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2414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2322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1A5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14:paraId="567C4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8A78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01A9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0F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14:paraId="65866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0F0C7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AD1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37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14:paraId="1CF6B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0CCF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300EE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C2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14:paraId="60095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2398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1812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B76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14:paraId="471F5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79C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B78C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0D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14:paraId="2F4DE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B460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40276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6B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14:paraId="2C0EB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B99B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A15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52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6F27D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6580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23E1F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EC3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14:paraId="66DC4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F0C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ED133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4540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14:paraId="36ADA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EEAC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56215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7E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74D1D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5FD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1785B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32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14:paraId="65BEF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D1D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2592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B0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14:paraId="31A65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59DB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ABCF1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72A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14:paraId="6D635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78DE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46F5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E6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5AEB4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FEBC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8ADF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3A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14:paraId="3E52F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EE55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C89C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A0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С.И.</w:t>
            </w:r>
          </w:p>
        </w:tc>
        <w:tc>
          <w:tcPr>
            <w:tcW w:w="4516" w:type="dxa"/>
            <w:noWrap/>
            <w:vAlign w:val="center"/>
          </w:tcPr>
          <w:p w14:paraId="16A98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088B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055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06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14:paraId="2462A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86AF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D062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E3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14:paraId="1C36E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26B6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1894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5D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14:paraId="24D33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60B3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F789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CB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14:paraId="2C782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9229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FE75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49F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14:paraId="73BDB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F7B2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1B3F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C4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14:paraId="071A0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D0C9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53F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22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14:paraId="09C39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3051B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63C23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6A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14:paraId="37FD8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4929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0F0E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AB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14:paraId="531A5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4185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128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D2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14:paraId="220EA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77C8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9986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8C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14:paraId="388E4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5EBE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62F3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CD3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14:paraId="750EC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372A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33D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11F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14:paraId="596AC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70F06A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910E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264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14:paraId="3EA36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D072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B59E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25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14:paraId="6D0DA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00B04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9D6D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3D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14:paraId="56111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8A4F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DF228C" w14:textId="77777777">
        <w:tc>
          <w:tcPr>
            <w:tcW w:w="9736" w:type="dxa"/>
            <w:gridSpan w:val="3"/>
            <w:vAlign w:val="center"/>
          </w:tcPr>
          <w:p w14:paraId="018AC61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33D20C0C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623D30C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14:paraId="6085E28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B50BF9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D2640E" w14:paraId="13FC0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4F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14:paraId="5045A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C200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40C3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EA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58391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2524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D8E2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76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14:paraId="33095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9A7A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8AE0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7DE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14:paraId="4722B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9EE5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76C0BC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C04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14:paraId="4CAB2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CC7C4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5513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0DE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14:paraId="40389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7305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26B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7C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14:paraId="66B89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3C08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2DEA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E4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14:paraId="6B288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0E026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4276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8C4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14:paraId="2B8A3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031B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A354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7B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14:paraId="6D1AD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8D50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EEA32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71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14:paraId="6112B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5C41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5DE7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AF2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14:paraId="3EE37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8109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695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8AF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14:paraId="37265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4A0F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5201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07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14:paraId="345C3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1168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94B3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113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14:paraId="08520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D7452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F090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40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14:paraId="38958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BB52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939E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BD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14:paraId="34F81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DB40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FC4DB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FB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14:paraId="4F134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2D63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6B32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1AC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14:paraId="042D4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74B0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B2357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3C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14:paraId="71D99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3DEF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7BA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E8E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14:paraId="04495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DD7A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E9F2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6B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14:paraId="2C5A0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5ACD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C6CD7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F77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14:paraId="101F7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2323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4359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5D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14:paraId="6E509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4DE3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2E3D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2F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14:paraId="75FF1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576E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19E1B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AF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14:paraId="14F96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3EE0D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8AC9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FF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14:paraId="494F5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2C09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8B20D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18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14:paraId="64B12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A91D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9BDC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AA5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14:paraId="30317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3E31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FEF69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792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14:paraId="5A0E1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AE00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7448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4C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14:paraId="48D38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5608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7B2B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018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722C9F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4F7B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2FD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E0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14:paraId="45016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258A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55B34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D71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14:paraId="1EC6D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D5F2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8665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96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14:paraId="15CC5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B75C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B0A2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07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14:paraId="3066A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6DA76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EFE8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90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7344C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0265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3F535E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7E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14:paraId="77426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9543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5648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74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14:paraId="21B0B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4610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2CEC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A6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14:paraId="472D0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25AE2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38CB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91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3AD91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35311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D607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34F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14:paraId="7DA09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4278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16F6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FAD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14:paraId="25E70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AEF8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82D8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88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14:paraId="74203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2BD6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1130CB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63D9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14:paraId="146B0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8423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3797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9A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14:paraId="7A1F37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AA65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DC79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CC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14:paraId="64CC0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33297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4E56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67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2AD52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D8BF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BA5C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8E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14:paraId="7F25F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F4AE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B3421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2E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14:paraId="76E92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91E5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A560C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F13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14:paraId="24E9E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BA4B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C00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8F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14:paraId="61E9AD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CB40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B73B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2A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14:paraId="3B1D1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7266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C4DE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C6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14:paraId="1FB18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99DF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5100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A12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14:paraId="62F17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4786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0E5D6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C2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14:paraId="3CD16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8780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8905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EB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14:paraId="4F738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D46FD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3E34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A12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14:paraId="3872E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AD68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6546E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0A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14:paraId="27CD4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A4A0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CFE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59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14:paraId="3CCFD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D3A0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4A5F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E8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578FB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0A7F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53702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31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14:paraId="02577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1362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789A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00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14:paraId="668C92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9E37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6370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DEC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14:paraId="6C2E3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522B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82B46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21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14:paraId="1EADE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0813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C2C5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ED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14:paraId="03D39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6AE4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EA229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9E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14:paraId="7BBD1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099F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B3AD8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C5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14:paraId="4665E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ED06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06AB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33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14:paraId="4395E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69C0D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A989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C1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14:paraId="7AB7B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5B81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AD8A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3D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14:paraId="06EA5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641F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78A0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42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14:paraId="29BED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9E74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0A82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A66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14:paraId="59F22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38C53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441CE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3C5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14:paraId="25BF6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A0D8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BFCC1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F4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14:paraId="223C2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7DA4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C6BF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C4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14:paraId="7366F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1429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C364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B17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14:paraId="065CD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1D0C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2F88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3E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14:paraId="0D6C6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2AEB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F3C1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9F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14:paraId="1F250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A1BF0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734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63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14:paraId="7221E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95BF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89859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94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14:paraId="07B04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12FF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7208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D8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14:paraId="268FF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CDFF9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98AB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B8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14:paraId="4BA65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7353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DC9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BAA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14:paraId="60B6B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C9CC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5AF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AC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14:paraId="1A38F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56B4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16DF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24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14:paraId="068C3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B231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C67C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F2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14:paraId="0C6F3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1292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76ED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91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14:paraId="4F068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8D6E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D2640E" w14:paraId="640F18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81E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14:paraId="1B867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FC06C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3B6D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235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14:paraId="11733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C4A5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3035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E7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14:paraId="7A610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7C67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8826A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2FD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14:paraId="11121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7D448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F8C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92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14:paraId="67B4B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A9AB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3068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B1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14:paraId="062E6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E313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A0EA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52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14:paraId="44B8A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B834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6DCF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38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14:paraId="1DA5B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85E4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1C5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F7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14:paraId="1889D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A4B8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400F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78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14:paraId="0057F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8F35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CD83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0D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14:paraId="3DF5C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98E2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BAEA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3E7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14:paraId="07FD7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19E7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8AAF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8D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14:paraId="0C44D6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7F17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2C8C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00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14:paraId="22E6F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20C73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8CBC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0E7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14:paraId="032CD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B8DE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EF07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51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14:paraId="012DF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CADC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7FB8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F7A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14:paraId="041D4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EB8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4365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4B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14:paraId="37C25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5F1F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04F9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909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14:paraId="37F71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CDBB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2E78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61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14:paraId="6ED19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9D57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1391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D40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14:paraId="0BF15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D78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7C03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3A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14:paraId="65133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E775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D9E6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EF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14:paraId="04CA4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FCB7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DA4D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4F6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14:paraId="0620E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6EA6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3F6EB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24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14:paraId="5153E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B4EA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895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4C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14:paraId="27C4E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483EC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1797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6E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14:paraId="16D2E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4BD9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51D09C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82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14:paraId="3DF48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69BEA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C2A8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DF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14:paraId="71683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4725A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5DF3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CA6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14:paraId="00281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C077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9A7F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26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14:paraId="45FE6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BFAD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69A67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FFE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14:paraId="6AAD2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02E2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05F3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84D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14:paraId="0E871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E989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CBB7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56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14:paraId="1705A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E8E2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90CC2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DD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14:paraId="1D737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1AD8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9A94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3D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14:paraId="03033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CAC7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122A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491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14:paraId="4746C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1DC0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BC89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7E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14:paraId="3F030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72D6E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E068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48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14:paraId="3F9DA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EDC0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EAA6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8F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14:paraId="54CE1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EDA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B313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F8D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14:paraId="15DE3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975C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8924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61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14:paraId="6257E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1400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186F7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C9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14:paraId="0CCA8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50763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49B3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96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14:paraId="5D611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0AC5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3495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24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14:paraId="7BF6B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2C94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012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89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14:paraId="1CEBD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E3D8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DFEC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13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14:paraId="33DB4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D90A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7E93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2F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14:paraId="51943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DCD7E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36CF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18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14:paraId="395C2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01A7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77B3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8A5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14:paraId="10706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2AD1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4E7C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ED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14:paraId="54F33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16BE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F39EA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A5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14:paraId="7BC1C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3C53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5EE0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20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14:paraId="0E9CF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5E57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7722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AB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14:paraId="73CA0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94A8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2A7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862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30807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A870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48E6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D4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14:paraId="519B1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553C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F9CA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B28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14:paraId="26F94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55A6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D08A2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FB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14:paraId="78ADB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B112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BD86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F55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14:paraId="518A4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1FC6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25B7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DE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14:paraId="6634E1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5ADD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6CB1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FA2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14:paraId="06023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EBE4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497D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DEC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14:paraId="3E726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4E7A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05A109" w14:textId="77777777">
        <w:trPr>
          <w:trHeight w:val="360"/>
        </w:trPr>
        <w:tc>
          <w:tcPr>
            <w:tcW w:w="2263" w:type="dxa"/>
            <w:noWrap/>
            <w:vAlign w:val="center"/>
          </w:tcPr>
          <w:p w14:paraId="6F5F5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14:paraId="36E1D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122B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C4B0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FFD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14:paraId="38E1E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300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D8B5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EE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706E1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A93F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7670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B0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14:paraId="67E78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896A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A163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7F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62B8C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C55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B279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08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14:paraId="3EE3C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46D5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795F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ED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14:paraId="33E2D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0627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6382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585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14:paraId="73881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7633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BA9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96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14:paraId="70E49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C953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AD090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F4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14:paraId="3DF4E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8673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BA24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386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14:paraId="75516A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F735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1A83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B8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14:paraId="49FD4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4E31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864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8D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14:paraId="14EE8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7" w:type="dxa"/>
            <w:noWrap/>
            <w:vAlign w:val="center"/>
          </w:tcPr>
          <w:p w14:paraId="1EBA5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3A9A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96C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14:paraId="28988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D92D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0B75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BB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14:paraId="203D0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0FF3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039D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948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14:paraId="31BA2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D927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710A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1C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14:paraId="1631D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0817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40D71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BC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14:paraId="54108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8BEA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72FF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DC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14:paraId="5CB0D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77C0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DFFA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70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14:paraId="63655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1831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46906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B2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14:paraId="197DC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9B51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E319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D3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14:paraId="191A5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1FEE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5B4A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EF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14:paraId="413DF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229B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5B50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D9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14:paraId="20331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385CE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212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2B7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14:paraId="58D4F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D992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D2640E" w14:paraId="68882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EF2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0E4D6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A70E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7BA1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04E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14:paraId="39E38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9CA5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311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A3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14:paraId="52C17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399D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36BF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A2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14:paraId="0333A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0610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803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59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14:paraId="5E1C0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3A8C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6853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EE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14:paraId="4D565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3645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257C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456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14:paraId="45A8E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B350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FAE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8B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14:paraId="68E53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C059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415E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54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14:paraId="1139F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7EF2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E77C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CB7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14:paraId="32CC6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5A8B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B641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ABF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14:paraId="0A199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39B5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E6F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01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14:paraId="4EA39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6193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FC58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94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14:paraId="6BABD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97C8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DD79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D4D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14:paraId="61768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1B9AA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DC94F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835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14:paraId="4F68C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2FDC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1254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DF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14:paraId="26EEB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FA4F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7FC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A1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14:paraId="7E023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62BA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45E1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31C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14:paraId="254CF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13A67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1080F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F34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14:paraId="421BA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A14F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390E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52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14:paraId="200F7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CC56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1DF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E4E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14:paraId="00000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B99A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DB0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B9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14:paraId="2F1D1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ADC9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2309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A4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14:paraId="25485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63EF5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D2640E" w14:paraId="3A4039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FE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14:paraId="6457C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16E06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C9A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9F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а О.В.</w:t>
            </w:r>
          </w:p>
        </w:tc>
        <w:tc>
          <w:tcPr>
            <w:tcW w:w="4516" w:type="dxa"/>
            <w:noWrap/>
            <w:vAlign w:val="center"/>
          </w:tcPr>
          <w:p w14:paraId="2C8C9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9612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7DBF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B6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14:paraId="5214F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A745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3B93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0C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14:paraId="57CB4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C823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278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931E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14:paraId="78F6A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99A0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DC219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4F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14:paraId="27572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5C69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DD223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78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14:paraId="6A814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C679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FA65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45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14:paraId="2FB4A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182F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07A4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05D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14:paraId="46B78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97C0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7BFFF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37F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14:paraId="2DF23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FFA7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E12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B0C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14:paraId="770C5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031F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9167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97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14:paraId="705ED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0E61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69EC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2C1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14:paraId="65640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86EB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CFF7B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FA91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14:paraId="25E49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DF28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9E813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EC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пакова И.Э.</w:t>
            </w:r>
          </w:p>
        </w:tc>
        <w:tc>
          <w:tcPr>
            <w:tcW w:w="4516" w:type="dxa"/>
            <w:noWrap/>
            <w:vAlign w:val="center"/>
          </w:tcPr>
          <w:p w14:paraId="626AE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9BED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4657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CB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404BC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6BC8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5BEB1D" w14:textId="77777777">
        <w:trPr>
          <w:trHeight w:val="300"/>
        </w:trPr>
        <w:tc>
          <w:tcPr>
            <w:tcW w:w="2263" w:type="dxa"/>
            <w:vAlign w:val="center"/>
          </w:tcPr>
          <w:p w14:paraId="778E9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14:paraId="35550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9863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900A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78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14:paraId="2137B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213A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BDE5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90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14:paraId="665E0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E14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D2EE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20D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14:paraId="660AD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905C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E97C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D5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14:paraId="03FB3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7AA6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ED1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51F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14:paraId="49002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5CDE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CDF0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2D1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14:paraId="73A96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58DF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B13E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9EF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14:paraId="61262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F3A2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A46E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32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14:paraId="1AB6E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5065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C3B0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E4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14:paraId="1A13B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20BB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D496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E4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14:paraId="5A47D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1094F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87377DE" w14:textId="77777777">
        <w:trPr>
          <w:trHeight w:val="300"/>
        </w:trPr>
        <w:tc>
          <w:tcPr>
            <w:tcW w:w="2263" w:type="dxa"/>
            <w:vAlign w:val="center"/>
          </w:tcPr>
          <w:p w14:paraId="1F928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14:paraId="53FC9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C2EB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98F0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CA5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14:paraId="3DACC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7E8E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BC0C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C0A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14:paraId="5460A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C051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96FC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448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75BD4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84D9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196C56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EF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14:paraId="533A8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6A23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2FC27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3FE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14:paraId="6A9E7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BB753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FC14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A8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14:paraId="7C8FE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6A06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672A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33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14:paraId="57020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38D8D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1683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E4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14:paraId="7D2B8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A6BA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B7D3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AF7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14:paraId="258AE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D2BC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C168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27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14:paraId="4F50A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50D6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2342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E41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14:paraId="060A7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9B2A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94F4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88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14:paraId="1E8E2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E184E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12A3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7C8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14:paraId="5A66A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F497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BAB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0F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14:paraId="11EE6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1187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EDDB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D5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14:paraId="3BC8F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724E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C826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191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14:paraId="48C79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C4C1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DE30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C0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14:paraId="05A5C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4821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9FBD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49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14:paraId="2BE24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22942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B795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F8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14:paraId="4074E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0C78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1CFB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F0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14:paraId="69296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524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CAA3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F24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0D402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1C56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7E7EB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DE8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14:paraId="70971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067C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BD97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16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3D56D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8872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204738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F2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14:paraId="2C839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F844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E3C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CF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14:paraId="75557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BB74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4EB5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94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14:paraId="0CA0C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EF349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07EBF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889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14:paraId="77458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10E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4FA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7D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14:paraId="4C949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7C839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21DB3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D7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14:paraId="11820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40AE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55E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6D8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14:paraId="1BEF6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B6F2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1860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96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14:paraId="36128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02D5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70A131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51F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14:paraId="6A0D4D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B5A4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14B9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F28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14:paraId="5C95D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C80A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08BD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99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14:paraId="367FC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3C1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522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A6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14:paraId="1A5AA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2AF7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78F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500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14:paraId="233B5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76A3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16B0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568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14:paraId="5E7DF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20EB1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0917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63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14:paraId="1E021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1572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382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4E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14:paraId="7B791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0ADB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381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F6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14:paraId="1440A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E87F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43A4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CAC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14:paraId="25900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0D91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B6E5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88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14:paraId="4C9D1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21DF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D3F7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D7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14:paraId="508ED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2756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531B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D5A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14:paraId="616DA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6B03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97B3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74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14:paraId="5B4F8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6089D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ED61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6A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14:paraId="3DF1A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A23A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3200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2D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14:paraId="24471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6278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EDD5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41E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14:paraId="05D9D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024A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6D888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6E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14:paraId="15D1C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B58C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0F6B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97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янина О.Г.</w:t>
            </w:r>
          </w:p>
        </w:tc>
        <w:tc>
          <w:tcPr>
            <w:tcW w:w="4516" w:type="dxa"/>
            <w:noWrap/>
            <w:vAlign w:val="center"/>
          </w:tcPr>
          <w:p w14:paraId="6BB38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543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27B2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9D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14:paraId="7EF9A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98D0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A7D3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B8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14:paraId="58B5F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85061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FF53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E0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14:paraId="43398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11FC5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B93F9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66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14:paraId="3F7488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4960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1E9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96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14:paraId="4DBB7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1E9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3691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89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14:paraId="4C467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79CEC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A487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C57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14:paraId="39647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DD83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1C92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C6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7E7F0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A53E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612A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304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14:paraId="47107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EAD3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01B04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AD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0B8ED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2A85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CC17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924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14:paraId="40F9C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859E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40F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4F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14:paraId="7FC30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8437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5F0FB1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E6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14:paraId="4DF8D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E1EC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EF82A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6F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14:paraId="3E5AE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4197F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B7E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90D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14:paraId="7CFF1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0EFC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622C6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9A0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14:paraId="3E2B0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304B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FDF7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70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14:paraId="2D6EC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CEC0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E6B9B82" w14:textId="77777777">
        <w:trPr>
          <w:trHeight w:val="300"/>
        </w:trPr>
        <w:tc>
          <w:tcPr>
            <w:tcW w:w="2263" w:type="dxa"/>
            <w:vAlign w:val="center"/>
          </w:tcPr>
          <w:p w14:paraId="0B117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14:paraId="37F1D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3AEA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410A1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39C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Е.А.</w:t>
            </w:r>
          </w:p>
        </w:tc>
        <w:tc>
          <w:tcPr>
            <w:tcW w:w="4516" w:type="dxa"/>
            <w:noWrap/>
            <w:vAlign w:val="center"/>
          </w:tcPr>
          <w:p w14:paraId="10AA7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648D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38DF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12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14:paraId="2CBEE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3AF5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DC58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E11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14:paraId="1F7CE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660C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82BF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CB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14:paraId="112B4C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5305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54BC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75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14:paraId="59350C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3348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2BDC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55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14:paraId="46AF4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DF17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90F4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CD9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14:paraId="5F05F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2101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DDB8B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35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14:paraId="308AC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84D0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119DF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4E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14:paraId="0D9FE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A7E0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B97A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9F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14:paraId="6AE44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1ACC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0AC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8E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14:paraId="7B880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B758F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CA76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4A4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14:paraId="2DB26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FAEB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A177A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13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14:paraId="3BC69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C768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67FF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6B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14:paraId="0AEAE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71C5E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C5F1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C68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14:paraId="1B301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F150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695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B29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14:paraId="1C06E3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F5F7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C941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94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14:paraId="2C8B6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B244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A1C9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B6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14:paraId="4A7653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8707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08369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36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14:paraId="652B5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B47E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19A7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6C5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14:paraId="1289C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B25E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8343A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B0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14:paraId="021B5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CF18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54F4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AE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14:paraId="74FD2D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FC5B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4A77F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424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14:paraId="4DAB0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5540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1F39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E01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14:paraId="2717D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58888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1CE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DAF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14:paraId="2433C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23F5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7FF91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89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14:paraId="0FFCE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576C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F167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C1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14:paraId="17354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28FE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8C35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12A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14:paraId="54E40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266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80B0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E7C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14:paraId="13D9D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6FEC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932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06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14:paraId="7490B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метов</w:t>
            </w:r>
          </w:p>
        </w:tc>
        <w:tc>
          <w:tcPr>
            <w:tcW w:w="2957" w:type="dxa"/>
            <w:noWrap/>
            <w:vAlign w:val="center"/>
          </w:tcPr>
          <w:p w14:paraId="70014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FCBE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78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14:paraId="0545C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123F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850A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267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14:paraId="28BD6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6261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E788C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E47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14:paraId="305E1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239CB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7067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C22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14:paraId="10FB3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FA1E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65C67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76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14:paraId="112B0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B257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E08D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5F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14:paraId="133E2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1EB6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682A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8FD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14:paraId="3BC60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61FA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B81C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C49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14:paraId="6C295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9DE1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C20E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05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14:paraId="06FF5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CC14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DE6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61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14:paraId="0D97B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0119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F9D4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C3A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14:paraId="2AE89D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8E8A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750C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39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14:paraId="5A65D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EFBD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0F54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B6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14:paraId="39350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1524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528E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203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14:paraId="0FBDA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A272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4586D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96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14:paraId="0442B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D8D6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D828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29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14:paraId="151E1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F46BD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111B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80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14:paraId="7A754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1584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0059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57A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14:paraId="1F462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6182D3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466BC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78B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14:paraId="048AB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5BD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54CE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F8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400CA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FED4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B55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1E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14:paraId="74394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55BA2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F0BF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70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14:paraId="43FDA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45B3A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A3E79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11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14:paraId="11154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7CAC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2317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41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14:paraId="298C9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15B4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E6618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1F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14:paraId="08D84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CEBD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4B59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EF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14:paraId="41961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52C3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A70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C7C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14:paraId="60F95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9B64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39C6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CDE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14:paraId="7D4F2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FD00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ACD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72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14:paraId="165D2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E6AE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A3FEB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D3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14:paraId="0F8E2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CA3F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E38BB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3EC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14:paraId="01257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4709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29CC4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A6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14:paraId="560BA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18954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32B3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72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14:paraId="5007F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C244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749A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C4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14:paraId="10C9C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8369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33DA6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11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14:paraId="55391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A7B3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D11EA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5B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14:paraId="2B29B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A64E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50F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4AB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14:paraId="64715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B31B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D2640E" w14:paraId="0E408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09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14:paraId="435AB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B065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269A4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EC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14:paraId="0F579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E807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C828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E38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2885F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5AC0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0126C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46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14:paraId="32D94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5D8F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6364A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EC0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14:paraId="422C7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EA4E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F456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59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14:paraId="4C97A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1D8A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8A220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82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14:paraId="6DD7D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DAB8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69C9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D7E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14:paraId="4ACE5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8015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040D7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FEE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14:paraId="1DFDA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7D27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9EF8B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3B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14:paraId="3DDD7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73DDA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0657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9F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14:paraId="0078E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A373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828E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454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14:paraId="5EFE5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E0D8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C683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72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14:paraId="06598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438A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B3D4A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F1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14:paraId="7F377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0D511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4C413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4F7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14:paraId="792A5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903A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7172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04D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14:paraId="616C6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EBA6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425D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4B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14:paraId="11E8B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28D9B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D8FD0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B9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14:paraId="2B603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6058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F3FF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17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14:paraId="58401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DAECC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11DE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8AD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14:paraId="15C4F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401B8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E4813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E8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14:paraId="7C1C7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AAD8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8B6E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F3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14:paraId="39BED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9813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A51D0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197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14:paraId="6949D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08FD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8F6E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AC3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14:paraId="3C071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83B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E21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10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14:paraId="3D80F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7792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9312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EA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14:paraId="07B90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124B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8F168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46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14:paraId="63D69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A870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5439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369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14:paraId="1A6F5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3C781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196E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C8F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14:paraId="73B5F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6BEA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63F1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A6C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14:paraId="779ED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4C5D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C4DA21" w14:textId="77777777">
        <w:trPr>
          <w:trHeight w:val="300"/>
        </w:trPr>
        <w:tc>
          <w:tcPr>
            <w:tcW w:w="2263" w:type="dxa"/>
            <w:vAlign w:val="center"/>
          </w:tcPr>
          <w:p w14:paraId="19377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С.Ф.</w:t>
            </w:r>
          </w:p>
        </w:tc>
        <w:tc>
          <w:tcPr>
            <w:tcW w:w="4516" w:type="dxa"/>
            <w:noWrap/>
            <w:vAlign w:val="center"/>
          </w:tcPr>
          <w:p w14:paraId="7FD7A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EA17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B8C08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F10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14:paraId="1CB69A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4577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D6CC3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34A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14:paraId="3C8AD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4E55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7222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04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14:paraId="10184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1E3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A17E5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D3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14:paraId="1E9D0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9854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2974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E3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14:paraId="59F0B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2ACB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EEE53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4F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14:paraId="585C3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5D3F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074991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CA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14:paraId="63577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DF0B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3267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AF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14:paraId="39966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954F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E635E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8E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14:paraId="7ECE5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03F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D73A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1E7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14:paraId="0CE59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EC62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E7E7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E99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14:paraId="63F9C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073E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D0C4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61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14:paraId="7489E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 № 205 «Театр»</w:t>
            </w:r>
          </w:p>
        </w:tc>
        <w:tc>
          <w:tcPr>
            <w:tcW w:w="2957" w:type="dxa"/>
            <w:noWrap/>
            <w:vAlign w:val="center"/>
          </w:tcPr>
          <w:p w14:paraId="688A8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4989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144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14:paraId="070D8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CFF9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0954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392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14:paraId="06BA2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DB05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E9E3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FA1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14:paraId="74B4E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A697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F703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DB5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14:paraId="575C55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C54A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9DB28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765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14:paraId="03D89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8010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A047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72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14:paraId="49459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D53E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E32E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2C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14:paraId="55FBF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D6B4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70C8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6B3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14:paraId="11BC2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29B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CAED76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6DAA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14:paraId="4E75B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5C68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C2877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897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14:paraId="677D1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54BE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D2640E" w14:paraId="10FAEEB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789C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14:paraId="4B77F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4DBD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9A046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5A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14:paraId="3F29B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6DD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2451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CE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14:paraId="53327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272B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98140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F7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14:paraId="5DA7F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076D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26270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818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14:paraId="3A5EB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FEF8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E3CC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A7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14:paraId="16FCC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AD8F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83204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333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14:paraId="3EA38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1EBA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4A0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2F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14:paraId="74B73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3172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5917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86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3A7B6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AAD9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6551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DB8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14:paraId="0530C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B4CD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FA79A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318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14:paraId="71CA1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12BF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0BBC4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7F8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14:paraId="47618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4F1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19C4D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9A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14:paraId="1CEE6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FFA5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0343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35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14:paraId="131E6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089F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6889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D6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14:paraId="16F8E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616E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E454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F3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14:paraId="4BE8F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2FA6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0B0F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A5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540CC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9A61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50B9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F2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14:paraId="34F70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3DD8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73F8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0B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14:paraId="1C4DE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5D9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F7A1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16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3963F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B511D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FE08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2B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47C03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4AD9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540D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925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14:paraId="4DA51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114F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11270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ED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14:paraId="15F6E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B0E5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C1CEF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AD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14:paraId="23156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789C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230E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7C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14:paraId="636C7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340F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CBE6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FF2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14:paraId="1D529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3910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74A2E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16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14:paraId="269689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81E2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45CC5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D99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14:paraId="3E87C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4BA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6DF2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71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14:paraId="48341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2599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30FC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70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14:paraId="23E15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5E5F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8AC2C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33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14:paraId="2EB87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64F3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B5B0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470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14:paraId="1F468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FA47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BC763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EE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6E16A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5E84C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23F7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A8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14:paraId="6F58E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F85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30B8A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7A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14:paraId="70619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B6314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D2AC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00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14:paraId="53DCA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381F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5F70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7AE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14:paraId="6036E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4C07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14343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FDA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14:paraId="1E486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A35E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EEB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B2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14:paraId="4C087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B8D0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8F185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11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14:paraId="09AF9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1028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1C511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6D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14:paraId="40D8A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357F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2653BC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449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14:paraId="52182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2E1A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1B2133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A8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14:paraId="77E9B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B565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D8770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CFC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14:paraId="3578D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9278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71B04F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060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14:paraId="13091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DF09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85CE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B0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14:paraId="3A9D3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D77C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9E88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8E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14:paraId="5B524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F6AA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1F61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48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14:paraId="58D2E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E4E3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39024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B9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14:paraId="50D25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2F5F3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3DC4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D34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14:paraId="742BE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36B8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BF10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957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Е.В.</w:t>
            </w:r>
          </w:p>
        </w:tc>
        <w:tc>
          <w:tcPr>
            <w:tcW w:w="4516" w:type="dxa"/>
            <w:noWrap/>
            <w:vAlign w:val="center"/>
          </w:tcPr>
          <w:p w14:paraId="3C26E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A71A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3FF48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FAB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14:paraId="1645F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D4E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274C0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6E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14:paraId="3942E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7D5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34C9B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FE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14:paraId="21F02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57EF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D766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FB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14:paraId="291C0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03 «Родники»</w:t>
            </w:r>
          </w:p>
        </w:tc>
        <w:tc>
          <w:tcPr>
            <w:tcW w:w="2957" w:type="dxa"/>
            <w:noWrap/>
            <w:vAlign w:val="center"/>
          </w:tcPr>
          <w:p w14:paraId="337E7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0A023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749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14:paraId="62BEC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CFA1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0EE2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8C2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лаева Ю.Е.</w:t>
            </w:r>
          </w:p>
        </w:tc>
        <w:tc>
          <w:tcPr>
            <w:tcW w:w="4516" w:type="dxa"/>
            <w:noWrap/>
            <w:vAlign w:val="center"/>
          </w:tcPr>
          <w:p w14:paraId="3E69D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CE98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788C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E2D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14:paraId="6BBBD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1876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351C8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BA6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14:paraId="1AD79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6B1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A2C2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31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14:paraId="184E9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1A673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5C0D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95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14:paraId="781BC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C676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B5431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78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14:paraId="03F43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BD95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825DE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0B4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14:paraId="02D83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CD3E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900F8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C45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3ADF7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A2C1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54F9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3E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14:paraId="0A012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6A4CE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EC72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0F9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14:paraId="70903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7795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4B916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E65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14:paraId="01F08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46F1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16E6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56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14:paraId="6C920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965C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DE480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90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14:paraId="22F4A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E3E0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B0BF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2D3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14:paraId="2C336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BE1F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8340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BB1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6497B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C905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F04B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54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14:paraId="01C3D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05B76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31444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F4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14:paraId="4CEA9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F5536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8E92F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6D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14:paraId="1F6D5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B14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743B7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78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14:paraId="66972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0B6F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9D5D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29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14:paraId="7941E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FE94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B23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02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14:paraId="4F8F13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EEAE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530E4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93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14:paraId="4F613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F485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F51CF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B87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14:paraId="12BEE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11A7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1DF9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96D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14:paraId="660E1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4F46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2AA83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09D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14:paraId="4FE85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ECC6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324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91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14:paraId="619D1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3B93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9756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8007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14:paraId="529EC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0BAC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2A710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06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14:paraId="3F566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02BF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0C322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C0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14:paraId="39FF2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C3BE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1B5D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1A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14:paraId="1F4E2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4BBC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71058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91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14:paraId="47CBF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5FB5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9102B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3D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14:paraId="50082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5055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4ECCD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F4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14:paraId="0E6A1D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806B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1B5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A38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14:paraId="6B2CC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0F62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722F1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915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6DDA6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DD09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C2CB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A4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14:paraId="433A5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0B61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6AD5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F87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14:paraId="525C0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FB21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CB8F3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56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14:paraId="55B29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EF87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BD5F9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E67F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14:paraId="3593A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D023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6D837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84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14:paraId="45E9D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81D4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F6502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28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14:paraId="0B47A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7F57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F0F7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72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14:paraId="5116F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87245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1A01B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4E0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14:paraId="2A628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1E24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20050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48D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14:paraId="647AA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0972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E2D58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E2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14:paraId="46B42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7623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CB5CF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A50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14:paraId="31C3FA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668C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6E862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D6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14:paraId="3AC43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5440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F2A31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29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14:paraId="144DC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7B2B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81B5B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35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14:paraId="3BC08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485B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AB4F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14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14:paraId="17D88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98F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A1CF2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5A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С.</w:t>
            </w:r>
          </w:p>
        </w:tc>
        <w:tc>
          <w:tcPr>
            <w:tcW w:w="4516" w:type="dxa"/>
            <w:noWrap/>
            <w:vAlign w:val="center"/>
          </w:tcPr>
          <w:p w14:paraId="3087C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52C2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37867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0C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14:paraId="2F8B4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D189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4F4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6C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14:paraId="13D58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0218C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FF45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E4C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6E8E4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2BD37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DF79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E83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14:paraId="2982A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576A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58DB7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3AC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14:paraId="46258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02F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5EEA30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8BB0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14:paraId="39183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0E5A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AC737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13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27F1D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F9F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702B07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1E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14:paraId="5E87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454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59113F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A1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14:paraId="26AB9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F855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D2640E" w14:paraId="377B64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B6B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14:paraId="4DFE0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511D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69CAF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B7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14:paraId="00DAE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97B9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5B2A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8F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6609A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BAF0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7457E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65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14:paraId="16977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C064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BA1C7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A1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14:paraId="73676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09DAA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D2C62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767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14:paraId="6474C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F1AA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84C79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CF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14:paraId="6A864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C252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9F316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FB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14:paraId="43C3C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8A69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CF455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BE8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14:paraId="52430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FF4C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4503AC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78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14:paraId="5790F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05D4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3DC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F0D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14:paraId="0B3A2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11770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12462EF" w14:textId="77777777">
        <w:trPr>
          <w:trHeight w:val="300"/>
        </w:trPr>
        <w:tc>
          <w:tcPr>
            <w:tcW w:w="2263" w:type="dxa"/>
            <w:vAlign w:val="center"/>
          </w:tcPr>
          <w:p w14:paraId="5C4FD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14:paraId="7D336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8138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62B8C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F46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14:paraId="79EEA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3726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606CD7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98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14:paraId="7B2E73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0218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7B33DE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87C5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14:paraId="55C38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9848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14490F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91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14:paraId="7B77B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9F8A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439F2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F6A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14:paraId="7E255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789FC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36506B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AF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И.</w:t>
            </w:r>
          </w:p>
        </w:tc>
        <w:tc>
          <w:tcPr>
            <w:tcW w:w="4516" w:type="dxa"/>
            <w:noWrap/>
            <w:vAlign w:val="center"/>
          </w:tcPr>
          <w:p w14:paraId="30FF2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8D1DE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0B0498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491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14:paraId="7E07C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BF68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D2640E" w14:paraId="2CE81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488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14:paraId="5B235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4C10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</w:tbl>
    <w:p w14:paraId="5E656E72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44AF01D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Труд (технология)</w:t>
      </w:r>
    </w:p>
    <w:p w14:paraId="79EA8D88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4DBA8DDB" w14:textId="77777777">
        <w:trPr>
          <w:tblHeader/>
        </w:trPr>
        <w:tc>
          <w:tcPr>
            <w:tcW w:w="2263" w:type="dxa"/>
            <w:vAlign w:val="center"/>
          </w:tcPr>
          <w:p w14:paraId="3644842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7D8DCB3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43B9E608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39C8EAA5" w14:textId="77777777">
        <w:tc>
          <w:tcPr>
            <w:tcW w:w="9736" w:type="dxa"/>
            <w:gridSpan w:val="3"/>
            <w:vAlign w:val="center"/>
          </w:tcPr>
          <w:p w14:paraId="08E0F94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48141A34" w14:textId="77777777">
        <w:trPr>
          <w:trHeight w:val="284"/>
        </w:trPr>
        <w:tc>
          <w:tcPr>
            <w:tcW w:w="2263" w:type="dxa"/>
            <w:vAlign w:val="center"/>
          </w:tcPr>
          <w:p w14:paraId="6BDE967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ршева Ж.Н., председатель</w:t>
            </w:r>
          </w:p>
        </w:tc>
        <w:tc>
          <w:tcPr>
            <w:tcW w:w="4516" w:type="dxa"/>
            <w:noWrap/>
            <w:vAlign w:val="center"/>
          </w:tcPr>
          <w:p w14:paraId="553ECA2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4DE87F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2640E" w14:paraId="3B5E8607" w14:textId="77777777">
        <w:trPr>
          <w:trHeight w:val="284"/>
        </w:trPr>
        <w:tc>
          <w:tcPr>
            <w:tcW w:w="2263" w:type="dxa"/>
            <w:vAlign w:val="center"/>
          </w:tcPr>
          <w:p w14:paraId="463E0B3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секретарь</w:t>
            </w:r>
          </w:p>
        </w:tc>
        <w:tc>
          <w:tcPr>
            <w:tcW w:w="4516" w:type="dxa"/>
            <w:noWrap/>
            <w:vAlign w:val="center"/>
          </w:tcPr>
          <w:p w14:paraId="5540298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985C18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2640E" w14:paraId="6F1DB9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488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14:paraId="5E1E1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3069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1BB4C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59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 А.В.</w:t>
            </w:r>
          </w:p>
        </w:tc>
        <w:tc>
          <w:tcPr>
            <w:tcW w:w="4516" w:type="dxa"/>
            <w:noWrap/>
            <w:vAlign w:val="center"/>
          </w:tcPr>
          <w:p w14:paraId="6EFE7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2D57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CCD30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F2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14:paraId="48AF8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22C6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110FE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C02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14:paraId="4558D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CB4D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4E0A95E" w14:textId="77777777">
        <w:trPr>
          <w:trHeight w:val="300"/>
        </w:trPr>
        <w:tc>
          <w:tcPr>
            <w:tcW w:w="2263" w:type="dxa"/>
            <w:vAlign w:val="center"/>
          </w:tcPr>
          <w:p w14:paraId="43EDF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14:paraId="1C10C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4BE25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07EE7DD" w14:textId="77777777">
        <w:trPr>
          <w:trHeight w:val="300"/>
        </w:trPr>
        <w:tc>
          <w:tcPr>
            <w:tcW w:w="2263" w:type="dxa"/>
            <w:vAlign w:val="center"/>
          </w:tcPr>
          <w:p w14:paraId="79CE4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14:paraId="7999D6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DD49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9B83C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1C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14:paraId="35B86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F6ED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C19B7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DE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14:paraId="41C00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E2EF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96093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E5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14:paraId="223BE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05A0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35E70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12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зон В.Б.</w:t>
            </w:r>
          </w:p>
        </w:tc>
        <w:tc>
          <w:tcPr>
            <w:tcW w:w="4516" w:type="dxa"/>
            <w:noWrap/>
            <w:vAlign w:val="center"/>
          </w:tcPr>
          <w:p w14:paraId="5B64D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594A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29D5C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73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14:paraId="7601D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017F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3694B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036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14:paraId="0EC0E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9FD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F84CD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94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ктулова О.В.</w:t>
            </w:r>
          </w:p>
        </w:tc>
        <w:tc>
          <w:tcPr>
            <w:tcW w:w="4516" w:type="dxa"/>
            <w:noWrap/>
            <w:vAlign w:val="center"/>
          </w:tcPr>
          <w:p w14:paraId="5CB98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55A2B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C6DDD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98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14:paraId="29581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3272E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326C1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610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14:paraId="1E0C3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54F02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52619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88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В.Ю.</w:t>
            </w:r>
          </w:p>
        </w:tc>
        <w:tc>
          <w:tcPr>
            <w:tcW w:w="4516" w:type="dxa"/>
            <w:noWrap/>
            <w:vAlign w:val="center"/>
          </w:tcPr>
          <w:p w14:paraId="42AD6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0DFC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BB27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A9B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14:paraId="77199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D14B6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1F5E9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E24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14:paraId="51227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3181F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E9B07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AE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И.А.</w:t>
            </w:r>
          </w:p>
        </w:tc>
        <w:tc>
          <w:tcPr>
            <w:tcW w:w="4516" w:type="dxa"/>
            <w:noWrap/>
            <w:vAlign w:val="center"/>
          </w:tcPr>
          <w:p w14:paraId="4DE18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F94E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8D8D8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6D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ина Е.В.</w:t>
            </w:r>
          </w:p>
        </w:tc>
        <w:tc>
          <w:tcPr>
            <w:tcW w:w="4516" w:type="dxa"/>
            <w:noWrap/>
            <w:vAlign w:val="center"/>
          </w:tcPr>
          <w:p w14:paraId="6C306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90B1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F5609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95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юкова О.С.</w:t>
            </w:r>
          </w:p>
        </w:tc>
        <w:tc>
          <w:tcPr>
            <w:tcW w:w="4516" w:type="dxa"/>
            <w:noWrap/>
            <w:vAlign w:val="center"/>
          </w:tcPr>
          <w:p w14:paraId="3FD9B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D76B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BFDC9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86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14:paraId="087F0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0B502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E0E20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22F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14:paraId="4259B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07AF6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2DE355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F083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14:paraId="68485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B12F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4A6EC234" w14:textId="77777777">
        <w:trPr>
          <w:trHeight w:val="300"/>
        </w:trPr>
        <w:tc>
          <w:tcPr>
            <w:tcW w:w="2263" w:type="dxa"/>
            <w:vAlign w:val="center"/>
          </w:tcPr>
          <w:p w14:paraId="01B13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14:paraId="06FD76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44B76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DDD0F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D1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14:paraId="764D7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5A6D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C8D00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A2E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14:paraId="5941C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AE5C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EA6B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31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14:paraId="27891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1DF4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8BA48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872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14:paraId="258CB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18DD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9489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AE8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14:paraId="54FD0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98A3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72228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72E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Н.Н.</w:t>
            </w:r>
          </w:p>
        </w:tc>
        <w:tc>
          <w:tcPr>
            <w:tcW w:w="4516" w:type="dxa"/>
            <w:vAlign w:val="center"/>
          </w:tcPr>
          <w:p w14:paraId="61D39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D2BD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8ACD2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7A5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14:paraId="045D1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2E36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89FF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2B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14:paraId="536C6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10CF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770A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D7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14:paraId="400B4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C6771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9BAD8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F1A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14:paraId="70812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26D9B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1277E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F4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14:paraId="5EB9B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6890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FC024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F8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14:paraId="6C84B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991F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4A67E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4E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Г.Г.</w:t>
            </w:r>
          </w:p>
        </w:tc>
        <w:tc>
          <w:tcPr>
            <w:tcW w:w="4516" w:type="dxa"/>
            <w:noWrap/>
            <w:vAlign w:val="center"/>
          </w:tcPr>
          <w:p w14:paraId="4857E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0854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363D8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D7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14:paraId="4B00D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7AB31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4459E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F1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14:paraId="09A56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8C90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DB7459" w14:textId="77777777">
        <w:trPr>
          <w:trHeight w:val="300"/>
        </w:trPr>
        <w:tc>
          <w:tcPr>
            <w:tcW w:w="2263" w:type="dxa"/>
            <w:vAlign w:val="center"/>
          </w:tcPr>
          <w:p w14:paraId="48862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кович Е.Ю.</w:t>
            </w:r>
          </w:p>
        </w:tc>
        <w:tc>
          <w:tcPr>
            <w:tcW w:w="4516" w:type="dxa"/>
            <w:vAlign w:val="center"/>
          </w:tcPr>
          <w:p w14:paraId="5D8BC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7231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2AF8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0B7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И.А.</w:t>
            </w:r>
          </w:p>
        </w:tc>
        <w:tc>
          <w:tcPr>
            <w:tcW w:w="4516" w:type="dxa"/>
            <w:noWrap/>
            <w:vAlign w:val="center"/>
          </w:tcPr>
          <w:p w14:paraId="06F8BC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53D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B72A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11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14:paraId="00966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4B47E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0B6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AA8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14:paraId="3499B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80AA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8DB0548" w14:textId="77777777">
        <w:trPr>
          <w:trHeight w:val="300"/>
        </w:trPr>
        <w:tc>
          <w:tcPr>
            <w:tcW w:w="2263" w:type="dxa"/>
            <w:vAlign w:val="center"/>
          </w:tcPr>
          <w:p w14:paraId="7BF5E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14:paraId="23C92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7D45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8E4B03B" w14:textId="77777777">
        <w:trPr>
          <w:trHeight w:val="300"/>
        </w:trPr>
        <w:tc>
          <w:tcPr>
            <w:tcW w:w="2263" w:type="dxa"/>
            <w:vAlign w:val="center"/>
          </w:tcPr>
          <w:p w14:paraId="75667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75F6B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1466D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FB34D1E" w14:textId="77777777">
        <w:trPr>
          <w:trHeight w:val="300"/>
        </w:trPr>
        <w:tc>
          <w:tcPr>
            <w:tcW w:w="2263" w:type="dxa"/>
            <w:vAlign w:val="center"/>
          </w:tcPr>
          <w:p w14:paraId="0849A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14:paraId="0C5AE4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60F9A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A9FCB4" w14:textId="77777777">
        <w:trPr>
          <w:trHeight w:val="300"/>
        </w:trPr>
        <w:tc>
          <w:tcPr>
            <w:tcW w:w="2263" w:type="dxa"/>
            <w:vAlign w:val="center"/>
          </w:tcPr>
          <w:p w14:paraId="4CA26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14:paraId="0D820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0E5B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F72AD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04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Е.Н.</w:t>
            </w:r>
          </w:p>
        </w:tc>
        <w:tc>
          <w:tcPr>
            <w:tcW w:w="4516" w:type="dxa"/>
            <w:noWrap/>
            <w:vAlign w:val="center"/>
          </w:tcPr>
          <w:p w14:paraId="2BD04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F508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414E0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6C6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14:paraId="723BF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0FF0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83B10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F88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14:paraId="3CD8A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E84D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6ABF4E" w14:textId="77777777">
        <w:trPr>
          <w:trHeight w:val="300"/>
        </w:trPr>
        <w:tc>
          <w:tcPr>
            <w:tcW w:w="2263" w:type="dxa"/>
            <w:vAlign w:val="center"/>
          </w:tcPr>
          <w:p w14:paraId="7CF00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А.</w:t>
            </w:r>
          </w:p>
        </w:tc>
        <w:tc>
          <w:tcPr>
            <w:tcW w:w="4516" w:type="dxa"/>
            <w:noWrap/>
            <w:vAlign w:val="center"/>
          </w:tcPr>
          <w:p w14:paraId="1F0AE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0461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0DCE9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9D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352A8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CE24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24F4B5D" w14:textId="77777777">
        <w:trPr>
          <w:trHeight w:val="300"/>
        </w:trPr>
        <w:tc>
          <w:tcPr>
            <w:tcW w:w="2263" w:type="dxa"/>
            <w:vAlign w:val="center"/>
          </w:tcPr>
          <w:p w14:paraId="46085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14:paraId="497B7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DC5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4FC88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B0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14:paraId="1D737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0FC9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AB6A4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72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1DACC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9653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B33F9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C4D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14:paraId="69E30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684A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8AAFF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74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0091A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DC48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1BAC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50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14:paraId="7D9D30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259E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14BAF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C6D3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14:paraId="349C4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BB03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C5167B0" w14:textId="77777777">
        <w:trPr>
          <w:trHeight w:val="300"/>
        </w:trPr>
        <w:tc>
          <w:tcPr>
            <w:tcW w:w="2263" w:type="dxa"/>
            <w:vAlign w:val="center"/>
          </w:tcPr>
          <w:p w14:paraId="2F981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14:paraId="77E8D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AB27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C86E7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03B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4BEBB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C7A5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6965C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59E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14:paraId="291B3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389B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9BAA5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68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14:paraId="6A5F6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892F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B5822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22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14:paraId="28C00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8F6B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7DFE7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93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14:paraId="311F7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EFD5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A24DE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B54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3BF50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31FE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0AAD7CE0" w14:textId="77777777">
        <w:trPr>
          <w:trHeight w:val="300"/>
        </w:trPr>
        <w:tc>
          <w:tcPr>
            <w:tcW w:w="2263" w:type="dxa"/>
            <w:vAlign w:val="center"/>
          </w:tcPr>
          <w:p w14:paraId="337A2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14:paraId="6FAD2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1B22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D038B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C6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14:paraId="57268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C0AF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912A9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123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14:paraId="0178E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539E4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A607E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93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59B95E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769A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36B19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FB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14:paraId="2BDA49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0310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426EE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38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ова Н.А.</w:t>
            </w:r>
          </w:p>
        </w:tc>
        <w:tc>
          <w:tcPr>
            <w:tcW w:w="4516" w:type="dxa"/>
            <w:noWrap/>
            <w:vAlign w:val="center"/>
          </w:tcPr>
          <w:p w14:paraId="291F2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3F9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9992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5D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14:paraId="44982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44C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F4B14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968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14:paraId="564D1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64BA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8E949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5FB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Л.Н.</w:t>
            </w:r>
          </w:p>
        </w:tc>
        <w:tc>
          <w:tcPr>
            <w:tcW w:w="4516" w:type="dxa"/>
            <w:noWrap/>
            <w:vAlign w:val="center"/>
          </w:tcPr>
          <w:p w14:paraId="38A00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E9B5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436A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74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14:paraId="5F660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78F0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D47E7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32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14:paraId="33CBA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733E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7F062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6A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14:paraId="3B17D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C746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BCE60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F67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енко М.В.</w:t>
            </w:r>
          </w:p>
        </w:tc>
        <w:tc>
          <w:tcPr>
            <w:tcW w:w="4516" w:type="dxa"/>
            <w:noWrap/>
            <w:vAlign w:val="center"/>
          </w:tcPr>
          <w:p w14:paraId="586AD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5154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0F64E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6C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14:paraId="22941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78C0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D83DA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0A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ина Ю.Е.</w:t>
            </w:r>
          </w:p>
        </w:tc>
        <w:tc>
          <w:tcPr>
            <w:tcW w:w="4516" w:type="dxa"/>
            <w:noWrap/>
            <w:vAlign w:val="center"/>
          </w:tcPr>
          <w:p w14:paraId="338A4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5C1FD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5F73F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76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14:paraId="7249B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17DE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FCCF5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417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К.В.</w:t>
            </w:r>
          </w:p>
        </w:tc>
        <w:tc>
          <w:tcPr>
            <w:tcW w:w="4516" w:type="dxa"/>
            <w:noWrap/>
            <w:vAlign w:val="center"/>
          </w:tcPr>
          <w:p w14:paraId="7FB1E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66B5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43BF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CB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чкина Н.С.</w:t>
            </w:r>
          </w:p>
        </w:tc>
        <w:tc>
          <w:tcPr>
            <w:tcW w:w="4516" w:type="dxa"/>
            <w:vAlign w:val="center"/>
          </w:tcPr>
          <w:p w14:paraId="788A2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6D56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8895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F4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14:paraId="5D6E5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E06D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390F5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6A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14:paraId="636E9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23E00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3DC787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8E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14:paraId="61ADC2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20A3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BD1A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F7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14:paraId="42662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5027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BB05705" w14:textId="77777777">
        <w:trPr>
          <w:trHeight w:val="300"/>
        </w:trPr>
        <w:tc>
          <w:tcPr>
            <w:tcW w:w="2263" w:type="dxa"/>
            <w:vAlign w:val="center"/>
          </w:tcPr>
          <w:p w14:paraId="25C653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14:paraId="447D1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D6AF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9024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75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14:paraId="0EB4B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5207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1CD52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23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14:paraId="42155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11E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9AA2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DA2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14:paraId="07F31D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4C0F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EFF71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B4C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14:paraId="191F4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61387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BD2E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A6C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14:paraId="71783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CB66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91E88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55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14:paraId="1C694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D1C1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C84F2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67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14:paraId="57D32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BC8A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BBD38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FF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14:paraId="2306B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53505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EE59A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FF1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14:paraId="25782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E196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7B91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DA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М.Н.</w:t>
            </w:r>
          </w:p>
        </w:tc>
        <w:tc>
          <w:tcPr>
            <w:tcW w:w="4516" w:type="dxa"/>
            <w:noWrap/>
            <w:vAlign w:val="center"/>
          </w:tcPr>
          <w:p w14:paraId="0EE871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662C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415B919" w14:textId="77777777">
        <w:trPr>
          <w:trHeight w:val="300"/>
        </w:trPr>
        <w:tc>
          <w:tcPr>
            <w:tcW w:w="2263" w:type="dxa"/>
            <w:vAlign w:val="center"/>
          </w:tcPr>
          <w:p w14:paraId="33E0D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14:paraId="5395A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FACD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8A89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AB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 </w:t>
            </w:r>
          </w:p>
        </w:tc>
        <w:tc>
          <w:tcPr>
            <w:tcW w:w="4516" w:type="dxa"/>
            <w:noWrap/>
            <w:vAlign w:val="center"/>
          </w:tcPr>
          <w:p w14:paraId="3970E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3BE7D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0704E5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16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14:paraId="4002A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0B1F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410E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78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14:paraId="24265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DE1A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850D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FA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14:paraId="0F610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186CBC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4CF18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FE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14:paraId="6CED0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5B69CC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9C00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DCD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14:paraId="0D9FF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DF3A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17A2D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D85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7AD0A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2A7F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8166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431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14:paraId="638AB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AAB4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BAEE2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FC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14:paraId="3C41F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9C73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15F03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274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С.Ю.</w:t>
            </w:r>
          </w:p>
        </w:tc>
        <w:tc>
          <w:tcPr>
            <w:tcW w:w="4516" w:type="dxa"/>
            <w:vAlign w:val="center"/>
          </w:tcPr>
          <w:p w14:paraId="33769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8946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1C9DB84" w14:textId="77777777">
        <w:trPr>
          <w:trHeight w:val="300"/>
        </w:trPr>
        <w:tc>
          <w:tcPr>
            <w:tcW w:w="2263" w:type="dxa"/>
            <w:vAlign w:val="center"/>
          </w:tcPr>
          <w:p w14:paraId="551DF1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78D4D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9523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37ECF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F6F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14:paraId="18303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C46C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0D97E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DAA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14:paraId="19C22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47ADC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40E9955" w14:textId="77777777">
        <w:trPr>
          <w:trHeight w:val="300"/>
        </w:trPr>
        <w:tc>
          <w:tcPr>
            <w:tcW w:w="2263" w:type="dxa"/>
            <w:vAlign w:val="center"/>
          </w:tcPr>
          <w:p w14:paraId="62CFC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5923A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7BC0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1E1FD6" w14:textId="77777777">
        <w:trPr>
          <w:trHeight w:val="300"/>
        </w:trPr>
        <w:tc>
          <w:tcPr>
            <w:tcW w:w="2263" w:type="dxa"/>
            <w:vAlign w:val="center"/>
          </w:tcPr>
          <w:p w14:paraId="0F1D1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14:paraId="693D9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9D93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0DF7763" w14:textId="77777777">
        <w:trPr>
          <w:trHeight w:val="300"/>
        </w:trPr>
        <w:tc>
          <w:tcPr>
            <w:tcW w:w="2263" w:type="dxa"/>
            <w:vAlign w:val="center"/>
          </w:tcPr>
          <w:p w14:paraId="4AB81A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14:paraId="13EEB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8EFC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6E100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3D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14:paraId="31B20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5D4F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B7C94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79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6FE94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350B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230F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6B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 С.В.</w:t>
            </w:r>
          </w:p>
        </w:tc>
        <w:tc>
          <w:tcPr>
            <w:tcW w:w="4516" w:type="dxa"/>
            <w:noWrap/>
            <w:vAlign w:val="center"/>
          </w:tcPr>
          <w:p w14:paraId="302B5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8AE2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825D1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06F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14:paraId="45677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C5A8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F7FB25" w14:textId="77777777">
        <w:trPr>
          <w:trHeight w:val="300"/>
        </w:trPr>
        <w:tc>
          <w:tcPr>
            <w:tcW w:w="2263" w:type="dxa"/>
            <w:vAlign w:val="center"/>
          </w:tcPr>
          <w:p w14:paraId="4DE20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внейко С.В.</w:t>
            </w:r>
          </w:p>
        </w:tc>
        <w:tc>
          <w:tcPr>
            <w:tcW w:w="4516" w:type="dxa"/>
            <w:vAlign w:val="center"/>
          </w:tcPr>
          <w:p w14:paraId="74300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2540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0B1F3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A8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14:paraId="41437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177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73D92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D0B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14:paraId="72FA3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3379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44CA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2C7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14:paraId="25B3F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3393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39166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2BF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14:paraId="70A8E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A615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DE26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7C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14:paraId="3C6678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21DD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98C4B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8D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инина С.В.</w:t>
            </w:r>
          </w:p>
        </w:tc>
        <w:tc>
          <w:tcPr>
            <w:tcW w:w="4516" w:type="dxa"/>
            <w:noWrap/>
            <w:vAlign w:val="center"/>
          </w:tcPr>
          <w:p w14:paraId="4CD7D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ECC9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5403A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2C4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14:paraId="1C9F0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C9ED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A2747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52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14:paraId="4D1E2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9179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90E9E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F46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улина Ю.И.</w:t>
            </w:r>
          </w:p>
        </w:tc>
        <w:tc>
          <w:tcPr>
            <w:tcW w:w="4516" w:type="dxa"/>
            <w:noWrap/>
            <w:vAlign w:val="center"/>
          </w:tcPr>
          <w:p w14:paraId="2F299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9742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9A1E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21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14:paraId="6CD35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FA6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F6E5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B5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14:paraId="7B051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E668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1181758" w14:textId="77777777">
        <w:trPr>
          <w:trHeight w:val="300"/>
        </w:trPr>
        <w:tc>
          <w:tcPr>
            <w:tcW w:w="2263" w:type="dxa"/>
            <w:vAlign w:val="center"/>
          </w:tcPr>
          <w:p w14:paraId="185AC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14:paraId="6CDEC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57B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3D12D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46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6FD63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9538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F7C17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31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59280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0015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D58EE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5E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харов К.А.</w:t>
            </w:r>
          </w:p>
        </w:tc>
        <w:tc>
          <w:tcPr>
            <w:tcW w:w="4516" w:type="dxa"/>
            <w:noWrap/>
            <w:vAlign w:val="center"/>
          </w:tcPr>
          <w:p w14:paraId="3638D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D05A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29092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44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14:paraId="26F8C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00A3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72D32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446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14:paraId="0EDC7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B7B6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5EB317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BF7E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20069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711EE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DC72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D5F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14:paraId="2E38F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9D192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C71FB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87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14:paraId="0D6BF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1704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963EDC1" w14:textId="77777777">
        <w:trPr>
          <w:trHeight w:val="300"/>
        </w:trPr>
        <w:tc>
          <w:tcPr>
            <w:tcW w:w="2263" w:type="dxa"/>
            <w:vAlign w:val="center"/>
          </w:tcPr>
          <w:p w14:paraId="4BC5F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14:paraId="047C7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65C9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A4F4418" w14:textId="77777777">
        <w:trPr>
          <w:trHeight w:val="300"/>
        </w:trPr>
        <w:tc>
          <w:tcPr>
            <w:tcW w:w="2263" w:type="dxa"/>
            <w:vAlign w:val="center"/>
          </w:tcPr>
          <w:p w14:paraId="29A4D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14:paraId="33243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71D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2776F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45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14:paraId="310F6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629F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BEAF29A" w14:textId="77777777">
        <w:trPr>
          <w:trHeight w:val="300"/>
        </w:trPr>
        <w:tc>
          <w:tcPr>
            <w:tcW w:w="2263" w:type="dxa"/>
            <w:vAlign w:val="center"/>
          </w:tcPr>
          <w:p w14:paraId="3AF1C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14:paraId="68A3C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DAB3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ABB36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69E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14:paraId="7DDAE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519FC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D7990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2B3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14:paraId="44F21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733E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8038D17" w14:textId="77777777">
        <w:trPr>
          <w:trHeight w:val="300"/>
        </w:trPr>
        <w:tc>
          <w:tcPr>
            <w:tcW w:w="2263" w:type="dxa"/>
            <w:vAlign w:val="center"/>
          </w:tcPr>
          <w:p w14:paraId="7BA47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14:paraId="6ED48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6A480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3D031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89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14:paraId="5B7A9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98D1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A740F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FEC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14:paraId="1C6F6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8A4E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A77F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8C4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14:paraId="7D9B5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C08D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311C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2F3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14:paraId="298C6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9887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C1AD6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9F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ланова С.А.</w:t>
            </w:r>
          </w:p>
        </w:tc>
        <w:tc>
          <w:tcPr>
            <w:tcW w:w="4516" w:type="dxa"/>
            <w:noWrap/>
            <w:vAlign w:val="center"/>
          </w:tcPr>
          <w:p w14:paraId="34D93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D540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6A21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B3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14:paraId="4A120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11D9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AEE4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9A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14:paraId="219CB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560B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2556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BA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14:paraId="37F98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BF25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41137E5" w14:textId="77777777">
        <w:trPr>
          <w:trHeight w:val="300"/>
        </w:trPr>
        <w:tc>
          <w:tcPr>
            <w:tcW w:w="2263" w:type="dxa"/>
            <w:vAlign w:val="center"/>
          </w:tcPr>
          <w:p w14:paraId="5F716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14:paraId="1D1E7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4E51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EEEC035" w14:textId="77777777">
        <w:trPr>
          <w:trHeight w:val="300"/>
        </w:trPr>
        <w:tc>
          <w:tcPr>
            <w:tcW w:w="2263" w:type="dxa"/>
            <w:vAlign w:val="center"/>
          </w:tcPr>
          <w:p w14:paraId="339A1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14:paraId="3A47A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9403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19AA7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09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14:paraId="161A1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2B8AB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589B438" w14:textId="77777777">
        <w:trPr>
          <w:trHeight w:val="300"/>
        </w:trPr>
        <w:tc>
          <w:tcPr>
            <w:tcW w:w="2263" w:type="dxa"/>
            <w:vAlign w:val="center"/>
          </w:tcPr>
          <w:p w14:paraId="25225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14:paraId="31211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DE2E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561ACAD" w14:textId="77777777">
        <w:trPr>
          <w:trHeight w:val="300"/>
        </w:trPr>
        <w:tc>
          <w:tcPr>
            <w:tcW w:w="2263" w:type="dxa"/>
            <w:vAlign w:val="center"/>
          </w:tcPr>
          <w:p w14:paraId="6ED3C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14:paraId="4D3A5A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B2E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EB858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A3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14:paraId="12617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000E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E3D07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249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73538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5EFD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9C49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89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14:paraId="4F7E7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0A1B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6B36E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C63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14:paraId="43594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52C41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BB3F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A92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14:paraId="2FF5E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72F3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05F1E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F4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4E497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278D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F45E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69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14:paraId="70BF7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C727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540B0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D9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14:paraId="2B8A47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2E7E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0939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E76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14:paraId="6ED90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7D65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A3CBC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0F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14:paraId="0A73B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4902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A1412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DF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14:paraId="22A87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2E44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EED5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BE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калова Е.В.</w:t>
            </w:r>
          </w:p>
        </w:tc>
        <w:tc>
          <w:tcPr>
            <w:tcW w:w="4516" w:type="dxa"/>
            <w:noWrap/>
            <w:vAlign w:val="center"/>
          </w:tcPr>
          <w:p w14:paraId="3732E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7360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AD8E9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ED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креева А.Н.</w:t>
            </w:r>
          </w:p>
        </w:tc>
        <w:tc>
          <w:tcPr>
            <w:tcW w:w="4516" w:type="dxa"/>
            <w:noWrap/>
            <w:vAlign w:val="center"/>
          </w:tcPr>
          <w:p w14:paraId="3120C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0ACA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DBB5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767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14:paraId="60E11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8A17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B03CA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826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14:paraId="119B3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B46E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512D79" w14:textId="77777777">
        <w:trPr>
          <w:trHeight w:val="300"/>
        </w:trPr>
        <w:tc>
          <w:tcPr>
            <w:tcW w:w="2263" w:type="dxa"/>
            <w:vAlign w:val="center"/>
          </w:tcPr>
          <w:p w14:paraId="1B8EB7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4D1B0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0EA3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12D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A5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14:paraId="0C4DA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ABF5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45DD273" w14:textId="77777777">
        <w:trPr>
          <w:trHeight w:val="300"/>
        </w:trPr>
        <w:tc>
          <w:tcPr>
            <w:tcW w:w="2263" w:type="dxa"/>
            <w:vAlign w:val="center"/>
          </w:tcPr>
          <w:p w14:paraId="23C86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14:paraId="591E6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F888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9B111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5F4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14:paraId="78CAA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1461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CFF2FF6" w14:textId="77777777">
        <w:trPr>
          <w:trHeight w:val="300"/>
        </w:trPr>
        <w:tc>
          <w:tcPr>
            <w:tcW w:w="2263" w:type="dxa"/>
            <w:vAlign w:val="center"/>
          </w:tcPr>
          <w:p w14:paraId="29049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14:paraId="3149C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6D6E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070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DFB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14:paraId="25DF0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74E9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632CA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8F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алева Г.Я.</w:t>
            </w:r>
          </w:p>
        </w:tc>
        <w:tc>
          <w:tcPr>
            <w:tcW w:w="4516" w:type="dxa"/>
            <w:noWrap/>
            <w:vAlign w:val="center"/>
          </w:tcPr>
          <w:p w14:paraId="6566C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41008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8070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50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14:paraId="1CABB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377D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9E3C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CE7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14:paraId="1E849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60A1C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966C523" w14:textId="77777777">
        <w:tc>
          <w:tcPr>
            <w:tcW w:w="9736" w:type="dxa"/>
            <w:gridSpan w:val="3"/>
            <w:vAlign w:val="center"/>
          </w:tcPr>
          <w:p w14:paraId="297645F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12896D6" w14:textId="77777777">
        <w:trPr>
          <w:trHeight w:val="284"/>
        </w:trPr>
        <w:tc>
          <w:tcPr>
            <w:tcW w:w="2263" w:type="dxa"/>
            <w:vAlign w:val="center"/>
          </w:tcPr>
          <w:p w14:paraId="36A5903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председатель</w:t>
            </w:r>
          </w:p>
        </w:tc>
        <w:tc>
          <w:tcPr>
            <w:tcW w:w="4516" w:type="dxa"/>
            <w:noWrap/>
            <w:vAlign w:val="center"/>
          </w:tcPr>
          <w:p w14:paraId="089AE9F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3A0EB45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D2640E" w14:paraId="5F2798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F8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14:paraId="52BDD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92442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29B2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0C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73147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30C1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A2D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92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14:paraId="51999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D244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14372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65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14:paraId="10F5C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D10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D9D54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6DD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14:paraId="07E4E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39CB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67161EF" w14:textId="77777777">
        <w:trPr>
          <w:trHeight w:val="300"/>
        </w:trPr>
        <w:tc>
          <w:tcPr>
            <w:tcW w:w="2263" w:type="dxa"/>
            <w:vAlign w:val="center"/>
          </w:tcPr>
          <w:p w14:paraId="77B1A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14:paraId="76032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2B86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28BE9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6D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14:paraId="75735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3DC3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B2063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877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14:paraId="138F6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FE1F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DB4FB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6A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С.В.</w:t>
            </w:r>
          </w:p>
        </w:tc>
        <w:tc>
          <w:tcPr>
            <w:tcW w:w="4516" w:type="dxa"/>
            <w:noWrap/>
            <w:vAlign w:val="center"/>
          </w:tcPr>
          <w:p w14:paraId="7BF84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7E473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3E97A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2D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14:paraId="1B63F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6603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EEB96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17F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14:paraId="55D67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B43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FC756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9A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14:paraId="1B240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09CF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B5E07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43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14:paraId="72E34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442A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F553F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36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14:paraId="1CB16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5BBCA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96013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BB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14:paraId="093DF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85CC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2528D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01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Н.И.</w:t>
            </w:r>
          </w:p>
        </w:tc>
        <w:tc>
          <w:tcPr>
            <w:tcW w:w="4516" w:type="dxa"/>
            <w:vAlign w:val="center"/>
          </w:tcPr>
          <w:p w14:paraId="40E93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4D8BA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89BF5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44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ёв Д.А.</w:t>
            </w:r>
          </w:p>
        </w:tc>
        <w:tc>
          <w:tcPr>
            <w:tcW w:w="4516" w:type="dxa"/>
            <w:vAlign w:val="center"/>
          </w:tcPr>
          <w:p w14:paraId="09734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256FA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570A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314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14:paraId="574B3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C3EB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9072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B3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14:paraId="5FF95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AF1C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256F93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261F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14:paraId="52BB4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5817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14060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A3DE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14:paraId="72959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0254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462C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C71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14:paraId="590EF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DA9C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2E4A5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9A4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14:paraId="280D0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80BA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A6F36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0E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шина В.В.</w:t>
            </w:r>
          </w:p>
        </w:tc>
        <w:tc>
          <w:tcPr>
            <w:tcW w:w="4516" w:type="dxa"/>
            <w:vAlign w:val="center"/>
          </w:tcPr>
          <w:p w14:paraId="66EAF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E825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472B2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25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14:paraId="34FB1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00FA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39D97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AF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14:paraId="7EBC8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0915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D7A30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C5A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ндуллина Р.М.</w:t>
            </w:r>
          </w:p>
        </w:tc>
        <w:tc>
          <w:tcPr>
            <w:tcW w:w="4516" w:type="dxa"/>
            <w:noWrap/>
            <w:vAlign w:val="center"/>
          </w:tcPr>
          <w:p w14:paraId="6DA93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F8DC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D9295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9C6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14:paraId="01BCC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2C57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B9892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A2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14:paraId="48BFE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4D71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AB91A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3A8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14:paraId="5B0AA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2810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DA275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2E4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14:paraId="3C847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167F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13112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77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14:paraId="3E717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22A0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71177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18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14:paraId="74785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890D3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F855E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152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14:paraId="69B9F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F1DA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666DC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41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О.</w:t>
            </w:r>
          </w:p>
        </w:tc>
        <w:tc>
          <w:tcPr>
            <w:tcW w:w="4516" w:type="dxa"/>
            <w:vAlign w:val="center"/>
          </w:tcPr>
          <w:p w14:paraId="2D849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1E2D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360A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EA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14:paraId="20053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3775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47E184DD" w14:textId="77777777">
        <w:trPr>
          <w:trHeight w:val="300"/>
        </w:trPr>
        <w:tc>
          <w:tcPr>
            <w:tcW w:w="2263" w:type="dxa"/>
            <w:vAlign w:val="center"/>
          </w:tcPr>
          <w:p w14:paraId="7DF9ED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14:paraId="78292D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EBB0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25A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2F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Т.А.</w:t>
            </w:r>
          </w:p>
        </w:tc>
        <w:tc>
          <w:tcPr>
            <w:tcW w:w="4516" w:type="dxa"/>
            <w:noWrap/>
            <w:vAlign w:val="center"/>
          </w:tcPr>
          <w:p w14:paraId="39B46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8D8B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23FE3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04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14:paraId="54476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35D6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D85C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70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14:paraId="17222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4781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208C39C" w14:textId="77777777">
        <w:trPr>
          <w:trHeight w:val="300"/>
        </w:trPr>
        <w:tc>
          <w:tcPr>
            <w:tcW w:w="2263" w:type="dxa"/>
            <w:vAlign w:val="center"/>
          </w:tcPr>
          <w:p w14:paraId="6FA05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14:paraId="752DD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79F83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58F42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50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237EB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FB74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142F1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B0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 А.Б.</w:t>
            </w:r>
          </w:p>
        </w:tc>
        <w:tc>
          <w:tcPr>
            <w:tcW w:w="4516" w:type="dxa"/>
            <w:noWrap/>
            <w:vAlign w:val="center"/>
          </w:tcPr>
          <w:p w14:paraId="714F1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2A50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8B930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3BA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1BAD6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7001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2360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B9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14:paraId="5CC4A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E7EA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3A7A173C" w14:textId="77777777">
        <w:trPr>
          <w:trHeight w:val="300"/>
        </w:trPr>
        <w:tc>
          <w:tcPr>
            <w:tcW w:w="2263" w:type="dxa"/>
            <w:vAlign w:val="center"/>
          </w:tcPr>
          <w:p w14:paraId="31450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14:paraId="404D7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5DD0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FFBCE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DA3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14:paraId="65BE6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4F25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C8C2A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D5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14:paraId="0DBD13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993F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8D1DC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37C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14:paraId="2EDCA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1800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1DCD6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40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14:paraId="1463A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484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4111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0B1C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14:paraId="354A0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2F3C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E71F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12A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6C0C7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63C9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FE9408A" w14:textId="77777777">
        <w:trPr>
          <w:trHeight w:val="300"/>
        </w:trPr>
        <w:tc>
          <w:tcPr>
            <w:tcW w:w="2263" w:type="dxa"/>
            <w:vAlign w:val="center"/>
          </w:tcPr>
          <w:p w14:paraId="05B36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дина М.А.</w:t>
            </w:r>
          </w:p>
        </w:tc>
        <w:tc>
          <w:tcPr>
            <w:tcW w:w="4516" w:type="dxa"/>
            <w:noWrap/>
            <w:vAlign w:val="center"/>
          </w:tcPr>
          <w:p w14:paraId="4ECA5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F15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6D44B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DB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14:paraId="10242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6B05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4BA9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58C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3DE75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E3DD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C3EE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64A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14:paraId="50AB3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2972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4C9B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955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14:paraId="508BA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8288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310EB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2B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14:paraId="461585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2A94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E8EC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EA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11BF6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663D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57DA0A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32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14:paraId="2F03B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D329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3D255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D26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14:paraId="3BE0A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3B2F7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8C33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C6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14:paraId="2E91B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7873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7022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01473" w14:textId="77777777" w:rsidR="00D2640E" w:rsidRDefault="00631C36">
            <w:pPr>
              <w:ind w:right="-108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-Субботкин И.В.</w:t>
            </w:r>
          </w:p>
        </w:tc>
        <w:tc>
          <w:tcPr>
            <w:tcW w:w="4516" w:type="dxa"/>
            <w:noWrap/>
            <w:vAlign w:val="center"/>
          </w:tcPr>
          <w:p w14:paraId="637D4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962A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61A93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B70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23484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814E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4A0D6F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ABC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14:paraId="4CCB2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28C5D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3A6C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79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14:paraId="6BC5F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4C6A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B900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76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14:paraId="36F06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0294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409159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9A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14:paraId="11A71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2487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600C0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E6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14:paraId="61B88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EE58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B9846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E7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14:paraId="48E84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FED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A91B2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DD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14:paraId="61DA2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9C4B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F4D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ED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14:paraId="785D5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FA60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648C0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51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С.</w:t>
            </w:r>
          </w:p>
        </w:tc>
        <w:tc>
          <w:tcPr>
            <w:tcW w:w="4516" w:type="dxa"/>
            <w:noWrap/>
            <w:vAlign w:val="center"/>
          </w:tcPr>
          <w:p w14:paraId="4DD1B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1019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9C474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11F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14:paraId="6CEF6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3879F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02AF8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7F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14:paraId="6C682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1CF7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0B02B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EA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14:paraId="558F3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1E386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9F078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A2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ин А.С.</w:t>
            </w:r>
          </w:p>
        </w:tc>
        <w:tc>
          <w:tcPr>
            <w:tcW w:w="4516" w:type="dxa"/>
            <w:noWrap/>
            <w:vAlign w:val="center"/>
          </w:tcPr>
          <w:p w14:paraId="6C10D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2957" w:type="dxa"/>
            <w:noWrap/>
            <w:vAlign w:val="center"/>
          </w:tcPr>
          <w:p w14:paraId="5DA12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F878E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3B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14:paraId="4BF5E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2D7E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71D5B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7F5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14:paraId="6745A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7520D1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8193F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407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14:paraId="1F1B1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CBEA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3092F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A07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14:paraId="450FA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5C34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26754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49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14:paraId="75102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90D6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493460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131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14:paraId="44590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73C2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C72A1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4E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14:paraId="482B2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9DD5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E968B7" w14:textId="77777777">
        <w:trPr>
          <w:trHeight w:val="300"/>
        </w:trPr>
        <w:tc>
          <w:tcPr>
            <w:tcW w:w="2263" w:type="dxa"/>
            <w:vAlign w:val="center"/>
          </w:tcPr>
          <w:p w14:paraId="54A45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ц З.А.</w:t>
            </w:r>
          </w:p>
        </w:tc>
        <w:tc>
          <w:tcPr>
            <w:tcW w:w="4516" w:type="dxa"/>
            <w:noWrap/>
            <w:vAlign w:val="center"/>
          </w:tcPr>
          <w:p w14:paraId="404010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4CEB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C0E188C" w14:textId="77777777">
        <w:trPr>
          <w:trHeight w:val="300"/>
        </w:trPr>
        <w:tc>
          <w:tcPr>
            <w:tcW w:w="2263" w:type="dxa"/>
            <w:vAlign w:val="center"/>
          </w:tcPr>
          <w:p w14:paraId="6D62F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14:paraId="08ED5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4243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EA5A4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D08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14:paraId="01DDC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4A59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BF327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950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14:paraId="474EC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F2A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07BA0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2D2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14:paraId="50877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770D9E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7133B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B3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14:paraId="0658B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3C6A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4BDCC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84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14:paraId="50658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1EA4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0D6B3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4DE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14:paraId="36FE5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56DD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DE2C0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B0C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14:paraId="54EA1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349D3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C01E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AD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14:paraId="08A4C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4214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3800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C4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14:paraId="2355A6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7F37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80CB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904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Л.В.</w:t>
            </w:r>
          </w:p>
        </w:tc>
        <w:tc>
          <w:tcPr>
            <w:tcW w:w="4516" w:type="dxa"/>
            <w:noWrap/>
            <w:vAlign w:val="center"/>
          </w:tcPr>
          <w:p w14:paraId="5AF5E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2715E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594A6A18" w14:textId="77777777">
        <w:trPr>
          <w:trHeight w:val="300"/>
        </w:trPr>
        <w:tc>
          <w:tcPr>
            <w:tcW w:w="2263" w:type="dxa"/>
            <w:vAlign w:val="center"/>
          </w:tcPr>
          <w:p w14:paraId="7E181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В.А.</w:t>
            </w:r>
          </w:p>
        </w:tc>
        <w:tc>
          <w:tcPr>
            <w:tcW w:w="4516" w:type="dxa"/>
            <w:noWrap/>
            <w:vAlign w:val="center"/>
          </w:tcPr>
          <w:p w14:paraId="7D476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7191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144D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4F0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14:paraId="02130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2F999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D670B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5A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14:paraId="50FAF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6704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704DD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B56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14:paraId="60655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B7AF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534C1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BA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14:paraId="5565F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4712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666F6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DF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14:paraId="10449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2E56B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ED3AF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C3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енко М.Н.</w:t>
            </w:r>
          </w:p>
        </w:tc>
        <w:tc>
          <w:tcPr>
            <w:tcW w:w="4516" w:type="dxa"/>
            <w:noWrap/>
            <w:vAlign w:val="center"/>
          </w:tcPr>
          <w:p w14:paraId="71197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9BC1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28A9C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BA5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BDE1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2E912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41BE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A86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М.О.</w:t>
            </w:r>
          </w:p>
        </w:tc>
        <w:tc>
          <w:tcPr>
            <w:tcW w:w="4516" w:type="dxa"/>
            <w:noWrap/>
            <w:vAlign w:val="center"/>
          </w:tcPr>
          <w:p w14:paraId="69B3E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5C4A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67CE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A02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14:paraId="139B0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CC11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EF9E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285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ева Ж.Н.</w:t>
            </w:r>
          </w:p>
        </w:tc>
        <w:tc>
          <w:tcPr>
            <w:tcW w:w="4516" w:type="dxa"/>
            <w:noWrap/>
            <w:vAlign w:val="center"/>
          </w:tcPr>
          <w:p w14:paraId="775F8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7400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BD63D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AC0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14:paraId="47A37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5CFB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48354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35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14:paraId="2145F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447E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D38E3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97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65762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1DD9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C2CE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7B72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14:paraId="6CF2C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86F2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CDD11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81D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14:paraId="6CC29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167F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B02A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9CB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14:paraId="7F25B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5918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44F5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51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14:paraId="54C60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4D216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5F022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7A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4BA57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5068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5789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B1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14:paraId="55C9A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3CEC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C038C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318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цкая Т.А.</w:t>
            </w:r>
          </w:p>
        </w:tc>
        <w:tc>
          <w:tcPr>
            <w:tcW w:w="4516" w:type="dxa"/>
            <w:noWrap/>
            <w:vAlign w:val="center"/>
          </w:tcPr>
          <w:p w14:paraId="4B4E1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DD9E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93D5A93" w14:textId="77777777">
        <w:trPr>
          <w:trHeight w:val="300"/>
        </w:trPr>
        <w:tc>
          <w:tcPr>
            <w:tcW w:w="2263" w:type="dxa"/>
            <w:vAlign w:val="center"/>
          </w:tcPr>
          <w:p w14:paraId="2F422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14:paraId="183D1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B2A1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F2873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86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14:paraId="601A1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2E53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7752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DEB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050A8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011BE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569B5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6C7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14:paraId="60A4A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7103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E70DF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6C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14:paraId="24556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59B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3FC4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2F1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14:paraId="49883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08D9B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712B4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77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14:paraId="425B1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C47B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8A562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AF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14:paraId="214EC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729C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1AF12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C85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14:paraId="1F5EA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E175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9616F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729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14:paraId="5B682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60CF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A6965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40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14:paraId="774A1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71613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2BA671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73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14:paraId="45958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4696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5DD75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581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14:paraId="6D235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0EB8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EEEAF17" w14:textId="77777777">
        <w:trPr>
          <w:trHeight w:val="300"/>
        </w:trPr>
        <w:tc>
          <w:tcPr>
            <w:tcW w:w="2263" w:type="dxa"/>
            <w:vAlign w:val="center"/>
          </w:tcPr>
          <w:p w14:paraId="7BE20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14:paraId="29DE8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341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4DE21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BFD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0AC02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94E1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DEB93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A6C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ридова Л.А.</w:t>
            </w:r>
          </w:p>
        </w:tc>
        <w:tc>
          <w:tcPr>
            <w:tcW w:w="4516" w:type="dxa"/>
            <w:noWrap/>
            <w:vAlign w:val="center"/>
          </w:tcPr>
          <w:p w14:paraId="21FCA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7BD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ABE71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77C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14:paraId="4ADDF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1531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9159111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71CD3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57D91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FA85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E39E4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B0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14:paraId="248EE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837C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FFFC4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A9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14:paraId="77074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D0E13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535FE0D" w14:textId="77777777">
        <w:trPr>
          <w:trHeight w:val="300"/>
        </w:trPr>
        <w:tc>
          <w:tcPr>
            <w:tcW w:w="2263" w:type="dxa"/>
            <w:vAlign w:val="center"/>
          </w:tcPr>
          <w:p w14:paraId="222FD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14:paraId="2104A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A25B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79EDA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5FF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14:paraId="344B1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FC9B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BEECA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3BA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14:paraId="5F5F7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75A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D98A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F0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14:paraId="323A1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92FE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7FBBA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0B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1BFA8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5339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C179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FC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меин И.А.</w:t>
            </w:r>
          </w:p>
        </w:tc>
        <w:tc>
          <w:tcPr>
            <w:tcW w:w="4516" w:type="dxa"/>
            <w:noWrap/>
            <w:vAlign w:val="center"/>
          </w:tcPr>
          <w:p w14:paraId="7D3A2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A67A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7E429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14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14:paraId="180C7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03337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6130E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E4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14:paraId="0A564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2C334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9C938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232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14:paraId="33250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F01F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6DF978E" w14:textId="77777777">
        <w:trPr>
          <w:trHeight w:val="300"/>
        </w:trPr>
        <w:tc>
          <w:tcPr>
            <w:tcW w:w="2263" w:type="dxa"/>
            <w:vAlign w:val="center"/>
          </w:tcPr>
          <w:p w14:paraId="378F82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14:paraId="17842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3A7C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D755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5E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хангулов Д.Р.</w:t>
            </w:r>
          </w:p>
        </w:tc>
        <w:tc>
          <w:tcPr>
            <w:tcW w:w="4516" w:type="dxa"/>
            <w:noWrap/>
            <w:vAlign w:val="center"/>
          </w:tcPr>
          <w:p w14:paraId="3480C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A6C0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6156D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FF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14:paraId="06E6F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56EC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E0D57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106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14:paraId="13BCF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2C44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B9498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BF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14:paraId="27D45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7C06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03533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FE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14:paraId="5DAEC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164C8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EC5B6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08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14:paraId="02A7C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9431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1AF3B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A4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14:paraId="18B48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1833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1E931A9" w14:textId="77777777">
        <w:trPr>
          <w:trHeight w:val="300"/>
        </w:trPr>
        <w:tc>
          <w:tcPr>
            <w:tcW w:w="2263" w:type="dxa"/>
            <w:vAlign w:val="center"/>
          </w:tcPr>
          <w:p w14:paraId="3A890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14:paraId="354E5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9A67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D2D9C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2E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14:paraId="7820A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6DD2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5290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E6B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14:paraId="422BF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2B4D7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C224840" w14:textId="77777777">
        <w:trPr>
          <w:trHeight w:val="300"/>
        </w:trPr>
        <w:tc>
          <w:tcPr>
            <w:tcW w:w="2263" w:type="dxa"/>
            <w:vAlign w:val="center"/>
          </w:tcPr>
          <w:p w14:paraId="23339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14:paraId="0C715A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3B75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5597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AB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14:paraId="295FA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A49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805F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69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14:paraId="7C0EE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401E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9838F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7D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А.</w:t>
            </w:r>
          </w:p>
        </w:tc>
        <w:tc>
          <w:tcPr>
            <w:tcW w:w="4516" w:type="dxa"/>
            <w:noWrap/>
            <w:vAlign w:val="center"/>
          </w:tcPr>
          <w:p w14:paraId="5A6F7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2386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54D08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2C30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14:paraId="553A5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951E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A65BD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14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14751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о»</w:t>
            </w:r>
          </w:p>
        </w:tc>
        <w:tc>
          <w:tcPr>
            <w:tcW w:w="2957" w:type="dxa"/>
            <w:noWrap/>
            <w:vAlign w:val="center"/>
          </w:tcPr>
          <w:p w14:paraId="6A069A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58CC6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0C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14:paraId="07664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79A0B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B0517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AD5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14:paraId="2953E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3AA6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A667C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6FCD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14:paraId="251FE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3ACE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23BA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0F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14:paraId="79495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D3C0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FA807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68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14:paraId="205CB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084B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8B9CF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C2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14:paraId="14563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49D69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01306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4CD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14:paraId="6F2E3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B3D7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0D34D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91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14:paraId="0D45B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6485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4EF170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B4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14:paraId="396D2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A9FC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FBB39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DC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14:paraId="3646F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734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0EB25E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86D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14:paraId="5B96C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2714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A1FE0AC" w14:textId="77777777">
        <w:trPr>
          <w:trHeight w:val="300"/>
        </w:trPr>
        <w:tc>
          <w:tcPr>
            <w:tcW w:w="2263" w:type="dxa"/>
            <w:vAlign w:val="center"/>
          </w:tcPr>
          <w:p w14:paraId="6BD5B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00696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69CD8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35E1D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FAD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иева А.Д.</w:t>
            </w:r>
          </w:p>
        </w:tc>
        <w:tc>
          <w:tcPr>
            <w:tcW w:w="4516" w:type="dxa"/>
            <w:noWrap/>
            <w:vAlign w:val="center"/>
          </w:tcPr>
          <w:p w14:paraId="6A68B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4EB29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768DA8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3D9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14:paraId="0F04C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58AB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6E1EE68A" w14:textId="77777777">
        <w:trPr>
          <w:trHeight w:val="300"/>
        </w:trPr>
        <w:tc>
          <w:tcPr>
            <w:tcW w:w="2263" w:type="dxa"/>
            <w:vAlign w:val="center"/>
          </w:tcPr>
          <w:p w14:paraId="33896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14:paraId="3A0F1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1233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D2640E" w14:paraId="6AF503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F3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14:paraId="563A8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D734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E136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77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14:paraId="6C8AC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45A0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35D495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3B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14:paraId="552D9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09D1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50B8F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91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нкина Ю.В.</w:t>
            </w:r>
          </w:p>
        </w:tc>
        <w:tc>
          <w:tcPr>
            <w:tcW w:w="4516" w:type="dxa"/>
            <w:noWrap/>
            <w:vAlign w:val="center"/>
          </w:tcPr>
          <w:p w14:paraId="3BE4C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1CD6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13AB62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D6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14:paraId="40C15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39EF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D2640E" w14:paraId="23F08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F38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14:paraId="0940E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9DF3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</w:tbl>
    <w:p w14:paraId="5D91BCA1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3AFE62F3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ка</w:t>
      </w:r>
    </w:p>
    <w:p w14:paraId="4C26E4C9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6018971B" w14:textId="77777777">
        <w:trPr>
          <w:tblHeader/>
        </w:trPr>
        <w:tc>
          <w:tcPr>
            <w:tcW w:w="2263" w:type="dxa"/>
            <w:vAlign w:val="center"/>
          </w:tcPr>
          <w:p w14:paraId="0B23CB1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7731E8B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50B8E43B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362A50D0" w14:textId="77777777">
        <w:tc>
          <w:tcPr>
            <w:tcW w:w="9736" w:type="dxa"/>
            <w:gridSpan w:val="3"/>
            <w:vAlign w:val="center"/>
          </w:tcPr>
          <w:p w14:paraId="2A69C15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6D2990D7" w14:textId="77777777">
        <w:trPr>
          <w:trHeight w:val="284"/>
        </w:trPr>
        <w:tc>
          <w:tcPr>
            <w:tcW w:w="2263" w:type="dxa"/>
            <w:vAlign w:val="center"/>
          </w:tcPr>
          <w:p w14:paraId="106B163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Толмачева Л.П., председатель</w:t>
            </w:r>
          </w:p>
        </w:tc>
        <w:tc>
          <w:tcPr>
            <w:tcW w:w="4516" w:type="dxa"/>
            <w:noWrap/>
            <w:vAlign w:val="center"/>
          </w:tcPr>
          <w:p w14:paraId="774080A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094F28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2640E" w14:paraId="00DEB90C" w14:textId="77777777">
        <w:trPr>
          <w:trHeight w:val="284"/>
        </w:trPr>
        <w:tc>
          <w:tcPr>
            <w:tcW w:w="2263" w:type="dxa"/>
            <w:vAlign w:val="center"/>
          </w:tcPr>
          <w:p w14:paraId="6EA679D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бова Т.И., секретарь</w:t>
            </w:r>
          </w:p>
        </w:tc>
        <w:tc>
          <w:tcPr>
            <w:tcW w:w="4516" w:type="dxa"/>
            <w:noWrap/>
            <w:vAlign w:val="center"/>
          </w:tcPr>
          <w:p w14:paraId="039D54E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5CDBD2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2640E" w14:paraId="5DF4E5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DA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О.А.</w:t>
            </w:r>
          </w:p>
        </w:tc>
        <w:tc>
          <w:tcPr>
            <w:tcW w:w="4516" w:type="dxa"/>
            <w:noWrap/>
            <w:vAlign w:val="center"/>
          </w:tcPr>
          <w:p w14:paraId="39499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761CC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4C7C8C" w14:textId="77777777">
        <w:trPr>
          <w:trHeight w:val="300"/>
        </w:trPr>
        <w:tc>
          <w:tcPr>
            <w:tcW w:w="2263" w:type="dxa"/>
            <w:vAlign w:val="center"/>
          </w:tcPr>
          <w:p w14:paraId="17156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14:paraId="2A27C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3DD8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83C18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2F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14:paraId="1390E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82B8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E5054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6E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14:paraId="510B5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BEDD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F2B25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FF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14:paraId="10D77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59DB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66D78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B6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14:paraId="29C70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3D89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1EA6C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E2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14:paraId="54C78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4894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02B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504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14:paraId="58CF1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BE6D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7A41F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5EC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0CE50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A0D3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0725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9D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08CAD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956A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21EE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36E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12589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CAAD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208E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858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14:paraId="0648D9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3CD4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BC7B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08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14:paraId="093B5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402B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9AC102" w14:textId="77777777">
        <w:trPr>
          <w:trHeight w:val="300"/>
        </w:trPr>
        <w:tc>
          <w:tcPr>
            <w:tcW w:w="2263" w:type="dxa"/>
            <w:vAlign w:val="center"/>
          </w:tcPr>
          <w:p w14:paraId="77EA6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14:paraId="77B39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F755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6392A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B2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14:paraId="4A813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B1DE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D1B0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1C1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14:paraId="21FAA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7A26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E2AD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2F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1FE21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FEE5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EFE9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30E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14:paraId="3B3BD5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18D2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3559199" w14:textId="77777777">
        <w:trPr>
          <w:trHeight w:val="300"/>
        </w:trPr>
        <w:tc>
          <w:tcPr>
            <w:tcW w:w="2263" w:type="dxa"/>
            <w:vAlign w:val="center"/>
          </w:tcPr>
          <w:p w14:paraId="74E1F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14:paraId="1B116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DD9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44CE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F6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7ECE3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746F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520D2A" w14:textId="77777777">
        <w:trPr>
          <w:trHeight w:val="300"/>
        </w:trPr>
        <w:tc>
          <w:tcPr>
            <w:tcW w:w="2263" w:type="dxa"/>
            <w:vAlign w:val="center"/>
          </w:tcPr>
          <w:p w14:paraId="2FABE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14:paraId="716F5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8BD6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7B0D4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CFF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14:paraId="2F933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D393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C8AA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E14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14:paraId="1F677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E54F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75BE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522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14:paraId="1FB6D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5A1E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E7B41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B8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14:paraId="51B72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957F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8C3421" w14:textId="77777777">
        <w:trPr>
          <w:trHeight w:val="300"/>
        </w:trPr>
        <w:tc>
          <w:tcPr>
            <w:tcW w:w="2263" w:type="dxa"/>
            <w:vAlign w:val="center"/>
          </w:tcPr>
          <w:p w14:paraId="198CD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14:paraId="4B18F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7C59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86967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B88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14:paraId="6DC36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C984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ADD4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C27A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14:paraId="05E82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6E3C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2E4B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3F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14:paraId="4F3871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3738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7CFEA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46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14:paraId="17491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AA93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C304976" w14:textId="77777777">
        <w:trPr>
          <w:trHeight w:val="300"/>
        </w:trPr>
        <w:tc>
          <w:tcPr>
            <w:tcW w:w="2263" w:type="dxa"/>
            <w:vAlign w:val="center"/>
          </w:tcPr>
          <w:p w14:paraId="7E53E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14:paraId="740ED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818D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A2A64D" w14:textId="77777777">
        <w:trPr>
          <w:trHeight w:val="300"/>
        </w:trPr>
        <w:tc>
          <w:tcPr>
            <w:tcW w:w="2263" w:type="dxa"/>
            <w:vAlign w:val="center"/>
          </w:tcPr>
          <w:p w14:paraId="137F1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14:paraId="0D5D1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8442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D4B7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2C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4CA58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5E8C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19B0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C98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14:paraId="690B4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0254A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0FCE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4D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4D01D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A267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785B3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7DB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14:paraId="3F85D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BFF9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9C00F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71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14:paraId="35165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34E75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87B3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26A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14:paraId="0EC4D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1C6F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D0D1C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D1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14:paraId="171A9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1881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DC9E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E2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14:paraId="78213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2C9C9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3744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56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14:paraId="22903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1302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E3F6575" w14:textId="77777777">
        <w:trPr>
          <w:trHeight w:val="300"/>
        </w:trPr>
        <w:tc>
          <w:tcPr>
            <w:tcW w:w="2263" w:type="dxa"/>
            <w:vAlign w:val="center"/>
          </w:tcPr>
          <w:p w14:paraId="63423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14:paraId="7F306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F997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3752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40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14:paraId="7F7CE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6E3D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EDAA6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6AF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62E33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42771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1436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413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14:paraId="4144B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3925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C4DB9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18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14:paraId="6B3A9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1148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1494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CC5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254CD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0D833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C7459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54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3D55A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90AB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FB445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6A20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14:paraId="31EBFF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5AD0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34B8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A8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14:paraId="13853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0FE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0068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EE6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14:paraId="5B76BB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50BF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D8119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DBD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2B28F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E661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2F30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97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14:paraId="618AB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290E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963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CE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14:paraId="51522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58739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DBC60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673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14:paraId="69814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EA65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F32E0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C16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14:paraId="0CE9A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7BEEB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AEBF8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E2B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ошева Л.Б.</w:t>
            </w:r>
          </w:p>
        </w:tc>
        <w:tc>
          <w:tcPr>
            <w:tcW w:w="4516" w:type="dxa"/>
            <w:noWrap/>
            <w:vAlign w:val="center"/>
          </w:tcPr>
          <w:p w14:paraId="6CF80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32B3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71FFD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B077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14:paraId="41D2C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E43B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147471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46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14:paraId="5F51F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6CAF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04D5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39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14:paraId="06B0F7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E02B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25B9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865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14:paraId="6A479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5681D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37AD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413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14:paraId="61359F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1454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6BE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2D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11327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907C0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B154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4F8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14:paraId="71F0A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8ABE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3F71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86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14:paraId="3122E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40C6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043B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F8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14:paraId="4F84E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7B48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767CB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9E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14:paraId="4A96E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9218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9D5AE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ECA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14:paraId="48B1A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1A033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1715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A5D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14:paraId="76E37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FDD4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139F1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47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14:paraId="07CAD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BB81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2EA42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E29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14:paraId="0D953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0C64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866D0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4B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14:paraId="26F24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7649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FC35A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4C5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14:paraId="33E76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FD09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B96B4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7C1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14:paraId="383C1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439E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26BB28" w14:textId="77777777">
        <w:trPr>
          <w:trHeight w:val="300"/>
        </w:trPr>
        <w:tc>
          <w:tcPr>
            <w:tcW w:w="2263" w:type="dxa"/>
            <w:vAlign w:val="center"/>
          </w:tcPr>
          <w:p w14:paraId="0F9F4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14:paraId="6C610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1C1B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5F2574" w14:textId="77777777">
        <w:trPr>
          <w:trHeight w:val="300"/>
        </w:trPr>
        <w:tc>
          <w:tcPr>
            <w:tcW w:w="2263" w:type="dxa"/>
            <w:vAlign w:val="center"/>
          </w:tcPr>
          <w:p w14:paraId="48E6D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14:paraId="5A166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86E5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A671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C9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14:paraId="681DA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14:paraId="554C06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700CD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1A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14:paraId="144A4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1A0F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322E8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D1A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14:paraId="49C01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9CB9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B53B4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F1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14:paraId="67C8D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F917C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66C83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08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14:paraId="72F93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DF8A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21D0A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AA9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14:paraId="301FBC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C826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A205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AD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14:paraId="5A2CF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9C06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72F95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17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14:paraId="6B469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E5F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35211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29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14:paraId="7EB15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50B0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0B01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6ED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14:paraId="3C8C5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FB02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ки</w:t>
            </w:r>
          </w:p>
        </w:tc>
      </w:tr>
      <w:tr w:rsidR="00D2640E" w14:paraId="2955F7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D2F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14:paraId="575DB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159B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7F573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5A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14:paraId="29263A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AA6B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FAF2B2E" w14:textId="77777777">
        <w:trPr>
          <w:trHeight w:val="300"/>
        </w:trPr>
        <w:tc>
          <w:tcPr>
            <w:tcW w:w="2263" w:type="dxa"/>
            <w:vAlign w:val="center"/>
          </w:tcPr>
          <w:p w14:paraId="0E56A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14:paraId="2E76A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82BB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132A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187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14:paraId="6A9E1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4E8A5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5C255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06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14:paraId="061DF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6E4E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70A9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09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14:paraId="7E54A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FF3C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5E418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F5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14:paraId="2FDB2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5F15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898F9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57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14:paraId="03043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2DD2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CDB981" w14:textId="77777777">
        <w:trPr>
          <w:trHeight w:val="300"/>
        </w:trPr>
        <w:tc>
          <w:tcPr>
            <w:tcW w:w="2263" w:type="dxa"/>
            <w:vAlign w:val="center"/>
          </w:tcPr>
          <w:p w14:paraId="6FB654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14:paraId="40C52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65A2B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206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24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14:paraId="17B73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9DAF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4C61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495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14:paraId="6A97D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E0D4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466D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26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14:paraId="5878B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B562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8225A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02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14:paraId="36AA7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4681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B6F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9A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52940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2ED3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E9110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81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14:paraId="34EC2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3207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ACF5F1A" w14:textId="77777777">
        <w:trPr>
          <w:trHeight w:val="300"/>
        </w:trPr>
        <w:tc>
          <w:tcPr>
            <w:tcW w:w="2263" w:type="dxa"/>
            <w:vAlign w:val="center"/>
          </w:tcPr>
          <w:p w14:paraId="4E206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4D065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84A7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71C6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802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14:paraId="00260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D3EA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92359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26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14:paraId="52358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A820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1D34C9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3F0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14:paraId="195F8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042C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17192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F9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14:paraId="0F086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14:paraId="5061C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DB742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8A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14:paraId="1FD20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6978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9DDE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D45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14:paraId="5D05F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4FD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8805F2" w14:textId="77777777">
        <w:trPr>
          <w:trHeight w:val="300"/>
        </w:trPr>
        <w:tc>
          <w:tcPr>
            <w:tcW w:w="2263" w:type="dxa"/>
            <w:vAlign w:val="center"/>
          </w:tcPr>
          <w:p w14:paraId="786B4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14:paraId="47376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C8E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CF274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8C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14:paraId="73E12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0725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384D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14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14:paraId="0084A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C8FB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DCE6C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9E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14:paraId="601AF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052DE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8BCDC81" w14:textId="77777777">
        <w:trPr>
          <w:trHeight w:val="300"/>
        </w:trPr>
        <w:tc>
          <w:tcPr>
            <w:tcW w:w="2263" w:type="dxa"/>
            <w:vAlign w:val="center"/>
          </w:tcPr>
          <w:p w14:paraId="03259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14:paraId="53ED4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029A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5F77A51" w14:textId="77777777">
        <w:trPr>
          <w:trHeight w:val="300"/>
        </w:trPr>
        <w:tc>
          <w:tcPr>
            <w:tcW w:w="2263" w:type="dxa"/>
            <w:vAlign w:val="center"/>
          </w:tcPr>
          <w:p w14:paraId="30643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14:paraId="0F6EEE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DBBB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7EC3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1C3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14:paraId="20313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B12D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DCB6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B7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14:paraId="10899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09539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39E0F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618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14:paraId="4C8D8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CEA4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66E5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B28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14:paraId="0980F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42B26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FC5A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2C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14:paraId="2191B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DBE3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347D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274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а Е.В.</w:t>
            </w:r>
          </w:p>
        </w:tc>
        <w:tc>
          <w:tcPr>
            <w:tcW w:w="4516" w:type="dxa"/>
            <w:noWrap/>
            <w:vAlign w:val="center"/>
          </w:tcPr>
          <w:p w14:paraId="561DB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CF8C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EEDF2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AC81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14:paraId="0CF5D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E557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343DA4" w14:textId="77777777">
        <w:trPr>
          <w:trHeight w:val="300"/>
        </w:trPr>
        <w:tc>
          <w:tcPr>
            <w:tcW w:w="2263" w:type="dxa"/>
            <w:vAlign w:val="center"/>
          </w:tcPr>
          <w:p w14:paraId="498BCB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1308E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735C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CA1B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D8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14:paraId="6EA8A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7267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6CB9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7C0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4F4CD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654D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C2DAF0" w14:textId="77777777">
        <w:trPr>
          <w:trHeight w:val="300"/>
        </w:trPr>
        <w:tc>
          <w:tcPr>
            <w:tcW w:w="2263" w:type="dxa"/>
            <w:vAlign w:val="center"/>
          </w:tcPr>
          <w:p w14:paraId="04266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14:paraId="4F8EC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465C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ABFF79" w14:textId="77777777">
        <w:trPr>
          <w:trHeight w:val="300"/>
        </w:trPr>
        <w:tc>
          <w:tcPr>
            <w:tcW w:w="2263" w:type="dxa"/>
            <w:vAlign w:val="center"/>
          </w:tcPr>
          <w:p w14:paraId="0E55F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14:paraId="13ADE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0B0C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99C6A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74A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14:paraId="45051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E9EB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E3BB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64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66E8F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2A9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1C196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A1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14:paraId="0DEAD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4B6B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4F07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AB6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14:paraId="0C323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DF84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200B9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E7A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14:paraId="7D8AC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50A20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94F2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DEF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14:paraId="24948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09C1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1F8466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1BA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14:paraId="40ADB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2EFA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69D1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B9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7C5D0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803B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61169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85A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14:paraId="7346D0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EC6A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71EFE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B8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14:paraId="41CF3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50AB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6E613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31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14:paraId="7713B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A4F1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ECA3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889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14:paraId="39AAB7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55C1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4ED59D" w14:textId="77777777">
        <w:trPr>
          <w:trHeight w:val="300"/>
        </w:trPr>
        <w:tc>
          <w:tcPr>
            <w:tcW w:w="2263" w:type="dxa"/>
            <w:vAlign w:val="center"/>
          </w:tcPr>
          <w:p w14:paraId="493F35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14:paraId="18EF72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4F63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C8E7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5C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14:paraId="07CB5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E76F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9052EF" w14:textId="77777777">
        <w:trPr>
          <w:trHeight w:val="300"/>
        </w:trPr>
        <w:tc>
          <w:tcPr>
            <w:tcW w:w="2263" w:type="dxa"/>
            <w:vAlign w:val="center"/>
          </w:tcPr>
          <w:p w14:paraId="3A539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14:paraId="33BE3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2DFC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23CFD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A9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14:paraId="0AF51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416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56D008" w14:textId="77777777">
        <w:trPr>
          <w:trHeight w:val="300"/>
        </w:trPr>
        <w:tc>
          <w:tcPr>
            <w:tcW w:w="2263" w:type="dxa"/>
            <w:vAlign w:val="center"/>
          </w:tcPr>
          <w:p w14:paraId="18E7B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14:paraId="0B610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45FF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FB3A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777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14:paraId="63F42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77E5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3E72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85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14:paraId="2F1AF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81AB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AF6F3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65F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14:paraId="11BD8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E81F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087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F76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14:paraId="7351E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8D51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C8DC4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E3F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6883C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3526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CE53D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C37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14:paraId="473BD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F034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02ADE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F2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14:paraId="26F68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B860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AF96684" w14:textId="77777777">
        <w:trPr>
          <w:trHeight w:val="300"/>
        </w:trPr>
        <w:tc>
          <w:tcPr>
            <w:tcW w:w="2263" w:type="dxa"/>
            <w:vAlign w:val="center"/>
          </w:tcPr>
          <w:p w14:paraId="47B4A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14:paraId="79258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07E5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0FC3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ED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1CF2A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31894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7DF64B" w14:textId="77777777">
        <w:trPr>
          <w:trHeight w:val="300"/>
        </w:trPr>
        <w:tc>
          <w:tcPr>
            <w:tcW w:w="2263" w:type="dxa"/>
            <w:vAlign w:val="center"/>
          </w:tcPr>
          <w:p w14:paraId="54BA8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14:paraId="12843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8453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74505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5E4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14:paraId="56976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091F0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54928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0B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14:paraId="7CD74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A310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97C20A2" w14:textId="77777777">
        <w:trPr>
          <w:trHeight w:val="300"/>
        </w:trPr>
        <w:tc>
          <w:tcPr>
            <w:tcW w:w="2263" w:type="dxa"/>
            <w:vAlign w:val="center"/>
          </w:tcPr>
          <w:p w14:paraId="1296C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14:paraId="3C91E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43E6A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3759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CA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14:paraId="0D121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0B422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5514EF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75E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14:paraId="42212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C773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E17C0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A4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35257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A87F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B01BB66" w14:textId="77777777">
        <w:trPr>
          <w:trHeight w:val="300"/>
        </w:trPr>
        <w:tc>
          <w:tcPr>
            <w:tcW w:w="2263" w:type="dxa"/>
            <w:vAlign w:val="center"/>
          </w:tcPr>
          <w:p w14:paraId="004C4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0A6EDF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A758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1610F8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C7F2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75E36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F259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62E2D2" w14:textId="77777777">
        <w:trPr>
          <w:trHeight w:val="300"/>
        </w:trPr>
        <w:tc>
          <w:tcPr>
            <w:tcW w:w="2263" w:type="dxa"/>
            <w:vAlign w:val="center"/>
          </w:tcPr>
          <w:p w14:paraId="139E8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14:paraId="446C1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229D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C5B0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A44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14:paraId="161DF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6D2B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873FB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31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20320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A83A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8C47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03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6B178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0902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81ACC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A10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14:paraId="42821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46B0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528FF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C3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14:paraId="262A8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7B71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5EA5D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F0E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14:paraId="54818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7FBE7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A2BF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BF8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14:paraId="45575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3EB0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5E0422" w14:textId="77777777">
        <w:trPr>
          <w:trHeight w:val="300"/>
        </w:trPr>
        <w:tc>
          <w:tcPr>
            <w:tcW w:w="2263" w:type="dxa"/>
            <w:vAlign w:val="center"/>
          </w:tcPr>
          <w:p w14:paraId="73E4E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14:paraId="2F558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F3CC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934E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D18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14:paraId="77830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8AA7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319D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5A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14:paraId="380D1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9CFC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DD2D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6F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14:paraId="2034A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F2DD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382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255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14:paraId="58236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0804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4B697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3EB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14:paraId="03D3EC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4127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FBD5D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67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14:paraId="1DE15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926C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9E111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B0B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14:paraId="0D8F77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3E24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4A15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6CE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14:paraId="7E7701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7205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1952465" w14:textId="77777777">
        <w:trPr>
          <w:trHeight w:val="300"/>
        </w:trPr>
        <w:tc>
          <w:tcPr>
            <w:tcW w:w="2263" w:type="dxa"/>
            <w:vAlign w:val="center"/>
          </w:tcPr>
          <w:p w14:paraId="682AC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14:paraId="4C52F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6CB5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6DE91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22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14:paraId="35FE6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CCBF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CC702A" w14:textId="77777777">
        <w:trPr>
          <w:trHeight w:val="300"/>
        </w:trPr>
        <w:tc>
          <w:tcPr>
            <w:tcW w:w="2263" w:type="dxa"/>
            <w:vAlign w:val="center"/>
          </w:tcPr>
          <w:p w14:paraId="13844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14:paraId="55296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1540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289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F7B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14:paraId="6230B1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111D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BD84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FDB6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14:paraId="405BF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420C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58A3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83B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14:paraId="56BA8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CE9A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7A99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A3F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14:paraId="1CC0D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2DC88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1C039E" w14:textId="77777777">
        <w:tc>
          <w:tcPr>
            <w:tcW w:w="9736" w:type="dxa"/>
            <w:gridSpan w:val="3"/>
            <w:vAlign w:val="center"/>
          </w:tcPr>
          <w:p w14:paraId="576295D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7FAB2DF1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9C3C2E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гит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С.Г., председатель</w:t>
            </w:r>
          </w:p>
        </w:tc>
        <w:tc>
          <w:tcPr>
            <w:tcW w:w="4516" w:type="dxa"/>
            <w:noWrap/>
            <w:vAlign w:val="center"/>
          </w:tcPr>
          <w:p w14:paraId="4617FC9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142184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D2640E" w14:paraId="59424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E6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14:paraId="75760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CD31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881AC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27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14:paraId="135C3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3F8BD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838F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23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14:paraId="5D6BC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ABC0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8F35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178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14:paraId="5CC6C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FFD1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D6D1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C3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14:paraId="70646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70C3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91CE0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079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14:paraId="3A8C3A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09B1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E01D2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EC4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14:paraId="49FF3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F75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47520B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62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14:paraId="62FF4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75D0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B1A5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BC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14:paraId="404F1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62ED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1E88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319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14:paraId="00467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BA7A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9C29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7A3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4B012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6B55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B9D46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D0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14:paraId="09708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DD83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951A4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CC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14:paraId="3E0D3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BEE2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E1E8B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28C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14:paraId="736F4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0210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A133F05" w14:textId="77777777">
        <w:trPr>
          <w:trHeight w:val="300"/>
        </w:trPr>
        <w:tc>
          <w:tcPr>
            <w:tcW w:w="2263" w:type="dxa"/>
            <w:vAlign w:val="center"/>
          </w:tcPr>
          <w:p w14:paraId="54D84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08F45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20EB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07A49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55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14:paraId="2EEB5E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979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7304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55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ушина М.Г.</w:t>
            </w:r>
          </w:p>
        </w:tc>
        <w:tc>
          <w:tcPr>
            <w:tcW w:w="4516" w:type="dxa"/>
            <w:noWrap/>
            <w:vAlign w:val="center"/>
          </w:tcPr>
          <w:p w14:paraId="0FDCE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9CBB6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7C172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65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7DE8F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D894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8F80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E2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14:paraId="49266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0DC9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41B23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24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14:paraId="76B08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E5A9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A8793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F4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14:paraId="70BA9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1CCD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C126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374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14:paraId="5967B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AB1D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48CAA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E7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14:paraId="02B8C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6BBF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0C039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3C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14:paraId="1AE48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B98D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E82B39" w14:textId="77777777">
        <w:trPr>
          <w:trHeight w:val="300"/>
        </w:trPr>
        <w:tc>
          <w:tcPr>
            <w:tcW w:w="2263" w:type="dxa"/>
            <w:vAlign w:val="center"/>
          </w:tcPr>
          <w:p w14:paraId="295CA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14:paraId="639DA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32401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9288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CF1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14:paraId="35F81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908F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DAA0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D5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14:paraId="76C48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CE41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22BB4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46B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14:paraId="4622D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40B95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74B3F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C67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14:paraId="37214B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636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AB69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D95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14:paraId="47FC2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EC57F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DF2A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33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14:paraId="469EF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AB752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B483F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9C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14:paraId="63EFE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5B5D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29CC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97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14:paraId="3A545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12BA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CC15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5F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14:paraId="0BDC4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DF0E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D2640E" w14:paraId="4FC16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65F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14:paraId="37A254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985D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C551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59B9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14:paraId="121B6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10A1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FA2B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0AE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14:paraId="68B9A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4F77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D160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95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14:paraId="22634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5DB0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09CC5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BE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14:paraId="7C794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4A88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4EAF7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1A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14:paraId="4D686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A5AF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BF484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882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14:paraId="4EFFD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886F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5562AE" w14:textId="77777777">
        <w:trPr>
          <w:trHeight w:val="300"/>
        </w:trPr>
        <w:tc>
          <w:tcPr>
            <w:tcW w:w="2263" w:type="dxa"/>
            <w:vAlign w:val="center"/>
          </w:tcPr>
          <w:p w14:paraId="6E817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14:paraId="76DD9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E70F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110E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77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14:paraId="1E830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240C0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116952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6B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22FCF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EF5A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ED2E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6D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14:paraId="06E82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24EA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9C4FA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BD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12170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7B29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B1CB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C1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14:paraId="4E596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7CB4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A82563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8E65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14:paraId="575F2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78E5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1A488BE" w14:textId="77777777">
        <w:trPr>
          <w:trHeight w:val="300"/>
        </w:trPr>
        <w:tc>
          <w:tcPr>
            <w:tcW w:w="2263" w:type="dxa"/>
            <w:vAlign w:val="center"/>
          </w:tcPr>
          <w:p w14:paraId="65322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4F1A4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1A4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D136E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1E8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14:paraId="5F1A1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6051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45A9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89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14:paraId="5693D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005F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504BC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23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1C949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C877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F43CC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8C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14:paraId="09F36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A371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120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F9A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14:paraId="6CB68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1793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F29D0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E1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14:paraId="44C21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5A46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9292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F2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14:paraId="3B961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7C2A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090241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82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14:paraId="4048C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36B5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2E854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9C7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14:paraId="2C305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5074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518815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32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14:paraId="0CC1B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F509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BF73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A9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14:paraId="0263A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3586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853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18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14:paraId="0B1EB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41AA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8BF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C0C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14:paraId="4FF13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2EC5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7CC08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61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14:paraId="7BA6A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2BFE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066F7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6BD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14:paraId="49660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9586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AF0D4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15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14:paraId="5F6B2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CC41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98A50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63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14:paraId="7D74F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A6CC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A132C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B9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Д.</w:t>
            </w:r>
          </w:p>
        </w:tc>
        <w:tc>
          <w:tcPr>
            <w:tcW w:w="4516" w:type="dxa"/>
            <w:noWrap/>
            <w:vAlign w:val="center"/>
          </w:tcPr>
          <w:p w14:paraId="60E52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172B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EF346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AA1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14:paraId="7575C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20B1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EA73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D35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14:paraId="68F25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344D4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2860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50C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14:paraId="495433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E524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EDE3F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154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14:paraId="78596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9111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D98A9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AE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14:paraId="42147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260F2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F1D79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32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14:paraId="77ACA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4C40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EB09D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3D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14:paraId="4148E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24899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0527E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9F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14:paraId="5B844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D116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30E29B" w14:textId="77777777">
        <w:trPr>
          <w:trHeight w:val="300"/>
        </w:trPr>
        <w:tc>
          <w:tcPr>
            <w:tcW w:w="2263" w:type="dxa"/>
            <w:vAlign w:val="center"/>
          </w:tcPr>
          <w:p w14:paraId="17D46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14:paraId="4AB91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9E98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E735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22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14:paraId="32C90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14:paraId="65D81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D9C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5C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14:paraId="090F7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1B3D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30B55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786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14:paraId="787C0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85AE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4A629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E9F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5DC4E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640F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69A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37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14:paraId="2EE1C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73BA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FB463EB" w14:textId="77777777">
        <w:trPr>
          <w:trHeight w:val="300"/>
        </w:trPr>
        <w:tc>
          <w:tcPr>
            <w:tcW w:w="2263" w:type="dxa"/>
            <w:vAlign w:val="center"/>
          </w:tcPr>
          <w:p w14:paraId="6ABE1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14:paraId="190CF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0D53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8E7B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69E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14:paraId="18BC1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4238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110AA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30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14:paraId="4E0CD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EA4B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C8D8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D7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14:paraId="2CA30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6992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3CD673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68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14:paraId="671F4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610C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C976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108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14:paraId="36F4F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E772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564C7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F21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14:paraId="760BB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A98D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5998C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00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14:paraId="7265F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C781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105AF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DD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14:paraId="67678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8F52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BCE15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97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14:paraId="76A9D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CE30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9C512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9B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 </w:t>
            </w:r>
          </w:p>
        </w:tc>
        <w:tc>
          <w:tcPr>
            <w:tcW w:w="4516" w:type="dxa"/>
            <w:noWrap/>
            <w:vAlign w:val="center"/>
          </w:tcPr>
          <w:p w14:paraId="52B60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D6E4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4A47F3" w14:textId="77777777">
        <w:trPr>
          <w:trHeight w:val="300"/>
        </w:trPr>
        <w:tc>
          <w:tcPr>
            <w:tcW w:w="2263" w:type="dxa"/>
            <w:vAlign w:val="center"/>
          </w:tcPr>
          <w:p w14:paraId="1866D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14:paraId="3BCE4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3902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52DA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73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14:paraId="7FC24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5BB04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0C3FD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CE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14:paraId="22835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3CBE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CB99B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F0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14:paraId="76207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6657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66A81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9FA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5321E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75C9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E28A0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F87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14:paraId="6D237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04522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5D968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957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14:paraId="1B92F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F279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B826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E4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33C207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5A12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38A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DC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14:paraId="112F9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A64E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41C5582" w14:textId="77777777">
        <w:trPr>
          <w:trHeight w:val="300"/>
        </w:trPr>
        <w:tc>
          <w:tcPr>
            <w:tcW w:w="2263" w:type="dxa"/>
            <w:vAlign w:val="center"/>
          </w:tcPr>
          <w:p w14:paraId="08C1E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14:paraId="10E674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402A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7893CA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90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14:paraId="6CB1F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36298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3D408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D01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14:paraId="42B29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9776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D62BD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A33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14:paraId="21A7E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1657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9FA5C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FDA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14:paraId="40728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444AF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1E79A2" w14:textId="77777777">
        <w:trPr>
          <w:trHeight w:val="300"/>
        </w:trPr>
        <w:tc>
          <w:tcPr>
            <w:tcW w:w="2263" w:type="dxa"/>
            <w:vAlign w:val="center"/>
          </w:tcPr>
          <w:p w14:paraId="74CA0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14:paraId="04A1A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CF98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E44E4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CF0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14:paraId="65257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986A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75D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11F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14:paraId="211D2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5F97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62D3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E5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14:paraId="5477E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638B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00030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5949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14:paraId="56530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9F4D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268D1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44E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14:paraId="19A63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18655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B6D89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68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14:paraId="4E7BC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7E7CF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8DF94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13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14:paraId="4A0C0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4A9A3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1C9B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F6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14:paraId="0457E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BAE9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8981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6F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14:paraId="4D6106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E4CC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21776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444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14:paraId="3E7A5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760F4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FA27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199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14:paraId="07118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5883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F2C7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D82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14:paraId="0F5AC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7D8A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1480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0A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14:paraId="35EC9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718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927F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898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14:paraId="72164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CB5BF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33514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70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14:paraId="0234D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0067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8252D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B8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14:paraId="70A1E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F7E3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942E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16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14:paraId="6031A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CA6E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7BD1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9C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14:paraId="4E210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333A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795422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E3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14:paraId="29190D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1371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48343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56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14:paraId="68D2E7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DF4D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8A27D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AE7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14:paraId="01A9C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9101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67EB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434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14:paraId="0E0D8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916D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AB4C2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11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14:paraId="1D166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F3F4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657F58F" w14:textId="77777777">
        <w:trPr>
          <w:trHeight w:val="300"/>
        </w:trPr>
        <w:tc>
          <w:tcPr>
            <w:tcW w:w="2263" w:type="dxa"/>
            <w:vAlign w:val="center"/>
          </w:tcPr>
          <w:p w14:paraId="43957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14:paraId="588CD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EF41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A7806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46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14:paraId="27748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D4D5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BB292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36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14:paraId="37C11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05B77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6AE5F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D4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14:paraId="786DB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2432A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DFEFC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9B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14:paraId="65A71E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74CF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A659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2C6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14:paraId="157054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17256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E08F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66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14:paraId="7359B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4012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75FBA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E41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14:paraId="49BFF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4A13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681CD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55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14:paraId="6D27CB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AAE9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81834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A36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14:paraId="641E9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3DF4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24922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A8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14:paraId="00C98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F754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04398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C74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14:paraId="394BE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0560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B961A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38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14:paraId="76C3F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564B8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1B8745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924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14:paraId="5DF4C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31B5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2E777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4E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14:paraId="7DB52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93D6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AC5A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5D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3062B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57A2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34EB1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1A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14:paraId="52587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828E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E2F52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7C5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14:paraId="6E31F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EF2A8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B0FA8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C4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14:paraId="62E0F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B02F2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F1064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CB2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14:paraId="57BAB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B02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0B3B03" w14:textId="77777777">
        <w:trPr>
          <w:trHeight w:val="300"/>
        </w:trPr>
        <w:tc>
          <w:tcPr>
            <w:tcW w:w="2263" w:type="dxa"/>
            <w:vAlign w:val="center"/>
          </w:tcPr>
          <w:p w14:paraId="42F2A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14:paraId="722889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829F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47DDE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39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14:paraId="48DF4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9BFF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0CF4D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A8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14:paraId="64729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B7FB2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9E4D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6AF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14:paraId="60BC7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90B8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229745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187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14:paraId="24DBA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AF77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A3879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4FB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14:paraId="2CE09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E2C7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89FD2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20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14:paraId="43BB8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0C3B4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143B06" w14:textId="77777777">
        <w:trPr>
          <w:trHeight w:val="300"/>
        </w:trPr>
        <w:tc>
          <w:tcPr>
            <w:tcW w:w="2263" w:type="dxa"/>
            <w:vAlign w:val="center"/>
          </w:tcPr>
          <w:p w14:paraId="06625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14:paraId="0672B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B29B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295404E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52913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53E75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C7D9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109B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C7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14:paraId="6C030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B247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50EC5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6B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14:paraId="3EDBE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66B1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61610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C82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14:paraId="13B00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293F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72315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B5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5B576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2711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38123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D7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14:paraId="02EE10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1F0F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FE36D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6F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14:paraId="4310B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3863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E4101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EFC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14:paraId="53496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320D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6E55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D18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14:paraId="4844B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F3A3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58A9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5E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14:paraId="1ABE3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0D5D6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C6A74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28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14:paraId="0D176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56F47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D88A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CC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14:paraId="6DAF6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C906D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2951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3EB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14:paraId="79AD7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A1F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C7162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C97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14:paraId="17052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AEAC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79AFB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E6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14:paraId="634F8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CD2A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9D10A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D8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14:paraId="4E800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0B564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5263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F2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14:paraId="5C196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6DC1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B8CBD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74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14:paraId="506198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4B20F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88ACC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F6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14:paraId="0F75A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E89D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0503B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E44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14:paraId="73675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E87F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B2B03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FC8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14:paraId="33205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A4B7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B54F1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354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14:paraId="227B7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4C10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A5A48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59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14:paraId="5C510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2B529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D2640E" w14:paraId="6A3AA0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E55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14:paraId="7F1C3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8D04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0609B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BA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14:paraId="337F4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4801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BB84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10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14:paraId="2B576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2BF9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14:paraId="083B0BBB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5C3DB20A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ческая культура</w:t>
      </w:r>
    </w:p>
    <w:p w14:paraId="45E410CF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0C56932B" w14:textId="77777777">
        <w:trPr>
          <w:tblHeader/>
        </w:trPr>
        <w:tc>
          <w:tcPr>
            <w:tcW w:w="2263" w:type="dxa"/>
            <w:vAlign w:val="center"/>
          </w:tcPr>
          <w:p w14:paraId="5965B39C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2DA83C6B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A22990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10344A8F" w14:textId="77777777">
        <w:tc>
          <w:tcPr>
            <w:tcW w:w="9736" w:type="dxa"/>
            <w:gridSpan w:val="3"/>
            <w:vAlign w:val="center"/>
          </w:tcPr>
          <w:p w14:paraId="70588D5E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4A4CC5C3" w14:textId="77777777">
        <w:trPr>
          <w:trHeight w:val="284"/>
        </w:trPr>
        <w:tc>
          <w:tcPr>
            <w:tcW w:w="2263" w:type="dxa"/>
            <w:vAlign w:val="center"/>
          </w:tcPr>
          <w:p w14:paraId="411D09B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нов С.В., председатель</w:t>
            </w:r>
          </w:p>
        </w:tc>
        <w:tc>
          <w:tcPr>
            <w:tcW w:w="4516" w:type="dxa"/>
            <w:noWrap/>
            <w:vAlign w:val="center"/>
          </w:tcPr>
          <w:p w14:paraId="120AB36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F91754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0A95A0" w14:textId="77777777">
        <w:trPr>
          <w:trHeight w:val="284"/>
        </w:trPr>
        <w:tc>
          <w:tcPr>
            <w:tcW w:w="2263" w:type="dxa"/>
            <w:vAlign w:val="center"/>
          </w:tcPr>
          <w:p w14:paraId="7E4BA0A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секретарь</w:t>
            </w:r>
          </w:p>
        </w:tc>
        <w:tc>
          <w:tcPr>
            <w:tcW w:w="4516" w:type="dxa"/>
            <w:noWrap/>
            <w:vAlign w:val="center"/>
          </w:tcPr>
          <w:p w14:paraId="3660210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0E0FB0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473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1B1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14:paraId="7A787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99FE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CA7A1F" w14:textId="77777777">
        <w:trPr>
          <w:trHeight w:val="300"/>
        </w:trPr>
        <w:tc>
          <w:tcPr>
            <w:tcW w:w="2263" w:type="dxa"/>
            <w:vAlign w:val="center"/>
          </w:tcPr>
          <w:p w14:paraId="52276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ызова О.А.</w:t>
            </w:r>
          </w:p>
        </w:tc>
        <w:tc>
          <w:tcPr>
            <w:tcW w:w="4516" w:type="dxa"/>
            <w:noWrap/>
            <w:vAlign w:val="center"/>
          </w:tcPr>
          <w:p w14:paraId="4DA1A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EB82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32E5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BA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14:paraId="34727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5BCC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6BB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89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14:paraId="08FFA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3F63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4479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18A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14:paraId="4FBCA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418A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EE8D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FFB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14:paraId="458EC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0A249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5CE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E4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14:paraId="6D809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831F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F4B5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708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14:paraId="332F4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F9D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1312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66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4AD29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D28A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99E4AC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2BC4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14:paraId="7B99F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DBC2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D9F5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65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14:paraId="5E663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FB5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F35B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B3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14:paraId="3592A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7CD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692C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C3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14:paraId="71EE8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67053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9BC2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5EA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14:paraId="679DB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782A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983D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CC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14:paraId="7FA138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6EEC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1DEB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8A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14:paraId="64D04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4B1B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7362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E91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14:paraId="217C9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3FD0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46CE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887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14:paraId="7ACB0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B288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229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691F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14:paraId="3BF51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49CB6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73A2D6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04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14:paraId="4D4A3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3257F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89EA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36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14:paraId="225A5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0009F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A512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51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14:paraId="23CEF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5E97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0265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BE6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14:paraId="7704C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E01F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A187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F14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14:paraId="7E5BE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6788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6D03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D5E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14:paraId="5D116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EF38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FE6D4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F3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14:paraId="36909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46D4B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E4AE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74F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14:paraId="5230B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179B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1F4A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16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14:paraId="23C41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4C05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227B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8AF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14:paraId="45603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7854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67C9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5E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14:paraId="6424C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3141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B803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B33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14:paraId="0264C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E930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E6CCB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A7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14:paraId="369DA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597FF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C689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B55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 </w:t>
            </w:r>
          </w:p>
        </w:tc>
        <w:tc>
          <w:tcPr>
            <w:tcW w:w="4516" w:type="dxa"/>
            <w:noWrap/>
            <w:vAlign w:val="center"/>
          </w:tcPr>
          <w:p w14:paraId="1D593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3DBE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2721B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95C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282D2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77FA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6B2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A0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3FDBA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8AF2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7247D5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6B7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14:paraId="16840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F52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45BD4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1C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14:paraId="18F09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1FD1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39F4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E4A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14:paraId="0BBAE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CFD3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6A22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F7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14:paraId="0D2FA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7E76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DED4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B9D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14:paraId="51877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53FAE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47D67A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8F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544F7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06CED5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740272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A337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14:paraId="74879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1E41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5DCB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BF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14:paraId="78802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66CA31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D561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90C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14:paraId="5F4DB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4162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C76A7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5E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14:paraId="6E1D2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0B14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13A1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8C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14:paraId="381F0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85C4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2702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143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14:paraId="65D98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5189C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4F4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A52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14:paraId="7E28B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A85C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4256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95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14:paraId="68520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ECC0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990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102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14:paraId="667DF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96A6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0F73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6C1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2CE78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84DF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D4C13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AF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14:paraId="2EA0FA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0C05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E2FE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A8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14:paraId="65030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0982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513C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22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14:paraId="16002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E3F9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F0A7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93F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14:paraId="24AE0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42D8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2681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7B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ашова Е.А.</w:t>
            </w:r>
          </w:p>
        </w:tc>
        <w:tc>
          <w:tcPr>
            <w:tcW w:w="4516" w:type="dxa"/>
            <w:noWrap/>
            <w:vAlign w:val="center"/>
          </w:tcPr>
          <w:p w14:paraId="76FE0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9D05A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894E9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7E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7D3F5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328A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86AA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EC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14:paraId="17EE6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300FD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D73DA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48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14:paraId="67E0A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F752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9E5B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9AC1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14:paraId="6C04D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06682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AFA5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312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14:paraId="75876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7A03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8DE6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A6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14:paraId="1D90B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441D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50A0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C6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14:paraId="6D671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69ACA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238D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295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14:paraId="6CBF9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CF82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9E50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F63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1655D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6017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91673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58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14:paraId="37A90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9721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37F7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D7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2FD01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E089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E2E6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37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14:paraId="6FF26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11C0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190E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8D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14:paraId="72598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F872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D240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430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14:paraId="300EEA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7413D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C9E0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BD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14:paraId="756F5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AF8C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DA048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A92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14:paraId="2FFBE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DF3D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DA0E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61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14:paraId="6ED94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0B0F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190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B3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14:paraId="134F0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8D54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1469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51E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14:paraId="16010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1A49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C7D8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05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14:paraId="42A5E1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0C64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A283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BDC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14:paraId="0CA86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2B6C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B50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A5EF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14:paraId="2AF0B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EB7D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9007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4D2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14:paraId="71E79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C7DB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11A9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C1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14:paraId="0EE79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547E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3502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B16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14:paraId="1296A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9033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D2640E" w14:paraId="479760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B54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14:paraId="04E85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60376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0CBD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4D8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14:paraId="5B56D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2E543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2FBB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C11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14:paraId="111CA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37C9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ABF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8D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14:paraId="6DE6B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6EC3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EF76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F8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14:paraId="79B04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B0BB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1FE6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94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14:paraId="56C24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F22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96F9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31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14:paraId="0B101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49C7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784982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FD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14:paraId="66ACF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42C0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6C942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A4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14:paraId="06A52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82BE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FCCF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44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39F29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2A8F2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5D5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BB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14:paraId="76448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E30F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E870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FC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14:paraId="64755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58B4B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8338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DE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14:paraId="29A00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B8A5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226F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1D0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14:paraId="3BC82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7831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9F18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259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14:paraId="1D1FB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5450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963C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861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14:paraId="60230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C082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28FE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A5D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14:paraId="7A3A6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D064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41A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A2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14:paraId="6717A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13ED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F9F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305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14:paraId="71405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D4E6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8F3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AA7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21D50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3CBD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B9F9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30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14:paraId="0F67C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B5D0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68EE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6B0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14:paraId="45BA4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5AB9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EC7D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A8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14:paraId="12752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2792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6F2C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7B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14:paraId="739DE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C896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465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7DD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14:paraId="31C6DF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58BB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AB638C" w14:textId="77777777">
        <w:trPr>
          <w:trHeight w:val="300"/>
        </w:trPr>
        <w:tc>
          <w:tcPr>
            <w:tcW w:w="2263" w:type="dxa"/>
            <w:vAlign w:val="center"/>
          </w:tcPr>
          <w:p w14:paraId="1DB47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14:paraId="2F68A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D59B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EB4B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16E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14:paraId="70FB3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14862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F6D6C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C84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14:paraId="6670B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DC45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3467D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E82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14:paraId="5D3CD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01DE9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D5FF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93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14:paraId="791195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9AE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5A3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69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14:paraId="3640D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6FCFF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D50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6C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14:paraId="14FC3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9FE6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B5C5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59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14:paraId="3EB9F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0815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BBA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6C6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14:paraId="773D3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1A75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4271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38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яева Н.С.</w:t>
            </w:r>
          </w:p>
        </w:tc>
        <w:tc>
          <w:tcPr>
            <w:tcW w:w="4516" w:type="dxa"/>
            <w:noWrap/>
            <w:vAlign w:val="center"/>
          </w:tcPr>
          <w:p w14:paraId="04DB3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8CB8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796E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C8F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14:paraId="3E57C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90741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1ED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7ED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14:paraId="7BA01B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846D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0DB7D8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F3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14:paraId="564A3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7478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6A89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BA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14:paraId="16808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5CCA0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B60C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A7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14:paraId="40C42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4048A3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4AFC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2B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14:paraId="45BB4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CFF2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6635BB" w14:textId="77777777">
        <w:trPr>
          <w:trHeight w:val="300"/>
        </w:trPr>
        <w:tc>
          <w:tcPr>
            <w:tcW w:w="2263" w:type="dxa"/>
            <w:vAlign w:val="center"/>
          </w:tcPr>
          <w:p w14:paraId="6BB7D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14:paraId="075D4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1B0B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28C4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2811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14:paraId="432278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C7F9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7C1D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60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14:paraId="7A44D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D377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3864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92C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14:paraId="33269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9F1F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83E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77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14:paraId="737FE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CD77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9FF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42F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14:paraId="66C85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DBE6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ECDA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2A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14:paraId="09EEF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3C6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DDE6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E26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14:paraId="21985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C7C1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587C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E85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14:paraId="21BEF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749E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D46B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53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14:paraId="3CEDF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0019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43CD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00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14:paraId="7F9D6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539F3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21EB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F6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14:paraId="5D286A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28BA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7178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547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14:paraId="7F0FA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607A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8C562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7BE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14:paraId="69C72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7476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C1F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5B6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14:paraId="4948D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A0AC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F9B4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36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14:paraId="7537B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74D11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7F2B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B0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14:paraId="25158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53A09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B606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B9E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14:paraId="2987B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7211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1435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199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14:paraId="05BB8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5B65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3305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61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14:paraId="02219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DF5A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1DBF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D3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14:paraId="556F1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2150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5D9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4D0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14:paraId="713E0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4EEB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F684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5C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14:paraId="7929E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0BE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8E94D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57A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14:paraId="42A39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89F7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56EE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4C0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14:paraId="25C17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8F2F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9970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D6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5DAD6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5FB6C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437A6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7E7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14:paraId="6C4D4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CC10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5B4B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09F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14:paraId="669622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8BB1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CE5B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75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14:paraId="718CE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646C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CF95B28" w14:textId="77777777">
        <w:trPr>
          <w:trHeight w:val="300"/>
        </w:trPr>
        <w:tc>
          <w:tcPr>
            <w:tcW w:w="2263" w:type="dxa"/>
            <w:vAlign w:val="center"/>
          </w:tcPr>
          <w:p w14:paraId="3EA0F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икин И.А.</w:t>
            </w:r>
          </w:p>
        </w:tc>
        <w:tc>
          <w:tcPr>
            <w:tcW w:w="4516" w:type="dxa"/>
            <w:noWrap/>
            <w:vAlign w:val="center"/>
          </w:tcPr>
          <w:p w14:paraId="3F894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06D5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DBDF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2AF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14:paraId="2D05F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8C07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F387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66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14:paraId="7DD0B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4C533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FF36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CB2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14:paraId="12742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D9E9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6F4C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9C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14:paraId="3CE4D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2FAC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5B04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DD4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здина О.Н.</w:t>
            </w:r>
          </w:p>
        </w:tc>
        <w:tc>
          <w:tcPr>
            <w:tcW w:w="4516" w:type="dxa"/>
            <w:noWrap/>
            <w:vAlign w:val="center"/>
          </w:tcPr>
          <w:p w14:paraId="4C712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2B207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07C8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C7D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14:paraId="6CD69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F43A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6BDB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14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14:paraId="2FED8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72D6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331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E27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14:paraId="1257A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73F8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4A0987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2A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14:paraId="0CB31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EA5C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F6C6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FD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14:paraId="2B518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1B2E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5721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8B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14:paraId="23265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0585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40FB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3F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14:paraId="61208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7798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1A943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08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547E7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1CB5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057E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A13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14:paraId="65114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4189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EFB9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7C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14:paraId="7A9C00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DD55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BCE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98F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14:paraId="34E46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A46E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D2640E" w14:paraId="79F54C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D8F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14:paraId="38145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EEA3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51D6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8A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14:paraId="79152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BA40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8DD6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56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14:paraId="17F7F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1FDCE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4104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48C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14:paraId="4118D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0D5B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91D1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C1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14:paraId="385921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E65C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E38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4D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14:paraId="1ABE7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6FFE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91FE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7A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14:paraId="216C0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48133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E3C2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D6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14:paraId="73EA1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6E29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BE2F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0D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14:paraId="3414E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0822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7282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BE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1A0EE8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48FBB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121A5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B1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14:paraId="0ADF8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D110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4394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C2B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14:paraId="3DA57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FBEC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46906D43" w14:textId="77777777">
        <w:trPr>
          <w:trHeight w:val="300"/>
        </w:trPr>
        <w:tc>
          <w:tcPr>
            <w:tcW w:w="2263" w:type="dxa"/>
            <w:vAlign w:val="center"/>
          </w:tcPr>
          <w:p w14:paraId="2CB6F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14:paraId="03369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F4DC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BBDB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C8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14:paraId="33E736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48172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6099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EFB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14:paraId="786A2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C97E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9FC2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60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14:paraId="60EA7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E52F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E7C20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679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14:paraId="79A10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2773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713C2F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A7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14:paraId="411E3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FB3D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1083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1C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14:paraId="380B4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2E4FE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88A1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E6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14:paraId="453AB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87CA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E22C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BC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14:paraId="7DC704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6FE8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F1D6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9E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24A27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6E93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417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17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14:paraId="2DC87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F3A2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F0A6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06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14:paraId="7D28B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EC2B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64E7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02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14:paraId="1070FE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9D51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6913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76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14:paraId="5FBC7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B11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A8C4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F0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noWrap/>
            <w:vAlign w:val="center"/>
          </w:tcPr>
          <w:p w14:paraId="03586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22AF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CC89A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38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14:paraId="455C6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51EE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B6BBF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4F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19410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E973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2221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74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14:paraId="3F26B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AA1E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976C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5F7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14:paraId="38001C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75BF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97FE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2E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14:paraId="1E179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A5BA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BA16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089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14:paraId="002B5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A4623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FE88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D4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5911A1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46CE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064E1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4F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14:paraId="032A71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E4E6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13AF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80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24AC6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5F95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078B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2A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14:paraId="19599E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E2FF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E99E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D9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14:paraId="1565B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ACCE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B4A5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84B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14:paraId="268B8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29F20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2953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D2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14:paraId="69ABD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FFFA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DBD3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6C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1FDF81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C81B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6977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58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14:paraId="36BA6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8858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555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632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14:paraId="17B6C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A3C3F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BC7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79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14:paraId="68E96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C161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FBA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FEA6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14:paraId="0B348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9F34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645E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A6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14:paraId="0FF28D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1C6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0A2E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CD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14:paraId="7F4CA3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A369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E5A0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1AB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14:paraId="0E414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8AFA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CFD7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54B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14:paraId="76D6E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D458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4DDF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1A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14:paraId="7D4B2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23A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CD35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6C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14:paraId="08B9E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DE601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52B15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AF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14:paraId="0A037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1E5B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00B8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8D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.А.</w:t>
            </w:r>
          </w:p>
        </w:tc>
        <w:tc>
          <w:tcPr>
            <w:tcW w:w="4516" w:type="dxa"/>
            <w:noWrap/>
            <w:vAlign w:val="center"/>
          </w:tcPr>
          <w:p w14:paraId="1957C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8448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39E5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4D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14:paraId="50A95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0B9B6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2640E" w14:paraId="5074DF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1FC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14:paraId="0AFE4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7F0E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4799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9C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14:paraId="27467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6395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E3B4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D2C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14:paraId="01A69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FF5E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27CE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2F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14:paraId="58CC8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A32E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9050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4CB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14:paraId="669B4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D709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DF620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F4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14:paraId="7485D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4E8EF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F91E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14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14:paraId="36582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E9CFF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A002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5B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14:paraId="35419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0E9F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52C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7E4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14:paraId="5CAE8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E5B3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30E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1B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14:paraId="2742C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6E54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0205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0D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14:paraId="78535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F6AD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65A7C5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B6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14:paraId="6DD92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F98D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F4C3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AC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14:paraId="7FE71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FFF58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482C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A8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14:paraId="5E419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163D1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1F9C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81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647AE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9768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761AB3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14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14:paraId="55F62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E978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3083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5E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14:paraId="5491E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C63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C115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2EE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26F1D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68DB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5A22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4D6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14:paraId="4C544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74EE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4FC737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DD9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14:paraId="0E413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7995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0001A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93F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14:paraId="1A2228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B705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22F2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050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14:paraId="2FFC6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12F8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3DAE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43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14:paraId="0F2F6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7E4B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13A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08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14:paraId="522ED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A13E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F4F7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59E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14:paraId="6EBA5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7D2BD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B6EA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DAB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14:paraId="3786BD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331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2A547B" w14:textId="77777777">
        <w:trPr>
          <w:trHeight w:val="300"/>
        </w:trPr>
        <w:tc>
          <w:tcPr>
            <w:tcW w:w="2263" w:type="dxa"/>
            <w:vAlign w:val="center"/>
          </w:tcPr>
          <w:p w14:paraId="3D61E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А.В.</w:t>
            </w:r>
          </w:p>
        </w:tc>
        <w:tc>
          <w:tcPr>
            <w:tcW w:w="4516" w:type="dxa"/>
            <w:noWrap/>
            <w:vAlign w:val="center"/>
          </w:tcPr>
          <w:p w14:paraId="70052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1B75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6C08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7D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14:paraId="7A3A1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1E46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C43E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13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14:paraId="47F9F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C7F5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EF37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8E9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14:paraId="44353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8447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49F5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E1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14:paraId="13E8C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34E4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4F08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76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14:paraId="3624B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AD18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FDE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93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14:paraId="661D1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05FD9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BDE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724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14:paraId="45337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3225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7EA9CD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EF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14:paraId="6D978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9265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3C37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496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14:paraId="4266C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46</w:t>
            </w:r>
          </w:p>
        </w:tc>
        <w:tc>
          <w:tcPr>
            <w:tcW w:w="2957" w:type="dxa"/>
            <w:noWrap/>
            <w:vAlign w:val="center"/>
          </w:tcPr>
          <w:p w14:paraId="7C8902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F909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F8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14:paraId="38D9C7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5D61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EB6F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4B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14:paraId="53070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F28F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3D2A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94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14:paraId="4BD79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974D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FFD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A6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14:paraId="44D36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DE1D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436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8F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14:paraId="74320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D72F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F641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6F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14:paraId="1C55B0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E581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A5CC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354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14:paraId="24978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3A7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F19DC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0B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14:paraId="57EF0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7F43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50B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1E6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4FC05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121B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2337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EB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14:paraId="030E7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28</w:t>
            </w:r>
          </w:p>
        </w:tc>
        <w:tc>
          <w:tcPr>
            <w:tcW w:w="2957" w:type="dxa"/>
            <w:noWrap/>
            <w:vAlign w:val="center"/>
          </w:tcPr>
          <w:p w14:paraId="5C8A1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0508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0A9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14:paraId="0CD68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D6F75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476D2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3B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14:paraId="5FA8E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6DFED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E35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16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14:paraId="43A69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8D768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8198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65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14:paraId="04596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42DA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AEA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B3E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14:paraId="4D165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D8D1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C4D0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1E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14:paraId="52E8A0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1674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54F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25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14:paraId="17B7B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D34C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F08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CDB1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14:paraId="1B2D9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B42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476C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9DE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14:paraId="4798B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9CE8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3BF3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26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62115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E2DE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5EE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F92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Т.В.</w:t>
            </w:r>
          </w:p>
        </w:tc>
        <w:tc>
          <w:tcPr>
            <w:tcW w:w="4516" w:type="dxa"/>
            <w:noWrap/>
            <w:vAlign w:val="center"/>
          </w:tcPr>
          <w:p w14:paraId="1AE22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202F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E199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D0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14:paraId="7B70D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3523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AADA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67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14:paraId="4968A7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EE17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DE4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7A3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14:paraId="37859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A845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5549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E43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14:paraId="1B9E8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B510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61FF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25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14:paraId="555289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A5EA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DF0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1D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14:paraId="1AFDD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1723F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B9CA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CA8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14:paraId="61BFA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FF37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A49C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C4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14:paraId="64F71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77E5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AB7A0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0FD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14:paraId="4BE46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5662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9357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E2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14:paraId="0489C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467C2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71A2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874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14:paraId="16030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C89A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74F6C6" w14:textId="77777777">
        <w:trPr>
          <w:trHeight w:val="300"/>
        </w:trPr>
        <w:tc>
          <w:tcPr>
            <w:tcW w:w="2263" w:type="dxa"/>
            <w:vAlign w:val="center"/>
          </w:tcPr>
          <w:p w14:paraId="5A71D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14:paraId="5C4DB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D4ED6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05AE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2BE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14:paraId="6C609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4FFA1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8A3B3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106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14:paraId="6340F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EBD2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57A4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2C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14:paraId="76C13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DE10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7F7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06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1C043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891D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89B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1A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14:paraId="145132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A184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4377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C3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14:paraId="1ECF6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5768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D47C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C0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14:paraId="69B60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8685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1CE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C7A7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46763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02CF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254A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33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14:paraId="02008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A1A4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C9394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9E1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14:paraId="0601A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847F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053A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4F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14:paraId="3DC40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4C32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E20C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C6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14:paraId="5F690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C18C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3343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B9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6B4A9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8284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86D6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0C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14:paraId="600C0D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9819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C2A9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D79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14:paraId="407402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D820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5000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DE2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14:paraId="4B6D6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F218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58D4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2A0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14:paraId="7B3736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03F4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9048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D4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14:paraId="0A8BD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31C90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4DEA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84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14:paraId="7EFA4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63629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0E85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5D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14:paraId="505E5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4E0BC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E239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74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14:paraId="258BE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FB5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506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C998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14:paraId="64F6D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CF71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716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BA8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14:paraId="61364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7A866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9CF33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46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14:paraId="15A88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C9E8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A75CAC" w14:textId="77777777">
        <w:trPr>
          <w:trHeight w:val="318"/>
        </w:trPr>
        <w:tc>
          <w:tcPr>
            <w:tcW w:w="2263" w:type="dxa"/>
            <w:noWrap/>
            <w:vAlign w:val="center"/>
          </w:tcPr>
          <w:p w14:paraId="4CE56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14:paraId="17A52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5A262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25B2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9B0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14:paraId="618B3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33E24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B25A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4F14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14:paraId="34D74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15C4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E5E2A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433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14:paraId="3102C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2407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675C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B3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14:paraId="7124F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1F22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6D2F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16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14:paraId="64B14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FEC4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2DC7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B48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14:paraId="7A2B6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DA16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DC4A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38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14:paraId="40C841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D89B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3545D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2DE4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14:paraId="17B32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F693C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7189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33B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14:paraId="13982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F48B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9E30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75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14:paraId="67F5D9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DB17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CA71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DC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14:paraId="1AA96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10FA8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E1EC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6381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14:paraId="11742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0A9B0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C49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489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гуманова Л.А.</w:t>
            </w:r>
          </w:p>
        </w:tc>
        <w:tc>
          <w:tcPr>
            <w:tcW w:w="4516" w:type="dxa"/>
            <w:noWrap/>
            <w:vAlign w:val="center"/>
          </w:tcPr>
          <w:p w14:paraId="117BB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242B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AD9E0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33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14:paraId="478D4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241A1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0A2B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5B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14:paraId="0BB2B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20D5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3C51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C7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14:paraId="7AD5B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46A3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9DC3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8A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14:paraId="5119A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FF6F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3E54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C3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14:paraId="70CF9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6A61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6556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46E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14:paraId="5B01AD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A743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D410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F5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14:paraId="71349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9009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28A5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7D1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5087F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BD08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248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E9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38A86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FEB4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D714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A7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14:paraId="40F55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E24D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5F3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A1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14:paraId="60761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D05E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EFE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83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14:paraId="33B36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4A97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769A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CF2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14:paraId="5035A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34FF5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D2640E" w14:paraId="061242C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8007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14:paraId="04E24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7DD7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4A079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9864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42656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7683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74A1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FB3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14:paraId="27435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DDBD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2562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54F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14:paraId="7E48B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7A13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E13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99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14:paraId="44198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17B8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90F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CC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14:paraId="46655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9544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4ED9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23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14:paraId="0B136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26C8C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6B4A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4D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14:paraId="30BAE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E73BE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1FD0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243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14:paraId="2D2DB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D9FE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3278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7ED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14:paraId="42065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74C2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8557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379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14:paraId="1E94B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A2110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C159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CA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14:paraId="7FAC5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28BFE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D2640E" w14:paraId="51EFD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940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14:paraId="65B41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8B48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9081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14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В.С.</w:t>
            </w:r>
          </w:p>
        </w:tc>
        <w:tc>
          <w:tcPr>
            <w:tcW w:w="4516" w:type="dxa"/>
            <w:vAlign w:val="center"/>
          </w:tcPr>
          <w:p w14:paraId="2FCC9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5D87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70BB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6E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14:paraId="78051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7201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A54E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7B6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14:paraId="044CF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5F8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C19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B4D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14:paraId="0BC6D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5CA23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96CAD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F6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14:paraId="4A84D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4EFA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0A9B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88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14:paraId="2FA56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75189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A5175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28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14:paraId="24DD3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56C76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F37D6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210F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14:paraId="3F8E8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A030C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6C5D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F0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14:paraId="01905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955B0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9FD4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83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49B1B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2163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061F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7F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14:paraId="060E2C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8DC6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74CE3B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0E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14:paraId="3F6BA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EEC9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DDD4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C90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14:paraId="091A9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5D6FD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68C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3EF8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14:paraId="7EC362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8A8F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DB1F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65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14:paraId="019FB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750E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5727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1D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14:paraId="41A61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BD98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25DCEB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836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14:paraId="6A66D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6668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8130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B4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14:paraId="0E7069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98AB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D302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1CF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14:paraId="2696F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7BB9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A68F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32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14:paraId="15E91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29C6D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72891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CA4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14:paraId="66F8D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3D90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D3507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C7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14:paraId="674FE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07B1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1D27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5C0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14:paraId="53A59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7BBD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202C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27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14:paraId="33CBA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78EA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7229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00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0904A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3D39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311D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A3B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14:paraId="19819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AB0F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01A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4F0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14:paraId="5003D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D9C73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56C9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D81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14:paraId="37CC9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ED19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68CD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F6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14:paraId="1F459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CDE2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1749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1A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14:paraId="37105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9067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B2E6C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7BD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14:paraId="311A3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58C8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313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C5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14:paraId="66832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50299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8E8F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3E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14:paraId="51500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6146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78C3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C4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14:paraId="6ECA6B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669DB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268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F3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14:paraId="270D5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6793D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FE0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756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14:paraId="66F8F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97F5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13074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0AD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14:paraId="21FFE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14AE4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F705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37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14:paraId="0890A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FDA0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8F5C2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58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14:paraId="6FE46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81BA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B207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2DA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14:paraId="4E678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4864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406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9C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14:paraId="6B7F7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35497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4DFF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C0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14:paraId="5DA82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76D9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D36D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733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14:paraId="2E81B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192F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FA90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6E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14:paraId="6DF2B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2783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96C0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BF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14:paraId="71547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0717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DCCB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65E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16747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D675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715E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7A0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017764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C49E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14BB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550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14:paraId="7C203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7ADA5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00A6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6B5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14:paraId="25537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D72D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D7A3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32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14:paraId="0912F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693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678849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A0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14:paraId="3D659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C767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F0DB1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2723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23557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1B0E2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5E75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122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14:paraId="7AC92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1622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A3AA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ED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14:paraId="1C345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F4A33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9B06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90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14:paraId="15107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3EC8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1595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FC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14:paraId="01194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0BF4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360A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98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14:paraId="77AEE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C06D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AD43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7D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14:paraId="672CB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99C6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F513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84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14:paraId="5A58B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98C0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C512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22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5BD0B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03AC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00BAF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9C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14:paraId="4E33A1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CB6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й культуры</w:t>
            </w:r>
          </w:p>
        </w:tc>
      </w:tr>
      <w:tr w:rsidR="00D2640E" w14:paraId="69C796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5E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14:paraId="5ECD3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2D2B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A51F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F59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14:paraId="710DC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7C7F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3047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C743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14:paraId="4A73B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3414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1BD2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456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 А.А.</w:t>
            </w:r>
          </w:p>
        </w:tc>
        <w:tc>
          <w:tcPr>
            <w:tcW w:w="4516" w:type="dxa"/>
            <w:noWrap/>
            <w:vAlign w:val="center"/>
          </w:tcPr>
          <w:p w14:paraId="77486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F1CA6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4096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F1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14:paraId="4A96F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C1B3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8561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E6C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14:paraId="01DFC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14:paraId="014C98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5A9D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F82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14:paraId="27C0B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838C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ACB5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4C8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14:paraId="329D7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CF0D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1095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C39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14:paraId="03E6A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43E50C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1F62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34E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14:paraId="1130C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88DE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EDB9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79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2FF55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2FAD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3779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E57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14:paraId="435E8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1D662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8EF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D8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14:paraId="0F6C6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CD244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BBC2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CAB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14:paraId="6FCB1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5D1C7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250F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40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55303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692D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C9ED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DB2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14:paraId="4CC1C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10DE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2744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39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14:paraId="525DF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AAAF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AB72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AA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14:paraId="367CF0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226B2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6F73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57C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14:paraId="39CA1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EFD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45F139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EE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14:paraId="41856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62F0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26DE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68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14:paraId="760A05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9942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652D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D6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14:paraId="5EB25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5762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CA13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34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14:paraId="52126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№ 122</w:t>
            </w:r>
          </w:p>
        </w:tc>
        <w:tc>
          <w:tcPr>
            <w:tcW w:w="2957" w:type="dxa"/>
            <w:noWrap/>
            <w:vAlign w:val="center"/>
          </w:tcPr>
          <w:p w14:paraId="277C1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F991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1E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14:paraId="56271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5033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3075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5E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14:paraId="5CE3F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FED8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2F3F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17D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14:paraId="49A05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6C62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1F65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C2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14:paraId="2E5AF9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317B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E94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DF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14:paraId="55CF70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2B1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634055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B9B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14:paraId="4C5EA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5AE1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A270005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62D2A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14:paraId="7DD1F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7A2B4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9687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8A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14:paraId="19D2B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43EABE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A1A2D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D06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11458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2D32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27D7A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93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14:paraId="3FF20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3613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FAE6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D26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14:paraId="7CC77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C271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F880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7A6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14:paraId="4F2CB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051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C308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6D5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14:paraId="48209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50E4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8679C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251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14:paraId="724C4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31A0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1FA8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F3A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14:paraId="22559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47FD0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9E08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21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14:paraId="0A151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54BA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001A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58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14:paraId="061EE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B907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907C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C3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14:paraId="05501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D352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95CB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75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14:paraId="57E31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DC52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BE9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0AA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14:paraId="1D857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3465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5083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B5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14:paraId="05A52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C4C3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58FB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C22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14:paraId="637C1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B4B9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2A6D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AFC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14:paraId="21281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7" w:type="dxa"/>
            <w:noWrap/>
            <w:vAlign w:val="center"/>
          </w:tcPr>
          <w:p w14:paraId="192B1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6B55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AEB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14:paraId="7E5414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A96B3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FA7F4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52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мянникова А.В.</w:t>
            </w:r>
          </w:p>
        </w:tc>
        <w:tc>
          <w:tcPr>
            <w:tcW w:w="4516" w:type="dxa"/>
            <w:noWrap/>
            <w:vAlign w:val="center"/>
          </w:tcPr>
          <w:p w14:paraId="29CDF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E8A0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4BE6A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5D3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 А.В.</w:t>
            </w:r>
          </w:p>
        </w:tc>
        <w:tc>
          <w:tcPr>
            <w:tcW w:w="4516" w:type="dxa"/>
            <w:noWrap/>
            <w:vAlign w:val="center"/>
          </w:tcPr>
          <w:p w14:paraId="28442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A589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C627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CA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14:paraId="494A3A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FB4F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BC8A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16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14:paraId="43578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0308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2640E" w14:paraId="6A01B5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157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14:paraId="24FBA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4299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9C7CA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1B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14:paraId="1707B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1F05B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85B2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E2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14:paraId="0DCB2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5E30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415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109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6DECD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349E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E121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EE0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39A8E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F77F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96CB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C09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14:paraId="1898F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E9BC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99F6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4DD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3AB02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2010E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DE27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4D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14:paraId="5274A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F8E5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F13E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38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14:paraId="059D1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189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D883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79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14:paraId="758F6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A331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C26F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90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14:paraId="34757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A63F5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CD4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44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14:paraId="5B3880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1A7A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AA92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5C4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14:paraId="0D32F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7667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A337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E6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14:paraId="7B39D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751A8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F67E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B4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14:paraId="467A8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5C79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1039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F5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14:paraId="1E8C1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EFB7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8F58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F4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538AD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0FB54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F2E87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4DF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14:paraId="4065AA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7583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A3D4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E5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14:paraId="07774C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06ABD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33ED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33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14:paraId="43849E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1B98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3024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41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14:paraId="00154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AFC2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F10A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E34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14:paraId="56CCC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9123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F47A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2CB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14:paraId="4B63F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5E1C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1938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86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14:paraId="329967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42368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8782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8C8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14:paraId="036B7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D95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60180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B4B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2071E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4CB27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A918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CE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14:paraId="47D46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AE33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1419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F4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14:paraId="371D4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A2F9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988F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81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14:paraId="4B144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32EA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F4C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D88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14:paraId="58170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7B7E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7E48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F3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14:paraId="27AC3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5CE75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30E6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6E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еренко Н.Г.</w:t>
            </w:r>
          </w:p>
        </w:tc>
        <w:tc>
          <w:tcPr>
            <w:tcW w:w="4516" w:type="dxa"/>
            <w:noWrap/>
            <w:vAlign w:val="center"/>
          </w:tcPr>
          <w:p w14:paraId="1C1DA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8648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0758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37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14:paraId="17045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D5B7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92B4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AB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14:paraId="43FA5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5D41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E760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5AE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14:paraId="39CCCF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13CD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CF50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79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14:paraId="4E12C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0B2E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7EE17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4055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6C2F2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7E78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2D7C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79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14:paraId="59072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2DCF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3BD1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EF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14:paraId="64D555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72B67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9C4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D41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14:paraId="0E7F3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4279E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E65D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A1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5EFC8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9335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87CCD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943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14:paraId="1A125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D419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130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55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14:paraId="5CE62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5345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F4C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1C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14:paraId="76E16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0350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500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22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14:paraId="129BA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841D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CCB7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57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14:paraId="4A663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DF15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F9A4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AF71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14:paraId="72963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8A04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0BD9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2EF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14:paraId="620121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06FA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772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9D5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14:paraId="52FB5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103A3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A538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4D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14:paraId="02F82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55B9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F010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CD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14:paraId="6EB2E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FF8E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5C23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A33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57511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E4A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1357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83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14:paraId="79270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92A0B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C3F05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AD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14:paraId="33EC0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0114F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74D31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78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14:paraId="591CC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1154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DC64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63A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14:paraId="65251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5B905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8AFF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19E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14:paraId="7C01E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0C9A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7338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4C0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14:paraId="64EC1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1619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0191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829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14:paraId="0D636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996A3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B6C5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772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14:paraId="25F91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F3FC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7E2E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A19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14:paraId="0783F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C521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31F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3A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14:paraId="762B0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BC4C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3893E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BB6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14:paraId="5697F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F79E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67FE3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F8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14:paraId="4B2500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85B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CB06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56E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14:paraId="3920B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37794E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E0E01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17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14:paraId="4008C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B7FB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0F71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D1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26751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51E1B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0EAB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945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14:paraId="0C27B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A813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FD8B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F9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14:paraId="7A989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A32D4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F2E6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EDE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14:paraId="4194B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1B3D4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0596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86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14:paraId="3CA1E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B7D5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E4BA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6B85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14:paraId="56FF2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5F84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515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6C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14:paraId="77361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12A3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001C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0E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14:paraId="7684A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5B005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03B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596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14:paraId="3B5A7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8C20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0C4F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4D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14:paraId="276F1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3CBC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74F1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4F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14:paraId="5798E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F6E02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7661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23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14:paraId="5EEB3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7FB61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F227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96B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14:paraId="26FA8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565B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2052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E72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14:paraId="73565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30B9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D27E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0A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14:paraId="31246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5C0B3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AA3557" w14:textId="77777777">
        <w:tc>
          <w:tcPr>
            <w:tcW w:w="9736" w:type="dxa"/>
            <w:gridSpan w:val="3"/>
            <w:vAlign w:val="center"/>
          </w:tcPr>
          <w:p w14:paraId="67406D3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1DAB97E9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75CD0F1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председатель</w:t>
            </w:r>
          </w:p>
        </w:tc>
        <w:tc>
          <w:tcPr>
            <w:tcW w:w="4516" w:type="dxa"/>
            <w:noWrap/>
            <w:vAlign w:val="center"/>
          </w:tcPr>
          <w:p w14:paraId="56C8BFF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6E78719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F618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EF9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14:paraId="33FA3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22392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0932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19C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14:paraId="28AFD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D424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6411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7E5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14:paraId="0C636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CA82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1520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04C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14:paraId="4DB9A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54996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84BB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95B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473B1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16310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996AD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BD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14:paraId="143E3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2037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748E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8DC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14:paraId="3DE95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C3940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BE06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79D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14:paraId="7AFF2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9B10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A283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DC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14:paraId="13EAE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A75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5802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FF6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5AF03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D8B4E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68ED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73F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шиц М.Я.</w:t>
            </w:r>
          </w:p>
        </w:tc>
        <w:tc>
          <w:tcPr>
            <w:tcW w:w="4516" w:type="dxa"/>
            <w:noWrap/>
            <w:vAlign w:val="center"/>
          </w:tcPr>
          <w:p w14:paraId="4EC11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0B51E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CF284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76E6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14:paraId="01E2A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F382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255B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495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14:paraId="351D2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9CB9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787B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22B4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14:paraId="14717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285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E9706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295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14:paraId="683A8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91FA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6CEF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DBC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14:paraId="04821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E258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1634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2EB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14:paraId="2B25E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68965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C60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F83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14:paraId="7D367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2D238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459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5B7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14:paraId="4AAD8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EB420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0F57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E23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14:paraId="5D59C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8A23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19FD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A2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14:paraId="410BB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9FA4A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B1E0B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27C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14:paraId="32A1A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F848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7C38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46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14:paraId="403E8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AD77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9C6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73D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14:paraId="263F0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A129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CD16D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FC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14:paraId="25BCB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4D36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290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5BA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14:paraId="6B162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D2B8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C6924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F9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14:paraId="31EC6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505D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A308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A49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14:paraId="6DADA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A595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5706C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7F41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14:paraId="01FC1B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3FC36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6531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0D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14:paraId="27822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478C67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3E9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C8E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14:paraId="49720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7A51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58B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56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14:paraId="7E667D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CE8D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6586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281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14:paraId="0ED0C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B9BF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E6C6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F4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14:paraId="2F6A4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C003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3717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08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14:paraId="232244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4ACC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77A5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849D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бородов С.В.</w:t>
            </w:r>
          </w:p>
        </w:tc>
        <w:tc>
          <w:tcPr>
            <w:tcW w:w="4516" w:type="dxa"/>
            <w:noWrap/>
            <w:vAlign w:val="center"/>
          </w:tcPr>
          <w:p w14:paraId="2A92F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318A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FD7B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24E0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01C51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2090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BC43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45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14:paraId="03A35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C5C65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081AA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2B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14:paraId="44D2B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35BB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A1003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F4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14:paraId="43F46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29E32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4D17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576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14:paraId="3A19C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98AC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7ECDF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7B4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14:paraId="289B7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0445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A38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466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14:paraId="18193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B9F6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070350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23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7F6B1E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B7FF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9C80A5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5421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14:paraId="743E02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9FCF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23612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427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14:paraId="01DCC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D243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352C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0A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14:paraId="0F3FA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A3E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E60A6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D8E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14:paraId="42845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A06B5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B69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42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14:paraId="72D1D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7290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7B72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4F4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14:paraId="275FD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2BF2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71F9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39F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14:paraId="76A7AE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19D5D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066B2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B8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14:paraId="4DA13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E139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EBFF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E5B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14:paraId="5D9C81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81F0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32C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2E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428A4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E44D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109CC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8C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енев К.Т.</w:t>
            </w:r>
          </w:p>
        </w:tc>
        <w:tc>
          <w:tcPr>
            <w:tcW w:w="4516" w:type="dxa"/>
            <w:noWrap/>
            <w:vAlign w:val="center"/>
          </w:tcPr>
          <w:p w14:paraId="28105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5FDB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3A5A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06B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14:paraId="0D588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826D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1A68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A58E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14:paraId="4C544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76E68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7F7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8E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14:paraId="6AAA97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D7C02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2AC8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5A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14:paraId="3552E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88F6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ADE8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6412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14:paraId="4E16D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DB0E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095A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7D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ова Е.А.</w:t>
            </w:r>
          </w:p>
        </w:tc>
        <w:tc>
          <w:tcPr>
            <w:tcW w:w="4516" w:type="dxa"/>
            <w:noWrap/>
            <w:vAlign w:val="center"/>
          </w:tcPr>
          <w:p w14:paraId="65308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15BC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D6A4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94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7E4BA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372ABE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D1A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7A0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14:paraId="1B9E12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A400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2586A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2E9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14:paraId="744EB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0A7E2C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F8A3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7F1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14:paraId="3527A6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D2FD8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13E1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AF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14:paraId="5B33E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10F6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3B2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43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14:paraId="5AB01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6A6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9725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91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14:paraId="77D1B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4376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0B2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5D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14:paraId="724BE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63EE9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575F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94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14:paraId="1037E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4AA48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47E1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55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14:paraId="64DA1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D632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1DE8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232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14:paraId="497769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5210D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6433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5BE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14:paraId="3F667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80456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14A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6D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14:paraId="25462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0F2C6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940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AC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14:paraId="57178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C3BA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05614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4D9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14:paraId="57C95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2E4D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6B41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84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14:paraId="1971B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ACEA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031B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C08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14:paraId="12B5D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42F0C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F2C2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44E5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14:paraId="5424A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DA347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6DAA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9E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14:paraId="572344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7F18B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760D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B8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14:paraId="74FC9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9B5B1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262A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ED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14:paraId="78A80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12C7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2266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31BE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14:paraId="7F536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D41F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96AF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D07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14:paraId="3EE2E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2BAF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CDF5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5D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14:paraId="3A835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BEF6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D448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1D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14:paraId="501B6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46C70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F72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015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14:paraId="20BD1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19B11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6134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F3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14:paraId="0B265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7F08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C401D6" w14:textId="77777777">
        <w:trPr>
          <w:trHeight w:val="300"/>
        </w:trPr>
        <w:tc>
          <w:tcPr>
            <w:tcW w:w="2263" w:type="dxa"/>
            <w:vAlign w:val="center"/>
          </w:tcPr>
          <w:p w14:paraId="4915A7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14:paraId="5ED1D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465B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E3F2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874A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14:paraId="4F378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20DAA4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8E62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ED0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14:paraId="64F75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F369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2E07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723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14:paraId="47F387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496B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4CFE7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3C0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14:paraId="7A9637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6FE4B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AD426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F2A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14:paraId="474423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C17DF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483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E1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59406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7C60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531B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D77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14:paraId="70F4B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61FB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CB6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5A5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14:paraId="20CB90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C6CC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17D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1C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14:paraId="384C1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9A02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7408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82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14:paraId="207FFC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6912B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7199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88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14:paraId="094D0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B449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FCE9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23F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14:paraId="05F83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DCE2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CB71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1A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14:paraId="131E6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0806C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A582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DB8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14:paraId="0D02C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3E734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3B4B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95E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14:paraId="70DCE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5273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4B6B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01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593D5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034F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ОБЗР</w:t>
            </w:r>
          </w:p>
        </w:tc>
      </w:tr>
      <w:tr w:rsidR="00D2640E" w14:paraId="1F96BC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9A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14:paraId="17DA2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6F1A6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861A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63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а К.А.</w:t>
            </w:r>
          </w:p>
        </w:tc>
        <w:tc>
          <w:tcPr>
            <w:tcW w:w="4516" w:type="dxa"/>
            <w:vAlign w:val="center"/>
          </w:tcPr>
          <w:p w14:paraId="5A574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222E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C329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37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14:paraId="2EE1E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2B8B1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912E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3D6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14:paraId="04E5E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3C17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E897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B07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14:paraId="60CE2A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0517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7052A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FA9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14:paraId="100A8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EA7D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92CF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1C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14:paraId="335A3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906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C2E5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3F2E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14:paraId="1BE70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8630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6B8C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8B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14:paraId="75E1F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78F8E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2D44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EEC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14:paraId="72A05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0CD04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180A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3B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14:paraId="1E0E1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1CFF0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4FAD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80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14:paraId="7B7F9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90BA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D2640E" w14:paraId="1901AA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1E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14:paraId="60E22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014C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F1F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04C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14:paraId="02E072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79DB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ACBA5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39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14:paraId="33352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A683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1168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8BC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14:paraId="4B150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01EF0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729D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F3DA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14:paraId="5E019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7E7C5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F9F4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047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14:paraId="12A3C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FD9D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3D27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34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14:paraId="7C885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5BB7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4252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265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14:paraId="1737D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3D3E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3CEF9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50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14:paraId="1674A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1373FD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A65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8E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14:paraId="2122E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39AC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C518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34A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14:paraId="31157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00862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A20F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477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14:paraId="41062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47B0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8E63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3E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14:paraId="0E170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05</w:t>
            </w:r>
          </w:p>
        </w:tc>
        <w:tc>
          <w:tcPr>
            <w:tcW w:w="2957" w:type="dxa"/>
            <w:noWrap/>
            <w:vAlign w:val="center"/>
          </w:tcPr>
          <w:p w14:paraId="239894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D77D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7FE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14:paraId="395DC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D250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F9EE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EDB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14:paraId="23D0E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F6573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CFA7C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FC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14:paraId="0F900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3415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D9ECD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8D3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14:paraId="54274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02AE2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D48C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330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14:paraId="4025E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8B64D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2571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ED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14:paraId="14191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0F28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6D4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FA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14:paraId="6A358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26D6F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E2AC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79A5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14:paraId="1AC95E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A425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9D344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067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14:paraId="0833C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5C88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6B1C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F20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14:paraId="78BEB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7D06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A4651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E0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14:paraId="0CC17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3F43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EAEB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BDD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В.</w:t>
            </w:r>
          </w:p>
        </w:tc>
        <w:tc>
          <w:tcPr>
            <w:tcW w:w="4516" w:type="dxa"/>
            <w:vAlign w:val="center"/>
          </w:tcPr>
          <w:p w14:paraId="6336E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B5EAB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303B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528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14:paraId="3DE87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AC1FD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3A96A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F9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14:paraId="0D3BE2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D716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FE16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326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14:paraId="27D3F0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8BEE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2746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E2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280FE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615E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CE41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F5C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14:paraId="5D8FD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730DF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9B8E5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AF8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14:paraId="49157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69DA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740A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8D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14:paraId="30833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289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EC94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B11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23E98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19F4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8E5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3A1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14:paraId="15185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30ED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C0883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D0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3D089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A1B0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90406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FC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14:paraId="7B5B5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B73E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3E60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5C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14:paraId="1A1DF8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AD2C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C9D2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F73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14:paraId="4F7EB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4AA4E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8E31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A69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14:paraId="72BA1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90AE8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67FA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011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кина Е.В.</w:t>
            </w:r>
          </w:p>
        </w:tc>
        <w:tc>
          <w:tcPr>
            <w:tcW w:w="4516" w:type="dxa"/>
            <w:vAlign w:val="center"/>
          </w:tcPr>
          <w:p w14:paraId="777EC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4B03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64BDB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142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14:paraId="0E2F22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1578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0295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E3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14:paraId="1CBC9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966F6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345A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E2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14:paraId="08A46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752D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4CD162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83A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14:paraId="4BD98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73A2E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29B8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BE25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14:paraId="74BF9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754690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A115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87D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14:paraId="6CA12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256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D8FD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C1E1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14:paraId="05FD98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CDBD0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4A84C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37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14:paraId="6B925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8B64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4DB7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D31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14:paraId="247204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452DC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2903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0C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14:paraId="3861FE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272B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3E31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16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14:paraId="4BB601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205A8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E7E3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3B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14:paraId="6F2C6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697A0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D2640E" w14:paraId="6C1F78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224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14:paraId="66653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2F716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5DCA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D9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14:paraId="1C964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D7AE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8FA2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3F6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14:paraId="6DA573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F5AF5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35D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F3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14:paraId="0EF15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B476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C87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33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14:paraId="356B7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7D1E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8E92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1B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14:paraId="03D89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273BC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5A24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FC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14:paraId="77FE5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3E196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ABCD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84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14:paraId="28612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2CE3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8848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F52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14:paraId="70950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F2F5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5251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A0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14:paraId="4901E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69EE1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D642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0F8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14:paraId="2B454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C3D5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229C8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FF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14:paraId="536E51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4A372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7655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87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14:paraId="713D1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4FCF5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560C4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85E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14:paraId="3D3AA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D50F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134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CD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14:paraId="32005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2AE48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657D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FD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14:paraId="39FF88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B199B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2C52A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15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14:paraId="32B97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FC710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3AC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EFDC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14:paraId="4CE2B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BFE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DEF37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864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14:paraId="07738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5BE3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DB0E19B" w14:textId="77777777">
        <w:trPr>
          <w:trHeight w:val="300"/>
        </w:trPr>
        <w:tc>
          <w:tcPr>
            <w:tcW w:w="2263" w:type="dxa"/>
            <w:vAlign w:val="center"/>
          </w:tcPr>
          <w:p w14:paraId="7D20E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даурова О.А.</w:t>
            </w:r>
          </w:p>
        </w:tc>
        <w:tc>
          <w:tcPr>
            <w:tcW w:w="4516" w:type="dxa"/>
            <w:noWrap/>
            <w:vAlign w:val="center"/>
          </w:tcPr>
          <w:p w14:paraId="73867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7E9C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6426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BC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14:paraId="24BF2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508B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9431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139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14:paraId="2CAF2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5C44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1DE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DB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01BB3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0538A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A88F3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95C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14:paraId="45DE0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2D618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EC14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E7F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14:paraId="6740B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7EE3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8FCC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52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14:paraId="0D42C7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EB9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68F6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69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14:paraId="3D1DA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36AEF1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C285C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51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14:paraId="7429D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50000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B468E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716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0FF6B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7BF26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0CC42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DB4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14:paraId="32BE62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4CDDB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9C0A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198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14:paraId="59FCF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9AF4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F3E98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B8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14:paraId="446F8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06E66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F63D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74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28430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2EC26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D958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A12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14:paraId="57219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EABB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1A60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FF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14:paraId="16465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3CF2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813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04A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14:paraId="4626C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9E80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870D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75B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14:paraId="36488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88EA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5392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6B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14:paraId="6BCA5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D2667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FFDF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E2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40C4F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F9479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5BD2B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3BF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14:paraId="62CA9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1BE8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20F2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2E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14:paraId="1DEC1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5C7F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3683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F4C7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14:paraId="6F92B3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69F1A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8ACD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3F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14:paraId="29A7C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417A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09BD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F9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2578D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882F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3096D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B99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14:paraId="1FD23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E9E8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3AB93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B92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14:paraId="283AC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330D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3B4E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3B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14:paraId="543F6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0A46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030E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ED6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14:paraId="33D80A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091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B8AE3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62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14:paraId="686DF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EE25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04C0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2F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14:paraId="456AB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2B156E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A017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5B0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14:paraId="36D6D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A93D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A50C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9E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14:paraId="13013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0E30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D2640E" w14:paraId="577AE6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7D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14:paraId="77AEAC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31BA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F2D9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D7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14:paraId="5198D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F9DE1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1217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0D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14:paraId="530CD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E78B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7B893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F0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14:paraId="3908A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C161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78C0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EFB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14:paraId="6DDF8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3B05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C60C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776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14:paraId="4DDEA4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15F0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67F42B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87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14:paraId="1ADF9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F87C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878D6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3C9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14:paraId="381D5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7D24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9AAE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DBC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14:paraId="20A2F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685D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6DA58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2D2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14:paraId="53067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B019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3539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79E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14:paraId="7C8E7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069DC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4A2F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55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14:paraId="7548B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02BC3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659923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195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14:paraId="2D414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BB68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CB6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F4F0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14:paraId="55ADB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4CA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0390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DD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14:paraId="42A94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27A5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796E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E5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14:paraId="015DC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6BF5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5D3615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54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14:paraId="3371A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29DB4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3D92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00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14:paraId="72E7E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6BF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06AC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48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14:paraId="5C240E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E3BA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0A1C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F1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14:paraId="773A9E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EDF4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746E9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2B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14:paraId="6CA2C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3CE925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8DAE7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705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14:paraId="2DF7C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4C4B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3789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FF3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14:paraId="3B2CD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42E6A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66A4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20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14:paraId="533B3B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2744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0EE0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C8F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14:paraId="6E2DF0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73717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E5FD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09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14:paraId="5BB9E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731D5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DA0D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A7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14:paraId="2BF94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1AD1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6DFE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65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14:paraId="0D39B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B734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A960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D4F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14:paraId="4B6902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68FD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7B43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DD4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14:paraId="6F8CF5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DB979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10395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723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14:paraId="16879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6AF7D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F844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6A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14:paraId="4C16A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BC49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68DE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E9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14:paraId="12CBD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23AF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DBB2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1B1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14:paraId="284B2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57CB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0644E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AC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14:paraId="64CA6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437DE9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EB5F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81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14:paraId="3F0429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DB6C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1F9F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94F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14:paraId="081FB5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438EA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463B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490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14:paraId="2F2E2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899B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8FF7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431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14:paraId="57D38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6921D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792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68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14:paraId="64057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19F4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941B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B60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14:paraId="3714F8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A7BC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B912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DF9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14:paraId="42F0C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90743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0C26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021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14:paraId="4CEE9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794C3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DA21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C5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14:paraId="42B3A7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13413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96F5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3C65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14:paraId="1412E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3386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1661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4C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14:paraId="456BC7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2BF8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0BC7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9AF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14:paraId="2C7D8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7FFE5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73A0C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76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14:paraId="6AAA6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6ECD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4218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F2E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14:paraId="59176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723D1B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32D8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D9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14:paraId="1262B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6F34F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657BE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07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14:paraId="0FA39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30A1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5EAFA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45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14:paraId="2ACF6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0DBA8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8DCF6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18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14:paraId="74F326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F1F2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D94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E4C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14:paraId="77203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164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8B4E6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D2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14:paraId="74CEC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C829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4000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069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4BEE6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5393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4BB4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6930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14:paraId="587555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856E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B8B2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5B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 В.С.</w:t>
            </w:r>
          </w:p>
        </w:tc>
        <w:tc>
          <w:tcPr>
            <w:tcW w:w="4516" w:type="dxa"/>
            <w:noWrap/>
            <w:vAlign w:val="center"/>
          </w:tcPr>
          <w:p w14:paraId="51940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60C2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15B7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775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14:paraId="43E66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8A578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D599A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EEA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14:paraId="45EE8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A9B9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20D4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A1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14:paraId="48CF0B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9F86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2927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8CA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14:paraId="06284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1382D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4D3F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0E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14:paraId="46183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9558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7444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978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14:paraId="678CA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9863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7799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1F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14:paraId="4C8C8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6B45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3824AF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409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14:paraId="51F77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E9AE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3534C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73C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Т.А.</w:t>
            </w:r>
          </w:p>
        </w:tc>
        <w:tc>
          <w:tcPr>
            <w:tcW w:w="4516" w:type="dxa"/>
            <w:vAlign w:val="center"/>
          </w:tcPr>
          <w:p w14:paraId="5E82C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9DB0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E8826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AE0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14:paraId="47A15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4D01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B096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334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14:paraId="03531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6DB35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811B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4F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14:paraId="6C5FE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68EA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296F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4E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14:paraId="4A3EC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647B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24B3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A87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14:paraId="12551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61AD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71E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61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14:paraId="72A28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61763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0827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E75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14:paraId="62712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97185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BEC9A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D5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14:paraId="2D475F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6169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C3072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A0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14:paraId="69670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1C34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6C3D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26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14:paraId="60156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0706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B38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2F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027D08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1C81A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966B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DE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14:paraId="2BF20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7F5EB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154F0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78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14:paraId="1FBA8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23EE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12012A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9F2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лёва М.Е.</w:t>
            </w:r>
          </w:p>
        </w:tc>
        <w:tc>
          <w:tcPr>
            <w:tcW w:w="4516" w:type="dxa"/>
            <w:vAlign w:val="center"/>
          </w:tcPr>
          <w:p w14:paraId="6F268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3A66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E874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C3F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14:paraId="66DDC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65869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AAC1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90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14:paraId="73449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2A091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733B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C72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14:paraId="2E9B0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C540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D689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B3A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алова Т.М.</w:t>
            </w:r>
          </w:p>
        </w:tc>
        <w:tc>
          <w:tcPr>
            <w:tcW w:w="4516" w:type="dxa"/>
            <w:noWrap/>
            <w:vAlign w:val="center"/>
          </w:tcPr>
          <w:p w14:paraId="515B3D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4536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38C5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020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14:paraId="0DDC1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0A5F8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A4F1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07C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14:paraId="290FB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AFE5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7A80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88F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14:paraId="5D368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FD67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BC11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EC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14:paraId="23806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102F5A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102E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E4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14:paraId="2F418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070E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F7CA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9C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14:paraId="60DEA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589324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1E9E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0F3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14:paraId="63F27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69136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5F2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B97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14:paraId="656C9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209B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CC7F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799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14:paraId="0701E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ED581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0AFB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376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14:paraId="6F3C86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EFC2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26BF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64E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14:paraId="0559C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61235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A65A1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9C2F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Н.</w:t>
            </w:r>
          </w:p>
        </w:tc>
        <w:tc>
          <w:tcPr>
            <w:tcW w:w="4516" w:type="dxa"/>
            <w:vAlign w:val="center"/>
          </w:tcPr>
          <w:p w14:paraId="6BCA7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25C4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6B7FA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34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14:paraId="1598D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24597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F9B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CAE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14:paraId="0657F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88CA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CE46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3E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14:paraId="69569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B260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17A6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B7A2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14:paraId="1CF39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478C4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B976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85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14:paraId="0B7CA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8E5E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C2529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097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14:paraId="79AC7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7E4B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7A77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86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аленко Д.К.</w:t>
            </w:r>
          </w:p>
        </w:tc>
        <w:tc>
          <w:tcPr>
            <w:tcW w:w="4516" w:type="dxa"/>
            <w:noWrap/>
            <w:vAlign w:val="center"/>
          </w:tcPr>
          <w:p w14:paraId="4A623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549E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28C4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04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14:paraId="4C103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4B3F0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C398A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B3E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14:paraId="1B6E9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D5FB8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A659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6A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14:paraId="16E55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77450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1DE8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C40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14:paraId="01FAB1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9786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3C4B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BEB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14:paraId="6510F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72D4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721EC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73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14:paraId="5FED7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34C6BB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045E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CB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14:paraId="6169E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7082F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3466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93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14:paraId="412B7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B728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341C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543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14:paraId="0FA34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535C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979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5C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14:paraId="596F5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F9D0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2039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A87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14:paraId="14879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2FCEB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0EA2B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1A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14:paraId="5A9A6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F699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E766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10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14:paraId="5C349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9A1B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4BBD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B9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14:paraId="58E12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0484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D7C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B7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14:paraId="70E20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A933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E38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2AD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14:paraId="2EF7F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9661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9803C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4C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39945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BCD2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DCD3F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83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14:paraId="15125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B5A9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7FFA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127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14:paraId="2E2D71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06F2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C79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8D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14:paraId="1340F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E425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91D70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74F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14:paraId="376CF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B6EE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910139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9706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14:paraId="09746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52307B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09F722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B3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5852B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773A1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C2A8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53A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14:paraId="08992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6C8D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B81B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0B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14:paraId="719D0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0411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22FD8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0B1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14:paraId="1A9E5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46BB8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5C14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87A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14:paraId="0E91C1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8B67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8285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29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14:paraId="43185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6F7A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114E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70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14:paraId="4EC52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D8E0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ической культуры</w:t>
            </w:r>
          </w:p>
        </w:tc>
      </w:tr>
      <w:tr w:rsidR="00D2640E" w14:paraId="74DC3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F59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14:paraId="08E12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FA9E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CA32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C68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14:paraId="60AC2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47D95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7947A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0F1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14:paraId="149E7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DEA7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1F3C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369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14:paraId="175B4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E61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AEF4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80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14:paraId="4259E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0D366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1F63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A30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14:paraId="0DFED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0541D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EBFD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292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14:paraId="12B0F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A3EF9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7C0F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96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14:paraId="2A194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6383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1CA744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05C9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14:paraId="2C4151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60CF7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858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DC7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14:paraId="0B929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2873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6321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0A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14:paraId="6451A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C203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9316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07A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14:paraId="586F8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A373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6B52A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93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14:paraId="6A1A2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82E1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693C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D4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14:paraId="1E4E4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CB16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D8D1E5" w14:textId="77777777">
        <w:trPr>
          <w:trHeight w:val="300"/>
        </w:trPr>
        <w:tc>
          <w:tcPr>
            <w:tcW w:w="2263" w:type="dxa"/>
            <w:vAlign w:val="center"/>
          </w:tcPr>
          <w:p w14:paraId="493524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14:paraId="16B39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0408E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D561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F93A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14:paraId="7948E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BEB0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5075A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05B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14:paraId="60C34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E120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240B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03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14:paraId="528B4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48C3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32B6BF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D8E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14:paraId="236B6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9566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0C25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D3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14:paraId="060C3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E2F1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FBD46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023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14:paraId="4F1FE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707C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25FE6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0D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14:paraId="28184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66CA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F48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5B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14:paraId="10FDB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086B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ECA67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3A3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14:paraId="1C48E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4D447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1392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FCE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14:paraId="1BE1D7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42256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435D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B06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14:paraId="115D2C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E815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35AED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540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14:paraId="13F19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75F7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60B5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440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14:paraId="78218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9646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6CD1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143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14:paraId="729F44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3020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17858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C8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14:paraId="162F8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7E9DA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7630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F56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14:paraId="01E7D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EA1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D3735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35E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14:paraId="425A9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9AF8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E213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FAE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14:paraId="08F78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B177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BEA9C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475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14:paraId="2884A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3B90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D2640E" w14:paraId="34AA86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4D7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М.А.</w:t>
            </w:r>
          </w:p>
        </w:tc>
        <w:tc>
          <w:tcPr>
            <w:tcW w:w="4516" w:type="dxa"/>
            <w:noWrap/>
            <w:vAlign w:val="center"/>
          </w:tcPr>
          <w:p w14:paraId="77880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9420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2A67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BD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14:paraId="35883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5212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28D94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BF6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14:paraId="46426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7C166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44B3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73E9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14:paraId="55E38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6008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F0E6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9786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14:paraId="7C0AB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33B4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2D8C8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6F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14:paraId="5D5D3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B897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6F3A23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35E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14:paraId="43782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745B5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9322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7F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14:paraId="442F5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857F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45DF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A164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14:paraId="17A1D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7B99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3844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40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14:paraId="468C14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6F23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5CEF2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AE5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14:paraId="7E884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DF90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1CEE4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B7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14:paraId="50EFE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F0A1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3303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202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14:paraId="4154A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6E8C0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E7F3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CFC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14:paraId="273EE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33B90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91836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62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14:paraId="72991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751DF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FF4A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6D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14:paraId="28BAFF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28DE0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72706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C9D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атин А.Н.</w:t>
            </w:r>
          </w:p>
        </w:tc>
        <w:tc>
          <w:tcPr>
            <w:tcW w:w="4516" w:type="dxa"/>
            <w:noWrap/>
            <w:vAlign w:val="center"/>
          </w:tcPr>
          <w:p w14:paraId="37CD5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B794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347B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00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274A3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5F92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2C909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7CA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14:paraId="5CE60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7FA75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0AA35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9F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14:paraId="19B8E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65C84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06D9E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E49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14:paraId="58FE3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C7AD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C113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14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14:paraId="17B6E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FBE1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0AA74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0F6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14:paraId="3FE709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675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23B7B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86A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14:paraId="7D67C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07CE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50F91A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9154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14:paraId="20EBA4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B0D1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97C4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710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14:paraId="7B809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0E2C7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C5F1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674E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14:paraId="5E493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9D75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47FA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CCE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14:paraId="005A8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C1CC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EB879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2D1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14:paraId="004D1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9C17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AC8A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76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14:paraId="63FF8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5CA478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BAA0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38E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14:paraId="0A7FC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6336D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61DC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D8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5B91D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4AFC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31B66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5F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14:paraId="6DE87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9F91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13C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422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14:paraId="2D232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7EC8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9F43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26F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14:paraId="676EF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26C5D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4562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D9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14:paraId="2F6616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A884E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4862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42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14:paraId="1076B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5CC0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4FBF8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E7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14:paraId="45578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A2AB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EA4A0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961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14:paraId="7E5C4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626E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CC823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BC2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14:paraId="3A744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ABDC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D67EE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FE8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14:paraId="53311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CA69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87B9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4B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14:paraId="02F03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3DD3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9E1E2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5C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14:paraId="253DB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4C393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1D3C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BD1D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672B4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02AEE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8243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A5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14:paraId="22AF3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7D1F3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234D7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F9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14:paraId="5FD163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EF39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D6BB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4D5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529A5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06AE8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43D1F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18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14:paraId="63435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A658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0C99D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E95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14:paraId="1E468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1D62E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B1C3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7C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14:paraId="71F83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A58A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ческой культуры</w:t>
            </w:r>
          </w:p>
        </w:tc>
      </w:tr>
      <w:tr w:rsidR="00D2640E" w14:paraId="14CD20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AAE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3A9FC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1F9AE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58A4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446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14:paraId="4DF3A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181C28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35BC54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2D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14:paraId="0302A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D99F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D8894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1B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14:paraId="63324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C0F2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7195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7F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14:paraId="05121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23452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4C5AE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93D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14:paraId="49B04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A059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8441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C23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14:paraId="7B102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61FC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AB17E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C72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14:paraId="416A1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14:paraId="1D3F2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4B24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4F1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14:paraId="444F8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39FBF7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090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B31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14:paraId="5D004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E054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D2640E" w14:paraId="644BC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E8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14:paraId="67F17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352B96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9B82A1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AC2A0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14:paraId="27A2F7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1FD3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F82EF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32A0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14:paraId="764AB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CACE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A1EA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398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027D3D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9BD3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CC61B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7CD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14:paraId="306D5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EEB1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93DBC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E0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14:paraId="20E4D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55D59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B58DB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8153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14:paraId="7C61AA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9E96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0540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9F1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14:paraId="561658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102</w:t>
            </w:r>
          </w:p>
        </w:tc>
        <w:tc>
          <w:tcPr>
            <w:tcW w:w="2957" w:type="dxa"/>
            <w:noWrap/>
            <w:vAlign w:val="center"/>
          </w:tcPr>
          <w:p w14:paraId="32413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C28E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CEB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14:paraId="1370B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7687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A18B1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23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14:paraId="1901D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7B79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2DB5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71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14:paraId="280F3D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BB17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58523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DE6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14:paraId="28E94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77C4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5770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8E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14:paraId="640D8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695F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B33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E7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14:paraId="518E4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A35D8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B3B8F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C4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14:paraId="46916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2F42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8DA6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EC6F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14:paraId="278C7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2FE8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7B9C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A2E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14:paraId="0E170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407E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DD721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225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14:paraId="0AB71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D407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A17C7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0F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14:paraId="2D752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CB3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45A1BB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55B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14:paraId="2DA54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9E94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28749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40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14:paraId="5DC780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994F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D2640E" w14:paraId="560555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977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14:paraId="45382B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E7C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01B4FB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A0DA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14:paraId="26DC6A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0F4F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54AB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08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14:paraId="6F6E6B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A2FD6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468C9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3A5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70AC7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2698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BFD0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54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14:paraId="63741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80B8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41940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B3C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14:paraId="761A9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6598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C75E9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E38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14:paraId="63378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51B1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928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826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14:paraId="5057AF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EE5C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37C6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874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14:paraId="486E3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6818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E038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B8CB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14:paraId="57592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17C06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A863D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E0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14:paraId="2056D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E277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C0DCF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FEC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14:paraId="7B824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097D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31AD9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D5F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14:paraId="74CA1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92FA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AFA5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13F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14:paraId="71D8B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29B08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06F5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3E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14:paraId="41B88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E913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1D86E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F217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14:paraId="40807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AC49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5105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52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4C5DB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250C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1E75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B8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14:paraId="1C877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14224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D2640E" w14:paraId="4C1A2C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080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14:paraId="0DE05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3818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C5332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D2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14:paraId="300A0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0BE43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CBC54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B26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14:paraId="0D337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A1D9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98AE0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22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14:paraId="18987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CABE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820BB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E3A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14:paraId="1C0394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051AB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117E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FD6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14:paraId="225A0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73AD6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53013B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AB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14:paraId="2BBDB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E33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58949F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C0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0BAD3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E867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22E8BA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AD3C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14:paraId="08FD9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2FF9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F0E18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482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14:paraId="4C822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8E7C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544B1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41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14:paraId="452B4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884A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ABBA2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594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14:paraId="77E2E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6753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D2640E" w14:paraId="1B3A95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552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14:paraId="4CDAD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2914C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A1E9A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91C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14:paraId="405EE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4AF0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F3BDA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20D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14:paraId="3EDA8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0F62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89EA0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621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35A44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93BDD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705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34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14:paraId="090C2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31B34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67B74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2AE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14:paraId="02042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43D1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C2C9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CA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3068A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AA89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184B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D3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14:paraId="255FE0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A279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E637D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15A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14:paraId="5FCF3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CD5BA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DF18B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17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14:paraId="3D48F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344DF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DEA25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876A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14:paraId="33FFFD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EAE4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41516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BE0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14:paraId="07EDB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5414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FA8DC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AF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14:paraId="085BE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A0CFF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61F5D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142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14:paraId="6C62BB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2BFE0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3E1B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4D3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14:paraId="69B08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56CA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6365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68E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14:paraId="438AC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F3BB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72D71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3C0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14:paraId="52901A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7D5313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71579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69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14:paraId="526F28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D6C19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56BF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31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14:paraId="53108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3CC284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48C56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F94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14:paraId="1E06F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C22F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BA0C9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98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14:paraId="485A3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744F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B1E2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71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14:paraId="67A8D7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367F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081A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83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14:paraId="2E067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944D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9D53A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D1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14:paraId="4D41E9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74981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E27E1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7D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Т.В.</w:t>
            </w:r>
          </w:p>
        </w:tc>
        <w:tc>
          <w:tcPr>
            <w:tcW w:w="4516" w:type="dxa"/>
            <w:noWrap/>
            <w:vAlign w:val="center"/>
          </w:tcPr>
          <w:p w14:paraId="185239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5830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666CF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B9D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14:paraId="31C48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B74A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B3000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0A2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14:paraId="379F6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976B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160C9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A23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14:paraId="78B8E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8647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6011A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2F57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14:paraId="1835D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4824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4FDDA8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03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14:paraId="24184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F65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235F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35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14:paraId="1B3B56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E65C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D2640E" w14:paraId="7DA29A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92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14:paraId="58D67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378B7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59599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B1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14:paraId="79829D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E0C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214B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280A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14:paraId="5622D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1287A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26A1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671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14:paraId="46419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C6E7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18873F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0F1F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14:paraId="563702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75E52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0BB6D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7B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14:paraId="318AE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3883B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CF6C3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5F7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14:paraId="677C1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E67BE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7CDC5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8A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14:paraId="533E3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144EA2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770AD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C7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14:paraId="243E8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E04C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30BB7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B1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14:paraId="6DA1E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655C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316406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9508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14:paraId="07610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2FFA5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6BB06F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121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14:paraId="747DA5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3562A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7A5180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32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14:paraId="5BCB4C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13E9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851B0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96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14:paraId="00353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47003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54E655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DC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14:paraId="1D223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44CE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4550C6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DC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14:paraId="2C812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10AC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2456E4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CD3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14:paraId="4A482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D21C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D2640E" w14:paraId="0F1086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7721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14:paraId="594C6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23E6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</w:tbl>
    <w:p w14:paraId="08058273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566A18FE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ранцузский язык</w:t>
      </w:r>
    </w:p>
    <w:p w14:paraId="3F4DB059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006F2B7D" w14:textId="77777777">
        <w:trPr>
          <w:tblHeader/>
        </w:trPr>
        <w:tc>
          <w:tcPr>
            <w:tcW w:w="2263" w:type="dxa"/>
            <w:vAlign w:val="center"/>
          </w:tcPr>
          <w:p w14:paraId="22732BA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375DD5D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5E294B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1C970A6E" w14:textId="77777777">
        <w:tc>
          <w:tcPr>
            <w:tcW w:w="9736" w:type="dxa"/>
            <w:gridSpan w:val="3"/>
            <w:vAlign w:val="center"/>
          </w:tcPr>
          <w:p w14:paraId="43E3FE13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114C4DED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6977CFA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имашева А.А., председатель</w:t>
            </w:r>
          </w:p>
        </w:tc>
        <w:tc>
          <w:tcPr>
            <w:tcW w:w="4516" w:type="dxa"/>
            <w:vAlign w:val="center"/>
          </w:tcPr>
          <w:p w14:paraId="34658A7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67DC070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8EDB584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7562A4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секретарь</w:t>
            </w:r>
          </w:p>
        </w:tc>
        <w:tc>
          <w:tcPr>
            <w:tcW w:w="4516" w:type="dxa"/>
            <w:vAlign w:val="center"/>
          </w:tcPr>
          <w:p w14:paraId="7FA0D3E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7EF787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6FE80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595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67755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B9179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C70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79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59DE4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0380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33F58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6C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14:paraId="61D1A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443AEA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F829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27E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14:paraId="565D1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C94D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5848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3C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724D5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CD339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227C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FB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60CBA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0B89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45D9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99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0B366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1FFE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34F4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C82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467EC8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8ED1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7B95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7D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14:paraId="58EB9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1099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A326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759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14:paraId="59CB8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0479E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5B0A63" w14:textId="77777777">
        <w:trPr>
          <w:trHeight w:val="300"/>
        </w:trPr>
        <w:tc>
          <w:tcPr>
            <w:tcW w:w="2263" w:type="dxa"/>
            <w:vAlign w:val="center"/>
          </w:tcPr>
          <w:p w14:paraId="3BFAF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25151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4B1A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BAE1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AA2D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14:paraId="43965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A6C0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45D2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706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1C316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F6419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ED0D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5F9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14:paraId="2B36C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093B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3595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23F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1119E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9BAB8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B9F3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A36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03CFD1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6A3D1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E293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4C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17789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8AED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458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D9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14:paraId="2E8C34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53CA8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29CD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CA5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72C3B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9EC6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6EB3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CC3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601C7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F38A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358A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77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2C1CA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6137A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E671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7E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14:paraId="1376E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4C4C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8B60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E04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18E2A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497C9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C8A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E0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14:paraId="5DC0F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4FB94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79BA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F1F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1E7A2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4E50DE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A5EC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DFB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03CEF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67BB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EF5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67C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11BC6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3A3A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D2DF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3DA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092F6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7BABF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7F1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BF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14:paraId="72C2F2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BD73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2A87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8D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19C35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5B15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A0F7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A15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4A2DA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54F8B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3E0C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3C5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14:paraId="04D74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128E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0ECD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82BF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060433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A42F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D12E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DF4A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7A36BA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0ACB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9381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E51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14:paraId="7BE85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B31C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8002F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CC8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62D9E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7DA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954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34D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14:paraId="581AB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5043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B997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FE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14:paraId="785E3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240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85E9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0E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79F17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14:paraId="3F971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7FA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DD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10581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E36F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67CEF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8F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6CA54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1ADA5F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ECFD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F73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14:paraId="453A3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5B60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1AB9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4C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207106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B25D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5859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4E1B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14:paraId="48843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25927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45E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32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377CA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37CE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B40E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521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262FA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CF5AB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4C7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9E0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14:paraId="05A1B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85D1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19DE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27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2DCA5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57582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C40F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15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ева О.М.</w:t>
            </w:r>
          </w:p>
        </w:tc>
        <w:tc>
          <w:tcPr>
            <w:tcW w:w="4516" w:type="dxa"/>
            <w:noWrap/>
            <w:vAlign w:val="center"/>
          </w:tcPr>
          <w:p w14:paraId="33A55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9E21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5EDB25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7D6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51040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26384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88D2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F2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14:paraId="64249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066C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F0E020" w14:textId="77777777">
        <w:trPr>
          <w:trHeight w:val="300"/>
        </w:trPr>
        <w:tc>
          <w:tcPr>
            <w:tcW w:w="2263" w:type="dxa"/>
            <w:vAlign w:val="center"/>
          </w:tcPr>
          <w:p w14:paraId="4BF23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14:paraId="274C7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ABB7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ADE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30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5CEFD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77830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4611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DC6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3F67F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1FB5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E8044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16F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148F4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8F51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639E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33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415C5A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F180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4725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C6B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330E38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3A00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F313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CB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14:paraId="66847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40BF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77C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0C6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61FBF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AF12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0896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DDD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0B4B76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690A5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895A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755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312604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A8E7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D91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A1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4F605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3DC7B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2640E" w14:paraId="3BF842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C094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14:paraId="2714E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6E36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13094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E131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7E1D32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116F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02A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69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47E2AC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E036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98FA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0D7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3C917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2858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F63A8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D25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34561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66B66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0FDB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C2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776FF6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D404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F6C3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FB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14:paraId="7EC31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D8164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CB2E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54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4A872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3E5ABB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8FDE8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C2A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14:paraId="409663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64616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2478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9E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14:paraId="6A818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5DA4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82E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22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0974A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B1AD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526C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C1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77AC3C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2589C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4FB6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0B4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10084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8518B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39BA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62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33179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A75E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0C15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E0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30153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89F8D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DE59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A27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14:paraId="31720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7D8F6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3154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210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14:paraId="6FA71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911A6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9AF8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534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14:paraId="3704B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4BF31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6FE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E9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6D44A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94D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175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73D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14:paraId="240F2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3E44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7731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EA4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391A0A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712C7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7ABB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BFE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32464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DA9A0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37F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DA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49618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88D3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B28D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5A1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3781A1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115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1A78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BE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14:paraId="44FB8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57" w:type="dxa"/>
            <w:noWrap/>
            <w:vAlign w:val="center"/>
          </w:tcPr>
          <w:p w14:paraId="0062D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68C1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D95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79E97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CE9BF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4EBE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D7E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4D78A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28BD6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BC6F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CE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0DD2A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4E56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E25C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01D0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14:paraId="5FB76F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1B3D75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62E30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FE56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3D443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C968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6573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011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36683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560AB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899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FE9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638FD2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F8CB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F9D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265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70872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C763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67AF0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45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6F7DB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5D5C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DB3E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64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7A300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ED40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E80F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09AE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2B843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AED6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AD05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A87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30D0E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A351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136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D2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2EDBD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2591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63E5E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53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283F09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56030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F1C9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AB1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14:paraId="5AA61C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196C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97FE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CC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4068C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0FD8D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3D5A4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009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3828EA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4C1A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461D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67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14:paraId="114BAF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F85C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86A8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EC76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398C9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2353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0C3E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ED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2C7FB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B4EA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BB09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640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74B33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A51D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F718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708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2113C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F8CC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C65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0C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14:paraId="7ADF5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5826E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D507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2A9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14:paraId="2D309E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D40A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5B885D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91A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460BA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896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8C50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4E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1B6289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E53D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6C80A6" w14:textId="77777777">
        <w:trPr>
          <w:trHeight w:val="300"/>
        </w:trPr>
        <w:tc>
          <w:tcPr>
            <w:tcW w:w="2263" w:type="dxa"/>
            <w:vAlign w:val="center"/>
          </w:tcPr>
          <w:p w14:paraId="5F031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14:paraId="141A3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4CFAED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B64B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9036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14:paraId="1980D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E936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A9A4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8DC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14:paraId="4D5E8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D86C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48F7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6E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14:paraId="3BA50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63A4A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D702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470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14:paraId="0EDBB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F414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02BD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84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69A63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863C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D8DE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E6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778A7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16DA7C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8034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E52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14:paraId="69E79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2FE5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2EB0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37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14:paraId="22F84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2A3FB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54C0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2C3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14:paraId="67CD23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3DCB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843D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E9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38A82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53FA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B10D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425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45CC5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BFCB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1E39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53C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21895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2E08F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E693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951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14:paraId="47103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5036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ого языка</w:t>
            </w:r>
          </w:p>
        </w:tc>
      </w:tr>
      <w:tr w:rsidR="00D2640E" w14:paraId="2F7FFC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C5B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14:paraId="7B43D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3EB9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2654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74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14:paraId="1F87DB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A0E5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D5F0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79A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552A8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CD5B6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891D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826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14:paraId="1BF38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8D9D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BC04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3F91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14:paraId="14C27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2EBE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C6D323C" w14:textId="77777777">
        <w:trPr>
          <w:trHeight w:val="300"/>
        </w:trPr>
        <w:tc>
          <w:tcPr>
            <w:tcW w:w="2263" w:type="dxa"/>
            <w:vAlign w:val="center"/>
          </w:tcPr>
          <w:p w14:paraId="5B09D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14:paraId="23525C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9C24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DF47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CF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6C852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B7BC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26C7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9F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14:paraId="0E587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26CE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725F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83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24DCD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79D4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AF93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995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14:paraId="2080F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DFD0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7281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B8B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41EF0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A7B3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6256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E85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4FA81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7D90C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8EE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D3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Ю.С.</w:t>
            </w:r>
          </w:p>
        </w:tc>
        <w:tc>
          <w:tcPr>
            <w:tcW w:w="4516" w:type="dxa"/>
            <w:vAlign w:val="center"/>
          </w:tcPr>
          <w:p w14:paraId="0523EB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4E1CD1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A599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10F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4979F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75EE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D835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78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08D5E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1045EE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3807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806C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03E0E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6B6F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9588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8E1E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14:paraId="1B3E8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49191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918A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A2E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14:paraId="56C4F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DF448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0B79EF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D8C2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14:paraId="53E79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65A0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6932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51C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14:paraId="71A85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15DE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E64B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D0D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14:paraId="7DD99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1FC5EB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54B2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1E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34EC6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6D760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F4A3B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3DA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306F5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3A4E0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7706A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DD06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635971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956F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F5D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BC2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22786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0133B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D218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D636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14:paraId="59061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4DC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C818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FBD3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2DF4C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3B10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2624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5737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1FE6D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4EBBA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40E9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196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722E3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34C2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951F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498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2D186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D16D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2084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D72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14:paraId="783C8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4DEC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3FC9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8E7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078D6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561BA2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7E48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AD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08C09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10A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513D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B1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14C3E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B1DF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5356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48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3CE23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4DADB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6EC7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233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5EF05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45A73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4277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B0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14:paraId="258D4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8A3C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056D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BDC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14:paraId="17575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C153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D653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3AC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14:paraId="1EBC2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48704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3127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35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14:paraId="724E7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47FBC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A98F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B83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3636F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5A26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6D56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EF5B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1287C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BAE1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766C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064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1979C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068B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B216D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6314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0C021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482DF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24E4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2267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14:paraId="57F80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1BDF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640F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5FB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53073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71E9C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AFB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BC8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1DCA3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2F2B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048524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6C8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1BA54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2DDCA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20D4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755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7FCA8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88ED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E8F8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D2E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157EAA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375BA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C930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9C3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59E17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F57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886C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33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6A424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BE06B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6E07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B5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5D7CE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B018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9494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655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38E22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6636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E22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65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14:paraId="408DE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20256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D028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C6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14:paraId="42925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03CE9F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F32C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A05E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27690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3C18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151F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06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14:paraId="64F631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3CF4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A02E1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601C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3E372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4BAB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114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83C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590F5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CAFEC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227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204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7FE0D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6F579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A7B3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E4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14:paraId="40B37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412C6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D9D7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932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14:paraId="54096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076E5C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C89A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F4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73482F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34E3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2E665C" w14:textId="77777777">
        <w:trPr>
          <w:trHeight w:val="300"/>
        </w:trPr>
        <w:tc>
          <w:tcPr>
            <w:tcW w:w="2263" w:type="dxa"/>
            <w:vAlign w:val="center"/>
          </w:tcPr>
          <w:p w14:paraId="5CCC6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28E42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4787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D968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99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38317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5D905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B186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EA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31AD7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6A9C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CA9A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AD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13BF5F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2FC92C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853AC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A1D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426CC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2E78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3E2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1FEE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7D002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9EEE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9A2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3B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14:paraId="1E181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D2D01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14D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2A5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261B1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75FA3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0ED6E4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41A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76273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58DC1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D9294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710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14:paraId="5B058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D44A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66E48F7" w14:textId="77777777">
        <w:trPr>
          <w:trHeight w:val="300"/>
        </w:trPr>
        <w:tc>
          <w:tcPr>
            <w:tcW w:w="2263" w:type="dxa"/>
            <w:vAlign w:val="center"/>
          </w:tcPr>
          <w:p w14:paraId="0B48D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14:paraId="0571BC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776B32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DE74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222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14:paraId="7710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B6AE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6836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B2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14:paraId="3DD00F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1EFB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439742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0D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6CBAE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6F5E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6697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CF4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569F5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3B203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CE95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DFC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7B974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7505C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58E7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A6E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4A80C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9A65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F04F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B7B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14:paraId="283C73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22693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1B8B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2C4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0F901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2624E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EAB86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51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14:paraId="68C4D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2A2E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10D3C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13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2255E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3B8B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6A06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D99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6E1A9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CCC4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A723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37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48F4C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1451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D898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C3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14:paraId="7D791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2A7DF9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AD67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0C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37AD6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372B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C2F8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564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14:paraId="6F0A1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72527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884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EA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0E206D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D1C3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762F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E1A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4FF07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7AF9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E54B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97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2A767C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EA58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78EF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7C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52DEF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FFFE1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180A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1B7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14:paraId="736AF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A7AC6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B9A6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47F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7F27DE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37985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F95F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605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579F2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FFFCA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FC2A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E1D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14:paraId="596B6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076CD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1A8E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1DF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27E31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E5BE2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5AEA2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CA4B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14:paraId="72B29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47FD9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5B11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A87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158C1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974F8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C36E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6C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0CFD4D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C98D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7CF2D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5C4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14:paraId="7A0657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604EB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7B29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153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14:paraId="32DF5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D9F9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430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F8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76123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40AB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8C02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198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14:paraId="02A99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F6F9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4826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36F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14:paraId="3AB75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268D6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6E57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F8D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14:paraId="51BE0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31D7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EB85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12C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14:paraId="7C6B9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5889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8AB4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703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75EAD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4CB493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A5BA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FF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79FC6B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3BAA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иностранного языка</w:t>
            </w:r>
          </w:p>
        </w:tc>
      </w:tr>
      <w:tr w:rsidR="00D2640E" w14:paraId="079F41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E4A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14:paraId="681C1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8A4D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56D7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1E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14:paraId="5B551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9B5D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1831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9D8C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6F1948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7F61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723D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40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14:paraId="0D6765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2BCC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B6C3D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A28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4883B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7F48E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2097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27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1286B7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53BE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E0A2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57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14C6B5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2624C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70AD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01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14:paraId="6409B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2F8CA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88B3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F7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.А.</w:t>
            </w:r>
          </w:p>
        </w:tc>
        <w:tc>
          <w:tcPr>
            <w:tcW w:w="4516" w:type="dxa"/>
            <w:noWrap/>
            <w:vAlign w:val="center"/>
          </w:tcPr>
          <w:p w14:paraId="4053C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83FE0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7548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5B5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0343F1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608F8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171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5E12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5809E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0036F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3757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FC3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2D380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9CD6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4EED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5E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14:paraId="6CD9B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77F1A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A5E1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591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49DBF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C409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2A00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DB4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14:paraId="55954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A31F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5B19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6E2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7AFF61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25EB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E2E0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BD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1AA8D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5B3337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44F9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C06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67940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353F9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5FA6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D8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14:paraId="19392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022F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C7F6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7F4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14:paraId="6CC87B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23D6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865E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37B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5D8D5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11EE2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92B6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48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14:paraId="560A8D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6DE04A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0C67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55E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76F00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0E3B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D3B1C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EAF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14:paraId="68B4F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й № 12</w:t>
            </w:r>
          </w:p>
        </w:tc>
        <w:tc>
          <w:tcPr>
            <w:tcW w:w="2957" w:type="dxa"/>
            <w:noWrap/>
            <w:vAlign w:val="center"/>
          </w:tcPr>
          <w:p w14:paraId="025E7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FB14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D2D9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14:paraId="36E22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C491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881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D9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62D47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0C54F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12F5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97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14:paraId="196049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DFB6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B0B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C8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7B8E4A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CC745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653B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28E8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127C83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DDDB4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B576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B9B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539D6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58632C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4325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22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462218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50AFA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4B12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F98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3B191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4D83B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C16E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92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14:paraId="3EBA12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367BC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9C1F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B88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0369A0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63C1F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9987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758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1B230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9F02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C209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46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14:paraId="2674A6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4273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D8F0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026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472C70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0ED65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ADD5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91CB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14:paraId="3B3DE1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FFA9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C176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D3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14:paraId="5E96F7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60A29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BC3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8C2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7B463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FC11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9A36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AC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0783F3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6C16B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6B105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DD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14:paraId="3D3A86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94CE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C9AF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83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123D2B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4FABA4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F60C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5AC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70C6B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29D6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207800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F1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14:paraId="34395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16323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291A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D3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145EE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8A976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8DC4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FD0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14:paraId="5594C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46F77D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35C9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B62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75DBF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2872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4695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753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4CF2E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D955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AA8B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AB7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14:paraId="4DAEBA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333F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EF81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EED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14:paraId="269B07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486A8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0139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61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14:paraId="61B9A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6B7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61BC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B1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3DA8CE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00185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3A3D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267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72DC1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FB8DE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8AAF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848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53102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E38C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CF45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8BA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14:paraId="2B49D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9C62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4089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9C1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104708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01FC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8C86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74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20573F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957" w:type="dxa"/>
            <w:noWrap/>
            <w:vAlign w:val="center"/>
          </w:tcPr>
          <w:p w14:paraId="4E1B0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40E0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52E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14:paraId="48E2B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DDB6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131D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31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14:paraId="20CDA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0DE382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AB12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629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45DC2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A4E3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8980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EDF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21E176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192EC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A695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16F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14:paraId="651561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05A8B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AB39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22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14:paraId="6D654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615DF5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FFC6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CB9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3F79B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C6E4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FF34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7B6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14:paraId="01068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1C17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9BB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6FD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14:paraId="547B31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15284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FD8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333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0244C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2491FC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0F42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AD7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0C355C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762511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D6C0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8173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542C8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C9BD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007E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55F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1276A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C452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9475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A0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40549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894E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7BB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B0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69118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198DB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7212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5E2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14:paraId="6AA3AD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43201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4AE1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C68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1EA92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AF8D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E33F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AB2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76259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A4D7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CE50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690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1AD6B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9622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05D3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01C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42F5D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6D792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5145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B60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14:paraId="71E03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2EF0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510F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C5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5EB72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343542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8EA9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58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24CB4B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262BFC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2288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F0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016E4A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7F3F3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6A53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CB7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131BD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E37C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DC91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176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14:paraId="13143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95D4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E719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480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59ACC9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54AC8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F459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75F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2BE9F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A8B4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B0D8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287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530E72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C3DB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9CAB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5E8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599577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60A8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E995F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E742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39D72E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F2C27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044C2D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2BF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14:paraId="204C3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5E95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7F03D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832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14:paraId="36F85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0A93F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E3A9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85A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10630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41DFB3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D3DB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2E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14:paraId="3FC9C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AC8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112B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98B0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2DAD0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6298E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FCB3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32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5384B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25CCB3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C252D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6C5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14:paraId="45860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3206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C97A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61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212B1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E3DB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F92B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6F3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14:paraId="08A4D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6BEF6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0CF2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0A5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арова О.В.</w:t>
            </w:r>
          </w:p>
        </w:tc>
        <w:tc>
          <w:tcPr>
            <w:tcW w:w="4516" w:type="dxa"/>
            <w:noWrap/>
            <w:vAlign w:val="center"/>
          </w:tcPr>
          <w:p w14:paraId="16DA9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5A59A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11BF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B94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7A902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63A5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98E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E00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4C384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5150C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17C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1243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10BC0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8AAE4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D2640E" w14:paraId="139306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856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5F994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7899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0950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779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2A3BC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15A1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720A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28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70D68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15CF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9147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A25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14:paraId="736BE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0D904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6570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095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7653E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C5FA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52EF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2D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14:paraId="4D599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06A41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175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53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14:paraId="2AE44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2D00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891E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9F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41FFCD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D6B7C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224F7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6F6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1F340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8F6E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B05A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2B8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14:paraId="44EB0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72AC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0C0A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7D6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14:paraId="4C8F9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BF82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E94F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F08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14:paraId="30250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8B8D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2FC7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979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358CB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7151E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7560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F812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16" w:type="dxa"/>
            <w:noWrap/>
            <w:vAlign w:val="center"/>
          </w:tcPr>
          <w:p w14:paraId="45EDE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0CA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15B6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44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31C6C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3164C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FFDA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052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14:paraId="28F34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8F3D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C67D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E9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6F1E1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12B07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DE60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B98A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27F15B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71497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D164CD" w14:textId="77777777">
        <w:trPr>
          <w:trHeight w:val="300"/>
        </w:trPr>
        <w:tc>
          <w:tcPr>
            <w:tcW w:w="2263" w:type="dxa"/>
            <w:vAlign w:val="center"/>
          </w:tcPr>
          <w:p w14:paraId="3033C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4D3EE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07801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E890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14D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14:paraId="0D7B7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54AE0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0A8ACC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0EDD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615FD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575F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FB39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4C8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5D4EB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EFD3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F2D2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36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14:paraId="5A653C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8E11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C460D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486DC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74B3D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314A4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FE49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C36B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2603A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75AF8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2EE1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60C6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2AB4EE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A34DD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2544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77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464C4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7CC9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667D4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B385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2921A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0C536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16DF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D9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14:paraId="0916B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83D13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38C48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948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14:paraId="7ED26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9609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8A44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9A1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43349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54B4D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6F5D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34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14:paraId="2FC2B4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B9C7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38D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55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04FE16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2C27C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E5CB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D818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072DC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12F6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340F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B1C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14:paraId="0312A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7EF37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C0DD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3C47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39847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A2C3A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457E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0A4C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05129B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5DCC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91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190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75A0F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B7D55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FA33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94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14:paraId="0B875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2923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3D44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833C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1FA38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FD638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08CE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FC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14:paraId="591A2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5C3CA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2580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25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6CB01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A9E6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2E93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30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14:paraId="7BDE5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1ABEF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6B84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D06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14:paraId="399F5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00D8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245A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45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3E64B7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8CDF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55C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E8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4B53D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B182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793A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140A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14:paraId="77D675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95B0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E288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B61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49F9A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A5DB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C13E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990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14:paraId="01A5F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6BBCD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5990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783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13469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58340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3EA8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62B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14:paraId="0BE3AC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85B93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A51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11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14:paraId="434D4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7045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9E9C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FA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14:paraId="0E19CB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0E95CB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4148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8B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13839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B53F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6A4F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48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16F83A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BEE0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551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78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14:paraId="4FA6C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C5B80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726B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EB6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14:paraId="07205E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7FE2D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BB5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39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5EA91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6E77D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9774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16E5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6D7C3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18BC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4733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84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50A61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0051D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EB56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8E5E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45B93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E70C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7FEC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5019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44E16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7C4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A5B5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B38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14:paraId="32973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F5DE1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AE1B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1DC7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786FA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6FA49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88DB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705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14:paraId="72477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A7A7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0E6E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0DF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707B84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D83E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28376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9F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14:paraId="29A58F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F6FE3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5A5F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6DD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14:paraId="08DAD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E2C5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EDB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17E7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7B17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BF5D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7F74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B8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14:paraId="1E90A9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EC7E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39AB5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BF8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3A5C9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DE63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8213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332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14:paraId="52648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5530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A322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C44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14:paraId="36229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754B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0D64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09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7D5775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F355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C95C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D6C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14:paraId="320A3B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DAA2E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AD7A6F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0BE89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75D5F4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2C1160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0554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3ED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14:paraId="70720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619D6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96A5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76B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14:paraId="77346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05C5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E78E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855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5100EF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BE01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ED1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38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14:paraId="627C0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4C62E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F21E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7FED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0ED7D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9CCF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2F7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B99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726D77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C964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B9E0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2A6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14:paraId="74E7AA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6774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30FD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14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5BA927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034DC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D774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6A6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14:paraId="20BD1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10D44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310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12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7011F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D10F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0043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E4D2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14:paraId="57640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49C0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04F9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AA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14:paraId="32DC8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1554A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FE97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5ED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1AA7A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D599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1575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86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51CD5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C8DE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25B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37D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14:paraId="56D0A5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1D5DF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AE49B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BD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4A0F3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45FBE0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AB431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338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5641C9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4CF2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73FAF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B70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14:paraId="4097A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530A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411D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4D3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7A382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6420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9BE0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04CF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018C9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09405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577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008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582054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B5B1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55CC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8F4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1BB11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336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7310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90E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14:paraId="7BB244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10185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A662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565E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237D0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0F93D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2579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FF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75867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375D9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0D1AF7" w14:textId="77777777">
        <w:trPr>
          <w:trHeight w:val="300"/>
        </w:trPr>
        <w:tc>
          <w:tcPr>
            <w:tcW w:w="2263" w:type="dxa"/>
            <w:vAlign w:val="center"/>
          </w:tcPr>
          <w:p w14:paraId="07BA1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14:paraId="080F6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312D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3981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D028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14:paraId="76C10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6668C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4DA8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1D7F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40B51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D857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826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EB3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14:paraId="594DC2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172FD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5128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6A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742C0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84C1F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8647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1B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51F78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143A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56E7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D8E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2209A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65015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1A7F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E3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14:paraId="052B7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EE10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CB9B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79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14:paraId="023FD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5538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1C81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29A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14:paraId="4643E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6B69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7AA0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278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19E57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2CC23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C888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5F7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14:paraId="33F4F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56C19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FFAF6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7843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14:paraId="09C12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5214B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C8B1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08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14:paraId="4B1F08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008C1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E169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58E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7B59AF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3AA99C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1E4D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82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14:paraId="76F47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C21D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1212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65D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58AF7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F444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9C1E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6EA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203BD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33133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693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E99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3D719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4A6D7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ED6E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DAC4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33B39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0C5DC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50B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AEAC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480DAA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F4C3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A7CFE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6B8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72D02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65EB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E2DE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E51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69D3D7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F04B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59C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07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20BD1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1710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836D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08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14:paraId="6E53D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0A3B5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4EA179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120E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63C09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6EFBD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BF50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BA9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14:paraId="493D5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50565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203A6B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2F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14:paraId="2DD8B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E327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18E50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20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14:paraId="0D086F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7AF0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FF78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F8D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58E1E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EBBB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72AE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45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598B4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4F361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7656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936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4E995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B701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9E00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DFAD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14:paraId="1D058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8C18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4BAB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A5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6BA8FA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4C9A4B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5C82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E2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433FA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C9BB4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95C5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46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524E9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D3F7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2952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B39B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14:paraId="50715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272BD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653A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AB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00F4A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43BE52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A57AE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94B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4177E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07CA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6FFD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312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14:paraId="4C8B0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0D2D5D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2C4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66C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18DEE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3B94C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B347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728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14:paraId="27F9B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1618E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8658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C5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21EF0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A1486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5571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0C50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14:paraId="4C7E2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EA07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E2C5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BCC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6E016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61E4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DA8DF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AED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2508C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C1B4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EF19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A5B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14:paraId="59E98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6ED5DF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461E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2B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14:paraId="7ABF5F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AC1B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F990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1BF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0A1CF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338C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8FED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310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14:paraId="759DA8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C594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36D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0C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4B5DD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6974A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BCE4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5B2A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18844C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26895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DFC7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08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7478C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9301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0720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EA8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3C753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7F3F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E6E8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7F4F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14:paraId="4125F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7F65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E9DD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79D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46276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7017DF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8962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ED0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3B63C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F15C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38276F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8BF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72913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48030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4C7E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73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14:paraId="364AC3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D351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543AE9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F65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13113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5B82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0A37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DA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3A5F1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DDFA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65E6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B59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14:paraId="17B3F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F2B0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C8E63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43E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14:paraId="07007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877F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773B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EB9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576A4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23949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3D80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257F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14:paraId="2B98D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21AF89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6248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70E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14:paraId="670C8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67856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074B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8825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3E1CD6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3502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2640E" w14:paraId="185CC1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EB9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14:paraId="5F5D7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FAF0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7E63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4B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14:paraId="32A0A3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7B97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B01A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45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6AB92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C2C4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8C54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E3E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38F864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C46A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8A87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41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7AEC7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BDE2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04F5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6EF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14:paraId="62C33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5CE3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1866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A0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12D47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B88B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ED17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74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14:paraId="770D4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386E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C2A1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9FB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14:paraId="66270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3466C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A5D8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C50C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2A867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391A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7B78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7CE6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40B13A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6A136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A6C4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D47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77C57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6D4DE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81A2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FA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6EAB17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4A26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918C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F8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14:paraId="0E939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EE06B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A040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4D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14:paraId="3EFF8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CF01D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0BD9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DC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38C17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03ED8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ADAA95" w14:textId="77777777">
        <w:trPr>
          <w:trHeight w:val="300"/>
        </w:trPr>
        <w:tc>
          <w:tcPr>
            <w:tcW w:w="2263" w:type="dxa"/>
            <w:vAlign w:val="center"/>
          </w:tcPr>
          <w:p w14:paraId="7FAC0C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06568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0332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CB72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75C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2C98C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C26E2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B792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98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14:paraId="246484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F37E7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E3E3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4C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57354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1C09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36C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9132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5E5824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68B2C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E736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76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578A8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9B25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9EA7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72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67566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77C5A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5AE4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DA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6E94C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C7F22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E17A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6C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661AB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AE20B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F1D2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184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0B4BA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6F48D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4BFF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41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14:paraId="30042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B1E9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349BF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8F5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62662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50BD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F34D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547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55D2C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35FDE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DEEA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FD21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70FF8A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1669B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4A7F9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9B9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146E5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2968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F6DE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97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30408B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372D03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9DAE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C3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57DA0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61AD5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6C05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87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758E2E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A9FE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0FFE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1B9C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14:paraId="1F583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8BC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4163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A26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14:paraId="20B89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5C1B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5B08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9CA9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14:paraId="2B26E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FC0B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EE13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5888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3268E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9C9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D2640E" w14:paraId="0500E9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BD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1B3EF0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8991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6A7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0E2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14:paraId="2BF12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5C7FEB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B15353" w14:textId="77777777">
        <w:tc>
          <w:tcPr>
            <w:tcW w:w="9736" w:type="dxa"/>
            <w:gridSpan w:val="3"/>
            <w:vAlign w:val="center"/>
          </w:tcPr>
          <w:p w14:paraId="3A0101D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62467CF7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4D6816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председатель</w:t>
            </w:r>
          </w:p>
        </w:tc>
        <w:tc>
          <w:tcPr>
            <w:tcW w:w="4516" w:type="dxa"/>
            <w:vAlign w:val="center"/>
          </w:tcPr>
          <w:p w14:paraId="442F159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D5D605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5FCEC2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34F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14:paraId="1CFC54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748D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F372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04B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14:paraId="425C3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795E1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D7AF4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E1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14:paraId="121685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051DA6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525D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7A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14:paraId="48A5B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7D916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CA44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DB5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14:paraId="524800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F44A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CE33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A8D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14:paraId="10D49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46801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ED536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92C3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14:paraId="005C2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9C67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6ACCEC" w14:textId="77777777">
        <w:trPr>
          <w:trHeight w:val="300"/>
        </w:trPr>
        <w:tc>
          <w:tcPr>
            <w:tcW w:w="2263" w:type="dxa"/>
            <w:vAlign w:val="center"/>
          </w:tcPr>
          <w:p w14:paraId="54A46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14:paraId="41D44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071CD0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BABE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446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14:paraId="766EBB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124E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4BE3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2ED5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14:paraId="4AB38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252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79EE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71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14:paraId="2F185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4C227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E43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98A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14:paraId="780407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4D9BDF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66F6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6A3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14:paraId="60C4A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3F0C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D3820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FECB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14:paraId="20C56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0B6BB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C235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320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14:paraId="4327F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6E8F7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ACD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08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14:paraId="5D645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D667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D20B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B618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14:paraId="3BCFD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2F29AC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46E7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FD6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14:paraId="25198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EF82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33E15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1D1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14:paraId="5561B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FAB56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08E1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5906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14:paraId="524F97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527267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DFD2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B3A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14:paraId="332F2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3224A5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C836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94D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14:paraId="2D0509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55B7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ED0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E67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14:paraId="03802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6622F3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379E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01A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14:paraId="4715C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8D58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B55A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CD0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14:paraId="359BAD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05A9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41BC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E9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14:paraId="4ED1D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2326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748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EC0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14:paraId="38ED7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8D93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88EE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B2D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14:paraId="1DD82C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92B0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C622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22E9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14:paraId="58744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F932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C42B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14D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14:paraId="39DEB9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07D4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61AE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B885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14:paraId="11E4B0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D622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BEB46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7325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14:paraId="3C775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A6BF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54A8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05C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ова Н.А.</w:t>
            </w:r>
          </w:p>
        </w:tc>
        <w:tc>
          <w:tcPr>
            <w:tcW w:w="4516" w:type="dxa"/>
            <w:noWrap/>
            <w:vAlign w:val="center"/>
          </w:tcPr>
          <w:p w14:paraId="03D02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64B8C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786C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FD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14:paraId="43B97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D7C1D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6A28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D59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14:paraId="713E4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CD05C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BA0B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A3E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14:paraId="21B86A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C73E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B5F1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D12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14:paraId="7BC4C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861B0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8450A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02D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14:paraId="20870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6E29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5B0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B01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14:paraId="5EB80C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14:paraId="55CF7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E487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6F25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14:paraId="6DF02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0D0EB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F19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3C3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14:paraId="34CCA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AFFF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F7D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871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14:paraId="17EDE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C40F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B7E25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C1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14:paraId="576F6E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68E4C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3E11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A1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14:paraId="63C01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5A82C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520E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423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14:paraId="1D1D1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7F489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9512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FF2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14:paraId="73B29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577A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D80B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FC51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16" w:type="dxa"/>
            <w:noWrap/>
            <w:vAlign w:val="center"/>
          </w:tcPr>
          <w:p w14:paraId="78DDAB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6B16D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4E79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EB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14:paraId="626D9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224BD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90D3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95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14:paraId="5BD981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4259D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B1D4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62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14:paraId="14B521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3C55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EF23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2C4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О.М.</w:t>
            </w:r>
          </w:p>
        </w:tc>
        <w:tc>
          <w:tcPr>
            <w:tcW w:w="4516" w:type="dxa"/>
            <w:noWrap/>
            <w:vAlign w:val="center"/>
          </w:tcPr>
          <w:p w14:paraId="74CE7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FBDF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6F269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3DD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14:paraId="7A4875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8CAC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088C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B327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14:paraId="400BA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A60A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41EAFB" w14:textId="77777777">
        <w:trPr>
          <w:trHeight w:val="300"/>
        </w:trPr>
        <w:tc>
          <w:tcPr>
            <w:tcW w:w="2263" w:type="dxa"/>
            <w:vAlign w:val="center"/>
          </w:tcPr>
          <w:p w14:paraId="4B0B0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14:paraId="01DAB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3F662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C5DC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08C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14:paraId="2E69C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2BC41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4087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E3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14:paraId="2096C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53C86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45991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5F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14:paraId="526BD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F17EF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B96E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B5F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14:paraId="4FC13A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2F38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6BD0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292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14:paraId="683FA8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24F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B55B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F7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14:paraId="57DBC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4882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5190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8322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14:paraId="66C2D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CB5B0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2583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2EA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14:paraId="26E44E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1FAB0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F7FD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4193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14:paraId="37C18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79B65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342A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95F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14:paraId="0554BD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F08DD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AE3C2C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63DE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14:paraId="5F18E8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59A30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D2640E" w14:paraId="4C364E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74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14:paraId="48803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79765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6ED8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630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14:paraId="23EE9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12FB58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13D20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641E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14:paraId="1DF12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6AE8B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4D89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03A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14:paraId="551C3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5C07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A022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4B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14:paraId="544305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2A362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72F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631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14:paraId="3141F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9E6C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D8F20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6FBD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14:paraId="7AD01E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D298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611F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150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14:paraId="1CE9E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5270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D33A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F023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14:paraId="13879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2C8E3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FFED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6860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14:paraId="705711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745A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2128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4B25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14:paraId="6BED89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12C246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DA62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297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14:paraId="0B984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B678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7430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F98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14:paraId="610F24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1CEB0D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AF62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848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14:paraId="6AC9D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CEE3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BBD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69C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14:paraId="774A7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E112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2640E" w14:paraId="709549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C89A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14:paraId="12EDD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4A350F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345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30DC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14:paraId="2F90E5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B790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F50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06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14:paraId="70E55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2A72D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F795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F5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14:paraId="079CE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28A535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EEC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40D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14:paraId="17BBD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CBBA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AC2B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44AB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14:paraId="4F63D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39A7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3BA8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0991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14:paraId="610E1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2929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2656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CA39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14:paraId="21FC3B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470A2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156D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CAA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14:paraId="1ECC3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AE18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B4A1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A0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14:paraId="07BA6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60BF4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3C7D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952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14:paraId="2C622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DA98A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20D7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B7E4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14:paraId="24BE84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BE3F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57D19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E6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14:paraId="72EEA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метов</w:t>
            </w:r>
          </w:p>
        </w:tc>
        <w:tc>
          <w:tcPr>
            <w:tcW w:w="2957" w:type="dxa"/>
            <w:noWrap/>
            <w:vAlign w:val="center"/>
          </w:tcPr>
          <w:p w14:paraId="4944F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87C3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EA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14:paraId="0EC3CB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8742A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5B8F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747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14:paraId="598295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1A3EA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AC55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A4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14:paraId="0E710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2092B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37FB5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4A2E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14:paraId="26E3C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C36F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193D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97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14:paraId="799EBE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9EFE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DD5A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5FC0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14:paraId="266AF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06A8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8E96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E5A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14:paraId="329296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3CAAB9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7792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2D3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14:paraId="332FB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EE99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7DC1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2A6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14:paraId="48CC3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D9C4E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A52E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723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14:paraId="50841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75B4B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узского языка</w:t>
            </w:r>
          </w:p>
        </w:tc>
      </w:tr>
      <w:tr w:rsidR="00D2640E" w14:paraId="576515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F1B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14:paraId="5CF8CA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F7BB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AD0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F4EC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14:paraId="5E2FB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8D00D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B2F6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380E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14:paraId="339E4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59DEAD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780B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ED3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14:paraId="47F19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A61E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A5C78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CF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14:paraId="1EAEA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2D1A0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9876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7E7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14:paraId="175203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063E0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5CE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05C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14:paraId="7EEC1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22907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2C7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D93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14:paraId="4BC6B4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0FEB9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D2640E" w14:paraId="690508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58AB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14:paraId="54A9D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12D3F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D179B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2A1F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14:paraId="47F5F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4358B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817A3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C0C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14:paraId="781B3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46961E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0F24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33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14:paraId="460136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79F2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66964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E5C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14:paraId="7C269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673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AE9C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3A2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14:paraId="7BEDF8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3556F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77ED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AA7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14:paraId="1FB1D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402D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7E77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EC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</w:p>
        </w:tc>
        <w:tc>
          <w:tcPr>
            <w:tcW w:w="4516" w:type="dxa"/>
            <w:noWrap/>
            <w:vAlign w:val="center"/>
          </w:tcPr>
          <w:p w14:paraId="5A121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3610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823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C97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14:paraId="7D439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4F17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766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8E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14:paraId="029C8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90CE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757F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B9A2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14:paraId="08A463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58B27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6C1A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CF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14:paraId="54265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D1687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3D57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D0A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14:paraId="608B78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1A043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3F2E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651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14:paraId="19CD1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B402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7F8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DE3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14:paraId="4A968C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C89E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D2640E" w14:paraId="7141DC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F9F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14:paraId="16379A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E1D3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980C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B61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14:paraId="13E17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C3BB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3456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2983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14:paraId="21B83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3334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B42A3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FED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14:paraId="4963BA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201D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218B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861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14:paraId="107DC5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4173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A680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B25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14:paraId="54EB0B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8329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7A7B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997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14:paraId="5015C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E984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8A45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D76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14:paraId="54CCF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58912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A0A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9FB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14:paraId="67A48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CDC61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3EB5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027E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14:paraId="52A8A1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A4DC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8CE57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B4D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14:paraId="21C27F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D9218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FE4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10D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14:paraId="14693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24743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593F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D1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20A9E6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30EFE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B141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F1E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14:paraId="1B174D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7F387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3E83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278E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14:paraId="4BA2C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DC12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04F0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09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14:paraId="2381E6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974C0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EDA6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93D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14:paraId="12D8E5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25D802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844F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87D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14:paraId="72BF4D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300F0D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FBEF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F5F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14:paraId="18EF88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3851D2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CE91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CD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14:paraId="5C669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81369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ADC79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EA70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14:paraId="796E6A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BEE2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2F8C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DA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14:paraId="4756A0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615BC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7AF9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B9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16" w:type="dxa"/>
            <w:vAlign w:val="center"/>
          </w:tcPr>
          <w:p w14:paraId="6A08C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E74E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0126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C43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14:paraId="68A2B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63359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9387D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EFC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5DBEF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01DF9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4858C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24B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14:paraId="2F977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12571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4866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38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14:paraId="65F497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35F68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7AE0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9F4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14:paraId="3AF5A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C2DFE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CD6D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2B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14:paraId="5D34B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4A227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D590A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E42B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14:paraId="195666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2B67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229E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F922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14:paraId="4FA76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41CE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3C4C3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35F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14:paraId="539E83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3273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6EEBC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851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14:paraId="52C4A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5CEA63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C94D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B81A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14:paraId="44E8C5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0E00F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50B1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BCB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14:paraId="01A7CF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E160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1D33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3D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57DA7F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74548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A3D1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F2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60B88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30D7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AC0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A9D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14:paraId="40011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043DB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46F6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99C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14:paraId="363C0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7700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1D15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01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14:paraId="281A8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1CA12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5020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D99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14:paraId="77C0F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02DC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81C2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0C5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14:paraId="765F2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3C60D9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23B5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0BF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14:paraId="765B3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3F50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89732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1A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14:paraId="6C0543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210D5C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BFF9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16D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14:paraId="49890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29E00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C257A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54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14:paraId="6CEF2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F0DB6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15DE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D6F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14:paraId="46B48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EFF3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97619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9352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14:paraId="23D502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DCA6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7B27B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2C34E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14:paraId="79A27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85CD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F165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AEA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14:paraId="30891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64F29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E51C9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C5B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14:paraId="64897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07CC2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108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98D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14:paraId="1C761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A5AFC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B7DD7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F0B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14:paraId="32EF0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81C94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217D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C01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14:paraId="76179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02235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9383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77D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14:paraId="4905C3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7D285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AB4BF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39B0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14:paraId="252BA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7142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8D89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180D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14:paraId="4CBC59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0BD5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2B2D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EA3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14:paraId="3E3716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25B35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02AD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82F3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14:paraId="01CAFA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2F62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B22A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66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14:paraId="3A2F2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F0E6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6195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20C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14:paraId="67F9C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3E87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2E6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BC41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14:paraId="5B20DA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66DD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8E94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773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14:paraId="0A22EE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9231F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4E96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F6E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14:paraId="5F0DB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2B7D41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4B9F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137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14:paraId="34D89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45B7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AA4E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EB0D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14:paraId="5D623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1B7B4F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826B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912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14:paraId="7F41F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21C39D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7634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528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14:paraId="6EEAA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BD55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D30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C5F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14:paraId="7AD41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3636FE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333B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BABF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14:paraId="2C5FA0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BAEB3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A4CE86" w14:textId="77777777">
        <w:trPr>
          <w:trHeight w:val="300"/>
        </w:trPr>
        <w:tc>
          <w:tcPr>
            <w:tcW w:w="2263" w:type="dxa"/>
            <w:vAlign w:val="center"/>
          </w:tcPr>
          <w:p w14:paraId="506F00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14:paraId="4D6A87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0AE0D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852B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3EA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14:paraId="53A0F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6074DE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106A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E2A0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14:paraId="723AB1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0C91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A3D1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66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14:paraId="65780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84D6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BCA00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A66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14:paraId="719BE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051683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495E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A34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14:paraId="2E3866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4B1A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91CC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B3F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14:paraId="057BA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4A665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902F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6F74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14:paraId="10DC86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7308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0595E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B8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14:paraId="094B8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2593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0A6EE0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3C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7AF5F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9BA48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456CF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B10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14:paraId="54106C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5233F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F0E59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64C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14:paraId="621D8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0D17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C4B4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8BD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14:paraId="0447E6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55772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8C89D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CC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14:paraId="1E21A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CF687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5688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5DAF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14:paraId="6C1C2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00EC2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84EB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36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14:paraId="5559DF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3D47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FD26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98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14:paraId="30F23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7E47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596B7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B8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14:paraId="72FF0A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D4D9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DF17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BAB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14:paraId="74D19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6E57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D2640E" w14:paraId="0D4007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42F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14:paraId="5B2223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7AB2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D8D02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D8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14:paraId="5C604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755C35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173A4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B39C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14:paraId="667DE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7FF1F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D92C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8A4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14:paraId="4F43E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A7483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8FDA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25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14:paraId="49A9D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13FC6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DB19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FD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14:paraId="7CF46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650A5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88C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6D7C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14:paraId="41529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18DE9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3166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BBB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14:paraId="26246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5DBF8A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22B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09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14:paraId="74EB58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03B2F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3AA8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144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14:paraId="586D8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7BE1D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568C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61B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14:paraId="6B675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72CBC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221C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5354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14:paraId="58E548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57" w:type="dxa"/>
            <w:noWrap/>
            <w:vAlign w:val="center"/>
          </w:tcPr>
          <w:p w14:paraId="6F19F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C79E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B54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14:paraId="6CC387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24258E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A66C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1E5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14:paraId="7F2CFC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BD5EB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3F2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974F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14:paraId="5EC257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B07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C41F4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2E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14:paraId="5AE60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4EBFC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815A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56F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14:paraId="17AB3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E1FC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FC8BCB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7EE8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14:paraId="6CB2B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1FE142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8063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FDB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14:paraId="0B843F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B7B69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DAAF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83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14:paraId="4E4D31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26954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8C49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25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2DB2E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435BC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F94B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EB44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14:paraId="3EA92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B0F7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E2E5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E39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14:paraId="4845F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3F510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8796A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8755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14:paraId="63DE0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57D3E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CE4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0014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14:paraId="4F1780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53A5AC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E89A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6138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14:paraId="7AAE7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12C19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A0AD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4D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14:paraId="19F2A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CA0A3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071C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3CE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14:paraId="60BE0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463AD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F546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D6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14:paraId="341D4F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381E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E26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961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14:paraId="16C42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9B3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1A135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E90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14:paraId="1B276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29B0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649D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9C5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14:paraId="480E2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61F50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0F4B3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F57D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14:paraId="61E828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25AD0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C92F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8B4D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14:paraId="792D99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6554E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9C68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5F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14:paraId="3B6F6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CA34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FFC5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95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14:paraId="7B42C2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B1A3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1C94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558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14:paraId="7D9EC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F2002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77D8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B8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14:paraId="649D7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92E90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A83B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BE8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14:paraId="221D5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9AD76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4404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095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14:paraId="4C2F2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48F89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13DA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0A9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14:paraId="0A3B9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AE57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77713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45C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14:paraId="552F8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A52D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1447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EDC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14:paraId="372D9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A348D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932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1904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Н.М.</w:t>
            </w:r>
          </w:p>
        </w:tc>
        <w:tc>
          <w:tcPr>
            <w:tcW w:w="4516" w:type="dxa"/>
            <w:vAlign w:val="center"/>
          </w:tcPr>
          <w:p w14:paraId="70CAB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BB76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28C3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CC2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14:paraId="217A6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1252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654C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E4B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14:paraId="0A83A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8CB0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4702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25E5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14:paraId="24EBE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8518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D47B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40E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14:paraId="41CC0E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C5C5F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25E2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8A9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14:paraId="491E4D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A9E8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2195E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423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14:paraId="1BBBAF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0A3FF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00514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4E4F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14:paraId="01572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7F36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1C4C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E09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14:paraId="2B746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2C3931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7DA65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A0E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14:paraId="60C32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8BE4E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0D5A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7A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14:paraId="5A42B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C84C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1F94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468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14:paraId="76D353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2446A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1886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CAD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14:paraId="49AB96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6C6C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60B3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E002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14:paraId="72D38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7BA6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0DA3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E3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0CD16E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995B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87FC7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5A3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14:paraId="34EADE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173F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04ED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1D19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14:paraId="1C5CF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359A2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0D9B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0B5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14:paraId="23DAC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1A73A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13DA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F6B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14:paraId="048B9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ADE66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D9408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6D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14:paraId="4F9BA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21BE5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92FD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2C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14:paraId="12247D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1CE17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6A8A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13F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14:paraId="4B2428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5201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F296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80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14:paraId="68FCCC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453BA9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67E9C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7C0F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14:paraId="2F7C4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D5BD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45ADD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EE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14:paraId="384BB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4B83A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8CCC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DF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14:paraId="3633D7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DE37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F51D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928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14:paraId="288ACF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7046E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D2640E" w14:paraId="22B4C6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77A7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14:paraId="0165D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AC13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BCB0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3FAF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14:paraId="0241D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2AD8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717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C508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14:paraId="0BF3CB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2D8AC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948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2D38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14:paraId="22D44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5B62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CDCC0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01A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14:paraId="6F94C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ACC5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7A2E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DBF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14:paraId="1501F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08431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967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4AC3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14:paraId="614A2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D132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EE4F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D1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14:paraId="05C10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A2C2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59E2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1CC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4FC1E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5D6B2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4BDE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5E6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14:paraId="2A8E17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8323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A8D4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946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14:paraId="7D7A3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54EEF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3AA796" w14:textId="77777777">
        <w:trPr>
          <w:trHeight w:val="300"/>
        </w:trPr>
        <w:tc>
          <w:tcPr>
            <w:tcW w:w="2263" w:type="dxa"/>
            <w:vAlign w:val="center"/>
          </w:tcPr>
          <w:p w14:paraId="00F78B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ских Е.С.</w:t>
            </w:r>
          </w:p>
        </w:tc>
        <w:tc>
          <w:tcPr>
            <w:tcW w:w="4516" w:type="dxa"/>
            <w:noWrap/>
            <w:vAlign w:val="center"/>
          </w:tcPr>
          <w:p w14:paraId="33A3B9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B20C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06BE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3BE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14:paraId="40AA5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0E16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14E5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7B7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14:paraId="2CD88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0AB00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746F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A7A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14:paraId="14484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323F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34A9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F61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14:paraId="6A8286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2C73D1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521D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5066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14:paraId="4C88D4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84A6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ABBDA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E5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14:paraId="028DE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1944AD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C2EF6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B55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14:paraId="2FAD9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1015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5C004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A00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14:paraId="26F970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4A5B25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BFDF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6D3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14:paraId="4424A6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4D1F1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7757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12A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14:paraId="62B7FE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47ACE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CE4D9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710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14:paraId="321450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506D5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A2C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B5F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14:paraId="77E451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D247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EDEA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10B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14:paraId="57487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2A1BD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7500C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50B9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14:paraId="56D71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43F9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21909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FD8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14:paraId="0DF6B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4BE59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DA0D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A9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14:paraId="27E69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5335E6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49D69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563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14:paraId="6AA16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4BEFA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79A1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E531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14:paraId="24AA2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2F8E8B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D2640E" w14:paraId="74AE51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3B7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14:paraId="3E537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2C82E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2B1F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8BC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14:paraId="339B7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6ED47F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BF92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6048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14:paraId="26D68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0EE121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94E87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03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14:paraId="2B170E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E8FA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19BD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C11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14:paraId="6EC5FC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3C70D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35FAF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8D8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14:paraId="36232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ECC01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F6D6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E83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14:paraId="3FEE9D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00FA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FCB4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8BBC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14:paraId="05BC22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D7F1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3FA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A5F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14:paraId="56870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14628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9C2C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4AD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14:paraId="45F8EF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79F831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FF371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F658F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14:paraId="16452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75A78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5C10F7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F179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14:paraId="05D0C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4F953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A5E4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6B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14:paraId="4107D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4EFB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348C1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417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14:paraId="4EF1E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06164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C26F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3D0F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14:paraId="76942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2CEC42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AD41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2AE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14:paraId="7CC42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CEF4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18BF1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37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14:paraId="56F57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18E0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D2640E" w14:paraId="76C40B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B8B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14:paraId="58BC5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B6181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0D25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538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14:paraId="155635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7414B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6D7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6AD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14:paraId="4B803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10BE47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65CC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24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14:paraId="2FDA1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636D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E25B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4E1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14:paraId="200DB0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4836FF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E626C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DB3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22A23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3F879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2B88F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EF6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14:paraId="4B0C9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3DAF8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ECE86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53C6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14:paraId="21E497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9954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29A7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6F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14:paraId="7B930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1B7FB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DA81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079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14:paraId="6C2F6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1031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1AED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92F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14:paraId="0769FA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7B9C0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B56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923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14:paraId="4F60A7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16B1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9A0C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D8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14:paraId="70542C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684A6F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6B8C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F034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14:paraId="640B9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ACC5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97D78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FA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14:paraId="1E1B6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1C043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5EEB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8F42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14:paraId="4BF38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7A8A2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14EB8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142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14:paraId="10F2F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4F90C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BAE3D7" w14:textId="77777777">
        <w:trPr>
          <w:trHeight w:val="300"/>
        </w:trPr>
        <w:tc>
          <w:tcPr>
            <w:tcW w:w="2263" w:type="dxa"/>
            <w:vAlign w:val="center"/>
          </w:tcPr>
          <w:p w14:paraId="741AA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14:paraId="3DBD6A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26A583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D82D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37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14:paraId="780DD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40DF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20214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62AE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14:paraId="6DD2F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230B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3825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3D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14:paraId="0394E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0274D5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CF9C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036C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14:paraId="3E6D1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B039D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4CE2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B26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14:paraId="453709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B6FC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538A09" w14:textId="77777777">
        <w:trPr>
          <w:trHeight w:val="300"/>
        </w:trPr>
        <w:tc>
          <w:tcPr>
            <w:tcW w:w="2263" w:type="dxa"/>
            <w:vAlign w:val="center"/>
          </w:tcPr>
          <w:p w14:paraId="3294D6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14:paraId="12F359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CBF9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E4C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E37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14:paraId="18CE3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92E07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35AB71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CB3F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14:paraId="475CBD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BDE9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AA2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393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14:paraId="68171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92F0A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882F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D71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14:paraId="47C6B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E7C8F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7AB0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50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14:paraId="19694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763F53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1DA30A8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5BC0B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14:paraId="0BDAF4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69DE57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ED8C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895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14:paraId="02946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129B32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3556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8E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14:paraId="1B073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E7EB0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4E2F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8A8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14:paraId="18683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715FF5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E8418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727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14:paraId="1D0BF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6E6D9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2F36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2F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14:paraId="03FFF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D1D1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D2640E" w14:paraId="5B8F0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5C34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14:paraId="095B3C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C20A6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ABB0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D03C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14:paraId="07AC12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6F58E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7B26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398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14:paraId="5A58D4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CE1B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BF9B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756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14:paraId="0FE21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F9C06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6775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ADC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14:paraId="1A5D0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E9AD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FA9F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1D3B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14:paraId="6E82E3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E708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8E8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CA6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14:paraId="29F88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3E136E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E3D4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D68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14:paraId="570B2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2F603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98BEE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5AEF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14:paraId="40A72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6EBA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639F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480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14:paraId="2CD421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61088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9E33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F02F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14:paraId="0F5EA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DF803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156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40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14:paraId="6FE8CC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50F52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9461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89B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14:paraId="753D3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49330D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328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7EBE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14:paraId="2A52E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9083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B108B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C6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14:paraId="783E8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1BBC2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142B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B8D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14:paraId="731727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A63D5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87A5E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E85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14:paraId="27A2E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2EDCD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BAF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7EB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14:paraId="4CAFE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459A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78A6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143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14:paraId="6D56FE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3D5FB3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9B154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969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14:paraId="71FB7F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85922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58EEF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C50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14:paraId="77F1C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1B631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4E6B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78A4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14:paraId="5A5512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CB27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AEFD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7B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14:paraId="1C515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73217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0E02C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871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14:paraId="4944BB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CDE8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3B57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04D2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14:paraId="0B027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7B55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2551D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880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14:paraId="31D54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DD9A9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B6B5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78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14:paraId="523D3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1283C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75D1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6827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14:paraId="7DC9B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F0F4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1BF7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F5ED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14:paraId="40AA5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2989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3674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D20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14:paraId="6AE4E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B930D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47984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FE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14:paraId="4D8564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115AD3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0AEB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B0F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14:paraId="02F2B9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34CBD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49F1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91F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14:paraId="21FF45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590A6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DB58D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13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14:paraId="1063F9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65F36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0F03A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0695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14:paraId="3C97C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4B2F8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FF907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F935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14:paraId="65958C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53DD3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878A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AD9E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14:paraId="3294B9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9F4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261CA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9C0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14:paraId="3CCBD9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735D6E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D23E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BA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14:paraId="5AA38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4E70EA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16F2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9E6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14:paraId="5ED937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4E2A2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0985AF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66C0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14:paraId="1AE2F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10BBA3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33E5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9B54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14:paraId="2A0C88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3DCC4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48811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8C7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14:paraId="48FB1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45E66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58BD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4D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14:paraId="772D69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24367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46ABF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5C7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14:paraId="791499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6528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61F1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E4D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14:paraId="2FFCF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173E12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2219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87B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14:paraId="34A0F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1D41EC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617A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36E7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14:paraId="3D585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0C4A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EA747F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0B10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14:paraId="62CE0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15F083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9A01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3F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14:paraId="0195C8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A3E6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95521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426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14:paraId="0FE04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B111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FA54D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FF77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14:paraId="20AA10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373B7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32BFD34" w14:textId="77777777">
        <w:trPr>
          <w:trHeight w:val="300"/>
        </w:trPr>
        <w:tc>
          <w:tcPr>
            <w:tcW w:w="2263" w:type="dxa"/>
            <w:vAlign w:val="center"/>
          </w:tcPr>
          <w:p w14:paraId="03A4AF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О.С.</w:t>
            </w:r>
          </w:p>
        </w:tc>
        <w:tc>
          <w:tcPr>
            <w:tcW w:w="4516" w:type="dxa"/>
            <w:noWrap/>
            <w:vAlign w:val="center"/>
          </w:tcPr>
          <w:p w14:paraId="5FF6E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1D5EA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5F304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9D97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14:paraId="0DDCD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D5F8E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C95D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E82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14:paraId="17242D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1E60E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791F1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118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14:paraId="7B834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75624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27DB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F7B2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14:paraId="7D84D9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CAA8E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25A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0E0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14:paraId="0FF51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478610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1203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46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14:paraId="0C034F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7610E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15945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AE8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14:paraId="02499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5CAF6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85B68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C97F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14:paraId="1533E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41FF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0321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D50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14:paraId="18437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E6ED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34B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306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14:paraId="181B6C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6F227A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91B0C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32B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14:paraId="5EBDAD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DBAFA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ACD15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FC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7A934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ED84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1CFE2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B8C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14:paraId="2462E0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004AD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7CDFE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FD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14:paraId="739E1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13AE1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9A663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A3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14:paraId="0819D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61DDE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B0F5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48B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14:paraId="42D0C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DDF0A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6490F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CE31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14:paraId="1444A6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28B01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B79F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ED84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14:paraId="21F95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74D02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B0229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6EA3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14:paraId="197C9F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5CFC6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14C2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09C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14:paraId="7C01B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67CCD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EB07F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75D6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14:paraId="7FBF5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B6B4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178BF5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094E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14:paraId="1425E0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C28E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C8B6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448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14:paraId="29980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801D1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B2578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D4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14:paraId="58A75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64188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619F3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9D87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С.Н.</w:t>
            </w:r>
          </w:p>
        </w:tc>
        <w:tc>
          <w:tcPr>
            <w:tcW w:w="4516" w:type="dxa"/>
            <w:noWrap/>
            <w:vAlign w:val="center"/>
          </w:tcPr>
          <w:p w14:paraId="61620E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9DB1D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A9F32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8E6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14:paraId="1F277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4713B8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9B88D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6B2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14:paraId="327A0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0F7C2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9F31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CB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0B2FD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45ADB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21258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29D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14:paraId="4A71C2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933C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7EE1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55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14:paraId="5E9CF9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72D1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9CAE3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43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14:paraId="27B7D4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24DB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0777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862F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14:paraId="01CC48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50C2C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CC3E3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7A2F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14:paraId="668C8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954FE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7B9E3D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EB0C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14:paraId="4154C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B998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9FC98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B741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14:paraId="1148DD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33554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90C3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6D5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14:paraId="6F5E02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4A2E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E154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A424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14:paraId="3F276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5BBD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C00F3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7A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14:paraId="0F9873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6808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0AF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962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14:paraId="49AB8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43CB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64532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2E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14:paraId="07058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9156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E4EA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E1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14:paraId="373E87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74F361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D6543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4E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14:paraId="2AE43C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110163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330F3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DCD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14:paraId="2337D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300C4E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13CE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15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14:paraId="30E8E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71E451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A298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F86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14:paraId="75E2C0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6FF2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9AD1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C61E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14:paraId="208BD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F6277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280D0D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440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14:paraId="1E0AFA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64109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6ED28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A0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14:paraId="3D1DCC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3B390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5CA59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4029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14:paraId="6F79B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2B11D2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5F72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D0F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14:paraId="51C60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535E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42C8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BC1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14:paraId="026E1F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5C89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EBB2E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FE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14:paraId="2A328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08022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9F0B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10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14:paraId="51CC1B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1E412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C2D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9B5E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14:paraId="2E84FE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3F22C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E29C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33E9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14:paraId="439A8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B90B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7BCCD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931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14:paraId="6443B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50339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660C6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2849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14:paraId="619811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1DAEA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A8785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A22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14:paraId="4CAC8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203E5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AE1F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2B05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14:paraId="198D8E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66B14C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1A0087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AFA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14:paraId="3329B0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15878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AACD5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499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14:paraId="1E79B8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EB11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3D0CD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8D3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14:paraId="1B004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73EF0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BF86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659D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14:paraId="115235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9DB45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0FE1B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833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14:paraId="76C51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20E13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3FD4F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7FB8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деева О.Л.</w:t>
            </w:r>
          </w:p>
        </w:tc>
        <w:tc>
          <w:tcPr>
            <w:tcW w:w="4516" w:type="dxa"/>
            <w:noWrap/>
            <w:vAlign w:val="center"/>
          </w:tcPr>
          <w:p w14:paraId="41E7B7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183A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B8F38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53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1AA96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FB48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410DE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13B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14:paraId="530256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957" w:type="dxa"/>
            <w:noWrap/>
            <w:vAlign w:val="center"/>
          </w:tcPr>
          <w:p w14:paraId="1BB04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AA6FB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3D04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14:paraId="0DF48C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9CEB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0F4E6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1B0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14:paraId="7E79D1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22541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648236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99E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14:paraId="795AD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E008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F642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800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14:paraId="35DCE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706B9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A443B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5D3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14:paraId="1B7EE2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6DBEC2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E07B7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A939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14:paraId="150B7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739108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14AA1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87F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14:paraId="46055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6D5C0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76EED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253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14:paraId="3AE5F8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237B97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F5E56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FD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14:paraId="7087F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365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D2640E" w14:paraId="5E369A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73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14:paraId="7E271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D4A15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7FB9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D4F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14:paraId="57EBA7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067EB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4A55A5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FEA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76E85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4B9C68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098B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C92A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14:paraId="0A7D3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FC8F9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C5BE2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85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14:paraId="26A55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0D87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5E3AE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187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14:paraId="0164E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1753D3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02D00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9CE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14:paraId="1529D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0E083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50E1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0E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14:paraId="1BE2A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0493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6101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6FF3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14:paraId="16ED3F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26AF0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A2452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562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14:paraId="0A431B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4B8C8D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D2640E" w14:paraId="4EFDB0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B8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14:paraId="197C60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53967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56A55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B05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14:paraId="0B7F2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8C33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38E3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61A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14:paraId="2D8B7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5A62C5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58A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7525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14:paraId="102FEE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9D0B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76EDB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CC3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14:paraId="79441C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44FD6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683D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EC0B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14:paraId="3488A6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7957B9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7893B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0DA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14:paraId="6ADB3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746F0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4C4BC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C646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14:paraId="5F79A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9517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59494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FD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14:paraId="054A9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19D9D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2F01B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004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14:paraId="65F212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2A9B0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EDFAF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6D7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14:paraId="22D6E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96A52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35E08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E5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14:paraId="22076F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23CD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EBBC6C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86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14:paraId="507DB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1F3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BDA17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C4D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14:paraId="6F291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Ц УрФУ</w:t>
            </w:r>
          </w:p>
        </w:tc>
        <w:tc>
          <w:tcPr>
            <w:tcW w:w="2957" w:type="dxa"/>
            <w:noWrap/>
            <w:vAlign w:val="center"/>
          </w:tcPr>
          <w:p w14:paraId="17204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B82D7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67D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14:paraId="5BEEA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6ED27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9C2ED6A" w14:textId="77777777">
        <w:trPr>
          <w:trHeight w:val="300"/>
        </w:trPr>
        <w:tc>
          <w:tcPr>
            <w:tcW w:w="2263" w:type="dxa"/>
            <w:vAlign w:val="center"/>
          </w:tcPr>
          <w:p w14:paraId="05934E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14:paraId="7F2FC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6808EE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6F46EF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1AC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14:paraId="4BD9C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7CB96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FC87B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4F46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14:paraId="6F4ECF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D6D93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D7A8D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44C9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14:paraId="1EFF2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E57E8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D8162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8423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14:paraId="75592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7978E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FA997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A7C5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14:paraId="5A5B5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7D80C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393B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201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14:paraId="428CC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EF9E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0410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A10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14:paraId="0D6DD6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9C6FD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BFA0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0ADB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14:paraId="389276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65D5A8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28D82C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81A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14:paraId="1A6AD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10F52D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10F4A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22C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14:paraId="39880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324FF8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D2640E" w14:paraId="649601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B6E0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14:paraId="3CD0D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3E49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5403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D068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14:paraId="7B58C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9254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CEA51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B8F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14:paraId="35FA1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5711B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35E51A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43D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14:paraId="589B9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361B1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4481F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47E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14:paraId="2F68E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7AF8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2914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21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14:paraId="7B483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C1F6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04CA8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F678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14:paraId="17687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1D819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8BE41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E6CB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14:paraId="1C13D6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00847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DCDAF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25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14:paraId="00DB71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7D8B2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2ADEE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DE2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14:paraId="02D744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177B5D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64AEA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26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14:paraId="2C4344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B9E63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50FD52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02BA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14:paraId="0ABA0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1D5495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D2640E" w14:paraId="3FA6A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631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14:paraId="717EF0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2DE4DA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430270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439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14:paraId="7814B9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E2A2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7BE6B9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B305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14:paraId="21D471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6E097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D2640E" w14:paraId="1A36BA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5A2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14:paraId="65F5E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4F65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14:paraId="40975DFE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09FDB092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Химия</w:t>
      </w:r>
    </w:p>
    <w:p w14:paraId="646B759A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69E53008" w14:textId="77777777">
        <w:trPr>
          <w:tblHeader/>
        </w:trPr>
        <w:tc>
          <w:tcPr>
            <w:tcW w:w="2263" w:type="dxa"/>
            <w:vAlign w:val="center"/>
          </w:tcPr>
          <w:p w14:paraId="098B875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48D4BC4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244799D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3170DA67" w14:textId="77777777">
        <w:tc>
          <w:tcPr>
            <w:tcW w:w="9736" w:type="dxa"/>
            <w:gridSpan w:val="3"/>
            <w:vAlign w:val="center"/>
          </w:tcPr>
          <w:p w14:paraId="187090D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2CFBC0D5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1775C8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аплан И.И., председатель</w:t>
            </w:r>
          </w:p>
        </w:tc>
        <w:tc>
          <w:tcPr>
            <w:tcW w:w="4516" w:type="dxa"/>
            <w:vAlign w:val="center"/>
          </w:tcPr>
          <w:p w14:paraId="6B25D9A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61C7686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2640E" w14:paraId="6A4C8CB7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121702A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секретарь</w:t>
            </w:r>
          </w:p>
        </w:tc>
        <w:tc>
          <w:tcPr>
            <w:tcW w:w="4516" w:type="dxa"/>
            <w:vAlign w:val="center"/>
          </w:tcPr>
          <w:p w14:paraId="0AD8CB5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9FE429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2640E" w14:paraId="099793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F3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14:paraId="6309F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10A79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F9E3A4B" w14:textId="77777777">
        <w:trPr>
          <w:trHeight w:val="300"/>
        </w:trPr>
        <w:tc>
          <w:tcPr>
            <w:tcW w:w="2263" w:type="dxa"/>
            <w:vAlign w:val="center"/>
          </w:tcPr>
          <w:p w14:paraId="17068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14:paraId="71BA2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BA64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C110F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2F1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14:paraId="6EE0B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3D395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9D4E6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938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14:paraId="58367B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3D1C1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172C4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A7F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14:paraId="01A99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2FE50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4DA69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A31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14:paraId="45829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3F36D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4BA2CB6" w14:textId="77777777">
        <w:trPr>
          <w:trHeight w:val="300"/>
        </w:trPr>
        <w:tc>
          <w:tcPr>
            <w:tcW w:w="2263" w:type="dxa"/>
            <w:vAlign w:val="center"/>
          </w:tcPr>
          <w:p w14:paraId="3A08C8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14:paraId="7DF4A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D49D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3E87A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1E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14:paraId="62B24C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1F46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9373F9F" w14:textId="77777777">
        <w:trPr>
          <w:trHeight w:val="300"/>
        </w:trPr>
        <w:tc>
          <w:tcPr>
            <w:tcW w:w="2263" w:type="dxa"/>
            <w:vAlign w:val="center"/>
          </w:tcPr>
          <w:p w14:paraId="68BDC2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14:paraId="52E16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C8A8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BB6DD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0A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14:paraId="437D8D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B52E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B4D5C2C" w14:textId="77777777">
        <w:trPr>
          <w:trHeight w:val="300"/>
        </w:trPr>
        <w:tc>
          <w:tcPr>
            <w:tcW w:w="2263" w:type="dxa"/>
            <w:vAlign w:val="center"/>
          </w:tcPr>
          <w:p w14:paraId="714B7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14:paraId="76176A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B6777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577C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D5D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33024C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7A3C4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50B14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E9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14:paraId="532AF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2626D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C870B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2F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14:paraId="130C6D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5ECCA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27137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E2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14:paraId="4D3397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F588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DFFB1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A7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крылова А.В.</w:t>
            </w:r>
          </w:p>
        </w:tc>
        <w:tc>
          <w:tcPr>
            <w:tcW w:w="4516" w:type="dxa"/>
            <w:noWrap/>
            <w:vAlign w:val="center"/>
          </w:tcPr>
          <w:p w14:paraId="21E19F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679E46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A8F7D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3A7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14:paraId="7F973E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684BAF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1EEC8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CD6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3BE2D4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80AD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4E4CEF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50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6A601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3A0E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C1BB7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87E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11C50B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4F4C4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065AE8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4871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0C2FD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23301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DD22A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A3C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14:paraId="6D8DB4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70523B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33C7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C48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14:paraId="67D938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134904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3BDC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C383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14:paraId="748E90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1C44B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FD305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2C01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14:paraId="1D4D8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41F0D9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0BCCE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92F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14:paraId="395F8F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06F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80546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5010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14:paraId="288EC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08DE6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92F09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72E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14:paraId="1D14A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BE05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45CE5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51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14:paraId="68FF64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28CFB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8F7A7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D0C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77839F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0F88A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840C0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33C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14:paraId="05C8F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0A0BF8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3607F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19F0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14:paraId="791B9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22EAA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E596C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09E6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14:paraId="5EE99C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43311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1EAC0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A34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14:paraId="2D46E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4CFC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7FE79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E39B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енина Л.И.</w:t>
            </w:r>
          </w:p>
        </w:tc>
        <w:tc>
          <w:tcPr>
            <w:tcW w:w="4516" w:type="dxa"/>
            <w:noWrap/>
            <w:vAlign w:val="center"/>
          </w:tcPr>
          <w:p w14:paraId="27D0D8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11FFA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D6DF5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9E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18704B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70A3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2118C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79A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14:paraId="6C4344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6BB3F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19AA1E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393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7C2782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2CE9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66FFB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577C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14:paraId="6D43BF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B03A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8C9D3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0D1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6E89D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92FC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D4E196A" w14:textId="77777777">
        <w:trPr>
          <w:trHeight w:val="300"/>
        </w:trPr>
        <w:tc>
          <w:tcPr>
            <w:tcW w:w="2263" w:type="dxa"/>
            <w:vAlign w:val="center"/>
          </w:tcPr>
          <w:p w14:paraId="71CDF3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14:paraId="051295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4FA3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A5DA0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31F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14:paraId="711E05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27CC79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5CE4FA6" w14:textId="77777777">
        <w:trPr>
          <w:trHeight w:val="300"/>
        </w:trPr>
        <w:tc>
          <w:tcPr>
            <w:tcW w:w="2263" w:type="dxa"/>
            <w:vAlign w:val="center"/>
          </w:tcPr>
          <w:p w14:paraId="24EBE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14:paraId="089B7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4E30E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CA202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D25A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14:paraId="1EDAB6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47A4E9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9E3A6E5" w14:textId="77777777">
        <w:trPr>
          <w:trHeight w:val="300"/>
        </w:trPr>
        <w:tc>
          <w:tcPr>
            <w:tcW w:w="2263" w:type="dxa"/>
            <w:vAlign w:val="center"/>
          </w:tcPr>
          <w:p w14:paraId="0E347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П.В.</w:t>
            </w:r>
          </w:p>
        </w:tc>
        <w:tc>
          <w:tcPr>
            <w:tcW w:w="4516" w:type="dxa"/>
            <w:vAlign w:val="center"/>
          </w:tcPr>
          <w:p w14:paraId="0D680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BC4D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F8025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8685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14:paraId="1CCC6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80E81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4AEE81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C59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14:paraId="3A81AC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1BCAB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AF66516" w14:textId="77777777">
        <w:trPr>
          <w:trHeight w:val="300"/>
        </w:trPr>
        <w:tc>
          <w:tcPr>
            <w:tcW w:w="2263" w:type="dxa"/>
            <w:vAlign w:val="center"/>
          </w:tcPr>
          <w:p w14:paraId="3AFDB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14:paraId="32067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3CC92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8939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90BC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14:paraId="309208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D6EA3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92D0C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18BD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14:paraId="6A315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2AE06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44893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0C5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рницина В.Н.</w:t>
            </w:r>
          </w:p>
        </w:tc>
        <w:tc>
          <w:tcPr>
            <w:tcW w:w="4516" w:type="dxa"/>
            <w:noWrap/>
            <w:vAlign w:val="center"/>
          </w:tcPr>
          <w:p w14:paraId="4FE67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58C262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1FF13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5C9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14:paraId="1343B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7A0E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9AA94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A390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Ю.</w:t>
            </w:r>
          </w:p>
        </w:tc>
        <w:tc>
          <w:tcPr>
            <w:tcW w:w="4516" w:type="dxa"/>
            <w:noWrap/>
            <w:vAlign w:val="center"/>
          </w:tcPr>
          <w:p w14:paraId="4AD9E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40973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FDD5D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1371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14:paraId="44E78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22491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98995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5A4B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7509B2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01E6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01A9F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396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14:paraId="6A797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1EDE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4859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7839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14:paraId="07372B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6A83F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0B3B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AAD6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14:paraId="58F53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51EF51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8964C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AD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14:paraId="04E2C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A02CD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2D37C0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06CB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14:paraId="04C64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460BE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796B9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98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14:paraId="1D296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91FE4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190D6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31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14:paraId="0B3BE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41EED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A4772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6F65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тина О.М.</w:t>
            </w:r>
          </w:p>
        </w:tc>
        <w:tc>
          <w:tcPr>
            <w:tcW w:w="4516" w:type="dxa"/>
            <w:vAlign w:val="center"/>
          </w:tcPr>
          <w:p w14:paraId="488DC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015EBB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001E2E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128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6B186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1C43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772B6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E4C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14:paraId="034E91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84343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6575B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C403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14:paraId="78BC1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39140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6CD0B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D1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57E1F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286C1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C56B25" w14:textId="77777777">
        <w:trPr>
          <w:trHeight w:val="300"/>
        </w:trPr>
        <w:tc>
          <w:tcPr>
            <w:tcW w:w="2263" w:type="dxa"/>
            <w:vAlign w:val="center"/>
          </w:tcPr>
          <w:p w14:paraId="13404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14:paraId="24ECF3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13A8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C7AAB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AC42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14:paraId="677993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E1090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98C6F50" w14:textId="77777777">
        <w:trPr>
          <w:trHeight w:val="300"/>
        </w:trPr>
        <w:tc>
          <w:tcPr>
            <w:tcW w:w="2263" w:type="dxa"/>
            <w:vAlign w:val="center"/>
          </w:tcPr>
          <w:p w14:paraId="291B25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118940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596CA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4BCC7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971E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4F8BA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BA49A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6D44796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493EA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14:paraId="02C33B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16CF39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C96E4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CB0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14:paraId="6113CD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FB9F9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E9ABFE9" w14:textId="77777777">
        <w:trPr>
          <w:trHeight w:val="300"/>
        </w:trPr>
        <w:tc>
          <w:tcPr>
            <w:tcW w:w="2263" w:type="dxa"/>
            <w:vAlign w:val="center"/>
          </w:tcPr>
          <w:p w14:paraId="33CF35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14:paraId="2F4E3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5D9C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F394E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C132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14:paraId="2BB55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80913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7D8A0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826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6A607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11F179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9934B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8F62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33B30D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770C9A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C0C3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BBB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55F8B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41021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3891A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1E9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14:paraId="3E42C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22588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1CC46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8C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14:paraId="0A5E9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6903CC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A999E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BD26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14:paraId="077E1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0BF25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4D2247E" w14:textId="77777777">
        <w:trPr>
          <w:trHeight w:val="300"/>
        </w:trPr>
        <w:tc>
          <w:tcPr>
            <w:tcW w:w="2263" w:type="dxa"/>
            <w:vAlign w:val="center"/>
          </w:tcPr>
          <w:p w14:paraId="2264C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14:paraId="1011F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CC461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02D6B24" w14:textId="77777777">
        <w:trPr>
          <w:trHeight w:val="300"/>
        </w:trPr>
        <w:tc>
          <w:tcPr>
            <w:tcW w:w="2263" w:type="dxa"/>
            <w:vAlign w:val="center"/>
          </w:tcPr>
          <w:p w14:paraId="7CCEC1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14:paraId="22DD64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25CE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6D650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742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14:paraId="0719CD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DF4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285D1C2" w14:textId="77777777">
        <w:trPr>
          <w:trHeight w:val="300"/>
        </w:trPr>
        <w:tc>
          <w:tcPr>
            <w:tcW w:w="2263" w:type="dxa"/>
            <w:vAlign w:val="center"/>
          </w:tcPr>
          <w:p w14:paraId="06EA4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14:paraId="63BC2A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44A46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02CE3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CF9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5C8DD2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47D3B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CBA15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1761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1D0BD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ABC1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9B7E1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C4DC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14:paraId="304233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76C474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F10BA14" w14:textId="77777777">
        <w:trPr>
          <w:trHeight w:val="300"/>
        </w:trPr>
        <w:tc>
          <w:tcPr>
            <w:tcW w:w="2263" w:type="dxa"/>
            <w:vAlign w:val="center"/>
          </w:tcPr>
          <w:p w14:paraId="4E4EC4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14:paraId="3EE55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EE480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EF509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BF5E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14:paraId="4BA55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203BBE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12684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8A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14:paraId="5A1114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C4654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13B87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ABB1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14:paraId="0EC7AA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1CF3D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015DD47" w14:textId="77777777">
        <w:trPr>
          <w:trHeight w:val="300"/>
        </w:trPr>
        <w:tc>
          <w:tcPr>
            <w:tcW w:w="2263" w:type="dxa"/>
            <w:vAlign w:val="center"/>
          </w:tcPr>
          <w:p w14:paraId="73BF5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14:paraId="0FBA3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68825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03BC6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D6D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14:paraId="68FEF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82F0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52B6AC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435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14:paraId="624E4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6FBA2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6AB3D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081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62E81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7DF18C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64DDDF67" w14:textId="77777777">
        <w:trPr>
          <w:trHeight w:val="300"/>
        </w:trPr>
        <w:tc>
          <w:tcPr>
            <w:tcW w:w="2263" w:type="dxa"/>
            <w:vAlign w:val="center"/>
          </w:tcPr>
          <w:p w14:paraId="6266C7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14:paraId="1C0677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F1A0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143C4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D06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14:paraId="0B51A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73BE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9700A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C6C6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хаева Е.С.</w:t>
            </w:r>
          </w:p>
        </w:tc>
        <w:tc>
          <w:tcPr>
            <w:tcW w:w="4516" w:type="dxa"/>
            <w:vAlign w:val="center"/>
          </w:tcPr>
          <w:p w14:paraId="57B356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6154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3185F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4A8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14:paraId="4825FB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436BD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1D1AB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5C6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О.В.</w:t>
            </w:r>
          </w:p>
        </w:tc>
        <w:tc>
          <w:tcPr>
            <w:tcW w:w="4516" w:type="dxa"/>
            <w:noWrap/>
            <w:vAlign w:val="center"/>
          </w:tcPr>
          <w:p w14:paraId="23723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702DA2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A2AF151" w14:textId="77777777">
        <w:trPr>
          <w:trHeight w:val="300"/>
        </w:trPr>
        <w:tc>
          <w:tcPr>
            <w:tcW w:w="2263" w:type="dxa"/>
            <w:vAlign w:val="center"/>
          </w:tcPr>
          <w:p w14:paraId="03AA82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3F665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54018A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5DAA9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89F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14:paraId="7A933F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DF39C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DEED8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920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14:paraId="6D3DE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C052F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CF8F7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F9C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14:paraId="5050F4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CCA0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F0783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4DDA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14:paraId="23CFF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7C7BA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79782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4B08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14:paraId="2F8B5C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10730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14DA1FC" w14:textId="77777777">
        <w:trPr>
          <w:trHeight w:val="300"/>
        </w:trPr>
        <w:tc>
          <w:tcPr>
            <w:tcW w:w="2263" w:type="dxa"/>
            <w:vAlign w:val="center"/>
          </w:tcPr>
          <w:p w14:paraId="7A848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14:paraId="4995B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0EAB0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E52F2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4C30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14:paraId="47DEB4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5B14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6294C8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27A7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14:paraId="7F52E1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9A2B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053F4D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515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14:paraId="09B70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E253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26AD1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8E7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3BCBD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6A0D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E1C3A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D6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14:paraId="1D25C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4D401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27ADD4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03BA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14:paraId="0604F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8A47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213FE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EF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14:paraId="1C4BEB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278B32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3F8E9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F67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0E0DF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485D0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41A34DC" w14:textId="77777777">
        <w:trPr>
          <w:trHeight w:val="300"/>
        </w:trPr>
        <w:tc>
          <w:tcPr>
            <w:tcW w:w="2263" w:type="dxa"/>
            <w:vAlign w:val="center"/>
          </w:tcPr>
          <w:p w14:paraId="6F31D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14:paraId="6750F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289B2D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58308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AD0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08C55D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16A9A7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4F56241" w14:textId="77777777">
        <w:trPr>
          <w:trHeight w:val="300"/>
        </w:trPr>
        <w:tc>
          <w:tcPr>
            <w:tcW w:w="2263" w:type="dxa"/>
            <w:vAlign w:val="center"/>
          </w:tcPr>
          <w:p w14:paraId="0EDDF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14:paraId="7493F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AEDEE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2EE7B6C" w14:textId="77777777">
        <w:trPr>
          <w:trHeight w:val="300"/>
        </w:trPr>
        <w:tc>
          <w:tcPr>
            <w:tcW w:w="2263" w:type="dxa"/>
            <w:vAlign w:val="center"/>
          </w:tcPr>
          <w:p w14:paraId="14C740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14:paraId="3AFFE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64BB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8C920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019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14:paraId="02D232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54EF3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4EABDE9A" w14:textId="77777777">
        <w:trPr>
          <w:trHeight w:val="300"/>
        </w:trPr>
        <w:tc>
          <w:tcPr>
            <w:tcW w:w="2263" w:type="dxa"/>
            <w:vAlign w:val="center"/>
          </w:tcPr>
          <w:p w14:paraId="56F25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14:paraId="2AE49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1DBBF4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6175CC6" w14:textId="77777777">
        <w:trPr>
          <w:trHeight w:val="300"/>
        </w:trPr>
        <w:tc>
          <w:tcPr>
            <w:tcW w:w="2263" w:type="dxa"/>
            <w:vAlign w:val="center"/>
          </w:tcPr>
          <w:p w14:paraId="32878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14:paraId="14D048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156B7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E638A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4EF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нская О.А.</w:t>
            </w:r>
          </w:p>
        </w:tc>
        <w:tc>
          <w:tcPr>
            <w:tcW w:w="4516" w:type="dxa"/>
            <w:vAlign w:val="center"/>
          </w:tcPr>
          <w:p w14:paraId="464A3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7457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9A573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CB4D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4516" w:type="dxa"/>
            <w:noWrap/>
            <w:vAlign w:val="center"/>
          </w:tcPr>
          <w:p w14:paraId="01696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43658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34497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DD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14:paraId="1E1428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6728A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83FAF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64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14:paraId="54624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58A976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5A56C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A1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3A7D8F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DE858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DB2EB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47F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ина Т.Н.</w:t>
            </w:r>
          </w:p>
        </w:tc>
        <w:tc>
          <w:tcPr>
            <w:tcW w:w="4516" w:type="dxa"/>
            <w:noWrap/>
            <w:vAlign w:val="center"/>
          </w:tcPr>
          <w:p w14:paraId="50D71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5CCD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5F965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D3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14:paraId="18FB2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77579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77210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C9D0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0850D6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20542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8D55C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58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14:paraId="5E574F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568E36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27ED1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54F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14:paraId="02F117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760E02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313322D" w14:textId="77777777">
        <w:trPr>
          <w:trHeight w:val="300"/>
        </w:trPr>
        <w:tc>
          <w:tcPr>
            <w:tcW w:w="2263" w:type="dxa"/>
            <w:vAlign w:val="center"/>
          </w:tcPr>
          <w:p w14:paraId="2629D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14:paraId="2EA675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42E3AA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EB51D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8B6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14:paraId="6BF851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305D1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8FA77C7" w14:textId="77777777">
        <w:trPr>
          <w:trHeight w:val="300"/>
        </w:trPr>
        <w:tc>
          <w:tcPr>
            <w:tcW w:w="2263" w:type="dxa"/>
            <w:vAlign w:val="center"/>
          </w:tcPr>
          <w:p w14:paraId="0539B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14:paraId="11B6AC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280A9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14037F7" w14:textId="77777777">
        <w:trPr>
          <w:trHeight w:val="300"/>
        </w:trPr>
        <w:tc>
          <w:tcPr>
            <w:tcW w:w="2263" w:type="dxa"/>
            <w:vAlign w:val="center"/>
          </w:tcPr>
          <w:p w14:paraId="7BD1C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14:paraId="3AABE2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F19F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FFC6C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AFC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14:paraId="1EA43B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1D826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25BA0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DB2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 А.Г.</w:t>
            </w:r>
          </w:p>
        </w:tc>
        <w:tc>
          <w:tcPr>
            <w:tcW w:w="4516" w:type="dxa"/>
            <w:noWrap/>
            <w:vAlign w:val="center"/>
          </w:tcPr>
          <w:p w14:paraId="504D3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3D6FB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47EEC6C" w14:textId="77777777">
        <w:trPr>
          <w:trHeight w:val="300"/>
        </w:trPr>
        <w:tc>
          <w:tcPr>
            <w:tcW w:w="2263" w:type="dxa"/>
            <w:vAlign w:val="center"/>
          </w:tcPr>
          <w:p w14:paraId="101EBA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14:paraId="05E28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DDD79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D0128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40B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21D59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965AF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1F1628A" w14:textId="77777777">
        <w:trPr>
          <w:trHeight w:val="300"/>
        </w:trPr>
        <w:tc>
          <w:tcPr>
            <w:tcW w:w="2263" w:type="dxa"/>
            <w:vAlign w:val="center"/>
          </w:tcPr>
          <w:p w14:paraId="608A18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14:paraId="2CDBD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08B9F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41623D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E4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14:paraId="2F9F81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153F8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BD8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E8D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14:paraId="2F7069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67C33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8208B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E05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14:paraId="21D47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F3D9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5E1C57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A5B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14:paraId="07413E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D0118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FF89C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559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14:paraId="6F31A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5DDD5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D83D7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A69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14:paraId="44ABAB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08E11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9D364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DE64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14:paraId="3FD258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039EB0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10AB0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C8C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14:paraId="5A045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30F67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BAB0E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24A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14:paraId="53940D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71CC0A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C80C2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B08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14:paraId="559596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6CB9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19377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F9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14:paraId="0529E0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328B35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61511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540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14:paraId="7F13AF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13EE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248554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41B3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14:paraId="508019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D5F1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EA488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127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14:paraId="221ED7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44463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B0180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1B4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14:paraId="174EEE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A13F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02C8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B28E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14:paraId="73FF2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1E2AA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E01C787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6C3C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10672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F4465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554A5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507B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14:paraId="7B9A2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63497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59A8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5B4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14:paraId="27649B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9BD7E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665EB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839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14:paraId="44E7C8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B0B95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1CCCCC42" w14:textId="77777777">
        <w:trPr>
          <w:trHeight w:val="300"/>
        </w:trPr>
        <w:tc>
          <w:tcPr>
            <w:tcW w:w="2263" w:type="dxa"/>
            <w:vAlign w:val="center"/>
          </w:tcPr>
          <w:p w14:paraId="1F02FB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14:paraId="50722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58BBC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5C5A4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C4B6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14:paraId="50983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7A4EA2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0519CE2" w14:textId="77777777">
        <w:trPr>
          <w:trHeight w:val="300"/>
        </w:trPr>
        <w:tc>
          <w:tcPr>
            <w:tcW w:w="2263" w:type="dxa"/>
            <w:vAlign w:val="center"/>
          </w:tcPr>
          <w:p w14:paraId="7A4CF7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14:paraId="75B01B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02757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646BF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FC4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14:paraId="4AD5B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0526A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CA0E3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F8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14:paraId="7A973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76A85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E73C8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A6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14:paraId="2231C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BDED3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06CBB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CEFF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14:paraId="123D1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4D05BE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6702FC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43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1CF5BC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A486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BBACE4E" w14:textId="77777777">
        <w:trPr>
          <w:trHeight w:val="300"/>
        </w:trPr>
        <w:tc>
          <w:tcPr>
            <w:tcW w:w="2263" w:type="dxa"/>
            <w:vAlign w:val="center"/>
          </w:tcPr>
          <w:p w14:paraId="788D83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14:paraId="67ED3A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12EEBC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A7A38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897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14:paraId="4D5780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0F38D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14731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D49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14:paraId="2EE1D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974CF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64E649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302F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0AA6EB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0A072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F6EF383" w14:textId="77777777">
        <w:trPr>
          <w:trHeight w:val="300"/>
        </w:trPr>
        <w:tc>
          <w:tcPr>
            <w:tcW w:w="2263" w:type="dxa"/>
            <w:vAlign w:val="center"/>
          </w:tcPr>
          <w:p w14:paraId="687661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14:paraId="2097B6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7360B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A481C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0CC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14:paraId="7E257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E4F1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7DCB2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6F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14:paraId="38AE6D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16BBA6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A6D8E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9E5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7EA233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F96E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22E9D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F95E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14:paraId="64B46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776E6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3B0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682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14:paraId="03C4E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33A1E7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0E7A9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2559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14:paraId="24DEF6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18A444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0FD44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65F9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14:paraId="1D306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5C9F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33205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AC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14:paraId="531BB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99F6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D1A9B28" w14:textId="77777777">
        <w:tc>
          <w:tcPr>
            <w:tcW w:w="9736" w:type="dxa"/>
            <w:gridSpan w:val="3"/>
            <w:vAlign w:val="center"/>
          </w:tcPr>
          <w:p w14:paraId="510FFAF0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D594C8F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0BF42C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председатель</w:t>
            </w:r>
          </w:p>
        </w:tc>
        <w:tc>
          <w:tcPr>
            <w:tcW w:w="4516" w:type="dxa"/>
            <w:vAlign w:val="center"/>
          </w:tcPr>
          <w:p w14:paraId="347249ED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1F8ADD52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D2640E" w14:paraId="08C2B3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DAE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14:paraId="49A3AB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6E70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E98BC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1E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14:paraId="36C531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16AA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BB4DF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791B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14:paraId="652CD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053635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16ACB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EEDB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14:paraId="4A746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F6A70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25253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73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14:paraId="69E36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53BDC5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90CF2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61E1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14:paraId="1503A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48199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11EF3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C4A9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14:paraId="33B62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D1F34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6CFB4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604F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14:paraId="38D52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4FC1C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2BA91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9E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14:paraId="1D554F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CCF2B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AD4C2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798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14:paraId="144CE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69C72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6F2DB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80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14:paraId="6E550C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FBBE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04058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D07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14:paraId="21E885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4F60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87038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8D5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14:paraId="5D8F24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786C6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35DE2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4232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14:paraId="441EAF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684ED5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FE14D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BCB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14:paraId="69C6F1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01926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99F12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5C47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детко Н.И.</w:t>
            </w:r>
          </w:p>
        </w:tc>
        <w:tc>
          <w:tcPr>
            <w:tcW w:w="4516" w:type="dxa"/>
            <w:noWrap/>
            <w:vAlign w:val="center"/>
          </w:tcPr>
          <w:p w14:paraId="7C24F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1E71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FC39A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A82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14:paraId="6CF5E7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30BA8D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5438D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FE7C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14:paraId="76FFDC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0C15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5CC3F4F" w14:textId="77777777">
        <w:trPr>
          <w:trHeight w:val="300"/>
        </w:trPr>
        <w:tc>
          <w:tcPr>
            <w:tcW w:w="2263" w:type="dxa"/>
            <w:vAlign w:val="center"/>
          </w:tcPr>
          <w:p w14:paraId="2BA28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14:paraId="159E5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69ED1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0086B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A592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3602E7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2884F7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98F76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178D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14:paraId="5898C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78EA8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7630F9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BBCF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тнер И.Ю.</w:t>
            </w:r>
          </w:p>
        </w:tc>
        <w:tc>
          <w:tcPr>
            <w:tcW w:w="4516" w:type="dxa"/>
            <w:vAlign w:val="center"/>
          </w:tcPr>
          <w:p w14:paraId="1320E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0EE04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1767B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07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14:paraId="710A51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33F10C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52835D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6335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6E005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1F59C9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9D42B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A221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14:paraId="2AF23E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2A646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35512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16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14:paraId="49EF1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759940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655D7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BC9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14:paraId="7B009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60437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1C80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60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14:paraId="116414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736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9E096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3300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14:paraId="7C9CA2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01ED5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48331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E7CA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14:paraId="32583E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635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EB08E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436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14:paraId="3A8DB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690562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D4EEA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525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14:paraId="40569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52025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7AC69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8F7F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0708A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71B0D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C4E24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D7B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14:paraId="637AAA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3E67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E4362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76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14:paraId="3E9CED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2555F9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F8C1B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285C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14:paraId="69711A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33041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E0C3A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144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14:paraId="0DAE6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7603E2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3C2DF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32B4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14:paraId="6236A2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6504C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50230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02A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0EA07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3DEFD6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7FB1E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FA2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14:paraId="29B962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4808E3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1B219A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C15D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14:paraId="702D8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1CCDB8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AB18C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25B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14:paraId="08E57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672467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5FAB4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8ED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14:paraId="569E4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10876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22F3BEFD" w14:textId="77777777">
        <w:trPr>
          <w:trHeight w:val="300"/>
        </w:trPr>
        <w:tc>
          <w:tcPr>
            <w:tcW w:w="2263" w:type="dxa"/>
            <w:vAlign w:val="center"/>
          </w:tcPr>
          <w:p w14:paraId="6DED7F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14:paraId="4B4722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2F8E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93BDE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2B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14:paraId="29DCC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6E42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6A92C8C" w14:textId="77777777">
        <w:trPr>
          <w:trHeight w:val="300"/>
        </w:trPr>
        <w:tc>
          <w:tcPr>
            <w:tcW w:w="2263" w:type="dxa"/>
            <w:vAlign w:val="center"/>
          </w:tcPr>
          <w:p w14:paraId="18D2DF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14:paraId="6CE1F5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339BA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2798A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1EE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14:paraId="64DC5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754065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DF4D2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02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14:paraId="0BCD6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63264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6A5A33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3D9E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14:paraId="0B04A7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C9424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C8B9046" w14:textId="77777777">
        <w:trPr>
          <w:trHeight w:val="300"/>
        </w:trPr>
        <w:tc>
          <w:tcPr>
            <w:tcW w:w="2263" w:type="dxa"/>
            <w:vAlign w:val="center"/>
          </w:tcPr>
          <w:p w14:paraId="216A2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14:paraId="0099F6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2D8BF0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468AA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AC3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14:paraId="209733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39774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DAE55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200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14:paraId="7685E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0947AC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76795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210D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14:paraId="42FE78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7684D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511F8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E87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14:paraId="3FCB9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003E67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B9F60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806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5173ED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675D91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27642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355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14:paraId="2404D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68ADE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37517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E8A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14:paraId="227D50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C988D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FC474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2127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14:paraId="58ED2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1E5577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CE6F9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B54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14:paraId="4C9ED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0473E3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6593A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0EA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14:paraId="71E856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93F2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FD07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2D36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14:paraId="699C0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21CC2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96A6B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40AD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ан И.И.</w:t>
            </w:r>
          </w:p>
        </w:tc>
        <w:tc>
          <w:tcPr>
            <w:tcW w:w="4516" w:type="dxa"/>
            <w:noWrap/>
            <w:vAlign w:val="center"/>
          </w:tcPr>
          <w:p w14:paraId="2B5A1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3981F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EBDB1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97D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14:paraId="653878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426599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6A43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3F9C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тина О.М.</w:t>
            </w:r>
          </w:p>
        </w:tc>
        <w:tc>
          <w:tcPr>
            <w:tcW w:w="4516" w:type="dxa"/>
            <w:vAlign w:val="center"/>
          </w:tcPr>
          <w:p w14:paraId="49521F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6E9F76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69A0E1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376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63ED2E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1D1FD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85339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0668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С.</w:t>
            </w:r>
          </w:p>
        </w:tc>
        <w:tc>
          <w:tcPr>
            <w:tcW w:w="4516" w:type="dxa"/>
            <w:noWrap/>
            <w:vAlign w:val="center"/>
          </w:tcPr>
          <w:p w14:paraId="7CD589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7028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FD751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DCA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14:paraId="7A4356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46989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E1447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4DA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14:paraId="59277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5934EA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37F69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8C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14:paraId="2BC17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3750D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C0CA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F8E6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14:paraId="1CBB29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3269F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97DA2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05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14:paraId="1F3D2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07D67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EA685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C2A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14:paraId="0CEBD3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E0DB3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CA8F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49F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12AD1E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16871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189FF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F3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14:paraId="6096E3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79E5E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BAFC7C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60FF4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14:paraId="7D11D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2FDAE5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91015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8F6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14:paraId="1503C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4C544C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618D3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29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14:paraId="3A27E2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73061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BFB87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6EF1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14:paraId="1824AB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51D7B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D78DB1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8E7F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14:paraId="04B00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6F1BED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DF210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79B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14:paraId="185A5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5DDCE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BD904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6525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25648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1D1724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4E6C92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7E46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14:paraId="5A5582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D7C8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D4C46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2F4B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14:paraId="4F692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10EC8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DC74B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404F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14:paraId="08316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6A5F1C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34348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DA1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14:paraId="575306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73264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9DE95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3FF7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14:paraId="4BF8E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6E3B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EC07AF9" w14:textId="77777777">
        <w:trPr>
          <w:trHeight w:val="300"/>
        </w:trPr>
        <w:tc>
          <w:tcPr>
            <w:tcW w:w="2263" w:type="dxa"/>
            <w:vAlign w:val="center"/>
          </w:tcPr>
          <w:p w14:paraId="3B233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14:paraId="509B2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AD8E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542D12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A68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14:paraId="30BCE3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98165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5AECC3F" w14:textId="77777777">
        <w:trPr>
          <w:trHeight w:val="300"/>
        </w:trPr>
        <w:tc>
          <w:tcPr>
            <w:tcW w:w="2263" w:type="dxa"/>
            <w:vAlign w:val="center"/>
          </w:tcPr>
          <w:p w14:paraId="6034E5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14:paraId="6862CC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3149C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F8DF7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DE7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6BA416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0FE1C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21EB7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56EB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1585E8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D4604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4BDD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0CA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14:paraId="7F4B6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0AF785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02F2425" w14:textId="77777777">
        <w:trPr>
          <w:trHeight w:val="300"/>
        </w:trPr>
        <w:tc>
          <w:tcPr>
            <w:tcW w:w="2263" w:type="dxa"/>
            <w:vAlign w:val="center"/>
          </w:tcPr>
          <w:p w14:paraId="1335F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14:paraId="19801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62C164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87162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8A6A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14:paraId="2830C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2BA19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0344A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AE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14:paraId="2F798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64ECEC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445BB56" w14:textId="77777777">
        <w:trPr>
          <w:trHeight w:val="300"/>
        </w:trPr>
        <w:tc>
          <w:tcPr>
            <w:tcW w:w="2263" w:type="dxa"/>
            <w:vAlign w:val="center"/>
          </w:tcPr>
          <w:p w14:paraId="211563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14:paraId="4C876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01AFE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6ED80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0BF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14:paraId="732949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1E4F0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FC8A6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6C82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С.</w:t>
            </w:r>
          </w:p>
        </w:tc>
        <w:tc>
          <w:tcPr>
            <w:tcW w:w="4516" w:type="dxa"/>
            <w:noWrap/>
            <w:vAlign w:val="center"/>
          </w:tcPr>
          <w:p w14:paraId="4DE28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07115A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C8176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B0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14:paraId="49DA6D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5B9C0B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8CCA2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00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14:paraId="445931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CC97C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1E6538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CD8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14:paraId="6995C0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1156F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C61B5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3D52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14:paraId="478CC4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E5EF8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060E8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807D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14:paraId="3B607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7F6FD5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8507A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BAD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14:paraId="3A0A4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87695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BA74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810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14:paraId="2B0A13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3C9C85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A3EAA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C9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14:paraId="673E06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518C9B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EAEA3D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1818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14:paraId="44672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41BE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12DE1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D00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14:paraId="22DAB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BEF94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152889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24A3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14:paraId="00953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8647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D27B6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FFD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14:paraId="15C1B0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4289D7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89451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99B1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14:paraId="1E356A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02441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261436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0D0A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14:paraId="386ACF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B02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E3E61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7510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Г.О.</w:t>
            </w:r>
          </w:p>
        </w:tc>
        <w:tc>
          <w:tcPr>
            <w:tcW w:w="4516" w:type="dxa"/>
            <w:noWrap/>
            <w:vAlign w:val="center"/>
          </w:tcPr>
          <w:p w14:paraId="56108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53083D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480FD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3363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И.</w:t>
            </w:r>
          </w:p>
        </w:tc>
        <w:tc>
          <w:tcPr>
            <w:tcW w:w="4516" w:type="dxa"/>
            <w:vAlign w:val="center"/>
          </w:tcPr>
          <w:p w14:paraId="608010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2C0EF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B585A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7B1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14:paraId="552F1F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0BD9BD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3FC83F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99C6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14:paraId="715D3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201AD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3A933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76F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4F8F8C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50FEA2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E4DAE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190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14:paraId="2BC37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053787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5EC3B9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2DFF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14:paraId="109FBA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5ACBFD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E0698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6A9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14:paraId="1B96CE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3722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1945B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026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14:paraId="6CD008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03DEB3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F8ECB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99E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14:paraId="42E2D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136407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B2A6CC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7B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22A88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65BCF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0DCA8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9C7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14:paraId="7EA01A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5F2A32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14E6AC2" w14:textId="77777777">
        <w:trPr>
          <w:trHeight w:val="300"/>
        </w:trPr>
        <w:tc>
          <w:tcPr>
            <w:tcW w:w="2263" w:type="dxa"/>
            <w:vAlign w:val="center"/>
          </w:tcPr>
          <w:p w14:paraId="5C31A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14:paraId="76FDA0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B009B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183F9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28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14:paraId="177EB9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39CC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3119B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603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14:paraId="5EF1EE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0246D9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21CAE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82F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14:paraId="549C17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034967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4DA866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586D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14:paraId="0872DB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960B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69400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A0F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0FF139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34323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FE8F7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E406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14:paraId="24CA8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08AFEB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7E171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60E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2ABDB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BA30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F1005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D97D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14:paraId="68A518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0B8DD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69A906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AC4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14:paraId="70181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67E0D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45DFB9C" w14:textId="77777777">
        <w:trPr>
          <w:trHeight w:val="300"/>
        </w:trPr>
        <w:tc>
          <w:tcPr>
            <w:tcW w:w="2263" w:type="dxa"/>
            <w:vAlign w:val="center"/>
          </w:tcPr>
          <w:p w14:paraId="62A2F8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14:paraId="2123C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47A56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FB7B7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A41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а С.В.</w:t>
            </w:r>
          </w:p>
        </w:tc>
        <w:tc>
          <w:tcPr>
            <w:tcW w:w="4516" w:type="dxa"/>
            <w:noWrap/>
            <w:vAlign w:val="center"/>
          </w:tcPr>
          <w:p w14:paraId="77055D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23D00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3C118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F84A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14:paraId="6161D7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1953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D2640E" w14:paraId="47AFE7D4" w14:textId="77777777">
        <w:trPr>
          <w:trHeight w:val="300"/>
        </w:trPr>
        <w:tc>
          <w:tcPr>
            <w:tcW w:w="2263" w:type="dxa"/>
            <w:vAlign w:val="center"/>
          </w:tcPr>
          <w:p w14:paraId="31C37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14:paraId="33EB88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6DF0BD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B33DA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D7A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14:paraId="172883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83B6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B30FB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59F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14:paraId="79F50C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48E52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033AD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299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14:paraId="73E534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3B2A4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954F2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A35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14:paraId="4B497E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5D74E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0BD0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D72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14:paraId="2B06E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4209E5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D2640E" w14:paraId="015219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A2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7DC3D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5D64DB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9D382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ADDF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14:paraId="3A568E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59FA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10F76C5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1F5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14:paraId="119BB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1DEFB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29DC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034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3ABE4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31675B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0D896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363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14:paraId="414401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690005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4845A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219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14:paraId="33CF0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84EDD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02CEA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1B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14:paraId="3503BA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6B22C6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9EEF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2C7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14:paraId="332438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0F959E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1AF80C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80F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14:paraId="4F08DF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26BE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7E2B8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BC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14:paraId="437CBD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23762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C2A22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DDEA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14:paraId="1F7D7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A8D5C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F5C3F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6D3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14:paraId="44FB4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765E01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0F957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046B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14:paraId="0189C8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DEEE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240DC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9236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14:paraId="0C50D3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13DAF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FE140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548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14:paraId="4EA3CB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CBD9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D86B8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6B68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14:paraId="66841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742EA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0EFCB3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558E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14:paraId="1150C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6291D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66FC1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851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14:paraId="00AB1C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F60F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C5DCF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FF9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14:paraId="7F1B1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4E137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BAA2FA2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15EE19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14:paraId="6A45A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CE657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22DC06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AF24A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14:paraId="4C1158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507B3C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0BD62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F0E4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14:paraId="4D8B9F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077D8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EF61B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9C8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14:paraId="112BA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22E2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7BE079FE" w14:textId="77777777">
        <w:trPr>
          <w:trHeight w:val="300"/>
        </w:trPr>
        <w:tc>
          <w:tcPr>
            <w:tcW w:w="2263" w:type="dxa"/>
            <w:vAlign w:val="center"/>
          </w:tcPr>
          <w:p w14:paraId="529CDF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14:paraId="67447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49632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481668E6" w14:textId="77777777">
        <w:trPr>
          <w:trHeight w:val="300"/>
        </w:trPr>
        <w:tc>
          <w:tcPr>
            <w:tcW w:w="2263" w:type="dxa"/>
            <w:vAlign w:val="center"/>
          </w:tcPr>
          <w:p w14:paraId="6DB50C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14:paraId="559FBF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6C81BC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4EC47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32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14:paraId="3FC2F1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4BA2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78BB7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8E79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14:paraId="0FC6BA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55E5AF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079E0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D1F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14:paraId="7087AA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1FA38D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95D02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8AC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14:paraId="0217F7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C8DD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1E79D3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354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14:paraId="3708E9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6BE3D5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701E27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A6F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19B06A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1FF40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D2640E" w14:paraId="65BAE5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DB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14:paraId="6E2D14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527175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38D5AF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F4E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14:paraId="46587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A51A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CFB8EA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B2D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14:paraId="00552D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EC0F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59943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CB4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14:paraId="1BBBC0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0CCE68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9CC9C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B494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14:paraId="01C07E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50B8B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88F65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4BC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5FE40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4934C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6B5818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41E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14:paraId="7C571E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54D23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08CB29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B6A4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14:paraId="52C31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07021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EA4E1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FE2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14:paraId="54EEC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68786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D2640E" w14:paraId="5446BF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654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14:paraId="3604E5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4ED7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</w:tbl>
    <w:p w14:paraId="391F0FA8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77A8827C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логия</w:t>
      </w:r>
    </w:p>
    <w:p w14:paraId="16A2C2D0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5BA2EAE5" w14:textId="77777777">
        <w:trPr>
          <w:tblHeader/>
        </w:trPr>
        <w:tc>
          <w:tcPr>
            <w:tcW w:w="2263" w:type="dxa"/>
            <w:vAlign w:val="center"/>
          </w:tcPr>
          <w:p w14:paraId="7D18717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2DC5BC25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15CFB016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4F4EEEC3" w14:textId="77777777">
        <w:tc>
          <w:tcPr>
            <w:tcW w:w="9736" w:type="dxa"/>
            <w:gridSpan w:val="3"/>
            <w:vAlign w:val="center"/>
          </w:tcPr>
          <w:p w14:paraId="141A4828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36B4218B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222A8C9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лкина Д.А., председатель</w:t>
            </w:r>
          </w:p>
        </w:tc>
        <w:tc>
          <w:tcPr>
            <w:tcW w:w="4516" w:type="dxa"/>
            <w:vAlign w:val="center"/>
          </w:tcPr>
          <w:p w14:paraId="555FC628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641D5CE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3BCA35AE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3777A5F1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секретарь</w:t>
            </w:r>
          </w:p>
        </w:tc>
        <w:tc>
          <w:tcPr>
            <w:tcW w:w="4516" w:type="dxa"/>
            <w:vAlign w:val="center"/>
          </w:tcPr>
          <w:p w14:paraId="0425DD3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BA4C94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293823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7A37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14:paraId="06A9EA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3F909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243B9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A37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3EA88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2FA2A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10FC55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B4101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37E49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70DA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C1D368" w14:textId="77777777">
        <w:trPr>
          <w:trHeight w:val="300"/>
        </w:trPr>
        <w:tc>
          <w:tcPr>
            <w:tcW w:w="2263" w:type="dxa"/>
            <w:vAlign w:val="center"/>
          </w:tcPr>
          <w:p w14:paraId="15116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14:paraId="575E9F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6419F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9A51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81B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14:paraId="2D9AD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28E05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F0FA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2CE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4DDBDE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06EFF7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312700" w14:textId="77777777">
        <w:trPr>
          <w:trHeight w:val="300"/>
        </w:trPr>
        <w:tc>
          <w:tcPr>
            <w:tcW w:w="2263" w:type="dxa"/>
            <w:vAlign w:val="center"/>
          </w:tcPr>
          <w:p w14:paraId="3DCDC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14:paraId="1B604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58950D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3659B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B21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54111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2FF2D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FDCFC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019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25537C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0ECED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A48DF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BE4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14:paraId="5D5040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6AD6B7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F220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B96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14:paraId="2BA8E1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08D8D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909DEA5" w14:textId="77777777">
        <w:trPr>
          <w:trHeight w:val="300"/>
        </w:trPr>
        <w:tc>
          <w:tcPr>
            <w:tcW w:w="2263" w:type="dxa"/>
            <w:vAlign w:val="center"/>
          </w:tcPr>
          <w:p w14:paraId="40D14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14:paraId="37CFF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3F4805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83EFB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AF3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4E542A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0DE86A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F038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3A7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14:paraId="43FF1C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CE65F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FFA45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AE8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14:paraId="31996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50E4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EBB1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410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14:paraId="2C0007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181E2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4AE6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D13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14:paraId="49E63C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0AE21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BD8B5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05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14:paraId="1F611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6A438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006E5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C33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72976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3636D1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2C39C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ACF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14:paraId="2ED9E9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78F179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B6EB3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62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14:paraId="3AFC8E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605E6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149B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86C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19C9C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6C939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D657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CDE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14:paraId="10200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36B020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0D453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E75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14:paraId="3EF88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5E9E7A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D8E82EE" w14:textId="77777777">
        <w:trPr>
          <w:trHeight w:val="300"/>
        </w:trPr>
        <w:tc>
          <w:tcPr>
            <w:tcW w:w="2263" w:type="dxa"/>
            <w:vAlign w:val="center"/>
          </w:tcPr>
          <w:p w14:paraId="6C81F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14:paraId="5217B3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724DCB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B64E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41B9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14:paraId="2781E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DE3FE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6286F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F2C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14:paraId="7257F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5040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9B56F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459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14:paraId="71EEB7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6DF136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5A40F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A6C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1396D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1C95B0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5DE3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E27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191BD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5CE139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58C1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ECA4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14:paraId="4C82B7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DB86D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C91E9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01C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14:paraId="55DB27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537AE5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D2640E" w14:paraId="3FBA21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A883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14:paraId="6DC0A8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318F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98652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A33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2BAF2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78D940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7A26D7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E1B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14:paraId="311B5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00EF4E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BAB6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4D81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115D0F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215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787E90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F67E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14:paraId="386A24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B019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07AAD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04D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14:paraId="283DE9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6A314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5D085D" w14:textId="77777777">
        <w:trPr>
          <w:trHeight w:val="300"/>
        </w:trPr>
        <w:tc>
          <w:tcPr>
            <w:tcW w:w="2263" w:type="dxa"/>
            <w:vAlign w:val="center"/>
          </w:tcPr>
          <w:p w14:paraId="7D54E2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14:paraId="3C6F79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1B9B35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299E9A" w14:textId="77777777">
        <w:trPr>
          <w:trHeight w:val="300"/>
        </w:trPr>
        <w:tc>
          <w:tcPr>
            <w:tcW w:w="2263" w:type="dxa"/>
            <w:vAlign w:val="center"/>
          </w:tcPr>
          <w:p w14:paraId="08169D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14:paraId="66B7FA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3B18C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9225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B647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14:paraId="46E76C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73FB8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554A65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C4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6196CB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70FFED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9F4F5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EA2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14:paraId="0435F0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2459F4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C21BD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79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14:paraId="46F69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E1B65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7900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6F4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09ADD8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D4D5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96DF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1242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14:paraId="63814D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7274E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F920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556B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14:paraId="770B36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042524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AA19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6E11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14:paraId="20B29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7F3ACB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960E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0A3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14:paraId="34CB1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DF3F8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01195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C89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14:paraId="208217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9CBF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AEA6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AD5C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1EC271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249163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AFA39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238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14:paraId="7046D8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68FB47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8B2C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723D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14:paraId="05ABC3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97B19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60FDB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357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14:paraId="7E3F9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94E90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9B3E9A" w14:textId="77777777">
        <w:trPr>
          <w:trHeight w:val="300"/>
        </w:trPr>
        <w:tc>
          <w:tcPr>
            <w:tcW w:w="2263" w:type="dxa"/>
            <w:vAlign w:val="center"/>
          </w:tcPr>
          <w:p w14:paraId="29774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14:paraId="61160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254859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9046A3C" w14:textId="77777777">
        <w:trPr>
          <w:trHeight w:val="300"/>
        </w:trPr>
        <w:tc>
          <w:tcPr>
            <w:tcW w:w="2263" w:type="dxa"/>
            <w:vAlign w:val="center"/>
          </w:tcPr>
          <w:p w14:paraId="55BD8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14:paraId="62ECB6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2E2A54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352F3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6C3B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14:paraId="38426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667F0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4ADAA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4C14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14:paraId="51B2E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56BD3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EC55F5" w14:textId="77777777">
        <w:trPr>
          <w:trHeight w:val="300"/>
        </w:trPr>
        <w:tc>
          <w:tcPr>
            <w:tcW w:w="2263" w:type="dxa"/>
            <w:vAlign w:val="center"/>
          </w:tcPr>
          <w:p w14:paraId="056B4E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14:paraId="00A3C8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2650C0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C19AC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AA5C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14:paraId="05BAD1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AFBE1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E2B4B2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FBCB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14:paraId="59CCD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21E01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72A4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EE9F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14:paraId="56693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1D9A38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4AA4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B8D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1B4E31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21D389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1911574" w14:textId="77777777">
        <w:trPr>
          <w:trHeight w:val="300"/>
        </w:trPr>
        <w:tc>
          <w:tcPr>
            <w:tcW w:w="2263" w:type="dxa"/>
            <w:vAlign w:val="center"/>
          </w:tcPr>
          <w:p w14:paraId="098B62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43542D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0F5EC3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5C3FF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F0C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14:paraId="3254F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7FD9E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BC353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371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14:paraId="7BF232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1582F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1831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5901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14:paraId="449EC7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1A4D3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8A1D9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31FF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5F1E4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268BB4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F307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23F2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020ACC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735E83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BB25855" w14:textId="77777777">
        <w:trPr>
          <w:trHeight w:val="300"/>
        </w:trPr>
        <w:tc>
          <w:tcPr>
            <w:tcW w:w="2263" w:type="dxa"/>
            <w:vAlign w:val="center"/>
          </w:tcPr>
          <w:p w14:paraId="0585A4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14:paraId="72FF53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83386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31832C" w14:textId="77777777">
        <w:trPr>
          <w:trHeight w:val="300"/>
        </w:trPr>
        <w:tc>
          <w:tcPr>
            <w:tcW w:w="2263" w:type="dxa"/>
            <w:vAlign w:val="center"/>
          </w:tcPr>
          <w:p w14:paraId="03F3A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14:paraId="34EFF5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4ABE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D70D0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81EE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14:paraId="539FC6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37FEB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0CC01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F193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14:paraId="7DBEB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1980E4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40A2C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554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14:paraId="3C994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5EF4E5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7932DD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6842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14:paraId="4BC07A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22CB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D3C81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46B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14:paraId="3A7DA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0D602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0C50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DF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14:paraId="1A786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962A2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A362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9C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14:paraId="74ADEB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4F3F54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9F8CBEF" w14:textId="77777777">
        <w:trPr>
          <w:trHeight w:val="300"/>
        </w:trPr>
        <w:tc>
          <w:tcPr>
            <w:tcW w:w="2263" w:type="dxa"/>
            <w:vAlign w:val="center"/>
          </w:tcPr>
          <w:p w14:paraId="5607B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14:paraId="01E66D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00070F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5EDA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B46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14:paraId="4CA7F4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626345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0E0B2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F60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627810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330E91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447D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1CD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14:paraId="09B994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2F91D9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DCBCE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95A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14:paraId="6751AB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432F04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35FA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C6B2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14:paraId="77CB0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42559B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1645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DB7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14:paraId="12D68E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4C1B6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5031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7DB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14:paraId="60D132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547B61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FE2E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7DC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14:paraId="1BF832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BA33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3AEE2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46C8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2E74D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538DD8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B67A77F" w14:textId="77777777">
        <w:trPr>
          <w:trHeight w:val="300"/>
        </w:trPr>
        <w:tc>
          <w:tcPr>
            <w:tcW w:w="2263" w:type="dxa"/>
            <w:vAlign w:val="center"/>
          </w:tcPr>
          <w:p w14:paraId="67323A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14:paraId="0D001F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8B46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4C302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16B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14:paraId="4FE67D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586A65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BC743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5464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14:paraId="68B21E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1458BF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2B99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7E4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14:paraId="048F0A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7E7FFD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85A3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9B1A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14:paraId="57559D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0A8B56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BE43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D25B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14:paraId="2C0B44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73CFC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B67C64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321A7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1D2945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53546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D1F73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EF7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14:paraId="44EC3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556B1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A592268" w14:textId="77777777">
        <w:trPr>
          <w:trHeight w:val="300"/>
        </w:trPr>
        <w:tc>
          <w:tcPr>
            <w:tcW w:w="2263" w:type="dxa"/>
            <w:vAlign w:val="center"/>
          </w:tcPr>
          <w:p w14:paraId="6705D0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14:paraId="650E18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68D339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44F5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89A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14:paraId="72ECF0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6DE3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E4A0986" w14:textId="77777777">
        <w:trPr>
          <w:trHeight w:val="300"/>
        </w:trPr>
        <w:tc>
          <w:tcPr>
            <w:tcW w:w="2263" w:type="dxa"/>
            <w:vAlign w:val="center"/>
          </w:tcPr>
          <w:p w14:paraId="6E8A19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14:paraId="43069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6FE7E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D6D0D9" w14:textId="77777777">
        <w:trPr>
          <w:trHeight w:val="300"/>
        </w:trPr>
        <w:tc>
          <w:tcPr>
            <w:tcW w:w="2263" w:type="dxa"/>
            <w:vAlign w:val="center"/>
          </w:tcPr>
          <w:p w14:paraId="695C14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14:paraId="0C857C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78111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86D72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16E7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14:paraId="40C69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E10D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6D6B097" w14:textId="77777777">
        <w:trPr>
          <w:trHeight w:val="300"/>
        </w:trPr>
        <w:tc>
          <w:tcPr>
            <w:tcW w:w="2263" w:type="dxa"/>
            <w:vAlign w:val="center"/>
          </w:tcPr>
          <w:p w14:paraId="69C6F7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11052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EE30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8F1D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169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14:paraId="196D8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194476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44AA3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5934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14:paraId="34453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5EC4F0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41EFD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67D4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14:paraId="70504B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537329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4FD06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FE0C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3432AF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17806D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AB09F8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F414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14:paraId="53C23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C169D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E2F6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E416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14:paraId="0D3FB8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984F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4A36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A920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14:paraId="725D3B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7DC86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B1A5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1665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14:paraId="3D3E46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19316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географии</w:t>
            </w:r>
          </w:p>
        </w:tc>
      </w:tr>
      <w:tr w:rsidR="00D2640E" w14:paraId="14038C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1736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369C4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23E7F0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7689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240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14:paraId="6C71DA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66D21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872789" w14:textId="77777777">
        <w:trPr>
          <w:trHeight w:val="300"/>
        </w:trPr>
        <w:tc>
          <w:tcPr>
            <w:tcW w:w="2263" w:type="dxa"/>
            <w:vAlign w:val="center"/>
          </w:tcPr>
          <w:p w14:paraId="727A1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14:paraId="51E29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7DFE4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4B942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046B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14:paraId="3EADC6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2BADC7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0157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F11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14:paraId="32B2B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E3840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AE57B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8F72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14:paraId="472F5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7F2574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FB65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258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14:paraId="2AC9CC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1AB3D4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A20F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831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14:paraId="425A94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27EFE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8CD2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FA4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01C428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5D56E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D554F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7147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14:paraId="46E36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1C9B95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D54A21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2943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14:paraId="401323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39437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A05FAD9" w14:textId="77777777">
        <w:trPr>
          <w:trHeight w:val="300"/>
        </w:trPr>
        <w:tc>
          <w:tcPr>
            <w:tcW w:w="2263" w:type="dxa"/>
            <w:vAlign w:val="center"/>
          </w:tcPr>
          <w:p w14:paraId="62DB05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14:paraId="075E97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2D68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3B7E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512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14:paraId="00585C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8CEE1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F4088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4F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2E796D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037AF6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E45F1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B912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14:paraId="1C081C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E293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F1EE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43E4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14:paraId="4390F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2A731B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079B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467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14:paraId="0EE65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35DC43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0AF3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EE3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14:paraId="222EA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1CEAC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FED6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6A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14:paraId="23E95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49F390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B0470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64EC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14:paraId="50DD92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F3B8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CFBF9D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65CA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14:paraId="101CC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3BA2BB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B0A6A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C99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14:paraId="0D84E3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3E25CB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E0D8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51D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14:paraId="188FBD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5D61BE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F6027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DE51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14:paraId="18F54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1561AE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04514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D3A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00AA5C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2B120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D973101" w14:textId="77777777">
        <w:trPr>
          <w:trHeight w:val="300"/>
        </w:trPr>
        <w:tc>
          <w:tcPr>
            <w:tcW w:w="2263" w:type="dxa"/>
            <w:vAlign w:val="center"/>
          </w:tcPr>
          <w:p w14:paraId="75287E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14:paraId="2D7DE0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10A2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D6F914" w14:textId="77777777">
        <w:trPr>
          <w:trHeight w:val="300"/>
        </w:trPr>
        <w:tc>
          <w:tcPr>
            <w:tcW w:w="2263" w:type="dxa"/>
            <w:vAlign w:val="center"/>
          </w:tcPr>
          <w:p w14:paraId="7C3FB3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14:paraId="32E48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03403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D3DBB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1E67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5572DE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2D916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79BA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3F7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14:paraId="2206B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764D8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F65895" w14:textId="77777777">
        <w:trPr>
          <w:trHeight w:val="300"/>
        </w:trPr>
        <w:tc>
          <w:tcPr>
            <w:tcW w:w="2263" w:type="dxa"/>
            <w:vAlign w:val="center"/>
          </w:tcPr>
          <w:p w14:paraId="49D77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14:paraId="6951E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6E518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B6AD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B0FE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3716F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06343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6BBD1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3D3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7217B7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2DB6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E415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640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14:paraId="0E0A34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89450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770DC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14A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14:paraId="4376B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3B9613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0B91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D38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А.А.</w:t>
            </w:r>
          </w:p>
        </w:tc>
        <w:tc>
          <w:tcPr>
            <w:tcW w:w="4516" w:type="dxa"/>
            <w:noWrap/>
            <w:vAlign w:val="center"/>
          </w:tcPr>
          <w:p w14:paraId="414B01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75890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59F2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CD20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14:paraId="5A6953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15AA75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80B8D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B262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367D5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01B92D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220F600" w14:textId="77777777">
        <w:trPr>
          <w:trHeight w:val="300"/>
        </w:trPr>
        <w:tc>
          <w:tcPr>
            <w:tcW w:w="2263" w:type="dxa"/>
            <w:vAlign w:val="center"/>
          </w:tcPr>
          <w:p w14:paraId="2E473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14:paraId="7D9F4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24BD4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3EF828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8A0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14:paraId="6BE471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5E1D6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0B28BA4" w14:textId="77777777">
        <w:trPr>
          <w:trHeight w:val="300"/>
        </w:trPr>
        <w:tc>
          <w:tcPr>
            <w:tcW w:w="2263" w:type="dxa"/>
            <w:vAlign w:val="center"/>
          </w:tcPr>
          <w:p w14:paraId="06708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14:paraId="25948F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F531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B5CCD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A3FC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14:paraId="5A1B9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700C1A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F4E2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C3F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14:paraId="6C5B78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0C36D9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1CCF52" w14:textId="77777777">
        <w:trPr>
          <w:trHeight w:val="300"/>
        </w:trPr>
        <w:tc>
          <w:tcPr>
            <w:tcW w:w="2263" w:type="dxa"/>
            <w:vAlign w:val="center"/>
          </w:tcPr>
          <w:p w14:paraId="637871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14:paraId="1EA6B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7C51A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9A55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4A56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14:paraId="35EFEF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50D342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645176" w14:textId="77777777">
        <w:trPr>
          <w:trHeight w:val="300"/>
        </w:trPr>
        <w:tc>
          <w:tcPr>
            <w:tcW w:w="2263" w:type="dxa"/>
            <w:vAlign w:val="center"/>
          </w:tcPr>
          <w:p w14:paraId="62C17D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3406E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0846CE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3EA5E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95E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14:paraId="1F3CD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B5A57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818A59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2EC5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14:paraId="5A68CE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01C044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8C079E" w14:textId="77777777">
        <w:trPr>
          <w:trHeight w:val="300"/>
        </w:trPr>
        <w:tc>
          <w:tcPr>
            <w:tcW w:w="2263" w:type="dxa"/>
            <w:vAlign w:val="center"/>
          </w:tcPr>
          <w:p w14:paraId="7494DF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14:paraId="0E57E5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5D1C52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5A96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CEB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14:paraId="17C1C2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F3E1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42ECD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54D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14:paraId="3C6933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2AEA9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CB37D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7B4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14:paraId="1F0660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2B8F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4FEC5BB" w14:textId="77777777">
        <w:trPr>
          <w:trHeight w:val="300"/>
        </w:trPr>
        <w:tc>
          <w:tcPr>
            <w:tcW w:w="2263" w:type="dxa"/>
            <w:vAlign w:val="center"/>
          </w:tcPr>
          <w:p w14:paraId="2CE350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14:paraId="278D6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76C4BF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880D7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F481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14:paraId="7B269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117675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DC64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D974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14:paraId="1E54E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3AFF79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1BBD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0A1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14:paraId="55B464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048AE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AA4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3C8A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14:paraId="1BAC6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0AF1A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2B7C8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FDA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14:paraId="3A1283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73542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5AB7AAF" w14:textId="77777777">
        <w:trPr>
          <w:trHeight w:val="300"/>
        </w:trPr>
        <w:tc>
          <w:tcPr>
            <w:tcW w:w="2263" w:type="dxa"/>
            <w:vAlign w:val="center"/>
          </w:tcPr>
          <w:p w14:paraId="425597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14:paraId="689EC3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2DB577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D2640E" w14:paraId="0904FA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8E4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747FAB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60E69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6BA96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08E3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прова Н.В.</w:t>
            </w:r>
          </w:p>
        </w:tc>
        <w:tc>
          <w:tcPr>
            <w:tcW w:w="4516" w:type="dxa"/>
            <w:noWrap/>
            <w:vAlign w:val="center"/>
          </w:tcPr>
          <w:p w14:paraId="33121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57202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7E62271" w14:textId="77777777">
        <w:trPr>
          <w:trHeight w:val="300"/>
        </w:trPr>
        <w:tc>
          <w:tcPr>
            <w:tcW w:w="2263" w:type="dxa"/>
            <w:vAlign w:val="center"/>
          </w:tcPr>
          <w:p w14:paraId="3F3D62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14:paraId="30EA90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31AC3E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C7811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C42B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14:paraId="0AC5E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553D7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D6144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F46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нтова Л.Х.</w:t>
            </w:r>
          </w:p>
        </w:tc>
        <w:tc>
          <w:tcPr>
            <w:tcW w:w="4516" w:type="dxa"/>
            <w:noWrap/>
            <w:vAlign w:val="center"/>
          </w:tcPr>
          <w:p w14:paraId="6777C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781A02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79921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D450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14:paraId="572678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79EB6B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0CE6DB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B9E9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14:paraId="7F4011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7DBA8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B988A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5474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14:paraId="04F4FD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45B77F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447A17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0D92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21AAB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2CF669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E3FD6F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0B3B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14:paraId="08FD8B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1D9D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FC7F3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273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046978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5D415E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4C8E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D7D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14:paraId="06CB37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3D0E07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8743D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026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14:paraId="0961D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09C2A6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31885E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42A9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14:paraId="1B5D6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6A73AF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F548D09" w14:textId="77777777">
        <w:tc>
          <w:tcPr>
            <w:tcW w:w="9736" w:type="dxa"/>
            <w:gridSpan w:val="3"/>
            <w:vAlign w:val="center"/>
          </w:tcPr>
          <w:p w14:paraId="0ED57E22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755D129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9B34BF7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председатель</w:t>
            </w:r>
          </w:p>
        </w:tc>
        <w:tc>
          <w:tcPr>
            <w:tcW w:w="4516" w:type="dxa"/>
            <w:vAlign w:val="center"/>
          </w:tcPr>
          <w:p w14:paraId="4E761753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2369A7C4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D2640E" w14:paraId="54BFE7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45EC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14:paraId="6F857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6EF554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82592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284A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14:paraId="61CBF6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68B378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B2FBFBD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471C5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14:paraId="7BB6E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33309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61AD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DBAE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14:paraId="03CB9D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355C3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6C41FD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4FC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14:paraId="6A94CA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9290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2CEC62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065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14:paraId="470F78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378BA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1AB5F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9498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14:paraId="4CAEAB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3EACC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71448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8971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14:paraId="41C9DD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783E3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20FD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2CA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14:paraId="3C13F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6436F9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CC11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9DB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14:paraId="25650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2F6C46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13D3E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B8B8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14:paraId="3B7CD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F7F1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E7F3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B50C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14:paraId="34AC6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555FF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D58C0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8533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14:paraId="280421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418383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007F6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CDC5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14:paraId="7128A5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3F611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5E1F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248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14:paraId="6E8CD5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BF1C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3EDF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C4C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14:paraId="2F63A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1D2E82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830D4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1F30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14:paraId="4E992F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5D1AE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B1F2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41E1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14:paraId="2E6C8C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5637C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E1DCB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A29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14:paraId="4EC23E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0CEDE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BE785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14F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14:paraId="57FB0C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551C5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42729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E6E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14:paraId="2457C5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6451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F79A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6381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14:paraId="4D78A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283BE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C872394" w14:textId="77777777">
        <w:trPr>
          <w:trHeight w:val="300"/>
        </w:trPr>
        <w:tc>
          <w:tcPr>
            <w:tcW w:w="2263" w:type="dxa"/>
            <w:vAlign w:val="center"/>
          </w:tcPr>
          <w:p w14:paraId="3EDFF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14:paraId="31CA4E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3937C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5CAD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CA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фова И.В.</w:t>
            </w:r>
          </w:p>
        </w:tc>
        <w:tc>
          <w:tcPr>
            <w:tcW w:w="4516" w:type="dxa"/>
            <w:noWrap/>
            <w:vAlign w:val="center"/>
          </w:tcPr>
          <w:p w14:paraId="7E527A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3D35C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A9462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66FE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14:paraId="323497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26AF35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2CCD8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98D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14:paraId="16C861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0471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2DDE3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AAF1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14:paraId="23FD1A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3FEA8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671B0E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54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14:paraId="6F5A2E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71C465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7D32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B4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14:paraId="38FC4D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422ADD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D2640E" w14:paraId="000141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0E0A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14:paraId="24BFB4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98074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7DC11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46A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14:paraId="7143EA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5848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0C69C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842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14:paraId="41FA0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302C5B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0F64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81B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14:paraId="61E0893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DFD4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7C92BE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9F3C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14:paraId="54D361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4C461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0E672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A5B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14:paraId="60C337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3C44A7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9ADB4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C6BB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14:paraId="4A1ED8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C75AE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D650E1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ED4A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14:paraId="7551B2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A4829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BCDF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D98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14:paraId="5CA7FD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33C48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FD4D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CC3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14:paraId="7A63A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5CB5C2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EB7C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9C2D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14:paraId="6D8B03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090BC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8DF07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1F70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14:paraId="3432A3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15B702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1187B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3666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14:paraId="34FF1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9BD5F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70F2B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5229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14:paraId="521CB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323A6C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3ACCC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1B7E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14:paraId="57D15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161D78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DB87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1C61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36C2B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671731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5DB93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EE3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14:paraId="052A38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3FCEA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DFBC18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A74F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14:paraId="449329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5CB3EF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55FB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C6F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14:paraId="2F8A72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D5B2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D6E5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9DA8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294B8D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52783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B8A65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1CA2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14:paraId="77A3E5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659E7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D037B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6458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14:paraId="3F96D8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18E9D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A7A21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9E7A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14:paraId="7FC074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155149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2665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A5B7C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14:paraId="52BE8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7262F3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2FE14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DF4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14:paraId="7F6A57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2DB34F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B62E5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59F0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14:paraId="2D7B71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73BE6C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B93E790" w14:textId="77777777">
        <w:trPr>
          <w:trHeight w:val="300"/>
        </w:trPr>
        <w:tc>
          <w:tcPr>
            <w:tcW w:w="2263" w:type="dxa"/>
            <w:vAlign w:val="center"/>
          </w:tcPr>
          <w:p w14:paraId="4C00A9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14:paraId="50784A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63</w:t>
            </w:r>
          </w:p>
        </w:tc>
        <w:tc>
          <w:tcPr>
            <w:tcW w:w="2957" w:type="dxa"/>
            <w:noWrap/>
            <w:vAlign w:val="center"/>
          </w:tcPr>
          <w:p w14:paraId="31E00E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5A34D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2781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14:paraId="2A9019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53ECF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CF71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D99A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14:paraId="0AFF7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06BF2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E5494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529F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14:paraId="27ADF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570077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65E5B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A0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14:paraId="46F7F3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314328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21E65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2AF5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14:paraId="231BDC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7EE8C0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86A57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31B1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14:paraId="44711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4147BE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6A714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B9F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14:paraId="534E57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7F832E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FBFA0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B791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14:paraId="47458B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5213E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3D7DC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831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14:paraId="204C6F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F510F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DECB2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3D85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14:paraId="223F0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663658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9DFFB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843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14:paraId="47F27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3C2BDD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D2AFC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B14F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14:paraId="4D455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72A4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5816F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1684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14:paraId="2BE71E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5C859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47F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74E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14:paraId="1816F0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430628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953E4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3482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14:paraId="3E8DAA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BD417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87F8F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83AC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14:paraId="706D0C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293BB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9CE41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B5B9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14:paraId="06967A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F24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210B8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B743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14:paraId="79A38D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28421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EA85F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8574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14:paraId="48CEA8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3B11A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ECCBD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635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14:paraId="5A3BC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31CB1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3B1A8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81A4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14:paraId="3B858F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DCD9A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47814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A35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14:paraId="229405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23A1E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69FDA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B01B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14:paraId="480AA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DC0B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A4F05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EE5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14:paraId="6DF506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6C0DD9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C8B75C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8A43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14:paraId="77428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4D8904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0AB4F9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3182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14:paraId="5F6909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B9E3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B8E4D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183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14:paraId="677F9B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57DF0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ии</w:t>
            </w:r>
          </w:p>
        </w:tc>
      </w:tr>
      <w:tr w:rsidR="00D2640E" w14:paraId="69B60BC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37E5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14:paraId="745ED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758E2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221BB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EE9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 С.И.</w:t>
            </w:r>
          </w:p>
        </w:tc>
        <w:tc>
          <w:tcPr>
            <w:tcW w:w="4516" w:type="dxa"/>
            <w:noWrap/>
            <w:vAlign w:val="center"/>
          </w:tcPr>
          <w:p w14:paraId="67F4A2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2F05F2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25350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23CF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14:paraId="7FCE21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21F44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9C8A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3E0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14:paraId="0337F0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1424EC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A763D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784D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14:paraId="514D53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E944D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E2F6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2021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14:paraId="1CB976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216B3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84556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1443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14:paraId="2D6513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19A5CA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75A69DC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2F7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14:paraId="77EA68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76B0BF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572E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006B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14:paraId="6F3A6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2FD603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5F9102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8EA9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14:paraId="5B12F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0267B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EC8D9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133E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14:paraId="5243AB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91AA8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5217E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46C7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14:paraId="686644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366B80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16A7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189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14:paraId="18DB7C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37460A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9EA5879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12A69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14:paraId="731526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D8607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7F0B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510A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14:paraId="660124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54D341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F21F9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DDF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14:paraId="316F9D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2090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1070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5B07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14:paraId="702EA1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47FBB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46F84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BF9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14:paraId="55F02D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7A1937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2CBC5B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313B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14:paraId="3CBBFD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12ED1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384A6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EA7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14:paraId="200F99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180C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CD8F5A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E8D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14:paraId="1A67A7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159694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7673345A" w14:textId="77777777">
        <w:trPr>
          <w:trHeight w:val="300"/>
        </w:trPr>
        <w:tc>
          <w:tcPr>
            <w:tcW w:w="2263" w:type="dxa"/>
            <w:vAlign w:val="center"/>
          </w:tcPr>
          <w:p w14:paraId="3A545F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14:paraId="51EF29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5F1CF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D59F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AC4B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14:paraId="38D80E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53A902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6E8CAA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67A9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14:paraId="06D0AA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E18F5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1AB5A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72B7D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14:paraId="3D02AA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A6577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8F579E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C128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14:paraId="0E466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3EDEEB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30778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5295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14:paraId="172D9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4B8FB4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E345F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5C3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14:paraId="624DB8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AA31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33236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51C9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14:paraId="2EB257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0AC71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42CBC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518A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14:paraId="3B443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2EF5F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D348B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3ED3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14:paraId="4C4186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08D42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D2640E" w14:paraId="08AFD7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CE5D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14:paraId="4EE6F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0CB7F7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D8840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DED8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14:paraId="6C248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50C3AB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12F9F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22BE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14:paraId="22F3A9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8C964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3B402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64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14:paraId="558C9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0D7E5C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CC636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CEC2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14:paraId="760B88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33833C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F525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B24DE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14:paraId="007322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5BFD64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B7001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BF2E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14:paraId="0E5D6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3038B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D92FC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FE6E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14:paraId="55DC0D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760DE1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F3BA0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FAD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14:paraId="645D7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70F55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EFC1DF6" w14:textId="77777777">
        <w:trPr>
          <w:trHeight w:val="300"/>
        </w:trPr>
        <w:tc>
          <w:tcPr>
            <w:tcW w:w="2263" w:type="dxa"/>
            <w:vAlign w:val="center"/>
          </w:tcPr>
          <w:p w14:paraId="7D90D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14:paraId="39D912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579DE2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B0588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1659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14:paraId="396A17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61D3E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C8769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4D0A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14:paraId="2C8D9C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4FC61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CA99BB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D6AE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14:paraId="53E6ED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5D2EEF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BF8B7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C88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14:paraId="457595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4AF09E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CD2A7A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A634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14:paraId="062D6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6DB79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E340D4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7A4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14:paraId="60EB47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3D11C8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0461D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EF7C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14:paraId="477C64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A2C4B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1677D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F179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14:paraId="56C515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61D55D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B2E4D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448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14:paraId="0132FF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1C85FC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398FD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4A0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14:paraId="3BA56B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541B3A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283614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36B4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14:paraId="40B90D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64C27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4D085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380A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14:paraId="51F7E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D72B6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37C8D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92C5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14:paraId="0FB18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94B94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659F81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56A0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14:paraId="526B0A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F7E2B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B8FF6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8FA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14:paraId="26132F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4923C0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9C278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E70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14:paraId="25969B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1DD9DB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FB641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959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14:paraId="39327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5F5CA1C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53B444F" w14:textId="77777777">
        <w:trPr>
          <w:trHeight w:val="300"/>
        </w:trPr>
        <w:tc>
          <w:tcPr>
            <w:tcW w:w="2263" w:type="dxa"/>
            <w:vAlign w:val="center"/>
          </w:tcPr>
          <w:p w14:paraId="0DE89F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14:paraId="304281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026705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FFE65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B855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73AE65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467DF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B2F09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8E2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14:paraId="52C40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44B126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47E7A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9F4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14:paraId="16C4DB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1932AB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DD543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777D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14:paraId="2F194C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78A0D9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0190D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9C75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14:paraId="525A60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02AAC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096B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35F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14:paraId="69EAE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743540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270AC6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66C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14:paraId="012E84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70A28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1B94B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CD6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14:paraId="7B9588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32946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7CD928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92B4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14:paraId="632989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4B906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BB30D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F0F9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14:paraId="04A163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E6DF7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7A614F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1A74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14:paraId="74FF62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04743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C6A94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440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14:paraId="0705C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3C80B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6D4C5B0" w14:textId="77777777">
        <w:trPr>
          <w:trHeight w:val="300"/>
        </w:trPr>
        <w:tc>
          <w:tcPr>
            <w:tcW w:w="2263" w:type="dxa"/>
            <w:vAlign w:val="center"/>
          </w:tcPr>
          <w:p w14:paraId="0FC25E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14:paraId="2EB638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1FAA6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ABC32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B0D3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14:paraId="19C19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32A68E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10C4E4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0E766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Г.Е.</w:t>
            </w:r>
          </w:p>
        </w:tc>
        <w:tc>
          <w:tcPr>
            <w:tcW w:w="4516" w:type="dxa"/>
            <w:noWrap/>
            <w:vAlign w:val="center"/>
          </w:tcPr>
          <w:p w14:paraId="2855F8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0533D8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93B492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39C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14:paraId="313FBE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75751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0599B74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719A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14:paraId="3B4327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1A4C8B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773A6DF" w14:textId="77777777">
        <w:trPr>
          <w:trHeight w:val="300"/>
        </w:trPr>
        <w:tc>
          <w:tcPr>
            <w:tcW w:w="2263" w:type="dxa"/>
            <w:vAlign w:val="center"/>
          </w:tcPr>
          <w:p w14:paraId="75186A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14:paraId="44C8A5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076C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DA913FF" w14:textId="77777777">
        <w:trPr>
          <w:trHeight w:val="300"/>
        </w:trPr>
        <w:tc>
          <w:tcPr>
            <w:tcW w:w="2263" w:type="dxa"/>
            <w:vAlign w:val="center"/>
          </w:tcPr>
          <w:p w14:paraId="3AD596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14:paraId="2EFF4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11567A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15D6458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70F9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14:paraId="7B121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7F4F07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5D9244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835D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14:paraId="23ADB2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59AB90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2001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523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14:paraId="6A543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ADFAD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49BA524" w14:textId="77777777">
        <w:trPr>
          <w:trHeight w:val="300"/>
        </w:trPr>
        <w:tc>
          <w:tcPr>
            <w:tcW w:w="2263" w:type="dxa"/>
            <w:vAlign w:val="center"/>
          </w:tcPr>
          <w:p w14:paraId="484CB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14:paraId="42C60B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2BE2B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8C888B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1B02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14:paraId="5141EA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68C0D5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978A3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31D7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14:paraId="232C0A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B8B48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679BA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1701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14:paraId="019AD3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BA803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3BDE9E6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302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14:paraId="269145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2E1D7A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95FED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6FC3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14:paraId="689A26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7CC414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53593F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0240A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14:paraId="41C6AC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7DD0EE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090EC9A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E6A7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14:paraId="28B6F5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0DF19C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D2640E" w14:paraId="39BD2361" w14:textId="77777777">
        <w:trPr>
          <w:trHeight w:val="300"/>
        </w:trPr>
        <w:tc>
          <w:tcPr>
            <w:tcW w:w="2263" w:type="dxa"/>
            <w:vAlign w:val="center"/>
          </w:tcPr>
          <w:p w14:paraId="175AC0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14:paraId="0F9D3D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1E4E37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2217C8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0312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14:paraId="18E150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16D5C5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56DF3D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8326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14:paraId="136E9B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546C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3120CB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35B0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14:paraId="1FAEDF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12ADD0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1551E9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220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14:paraId="7DD38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363473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D2640E" w14:paraId="4BBA2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27D8F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14:paraId="25F5E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66865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F765C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C7F8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14:paraId="7589C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4164B4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71B88F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BBEA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14:paraId="661DC9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1FCF60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0BD16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6B4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14:paraId="3FBB3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0C840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069C5E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035F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14:paraId="696D61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2430FE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D2640E" w14:paraId="4E229E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D8BD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14:paraId="10E03D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598B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14:paraId="211E204C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14:paraId="1BC9C0AE" w14:textId="77777777" w:rsidR="00D2640E" w:rsidRDefault="00631C36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номика</w:t>
      </w:r>
    </w:p>
    <w:p w14:paraId="25F1881D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D2640E" w14:paraId="73A41065" w14:textId="77777777">
        <w:trPr>
          <w:tblHeader/>
        </w:trPr>
        <w:tc>
          <w:tcPr>
            <w:tcW w:w="2263" w:type="dxa"/>
            <w:vAlign w:val="center"/>
          </w:tcPr>
          <w:p w14:paraId="3DFF7D27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14:paraId="0D7118FD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14:paraId="46D850E4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D2640E" w14:paraId="79D27271" w14:textId="77777777">
        <w:tc>
          <w:tcPr>
            <w:tcW w:w="9736" w:type="dxa"/>
            <w:gridSpan w:val="3"/>
            <w:vAlign w:val="center"/>
          </w:tcPr>
          <w:p w14:paraId="7815DD29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D2640E" w14:paraId="590FC59A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197D3F55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есникова О.А., председатель</w:t>
            </w:r>
          </w:p>
        </w:tc>
        <w:tc>
          <w:tcPr>
            <w:tcW w:w="4516" w:type="dxa"/>
            <w:vAlign w:val="center"/>
          </w:tcPr>
          <w:p w14:paraId="74F3511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0 с углубленным изучением отдельных предметов </w:t>
            </w:r>
          </w:p>
        </w:tc>
        <w:tc>
          <w:tcPr>
            <w:tcW w:w="2957" w:type="dxa"/>
            <w:noWrap/>
            <w:vAlign w:val="center"/>
          </w:tcPr>
          <w:p w14:paraId="357B5F9C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экономики</w:t>
            </w:r>
          </w:p>
        </w:tc>
      </w:tr>
      <w:tr w:rsidR="00D2640E" w14:paraId="31289780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4D1C8E4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секретарь</w:t>
            </w:r>
          </w:p>
        </w:tc>
        <w:tc>
          <w:tcPr>
            <w:tcW w:w="4516" w:type="dxa"/>
            <w:vAlign w:val="center"/>
          </w:tcPr>
          <w:p w14:paraId="5B8BBBE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14:paraId="1AB51D0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3F964DE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8D5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14:paraId="6E270A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6AD319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1536CA2" w14:textId="77777777">
        <w:trPr>
          <w:trHeight w:val="300"/>
        </w:trPr>
        <w:tc>
          <w:tcPr>
            <w:tcW w:w="2263" w:type="dxa"/>
            <w:vAlign w:val="center"/>
          </w:tcPr>
          <w:p w14:paraId="04383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14:paraId="7B0285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2ABCA0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80A1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7B3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14:paraId="4A3922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0CE10B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6B57E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C18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14:paraId="08CD0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3D26DB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782942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D2A2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14:paraId="6AC37E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68D616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284833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E25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14:paraId="43E0B05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DDA8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3EE6A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AAA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14:paraId="7D7D71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507502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66E0D0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77B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14:paraId="771D90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444A06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A18B7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9B53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16" w:type="dxa"/>
            <w:noWrap/>
            <w:vAlign w:val="center"/>
          </w:tcPr>
          <w:p w14:paraId="19090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0B51BE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E7009E9" w14:textId="77777777">
        <w:trPr>
          <w:trHeight w:val="300"/>
        </w:trPr>
        <w:tc>
          <w:tcPr>
            <w:tcW w:w="2263" w:type="dxa"/>
            <w:vAlign w:val="center"/>
          </w:tcPr>
          <w:p w14:paraId="01433B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14:paraId="0B60C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1ACABA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A4F7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932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14:paraId="3C5C1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338DAF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04AF2D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BB3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14:paraId="55A018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9D80B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1AF0A0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525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14:paraId="20461C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CCAF8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F22E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207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14:paraId="4F17A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5A30B7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693BC7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0C6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14:paraId="67C9E1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6EC1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880401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4E2C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14:paraId="13079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244C91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5718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270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14:paraId="02D616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6A3160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C39D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4E3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14:paraId="35F151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05D03D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A833C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7A45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14:paraId="6CC13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4B424D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3C36F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D879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14:paraId="0FC35D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54DED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4B28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8AE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14:paraId="1A7C80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356087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EE3E2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6BDF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166778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1A91EA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7530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0D2E6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14:paraId="45D58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2B2A2F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48C383B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C377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14:paraId="13CFB8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22E1BA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216C3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A01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В.</w:t>
            </w:r>
          </w:p>
        </w:tc>
        <w:tc>
          <w:tcPr>
            <w:tcW w:w="4516" w:type="dxa"/>
            <w:noWrap/>
            <w:vAlign w:val="center"/>
          </w:tcPr>
          <w:p w14:paraId="0CE08C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D734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еститель директора</w:t>
            </w:r>
          </w:p>
        </w:tc>
      </w:tr>
      <w:tr w:rsidR="00D2640E" w14:paraId="49382AF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4054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14:paraId="4AEC8A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6F7A7D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4BAE3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D405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14:paraId="02E55C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341A34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5BC05200" w14:textId="77777777">
        <w:trPr>
          <w:trHeight w:val="300"/>
        </w:trPr>
        <w:tc>
          <w:tcPr>
            <w:tcW w:w="2263" w:type="dxa"/>
            <w:vAlign w:val="center"/>
          </w:tcPr>
          <w:p w14:paraId="2E685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16" w:type="dxa"/>
            <w:noWrap/>
            <w:vAlign w:val="center"/>
          </w:tcPr>
          <w:p w14:paraId="72F823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348134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CA8E99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7C16B6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14:paraId="0E69C0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0A03BE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3F9FC5A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1525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14:paraId="515570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55D3F6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9490D5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F6E4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14:paraId="74822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3FCEBD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A7D1BA4" w14:textId="77777777">
        <w:trPr>
          <w:trHeight w:val="300"/>
        </w:trPr>
        <w:tc>
          <w:tcPr>
            <w:tcW w:w="2263" w:type="dxa"/>
            <w:vAlign w:val="center"/>
          </w:tcPr>
          <w:p w14:paraId="029209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14:paraId="3781F7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FF023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1528A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9A10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14:paraId="3D7272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6AA2C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E3F4A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8CD5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14:paraId="73F56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9293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4CC9E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1704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14:paraId="0707FE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58B1B7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D5F9C35" w14:textId="77777777">
        <w:trPr>
          <w:trHeight w:val="300"/>
        </w:trPr>
        <w:tc>
          <w:tcPr>
            <w:tcW w:w="2263" w:type="dxa"/>
            <w:vAlign w:val="center"/>
          </w:tcPr>
          <w:p w14:paraId="28F8B2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14:paraId="67F117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715E0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B32F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F85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14:paraId="7D93F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30A637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8EB7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2D9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14:paraId="3B2B20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007CE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C9405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1DC4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14:paraId="02038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5D889A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D5E64E" w14:textId="77777777">
        <w:trPr>
          <w:trHeight w:val="300"/>
        </w:trPr>
        <w:tc>
          <w:tcPr>
            <w:tcW w:w="2263" w:type="dxa"/>
            <w:vAlign w:val="center"/>
          </w:tcPr>
          <w:p w14:paraId="35AC1F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14:paraId="2740C8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7B537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039560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4F109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14:paraId="6E1720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084A29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04AB8C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A62E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14:paraId="4C4724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049A7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32D0E45F" w14:textId="77777777">
        <w:trPr>
          <w:trHeight w:val="300"/>
        </w:trPr>
        <w:tc>
          <w:tcPr>
            <w:tcW w:w="2263" w:type="dxa"/>
            <w:vAlign w:val="center"/>
          </w:tcPr>
          <w:p w14:paraId="4429A6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14:paraId="0CD3D8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36248A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709814" w14:textId="77777777">
        <w:trPr>
          <w:trHeight w:val="300"/>
        </w:trPr>
        <w:tc>
          <w:tcPr>
            <w:tcW w:w="2263" w:type="dxa"/>
            <w:vAlign w:val="center"/>
          </w:tcPr>
          <w:p w14:paraId="12D5ED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14:paraId="3407EA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2EC7C8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B7038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705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31D93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765E51A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53C79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B33B0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14:paraId="49036A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32A3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5B0E6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02A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14:paraId="2BCD61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0117B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29CFED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7815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14:paraId="0FEAA6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37FE17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B810E8" w14:textId="77777777">
        <w:trPr>
          <w:trHeight w:val="300"/>
        </w:trPr>
        <w:tc>
          <w:tcPr>
            <w:tcW w:w="2263" w:type="dxa"/>
            <w:vAlign w:val="center"/>
          </w:tcPr>
          <w:p w14:paraId="28D88C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14:paraId="1690A5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62C6F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1B23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6D65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14:paraId="68EA3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7CEC66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</w:t>
            </w:r>
          </w:p>
        </w:tc>
      </w:tr>
      <w:tr w:rsidR="00D2640E" w14:paraId="3547D9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3D24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14:paraId="74B0A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38B93C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7C60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74D2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14:paraId="3CBE3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681C23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492226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08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14:paraId="1A06D2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2CFCE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86A2F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3EA1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14:paraId="03C8C9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48D903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F7E8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9F0F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14:paraId="6D1B09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4135A4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1C59EA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AFD5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14:paraId="1A9F0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61F8AE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A6FC843" w14:textId="77777777">
        <w:trPr>
          <w:trHeight w:val="300"/>
        </w:trPr>
        <w:tc>
          <w:tcPr>
            <w:tcW w:w="2263" w:type="dxa"/>
            <w:vAlign w:val="center"/>
          </w:tcPr>
          <w:p w14:paraId="40748E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14:paraId="529CC9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63F5DE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84713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62A1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14:paraId="2BED0C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400EF12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41C4FC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C41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16" w:type="dxa"/>
            <w:noWrap/>
            <w:vAlign w:val="center"/>
          </w:tcPr>
          <w:p w14:paraId="720B91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40D485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13CE99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2C3E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14:paraId="655E3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6BB9C8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43CED6" w14:textId="77777777">
        <w:trPr>
          <w:trHeight w:val="300"/>
        </w:trPr>
        <w:tc>
          <w:tcPr>
            <w:tcW w:w="2263" w:type="dxa"/>
            <w:vAlign w:val="center"/>
          </w:tcPr>
          <w:p w14:paraId="28DA8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14:paraId="616F5B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0803C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F5B601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2B1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14:paraId="4D421E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7C9807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0B86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8343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14:paraId="09C269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026112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0D296E" w14:textId="77777777">
        <w:trPr>
          <w:trHeight w:val="300"/>
        </w:trPr>
        <w:tc>
          <w:tcPr>
            <w:tcW w:w="2263" w:type="dxa"/>
            <w:vAlign w:val="center"/>
          </w:tcPr>
          <w:p w14:paraId="122F21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16" w:type="dxa"/>
            <w:noWrap/>
            <w:vAlign w:val="center"/>
          </w:tcPr>
          <w:p w14:paraId="351ED8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7B72F4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63DC3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FB0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14:paraId="44A271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26E910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3FC771F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C8B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14:paraId="1CD1728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A23F0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DCA14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6C44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14:paraId="119799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7FD587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5E6C0CC" w14:textId="77777777">
        <w:trPr>
          <w:trHeight w:val="300"/>
        </w:trPr>
        <w:tc>
          <w:tcPr>
            <w:tcW w:w="2263" w:type="dxa"/>
            <w:vAlign w:val="center"/>
          </w:tcPr>
          <w:p w14:paraId="0C8476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14:paraId="50B601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71654A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F66E28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7F3E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7C9A3A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43BDB2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7DD55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CD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олова В.А.</w:t>
            </w:r>
          </w:p>
        </w:tc>
        <w:tc>
          <w:tcPr>
            <w:tcW w:w="4516" w:type="dxa"/>
            <w:noWrap/>
            <w:vAlign w:val="center"/>
          </w:tcPr>
          <w:p w14:paraId="4C785F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40EC3A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42CDF85F" w14:textId="77777777">
        <w:trPr>
          <w:trHeight w:val="300"/>
        </w:trPr>
        <w:tc>
          <w:tcPr>
            <w:tcW w:w="2263" w:type="dxa"/>
            <w:vAlign w:val="center"/>
          </w:tcPr>
          <w:p w14:paraId="136DE8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14:paraId="7A721A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06674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0FF03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BE2E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14:paraId="050224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3E3EF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2E56C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23EE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57890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3E5CC6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D1A8F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C3B5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14:paraId="131247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3F3D4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F3DC2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F6B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14:paraId="092950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10BC7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9609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55142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396EE2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6DF1A0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629F1F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050F9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14:paraId="293314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27B6AD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F005F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3395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14:paraId="7FFA2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3A57A2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49BBF9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6A5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14:paraId="7598F6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0827A96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82F67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1213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14:paraId="4E9109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2D38D6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402A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35CB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14:paraId="51C18E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099384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B950EA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B3BB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14:paraId="751B8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CD327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7485A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5EE4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16" w:type="dxa"/>
            <w:noWrap/>
            <w:vAlign w:val="center"/>
          </w:tcPr>
          <w:p w14:paraId="03652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5A30C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B1BD77F" w14:textId="77777777">
        <w:trPr>
          <w:trHeight w:val="300"/>
        </w:trPr>
        <w:tc>
          <w:tcPr>
            <w:tcW w:w="2263" w:type="dxa"/>
            <w:vAlign w:val="center"/>
          </w:tcPr>
          <w:p w14:paraId="603954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14:paraId="12782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25E69C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6E5A02C" w14:textId="77777777">
        <w:trPr>
          <w:trHeight w:val="300"/>
        </w:trPr>
        <w:tc>
          <w:tcPr>
            <w:tcW w:w="2263" w:type="dxa"/>
            <w:vAlign w:val="center"/>
          </w:tcPr>
          <w:p w14:paraId="1626F27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14:paraId="6F3166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539D6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4425A0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3E850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16" w:type="dxa"/>
            <w:noWrap/>
            <w:vAlign w:val="center"/>
          </w:tcPr>
          <w:p w14:paraId="438193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5D021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1C9EBB" w14:textId="77777777">
        <w:trPr>
          <w:trHeight w:val="300"/>
        </w:trPr>
        <w:tc>
          <w:tcPr>
            <w:tcW w:w="2263" w:type="dxa"/>
            <w:vAlign w:val="center"/>
          </w:tcPr>
          <w:p w14:paraId="708564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14:paraId="487B38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A2D5B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39DFB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A026C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14:paraId="2A0C8B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3E57A6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574A6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C208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14D42E3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2AFDCB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D39E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7365E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14:paraId="0BC69A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5D1EC0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AB87521" w14:textId="77777777">
        <w:trPr>
          <w:trHeight w:val="300"/>
        </w:trPr>
        <w:tc>
          <w:tcPr>
            <w:tcW w:w="2263" w:type="dxa"/>
            <w:vAlign w:val="center"/>
          </w:tcPr>
          <w:p w14:paraId="746D7C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14:paraId="275FED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261A51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1BC1D2" w14:textId="77777777">
        <w:trPr>
          <w:trHeight w:val="300"/>
        </w:trPr>
        <w:tc>
          <w:tcPr>
            <w:tcW w:w="2263" w:type="dxa"/>
            <w:vAlign w:val="center"/>
          </w:tcPr>
          <w:p w14:paraId="71724F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14:paraId="49506E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2DB7CC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22946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6E790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14:paraId="5CAC9C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64FE2D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C5D1188" w14:textId="77777777">
        <w:trPr>
          <w:trHeight w:val="300"/>
        </w:trPr>
        <w:tc>
          <w:tcPr>
            <w:tcW w:w="2263" w:type="dxa"/>
            <w:vAlign w:val="center"/>
          </w:tcPr>
          <w:p w14:paraId="77A333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14:paraId="4B0A85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6DBCBA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1B86BC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7688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14:paraId="734CD3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65662A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B9F01D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B078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0AE736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632E8B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8754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1749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14:paraId="0E5AB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8966A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8A98B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BFA5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14:paraId="62357F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97856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BA2A9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5288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14:paraId="2841F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061480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A5F47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3E8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Н.В.</w:t>
            </w:r>
          </w:p>
        </w:tc>
        <w:tc>
          <w:tcPr>
            <w:tcW w:w="4516" w:type="dxa"/>
            <w:noWrap/>
            <w:vAlign w:val="center"/>
          </w:tcPr>
          <w:p w14:paraId="1CB561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756632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10350B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A16B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14:paraId="0C9E4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2F2DEE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D0987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FB16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14:paraId="04A062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17E149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B4E62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7513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14:paraId="677BBC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10F392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0ECDF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9273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31C44BC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529C4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270F8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0037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14:paraId="1A5D06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7DCAA6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39152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F297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14:paraId="4FB7BB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56AF06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F026B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16B7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14:paraId="078B13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7D7AD9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7B2B7F5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09DA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14:paraId="191AC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32B23F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D2640E" w14:paraId="721721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C218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07311C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021170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B6A64B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6704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14:paraId="171880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220596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366BA3" w14:textId="77777777">
        <w:trPr>
          <w:trHeight w:val="300"/>
        </w:trPr>
        <w:tc>
          <w:tcPr>
            <w:tcW w:w="2263" w:type="dxa"/>
            <w:vAlign w:val="center"/>
          </w:tcPr>
          <w:p w14:paraId="4BA79D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14:paraId="78438E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52C8F3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0ACC90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CBF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14:paraId="37AA2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1659B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BCFDF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C4B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14:paraId="6A481F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6BE142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7790775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AF8E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14:paraId="59F65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B30BB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CCFF0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3FF4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14:paraId="3C915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2F7BD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ADF0A3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5177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14:paraId="206A70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2E7A74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1C25E76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9735C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14:paraId="48F7A2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5F2EA96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ED6072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2C28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14:paraId="3A2CB3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5FE63D9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97F3A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DC29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14:paraId="003962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34863B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2E3C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6C1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14:paraId="29E298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50B50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C1274A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C16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14:paraId="3C37B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3FABC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9318D6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116E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14:paraId="56DA43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E4A73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69667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0B16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14:paraId="0D63F0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DFEE4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FDFAD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0F95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14:paraId="57EF73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182491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DA417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8E20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14:paraId="1E7F6A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191E62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7BC971" w14:textId="77777777">
        <w:trPr>
          <w:trHeight w:val="300"/>
        </w:trPr>
        <w:tc>
          <w:tcPr>
            <w:tcW w:w="2263" w:type="dxa"/>
            <w:vAlign w:val="center"/>
          </w:tcPr>
          <w:p w14:paraId="5B325B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14:paraId="35FCA8D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38E677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9EBC18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3EBF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14:paraId="7ED52A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52BAF8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EA571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6B81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14:paraId="7B4B4D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12ECA1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5E1E730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2B1C0D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14:paraId="6E3E18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5F485B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B6C71DD" w14:textId="77777777">
        <w:trPr>
          <w:trHeight w:val="300"/>
        </w:trPr>
        <w:tc>
          <w:tcPr>
            <w:tcW w:w="2263" w:type="dxa"/>
            <w:vAlign w:val="center"/>
          </w:tcPr>
          <w:p w14:paraId="766F12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14:paraId="1E1543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30D08AE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7D1A7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5917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14:paraId="66F50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62259B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2157E1" w14:textId="77777777">
        <w:trPr>
          <w:trHeight w:val="300"/>
        </w:trPr>
        <w:tc>
          <w:tcPr>
            <w:tcW w:w="2263" w:type="dxa"/>
            <w:vAlign w:val="center"/>
          </w:tcPr>
          <w:p w14:paraId="2123B0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16" w:type="dxa"/>
            <w:vAlign w:val="center"/>
          </w:tcPr>
          <w:p w14:paraId="71268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6E922E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23B6B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354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14:paraId="09EFCD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FBE4A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0B106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A1B1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14:paraId="7227C0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7A0F1BF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0128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5E1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14:paraId="3E0EB9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55F848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D2640E" w14:paraId="2B7CED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672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14:paraId="1F227F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097D6A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0AE9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B9DA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14:paraId="5EF310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DD045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DE0E3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9E7C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14:paraId="7E0A734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1F5B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23BEB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D4C9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14:paraId="3C3297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7BDA7E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03BC66AA" w14:textId="77777777">
        <w:trPr>
          <w:trHeight w:val="300"/>
        </w:trPr>
        <w:tc>
          <w:tcPr>
            <w:tcW w:w="2263" w:type="dxa"/>
            <w:vAlign w:val="center"/>
          </w:tcPr>
          <w:p w14:paraId="5E58A9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14:paraId="0A7DD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8800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4618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BB36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14:paraId="423585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1A615D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A065F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1403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14:paraId="0ACEB2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36B508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AC12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19594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14:paraId="227D8D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45A660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4DFD6C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F8CE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14:paraId="5CA87A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466D94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18DB5002" w14:textId="77777777">
        <w:trPr>
          <w:trHeight w:val="300"/>
        </w:trPr>
        <w:tc>
          <w:tcPr>
            <w:tcW w:w="2263" w:type="dxa"/>
            <w:vAlign w:val="center"/>
          </w:tcPr>
          <w:p w14:paraId="4A3F1A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14:paraId="71DF3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25EB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B31052" w14:textId="77777777">
        <w:trPr>
          <w:trHeight w:val="300"/>
        </w:trPr>
        <w:tc>
          <w:tcPr>
            <w:tcW w:w="2263" w:type="dxa"/>
            <w:vAlign w:val="center"/>
          </w:tcPr>
          <w:p w14:paraId="309923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14:paraId="7DEC6B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71E823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36B16707" w14:textId="77777777">
        <w:trPr>
          <w:trHeight w:val="300"/>
        </w:trPr>
        <w:tc>
          <w:tcPr>
            <w:tcW w:w="2263" w:type="dxa"/>
            <w:vAlign w:val="center"/>
          </w:tcPr>
          <w:p w14:paraId="7D85FC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14:paraId="182DAA3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2AE88E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C3136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ECA4D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14:paraId="41FA35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36EDCF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118EA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0E62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14:paraId="2DDE1C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CEB11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99DD0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3F892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14:paraId="0223ED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376C87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0DCD2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45D8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14:paraId="1088E8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6F523C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0E1F9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2931E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10FCD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4F775A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43E0A1D" w14:textId="77777777">
        <w:trPr>
          <w:trHeight w:val="300"/>
        </w:trPr>
        <w:tc>
          <w:tcPr>
            <w:tcW w:w="2263" w:type="dxa"/>
            <w:vAlign w:val="center"/>
          </w:tcPr>
          <w:p w14:paraId="683EDC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14:paraId="4EAE87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189AC3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7A80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16A4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0EB44B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35B046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4844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49193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14:paraId="3FDA53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35C4E3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D47C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2A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14:paraId="20B570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6B9FB4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1E9F8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C4E9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14:paraId="2F4BB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0606DB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EA4BC74" w14:textId="77777777">
        <w:trPr>
          <w:trHeight w:val="300"/>
        </w:trPr>
        <w:tc>
          <w:tcPr>
            <w:tcW w:w="2263" w:type="dxa"/>
            <w:vAlign w:val="center"/>
          </w:tcPr>
          <w:p w14:paraId="41DBC1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14:paraId="26ACB6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4AEC19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67D294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DEA8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14:paraId="290440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233C9F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C6585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964D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6531CB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425D327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5E4BC82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DD188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5A738D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DFF18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411FAF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B4B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14:paraId="0F996F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0C5F6E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81A9F5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D53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14:paraId="0EB4D5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4A6BE4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B19CA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5E84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14:paraId="650A09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D2337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1E396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8A7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655311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EDB53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92CDC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DD6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14:paraId="6D73660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7F1DE6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6BDC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20A9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14:paraId="451090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278305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5F0BEF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CFB07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14:paraId="1549F7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51ABC6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350F8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FDC1D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7A6B0B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7A7FA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C2E24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8A161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14:paraId="722CBC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39513A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5550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129DA3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14:paraId="0DA471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7894C4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33D9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0FB2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14:paraId="373AF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6B60F8C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2029FC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1EB3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14:paraId="26DF5C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61E5A5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03E90E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9B8B9A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14:paraId="3EB85C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41BB79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B026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4935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14:paraId="12962B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613339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1BE48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C541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14:paraId="7B7A32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19E5FCB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8FA4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419BF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14:paraId="1AE558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6B7903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2457FB0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D9FC3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14:paraId="052BD7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7E086D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13FB40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44F8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14:paraId="17040D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118EE0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A0186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3E94F8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14:paraId="589C94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09F074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3E788B4" w14:textId="77777777">
        <w:trPr>
          <w:trHeight w:val="300"/>
        </w:trPr>
        <w:tc>
          <w:tcPr>
            <w:tcW w:w="2263" w:type="dxa"/>
            <w:vAlign w:val="center"/>
          </w:tcPr>
          <w:p w14:paraId="60D4AB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14:paraId="59B4675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78EE95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40E28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746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14:paraId="50FBC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66484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241F45D" w14:textId="77777777">
        <w:tc>
          <w:tcPr>
            <w:tcW w:w="9736" w:type="dxa"/>
            <w:gridSpan w:val="3"/>
            <w:vAlign w:val="center"/>
          </w:tcPr>
          <w:p w14:paraId="1A3FF25F" w14:textId="77777777" w:rsidR="00D2640E" w:rsidRDefault="00631C36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D2640E" w14:paraId="2A143323" w14:textId="77777777">
        <w:trPr>
          <w:trHeight w:val="284"/>
        </w:trPr>
        <w:tc>
          <w:tcPr>
            <w:tcW w:w="2263" w:type="dxa"/>
            <w:noWrap/>
            <w:vAlign w:val="center"/>
          </w:tcPr>
          <w:p w14:paraId="5748630F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vAlign w:val="center"/>
          </w:tcPr>
          <w:p w14:paraId="0F0D1709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14:paraId="04396CEB" w14:textId="77777777" w:rsidR="00D2640E" w:rsidRDefault="00631C3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D2640E" w14:paraId="75134D5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FA8F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14:paraId="1E5818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14:paraId="34A9E7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5FF6107" w14:textId="77777777">
        <w:trPr>
          <w:trHeight w:val="300"/>
        </w:trPr>
        <w:tc>
          <w:tcPr>
            <w:tcW w:w="2263" w:type="dxa"/>
            <w:vAlign w:val="center"/>
          </w:tcPr>
          <w:p w14:paraId="008C24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14:paraId="1B633C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14:paraId="4924DB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BF2A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39FF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14:paraId="38FFD6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14:paraId="49DDE5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90D109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D148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16" w:type="dxa"/>
            <w:vAlign w:val="center"/>
          </w:tcPr>
          <w:p w14:paraId="17D672E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14:paraId="190392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5B66EA46" w14:textId="77777777">
        <w:trPr>
          <w:trHeight w:val="300"/>
        </w:trPr>
        <w:tc>
          <w:tcPr>
            <w:tcW w:w="2263" w:type="dxa"/>
            <w:vAlign w:val="center"/>
          </w:tcPr>
          <w:p w14:paraId="454224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14:paraId="158701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14:paraId="7760E6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3AE143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660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14:paraId="3F0E32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14:paraId="1EA4CF3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4F4963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49AA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16" w:type="dxa"/>
            <w:vAlign w:val="center"/>
          </w:tcPr>
          <w:p w14:paraId="7D14CB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14:paraId="21CE5D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4E177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33CA7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14:paraId="7BEC30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14:paraId="2EFC01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273229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A88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14:paraId="64B19B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14:paraId="0CACF6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C29DE9D" w14:textId="77777777">
        <w:trPr>
          <w:trHeight w:val="300"/>
        </w:trPr>
        <w:tc>
          <w:tcPr>
            <w:tcW w:w="2263" w:type="dxa"/>
            <w:vAlign w:val="center"/>
          </w:tcPr>
          <w:p w14:paraId="760239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14:paraId="4E5FAE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14:paraId="47B37F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94B4B1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D4DFFF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14:paraId="34621C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14:paraId="32FD44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A03EAC" w14:textId="77777777">
        <w:trPr>
          <w:trHeight w:val="300"/>
        </w:trPr>
        <w:tc>
          <w:tcPr>
            <w:tcW w:w="2263" w:type="dxa"/>
            <w:vAlign w:val="center"/>
          </w:tcPr>
          <w:p w14:paraId="188B7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14:paraId="39BD6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23454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5ADD17C" w14:textId="77777777">
        <w:trPr>
          <w:trHeight w:val="300"/>
        </w:trPr>
        <w:tc>
          <w:tcPr>
            <w:tcW w:w="2263" w:type="dxa"/>
            <w:vAlign w:val="center"/>
          </w:tcPr>
          <w:p w14:paraId="4A91023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14:paraId="380E8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14:paraId="21708B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1EEC4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4A7D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14:paraId="4CC16B0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3334B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877B9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E88C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14:paraId="275A2D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14:paraId="498D7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BD08D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9CB4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14:paraId="09B74E4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841B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2C86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1FD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14:paraId="0AB636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14:paraId="0B5EC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4EA4CD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D2E6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14:paraId="17E4D9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14:paraId="41755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7CDD97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7009A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14:paraId="1C2EFF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14:paraId="520A7F9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4403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1D60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14:paraId="14FDDC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14:paraId="69FC61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5DF740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463A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14:paraId="5F3109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14:paraId="775513A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EE9CF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3680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14:paraId="3E6B41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14:paraId="33C1192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11E9F5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A08D1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14:paraId="0F6B3A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14:paraId="1FBAEC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73E08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D30B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14:paraId="316700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14:paraId="57962C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BE9C3E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1C999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14:paraId="0E23C4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14:paraId="0D2B29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EB4311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20E80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14:paraId="6168EA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14:paraId="10EF12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48D16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1CBC9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14:paraId="21F72E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14:paraId="22C74F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72E9C7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972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14:paraId="61F966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14:paraId="37CBF9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046AF1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35E8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14:paraId="2920D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14:paraId="6D2375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E7FC9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BA90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14:paraId="314525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14:paraId="44CE04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E3FE0E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758E02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16" w:type="dxa"/>
            <w:vAlign w:val="center"/>
          </w:tcPr>
          <w:p w14:paraId="279D6AE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14:paraId="5D1AF5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8EA611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3A40E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14:paraId="67D6E0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14:paraId="3967A9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FC4C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29C53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16" w:type="dxa"/>
            <w:noWrap/>
            <w:vAlign w:val="center"/>
          </w:tcPr>
          <w:p w14:paraId="322DD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14:paraId="23CFEE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99B1C0E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3BFDB1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14:paraId="0EA109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14:paraId="52EEAE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A038BE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9006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14:paraId="365346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14:paraId="33B38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FC7F7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1BCF8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14:paraId="56F52C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14:paraId="16A62AE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A7173D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581A7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14:paraId="4A06F6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14:paraId="083C4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0BF6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68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14:paraId="0787BC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14:paraId="7D617D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82D133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F2B3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14:paraId="4ACC676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14:paraId="1EA76D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565CA20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46FD7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16" w:type="dxa"/>
            <w:noWrap/>
            <w:vAlign w:val="center"/>
          </w:tcPr>
          <w:p w14:paraId="0276D2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14:paraId="236E37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70E546A" w14:textId="77777777">
        <w:trPr>
          <w:trHeight w:val="300"/>
        </w:trPr>
        <w:tc>
          <w:tcPr>
            <w:tcW w:w="2263" w:type="dxa"/>
            <w:vAlign w:val="center"/>
          </w:tcPr>
          <w:p w14:paraId="3AC1C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14:paraId="3735D9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14:paraId="27E204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AD0A76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C94C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14:paraId="549952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14:paraId="18F645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1D269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B2F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14:paraId="7A87CBA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14:paraId="469DBB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C0BC5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5ED6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14:paraId="5247D2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14:paraId="285B92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F0CF6CE" w14:textId="77777777">
        <w:trPr>
          <w:trHeight w:val="300"/>
        </w:trPr>
        <w:tc>
          <w:tcPr>
            <w:tcW w:w="2263" w:type="dxa"/>
            <w:vAlign w:val="center"/>
          </w:tcPr>
          <w:p w14:paraId="4AA731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14:paraId="0B177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14:paraId="1E27FC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00DC72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F6549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14:paraId="5BAF65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14:paraId="72DCEA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024169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9D15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14:paraId="644257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14:paraId="6024E3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D2640E" w14:paraId="75F814C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70BB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14:paraId="59DC07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14:paraId="691216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3735B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423CA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14:paraId="0D1CF5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14:paraId="2B1583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F808B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B81FC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14:paraId="34B513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14:paraId="21CB79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237F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71F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14:paraId="1A7946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14:paraId="39990A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4738465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D37F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14:paraId="7FC67F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14:paraId="7D1C71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CA130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EED5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14:paraId="697C2A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5B6DA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5330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8497F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16" w:type="dxa"/>
            <w:noWrap/>
            <w:vAlign w:val="center"/>
          </w:tcPr>
          <w:p w14:paraId="36B546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14:paraId="635D9CB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8D26F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7857F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14:paraId="4780B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14:paraId="2FE4D52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286DAA7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C0286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14:paraId="47E322E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14:paraId="6FBFB41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8FA7A3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2310F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14:paraId="7F3E3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14:paraId="11168B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C286CE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306E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14:paraId="58FA8D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14:paraId="1F1F3B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76249B9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E6F9A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14:paraId="0904D2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14:paraId="190BD6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79E3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571095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14:paraId="0C80AF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14:paraId="3FD286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BAFFE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1176C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14:paraId="7AB1D2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14:paraId="12D865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6D901D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8D6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14:paraId="2747F23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14:paraId="0E22F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FEF51B1" w14:textId="77777777">
        <w:trPr>
          <w:trHeight w:val="300"/>
        </w:trPr>
        <w:tc>
          <w:tcPr>
            <w:tcW w:w="2263" w:type="dxa"/>
            <w:vAlign w:val="center"/>
          </w:tcPr>
          <w:p w14:paraId="4CC1A06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14:paraId="3B33E33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14:paraId="50A188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8A0CB0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1DE3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14:paraId="44C068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14:paraId="246E5A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1C365D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9946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14:paraId="1233560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14:paraId="5677173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0ED3CB" w14:textId="77777777">
        <w:trPr>
          <w:trHeight w:val="300"/>
        </w:trPr>
        <w:tc>
          <w:tcPr>
            <w:tcW w:w="2263" w:type="dxa"/>
            <w:vAlign w:val="center"/>
          </w:tcPr>
          <w:p w14:paraId="3025B0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14:paraId="30F3292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14:paraId="7B7F8B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AA3DD4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E00B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14:paraId="3418D36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14:paraId="3772D0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0E4C78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B6C0D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14:paraId="4B56C5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14:paraId="5AEB41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B0960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6B15C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14:paraId="7D2DCB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14:paraId="60F390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53BF531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C9DB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14:paraId="27E8A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14:paraId="2342C6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D2BA2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E46E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14:paraId="6F61C5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14:paraId="14EB2D0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C3D58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E0939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14:paraId="32DE52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14:paraId="15FED4F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7CBA12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86FA2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14:paraId="3DC7A57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14:paraId="2F23B4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2D61315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9F29D6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К.И.</w:t>
            </w:r>
          </w:p>
        </w:tc>
        <w:tc>
          <w:tcPr>
            <w:tcW w:w="4516" w:type="dxa"/>
            <w:noWrap/>
            <w:vAlign w:val="center"/>
          </w:tcPr>
          <w:p w14:paraId="5B8C52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3155386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F81A2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4ADB3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О.А.</w:t>
            </w:r>
          </w:p>
        </w:tc>
        <w:tc>
          <w:tcPr>
            <w:tcW w:w="4516" w:type="dxa"/>
            <w:noWrap/>
            <w:vAlign w:val="center"/>
          </w:tcPr>
          <w:p w14:paraId="16D9EB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11AE2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3850A8D9" w14:textId="77777777">
        <w:trPr>
          <w:trHeight w:val="300"/>
        </w:trPr>
        <w:tc>
          <w:tcPr>
            <w:tcW w:w="2263" w:type="dxa"/>
            <w:vAlign w:val="center"/>
          </w:tcPr>
          <w:p w14:paraId="6B3C40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14:paraId="019200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14:paraId="593A9A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B79533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6A68F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14:paraId="524AC2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14:paraId="1906F88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E3F9E2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7B698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14:paraId="718D6C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14:paraId="598213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D2640E" w14:paraId="22091AD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A24A5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14:paraId="020A598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21A32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B52404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2571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14:paraId="728763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14:paraId="4F091A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FC20AA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D7902A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14:paraId="76672A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14:paraId="6ED30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64FD6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1FE0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14:paraId="5BF8E4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14:paraId="7661859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7B4677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FF0D04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14:paraId="247381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14:paraId="7E4928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6052C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EF2FA4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14:paraId="0A7773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14:paraId="238DE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C0CE8C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8DF5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14:paraId="640D47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14:paraId="6C8602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7239D43" w14:textId="77777777">
        <w:trPr>
          <w:trHeight w:val="300"/>
        </w:trPr>
        <w:tc>
          <w:tcPr>
            <w:tcW w:w="2263" w:type="dxa"/>
            <w:vAlign w:val="center"/>
          </w:tcPr>
          <w:p w14:paraId="464C1CD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14:paraId="70FB8D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14:paraId="7D82347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89018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C54D9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14:paraId="5E307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36C30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0BF9B9F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B098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14:paraId="3829FD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14:paraId="3DE8185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B34A77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660DB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14:paraId="4CC7226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0E7EA2B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687B1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092C1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16" w:type="dxa"/>
            <w:noWrap/>
            <w:vAlign w:val="center"/>
          </w:tcPr>
          <w:p w14:paraId="60EC459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14:paraId="633796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6E760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AF88D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14:paraId="2F21171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14:paraId="238095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3FC85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5E71E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14:paraId="534393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14:paraId="6280D8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43F6E1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8CE6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14:paraId="7D7AA64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14:paraId="654A08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ED6CE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06E6F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14:paraId="57C0D5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1BBC895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CE99F3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76B5E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14:paraId="722D21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14:paraId="486384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033A00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98E8B9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14:paraId="0C8D6A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14:paraId="284A29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8C643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78F09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14:paraId="65704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14:paraId="1FC8B3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6D2D0E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1EE1F9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14:paraId="173E12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14:paraId="43664E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FBECE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A5B1C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14:paraId="0FA1A9B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47F8681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1D138B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0392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14:paraId="02119E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14:paraId="78F388B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F57F6A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7999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14:paraId="4E09497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14:paraId="5554C0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2F996E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D64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14:paraId="1D2F8A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14:paraId="43E994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98DC3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1EDE8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14:paraId="774BCD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14:paraId="3210620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1E71A89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E8CCD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14:paraId="4ABA7E1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14:paraId="6F8362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24018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5D6E2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14:paraId="60581BC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14:paraId="2F2E3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7E29BF1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B1C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14:paraId="3E710F6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14:paraId="1269C14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476BAE0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29431C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14:paraId="2A45FB6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14:paraId="59CA7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3C6F96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90075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14:paraId="7196344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14:paraId="2A60847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024D77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35A263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14:paraId="047962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14:paraId="3FB364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8DAA55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06B38E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14:paraId="2C7246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14:paraId="37184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4B5A36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06045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16" w:type="dxa"/>
            <w:vAlign w:val="center"/>
          </w:tcPr>
          <w:p w14:paraId="7CE0B8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14:paraId="5410D4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11A6AA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74A32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14:paraId="24825B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14:paraId="38070A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6DF238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7928E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14:paraId="5C2424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14:paraId="718ADA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3E809D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625E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14:paraId="7DDB2B2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14:paraId="5C131A6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3E2493C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7CDD6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14:paraId="0EB9D09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14:paraId="098493B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E0C97A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C46E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14:paraId="670B83E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14:paraId="3FD15DE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8731F1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4238E2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14:paraId="0310705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14:paraId="28B37A9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54AA2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37DA3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14:paraId="45E626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14:paraId="2965E6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5CD796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B3BF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14:paraId="259F8B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14:paraId="74C35CD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449CE2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626A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14:paraId="04F49E4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14:paraId="376978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5AF818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77037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14:paraId="36CDB1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14:paraId="0C167C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657AAA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9096A3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14:paraId="093CAD1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7C89D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84035D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3AD0F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14:paraId="076F56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14:paraId="555E932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0FDC6C6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5EE1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14:paraId="4D01E9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14:paraId="5D61E6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6DBC6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63732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14:paraId="5EA614E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14:paraId="247CE7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A42727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8683DB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14:paraId="72134E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14:paraId="69A501C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E894A43" w14:textId="77777777">
        <w:trPr>
          <w:trHeight w:val="510"/>
        </w:trPr>
        <w:tc>
          <w:tcPr>
            <w:tcW w:w="2263" w:type="dxa"/>
            <w:noWrap/>
            <w:vAlign w:val="center"/>
          </w:tcPr>
          <w:p w14:paraId="622EB93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14:paraId="358364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14:paraId="0CC0765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24F4A8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3F2D7F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14:paraId="1652E5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14:paraId="0544251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A85B7F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EBFEB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14:paraId="369726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14:paraId="5FA9A7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FF8A3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6EEF57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14:paraId="584AB5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14:paraId="452DA4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C574E6A" w14:textId="77777777">
        <w:trPr>
          <w:trHeight w:val="300"/>
        </w:trPr>
        <w:tc>
          <w:tcPr>
            <w:tcW w:w="2263" w:type="dxa"/>
            <w:vAlign w:val="center"/>
          </w:tcPr>
          <w:p w14:paraId="206556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14:paraId="6ABC66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14:paraId="58C659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353493F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680E2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14:paraId="4EF3B9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14:paraId="77167F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D2640E" w14:paraId="3E3552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1DFB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14:paraId="424DAAA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14:paraId="38981A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A26BB7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E9821B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14:paraId="4D5267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6D59D3F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94EC5D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AF1EE2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14:paraId="1E4999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14:paraId="08A0BB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35DE6B2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E0942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14:paraId="445BDB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14:paraId="12FAAD7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18592D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0C2843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14:paraId="315767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14:paraId="012E8A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6DF56A0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C5E4F1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14:paraId="390D11C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14:paraId="456FD2C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6879A4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0F9D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14:paraId="09AE68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14:paraId="02D9BF2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D79E53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B37795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14:paraId="2A3677F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14:paraId="06A405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5DE047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5B00A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14:paraId="46354E8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14:paraId="06116F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03EE77B0" w14:textId="77777777">
        <w:trPr>
          <w:trHeight w:val="300"/>
        </w:trPr>
        <w:tc>
          <w:tcPr>
            <w:tcW w:w="2263" w:type="dxa"/>
            <w:vAlign w:val="center"/>
          </w:tcPr>
          <w:p w14:paraId="115D17C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14:paraId="3B66E88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14:paraId="75F2F0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25D7B6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E7251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16" w:type="dxa"/>
            <w:noWrap/>
            <w:vAlign w:val="center"/>
          </w:tcPr>
          <w:p w14:paraId="32A4454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14:paraId="630217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2D6FD2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752F1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14:paraId="03FE539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14:paraId="4ED9567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5AF5150C" w14:textId="77777777">
        <w:trPr>
          <w:trHeight w:val="300"/>
        </w:trPr>
        <w:tc>
          <w:tcPr>
            <w:tcW w:w="2263" w:type="dxa"/>
            <w:vAlign w:val="center"/>
          </w:tcPr>
          <w:p w14:paraId="0CBBA1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14:paraId="152BE88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14:paraId="50835F8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7477202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73562B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14:paraId="261831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14:paraId="0938E8C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240A85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AEDB4C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14:paraId="4C3C3DE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14:paraId="3E1EE4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F1D0A2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803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14:paraId="0DF3830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14:paraId="51F781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D5D978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81B97F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14:paraId="15A1CD1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14:paraId="7B4627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9F0A91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A8BBE1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14:paraId="7E081ED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14:paraId="1895126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9805CB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0942B8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14:paraId="1F57A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14:paraId="01140E9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15E71A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C70E8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14:paraId="22848E0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14:paraId="524A5E7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2C82947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054F7FF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14:paraId="55EC6D4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14:paraId="6A2870F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AED06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8865FD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14:paraId="46168C7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14:paraId="6A16E21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ABD9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22C489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14:paraId="37E889B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14:paraId="6EF7FD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65A4189D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5AFA0C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14:paraId="0DB7CE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14:paraId="5F6CA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797BDBB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3513DB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14:paraId="3EBA5B6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14:paraId="0E51F6F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6AB17D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A9A71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14:paraId="4A7D12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14:paraId="3B38A1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D2640E" w14:paraId="4E28F3D9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CBE5E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14:paraId="5E2A4B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14:paraId="179870B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364A27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41F9DB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14:paraId="1BF2D6D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14:paraId="4E29C48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22B3E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6B9970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14:paraId="08E2F12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14:paraId="054A65A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CD89D9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200FEF0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14:paraId="1E51AF4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14:paraId="3EBDA7B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8666DF8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D221F2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14:paraId="511182E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14:paraId="27D7445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533C6A4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956F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14:paraId="6BEFDC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14:paraId="6BE5355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33451F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FC602A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14:paraId="7A5FB65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14:paraId="44E368B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0324FFFE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938B69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16" w:type="dxa"/>
            <w:noWrap/>
            <w:vAlign w:val="center"/>
          </w:tcPr>
          <w:p w14:paraId="3FC17421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14:paraId="7B90F57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5760EC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3D7D643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14:paraId="0E79E9D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14:paraId="760C005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D2640E" w14:paraId="15C8704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D20D36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14:paraId="4F5B400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14:paraId="7AB53BE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92023A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458724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14:paraId="6CA2BA4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14:paraId="39D20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18ED49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105328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14:paraId="6F707C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14:paraId="495E4BC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1C96540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1F7F360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б С.И.</w:t>
            </w:r>
          </w:p>
        </w:tc>
        <w:tc>
          <w:tcPr>
            <w:tcW w:w="4516" w:type="dxa"/>
            <w:noWrap/>
            <w:vAlign w:val="center"/>
          </w:tcPr>
          <w:p w14:paraId="6E492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14:paraId="078B9B1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4E4246B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63DFBF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14:paraId="42F77F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14:paraId="2BF0C1A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E498356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F9F978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14:paraId="0885B12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14:paraId="0BE8D53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1C724DB4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54075F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14:paraId="74F9C0E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14:paraId="2C6AE8D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79AD4E43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681BB99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14:paraId="0AAB055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14:paraId="5DF7776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630BC52C" w14:textId="77777777">
        <w:trPr>
          <w:trHeight w:val="300"/>
        </w:trPr>
        <w:tc>
          <w:tcPr>
            <w:tcW w:w="2263" w:type="dxa"/>
            <w:vAlign w:val="center"/>
          </w:tcPr>
          <w:p w14:paraId="08A04CFD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14:paraId="08B6481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14:paraId="53F7C34A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D2640E" w14:paraId="04913131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5981A4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14:paraId="4734E1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14:paraId="52C9035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42F1F2A5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118D474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14:paraId="409B541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14:paraId="21F4AF3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3A18612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6F689D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14:paraId="4B12FE82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14:paraId="32BA8F4E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DD4F76F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453E96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14:paraId="322D5B19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14:paraId="110CA9A6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00FCBD57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E2524A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14:paraId="51FC17D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14:paraId="4F2CB3DB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D2640E" w14:paraId="73A15DCC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7AF871D7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14:paraId="28345100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14:paraId="7A1430CF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D2640E" w14:paraId="4C1F0172" w14:textId="77777777">
        <w:trPr>
          <w:trHeight w:val="300"/>
        </w:trPr>
        <w:tc>
          <w:tcPr>
            <w:tcW w:w="2263" w:type="dxa"/>
            <w:vAlign w:val="center"/>
          </w:tcPr>
          <w:p w14:paraId="10984AD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14:paraId="3D7B7A43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14:paraId="450E2E9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D2640E" w14:paraId="2C39800B" w14:textId="77777777">
        <w:trPr>
          <w:trHeight w:val="300"/>
        </w:trPr>
        <w:tc>
          <w:tcPr>
            <w:tcW w:w="2263" w:type="dxa"/>
            <w:noWrap/>
            <w:vAlign w:val="center"/>
          </w:tcPr>
          <w:p w14:paraId="5C874608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14:paraId="4C969605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14:paraId="480613FC" w14:textId="77777777" w:rsidR="00D2640E" w:rsidRDefault="00631C3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14:paraId="34F1E323" w14:textId="77777777" w:rsidR="00D2640E" w:rsidRDefault="00D2640E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D2640E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6750" w14:textId="77777777" w:rsidR="00631C36" w:rsidRDefault="00631C36">
      <w:r>
        <w:separator/>
      </w:r>
    </w:p>
  </w:endnote>
  <w:endnote w:type="continuationSeparator" w:id="0">
    <w:p w14:paraId="5049FB13" w14:textId="77777777" w:rsidR="00631C36" w:rsidRDefault="0063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F773" w14:textId="77777777" w:rsidR="00631C36" w:rsidRDefault="00631C36">
      <w:r>
        <w:separator/>
      </w:r>
    </w:p>
  </w:footnote>
  <w:footnote w:type="continuationSeparator" w:id="0">
    <w:p w14:paraId="5DB14C56" w14:textId="77777777" w:rsidR="00631C36" w:rsidRDefault="0063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0E"/>
    <w:rsid w:val="00631C36"/>
    <w:rsid w:val="007E6C3D"/>
    <w:rsid w:val="00D2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1505"/>
  <w15:docId w15:val="{9FEE84C3-01A0-46A6-95A1-4F42270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semiHidden/>
    <w:unhideWhenUsed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7">
    <w:name w:val="xl67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9">
    <w:name w:val="xl69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7">
    <w:name w:val="xl77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3">
    <w:name w:val="xl83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4">
    <w:name w:val="xl84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5">
    <w:name w:val="xl85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9">
    <w:name w:val="xl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0">
    <w:name w:val="xl9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2">
    <w:name w:val="xl10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3">
    <w:name w:val="xl103"/>
    <w:basedOn w:val="a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2C2D2E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7">
    <w:name w:val="xl107"/>
    <w:basedOn w:val="a"/>
    <w:pPr>
      <w:spacing w:before="100" w:beforeAutospacing="1" w:after="100" w:afterAutospacing="1"/>
    </w:pPr>
    <w:rPr>
      <w:rFonts w:ascii="Liberation Serif" w:hAnsi="Liberation Serif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534F-FCA3-4881-920A-4CAF68C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83</Words>
  <Characters>745468</Characters>
  <Application>Microsoft Office Word</Application>
  <DocSecurity>0</DocSecurity>
  <Lines>6212</Lines>
  <Paragraphs>1749</Paragraphs>
  <ScaleCrop>false</ScaleCrop>
  <Company/>
  <LinksUpToDate>false</LinksUpToDate>
  <CharactersWithSpaces>87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Юрочкина Наталья Александровна</cp:lastModifiedBy>
  <cp:revision>3</cp:revision>
  <dcterms:created xsi:type="dcterms:W3CDTF">2024-08-30T09:42:00Z</dcterms:created>
  <dcterms:modified xsi:type="dcterms:W3CDTF">2024-08-30T09:42:00Z</dcterms:modified>
</cp:coreProperties>
</file>